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20" w:rsidRPr="0054261B" w:rsidRDefault="0046191A" w:rsidP="00975920">
      <w:pPr>
        <w:spacing w:after="200" w:line="264" w:lineRule="auto"/>
        <w:contextualSpacing/>
        <w:jc w:val="both"/>
        <w:rPr>
          <w:rFonts w:ascii="Arial" w:hAnsi="Arial" w:cs="Arial"/>
          <w:b/>
          <w:spacing w:val="20"/>
        </w:rPr>
      </w:pPr>
      <w:r>
        <w:rPr>
          <w:rFonts w:ascii="Arial" w:hAnsi="Arial" w:cs="Arial"/>
          <w:b/>
          <w:spacing w:val="20"/>
        </w:rPr>
        <w:t xml:space="preserve">1.- </w:t>
      </w:r>
      <w:r w:rsidR="00975920">
        <w:rPr>
          <w:rFonts w:ascii="Arial" w:hAnsi="Arial" w:cs="Arial"/>
          <w:b/>
          <w:spacing w:val="20"/>
        </w:rPr>
        <w:t>SITUACIÓN ECONÓMICA DE LAS FINANZAS PÚBLICAS</w:t>
      </w:r>
    </w:p>
    <w:p w:rsidR="00975920" w:rsidRDefault="00975920" w:rsidP="00975920">
      <w:pPr>
        <w:spacing w:line="264" w:lineRule="auto"/>
        <w:contextualSpacing/>
        <w:jc w:val="both"/>
        <w:rPr>
          <w:rFonts w:ascii="Arial" w:hAnsi="Arial" w:cs="Arial"/>
          <w:b/>
          <w:spacing w:val="20"/>
        </w:rPr>
      </w:pPr>
      <w:bookmarkStart w:id="0" w:name="_GoBack"/>
      <w:bookmarkEnd w:id="0"/>
    </w:p>
    <w:p w:rsidR="00975920" w:rsidRDefault="00975920" w:rsidP="00975920">
      <w:pPr>
        <w:spacing w:before="120" w:after="120" w:line="264" w:lineRule="auto"/>
        <w:contextualSpacing/>
        <w:jc w:val="both"/>
        <w:rPr>
          <w:rFonts w:ascii="Arial" w:hAnsi="Arial" w:cs="Arial"/>
          <w:spacing w:val="20"/>
        </w:rPr>
      </w:pPr>
      <w:r w:rsidRPr="002D33F3">
        <w:rPr>
          <w:rFonts w:ascii="Arial" w:hAnsi="Arial" w:cs="Arial"/>
          <w:spacing w:val="20"/>
        </w:rPr>
        <w:t>Dando continuidad con las acciones de la presente administración</w:t>
      </w:r>
      <w:r>
        <w:rPr>
          <w:rFonts w:ascii="Arial" w:hAnsi="Arial" w:cs="Arial"/>
          <w:spacing w:val="20"/>
        </w:rPr>
        <w:t xml:space="preserve"> y comprometidos</w:t>
      </w:r>
      <w:r w:rsidRPr="002D33F3">
        <w:rPr>
          <w:rFonts w:ascii="Arial" w:hAnsi="Arial" w:cs="Arial"/>
          <w:spacing w:val="20"/>
        </w:rPr>
        <w:t xml:space="preserve"> con  la simplificación legal y administrativa, que brinde certeza a las personas físicas, morales o unidades económicas que tienen obligaciones con la </w:t>
      </w:r>
      <w:r>
        <w:rPr>
          <w:rFonts w:ascii="Arial" w:hAnsi="Arial" w:cs="Arial"/>
          <w:spacing w:val="20"/>
        </w:rPr>
        <w:t xml:space="preserve">hacienda pública y que a la vez </w:t>
      </w:r>
      <w:r w:rsidRPr="002D33F3">
        <w:rPr>
          <w:rFonts w:ascii="Arial" w:hAnsi="Arial" w:cs="Arial"/>
          <w:spacing w:val="20"/>
        </w:rPr>
        <w:t>ejercen derechos a través de la misma, para el presente ejercicio</w:t>
      </w:r>
      <w:r>
        <w:rPr>
          <w:rFonts w:ascii="Arial" w:hAnsi="Arial" w:cs="Arial"/>
          <w:spacing w:val="20"/>
        </w:rPr>
        <w:t xml:space="preserve"> el paquete fiscal incluyo</w:t>
      </w:r>
      <w:r w:rsidRPr="002D33F3">
        <w:rPr>
          <w:rFonts w:ascii="Arial" w:hAnsi="Arial" w:cs="Arial"/>
          <w:spacing w:val="20"/>
        </w:rPr>
        <w:t xml:space="preserve"> un nuevo Código Fiscal para el Estado de Oaxaca</w:t>
      </w:r>
      <w:r>
        <w:rPr>
          <w:rFonts w:ascii="Arial" w:hAnsi="Arial" w:cs="Arial"/>
          <w:spacing w:val="20"/>
        </w:rPr>
        <w:t xml:space="preserve"> y una nueva Ley Estatal de Hacienda, las cuales contemplan los lineamientos emitidos por el Consejo Nacional de Armonización Contable (CONAC).</w:t>
      </w:r>
    </w:p>
    <w:p w:rsidR="00975920" w:rsidRDefault="00975920" w:rsidP="00975920">
      <w:pPr>
        <w:spacing w:before="120" w:after="120" w:line="264" w:lineRule="auto"/>
        <w:contextualSpacing/>
        <w:jc w:val="both"/>
        <w:rPr>
          <w:rFonts w:ascii="Arial" w:hAnsi="Arial" w:cs="Arial"/>
          <w:spacing w:val="20"/>
        </w:rPr>
      </w:pPr>
    </w:p>
    <w:p w:rsidR="00975920" w:rsidRDefault="00975920" w:rsidP="00975920">
      <w:pPr>
        <w:spacing w:before="120" w:after="120" w:line="264" w:lineRule="auto"/>
        <w:contextualSpacing/>
        <w:jc w:val="both"/>
        <w:rPr>
          <w:rFonts w:ascii="Arial" w:hAnsi="Arial" w:cs="Arial"/>
          <w:spacing w:val="20"/>
        </w:rPr>
      </w:pPr>
      <w:r>
        <w:rPr>
          <w:rFonts w:ascii="Arial" w:hAnsi="Arial" w:cs="Arial"/>
          <w:spacing w:val="20"/>
        </w:rPr>
        <w:t>Uno de los ejes de la política tributaria, ha sido la de otorgar beneficios al contribuyente cumplido. E</w:t>
      </w:r>
      <w:r w:rsidRPr="00F37E57">
        <w:rPr>
          <w:rFonts w:ascii="Arial" w:hAnsi="Arial" w:cs="Arial"/>
          <w:spacing w:val="20"/>
        </w:rPr>
        <w:t xml:space="preserve">n </w:t>
      </w:r>
      <w:r>
        <w:rPr>
          <w:rFonts w:ascii="Arial" w:hAnsi="Arial" w:cs="Arial"/>
          <w:spacing w:val="20"/>
        </w:rPr>
        <w:t xml:space="preserve">tal sentido, en </w:t>
      </w:r>
      <w:r w:rsidRPr="00F37E57">
        <w:rPr>
          <w:rFonts w:ascii="Arial" w:hAnsi="Arial" w:cs="Arial"/>
          <w:spacing w:val="20"/>
        </w:rPr>
        <w:t>el paquete</w:t>
      </w:r>
      <w:r>
        <w:rPr>
          <w:rFonts w:ascii="Arial" w:hAnsi="Arial" w:cs="Arial"/>
          <w:spacing w:val="20"/>
        </w:rPr>
        <w:t xml:space="preserve"> </w:t>
      </w:r>
      <w:r w:rsidRPr="00F37E57">
        <w:rPr>
          <w:rFonts w:ascii="Arial" w:hAnsi="Arial" w:cs="Arial"/>
          <w:spacing w:val="20"/>
        </w:rPr>
        <w:t>fiscal 201</w:t>
      </w:r>
      <w:r>
        <w:rPr>
          <w:rFonts w:ascii="Arial" w:hAnsi="Arial" w:cs="Arial"/>
          <w:spacing w:val="20"/>
        </w:rPr>
        <w:t>3</w:t>
      </w:r>
      <w:r w:rsidRPr="00F37E57">
        <w:rPr>
          <w:rFonts w:ascii="Arial" w:hAnsi="Arial" w:cs="Arial"/>
          <w:spacing w:val="20"/>
        </w:rPr>
        <w:t xml:space="preserve">, se estableció un estímulo </w:t>
      </w:r>
      <w:r>
        <w:rPr>
          <w:rFonts w:ascii="Arial" w:hAnsi="Arial" w:cs="Arial"/>
          <w:spacing w:val="20"/>
        </w:rPr>
        <w:t xml:space="preserve">de hasta el 40 por ciento </w:t>
      </w:r>
      <w:r w:rsidRPr="00F37E57">
        <w:rPr>
          <w:rFonts w:ascii="Arial" w:hAnsi="Arial" w:cs="Arial"/>
          <w:spacing w:val="20"/>
        </w:rPr>
        <w:t xml:space="preserve">para el pago </w:t>
      </w:r>
      <w:r>
        <w:rPr>
          <w:rFonts w:ascii="Arial" w:hAnsi="Arial" w:cs="Arial"/>
          <w:spacing w:val="20"/>
        </w:rPr>
        <w:t xml:space="preserve">oportuno </w:t>
      </w:r>
      <w:r w:rsidRPr="00F37E57">
        <w:rPr>
          <w:rFonts w:ascii="Arial" w:hAnsi="Arial" w:cs="Arial"/>
          <w:spacing w:val="20"/>
        </w:rPr>
        <w:t>del Impuesto sobre Tenencia en función al v</w:t>
      </w:r>
      <w:r>
        <w:rPr>
          <w:rFonts w:ascii="Arial" w:hAnsi="Arial" w:cs="Arial"/>
          <w:spacing w:val="20"/>
        </w:rPr>
        <w:t>alor de la factura del vehículo con el factor de depreciación.</w:t>
      </w:r>
    </w:p>
    <w:p w:rsidR="00975920" w:rsidRDefault="00975920" w:rsidP="00975920">
      <w:pPr>
        <w:spacing w:before="120" w:after="120" w:line="264" w:lineRule="auto"/>
        <w:contextualSpacing/>
        <w:jc w:val="both"/>
        <w:rPr>
          <w:rFonts w:ascii="Arial" w:hAnsi="Arial" w:cs="Arial"/>
          <w:spacing w:val="20"/>
        </w:rPr>
      </w:pPr>
    </w:p>
    <w:p w:rsidR="00975920" w:rsidRDefault="00975920" w:rsidP="00975920">
      <w:pPr>
        <w:spacing w:before="120" w:after="120" w:line="264" w:lineRule="auto"/>
        <w:contextualSpacing/>
        <w:jc w:val="both"/>
        <w:rPr>
          <w:rFonts w:ascii="Arial" w:hAnsi="Arial" w:cs="Arial"/>
          <w:spacing w:val="20"/>
        </w:rPr>
      </w:pPr>
      <w:r w:rsidRPr="0064353E">
        <w:rPr>
          <w:rFonts w:ascii="Arial" w:hAnsi="Arial" w:cs="Arial"/>
          <w:spacing w:val="20"/>
        </w:rPr>
        <w:t>Además, se otorgaron estímulos en los siguientes derechos: 100 por</w:t>
      </w:r>
      <w:r w:rsidR="0046191A">
        <w:rPr>
          <w:rFonts w:ascii="Arial" w:hAnsi="Arial" w:cs="Arial"/>
          <w:spacing w:val="20"/>
        </w:rPr>
        <w:t xml:space="preserve"> </w:t>
      </w:r>
      <w:r w:rsidRPr="0064353E">
        <w:rPr>
          <w:rFonts w:ascii="Arial" w:hAnsi="Arial" w:cs="Arial"/>
          <w:spacing w:val="20"/>
        </w:rPr>
        <w:t>ciento en el canje total de placas, calcomanías y tarjetas de circulación, 20 por ciento en los derechos por el uso de placas, 50 por ciento en la expedición de la constancia pericial, 70 por ciento en la verificación de contaminantes y 100 por ciento de toma de calcas.</w:t>
      </w:r>
      <w:r w:rsidRPr="00F37E57">
        <w:rPr>
          <w:rFonts w:ascii="Arial" w:hAnsi="Arial" w:cs="Arial"/>
          <w:spacing w:val="20"/>
        </w:rPr>
        <w:t xml:space="preserve"> </w:t>
      </w:r>
    </w:p>
    <w:p w:rsidR="00975920" w:rsidRDefault="00975920" w:rsidP="00975920">
      <w:pPr>
        <w:spacing w:before="120" w:after="120" w:line="264" w:lineRule="auto"/>
        <w:contextualSpacing/>
        <w:jc w:val="both"/>
        <w:rPr>
          <w:rFonts w:ascii="Arial" w:hAnsi="Arial" w:cs="Arial"/>
          <w:spacing w:val="20"/>
        </w:rPr>
      </w:pPr>
    </w:p>
    <w:p w:rsidR="00975920" w:rsidRDefault="00975920" w:rsidP="00975920">
      <w:pPr>
        <w:spacing w:before="120" w:after="120" w:line="264" w:lineRule="auto"/>
        <w:contextualSpacing/>
        <w:jc w:val="both"/>
        <w:rPr>
          <w:rFonts w:ascii="Arial" w:hAnsi="Arial" w:cs="Arial"/>
          <w:spacing w:val="20"/>
        </w:rPr>
      </w:pPr>
      <w:r>
        <w:rPr>
          <w:rFonts w:ascii="Arial" w:hAnsi="Arial" w:cs="Arial"/>
          <w:spacing w:val="20"/>
        </w:rPr>
        <w:t xml:space="preserve">Asimismo, </w:t>
      </w:r>
      <w:r w:rsidRPr="00F37E57">
        <w:rPr>
          <w:rFonts w:ascii="Arial" w:hAnsi="Arial" w:cs="Arial"/>
          <w:spacing w:val="20"/>
        </w:rPr>
        <w:t xml:space="preserve">para facilitar el pago a las y los contribuyentes, se implementó </w:t>
      </w:r>
      <w:r>
        <w:rPr>
          <w:rFonts w:ascii="Arial" w:hAnsi="Arial" w:cs="Arial"/>
          <w:spacing w:val="20"/>
        </w:rPr>
        <w:t>el</w:t>
      </w:r>
      <w:r w:rsidRPr="00F37E57">
        <w:rPr>
          <w:rFonts w:ascii="Arial" w:hAnsi="Arial" w:cs="Arial"/>
          <w:spacing w:val="20"/>
        </w:rPr>
        <w:t xml:space="preserve"> programa de pago a tres y seis meses sin intereses con tarjeta de crédito</w:t>
      </w:r>
      <w:r>
        <w:rPr>
          <w:rFonts w:ascii="Arial" w:hAnsi="Arial" w:cs="Arial"/>
          <w:spacing w:val="20"/>
        </w:rPr>
        <w:t xml:space="preserve"> con diversas instituciones bancarias</w:t>
      </w:r>
      <w:r w:rsidRPr="00F37E57">
        <w:rPr>
          <w:rFonts w:ascii="Arial" w:hAnsi="Arial" w:cs="Arial"/>
          <w:spacing w:val="20"/>
        </w:rPr>
        <w:t>.</w:t>
      </w:r>
    </w:p>
    <w:p w:rsidR="00975920" w:rsidRDefault="00975920" w:rsidP="00975920">
      <w:pPr>
        <w:spacing w:before="120" w:after="120" w:line="264" w:lineRule="auto"/>
        <w:contextualSpacing/>
        <w:jc w:val="both"/>
        <w:rPr>
          <w:rFonts w:ascii="Arial" w:hAnsi="Arial" w:cs="Arial"/>
          <w:spacing w:val="20"/>
        </w:rPr>
      </w:pPr>
    </w:p>
    <w:p w:rsidR="00975920" w:rsidRDefault="00975920" w:rsidP="00975920">
      <w:pPr>
        <w:tabs>
          <w:tab w:val="left" w:pos="2542"/>
        </w:tabs>
        <w:spacing w:before="120" w:after="120" w:line="264" w:lineRule="auto"/>
        <w:contextualSpacing/>
        <w:jc w:val="both"/>
        <w:rPr>
          <w:rFonts w:ascii="Arial" w:hAnsi="Arial" w:cs="Arial"/>
          <w:spacing w:val="20"/>
        </w:rPr>
      </w:pPr>
      <w:r>
        <w:rPr>
          <w:rFonts w:ascii="Arial" w:hAnsi="Arial" w:cs="Arial"/>
          <w:spacing w:val="20"/>
        </w:rPr>
        <w:t xml:space="preserve">En el caso del Impuesto Sobre Nóminas, se considero un estímulo a las micro, pequeñas y medianas empresas que se encuentren al corriente con sus </w:t>
      </w:r>
      <w:r w:rsidRPr="00957B2F">
        <w:rPr>
          <w:rFonts w:ascii="Arial" w:hAnsi="Arial" w:cs="Arial"/>
          <w:spacing w:val="20"/>
        </w:rPr>
        <w:t>obligaciones</w:t>
      </w:r>
      <w:r>
        <w:rPr>
          <w:rFonts w:ascii="Arial" w:hAnsi="Arial" w:cs="Arial"/>
          <w:spacing w:val="20"/>
        </w:rPr>
        <w:t xml:space="preserve"> y también a las empresas de nueva creación.</w:t>
      </w:r>
    </w:p>
    <w:p w:rsidR="00975920" w:rsidRDefault="00975920" w:rsidP="00975920">
      <w:pPr>
        <w:spacing w:before="120" w:after="120" w:line="264" w:lineRule="auto"/>
        <w:contextualSpacing/>
        <w:jc w:val="both"/>
        <w:rPr>
          <w:rFonts w:ascii="Arial" w:hAnsi="Arial" w:cs="Arial"/>
          <w:spacing w:val="20"/>
        </w:rPr>
      </w:pPr>
    </w:p>
    <w:p w:rsidR="00975920" w:rsidRDefault="00975920" w:rsidP="00975920">
      <w:pPr>
        <w:spacing w:before="120" w:after="120" w:line="264" w:lineRule="auto"/>
        <w:contextualSpacing/>
        <w:jc w:val="both"/>
        <w:rPr>
          <w:rFonts w:ascii="Arial" w:hAnsi="Arial" w:cs="Arial"/>
          <w:spacing w:val="20"/>
        </w:rPr>
      </w:pPr>
      <w:r>
        <w:rPr>
          <w:rFonts w:ascii="Arial" w:hAnsi="Arial" w:cs="Arial"/>
          <w:spacing w:val="20"/>
        </w:rPr>
        <w:t>También para el presente ejercicio, se otorga un subsidio del 90 por ciento  a las personas físicas, morales o unidades económicas del impuesto sobre el Desarrollo Social que se cause en el pago  de los derechos por los servicios de suministro de agua de la Administración Directa de Obras y Servicios de Agua Potable y Alcantarillado de la Ciudad de Oaxaca.</w:t>
      </w:r>
    </w:p>
    <w:p w:rsidR="00975920" w:rsidRDefault="00975920" w:rsidP="00975920">
      <w:pPr>
        <w:spacing w:before="120" w:after="120" w:line="264" w:lineRule="auto"/>
        <w:contextualSpacing/>
        <w:jc w:val="both"/>
        <w:rPr>
          <w:rFonts w:ascii="Arial" w:hAnsi="Arial" w:cs="Arial"/>
          <w:spacing w:val="20"/>
        </w:rPr>
      </w:pPr>
    </w:p>
    <w:p w:rsidR="0046191A" w:rsidRDefault="0046191A" w:rsidP="0046191A">
      <w:pPr>
        <w:rPr>
          <w:rFonts w:ascii="Arial" w:hAnsi="Arial" w:cs="Arial"/>
          <w:b/>
        </w:rPr>
      </w:pPr>
    </w:p>
    <w:p w:rsidR="0046191A" w:rsidRDefault="0046191A" w:rsidP="0046191A">
      <w:pPr>
        <w:rPr>
          <w:rFonts w:ascii="Arial" w:hAnsi="Arial" w:cs="Arial"/>
          <w:b/>
        </w:rPr>
      </w:pPr>
      <w:r>
        <w:rPr>
          <w:rFonts w:ascii="Arial" w:hAnsi="Arial" w:cs="Arial"/>
          <w:b/>
        </w:rPr>
        <w:t xml:space="preserve">2.- </w:t>
      </w:r>
      <w:r w:rsidRPr="009F094D">
        <w:rPr>
          <w:rFonts w:ascii="Arial" w:hAnsi="Arial" w:cs="Arial"/>
          <w:b/>
        </w:rPr>
        <w:t>LEY DE INGRESOS ARMONIZADA DEL EJERCICIO 2013</w:t>
      </w:r>
      <w:r>
        <w:rPr>
          <w:rFonts w:ascii="Arial" w:hAnsi="Arial" w:cs="Arial"/>
          <w:b/>
        </w:rPr>
        <w:t xml:space="preserve"> </w:t>
      </w:r>
    </w:p>
    <w:p w:rsidR="0046191A" w:rsidRDefault="0046191A" w:rsidP="0046191A">
      <w:pPr>
        <w:rPr>
          <w:rFonts w:ascii="Arial" w:hAnsi="Arial" w:cs="Arial"/>
          <w:b/>
        </w:rPr>
      </w:pPr>
    </w:p>
    <w:tbl>
      <w:tblPr>
        <w:tblW w:w="8950" w:type="dxa"/>
        <w:tblInd w:w="51" w:type="dxa"/>
        <w:tblLayout w:type="fixed"/>
        <w:tblCellMar>
          <w:left w:w="70" w:type="dxa"/>
          <w:right w:w="70" w:type="dxa"/>
        </w:tblCellMar>
        <w:tblLook w:val="04A0"/>
      </w:tblPr>
      <w:tblGrid>
        <w:gridCol w:w="6965"/>
        <w:gridCol w:w="1985"/>
      </w:tblGrid>
      <w:tr w:rsidR="0046191A" w:rsidRPr="009A768F" w:rsidTr="000C0F15">
        <w:trPr>
          <w:trHeight w:val="300"/>
        </w:trPr>
        <w:tc>
          <w:tcPr>
            <w:tcW w:w="6965" w:type="dxa"/>
            <w:shd w:val="clear" w:color="000000" w:fill="948B54"/>
            <w:vAlign w:val="center"/>
            <w:hideMark/>
          </w:tcPr>
          <w:p w:rsidR="0046191A" w:rsidRPr="009A768F" w:rsidRDefault="0046191A" w:rsidP="000C0F15">
            <w:pPr>
              <w:jc w:val="center"/>
              <w:rPr>
                <w:rFonts w:ascii="Arial" w:hAnsi="Arial" w:cs="Arial"/>
                <w:b/>
                <w:bCs/>
                <w:color w:val="FFFFFF"/>
                <w:sz w:val="20"/>
                <w:szCs w:val="20"/>
                <w:lang w:val="es-MX" w:eastAsia="es-MX"/>
              </w:rPr>
            </w:pPr>
            <w:r w:rsidRPr="009A768F">
              <w:rPr>
                <w:rFonts w:ascii="Arial" w:hAnsi="Arial" w:cs="Arial"/>
                <w:b/>
                <w:bCs/>
                <w:color w:val="FFFFFF"/>
                <w:sz w:val="20"/>
                <w:szCs w:val="20"/>
                <w:lang w:val="es-MX" w:eastAsia="es-MX"/>
              </w:rPr>
              <w:t>CONCEPTO</w:t>
            </w:r>
          </w:p>
        </w:tc>
        <w:tc>
          <w:tcPr>
            <w:tcW w:w="1985" w:type="dxa"/>
            <w:shd w:val="clear" w:color="000000" w:fill="948B54"/>
            <w:vAlign w:val="center"/>
            <w:hideMark/>
          </w:tcPr>
          <w:p w:rsidR="0046191A" w:rsidRPr="009A768F" w:rsidRDefault="0046191A" w:rsidP="000C0F15">
            <w:pPr>
              <w:rPr>
                <w:rFonts w:ascii="Arial" w:hAnsi="Arial" w:cs="Arial"/>
                <w:b/>
                <w:bCs/>
                <w:color w:val="FFFFFF"/>
                <w:sz w:val="20"/>
                <w:szCs w:val="20"/>
                <w:lang w:val="es-MX" w:eastAsia="es-MX"/>
              </w:rPr>
            </w:pPr>
            <w:r w:rsidRPr="009A768F">
              <w:rPr>
                <w:rFonts w:ascii="Arial" w:hAnsi="Arial" w:cs="Arial"/>
                <w:b/>
                <w:bCs/>
                <w:color w:val="FFFFFF"/>
                <w:sz w:val="20"/>
                <w:szCs w:val="20"/>
                <w:lang w:val="es-MX" w:eastAsia="es-MX"/>
              </w:rPr>
              <w:t>IMPORTE</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rPr>
                <w:rFonts w:ascii="Arial" w:hAnsi="Arial" w:cs="Arial"/>
                <w:color w:val="000000"/>
                <w:sz w:val="22"/>
                <w:szCs w:val="22"/>
                <w:lang w:val="es-MX" w:eastAsia="es-MX"/>
              </w:rPr>
            </w:pPr>
          </w:p>
        </w:tc>
        <w:tc>
          <w:tcPr>
            <w:tcW w:w="1985" w:type="dxa"/>
            <w:shd w:val="clear" w:color="auto" w:fill="auto"/>
            <w:noWrap/>
            <w:vAlign w:val="bottom"/>
            <w:hideMark/>
          </w:tcPr>
          <w:p w:rsidR="0046191A" w:rsidRPr="009A768F" w:rsidRDefault="0046191A" w:rsidP="000C0F15">
            <w:pPr>
              <w:rPr>
                <w:rFonts w:ascii="Arial" w:hAnsi="Arial" w:cs="Arial"/>
                <w:color w:val="000000"/>
                <w:sz w:val="22"/>
                <w:szCs w:val="22"/>
                <w:lang w:val="es-MX" w:eastAsia="es-MX"/>
              </w:rPr>
            </w:pPr>
          </w:p>
        </w:tc>
      </w:tr>
      <w:tr w:rsidR="0046191A" w:rsidRPr="009A768F" w:rsidTr="000C0F15">
        <w:trPr>
          <w:trHeight w:val="300"/>
        </w:trPr>
        <w:tc>
          <w:tcPr>
            <w:tcW w:w="6965" w:type="dxa"/>
            <w:shd w:val="clear" w:color="000000" w:fill="FFFFFF"/>
            <w:noWrap/>
            <w:vAlign w:val="center"/>
            <w:hideMark/>
          </w:tcPr>
          <w:p w:rsidR="0046191A" w:rsidRPr="009A768F" w:rsidRDefault="0046191A" w:rsidP="000C0F15">
            <w:pPr>
              <w:jc w:val="center"/>
              <w:rPr>
                <w:rFonts w:ascii="Arial" w:hAnsi="Arial" w:cs="Arial"/>
                <w:b/>
                <w:bCs/>
                <w:sz w:val="22"/>
                <w:szCs w:val="22"/>
                <w:lang w:val="es-MX" w:eastAsia="es-MX"/>
              </w:rPr>
            </w:pPr>
            <w:r w:rsidRPr="009A768F">
              <w:rPr>
                <w:rFonts w:ascii="Arial" w:hAnsi="Arial" w:cs="Arial"/>
                <w:b/>
                <w:bCs/>
                <w:sz w:val="22"/>
                <w:szCs w:val="22"/>
                <w:lang w:val="es-MX" w:eastAsia="es-MX"/>
              </w:rPr>
              <w:t>TOTAL</w:t>
            </w:r>
          </w:p>
        </w:tc>
        <w:tc>
          <w:tcPr>
            <w:tcW w:w="1985" w:type="dxa"/>
            <w:shd w:val="clear" w:color="000000" w:fill="FFFFFF"/>
            <w:vAlign w:val="center"/>
            <w:hideMark/>
          </w:tcPr>
          <w:p w:rsidR="0046191A" w:rsidRPr="009A768F" w:rsidRDefault="0046191A" w:rsidP="000C0F15">
            <w:pPr>
              <w:jc w:val="right"/>
              <w:rPr>
                <w:rFonts w:ascii="Arial" w:hAnsi="Arial" w:cs="Arial"/>
                <w:b/>
                <w:bCs/>
                <w:sz w:val="22"/>
                <w:szCs w:val="22"/>
                <w:lang w:val="es-MX" w:eastAsia="es-MX"/>
              </w:rPr>
            </w:pPr>
            <w:r w:rsidRPr="009A768F">
              <w:rPr>
                <w:rFonts w:ascii="Arial" w:hAnsi="Arial" w:cs="Arial"/>
                <w:b/>
                <w:bCs/>
                <w:sz w:val="22"/>
                <w:szCs w:val="22"/>
                <w:lang w:val="es-MX" w:eastAsia="es-MX"/>
              </w:rPr>
              <w:t>49,047,389,748</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rPr>
                <w:rFonts w:ascii="Arial" w:hAnsi="Arial" w:cs="Arial"/>
                <w:color w:val="000000"/>
                <w:sz w:val="22"/>
                <w:szCs w:val="22"/>
                <w:lang w:val="es-MX" w:eastAsia="es-MX"/>
              </w:rPr>
            </w:pPr>
            <w:r w:rsidRPr="009A768F">
              <w:rPr>
                <w:rFonts w:ascii="Arial" w:hAnsi="Arial" w:cs="Arial"/>
                <w:color w:val="000000"/>
                <w:sz w:val="22"/>
                <w:szCs w:val="22"/>
                <w:lang w:val="es-MX" w:eastAsia="es-MX"/>
              </w:rPr>
              <w:t> </w:t>
            </w:r>
          </w:p>
        </w:tc>
        <w:tc>
          <w:tcPr>
            <w:tcW w:w="1985" w:type="dxa"/>
            <w:shd w:val="clear" w:color="auto" w:fill="auto"/>
            <w:noWrap/>
            <w:vAlign w:val="bottom"/>
            <w:hideMark/>
          </w:tcPr>
          <w:p w:rsidR="0046191A" w:rsidRPr="009A768F" w:rsidRDefault="0046191A" w:rsidP="000C0F15">
            <w:pPr>
              <w:rPr>
                <w:rFonts w:ascii="Arial" w:hAnsi="Arial" w:cs="Arial"/>
                <w:color w:val="000000"/>
                <w:sz w:val="22"/>
                <w:szCs w:val="22"/>
                <w:lang w:val="es-MX" w:eastAsia="es-MX"/>
              </w:rPr>
            </w:pPr>
            <w:r w:rsidRPr="009A768F">
              <w:rPr>
                <w:rFonts w:ascii="Arial" w:hAnsi="Arial" w:cs="Arial"/>
                <w:color w:val="000000"/>
                <w:sz w:val="22"/>
                <w:szCs w:val="22"/>
                <w:lang w:val="es-MX" w:eastAsia="es-MX"/>
              </w:rPr>
              <w:t> </w:t>
            </w:r>
          </w:p>
        </w:tc>
      </w:tr>
      <w:tr w:rsidR="0046191A" w:rsidRPr="009A768F" w:rsidTr="000C0F15">
        <w:trPr>
          <w:trHeight w:val="300"/>
        </w:trPr>
        <w:tc>
          <w:tcPr>
            <w:tcW w:w="6965" w:type="dxa"/>
            <w:shd w:val="clear" w:color="000000" w:fill="C0C0C0"/>
            <w:noWrap/>
            <w:vAlign w:val="center"/>
            <w:hideMark/>
          </w:tcPr>
          <w:p w:rsidR="0046191A" w:rsidRPr="009A768F" w:rsidRDefault="0046191A" w:rsidP="000C0F15">
            <w:pPr>
              <w:rPr>
                <w:rFonts w:ascii="Arial" w:hAnsi="Arial" w:cs="Arial"/>
                <w:b/>
                <w:bCs/>
                <w:sz w:val="20"/>
                <w:szCs w:val="20"/>
                <w:lang w:val="es-MX" w:eastAsia="es-MX"/>
              </w:rPr>
            </w:pPr>
            <w:r w:rsidRPr="009A768F">
              <w:rPr>
                <w:rFonts w:ascii="Arial" w:hAnsi="Arial" w:cs="Arial"/>
                <w:b/>
                <w:bCs/>
                <w:sz w:val="20"/>
                <w:szCs w:val="20"/>
                <w:lang w:val="es-MX" w:eastAsia="es-MX"/>
              </w:rPr>
              <w:t>IMPUESTOS</w:t>
            </w:r>
          </w:p>
        </w:tc>
        <w:tc>
          <w:tcPr>
            <w:tcW w:w="1985" w:type="dxa"/>
            <w:shd w:val="clear" w:color="000000" w:fill="FFFFFF"/>
            <w:noWrap/>
            <w:vAlign w:val="bottom"/>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758,297,569</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IMPUESTOS SOBRE LOS INGRESOS</w:t>
            </w:r>
          </w:p>
        </w:tc>
        <w:tc>
          <w:tcPr>
            <w:tcW w:w="1985" w:type="dxa"/>
            <w:shd w:val="clear" w:color="000000" w:fill="FFFFFF"/>
            <w:noWrap/>
            <w:vAlign w:val="bottom"/>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29,616,786</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Sobre Rifas, Sorteos, Loterías y Concurs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3,212,564</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Sobre Diversiones y Espectáculos Públic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299,394</w:t>
            </w:r>
          </w:p>
        </w:tc>
      </w:tr>
      <w:tr w:rsidR="0046191A" w:rsidRPr="009A768F" w:rsidTr="000C0F15">
        <w:trPr>
          <w:trHeight w:val="510"/>
        </w:trPr>
        <w:tc>
          <w:tcPr>
            <w:tcW w:w="6965" w:type="dxa"/>
            <w:shd w:val="clear" w:color="auto" w:fill="auto"/>
            <w:vAlign w:val="bottom"/>
            <w:hideMark/>
          </w:tcPr>
          <w:p w:rsidR="0046191A"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Cedular a los Ingresos por el Otorgamiento del Uso o Goce </w:t>
            </w:r>
          </w:p>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Temporal de Bienes Inmuebl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4,564,828</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Sobre las Demasías Caduca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540,00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IMPUESTOS SOBRE EL PATRIMONIO</w:t>
            </w:r>
          </w:p>
        </w:tc>
        <w:tc>
          <w:tcPr>
            <w:tcW w:w="1985" w:type="dxa"/>
            <w:shd w:val="clear" w:color="000000" w:fill="FFFFFF"/>
            <w:noWrap/>
            <w:vAlign w:val="center"/>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145,371,423</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Sobre Tenencia o Uso de Vehícul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45,371,423</w:t>
            </w:r>
          </w:p>
        </w:tc>
      </w:tr>
      <w:tr w:rsidR="0046191A" w:rsidRPr="009A768F" w:rsidTr="000C0F15">
        <w:trPr>
          <w:trHeight w:val="525"/>
        </w:trPr>
        <w:tc>
          <w:tcPr>
            <w:tcW w:w="6965" w:type="dxa"/>
            <w:shd w:val="clear" w:color="auto" w:fill="auto"/>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IMPUESTOS SOBRE LA PRODUCCIÓN, EL COMERCIO, EL CONSUMO Y LAS TRANSACCIONES</w:t>
            </w:r>
          </w:p>
        </w:tc>
        <w:tc>
          <w:tcPr>
            <w:tcW w:w="1985" w:type="dxa"/>
            <w:shd w:val="clear" w:color="000000" w:fill="FFFFFF"/>
            <w:noWrap/>
            <w:vAlign w:val="bottom"/>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39,339,799</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Sobre la Adquisición de Vehículos de Motor Usados</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0,846,965</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Sobre la Prestación de Servicios de Hospedaje</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8,492,834</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IMPUESTOS SOBRE NÒMINAS O ASIMILABLES</w:t>
            </w:r>
          </w:p>
        </w:tc>
        <w:tc>
          <w:tcPr>
            <w:tcW w:w="1985" w:type="dxa"/>
            <w:shd w:val="clear" w:color="000000" w:fill="FFFFFF"/>
            <w:noWrap/>
            <w:vAlign w:val="center"/>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432,396,215</w:t>
            </w:r>
          </w:p>
        </w:tc>
      </w:tr>
      <w:tr w:rsidR="0046191A" w:rsidRPr="009A768F" w:rsidTr="000C0F15">
        <w:trPr>
          <w:trHeight w:val="300"/>
        </w:trPr>
        <w:tc>
          <w:tcPr>
            <w:tcW w:w="6965" w:type="dxa"/>
            <w:shd w:val="clear" w:color="auto" w:fill="auto"/>
            <w:noWrap/>
            <w:vAlign w:val="bottom"/>
            <w:hideMark/>
          </w:tcPr>
          <w:p w:rsidR="0046191A"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Impuesto sobre erogaciones por remuneraciones al trabajo </w:t>
            </w:r>
          </w:p>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personal</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432,396,215</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ACCESORIOS</w:t>
            </w:r>
          </w:p>
        </w:tc>
        <w:tc>
          <w:tcPr>
            <w:tcW w:w="1985" w:type="dxa"/>
            <w:shd w:val="clear" w:color="auto" w:fill="auto"/>
            <w:noWrap/>
            <w:vAlign w:val="center"/>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13,911,968</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OTROS IMPUEST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97,661,378</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Impuesto al Desarrollo Social</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97,661,378</w:t>
            </w:r>
          </w:p>
        </w:tc>
      </w:tr>
      <w:tr w:rsidR="0046191A" w:rsidRPr="009A768F" w:rsidTr="000C0F15">
        <w:trPr>
          <w:trHeight w:val="300"/>
        </w:trPr>
        <w:tc>
          <w:tcPr>
            <w:tcW w:w="6965" w:type="dxa"/>
            <w:shd w:val="clear" w:color="000000" w:fill="FFFFFF"/>
            <w:noWrap/>
            <w:vAlign w:val="bottom"/>
            <w:hideMark/>
          </w:tcPr>
          <w:p w:rsidR="0046191A" w:rsidRPr="009A768F" w:rsidRDefault="0046191A" w:rsidP="000C0F15">
            <w:pPr>
              <w:rPr>
                <w:rFonts w:ascii="Arial" w:hAnsi="Arial" w:cs="Arial"/>
                <w:sz w:val="22"/>
                <w:szCs w:val="22"/>
                <w:lang w:val="es-MX" w:eastAsia="es-MX"/>
              </w:rPr>
            </w:pPr>
            <w:r w:rsidRPr="009A768F">
              <w:rPr>
                <w:rFonts w:ascii="Arial" w:hAnsi="Arial" w:cs="Arial"/>
                <w:sz w:val="22"/>
                <w:szCs w:val="22"/>
                <w:lang w:val="es-MX" w:eastAsia="es-MX"/>
              </w:rPr>
              <w:t> </w:t>
            </w:r>
          </w:p>
        </w:tc>
        <w:tc>
          <w:tcPr>
            <w:tcW w:w="1985" w:type="dxa"/>
            <w:shd w:val="clear" w:color="000000" w:fill="FFFFFF"/>
            <w:noWrap/>
            <w:vAlign w:val="bottom"/>
            <w:hideMark/>
          </w:tcPr>
          <w:p w:rsidR="0046191A" w:rsidRPr="009A768F" w:rsidRDefault="0046191A" w:rsidP="000C0F15">
            <w:pPr>
              <w:rPr>
                <w:rFonts w:ascii="Arial" w:hAnsi="Arial" w:cs="Arial"/>
                <w:sz w:val="22"/>
                <w:szCs w:val="22"/>
                <w:lang w:val="es-MX" w:eastAsia="es-MX"/>
              </w:rPr>
            </w:pPr>
            <w:r w:rsidRPr="009A768F">
              <w:rPr>
                <w:rFonts w:ascii="Arial" w:hAnsi="Arial" w:cs="Arial"/>
                <w:sz w:val="22"/>
                <w:szCs w:val="22"/>
                <w:lang w:val="es-MX" w:eastAsia="es-MX"/>
              </w:rPr>
              <w:t> </w:t>
            </w:r>
          </w:p>
        </w:tc>
      </w:tr>
      <w:tr w:rsidR="0046191A" w:rsidRPr="009A768F" w:rsidTr="000C0F15">
        <w:trPr>
          <w:trHeight w:val="300"/>
        </w:trPr>
        <w:tc>
          <w:tcPr>
            <w:tcW w:w="6965" w:type="dxa"/>
            <w:shd w:val="clear" w:color="000000" w:fill="C0C0C0"/>
            <w:noWrap/>
            <w:vAlign w:val="center"/>
            <w:hideMark/>
          </w:tcPr>
          <w:p w:rsidR="0046191A" w:rsidRPr="009A768F" w:rsidRDefault="0046191A" w:rsidP="000C0F15">
            <w:pPr>
              <w:rPr>
                <w:rFonts w:ascii="Arial" w:hAnsi="Arial" w:cs="Arial"/>
                <w:b/>
                <w:bCs/>
                <w:sz w:val="20"/>
                <w:szCs w:val="20"/>
                <w:lang w:val="es-MX" w:eastAsia="es-MX"/>
              </w:rPr>
            </w:pPr>
            <w:r w:rsidRPr="009A768F">
              <w:rPr>
                <w:rFonts w:ascii="Arial" w:hAnsi="Arial" w:cs="Arial"/>
                <w:b/>
                <w:bCs/>
                <w:sz w:val="20"/>
                <w:szCs w:val="20"/>
                <w:lang w:val="es-MX" w:eastAsia="es-MX"/>
              </w:rPr>
              <w:t>CONTRIBUCIONES DE MEJORAS</w:t>
            </w:r>
          </w:p>
        </w:tc>
        <w:tc>
          <w:tcPr>
            <w:tcW w:w="1985" w:type="dxa"/>
            <w:shd w:val="clear" w:color="000000" w:fill="FFFFFF"/>
            <w:noWrap/>
            <w:vAlign w:val="center"/>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200" w:firstLine="400"/>
              <w:rPr>
                <w:rFonts w:ascii="Arial" w:hAnsi="Arial" w:cs="Arial"/>
                <w:sz w:val="20"/>
                <w:szCs w:val="20"/>
                <w:lang w:val="es-MX" w:eastAsia="es-MX"/>
              </w:rPr>
            </w:pPr>
            <w:r w:rsidRPr="009A768F">
              <w:rPr>
                <w:rFonts w:ascii="Arial" w:hAnsi="Arial" w:cs="Arial"/>
                <w:sz w:val="20"/>
                <w:szCs w:val="20"/>
                <w:lang w:val="es-MX" w:eastAsia="es-MX"/>
              </w:rPr>
              <w:t xml:space="preserve">Contribución de Mejoras </w:t>
            </w:r>
          </w:p>
        </w:tc>
        <w:tc>
          <w:tcPr>
            <w:tcW w:w="1985" w:type="dxa"/>
            <w:shd w:val="clear" w:color="000000" w:fill="FFFFFF"/>
            <w:noWrap/>
            <w:vAlign w:val="center"/>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0</w:t>
            </w:r>
          </w:p>
        </w:tc>
      </w:tr>
      <w:tr w:rsidR="0046191A" w:rsidRPr="009A768F" w:rsidTr="000C0F15">
        <w:trPr>
          <w:trHeight w:val="300"/>
        </w:trPr>
        <w:tc>
          <w:tcPr>
            <w:tcW w:w="6965" w:type="dxa"/>
            <w:shd w:val="clear" w:color="000000" w:fill="FFFFFF"/>
            <w:hideMark/>
          </w:tcPr>
          <w:p w:rsidR="0046191A" w:rsidRPr="009A768F" w:rsidRDefault="0046191A" w:rsidP="000C0F15">
            <w:pPr>
              <w:ind w:firstLineChars="300" w:firstLine="600"/>
              <w:rPr>
                <w:rFonts w:ascii="Arial" w:hAnsi="Arial" w:cs="Arial"/>
                <w:sz w:val="20"/>
                <w:szCs w:val="20"/>
                <w:lang w:val="es-MX" w:eastAsia="es-MX"/>
              </w:rPr>
            </w:pPr>
            <w:r w:rsidRPr="009A768F">
              <w:rPr>
                <w:rFonts w:ascii="Arial" w:hAnsi="Arial" w:cs="Arial"/>
                <w:sz w:val="20"/>
                <w:szCs w:val="20"/>
                <w:lang w:val="es-MX" w:eastAsia="es-MX"/>
              </w:rPr>
              <w:t> </w:t>
            </w:r>
          </w:p>
        </w:tc>
        <w:tc>
          <w:tcPr>
            <w:tcW w:w="1985" w:type="dxa"/>
            <w:shd w:val="clear" w:color="000000" w:fill="FFFFFF"/>
            <w:noWrap/>
            <w:vAlign w:val="bottom"/>
            <w:hideMark/>
          </w:tcPr>
          <w:p w:rsidR="0046191A" w:rsidRPr="009A768F" w:rsidRDefault="0046191A" w:rsidP="000C0F15">
            <w:pPr>
              <w:rPr>
                <w:rFonts w:ascii="Arial" w:hAnsi="Arial" w:cs="Arial"/>
                <w:sz w:val="22"/>
                <w:szCs w:val="22"/>
                <w:lang w:val="es-MX" w:eastAsia="es-MX"/>
              </w:rPr>
            </w:pPr>
            <w:r w:rsidRPr="009A768F">
              <w:rPr>
                <w:rFonts w:ascii="Arial" w:hAnsi="Arial" w:cs="Arial"/>
                <w:sz w:val="22"/>
                <w:szCs w:val="22"/>
                <w:lang w:val="es-MX" w:eastAsia="es-MX"/>
              </w:rPr>
              <w:t> </w:t>
            </w:r>
          </w:p>
        </w:tc>
      </w:tr>
      <w:tr w:rsidR="0046191A" w:rsidRPr="009A768F" w:rsidTr="000C0F15">
        <w:trPr>
          <w:trHeight w:val="300"/>
        </w:trPr>
        <w:tc>
          <w:tcPr>
            <w:tcW w:w="6965" w:type="dxa"/>
            <w:shd w:val="clear" w:color="000000" w:fill="C0C0C0"/>
            <w:noWrap/>
            <w:vAlign w:val="center"/>
            <w:hideMark/>
          </w:tcPr>
          <w:p w:rsidR="0046191A" w:rsidRPr="009A768F" w:rsidRDefault="0046191A" w:rsidP="000C0F15">
            <w:pPr>
              <w:rPr>
                <w:rFonts w:ascii="Arial" w:hAnsi="Arial" w:cs="Arial"/>
                <w:b/>
                <w:bCs/>
                <w:sz w:val="20"/>
                <w:szCs w:val="20"/>
                <w:lang w:val="es-MX" w:eastAsia="es-MX"/>
              </w:rPr>
            </w:pPr>
            <w:r w:rsidRPr="009A768F">
              <w:rPr>
                <w:rFonts w:ascii="Arial" w:hAnsi="Arial" w:cs="Arial"/>
                <w:b/>
                <w:bCs/>
                <w:sz w:val="20"/>
                <w:szCs w:val="20"/>
                <w:lang w:val="es-MX" w:eastAsia="es-MX"/>
              </w:rPr>
              <w:t>DERECHOS</w:t>
            </w:r>
          </w:p>
        </w:tc>
        <w:tc>
          <w:tcPr>
            <w:tcW w:w="1985" w:type="dxa"/>
            <w:shd w:val="clear" w:color="000000" w:fill="FFFFFF"/>
            <w:noWrap/>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957,494,987</w:t>
            </w:r>
          </w:p>
        </w:tc>
      </w:tr>
      <w:tr w:rsidR="0046191A" w:rsidRPr="009A768F" w:rsidTr="000C0F15">
        <w:trPr>
          <w:trHeight w:val="510"/>
        </w:trPr>
        <w:tc>
          <w:tcPr>
            <w:tcW w:w="6965" w:type="dxa"/>
            <w:shd w:val="clear" w:color="auto" w:fill="auto"/>
            <w:vAlign w:val="bottom"/>
            <w:hideMark/>
          </w:tcPr>
          <w:p w:rsidR="0046191A"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 xml:space="preserve">DERECHOS POR EL USO, GOCE O APROVECHAMIENTO DE </w:t>
            </w:r>
          </w:p>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BIENES DE DOMINIO PÚBLICO</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Coordinacion de Espacios Culturales </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597,084</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Secretaría de Administración</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817,979</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Casa de la Cultura Oaxaqueñ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1,80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Jardín Etnobotánico</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567,005</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DERECHOS POR PRESTACIÓN DE SERVICIOS PÚBLICOS</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Administración Pública</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Comun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302,095</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lastRenderedPageBreak/>
              <w:t>Transparenci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124</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Secretaría General de Gobierno</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Legalización y Registro de document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986,825</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Registro civil</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79,280,243</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Registro público de la propiedad y del comercio</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61,395,143</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Protección Civil</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614,563</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Regularización de la tenencia de la tierra urban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278,734</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Consejería Jurídica del Gobierno del Estado</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Ejercicio notarial</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4,287,919</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Publicacion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909,95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Secretaría de Seguridad Pública</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Relacionados con la Seguridad Públic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6,382,174</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Transito y Vialidad</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599,797</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Policia Auxiliar Bancaria, Industrial y comercial</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20,340,513</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Secretaría de Vialidad y Transporte</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Servicio Público de Transporte y Control Vehicular</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97,866,004</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Secretaría de Salud y Servicios Coordinados de Salud</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Atención en Salud</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545,00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Vigilancia y Control Sanitario</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noWrap/>
            <w:vAlign w:val="bottom"/>
            <w:hideMark/>
          </w:tcPr>
          <w:p w:rsidR="0046191A"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 xml:space="preserve">Secretaría de las Infraestructruras y el Ordenamiento </w:t>
            </w:r>
          </w:p>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Territorial Sustentable</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Relacionados con Obra Públic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064,969</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Protección Ambiental</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32,480,473</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Supervisión de Obra Públic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6,513,566</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Secretaría de Turismo y Desarrollo Económico</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Eventos Lunes del Cerro</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3,366,016</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Secretaría de las Culturas y Artes de Oaxaca</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 xml:space="preserve">Casa de la Cultura Oaxaqueña </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760,959</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Artes plásticas Rufino Tamayo</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04,551</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Centro de Iniciación Musical de Oaxac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75,935</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Secretaría de Finanzas</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Relacionados con la Hacienda Pública Estatal</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76,30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Catastral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46,882,025</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Secretaría de Administración</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Relacionados con el Registro, Adquisiciones y Permis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579,482</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 xml:space="preserve">Archivo del Poder Ejecutivo </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10,397</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Secretaría de la Contraloría y Transparencia Gubernamental</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Constancia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516,488</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Inspección y Vigilanci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97,01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lastRenderedPageBreak/>
              <w:t>DERECHOS POR PRESTACIÓN DE SERVICIOS EDUCATIVOS</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Novauniversita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91,71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Universidad  Tecnológica de los Valles Centrales de Oaxac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513,565</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Universidad del Istmo</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671,388</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Universidad del Mar</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186,822</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Universidad del Papaloapan</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798,121</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Universidad de la Cañad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22,908</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Universidad de la Sierra Juárez</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364,361</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Universidad de la Sierra Sur</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578,642</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Universidad Tecnológica de la Mixtec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4,455,961</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Instituto Estatal de Educación Pública de Oaxac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7,596,225</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Instituto de Estudios de Bachillerato del Estado de Oaxac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30,302,00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Instituto Tecnólogico de Teposcolul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50,486</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Colegio de Bachilleres del Estado de Oaxac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53,904,580</w:t>
            </w:r>
          </w:p>
        </w:tc>
      </w:tr>
      <w:tr w:rsidR="0046191A" w:rsidRPr="009A768F" w:rsidTr="000C0F15">
        <w:trPr>
          <w:trHeight w:val="300"/>
        </w:trPr>
        <w:tc>
          <w:tcPr>
            <w:tcW w:w="6965" w:type="dxa"/>
            <w:shd w:val="clear" w:color="auto" w:fill="auto"/>
            <w:noWrap/>
            <w:vAlign w:val="bottom"/>
            <w:hideMark/>
          </w:tcPr>
          <w:p w:rsidR="0046191A"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 xml:space="preserve">Colegio de Estudios Científicos y Tecnológicos del Estado de </w:t>
            </w:r>
          </w:p>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Oaxac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7,962,646</w:t>
            </w:r>
          </w:p>
        </w:tc>
      </w:tr>
      <w:tr w:rsidR="0046191A" w:rsidRPr="009A768F" w:rsidTr="000C0F15">
        <w:trPr>
          <w:trHeight w:val="300"/>
        </w:trPr>
        <w:tc>
          <w:tcPr>
            <w:tcW w:w="6965" w:type="dxa"/>
            <w:shd w:val="clear" w:color="auto" w:fill="auto"/>
            <w:noWrap/>
            <w:vAlign w:val="bottom"/>
            <w:hideMark/>
          </w:tcPr>
          <w:p w:rsidR="0046191A"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 xml:space="preserve">Instituto de Capacitación y Productividad para el Trabajo del </w:t>
            </w:r>
          </w:p>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Estado de Oaxac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729,634</w:t>
            </w:r>
          </w:p>
        </w:tc>
      </w:tr>
      <w:tr w:rsidR="0046191A" w:rsidRPr="009A768F" w:rsidTr="000C0F15">
        <w:trPr>
          <w:trHeight w:val="51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DERECHOS POR LA PRESTACIÓN DE SERVICIOS RELACIONADOS  DE AGUA, ALCANTARRILLADO Y DRENAJE</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Comisión Estatal del Agua</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45,000,00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Suministro de Agua Potable</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6,160,000</w:t>
            </w:r>
          </w:p>
        </w:tc>
      </w:tr>
      <w:tr w:rsidR="0046191A" w:rsidRPr="009A768F" w:rsidTr="000C0F15">
        <w:trPr>
          <w:trHeight w:val="510"/>
        </w:trPr>
        <w:tc>
          <w:tcPr>
            <w:tcW w:w="6965" w:type="dxa"/>
            <w:shd w:val="clear" w:color="auto" w:fill="auto"/>
            <w:noWrap/>
            <w:vAlign w:val="bottom"/>
            <w:hideMark/>
          </w:tcPr>
          <w:p w:rsidR="0046191A"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 xml:space="preserve">DERECHOS POR LA PRESTACIÓN DE SERVICIOS  A CARGO </w:t>
            </w:r>
          </w:p>
          <w:p w:rsidR="0046191A"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 xml:space="preserve">DEL SISTEMA PARA EL DESARROLLO INTEGRAL DE LA </w:t>
            </w:r>
          </w:p>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FAMILIA</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Sistema DIF</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6,223,725</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OTROS DERECH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hideMark/>
          </w:tcPr>
          <w:p w:rsidR="0046191A" w:rsidRPr="009A768F" w:rsidRDefault="0046191A" w:rsidP="000C0F15">
            <w:pPr>
              <w:jc w:val="both"/>
              <w:rPr>
                <w:rFonts w:ascii="Arial" w:hAnsi="Arial" w:cs="Arial"/>
                <w:b/>
                <w:bCs/>
                <w:i/>
                <w:iCs/>
                <w:sz w:val="20"/>
                <w:szCs w:val="20"/>
                <w:lang w:val="es-MX" w:eastAsia="es-MX"/>
              </w:rPr>
            </w:pPr>
            <w:r w:rsidRPr="009A768F">
              <w:rPr>
                <w:rFonts w:ascii="Arial" w:hAnsi="Arial" w:cs="Arial"/>
                <w:b/>
                <w:bCs/>
                <w:i/>
                <w:iCs/>
                <w:sz w:val="20"/>
                <w:szCs w:val="20"/>
                <w:lang w:val="es-MX" w:eastAsia="es-MX"/>
              </w:rPr>
              <w:t>ACCESORIOS</w:t>
            </w:r>
          </w:p>
        </w:tc>
        <w:tc>
          <w:tcPr>
            <w:tcW w:w="1985" w:type="dxa"/>
            <w:shd w:val="clear" w:color="auto" w:fill="auto"/>
            <w:noWrap/>
            <w:vAlign w:val="center"/>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24,060,090</w:t>
            </w:r>
          </w:p>
        </w:tc>
      </w:tr>
      <w:tr w:rsidR="0046191A" w:rsidRPr="009A768F" w:rsidTr="000C0F15">
        <w:trPr>
          <w:trHeight w:val="300"/>
        </w:trPr>
        <w:tc>
          <w:tcPr>
            <w:tcW w:w="6965" w:type="dxa"/>
            <w:shd w:val="clear" w:color="000000" w:fill="FFFFFF"/>
            <w:hideMark/>
          </w:tcPr>
          <w:p w:rsidR="0046191A" w:rsidRPr="009A768F" w:rsidRDefault="0046191A" w:rsidP="000C0F15">
            <w:pPr>
              <w:jc w:val="both"/>
              <w:rPr>
                <w:rFonts w:ascii="Arial" w:hAnsi="Arial" w:cs="Arial"/>
                <w:b/>
                <w:bCs/>
                <w:i/>
                <w:iCs/>
                <w:sz w:val="20"/>
                <w:szCs w:val="20"/>
                <w:lang w:val="es-MX" w:eastAsia="es-MX"/>
              </w:rPr>
            </w:pPr>
            <w:r w:rsidRPr="009A768F">
              <w:rPr>
                <w:rFonts w:ascii="Arial" w:hAnsi="Arial" w:cs="Arial"/>
                <w:b/>
                <w:bCs/>
                <w:i/>
                <w:iCs/>
                <w:sz w:val="20"/>
                <w:szCs w:val="20"/>
                <w:lang w:val="es-MX" w:eastAsia="es-MX"/>
              </w:rPr>
              <w:t> </w:t>
            </w:r>
          </w:p>
        </w:tc>
        <w:tc>
          <w:tcPr>
            <w:tcW w:w="1985" w:type="dxa"/>
            <w:shd w:val="clear" w:color="000000" w:fill="FFFFFF"/>
            <w:noWrap/>
            <w:vAlign w:val="bottom"/>
            <w:hideMark/>
          </w:tcPr>
          <w:p w:rsidR="0046191A" w:rsidRPr="009A768F" w:rsidRDefault="0046191A" w:rsidP="000C0F15">
            <w:pPr>
              <w:rPr>
                <w:rFonts w:ascii="Arial" w:hAnsi="Arial" w:cs="Arial"/>
                <w:sz w:val="22"/>
                <w:szCs w:val="22"/>
                <w:lang w:val="es-MX" w:eastAsia="es-MX"/>
              </w:rPr>
            </w:pPr>
            <w:r w:rsidRPr="009A768F">
              <w:rPr>
                <w:rFonts w:ascii="Arial" w:hAnsi="Arial" w:cs="Arial"/>
                <w:sz w:val="22"/>
                <w:szCs w:val="22"/>
                <w:lang w:val="es-MX" w:eastAsia="es-MX"/>
              </w:rPr>
              <w:t> </w:t>
            </w:r>
          </w:p>
        </w:tc>
      </w:tr>
      <w:tr w:rsidR="0046191A" w:rsidRPr="009A768F" w:rsidTr="000C0F15">
        <w:trPr>
          <w:trHeight w:val="300"/>
        </w:trPr>
        <w:tc>
          <w:tcPr>
            <w:tcW w:w="6965" w:type="dxa"/>
            <w:shd w:val="clear" w:color="000000" w:fill="C0C0C0"/>
            <w:noWrap/>
            <w:vAlign w:val="bottom"/>
            <w:hideMark/>
          </w:tcPr>
          <w:p w:rsidR="0046191A" w:rsidRPr="009A768F" w:rsidRDefault="0046191A" w:rsidP="000C0F15">
            <w:pPr>
              <w:rPr>
                <w:rFonts w:ascii="Arial" w:hAnsi="Arial" w:cs="Arial"/>
                <w:b/>
                <w:bCs/>
                <w:sz w:val="20"/>
                <w:szCs w:val="20"/>
                <w:lang w:val="es-MX" w:eastAsia="es-MX"/>
              </w:rPr>
            </w:pPr>
            <w:r w:rsidRPr="009A768F">
              <w:rPr>
                <w:rFonts w:ascii="Arial" w:hAnsi="Arial" w:cs="Arial"/>
                <w:b/>
                <w:bCs/>
                <w:sz w:val="20"/>
                <w:szCs w:val="20"/>
                <w:lang w:val="es-MX" w:eastAsia="es-MX"/>
              </w:rPr>
              <w:t>PRODUCTOS</w:t>
            </w:r>
          </w:p>
        </w:tc>
        <w:tc>
          <w:tcPr>
            <w:tcW w:w="1985" w:type="dxa"/>
            <w:shd w:val="clear" w:color="000000" w:fill="FFFFFF"/>
            <w:noWrap/>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54,078,380</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 xml:space="preserve">PRODUCTOS DE TIPO CORRIENTE </w:t>
            </w:r>
          </w:p>
        </w:tc>
        <w:tc>
          <w:tcPr>
            <w:tcW w:w="1985" w:type="dxa"/>
            <w:shd w:val="clear" w:color="000000" w:fill="FFFFFF"/>
            <w:noWrap/>
            <w:vAlign w:val="bottom"/>
            <w:hideMark/>
          </w:tcPr>
          <w:p w:rsidR="0046191A" w:rsidRPr="009A768F" w:rsidRDefault="0046191A" w:rsidP="000C0F15">
            <w:pPr>
              <w:jc w:val="right"/>
              <w:rPr>
                <w:rFonts w:ascii="Arial" w:hAnsi="Arial" w:cs="Arial"/>
                <w:sz w:val="22"/>
                <w:szCs w:val="22"/>
                <w:lang w:val="es-MX" w:eastAsia="es-MX"/>
              </w:rPr>
            </w:pPr>
            <w:r w:rsidRPr="009A768F">
              <w:rPr>
                <w:rFonts w:ascii="Arial" w:hAnsi="Arial" w:cs="Arial"/>
                <w:sz w:val="22"/>
                <w:szCs w:val="22"/>
                <w:lang w:val="es-MX" w:eastAsia="es-MX"/>
              </w:rPr>
              <w:t>54,078,380</w:t>
            </w:r>
          </w:p>
        </w:tc>
      </w:tr>
      <w:tr w:rsidR="0046191A" w:rsidRPr="009A768F" w:rsidTr="000C0F15">
        <w:trPr>
          <w:trHeight w:val="510"/>
        </w:trPr>
        <w:tc>
          <w:tcPr>
            <w:tcW w:w="6965" w:type="dxa"/>
            <w:shd w:val="clear" w:color="auto" w:fill="auto"/>
            <w:noWrap/>
            <w:vAlign w:val="bottom"/>
            <w:hideMark/>
          </w:tcPr>
          <w:p w:rsidR="0046191A"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Productos Derivados de Uso, Goce y Aprovechamiento de Bienes </w:t>
            </w:r>
          </w:p>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No Sujetos a Régimen de Dominio Público</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49,824,00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Enajenación de Bienes Muebles e Inmuebl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Enajenación de Bienes Muebles no Sujetos a ser Inventariad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Otros Productos que Generen Ingresos Corrient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4,254,380</w:t>
            </w:r>
          </w:p>
        </w:tc>
      </w:tr>
      <w:tr w:rsidR="0046191A" w:rsidRPr="009A768F" w:rsidTr="000C0F15">
        <w:trPr>
          <w:trHeight w:val="300"/>
        </w:trPr>
        <w:tc>
          <w:tcPr>
            <w:tcW w:w="6965" w:type="dxa"/>
            <w:shd w:val="clear" w:color="000000" w:fill="FFFFFF"/>
            <w:hideMark/>
          </w:tcPr>
          <w:p w:rsidR="0046191A" w:rsidRPr="009A768F" w:rsidRDefault="0046191A" w:rsidP="000C0F15">
            <w:pPr>
              <w:jc w:val="both"/>
              <w:rPr>
                <w:rFonts w:ascii="Arial" w:hAnsi="Arial" w:cs="Arial"/>
                <w:sz w:val="20"/>
                <w:szCs w:val="20"/>
                <w:lang w:val="es-MX" w:eastAsia="es-MX"/>
              </w:rPr>
            </w:pPr>
            <w:r w:rsidRPr="009A768F">
              <w:rPr>
                <w:rFonts w:ascii="Arial" w:hAnsi="Arial" w:cs="Arial"/>
                <w:sz w:val="20"/>
                <w:szCs w:val="20"/>
                <w:lang w:val="es-MX" w:eastAsia="es-MX"/>
              </w:rPr>
              <w:t> </w:t>
            </w:r>
          </w:p>
        </w:tc>
        <w:tc>
          <w:tcPr>
            <w:tcW w:w="1985" w:type="dxa"/>
            <w:shd w:val="clear" w:color="000000" w:fill="FFFFFF"/>
            <w:noWrap/>
            <w:vAlign w:val="bottom"/>
            <w:hideMark/>
          </w:tcPr>
          <w:p w:rsidR="0046191A" w:rsidRPr="009A768F" w:rsidRDefault="0046191A" w:rsidP="000C0F15">
            <w:pPr>
              <w:rPr>
                <w:rFonts w:ascii="Arial" w:hAnsi="Arial" w:cs="Arial"/>
                <w:sz w:val="22"/>
                <w:szCs w:val="22"/>
                <w:lang w:val="es-MX" w:eastAsia="es-MX"/>
              </w:rPr>
            </w:pPr>
            <w:r w:rsidRPr="009A768F">
              <w:rPr>
                <w:rFonts w:ascii="Arial" w:hAnsi="Arial" w:cs="Arial"/>
                <w:sz w:val="22"/>
                <w:szCs w:val="22"/>
                <w:lang w:val="es-MX" w:eastAsia="es-MX"/>
              </w:rPr>
              <w:t> </w:t>
            </w:r>
          </w:p>
        </w:tc>
      </w:tr>
      <w:tr w:rsidR="0046191A" w:rsidRPr="009A768F" w:rsidTr="000C0F15">
        <w:trPr>
          <w:trHeight w:val="300"/>
        </w:trPr>
        <w:tc>
          <w:tcPr>
            <w:tcW w:w="6965" w:type="dxa"/>
            <w:shd w:val="clear" w:color="000000" w:fill="C0C0C0"/>
            <w:noWrap/>
            <w:vAlign w:val="bottom"/>
            <w:hideMark/>
          </w:tcPr>
          <w:p w:rsidR="0046191A" w:rsidRPr="009A768F" w:rsidRDefault="0046191A" w:rsidP="000C0F15">
            <w:pPr>
              <w:rPr>
                <w:rFonts w:ascii="Arial" w:hAnsi="Arial" w:cs="Arial"/>
                <w:b/>
                <w:bCs/>
                <w:sz w:val="20"/>
                <w:szCs w:val="20"/>
                <w:lang w:val="es-MX" w:eastAsia="es-MX"/>
              </w:rPr>
            </w:pPr>
            <w:r w:rsidRPr="009A768F">
              <w:rPr>
                <w:rFonts w:ascii="Arial" w:hAnsi="Arial" w:cs="Arial"/>
                <w:b/>
                <w:bCs/>
                <w:sz w:val="20"/>
                <w:szCs w:val="20"/>
                <w:lang w:val="es-MX" w:eastAsia="es-MX"/>
              </w:rPr>
              <w:t>APROVECHAMIENTOS</w:t>
            </w:r>
          </w:p>
        </w:tc>
        <w:tc>
          <w:tcPr>
            <w:tcW w:w="1985" w:type="dxa"/>
            <w:shd w:val="clear" w:color="000000" w:fill="FFFFFF"/>
            <w:noWrap/>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617,637,548</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APROVECHAMIENTOS DE TIPO CORRIENTE</w:t>
            </w:r>
          </w:p>
        </w:tc>
        <w:tc>
          <w:tcPr>
            <w:tcW w:w="1985" w:type="dxa"/>
            <w:shd w:val="clear" w:color="auto" w:fill="auto"/>
            <w:noWrap/>
            <w:vAlign w:val="bottom"/>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617,637,548</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 xml:space="preserve">Incentivos Derivados de Colaboración Fiscal  </w:t>
            </w:r>
          </w:p>
        </w:tc>
        <w:tc>
          <w:tcPr>
            <w:tcW w:w="1985" w:type="dxa"/>
            <w:shd w:val="clear" w:color="000000" w:fill="FFFFFF"/>
            <w:noWrap/>
            <w:vAlign w:val="bottom"/>
            <w:hideMark/>
          </w:tcPr>
          <w:p w:rsidR="0046191A" w:rsidRPr="009A768F" w:rsidRDefault="0046191A" w:rsidP="000C0F15">
            <w:pPr>
              <w:jc w:val="right"/>
              <w:rPr>
                <w:rFonts w:ascii="Arial" w:hAnsi="Arial" w:cs="Arial"/>
                <w:b/>
                <w:bCs/>
                <w:sz w:val="22"/>
                <w:szCs w:val="22"/>
                <w:lang w:val="es-MX" w:eastAsia="es-MX"/>
              </w:rPr>
            </w:pPr>
            <w:r w:rsidRPr="009A768F">
              <w:rPr>
                <w:rFonts w:ascii="Arial" w:hAnsi="Arial" w:cs="Arial"/>
                <w:b/>
                <w:bCs/>
                <w:sz w:val="22"/>
                <w:szCs w:val="22"/>
                <w:lang w:val="es-MX" w:eastAsia="es-MX"/>
              </w:rPr>
              <w:t>566,987,908</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Impuesto sobre Automóviles Nuev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53,526,158</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lastRenderedPageBreak/>
              <w:t>Actos de Fiscalización</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31,360,745</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Otros Incentiv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0,644,999</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 xml:space="preserve">Del Régimen de Pequeños Contribuyentes  </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67,761,017</w:t>
            </w:r>
          </w:p>
        </w:tc>
      </w:tr>
      <w:tr w:rsidR="0046191A" w:rsidRPr="009A768F" w:rsidTr="000C0F15">
        <w:trPr>
          <w:trHeight w:val="300"/>
        </w:trPr>
        <w:tc>
          <w:tcPr>
            <w:tcW w:w="6965" w:type="dxa"/>
            <w:shd w:val="clear" w:color="auto" w:fill="auto"/>
            <w:noWrap/>
            <w:vAlign w:val="bottom"/>
            <w:hideMark/>
          </w:tcPr>
          <w:p w:rsidR="0046191A"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 xml:space="preserve">Del Régimen Intermedio de las Personas Físicas con </w:t>
            </w:r>
          </w:p>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Actividades Empresarial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6,476,865</w:t>
            </w:r>
          </w:p>
        </w:tc>
      </w:tr>
      <w:tr w:rsidR="0046191A" w:rsidRPr="009A768F" w:rsidTr="000C0F15">
        <w:trPr>
          <w:trHeight w:val="510"/>
        </w:trPr>
        <w:tc>
          <w:tcPr>
            <w:tcW w:w="6965" w:type="dxa"/>
            <w:shd w:val="clear" w:color="auto" w:fill="auto"/>
            <w:noWrap/>
            <w:vAlign w:val="bottom"/>
            <w:hideMark/>
          </w:tcPr>
          <w:p w:rsidR="0046191A"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 xml:space="preserve">De los Ingresos por la Enajenación de Terrenos, </w:t>
            </w:r>
          </w:p>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Construcciones o Terrenos y Construccion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034,242</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Impuestos a las Ventas Finales de Gasolinas y Diesel</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360,876,455</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600" w:firstLine="1200"/>
              <w:rPr>
                <w:rFonts w:ascii="Arial" w:hAnsi="Arial" w:cs="Arial"/>
                <w:sz w:val="20"/>
                <w:szCs w:val="20"/>
                <w:lang w:val="es-MX" w:eastAsia="es-MX"/>
              </w:rPr>
            </w:pPr>
            <w:r w:rsidRPr="009A768F">
              <w:rPr>
                <w:rFonts w:ascii="Arial" w:hAnsi="Arial" w:cs="Arial"/>
                <w:sz w:val="20"/>
                <w:szCs w:val="20"/>
                <w:lang w:val="es-MX" w:eastAsia="es-MX"/>
              </w:rPr>
              <w:t>Fondo Resarcitorio del Impuesto Sobre Automóviles Nuev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5,307,427</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Multa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4,662,873</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Indemnizacion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Reintegr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Fianza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noWrap/>
            <w:vAlign w:val="bottom"/>
            <w:hideMark/>
          </w:tcPr>
          <w:p w:rsidR="0046191A"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 xml:space="preserve">Aprovechamiento por Participaciones Derivadas de Aplicación </w:t>
            </w:r>
          </w:p>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de Ley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983,677</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Aprovechamiento por Aportacion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Aprovechamiento por Cooperacion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Otros Aprovechamiento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33,003,09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3"/>
              <w:rPr>
                <w:rFonts w:ascii="Arial" w:hAnsi="Arial" w:cs="Arial"/>
                <w:b/>
                <w:bCs/>
                <w:sz w:val="20"/>
                <w:szCs w:val="20"/>
                <w:lang w:val="es-MX" w:eastAsia="es-MX"/>
              </w:rPr>
            </w:pPr>
            <w:r w:rsidRPr="009A768F">
              <w:rPr>
                <w:rFonts w:ascii="Arial" w:hAnsi="Arial" w:cs="Arial"/>
                <w:b/>
                <w:bCs/>
                <w:sz w:val="20"/>
                <w:szCs w:val="20"/>
                <w:lang w:val="es-MX" w:eastAsia="es-MX"/>
              </w:rPr>
              <w:t>APROVECHAMIENTOS DE CAPITAL</w:t>
            </w:r>
          </w:p>
        </w:tc>
        <w:tc>
          <w:tcPr>
            <w:tcW w:w="1985" w:type="dxa"/>
            <w:shd w:val="clear" w:color="000000" w:fill="FFFFFF"/>
            <w:noWrap/>
            <w:vAlign w:val="center"/>
            <w:hideMark/>
          </w:tcPr>
          <w:p w:rsidR="0046191A" w:rsidRPr="009A768F" w:rsidRDefault="0046191A" w:rsidP="000C0F15">
            <w:pPr>
              <w:rPr>
                <w:rFonts w:ascii="Arial" w:hAnsi="Arial" w:cs="Arial"/>
                <w:sz w:val="20"/>
                <w:szCs w:val="20"/>
                <w:lang w:val="es-MX" w:eastAsia="es-MX"/>
              </w:rPr>
            </w:pPr>
            <w:r w:rsidRPr="009A768F">
              <w:rPr>
                <w:rFonts w:ascii="Arial" w:hAnsi="Arial" w:cs="Arial"/>
                <w:sz w:val="20"/>
                <w:szCs w:val="20"/>
                <w:lang w:val="es-MX" w:eastAsia="es-MX"/>
              </w:rPr>
              <w:t> </w:t>
            </w:r>
          </w:p>
        </w:tc>
      </w:tr>
      <w:tr w:rsidR="0046191A" w:rsidRPr="009A768F" w:rsidTr="000C0F15">
        <w:trPr>
          <w:trHeight w:val="300"/>
        </w:trPr>
        <w:tc>
          <w:tcPr>
            <w:tcW w:w="6965" w:type="dxa"/>
            <w:shd w:val="clear" w:color="000000" w:fill="FFFFFF"/>
            <w:hideMark/>
          </w:tcPr>
          <w:p w:rsidR="0046191A" w:rsidRPr="009A768F" w:rsidRDefault="0046191A" w:rsidP="000C0F15">
            <w:pPr>
              <w:jc w:val="both"/>
              <w:rPr>
                <w:rFonts w:ascii="Arial" w:hAnsi="Arial" w:cs="Arial"/>
                <w:b/>
                <w:bCs/>
                <w:i/>
                <w:iCs/>
                <w:sz w:val="20"/>
                <w:szCs w:val="20"/>
                <w:lang w:val="es-MX" w:eastAsia="es-MX"/>
              </w:rPr>
            </w:pPr>
            <w:r w:rsidRPr="009A768F">
              <w:rPr>
                <w:rFonts w:ascii="Arial" w:hAnsi="Arial" w:cs="Arial"/>
                <w:b/>
                <w:bCs/>
                <w:i/>
                <w:iCs/>
                <w:sz w:val="20"/>
                <w:szCs w:val="20"/>
                <w:lang w:val="es-MX" w:eastAsia="es-MX"/>
              </w:rPr>
              <w:t> </w:t>
            </w:r>
          </w:p>
        </w:tc>
        <w:tc>
          <w:tcPr>
            <w:tcW w:w="1985" w:type="dxa"/>
            <w:shd w:val="clear" w:color="000000" w:fill="FFFFFF"/>
            <w:noWrap/>
            <w:vAlign w:val="bottom"/>
            <w:hideMark/>
          </w:tcPr>
          <w:p w:rsidR="0046191A" w:rsidRPr="009A768F" w:rsidRDefault="0046191A" w:rsidP="000C0F15">
            <w:pPr>
              <w:rPr>
                <w:rFonts w:ascii="Arial" w:hAnsi="Arial" w:cs="Arial"/>
                <w:sz w:val="22"/>
                <w:szCs w:val="22"/>
                <w:lang w:val="es-MX" w:eastAsia="es-MX"/>
              </w:rPr>
            </w:pPr>
            <w:r w:rsidRPr="009A768F">
              <w:rPr>
                <w:rFonts w:ascii="Arial" w:hAnsi="Arial" w:cs="Arial"/>
                <w:sz w:val="22"/>
                <w:szCs w:val="22"/>
                <w:lang w:val="es-MX" w:eastAsia="es-MX"/>
              </w:rPr>
              <w:t> </w:t>
            </w:r>
          </w:p>
        </w:tc>
      </w:tr>
      <w:tr w:rsidR="0046191A" w:rsidRPr="009A768F" w:rsidTr="000C0F15">
        <w:trPr>
          <w:trHeight w:val="765"/>
        </w:trPr>
        <w:tc>
          <w:tcPr>
            <w:tcW w:w="6965" w:type="dxa"/>
            <w:shd w:val="clear" w:color="000000" w:fill="C0C0C0"/>
            <w:noWrap/>
            <w:vAlign w:val="bottom"/>
            <w:hideMark/>
          </w:tcPr>
          <w:p w:rsidR="0046191A" w:rsidRPr="009A768F" w:rsidRDefault="0046191A" w:rsidP="000C0F15">
            <w:pPr>
              <w:rPr>
                <w:rFonts w:ascii="Arial" w:hAnsi="Arial" w:cs="Arial"/>
                <w:b/>
                <w:bCs/>
                <w:sz w:val="20"/>
                <w:szCs w:val="20"/>
                <w:lang w:val="es-MX" w:eastAsia="es-MX"/>
              </w:rPr>
            </w:pPr>
            <w:r w:rsidRPr="009A768F">
              <w:rPr>
                <w:rFonts w:ascii="Arial" w:hAnsi="Arial" w:cs="Arial"/>
                <w:b/>
                <w:bCs/>
                <w:sz w:val="20"/>
                <w:szCs w:val="20"/>
                <w:lang w:val="es-MX" w:eastAsia="es-MX"/>
              </w:rPr>
              <w:t>CONTRIBUCIONES NO COMPRENDIDAS EN LAS FRACCIONES DE LA LEY DE INGRESOS CAUSADOS EN EJERCICIOS FISCALES ANTERIORES PENDIENTES DE LIQUIDACIÓN O PAGO</w:t>
            </w:r>
          </w:p>
        </w:tc>
        <w:tc>
          <w:tcPr>
            <w:tcW w:w="1985" w:type="dxa"/>
            <w:shd w:val="clear" w:color="000000" w:fill="FFFFFF"/>
            <w:noWrap/>
            <w:vAlign w:val="center"/>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12,587,283</w:t>
            </w:r>
          </w:p>
        </w:tc>
      </w:tr>
      <w:tr w:rsidR="0046191A" w:rsidRPr="009A768F" w:rsidTr="000C0F15">
        <w:trPr>
          <w:trHeight w:val="300"/>
        </w:trPr>
        <w:tc>
          <w:tcPr>
            <w:tcW w:w="6965" w:type="dxa"/>
            <w:shd w:val="clear" w:color="000000" w:fill="FFFFFF"/>
            <w:hideMark/>
          </w:tcPr>
          <w:p w:rsidR="0046191A" w:rsidRPr="009A768F" w:rsidRDefault="0046191A" w:rsidP="000C0F15">
            <w:pPr>
              <w:jc w:val="both"/>
              <w:rPr>
                <w:rFonts w:ascii="Arial" w:hAnsi="Arial" w:cs="Arial"/>
                <w:b/>
                <w:bCs/>
                <w:sz w:val="20"/>
                <w:szCs w:val="20"/>
                <w:lang w:val="es-MX" w:eastAsia="es-MX"/>
              </w:rPr>
            </w:pPr>
            <w:r w:rsidRPr="009A768F">
              <w:rPr>
                <w:rFonts w:ascii="Arial" w:hAnsi="Arial" w:cs="Arial"/>
                <w:b/>
                <w:bCs/>
                <w:sz w:val="20"/>
                <w:szCs w:val="20"/>
                <w:lang w:val="es-MX" w:eastAsia="es-MX"/>
              </w:rPr>
              <w:t> </w:t>
            </w:r>
          </w:p>
        </w:tc>
        <w:tc>
          <w:tcPr>
            <w:tcW w:w="1985" w:type="dxa"/>
            <w:shd w:val="clear" w:color="000000" w:fill="FFFFFF"/>
            <w:noWrap/>
            <w:vAlign w:val="bottom"/>
            <w:hideMark/>
          </w:tcPr>
          <w:p w:rsidR="0046191A" w:rsidRPr="009A768F" w:rsidRDefault="0046191A" w:rsidP="000C0F15">
            <w:pPr>
              <w:rPr>
                <w:rFonts w:ascii="Arial" w:hAnsi="Arial" w:cs="Arial"/>
                <w:sz w:val="22"/>
                <w:szCs w:val="22"/>
                <w:lang w:val="es-MX" w:eastAsia="es-MX"/>
              </w:rPr>
            </w:pPr>
            <w:r w:rsidRPr="009A768F">
              <w:rPr>
                <w:rFonts w:ascii="Arial" w:hAnsi="Arial" w:cs="Arial"/>
                <w:sz w:val="22"/>
                <w:szCs w:val="22"/>
                <w:lang w:val="es-MX" w:eastAsia="es-MX"/>
              </w:rPr>
              <w:t> </w:t>
            </w:r>
          </w:p>
        </w:tc>
      </w:tr>
      <w:tr w:rsidR="0046191A" w:rsidRPr="009A768F" w:rsidTr="000C0F15">
        <w:trPr>
          <w:trHeight w:val="300"/>
        </w:trPr>
        <w:tc>
          <w:tcPr>
            <w:tcW w:w="6965" w:type="dxa"/>
            <w:shd w:val="clear" w:color="000000" w:fill="C0C0C0"/>
            <w:noWrap/>
            <w:vAlign w:val="bottom"/>
            <w:hideMark/>
          </w:tcPr>
          <w:p w:rsidR="0046191A" w:rsidRPr="009A768F" w:rsidRDefault="0046191A" w:rsidP="000C0F15">
            <w:pPr>
              <w:rPr>
                <w:rFonts w:ascii="Arial" w:hAnsi="Arial" w:cs="Arial"/>
                <w:b/>
                <w:bCs/>
                <w:sz w:val="20"/>
                <w:szCs w:val="20"/>
                <w:lang w:val="es-MX" w:eastAsia="es-MX"/>
              </w:rPr>
            </w:pPr>
            <w:r w:rsidRPr="009A768F">
              <w:rPr>
                <w:rFonts w:ascii="Arial" w:hAnsi="Arial" w:cs="Arial"/>
                <w:b/>
                <w:bCs/>
                <w:sz w:val="20"/>
                <w:szCs w:val="20"/>
                <w:lang w:val="es-MX" w:eastAsia="es-MX"/>
              </w:rPr>
              <w:t>INGRESOS POR VENTA DE BIENES Y SERVICIOS</w:t>
            </w:r>
          </w:p>
        </w:tc>
        <w:tc>
          <w:tcPr>
            <w:tcW w:w="1985" w:type="dxa"/>
            <w:shd w:val="clear" w:color="auto" w:fill="auto"/>
            <w:noWrap/>
            <w:vAlign w:val="bottom"/>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0</w:t>
            </w:r>
          </w:p>
        </w:tc>
      </w:tr>
      <w:tr w:rsidR="0046191A" w:rsidRPr="009A768F" w:rsidTr="000C0F15">
        <w:trPr>
          <w:trHeight w:val="510"/>
        </w:trPr>
        <w:tc>
          <w:tcPr>
            <w:tcW w:w="6965" w:type="dxa"/>
            <w:shd w:val="clear" w:color="auto" w:fill="auto"/>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 xml:space="preserve">INGRESOS POR VENTA DE BIENES Y SERVICIOS DE ORGANISMOS DESCENTRALIZADOS  </w:t>
            </w:r>
          </w:p>
        </w:tc>
        <w:tc>
          <w:tcPr>
            <w:tcW w:w="1985" w:type="dxa"/>
            <w:shd w:val="clear" w:color="auto" w:fill="auto"/>
            <w:vAlign w:val="bottom"/>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510"/>
        </w:trPr>
        <w:tc>
          <w:tcPr>
            <w:tcW w:w="6965" w:type="dxa"/>
            <w:shd w:val="clear" w:color="auto" w:fill="auto"/>
            <w:noWrap/>
            <w:vAlign w:val="bottom"/>
            <w:hideMark/>
          </w:tcPr>
          <w:p w:rsidR="0046191A"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Por las actividades de producción y/o comercialización de </w:t>
            </w:r>
          </w:p>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Organismos Descentralizados </w:t>
            </w:r>
          </w:p>
        </w:tc>
        <w:tc>
          <w:tcPr>
            <w:tcW w:w="1985" w:type="dxa"/>
            <w:shd w:val="clear" w:color="auto" w:fill="auto"/>
            <w:vAlign w:val="bottom"/>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 xml:space="preserve">INGRESOS DE OPERACIÒN DE ENTIDADES EMPRESARIALES  </w:t>
            </w:r>
          </w:p>
        </w:tc>
        <w:tc>
          <w:tcPr>
            <w:tcW w:w="1985" w:type="dxa"/>
            <w:shd w:val="clear" w:color="auto" w:fill="auto"/>
            <w:vAlign w:val="bottom"/>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noWrap/>
            <w:vAlign w:val="bottom"/>
            <w:hideMark/>
          </w:tcPr>
          <w:p w:rsidR="0046191A"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Por las actividades empresariales de los organismos </w:t>
            </w:r>
          </w:p>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descentralizados</w:t>
            </w:r>
          </w:p>
        </w:tc>
        <w:tc>
          <w:tcPr>
            <w:tcW w:w="1985" w:type="dxa"/>
            <w:shd w:val="clear" w:color="auto" w:fill="auto"/>
            <w:vAlign w:val="bottom"/>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510"/>
        </w:trPr>
        <w:tc>
          <w:tcPr>
            <w:tcW w:w="6965" w:type="dxa"/>
            <w:shd w:val="clear" w:color="auto" w:fill="auto"/>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INGRESOS POR VENTAS DE BIENES Y SERVICIOS PRODUCIDOS EN ESTABLECIMIENTOS DEL GOBIERNO CENTRAL</w:t>
            </w:r>
          </w:p>
        </w:tc>
        <w:tc>
          <w:tcPr>
            <w:tcW w:w="1985" w:type="dxa"/>
            <w:shd w:val="clear" w:color="auto" w:fill="auto"/>
            <w:vAlign w:val="bottom"/>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510"/>
        </w:trPr>
        <w:tc>
          <w:tcPr>
            <w:tcW w:w="6965" w:type="dxa"/>
            <w:shd w:val="clear" w:color="auto" w:fill="auto"/>
            <w:noWrap/>
            <w:vAlign w:val="bottom"/>
            <w:hideMark/>
          </w:tcPr>
          <w:p w:rsidR="0046191A"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Por las actividades de producción y/o comercialización de </w:t>
            </w:r>
          </w:p>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Dependencias de la Administración Pública Centralizada</w:t>
            </w:r>
          </w:p>
        </w:tc>
        <w:tc>
          <w:tcPr>
            <w:tcW w:w="1985" w:type="dxa"/>
            <w:shd w:val="clear" w:color="auto" w:fill="auto"/>
            <w:vAlign w:val="bottom"/>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000000" w:fill="FFFFFF"/>
            <w:hideMark/>
          </w:tcPr>
          <w:p w:rsidR="0046191A" w:rsidRPr="009A768F" w:rsidRDefault="0046191A" w:rsidP="000C0F15">
            <w:pPr>
              <w:jc w:val="both"/>
              <w:rPr>
                <w:rFonts w:ascii="Arial" w:hAnsi="Arial" w:cs="Arial"/>
                <w:sz w:val="20"/>
                <w:szCs w:val="20"/>
                <w:lang w:val="es-MX" w:eastAsia="es-MX"/>
              </w:rPr>
            </w:pPr>
            <w:r w:rsidRPr="009A768F">
              <w:rPr>
                <w:rFonts w:ascii="Arial" w:hAnsi="Arial" w:cs="Arial"/>
                <w:sz w:val="20"/>
                <w:szCs w:val="20"/>
                <w:lang w:val="es-MX" w:eastAsia="es-MX"/>
              </w:rPr>
              <w:t> </w:t>
            </w:r>
          </w:p>
        </w:tc>
        <w:tc>
          <w:tcPr>
            <w:tcW w:w="1985" w:type="dxa"/>
            <w:shd w:val="clear" w:color="000000" w:fill="FFFFFF"/>
            <w:noWrap/>
            <w:vAlign w:val="bottom"/>
            <w:hideMark/>
          </w:tcPr>
          <w:p w:rsidR="0046191A" w:rsidRPr="009A768F" w:rsidRDefault="0046191A" w:rsidP="000C0F15">
            <w:pPr>
              <w:rPr>
                <w:rFonts w:ascii="Arial" w:hAnsi="Arial" w:cs="Arial"/>
                <w:sz w:val="22"/>
                <w:szCs w:val="22"/>
                <w:lang w:val="es-MX" w:eastAsia="es-MX"/>
              </w:rPr>
            </w:pPr>
            <w:r w:rsidRPr="009A768F">
              <w:rPr>
                <w:rFonts w:ascii="Arial" w:hAnsi="Arial" w:cs="Arial"/>
                <w:sz w:val="22"/>
                <w:szCs w:val="22"/>
                <w:lang w:val="es-MX" w:eastAsia="es-MX"/>
              </w:rPr>
              <w:t> </w:t>
            </w:r>
          </w:p>
        </w:tc>
      </w:tr>
      <w:tr w:rsidR="0046191A" w:rsidRPr="009A768F" w:rsidTr="000C0F15">
        <w:trPr>
          <w:trHeight w:val="510"/>
        </w:trPr>
        <w:tc>
          <w:tcPr>
            <w:tcW w:w="6965" w:type="dxa"/>
            <w:shd w:val="clear" w:color="000000" w:fill="C0C0C0"/>
            <w:noWrap/>
            <w:vAlign w:val="bottom"/>
            <w:hideMark/>
          </w:tcPr>
          <w:p w:rsidR="0046191A" w:rsidRPr="009A768F" w:rsidRDefault="0046191A" w:rsidP="000C0F15">
            <w:pPr>
              <w:rPr>
                <w:rFonts w:ascii="Arial" w:hAnsi="Arial" w:cs="Arial"/>
                <w:b/>
                <w:bCs/>
                <w:sz w:val="20"/>
                <w:szCs w:val="20"/>
                <w:lang w:val="es-MX" w:eastAsia="es-MX"/>
              </w:rPr>
            </w:pPr>
            <w:r w:rsidRPr="009A768F">
              <w:rPr>
                <w:rFonts w:ascii="Arial" w:hAnsi="Arial" w:cs="Arial"/>
                <w:b/>
                <w:bCs/>
                <w:sz w:val="20"/>
                <w:szCs w:val="20"/>
                <w:lang w:val="es-MX" w:eastAsia="es-MX"/>
              </w:rPr>
              <w:t>PARTICIPACIONES, APORTACIONES, TRANSFERENCIAS, ASIGNACIONES, SUBSIDIOS Y OTRAS AYUDAS</w:t>
            </w:r>
          </w:p>
        </w:tc>
        <w:tc>
          <w:tcPr>
            <w:tcW w:w="1985" w:type="dxa"/>
            <w:shd w:val="clear" w:color="auto" w:fill="auto"/>
            <w:noWrap/>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46,452,847,381</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rPr>
                <w:rFonts w:ascii="Arial" w:hAnsi="Arial" w:cs="Arial"/>
                <w:b/>
                <w:bCs/>
                <w:sz w:val="20"/>
                <w:szCs w:val="20"/>
                <w:lang w:val="es-MX" w:eastAsia="es-MX"/>
              </w:rPr>
            </w:pPr>
            <w:r w:rsidRPr="009A768F">
              <w:rPr>
                <w:rFonts w:ascii="Arial" w:hAnsi="Arial" w:cs="Arial"/>
                <w:b/>
                <w:bCs/>
                <w:sz w:val="20"/>
                <w:szCs w:val="20"/>
                <w:lang w:val="es-MX" w:eastAsia="es-MX"/>
              </w:rPr>
              <w:t>PARTICIPACIONES Y APORTACIONES</w:t>
            </w:r>
          </w:p>
        </w:tc>
        <w:tc>
          <w:tcPr>
            <w:tcW w:w="1985" w:type="dxa"/>
            <w:shd w:val="clear" w:color="auto" w:fill="auto"/>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44,755,941,631</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PARTICIPACIONES*</w:t>
            </w:r>
          </w:p>
        </w:tc>
        <w:tc>
          <w:tcPr>
            <w:tcW w:w="1985" w:type="dxa"/>
            <w:shd w:val="clear" w:color="auto" w:fill="auto"/>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13,859,071,969</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Fondo General de Participaciones</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1,415,800,725</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lastRenderedPageBreak/>
              <w:t>Fondo de Fomento Municipal</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132,821,973</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Participaciones en Impuestos Especiales</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69,800,460</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Fondo de Fiscalización para los Estados</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630,224,261</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Fondo de Compensación  </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510,424,550</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APORTACIONES*</w:t>
            </w:r>
          </w:p>
        </w:tc>
        <w:tc>
          <w:tcPr>
            <w:tcW w:w="1985" w:type="dxa"/>
            <w:shd w:val="clear" w:color="auto" w:fill="auto"/>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26,034,979,019</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Fondo de Aportaciones para la Educación Básica y Normal</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3,845,914,308</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Fondo de Aportaciones para los Servicios de Salud</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746,082,797</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Fondo de Aportaciones para la Infraestructura Social</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5,349,661,863</w:t>
            </w:r>
          </w:p>
        </w:tc>
      </w:tr>
      <w:tr w:rsidR="0046191A" w:rsidRPr="009A768F" w:rsidTr="000C0F15">
        <w:trPr>
          <w:trHeight w:val="510"/>
        </w:trPr>
        <w:tc>
          <w:tcPr>
            <w:tcW w:w="6965" w:type="dxa"/>
            <w:shd w:val="clear" w:color="auto" w:fill="auto"/>
            <w:noWrap/>
            <w:vAlign w:val="bottom"/>
            <w:hideMark/>
          </w:tcPr>
          <w:p w:rsidR="0046191A"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Fondo de Aportaciones para el Fortalecimiento de los Municipios y </w:t>
            </w:r>
          </w:p>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de las Demarcaciones Territoriales del Distrito Federal </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812,870,181</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Fondo de Aportaciones Múltiples</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820,059,914</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Fondo de Aportaciones para la Educación Tecnológica y de Adultos</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16,470,798</w:t>
            </w:r>
          </w:p>
        </w:tc>
      </w:tr>
      <w:tr w:rsidR="0046191A" w:rsidRPr="009A768F" w:rsidTr="000C0F15">
        <w:trPr>
          <w:trHeight w:val="300"/>
        </w:trPr>
        <w:tc>
          <w:tcPr>
            <w:tcW w:w="6965" w:type="dxa"/>
            <w:shd w:val="clear" w:color="auto" w:fill="auto"/>
            <w:noWrap/>
            <w:vAlign w:val="bottom"/>
            <w:hideMark/>
          </w:tcPr>
          <w:p w:rsidR="0046191A"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Fondo de Aportaciones para la Seguridad Pública de los Estados y </w:t>
            </w:r>
          </w:p>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del Distrito Federal</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242,587,625</w:t>
            </w:r>
          </w:p>
        </w:tc>
      </w:tr>
      <w:tr w:rsidR="0046191A" w:rsidRPr="009A768F" w:rsidTr="000C0F15">
        <w:trPr>
          <w:trHeight w:val="300"/>
        </w:trPr>
        <w:tc>
          <w:tcPr>
            <w:tcW w:w="6965" w:type="dxa"/>
            <w:shd w:val="clear" w:color="auto" w:fill="auto"/>
            <w:noWrap/>
            <w:vAlign w:val="bottom"/>
            <w:hideMark/>
          </w:tcPr>
          <w:p w:rsidR="0046191A"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 xml:space="preserve">Fondo de Aportaciones para el Fortalecimiento de las Entidades </w:t>
            </w:r>
          </w:p>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Federativas</w:t>
            </w:r>
          </w:p>
        </w:tc>
        <w:tc>
          <w:tcPr>
            <w:tcW w:w="1985" w:type="dxa"/>
            <w:shd w:val="clear" w:color="auto" w:fill="auto"/>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101,331,533</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2"/>
              <w:rPr>
                <w:rFonts w:ascii="Arial" w:hAnsi="Arial" w:cs="Arial"/>
                <w:b/>
                <w:bCs/>
                <w:sz w:val="20"/>
                <w:szCs w:val="20"/>
                <w:lang w:val="es-MX" w:eastAsia="es-MX"/>
              </w:rPr>
            </w:pPr>
            <w:r w:rsidRPr="009A768F">
              <w:rPr>
                <w:rFonts w:ascii="Arial" w:hAnsi="Arial" w:cs="Arial"/>
                <w:b/>
                <w:bCs/>
                <w:sz w:val="20"/>
                <w:szCs w:val="20"/>
                <w:lang w:val="es-MX" w:eastAsia="es-MX"/>
              </w:rPr>
              <w:t>CONVENIOS</w:t>
            </w:r>
          </w:p>
        </w:tc>
        <w:tc>
          <w:tcPr>
            <w:tcW w:w="1985" w:type="dxa"/>
            <w:shd w:val="clear" w:color="auto" w:fill="auto"/>
            <w:noWrap/>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4,861,890,643</w:t>
            </w:r>
          </w:p>
        </w:tc>
      </w:tr>
      <w:tr w:rsidR="0046191A" w:rsidRPr="009A768F" w:rsidTr="000C0F15">
        <w:trPr>
          <w:trHeight w:val="300"/>
        </w:trPr>
        <w:tc>
          <w:tcPr>
            <w:tcW w:w="6965" w:type="dxa"/>
            <w:shd w:val="clear" w:color="auto" w:fill="auto"/>
            <w:noWrap/>
            <w:vAlign w:val="bottom"/>
            <w:hideMark/>
          </w:tcPr>
          <w:p w:rsidR="0046191A" w:rsidRPr="009A768F" w:rsidRDefault="0046191A" w:rsidP="000C0F15">
            <w:pPr>
              <w:ind w:firstLineChars="400" w:firstLine="800"/>
              <w:rPr>
                <w:rFonts w:ascii="Arial" w:hAnsi="Arial" w:cs="Arial"/>
                <w:sz w:val="20"/>
                <w:szCs w:val="20"/>
                <w:lang w:val="es-MX" w:eastAsia="es-MX"/>
              </w:rPr>
            </w:pPr>
            <w:r w:rsidRPr="009A768F">
              <w:rPr>
                <w:rFonts w:ascii="Arial" w:hAnsi="Arial" w:cs="Arial"/>
                <w:sz w:val="20"/>
                <w:szCs w:val="20"/>
                <w:lang w:val="es-MX" w:eastAsia="es-MX"/>
              </w:rPr>
              <w:t>Convenios</w:t>
            </w:r>
          </w:p>
        </w:tc>
        <w:tc>
          <w:tcPr>
            <w:tcW w:w="1985" w:type="dxa"/>
            <w:shd w:val="clear" w:color="auto" w:fill="auto"/>
            <w:noWrap/>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4,861,890,643</w:t>
            </w:r>
          </w:p>
        </w:tc>
      </w:tr>
      <w:tr w:rsidR="0046191A" w:rsidRPr="009A768F" w:rsidTr="000C0F15">
        <w:trPr>
          <w:trHeight w:val="300"/>
        </w:trPr>
        <w:tc>
          <w:tcPr>
            <w:tcW w:w="6965" w:type="dxa"/>
            <w:shd w:val="clear" w:color="auto" w:fill="auto"/>
            <w:vAlign w:val="bottom"/>
            <w:hideMark/>
          </w:tcPr>
          <w:p w:rsidR="0046191A" w:rsidRPr="009A768F" w:rsidRDefault="0046191A" w:rsidP="000C0F15">
            <w:pPr>
              <w:rPr>
                <w:rFonts w:ascii="Arial" w:hAnsi="Arial" w:cs="Arial"/>
                <w:b/>
                <w:bCs/>
                <w:sz w:val="20"/>
                <w:szCs w:val="20"/>
                <w:lang w:val="es-MX" w:eastAsia="es-MX"/>
              </w:rPr>
            </w:pPr>
            <w:r w:rsidRPr="009A768F">
              <w:rPr>
                <w:rFonts w:ascii="Arial" w:hAnsi="Arial" w:cs="Arial"/>
                <w:b/>
                <w:bCs/>
                <w:sz w:val="20"/>
                <w:szCs w:val="20"/>
                <w:lang w:val="es-MX" w:eastAsia="es-MX"/>
              </w:rPr>
              <w:t>TRANSFERENCIAS, ASIGNACIONES, SUBSIDIOS Y OTRAS AYUDAS</w:t>
            </w:r>
          </w:p>
        </w:tc>
        <w:tc>
          <w:tcPr>
            <w:tcW w:w="1985" w:type="dxa"/>
            <w:shd w:val="clear" w:color="000000" w:fill="FFFFFF"/>
            <w:noWrap/>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1,696,905,750</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0"/>
              <w:rPr>
                <w:rFonts w:ascii="Arial" w:hAnsi="Arial" w:cs="Arial"/>
                <w:sz w:val="20"/>
                <w:szCs w:val="20"/>
                <w:lang w:val="es-MX" w:eastAsia="es-MX"/>
              </w:rPr>
            </w:pPr>
            <w:r w:rsidRPr="009A768F">
              <w:rPr>
                <w:rFonts w:ascii="Arial" w:hAnsi="Arial" w:cs="Arial"/>
                <w:sz w:val="20"/>
                <w:szCs w:val="20"/>
                <w:lang w:val="es-MX" w:eastAsia="es-MX"/>
              </w:rPr>
              <w:t>Transferencias Internas y Asignaciones al Sector Público</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0"/>
              <w:rPr>
                <w:rFonts w:ascii="Arial" w:hAnsi="Arial" w:cs="Arial"/>
                <w:sz w:val="20"/>
                <w:szCs w:val="20"/>
                <w:lang w:val="es-MX" w:eastAsia="es-MX"/>
              </w:rPr>
            </w:pPr>
            <w:r w:rsidRPr="009A768F">
              <w:rPr>
                <w:rFonts w:ascii="Arial" w:hAnsi="Arial" w:cs="Arial"/>
                <w:sz w:val="20"/>
                <w:szCs w:val="20"/>
                <w:lang w:val="es-MX" w:eastAsia="es-MX"/>
              </w:rPr>
              <w:t>Transferencias Internas al Resto del Sector Público</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0"/>
              <w:rPr>
                <w:rFonts w:ascii="Arial" w:hAnsi="Arial" w:cs="Arial"/>
                <w:sz w:val="20"/>
                <w:szCs w:val="20"/>
                <w:lang w:val="es-MX" w:eastAsia="es-MX"/>
              </w:rPr>
            </w:pPr>
            <w:r w:rsidRPr="009A768F">
              <w:rPr>
                <w:rFonts w:ascii="Arial" w:hAnsi="Arial" w:cs="Arial"/>
                <w:sz w:val="20"/>
                <w:szCs w:val="20"/>
                <w:lang w:val="es-MX" w:eastAsia="es-MX"/>
              </w:rPr>
              <w:t xml:space="preserve">Subsidios y Subvenciones </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1,696,905,750</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0"/>
              <w:rPr>
                <w:rFonts w:ascii="Arial" w:hAnsi="Arial" w:cs="Arial"/>
                <w:sz w:val="20"/>
                <w:szCs w:val="20"/>
                <w:lang w:val="es-MX" w:eastAsia="es-MX"/>
              </w:rPr>
            </w:pPr>
            <w:r w:rsidRPr="009A768F">
              <w:rPr>
                <w:rFonts w:ascii="Arial" w:hAnsi="Arial" w:cs="Arial"/>
                <w:sz w:val="20"/>
                <w:szCs w:val="20"/>
                <w:lang w:val="es-MX" w:eastAsia="es-MX"/>
              </w:rPr>
              <w:t>Ayudas social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0"/>
              <w:rPr>
                <w:rFonts w:ascii="Arial" w:hAnsi="Arial" w:cs="Arial"/>
                <w:sz w:val="20"/>
                <w:szCs w:val="20"/>
                <w:lang w:val="es-MX" w:eastAsia="es-MX"/>
              </w:rPr>
            </w:pPr>
            <w:r w:rsidRPr="009A768F">
              <w:rPr>
                <w:rFonts w:ascii="Arial" w:hAnsi="Arial" w:cs="Arial"/>
                <w:sz w:val="20"/>
                <w:szCs w:val="20"/>
                <w:lang w:val="es-MX" w:eastAsia="es-MX"/>
              </w:rPr>
              <w:t>Pensiones y jubilaciones</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0"/>
              <w:rPr>
                <w:rFonts w:ascii="Arial" w:hAnsi="Arial" w:cs="Arial"/>
                <w:sz w:val="20"/>
                <w:szCs w:val="20"/>
                <w:lang w:val="es-MX" w:eastAsia="es-MX"/>
              </w:rPr>
            </w:pPr>
            <w:r w:rsidRPr="009A768F">
              <w:rPr>
                <w:rFonts w:ascii="Arial" w:hAnsi="Arial" w:cs="Arial"/>
                <w:sz w:val="20"/>
                <w:szCs w:val="20"/>
                <w:lang w:val="es-MX" w:eastAsia="es-MX"/>
              </w:rPr>
              <w:t xml:space="preserve">Transferencias a Fideicomisos, mandatos y análogos </w:t>
            </w:r>
          </w:p>
        </w:tc>
        <w:tc>
          <w:tcPr>
            <w:tcW w:w="1985" w:type="dxa"/>
            <w:shd w:val="clear" w:color="000000" w:fill="FFFFFF"/>
            <w:noWrap/>
            <w:vAlign w:val="center"/>
            <w:hideMark/>
          </w:tcPr>
          <w:p w:rsidR="0046191A" w:rsidRPr="009A768F" w:rsidRDefault="0046191A" w:rsidP="000C0F15">
            <w:pPr>
              <w:jc w:val="right"/>
              <w:rPr>
                <w:rFonts w:ascii="Arial" w:hAnsi="Arial" w:cs="Arial"/>
                <w:sz w:val="20"/>
                <w:szCs w:val="20"/>
                <w:lang w:val="es-MX" w:eastAsia="es-MX"/>
              </w:rPr>
            </w:pPr>
            <w:r w:rsidRPr="009A768F">
              <w:rPr>
                <w:rFonts w:ascii="Arial" w:hAnsi="Arial" w:cs="Arial"/>
                <w:sz w:val="20"/>
                <w:szCs w:val="20"/>
                <w:lang w:val="es-MX" w:eastAsia="es-MX"/>
              </w:rPr>
              <w:t>0</w:t>
            </w:r>
          </w:p>
        </w:tc>
      </w:tr>
      <w:tr w:rsidR="0046191A" w:rsidRPr="009A768F" w:rsidTr="000C0F15">
        <w:trPr>
          <w:trHeight w:val="300"/>
        </w:trPr>
        <w:tc>
          <w:tcPr>
            <w:tcW w:w="6965" w:type="dxa"/>
            <w:shd w:val="clear" w:color="000000" w:fill="FFFFFF"/>
            <w:hideMark/>
          </w:tcPr>
          <w:p w:rsidR="0046191A" w:rsidRPr="009A768F" w:rsidRDefault="0046191A" w:rsidP="000C0F15">
            <w:pPr>
              <w:jc w:val="both"/>
              <w:rPr>
                <w:rFonts w:ascii="Arial" w:hAnsi="Arial" w:cs="Arial"/>
                <w:sz w:val="20"/>
                <w:szCs w:val="20"/>
                <w:lang w:val="es-MX" w:eastAsia="es-MX"/>
              </w:rPr>
            </w:pPr>
            <w:r w:rsidRPr="009A768F">
              <w:rPr>
                <w:rFonts w:ascii="Arial" w:hAnsi="Arial" w:cs="Arial"/>
                <w:sz w:val="20"/>
                <w:szCs w:val="20"/>
                <w:lang w:val="es-MX" w:eastAsia="es-MX"/>
              </w:rPr>
              <w:t> </w:t>
            </w:r>
          </w:p>
        </w:tc>
        <w:tc>
          <w:tcPr>
            <w:tcW w:w="1985" w:type="dxa"/>
            <w:shd w:val="clear" w:color="000000" w:fill="FFFFFF"/>
            <w:noWrap/>
            <w:vAlign w:val="bottom"/>
            <w:hideMark/>
          </w:tcPr>
          <w:p w:rsidR="0046191A" w:rsidRPr="009A768F" w:rsidRDefault="0046191A" w:rsidP="000C0F15">
            <w:pPr>
              <w:rPr>
                <w:rFonts w:ascii="Arial" w:hAnsi="Arial" w:cs="Arial"/>
                <w:sz w:val="22"/>
                <w:szCs w:val="22"/>
                <w:lang w:val="es-MX" w:eastAsia="es-MX"/>
              </w:rPr>
            </w:pPr>
            <w:r w:rsidRPr="009A768F">
              <w:rPr>
                <w:rFonts w:ascii="Arial" w:hAnsi="Arial" w:cs="Arial"/>
                <w:sz w:val="22"/>
                <w:szCs w:val="22"/>
                <w:lang w:val="es-MX" w:eastAsia="es-MX"/>
              </w:rPr>
              <w:t> </w:t>
            </w:r>
          </w:p>
        </w:tc>
      </w:tr>
      <w:tr w:rsidR="0046191A" w:rsidRPr="009A768F" w:rsidTr="000C0F15">
        <w:trPr>
          <w:trHeight w:val="300"/>
        </w:trPr>
        <w:tc>
          <w:tcPr>
            <w:tcW w:w="6965" w:type="dxa"/>
            <w:shd w:val="clear" w:color="auto" w:fill="auto"/>
            <w:vAlign w:val="bottom"/>
            <w:hideMark/>
          </w:tcPr>
          <w:p w:rsidR="0046191A" w:rsidRPr="009A768F" w:rsidRDefault="0046191A" w:rsidP="000C0F15">
            <w:pPr>
              <w:rPr>
                <w:rFonts w:ascii="Arial" w:hAnsi="Arial" w:cs="Arial"/>
                <w:b/>
                <w:bCs/>
                <w:sz w:val="20"/>
                <w:szCs w:val="20"/>
                <w:lang w:val="es-MX" w:eastAsia="es-MX"/>
              </w:rPr>
            </w:pPr>
            <w:r w:rsidRPr="009A768F">
              <w:rPr>
                <w:rFonts w:ascii="Arial" w:hAnsi="Arial" w:cs="Arial"/>
                <w:b/>
                <w:bCs/>
                <w:sz w:val="20"/>
                <w:szCs w:val="20"/>
                <w:lang w:val="es-MX" w:eastAsia="es-MX"/>
              </w:rPr>
              <w:t>OTROS INGRESOS</w:t>
            </w:r>
          </w:p>
        </w:tc>
        <w:tc>
          <w:tcPr>
            <w:tcW w:w="1985" w:type="dxa"/>
            <w:shd w:val="clear" w:color="000000" w:fill="FFFFFF"/>
            <w:noWrap/>
            <w:vAlign w:val="bottom"/>
            <w:hideMark/>
          </w:tcPr>
          <w:p w:rsidR="0046191A" w:rsidRPr="009A768F" w:rsidRDefault="0046191A" w:rsidP="000C0F15">
            <w:pPr>
              <w:rPr>
                <w:rFonts w:ascii="Arial" w:hAnsi="Arial" w:cs="Arial"/>
                <w:sz w:val="22"/>
                <w:szCs w:val="22"/>
                <w:lang w:val="es-MX" w:eastAsia="es-MX"/>
              </w:rPr>
            </w:pPr>
            <w:r w:rsidRPr="009A768F">
              <w:rPr>
                <w:rFonts w:ascii="Arial" w:hAnsi="Arial" w:cs="Arial"/>
                <w:sz w:val="22"/>
                <w:szCs w:val="22"/>
                <w:lang w:val="es-MX" w:eastAsia="es-MX"/>
              </w:rPr>
              <w:t> </w:t>
            </w:r>
          </w:p>
        </w:tc>
      </w:tr>
      <w:tr w:rsidR="0046191A" w:rsidRPr="009A768F" w:rsidTr="000C0F15">
        <w:trPr>
          <w:trHeight w:val="300"/>
        </w:trPr>
        <w:tc>
          <w:tcPr>
            <w:tcW w:w="6965" w:type="dxa"/>
            <w:shd w:val="clear" w:color="auto" w:fill="auto"/>
            <w:vAlign w:val="bottom"/>
            <w:hideMark/>
          </w:tcPr>
          <w:p w:rsidR="0046191A" w:rsidRPr="009A768F" w:rsidRDefault="0046191A" w:rsidP="000C0F15">
            <w:pPr>
              <w:ind w:firstLineChars="200" w:firstLine="400"/>
              <w:rPr>
                <w:rFonts w:ascii="Arial" w:hAnsi="Arial" w:cs="Arial"/>
                <w:sz w:val="20"/>
                <w:szCs w:val="20"/>
                <w:lang w:val="es-MX" w:eastAsia="es-MX"/>
              </w:rPr>
            </w:pPr>
            <w:r w:rsidRPr="009A768F">
              <w:rPr>
                <w:rFonts w:ascii="Arial" w:hAnsi="Arial" w:cs="Arial"/>
                <w:sz w:val="20"/>
                <w:szCs w:val="20"/>
                <w:lang w:val="es-MX" w:eastAsia="es-MX"/>
              </w:rPr>
              <w:t>Intereses Ganados de Valores, Creditos, Bonos y Otros</w:t>
            </w:r>
          </w:p>
        </w:tc>
        <w:tc>
          <w:tcPr>
            <w:tcW w:w="1985" w:type="dxa"/>
            <w:shd w:val="clear" w:color="000000" w:fill="FFFFFF"/>
            <w:noWrap/>
            <w:vAlign w:val="center"/>
            <w:hideMark/>
          </w:tcPr>
          <w:p w:rsidR="0046191A" w:rsidRPr="009A768F" w:rsidRDefault="0046191A" w:rsidP="000C0F15">
            <w:pPr>
              <w:jc w:val="right"/>
              <w:rPr>
                <w:rFonts w:ascii="Arial" w:hAnsi="Arial" w:cs="Arial"/>
                <w:b/>
                <w:bCs/>
                <w:sz w:val="20"/>
                <w:szCs w:val="20"/>
                <w:lang w:val="es-MX" w:eastAsia="es-MX"/>
              </w:rPr>
            </w:pPr>
            <w:r w:rsidRPr="009A768F">
              <w:rPr>
                <w:rFonts w:ascii="Arial" w:hAnsi="Arial" w:cs="Arial"/>
                <w:b/>
                <w:bCs/>
                <w:sz w:val="20"/>
                <w:szCs w:val="20"/>
                <w:lang w:val="es-MX" w:eastAsia="es-MX"/>
              </w:rPr>
              <w:t>194,446,600</w:t>
            </w:r>
          </w:p>
        </w:tc>
      </w:tr>
    </w:tbl>
    <w:p w:rsidR="0046191A" w:rsidRDefault="0046191A" w:rsidP="0046191A">
      <w:pPr>
        <w:rPr>
          <w:rFonts w:ascii="Arial" w:hAnsi="Arial" w:cs="Arial"/>
          <w:b/>
        </w:rPr>
      </w:pPr>
    </w:p>
    <w:p w:rsidR="0046191A" w:rsidRDefault="00817138" w:rsidP="0046191A">
      <w:pPr>
        <w:rPr>
          <w:rFonts w:ascii="Arial" w:hAnsi="Arial" w:cs="Arial"/>
          <w:b/>
        </w:rPr>
      </w:pPr>
      <w:r>
        <w:rPr>
          <w:rFonts w:ascii="Arial" w:hAnsi="Arial" w:cs="Arial"/>
          <w:b/>
        </w:rPr>
        <w:lastRenderedPageBreak/>
        <w:t>3</w:t>
      </w:r>
      <w:r w:rsidR="0046191A">
        <w:rPr>
          <w:rFonts w:ascii="Arial" w:hAnsi="Arial" w:cs="Arial"/>
          <w:b/>
        </w:rPr>
        <w:t xml:space="preserve">.- CALENDARIO DE LA </w:t>
      </w:r>
      <w:r w:rsidR="0046191A" w:rsidRPr="009F094D">
        <w:rPr>
          <w:rFonts w:ascii="Arial" w:hAnsi="Arial" w:cs="Arial"/>
          <w:b/>
        </w:rPr>
        <w:t>LEY DE INGRESOS ARMONIZADA DEL EJERCICIO 201</w:t>
      </w:r>
      <w:r w:rsidR="0046191A">
        <w:rPr>
          <w:rFonts w:ascii="Arial" w:hAnsi="Arial" w:cs="Arial"/>
          <w:b/>
          <w:noProof/>
          <w:lang w:val="es-MX" w:eastAsia="es-MX"/>
        </w:rPr>
        <w:drawing>
          <wp:anchor distT="0" distB="0" distL="114300" distR="114300" simplePos="0" relativeHeight="251663360" behindDoc="1" locked="0" layoutInCell="1" allowOverlap="1">
            <wp:simplePos x="0" y="0"/>
            <wp:positionH relativeFrom="column">
              <wp:posOffset>-403241</wp:posOffset>
            </wp:positionH>
            <wp:positionV relativeFrom="paragraph">
              <wp:posOffset>1151156</wp:posOffset>
            </wp:positionV>
            <wp:extent cx="6840187" cy="5402926"/>
            <wp:effectExtent l="0" t="704850" r="0" b="712124"/>
            <wp:wrapTopAndBottom/>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rot="16200000">
                      <a:off x="0" y="0"/>
                      <a:ext cx="6840187" cy="5402926"/>
                    </a:xfrm>
                    <a:prstGeom prst="rect">
                      <a:avLst/>
                    </a:prstGeom>
                    <a:noFill/>
                    <a:ln w="9525">
                      <a:noFill/>
                      <a:miter lim="800000"/>
                      <a:headEnd/>
                      <a:tailEnd/>
                    </a:ln>
                  </pic:spPr>
                </pic:pic>
              </a:graphicData>
            </a:graphic>
          </wp:anchor>
        </w:drawing>
      </w:r>
      <w:r w:rsidR="0046191A">
        <w:rPr>
          <w:rFonts w:ascii="Arial" w:hAnsi="Arial" w:cs="Arial"/>
          <w:b/>
        </w:rPr>
        <w:t xml:space="preserve">3 </w:t>
      </w:r>
    </w:p>
    <w:p w:rsidR="0046191A" w:rsidRDefault="0046191A" w:rsidP="0046191A">
      <w:pPr>
        <w:rPr>
          <w:rFonts w:ascii="Arial" w:hAnsi="Arial" w:cs="Arial"/>
          <w:b/>
        </w:rPr>
      </w:pPr>
      <w:r>
        <w:rPr>
          <w:rFonts w:ascii="Arial" w:hAnsi="Arial" w:cs="Arial"/>
          <w:b/>
        </w:rPr>
        <w:br w:type="page"/>
      </w:r>
    </w:p>
    <w:p w:rsidR="0046191A" w:rsidRDefault="0046191A" w:rsidP="0046191A">
      <w:pPr>
        <w:rPr>
          <w:rFonts w:ascii="Arial" w:hAnsi="Arial" w:cs="Arial"/>
          <w:b/>
        </w:rPr>
      </w:pPr>
      <w:r w:rsidRPr="00220597">
        <w:rPr>
          <w:noProof/>
          <w:lang w:val="es-MX" w:eastAsia="es-MX"/>
        </w:rPr>
        <w:lastRenderedPageBreak/>
        <w:drawing>
          <wp:anchor distT="0" distB="0" distL="114300" distR="114300" simplePos="0" relativeHeight="251664384" behindDoc="0" locked="0" layoutInCell="1" allowOverlap="1">
            <wp:simplePos x="0" y="0"/>
            <wp:positionH relativeFrom="column">
              <wp:posOffset>-307340</wp:posOffset>
            </wp:positionH>
            <wp:positionV relativeFrom="paragraph">
              <wp:posOffset>1069975</wp:posOffset>
            </wp:positionV>
            <wp:extent cx="6988810" cy="5006340"/>
            <wp:effectExtent l="0" t="971550" r="0" b="975360"/>
            <wp:wrapTopAndBottom/>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rot="16200000">
                      <a:off x="0" y="0"/>
                      <a:ext cx="6988810" cy="5006340"/>
                    </a:xfrm>
                    <a:prstGeom prst="rect">
                      <a:avLst/>
                    </a:prstGeom>
                    <a:noFill/>
                    <a:ln w="9525">
                      <a:noFill/>
                      <a:miter lim="800000"/>
                      <a:headEnd/>
                      <a:tailEnd/>
                    </a:ln>
                  </pic:spPr>
                </pic:pic>
              </a:graphicData>
            </a:graphic>
          </wp:anchor>
        </w:drawing>
      </w:r>
    </w:p>
    <w:p w:rsidR="00975920" w:rsidRPr="0061093B" w:rsidRDefault="000C0F15" w:rsidP="00975920">
      <w:pPr>
        <w:spacing w:before="120" w:after="120" w:line="264" w:lineRule="auto"/>
        <w:contextualSpacing/>
        <w:jc w:val="both"/>
        <w:rPr>
          <w:rFonts w:ascii="Arial" w:hAnsi="Arial" w:cs="Arial"/>
          <w:b/>
          <w:spacing w:val="20"/>
        </w:rPr>
      </w:pPr>
      <w:r>
        <w:rPr>
          <w:rFonts w:ascii="Arial" w:hAnsi="Arial" w:cs="Arial"/>
          <w:b/>
          <w:spacing w:val="20"/>
        </w:rPr>
        <w:lastRenderedPageBreak/>
        <w:t>4</w:t>
      </w:r>
      <w:r w:rsidR="0046191A">
        <w:rPr>
          <w:rFonts w:ascii="Arial" w:hAnsi="Arial" w:cs="Arial"/>
          <w:b/>
          <w:spacing w:val="20"/>
        </w:rPr>
        <w:t xml:space="preserve">.- </w:t>
      </w:r>
      <w:r w:rsidR="00975920" w:rsidRPr="0061093B">
        <w:rPr>
          <w:rFonts w:ascii="Arial" w:hAnsi="Arial" w:cs="Arial"/>
          <w:b/>
          <w:spacing w:val="20"/>
        </w:rPr>
        <w:t>RESULTADOS DEL PRIMER TRIMESTRE:</w:t>
      </w:r>
    </w:p>
    <w:p w:rsidR="00975920" w:rsidRDefault="00975920" w:rsidP="00975920">
      <w:pPr>
        <w:spacing w:before="120" w:after="120" w:line="264" w:lineRule="auto"/>
        <w:contextualSpacing/>
        <w:jc w:val="both"/>
        <w:rPr>
          <w:rFonts w:ascii="Arial" w:hAnsi="Arial" w:cs="Arial"/>
          <w:b/>
          <w:i/>
          <w:spacing w:val="20"/>
        </w:rPr>
      </w:pPr>
    </w:p>
    <w:p w:rsidR="00975920" w:rsidRPr="005C31BD" w:rsidRDefault="00975920" w:rsidP="00975920">
      <w:pPr>
        <w:spacing w:before="120" w:after="120" w:line="264" w:lineRule="auto"/>
        <w:contextualSpacing/>
        <w:jc w:val="both"/>
        <w:rPr>
          <w:rFonts w:ascii="Arial" w:hAnsi="Arial" w:cs="Arial"/>
          <w:b/>
          <w:i/>
          <w:spacing w:val="20"/>
        </w:rPr>
      </w:pPr>
    </w:p>
    <w:p w:rsidR="00975920" w:rsidRDefault="00975920" w:rsidP="00975920">
      <w:pPr>
        <w:spacing w:before="120" w:after="120" w:line="264" w:lineRule="auto"/>
        <w:contextualSpacing/>
        <w:jc w:val="both"/>
        <w:rPr>
          <w:rFonts w:ascii="Arial" w:hAnsi="Arial" w:cs="Arial"/>
          <w:spacing w:val="20"/>
        </w:rPr>
      </w:pPr>
      <w:r w:rsidRPr="003063A0">
        <w:rPr>
          <w:rFonts w:ascii="Arial" w:hAnsi="Arial" w:cs="Arial"/>
          <w:spacing w:val="20"/>
        </w:rPr>
        <w:t xml:space="preserve">La bancarización sigue siendo uno de los procesos más sólidos </w:t>
      </w:r>
      <w:r>
        <w:rPr>
          <w:rFonts w:ascii="Arial" w:hAnsi="Arial" w:cs="Arial"/>
          <w:spacing w:val="20"/>
        </w:rPr>
        <w:t>de la política de modernización de la hacienda pública local. M</w:t>
      </w:r>
      <w:r w:rsidRPr="003063A0">
        <w:rPr>
          <w:rFonts w:ascii="Arial" w:hAnsi="Arial" w:cs="Arial"/>
          <w:spacing w:val="20"/>
        </w:rPr>
        <w:t xml:space="preserve">uestra de ello es </w:t>
      </w:r>
      <w:r>
        <w:rPr>
          <w:rFonts w:ascii="Arial" w:hAnsi="Arial" w:cs="Arial"/>
          <w:spacing w:val="20"/>
        </w:rPr>
        <w:t xml:space="preserve">que </w:t>
      </w:r>
      <w:r w:rsidRPr="003063A0">
        <w:rPr>
          <w:rFonts w:ascii="Arial" w:hAnsi="Arial" w:cs="Arial"/>
          <w:spacing w:val="20"/>
        </w:rPr>
        <w:t xml:space="preserve">la </w:t>
      </w:r>
      <w:r>
        <w:rPr>
          <w:rFonts w:ascii="Arial" w:hAnsi="Arial" w:cs="Arial"/>
          <w:spacing w:val="20"/>
        </w:rPr>
        <w:t xml:space="preserve">captación de </w:t>
      </w:r>
      <w:r w:rsidRPr="003063A0">
        <w:rPr>
          <w:rFonts w:ascii="Arial" w:hAnsi="Arial" w:cs="Arial"/>
          <w:spacing w:val="20"/>
        </w:rPr>
        <w:t xml:space="preserve">ingresos </w:t>
      </w:r>
      <w:r>
        <w:rPr>
          <w:rFonts w:ascii="Arial" w:hAnsi="Arial" w:cs="Arial"/>
          <w:spacing w:val="20"/>
        </w:rPr>
        <w:t>a través del sistema bancario, alcanzó</w:t>
      </w:r>
      <w:r w:rsidRPr="003063A0">
        <w:rPr>
          <w:rFonts w:ascii="Arial" w:hAnsi="Arial" w:cs="Arial"/>
          <w:spacing w:val="20"/>
        </w:rPr>
        <w:t xml:space="preserve"> en el </w:t>
      </w:r>
      <w:r>
        <w:rPr>
          <w:rFonts w:ascii="Arial" w:hAnsi="Arial" w:cs="Arial"/>
          <w:spacing w:val="20"/>
        </w:rPr>
        <w:t>periodo enero-marzo un</w:t>
      </w:r>
      <w:r w:rsidRPr="003063A0">
        <w:rPr>
          <w:rFonts w:ascii="Arial" w:hAnsi="Arial" w:cs="Arial"/>
          <w:spacing w:val="20"/>
        </w:rPr>
        <w:t xml:space="preserve"> </w:t>
      </w:r>
      <w:r>
        <w:rPr>
          <w:rFonts w:ascii="Arial" w:hAnsi="Arial" w:cs="Arial"/>
          <w:spacing w:val="20"/>
        </w:rPr>
        <w:t xml:space="preserve">monto de 652.4 </w:t>
      </w:r>
      <w:r w:rsidRPr="003063A0">
        <w:rPr>
          <w:rFonts w:ascii="Arial" w:hAnsi="Arial" w:cs="Arial"/>
          <w:spacing w:val="20"/>
        </w:rPr>
        <w:t>m</w:t>
      </w:r>
      <w:r>
        <w:rPr>
          <w:rFonts w:ascii="Arial" w:hAnsi="Arial" w:cs="Arial"/>
          <w:spacing w:val="20"/>
        </w:rPr>
        <w:t xml:space="preserve">dp, que fue superior en 129.3 mdp </w:t>
      </w:r>
      <w:r w:rsidRPr="003063A0">
        <w:rPr>
          <w:rFonts w:ascii="Arial" w:hAnsi="Arial" w:cs="Arial"/>
          <w:spacing w:val="20"/>
        </w:rPr>
        <w:t>respecto del ejercicio  201</w:t>
      </w:r>
      <w:r>
        <w:rPr>
          <w:rFonts w:ascii="Arial" w:hAnsi="Arial" w:cs="Arial"/>
          <w:spacing w:val="20"/>
        </w:rPr>
        <w:t>2</w:t>
      </w:r>
      <w:r w:rsidRPr="003063A0">
        <w:rPr>
          <w:rFonts w:ascii="Arial" w:hAnsi="Arial" w:cs="Arial"/>
          <w:spacing w:val="20"/>
        </w:rPr>
        <w:t xml:space="preserve">, </w:t>
      </w:r>
      <w:r>
        <w:rPr>
          <w:rFonts w:ascii="Arial" w:hAnsi="Arial" w:cs="Arial"/>
          <w:spacing w:val="20"/>
        </w:rPr>
        <w:t xml:space="preserve">lo </w:t>
      </w:r>
      <w:r w:rsidRPr="003063A0">
        <w:rPr>
          <w:rFonts w:ascii="Arial" w:hAnsi="Arial" w:cs="Arial"/>
          <w:spacing w:val="20"/>
        </w:rPr>
        <w:t xml:space="preserve">que representa un crecimiento del </w:t>
      </w:r>
      <w:r>
        <w:rPr>
          <w:rFonts w:ascii="Arial" w:hAnsi="Arial" w:cs="Arial"/>
          <w:spacing w:val="20"/>
        </w:rPr>
        <w:t>24.7</w:t>
      </w:r>
      <w:r w:rsidRPr="003063A0">
        <w:rPr>
          <w:rFonts w:ascii="Arial" w:hAnsi="Arial" w:cs="Arial"/>
          <w:spacing w:val="20"/>
        </w:rPr>
        <w:t xml:space="preserve"> por ciento</w:t>
      </w:r>
      <w:r>
        <w:rPr>
          <w:rFonts w:ascii="Arial" w:hAnsi="Arial" w:cs="Arial"/>
          <w:spacing w:val="20"/>
        </w:rPr>
        <w:t>.</w:t>
      </w:r>
    </w:p>
    <w:p w:rsidR="00975920" w:rsidRDefault="00975920" w:rsidP="00975920">
      <w:pPr>
        <w:spacing w:before="120" w:after="120" w:line="264" w:lineRule="auto"/>
        <w:contextualSpacing/>
        <w:jc w:val="both"/>
        <w:rPr>
          <w:rFonts w:ascii="Arial" w:hAnsi="Arial" w:cs="Arial"/>
          <w:spacing w:val="20"/>
        </w:rPr>
      </w:pPr>
    </w:p>
    <w:p w:rsidR="00975920" w:rsidRPr="003063A0" w:rsidRDefault="00975920" w:rsidP="00975920">
      <w:pPr>
        <w:spacing w:before="120" w:after="120" w:line="264" w:lineRule="auto"/>
        <w:contextualSpacing/>
        <w:jc w:val="both"/>
        <w:rPr>
          <w:rFonts w:ascii="Arial" w:hAnsi="Arial" w:cs="Arial"/>
          <w:spacing w:val="20"/>
        </w:rPr>
      </w:pPr>
    </w:p>
    <w:p w:rsidR="00975920" w:rsidRPr="00174D97" w:rsidRDefault="00975920" w:rsidP="00975920">
      <w:pPr>
        <w:spacing w:before="120" w:after="120" w:line="264" w:lineRule="auto"/>
        <w:contextualSpacing/>
        <w:jc w:val="both"/>
        <w:rPr>
          <w:rFonts w:ascii="Arial" w:hAnsi="Arial" w:cs="Arial"/>
          <w:spacing w:val="20"/>
          <w:highlight w:val="yellow"/>
        </w:rPr>
      </w:pPr>
    </w:p>
    <w:p w:rsidR="00975920" w:rsidRDefault="00975920" w:rsidP="00975920">
      <w:pPr>
        <w:spacing w:line="264" w:lineRule="auto"/>
        <w:contextualSpacing/>
        <w:jc w:val="center"/>
        <w:rPr>
          <w:rFonts w:ascii="Arial" w:hAnsi="Arial" w:cs="Arial"/>
          <w:spacing w:val="20"/>
        </w:rPr>
      </w:pPr>
      <w:r w:rsidRPr="00197EDA">
        <w:rPr>
          <w:rFonts w:ascii="Arial" w:hAnsi="Arial" w:cs="Arial"/>
          <w:noProof/>
          <w:spacing w:val="20"/>
          <w:lang w:val="es-MX" w:eastAsia="es-MX"/>
        </w:rPr>
        <w:drawing>
          <wp:inline distT="0" distB="0" distL="0" distR="0">
            <wp:extent cx="4822190" cy="3002280"/>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22190" cy="3002280"/>
                    </a:xfrm>
                    <a:prstGeom prst="rect">
                      <a:avLst/>
                    </a:prstGeom>
                    <a:noFill/>
                    <a:ln w="9525">
                      <a:noFill/>
                      <a:miter lim="800000"/>
                      <a:headEnd/>
                      <a:tailEnd/>
                    </a:ln>
                  </pic:spPr>
                </pic:pic>
              </a:graphicData>
            </a:graphic>
          </wp:inline>
        </w:drawing>
      </w:r>
    </w:p>
    <w:p w:rsidR="00975920" w:rsidRDefault="00975920" w:rsidP="00975920">
      <w:pPr>
        <w:spacing w:line="264" w:lineRule="auto"/>
        <w:contextualSpacing/>
        <w:jc w:val="both"/>
        <w:rPr>
          <w:rFonts w:ascii="Arial" w:hAnsi="Arial" w:cs="Arial"/>
          <w:spacing w:val="20"/>
        </w:rPr>
      </w:pPr>
    </w:p>
    <w:p w:rsidR="00975920" w:rsidRDefault="00975920" w:rsidP="00975920">
      <w:pPr>
        <w:spacing w:line="264" w:lineRule="auto"/>
        <w:contextualSpacing/>
        <w:jc w:val="both"/>
        <w:rPr>
          <w:rFonts w:ascii="Arial" w:hAnsi="Arial" w:cs="Arial"/>
          <w:spacing w:val="20"/>
        </w:rPr>
      </w:pPr>
    </w:p>
    <w:p w:rsidR="00975920" w:rsidRDefault="00975920" w:rsidP="00975920">
      <w:pPr>
        <w:widowControl w:val="0"/>
        <w:autoSpaceDE w:val="0"/>
        <w:autoSpaceDN w:val="0"/>
        <w:adjustRightInd w:val="0"/>
        <w:spacing w:before="120" w:line="264" w:lineRule="auto"/>
        <w:ind w:right="-20"/>
        <w:contextualSpacing/>
        <w:jc w:val="both"/>
        <w:rPr>
          <w:rFonts w:ascii="Arial" w:hAnsi="Arial" w:cs="Arial"/>
          <w:spacing w:val="20"/>
        </w:rPr>
      </w:pPr>
    </w:p>
    <w:p w:rsidR="00975920" w:rsidRDefault="00975920" w:rsidP="00975920">
      <w:pPr>
        <w:widowControl w:val="0"/>
        <w:autoSpaceDE w:val="0"/>
        <w:autoSpaceDN w:val="0"/>
        <w:adjustRightInd w:val="0"/>
        <w:spacing w:before="120" w:line="264" w:lineRule="auto"/>
        <w:ind w:right="-20"/>
        <w:contextualSpacing/>
        <w:jc w:val="both"/>
        <w:rPr>
          <w:rFonts w:ascii="Arial" w:hAnsi="Arial" w:cs="Arial"/>
          <w:spacing w:val="20"/>
        </w:rPr>
      </w:pPr>
      <w:r>
        <w:rPr>
          <w:rFonts w:ascii="Arial" w:hAnsi="Arial" w:cs="Arial"/>
          <w:spacing w:val="20"/>
        </w:rPr>
        <w:t xml:space="preserve">En el ejercicio 2012 y </w:t>
      </w:r>
      <w:r w:rsidRPr="00CA3D96">
        <w:rPr>
          <w:rFonts w:ascii="Arial" w:hAnsi="Arial" w:cs="Arial"/>
          <w:spacing w:val="20"/>
        </w:rPr>
        <w:t xml:space="preserve"> el </w:t>
      </w:r>
      <w:r>
        <w:rPr>
          <w:rFonts w:ascii="Arial" w:hAnsi="Arial" w:cs="Arial"/>
          <w:spacing w:val="20"/>
        </w:rPr>
        <w:t>primer trimestre</w:t>
      </w:r>
      <w:r w:rsidRPr="00CA3D96">
        <w:rPr>
          <w:rFonts w:ascii="Arial" w:hAnsi="Arial" w:cs="Arial"/>
          <w:spacing w:val="20"/>
        </w:rPr>
        <w:t>, se incorporaron los conceptos siguientes al esquema de bancarización</w:t>
      </w:r>
      <w:r>
        <w:rPr>
          <w:rFonts w:ascii="Arial" w:hAnsi="Arial" w:cs="Arial"/>
          <w:spacing w:val="20"/>
        </w:rPr>
        <w:t>, los cuales se encuentran disponibles en el portal de internet:</w:t>
      </w:r>
    </w:p>
    <w:p w:rsidR="00975920" w:rsidRDefault="00975920" w:rsidP="00975920">
      <w:pPr>
        <w:widowControl w:val="0"/>
        <w:autoSpaceDE w:val="0"/>
        <w:autoSpaceDN w:val="0"/>
        <w:adjustRightInd w:val="0"/>
        <w:spacing w:before="120" w:line="264" w:lineRule="auto"/>
        <w:ind w:right="-20"/>
        <w:contextualSpacing/>
        <w:jc w:val="both"/>
        <w:rPr>
          <w:rFonts w:ascii="Arial" w:hAnsi="Arial" w:cs="Arial"/>
          <w:spacing w:val="20"/>
        </w:rPr>
      </w:pPr>
    </w:p>
    <w:p w:rsidR="00975920" w:rsidRDefault="00975920" w:rsidP="00975920">
      <w:pPr>
        <w:widowControl w:val="0"/>
        <w:autoSpaceDE w:val="0"/>
        <w:autoSpaceDN w:val="0"/>
        <w:adjustRightInd w:val="0"/>
        <w:spacing w:before="120" w:line="264" w:lineRule="auto"/>
        <w:ind w:right="-20"/>
        <w:contextualSpacing/>
        <w:jc w:val="both"/>
        <w:rPr>
          <w:rFonts w:ascii="Arial" w:hAnsi="Arial" w:cs="Arial"/>
          <w:spacing w:val="20"/>
        </w:rPr>
      </w:pPr>
    </w:p>
    <w:p w:rsidR="00975920" w:rsidRPr="00CA3D96" w:rsidRDefault="00975920" w:rsidP="00975920">
      <w:pPr>
        <w:widowControl w:val="0"/>
        <w:autoSpaceDE w:val="0"/>
        <w:autoSpaceDN w:val="0"/>
        <w:adjustRightInd w:val="0"/>
        <w:spacing w:before="120" w:line="264" w:lineRule="auto"/>
        <w:ind w:right="-20"/>
        <w:contextualSpacing/>
        <w:jc w:val="both"/>
        <w:rPr>
          <w:rFonts w:ascii="Arial" w:hAnsi="Arial" w:cs="Arial"/>
          <w:spacing w:val="20"/>
        </w:rPr>
      </w:pPr>
    </w:p>
    <w:tbl>
      <w:tblPr>
        <w:tblStyle w:val="Tablaconcuadrcula"/>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3"/>
      </w:tblGrid>
      <w:tr w:rsidR="00975920" w:rsidTr="000C0F15">
        <w:trPr>
          <w:trHeight w:val="1658"/>
        </w:trPr>
        <w:tc>
          <w:tcPr>
            <w:tcW w:w="9079" w:type="dxa"/>
          </w:tcPr>
          <w:p w:rsidR="00975920" w:rsidRDefault="00975920" w:rsidP="000C0F15">
            <w:pPr>
              <w:widowControl w:val="0"/>
              <w:autoSpaceDE w:val="0"/>
              <w:autoSpaceDN w:val="0"/>
              <w:adjustRightInd w:val="0"/>
              <w:ind w:right="-20"/>
              <w:jc w:val="both"/>
              <w:rPr>
                <w:rFonts w:cs="Calibri"/>
                <w:highlight w:val="green"/>
              </w:rPr>
            </w:pPr>
          </w:p>
          <w:tbl>
            <w:tblPr>
              <w:tblStyle w:val="Sombreadomedio1-nfasis3"/>
              <w:tblpPr w:leftFromText="141" w:rightFromText="141" w:vertAnchor="page" w:horzAnchor="margin" w:tblpXSpec="center" w:tblpY="462"/>
              <w:tblOverlap w:val="neve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3"/>
              <w:gridCol w:w="4584"/>
            </w:tblGrid>
            <w:tr w:rsidR="00975920" w:rsidRPr="00DA650D" w:rsidTr="000C0F15">
              <w:trPr>
                <w:cnfStyle w:val="100000000000"/>
                <w:trHeight w:val="388"/>
              </w:trPr>
              <w:tc>
                <w:tcPr>
                  <w:cnfStyle w:val="001000000000"/>
                  <w:tcW w:w="9107" w:type="dxa"/>
                  <w:gridSpan w:val="2"/>
                  <w:tcBorders>
                    <w:top w:val="none" w:sz="0" w:space="0" w:color="auto"/>
                    <w:left w:val="none" w:sz="0" w:space="0" w:color="auto"/>
                    <w:bottom w:val="single" w:sz="4" w:space="0" w:color="auto"/>
                    <w:right w:val="none" w:sz="0" w:space="0" w:color="auto"/>
                  </w:tcBorders>
                  <w:shd w:val="clear" w:color="auto" w:fill="996600"/>
                  <w:noWrap/>
                  <w:hideMark/>
                </w:tcPr>
                <w:p w:rsidR="00975920" w:rsidRPr="00D1492D" w:rsidRDefault="00975920" w:rsidP="000C0F15">
                  <w:pPr>
                    <w:jc w:val="center"/>
                    <w:rPr>
                      <w:rFonts w:ascii="Arial" w:hAnsi="Arial" w:cs="Arial"/>
                      <w:sz w:val="16"/>
                      <w:szCs w:val="16"/>
                      <w:lang w:eastAsia="es-MX"/>
                    </w:rPr>
                  </w:pPr>
                  <w:r w:rsidRPr="00D1492D">
                    <w:rPr>
                      <w:rFonts w:ascii="Arial" w:hAnsi="Arial" w:cs="Arial"/>
                      <w:sz w:val="16"/>
                      <w:szCs w:val="16"/>
                      <w:lang w:eastAsia="es-MX"/>
                    </w:rPr>
                    <w:t>CONCEPTOS BANCARIZADOS</w:t>
                  </w:r>
                </w:p>
                <w:p w:rsidR="00975920" w:rsidRPr="00D1492D" w:rsidRDefault="00975920" w:rsidP="000C0F15">
                  <w:pPr>
                    <w:jc w:val="center"/>
                    <w:rPr>
                      <w:rFonts w:ascii="Arial" w:hAnsi="Arial" w:cs="Arial"/>
                      <w:sz w:val="16"/>
                      <w:szCs w:val="16"/>
                      <w:lang w:eastAsia="es-MX"/>
                    </w:rPr>
                  </w:pPr>
                  <w:r w:rsidRPr="00D1492D">
                    <w:rPr>
                      <w:rFonts w:ascii="Arial" w:hAnsi="Arial" w:cs="Arial"/>
                      <w:sz w:val="16"/>
                      <w:szCs w:val="16"/>
                      <w:lang w:eastAsia="es-MX"/>
                    </w:rPr>
                    <w:t>EJERCICIO 2012 Y ENERO-MARZO 2013</w:t>
                  </w:r>
                </w:p>
              </w:tc>
            </w:tr>
            <w:tr w:rsidR="00975920" w:rsidRPr="00DA650D" w:rsidTr="000C0F15">
              <w:trPr>
                <w:cnfStyle w:val="000000100000"/>
                <w:trHeight w:val="291"/>
              </w:trPr>
              <w:tc>
                <w:tcPr>
                  <w:cnfStyle w:val="001000000000"/>
                  <w:tcW w:w="4523" w:type="dxa"/>
                  <w:tcBorders>
                    <w:right w:val="none" w:sz="0" w:space="0" w:color="auto"/>
                  </w:tcBorders>
                  <w:shd w:val="clear" w:color="auto" w:fill="C4BC96" w:themeFill="background2" w:themeFillShade="BF"/>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1.-</w:t>
                  </w:r>
                  <w:r w:rsidRPr="00D1492D">
                    <w:rPr>
                      <w:rFonts w:ascii="Arial" w:hAnsi="Arial" w:cs="Arial"/>
                      <w:b w:val="0"/>
                      <w:sz w:val="16"/>
                      <w:szCs w:val="16"/>
                      <w:lang w:eastAsia="es-MX"/>
                    </w:rPr>
                    <w:t> Registro Público de la Propiedad.</w:t>
                  </w:r>
                </w:p>
              </w:tc>
              <w:tc>
                <w:tcPr>
                  <w:tcW w:w="4584" w:type="dxa"/>
                  <w:tcBorders>
                    <w:left w:val="none" w:sz="0" w:space="0" w:color="auto"/>
                  </w:tcBorders>
                  <w:shd w:val="clear" w:color="auto" w:fill="C4BC96" w:themeFill="background2" w:themeFillShade="BF"/>
                  <w:noWrap/>
                  <w:vAlign w:val="center"/>
                  <w:hideMark/>
                </w:tcPr>
                <w:p w:rsidR="00975920" w:rsidRPr="00D1492D" w:rsidRDefault="00975920" w:rsidP="000C0F15">
                  <w:pPr>
                    <w:ind w:firstLineChars="144" w:firstLine="231"/>
                    <w:cnfStyle w:val="000000100000"/>
                    <w:rPr>
                      <w:rFonts w:ascii="Arial" w:hAnsi="Arial" w:cs="Arial"/>
                      <w:b/>
                      <w:bCs/>
                      <w:sz w:val="16"/>
                      <w:szCs w:val="16"/>
                      <w:lang w:eastAsia="es-MX"/>
                    </w:rPr>
                  </w:pPr>
                  <w:r w:rsidRPr="00D1492D">
                    <w:rPr>
                      <w:rFonts w:ascii="Arial" w:hAnsi="Arial" w:cs="Arial"/>
                      <w:b/>
                      <w:bCs/>
                      <w:sz w:val="16"/>
                      <w:szCs w:val="16"/>
                      <w:lang w:eastAsia="es-MX"/>
                    </w:rPr>
                    <w:t xml:space="preserve">19.- </w:t>
                  </w:r>
                  <w:r w:rsidRPr="00D1492D">
                    <w:rPr>
                      <w:rFonts w:ascii="Arial" w:hAnsi="Arial" w:cs="Arial"/>
                      <w:sz w:val="16"/>
                      <w:szCs w:val="16"/>
                      <w:lang w:eastAsia="es-MX"/>
                    </w:rPr>
                    <w:t>Centro de Iniciación Musical de Oaxaca.</w:t>
                  </w:r>
                </w:p>
              </w:tc>
            </w:tr>
            <w:tr w:rsidR="00975920" w:rsidRPr="00DA650D" w:rsidTr="000C0F15">
              <w:trPr>
                <w:cnfStyle w:val="000000010000"/>
                <w:cantSplit/>
                <w:trHeight w:val="703"/>
              </w:trPr>
              <w:tc>
                <w:tcPr>
                  <w:cnfStyle w:val="001000000000"/>
                  <w:tcW w:w="4523" w:type="dxa"/>
                  <w:tcBorders>
                    <w:bottom w:val="single" w:sz="4" w:space="0" w:color="auto"/>
                    <w:right w:val="none" w:sz="0" w:space="0" w:color="auto"/>
                  </w:tcBorders>
                  <w:vAlign w:val="center"/>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2.-</w:t>
                  </w:r>
                  <w:r w:rsidRPr="00D1492D">
                    <w:rPr>
                      <w:rFonts w:ascii="Arial" w:hAnsi="Arial" w:cs="Arial"/>
                      <w:b w:val="0"/>
                      <w:sz w:val="16"/>
                      <w:szCs w:val="16"/>
                      <w:lang w:eastAsia="es-MX"/>
                    </w:rPr>
                    <w:t xml:space="preserve"> Secretaría de Turismo y Desarrollo </w:t>
                  </w:r>
                </w:p>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b w:val="0"/>
                      <w:sz w:val="16"/>
                      <w:szCs w:val="16"/>
                      <w:lang w:eastAsia="es-MX"/>
                    </w:rPr>
                    <w:t xml:space="preserve">     Económico (Lunes del Cerro).</w:t>
                  </w:r>
                </w:p>
              </w:tc>
              <w:tc>
                <w:tcPr>
                  <w:tcW w:w="4584" w:type="dxa"/>
                  <w:tcBorders>
                    <w:left w:val="none" w:sz="0" w:space="0" w:color="auto"/>
                    <w:bottom w:val="single" w:sz="4" w:space="0" w:color="auto"/>
                  </w:tcBorders>
                  <w:noWrap/>
                  <w:vAlign w:val="center"/>
                  <w:hideMark/>
                </w:tcPr>
                <w:p w:rsidR="00975920" w:rsidRPr="00D1492D" w:rsidRDefault="00975920" w:rsidP="000C0F15">
                  <w:pPr>
                    <w:ind w:firstLineChars="144" w:firstLine="231"/>
                    <w:cnfStyle w:val="000000010000"/>
                    <w:rPr>
                      <w:rFonts w:ascii="Arial" w:hAnsi="Arial" w:cs="Arial"/>
                      <w:sz w:val="16"/>
                      <w:szCs w:val="16"/>
                      <w:lang w:eastAsia="es-MX"/>
                    </w:rPr>
                  </w:pPr>
                  <w:r w:rsidRPr="00D1492D">
                    <w:rPr>
                      <w:rFonts w:ascii="Arial" w:hAnsi="Arial" w:cs="Arial"/>
                      <w:b/>
                      <w:bCs/>
                      <w:sz w:val="16"/>
                      <w:szCs w:val="16"/>
                      <w:lang w:eastAsia="es-MX"/>
                    </w:rPr>
                    <w:t xml:space="preserve">20.-  </w:t>
                  </w:r>
                  <w:r w:rsidRPr="00D1492D">
                    <w:rPr>
                      <w:rFonts w:ascii="Arial" w:hAnsi="Arial" w:cs="Arial"/>
                      <w:sz w:val="16"/>
                      <w:szCs w:val="16"/>
                      <w:lang w:eastAsia="es-MX"/>
                    </w:rPr>
                    <w:t xml:space="preserve">Venta de Bienes Muebles e Inmuebles </w:t>
                  </w:r>
                </w:p>
                <w:p w:rsidR="00975920" w:rsidRPr="00D1492D" w:rsidRDefault="00975920" w:rsidP="00975920">
                  <w:pPr>
                    <w:ind w:firstLineChars="144" w:firstLine="230"/>
                    <w:cnfStyle w:val="000000010000"/>
                    <w:rPr>
                      <w:rFonts w:ascii="Arial" w:hAnsi="Arial" w:cs="Arial"/>
                      <w:b/>
                      <w:bCs/>
                      <w:sz w:val="16"/>
                      <w:szCs w:val="16"/>
                      <w:lang w:eastAsia="es-MX"/>
                    </w:rPr>
                  </w:pPr>
                  <w:r w:rsidRPr="00D1492D">
                    <w:rPr>
                      <w:rFonts w:ascii="Arial" w:hAnsi="Arial" w:cs="Arial"/>
                      <w:sz w:val="16"/>
                      <w:szCs w:val="16"/>
                      <w:lang w:eastAsia="es-MX"/>
                    </w:rPr>
                    <w:t xml:space="preserve">       (Dirección de Patrimonio).</w:t>
                  </w:r>
                </w:p>
              </w:tc>
            </w:tr>
            <w:tr w:rsidR="00975920" w:rsidRPr="00DA650D" w:rsidTr="000C0F15">
              <w:trPr>
                <w:cnfStyle w:val="000000100000"/>
                <w:trHeight w:val="291"/>
              </w:trPr>
              <w:tc>
                <w:tcPr>
                  <w:cnfStyle w:val="001000000000"/>
                  <w:tcW w:w="4523" w:type="dxa"/>
                  <w:tcBorders>
                    <w:right w:val="none" w:sz="0" w:space="0" w:color="auto"/>
                  </w:tcBorders>
                  <w:shd w:val="clear" w:color="auto" w:fill="C4BC96" w:themeFill="background2" w:themeFillShade="BF"/>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3.-</w:t>
                  </w:r>
                  <w:r w:rsidRPr="00D1492D">
                    <w:rPr>
                      <w:rFonts w:ascii="Arial" w:hAnsi="Arial" w:cs="Arial"/>
                      <w:b w:val="0"/>
                      <w:sz w:val="16"/>
                      <w:szCs w:val="16"/>
                      <w:lang w:eastAsia="es-MX"/>
                    </w:rPr>
                    <w:t>  Ejercicio Notarial.</w:t>
                  </w:r>
                </w:p>
              </w:tc>
              <w:tc>
                <w:tcPr>
                  <w:tcW w:w="4584" w:type="dxa"/>
                  <w:tcBorders>
                    <w:left w:val="none" w:sz="0" w:space="0" w:color="auto"/>
                  </w:tcBorders>
                  <w:shd w:val="clear" w:color="auto" w:fill="C4BC96" w:themeFill="background2" w:themeFillShade="BF"/>
                  <w:noWrap/>
                  <w:vAlign w:val="center"/>
                  <w:hideMark/>
                </w:tcPr>
                <w:p w:rsidR="00975920" w:rsidRPr="00D1492D" w:rsidRDefault="00975920" w:rsidP="000C0F15">
                  <w:pPr>
                    <w:ind w:firstLineChars="144" w:firstLine="231"/>
                    <w:cnfStyle w:val="000000100000"/>
                    <w:rPr>
                      <w:rFonts w:ascii="Arial" w:hAnsi="Arial" w:cs="Arial"/>
                      <w:b/>
                      <w:bCs/>
                      <w:sz w:val="16"/>
                      <w:szCs w:val="16"/>
                      <w:lang w:eastAsia="es-MX"/>
                    </w:rPr>
                  </w:pPr>
                  <w:r w:rsidRPr="00D1492D">
                    <w:rPr>
                      <w:rFonts w:ascii="Arial" w:hAnsi="Arial" w:cs="Arial"/>
                      <w:b/>
                      <w:bCs/>
                      <w:sz w:val="16"/>
                      <w:szCs w:val="16"/>
                      <w:lang w:eastAsia="es-MX"/>
                    </w:rPr>
                    <w:t xml:space="preserve">21.- </w:t>
                  </w:r>
                  <w:r w:rsidRPr="00D1492D">
                    <w:rPr>
                      <w:rFonts w:ascii="Arial" w:hAnsi="Arial" w:cs="Arial"/>
                      <w:sz w:val="16"/>
                      <w:szCs w:val="16"/>
                      <w:lang w:eastAsia="es-MX"/>
                    </w:rPr>
                    <w:t>Vigilancia y Control Sanitario (SSO).</w:t>
                  </w:r>
                </w:p>
              </w:tc>
            </w:tr>
            <w:tr w:rsidR="00975920" w:rsidRPr="00DA650D" w:rsidTr="000C0F15">
              <w:trPr>
                <w:cnfStyle w:val="000000010000"/>
                <w:trHeight w:val="291"/>
              </w:trPr>
              <w:tc>
                <w:tcPr>
                  <w:cnfStyle w:val="001000000000"/>
                  <w:tcW w:w="4523" w:type="dxa"/>
                  <w:tcBorders>
                    <w:bottom w:val="single" w:sz="4" w:space="0" w:color="auto"/>
                    <w:right w:val="none" w:sz="0" w:space="0" w:color="auto"/>
                  </w:tcBorders>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4.-</w:t>
                  </w:r>
                  <w:r w:rsidRPr="00D1492D">
                    <w:rPr>
                      <w:rFonts w:ascii="Arial" w:hAnsi="Arial" w:cs="Arial"/>
                      <w:b w:val="0"/>
                      <w:sz w:val="16"/>
                      <w:szCs w:val="16"/>
                      <w:lang w:eastAsia="es-MX"/>
                    </w:rPr>
                    <w:t>  Archivo del Poder Ejecutivo.</w:t>
                  </w:r>
                </w:p>
              </w:tc>
              <w:tc>
                <w:tcPr>
                  <w:tcW w:w="4584" w:type="dxa"/>
                  <w:tcBorders>
                    <w:left w:val="none" w:sz="0" w:space="0" w:color="auto"/>
                    <w:bottom w:val="single" w:sz="4" w:space="0" w:color="auto"/>
                  </w:tcBorders>
                  <w:noWrap/>
                  <w:vAlign w:val="center"/>
                  <w:hideMark/>
                </w:tcPr>
                <w:p w:rsidR="00975920" w:rsidRPr="00D1492D" w:rsidRDefault="00975920" w:rsidP="000C0F15">
                  <w:pPr>
                    <w:ind w:firstLineChars="144" w:firstLine="231"/>
                    <w:cnfStyle w:val="000000010000"/>
                    <w:rPr>
                      <w:rFonts w:ascii="Arial" w:hAnsi="Arial" w:cs="Arial"/>
                      <w:b/>
                      <w:bCs/>
                      <w:sz w:val="16"/>
                      <w:szCs w:val="16"/>
                      <w:lang w:eastAsia="es-MX"/>
                    </w:rPr>
                  </w:pPr>
                  <w:r w:rsidRPr="00D1492D">
                    <w:rPr>
                      <w:rFonts w:ascii="Arial" w:hAnsi="Arial" w:cs="Arial"/>
                      <w:b/>
                      <w:bCs/>
                      <w:sz w:val="16"/>
                      <w:szCs w:val="16"/>
                      <w:lang w:eastAsia="es-MX"/>
                    </w:rPr>
                    <w:t xml:space="preserve">22.- </w:t>
                  </w:r>
                  <w:r w:rsidRPr="00D1492D">
                    <w:rPr>
                      <w:rFonts w:ascii="Arial" w:hAnsi="Arial" w:cs="Arial"/>
                      <w:bCs/>
                      <w:sz w:val="16"/>
                      <w:szCs w:val="16"/>
                      <w:lang w:eastAsia="es-MX"/>
                    </w:rPr>
                    <w:t>A</w:t>
                  </w:r>
                  <w:r w:rsidRPr="00D1492D">
                    <w:rPr>
                      <w:rFonts w:ascii="Arial" w:hAnsi="Arial" w:cs="Arial"/>
                      <w:sz w:val="16"/>
                      <w:szCs w:val="16"/>
                      <w:lang w:eastAsia="es-MX"/>
                    </w:rPr>
                    <w:t>tención en Salud (SSO).</w:t>
                  </w:r>
                </w:p>
              </w:tc>
            </w:tr>
            <w:tr w:rsidR="00975920" w:rsidRPr="00DA650D" w:rsidTr="000C0F15">
              <w:trPr>
                <w:cnfStyle w:val="000000100000"/>
                <w:trHeight w:val="291"/>
              </w:trPr>
              <w:tc>
                <w:tcPr>
                  <w:cnfStyle w:val="001000000000"/>
                  <w:tcW w:w="4523" w:type="dxa"/>
                  <w:tcBorders>
                    <w:right w:val="none" w:sz="0" w:space="0" w:color="auto"/>
                  </w:tcBorders>
                  <w:shd w:val="clear" w:color="auto" w:fill="C4BC96" w:themeFill="background2" w:themeFillShade="BF"/>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5.-</w:t>
                  </w:r>
                  <w:r w:rsidRPr="00D1492D">
                    <w:rPr>
                      <w:rFonts w:ascii="Arial" w:hAnsi="Arial" w:cs="Arial"/>
                      <w:b w:val="0"/>
                      <w:sz w:val="16"/>
                      <w:szCs w:val="16"/>
                      <w:lang w:eastAsia="es-MX"/>
                    </w:rPr>
                    <w:t>  Periódico Oficial.</w:t>
                  </w:r>
                </w:p>
              </w:tc>
              <w:tc>
                <w:tcPr>
                  <w:tcW w:w="4584" w:type="dxa"/>
                  <w:tcBorders>
                    <w:left w:val="none" w:sz="0" w:space="0" w:color="auto"/>
                  </w:tcBorders>
                  <w:shd w:val="clear" w:color="auto" w:fill="C4BC96" w:themeFill="background2" w:themeFillShade="BF"/>
                  <w:noWrap/>
                  <w:vAlign w:val="center"/>
                  <w:hideMark/>
                </w:tcPr>
                <w:p w:rsidR="00975920" w:rsidRPr="00D1492D" w:rsidRDefault="00975920" w:rsidP="000C0F15">
                  <w:pPr>
                    <w:ind w:firstLineChars="144" w:firstLine="231"/>
                    <w:cnfStyle w:val="000000100000"/>
                    <w:rPr>
                      <w:rFonts w:ascii="Arial" w:hAnsi="Arial" w:cs="Arial"/>
                      <w:bCs/>
                      <w:sz w:val="16"/>
                      <w:szCs w:val="16"/>
                      <w:lang w:eastAsia="es-MX"/>
                    </w:rPr>
                  </w:pPr>
                  <w:r w:rsidRPr="00D1492D">
                    <w:rPr>
                      <w:rFonts w:ascii="Arial" w:hAnsi="Arial" w:cs="Arial"/>
                      <w:b/>
                      <w:bCs/>
                      <w:sz w:val="16"/>
                      <w:szCs w:val="16"/>
                      <w:lang w:eastAsia="es-MX"/>
                    </w:rPr>
                    <w:t>23</w:t>
                  </w:r>
                  <w:r w:rsidRPr="00D1492D">
                    <w:rPr>
                      <w:rFonts w:ascii="Arial" w:hAnsi="Arial" w:cs="Arial"/>
                      <w:bCs/>
                      <w:sz w:val="16"/>
                      <w:szCs w:val="16"/>
                      <w:lang w:eastAsia="es-MX"/>
                    </w:rPr>
                    <w:t xml:space="preserve">.- Secretaría De Administración (Permisos </w:t>
                  </w:r>
                </w:p>
                <w:p w:rsidR="00975920" w:rsidRPr="00D1492D" w:rsidRDefault="00975920" w:rsidP="00975920">
                  <w:pPr>
                    <w:ind w:firstLineChars="144" w:firstLine="230"/>
                    <w:cnfStyle w:val="000000100000"/>
                    <w:rPr>
                      <w:rFonts w:ascii="Arial" w:hAnsi="Arial" w:cs="Arial"/>
                      <w:bCs/>
                      <w:sz w:val="16"/>
                      <w:szCs w:val="16"/>
                      <w:lang w:eastAsia="es-MX"/>
                    </w:rPr>
                  </w:pPr>
                  <w:r w:rsidRPr="00D1492D">
                    <w:rPr>
                      <w:rFonts w:ascii="Arial" w:hAnsi="Arial" w:cs="Arial"/>
                      <w:bCs/>
                      <w:sz w:val="16"/>
                      <w:szCs w:val="16"/>
                      <w:lang w:eastAsia="es-MX"/>
                    </w:rPr>
                    <w:t xml:space="preserve">       de Arrendamientos).</w:t>
                  </w:r>
                </w:p>
              </w:tc>
            </w:tr>
            <w:tr w:rsidR="00975920" w:rsidRPr="00DA650D" w:rsidTr="000C0F15">
              <w:trPr>
                <w:cnfStyle w:val="000000010000"/>
                <w:trHeight w:val="291"/>
              </w:trPr>
              <w:tc>
                <w:tcPr>
                  <w:cnfStyle w:val="001000000000"/>
                  <w:tcW w:w="4523" w:type="dxa"/>
                  <w:tcBorders>
                    <w:bottom w:val="single" w:sz="4" w:space="0" w:color="auto"/>
                    <w:right w:val="none" w:sz="0" w:space="0" w:color="auto"/>
                  </w:tcBorders>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6.-</w:t>
                  </w:r>
                  <w:r w:rsidRPr="00D1492D">
                    <w:rPr>
                      <w:rFonts w:ascii="Arial" w:hAnsi="Arial" w:cs="Arial"/>
                      <w:b w:val="0"/>
                      <w:sz w:val="16"/>
                      <w:szCs w:val="16"/>
                      <w:lang w:eastAsia="es-MX"/>
                    </w:rPr>
                    <w:t>  Protección Civil.</w:t>
                  </w:r>
                </w:p>
              </w:tc>
              <w:tc>
                <w:tcPr>
                  <w:tcW w:w="4584" w:type="dxa"/>
                  <w:tcBorders>
                    <w:left w:val="none" w:sz="0" w:space="0" w:color="auto"/>
                    <w:bottom w:val="single" w:sz="4" w:space="0" w:color="auto"/>
                  </w:tcBorders>
                  <w:noWrap/>
                  <w:vAlign w:val="center"/>
                  <w:hideMark/>
                </w:tcPr>
                <w:p w:rsidR="00975920" w:rsidRPr="00D1492D" w:rsidRDefault="00975920" w:rsidP="000C0F15">
                  <w:pPr>
                    <w:ind w:firstLineChars="144" w:firstLine="231"/>
                    <w:cnfStyle w:val="000000010000"/>
                    <w:rPr>
                      <w:rFonts w:ascii="Arial" w:hAnsi="Arial" w:cs="Arial"/>
                      <w:b/>
                      <w:bCs/>
                      <w:sz w:val="16"/>
                      <w:szCs w:val="16"/>
                      <w:lang w:eastAsia="es-MX"/>
                    </w:rPr>
                  </w:pPr>
                  <w:r w:rsidRPr="00D1492D">
                    <w:rPr>
                      <w:rFonts w:ascii="Arial" w:hAnsi="Arial" w:cs="Arial"/>
                      <w:b/>
                      <w:bCs/>
                      <w:sz w:val="16"/>
                      <w:szCs w:val="16"/>
                      <w:lang w:eastAsia="es-MX"/>
                    </w:rPr>
                    <w:t xml:space="preserve">24.- </w:t>
                  </w:r>
                  <w:r w:rsidRPr="00D1492D">
                    <w:rPr>
                      <w:rFonts w:ascii="Arial" w:hAnsi="Arial" w:cs="Arial"/>
                      <w:sz w:val="16"/>
                      <w:szCs w:val="16"/>
                      <w:lang w:eastAsia="es-MX"/>
                    </w:rPr>
                    <w:t>ICAPET.</w:t>
                  </w:r>
                </w:p>
              </w:tc>
            </w:tr>
            <w:tr w:rsidR="00975920" w:rsidRPr="00DA650D" w:rsidTr="000C0F15">
              <w:trPr>
                <w:cnfStyle w:val="000000100000"/>
                <w:trHeight w:val="291"/>
              </w:trPr>
              <w:tc>
                <w:tcPr>
                  <w:cnfStyle w:val="001000000000"/>
                  <w:tcW w:w="4523" w:type="dxa"/>
                  <w:tcBorders>
                    <w:right w:val="none" w:sz="0" w:space="0" w:color="auto"/>
                  </w:tcBorders>
                  <w:shd w:val="clear" w:color="auto" w:fill="C4BC96" w:themeFill="background2" w:themeFillShade="BF"/>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7.-</w:t>
                  </w:r>
                  <w:r w:rsidRPr="00D1492D">
                    <w:rPr>
                      <w:rFonts w:ascii="Arial" w:hAnsi="Arial" w:cs="Arial"/>
                      <w:b w:val="0"/>
                      <w:sz w:val="16"/>
                      <w:szCs w:val="16"/>
                      <w:lang w:eastAsia="es-MX"/>
                    </w:rPr>
                    <w:t xml:space="preserve">  Regularización de Tenencia de la Tierra </w:t>
                  </w:r>
                </w:p>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b w:val="0"/>
                      <w:sz w:val="16"/>
                      <w:szCs w:val="16"/>
                      <w:lang w:eastAsia="es-MX"/>
                    </w:rPr>
                    <w:t xml:space="preserve">      Urbana.</w:t>
                  </w:r>
                </w:p>
              </w:tc>
              <w:tc>
                <w:tcPr>
                  <w:tcW w:w="4584" w:type="dxa"/>
                  <w:tcBorders>
                    <w:left w:val="none" w:sz="0" w:space="0" w:color="auto"/>
                  </w:tcBorders>
                  <w:shd w:val="clear" w:color="auto" w:fill="C4BC96" w:themeFill="background2" w:themeFillShade="BF"/>
                  <w:noWrap/>
                  <w:vAlign w:val="center"/>
                  <w:hideMark/>
                </w:tcPr>
                <w:p w:rsidR="00975920" w:rsidRPr="00D1492D" w:rsidRDefault="00975920" w:rsidP="000C0F15">
                  <w:pPr>
                    <w:ind w:firstLineChars="144" w:firstLine="231"/>
                    <w:cnfStyle w:val="000000100000"/>
                    <w:rPr>
                      <w:rFonts w:ascii="Arial" w:hAnsi="Arial" w:cs="Arial"/>
                      <w:b/>
                      <w:bCs/>
                      <w:sz w:val="16"/>
                      <w:szCs w:val="16"/>
                      <w:lang w:eastAsia="es-MX"/>
                    </w:rPr>
                  </w:pPr>
                  <w:r w:rsidRPr="00D1492D">
                    <w:rPr>
                      <w:rFonts w:ascii="Arial" w:hAnsi="Arial" w:cs="Arial"/>
                      <w:b/>
                      <w:bCs/>
                      <w:sz w:val="16"/>
                      <w:szCs w:val="16"/>
                      <w:lang w:eastAsia="es-MX"/>
                    </w:rPr>
                    <w:t xml:space="preserve">25.- </w:t>
                  </w:r>
                  <w:r w:rsidRPr="00D1492D">
                    <w:rPr>
                      <w:rFonts w:ascii="Arial" w:hAnsi="Arial" w:cs="Arial"/>
                      <w:sz w:val="16"/>
                      <w:szCs w:val="16"/>
                      <w:lang w:eastAsia="es-MX"/>
                    </w:rPr>
                    <w:t>Organismos operadores de Agua Potable.</w:t>
                  </w:r>
                </w:p>
              </w:tc>
            </w:tr>
            <w:tr w:rsidR="00975920" w:rsidRPr="00DA650D" w:rsidTr="000C0F15">
              <w:trPr>
                <w:cnfStyle w:val="000000010000"/>
                <w:trHeight w:val="291"/>
              </w:trPr>
              <w:tc>
                <w:tcPr>
                  <w:cnfStyle w:val="001000000000"/>
                  <w:tcW w:w="4523" w:type="dxa"/>
                  <w:tcBorders>
                    <w:bottom w:val="single" w:sz="4" w:space="0" w:color="auto"/>
                    <w:right w:val="none" w:sz="0" w:space="0" w:color="auto"/>
                  </w:tcBorders>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8.-</w:t>
                  </w:r>
                  <w:r w:rsidRPr="00D1492D">
                    <w:rPr>
                      <w:rFonts w:ascii="Arial" w:hAnsi="Arial" w:cs="Arial"/>
                      <w:b w:val="0"/>
                      <w:sz w:val="16"/>
                      <w:szCs w:val="16"/>
                      <w:lang w:eastAsia="es-MX"/>
                    </w:rPr>
                    <w:t>  Tránsito y Vialidad.</w:t>
                  </w:r>
                </w:p>
              </w:tc>
              <w:tc>
                <w:tcPr>
                  <w:tcW w:w="4584" w:type="dxa"/>
                  <w:tcBorders>
                    <w:left w:val="none" w:sz="0" w:space="0" w:color="auto"/>
                    <w:bottom w:val="single" w:sz="4" w:space="0" w:color="auto"/>
                  </w:tcBorders>
                  <w:noWrap/>
                  <w:vAlign w:val="center"/>
                  <w:hideMark/>
                </w:tcPr>
                <w:p w:rsidR="00975920" w:rsidRPr="00D1492D" w:rsidRDefault="00975920" w:rsidP="000C0F15">
                  <w:pPr>
                    <w:ind w:firstLineChars="144" w:firstLine="231"/>
                    <w:cnfStyle w:val="000000010000"/>
                    <w:rPr>
                      <w:rFonts w:ascii="Arial" w:hAnsi="Arial" w:cs="Arial"/>
                      <w:b/>
                      <w:bCs/>
                      <w:sz w:val="16"/>
                      <w:szCs w:val="16"/>
                      <w:lang w:eastAsia="es-MX"/>
                    </w:rPr>
                  </w:pPr>
                  <w:r w:rsidRPr="00D1492D">
                    <w:rPr>
                      <w:rFonts w:ascii="Arial" w:hAnsi="Arial" w:cs="Arial"/>
                      <w:b/>
                      <w:bCs/>
                      <w:sz w:val="16"/>
                      <w:szCs w:val="16"/>
                      <w:lang w:eastAsia="es-MX"/>
                    </w:rPr>
                    <w:t xml:space="preserve">26.- </w:t>
                  </w:r>
                  <w:r w:rsidRPr="00D1492D">
                    <w:rPr>
                      <w:rFonts w:ascii="Arial" w:hAnsi="Arial" w:cs="Arial"/>
                      <w:sz w:val="16"/>
                      <w:szCs w:val="16"/>
                      <w:lang w:eastAsia="es-MX"/>
                    </w:rPr>
                    <w:t>Mezcla de recursos.</w:t>
                  </w:r>
                </w:p>
              </w:tc>
            </w:tr>
            <w:tr w:rsidR="00975920" w:rsidRPr="00DA650D" w:rsidTr="000C0F15">
              <w:trPr>
                <w:cnfStyle w:val="000000100000"/>
                <w:trHeight w:val="291"/>
              </w:trPr>
              <w:tc>
                <w:tcPr>
                  <w:cnfStyle w:val="001000000000"/>
                  <w:tcW w:w="4523" w:type="dxa"/>
                  <w:tcBorders>
                    <w:right w:val="none" w:sz="0" w:space="0" w:color="auto"/>
                  </w:tcBorders>
                  <w:shd w:val="clear" w:color="auto" w:fill="C4BC96" w:themeFill="background2" w:themeFillShade="BF"/>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9.-</w:t>
                  </w:r>
                  <w:r w:rsidRPr="00D1492D">
                    <w:rPr>
                      <w:rFonts w:ascii="Arial" w:hAnsi="Arial" w:cs="Arial"/>
                      <w:b w:val="0"/>
                      <w:sz w:val="16"/>
                      <w:szCs w:val="16"/>
                      <w:lang w:eastAsia="es-MX"/>
                    </w:rPr>
                    <w:t>  Servicios Ecológicos.</w:t>
                  </w:r>
                </w:p>
              </w:tc>
              <w:tc>
                <w:tcPr>
                  <w:tcW w:w="4584" w:type="dxa"/>
                  <w:tcBorders>
                    <w:left w:val="none" w:sz="0" w:space="0" w:color="auto"/>
                  </w:tcBorders>
                  <w:shd w:val="clear" w:color="auto" w:fill="C4BC96" w:themeFill="background2" w:themeFillShade="BF"/>
                  <w:noWrap/>
                  <w:vAlign w:val="center"/>
                  <w:hideMark/>
                </w:tcPr>
                <w:p w:rsidR="00975920" w:rsidRPr="00D1492D" w:rsidRDefault="00975920" w:rsidP="000C0F15">
                  <w:pPr>
                    <w:ind w:firstLineChars="144" w:firstLine="231"/>
                    <w:cnfStyle w:val="000000100000"/>
                    <w:rPr>
                      <w:rFonts w:ascii="Arial" w:hAnsi="Arial" w:cs="Arial"/>
                      <w:bCs/>
                      <w:sz w:val="16"/>
                      <w:szCs w:val="16"/>
                      <w:lang w:eastAsia="es-MX"/>
                    </w:rPr>
                  </w:pPr>
                  <w:r w:rsidRPr="00D1492D">
                    <w:rPr>
                      <w:rFonts w:ascii="Arial" w:hAnsi="Arial" w:cs="Arial"/>
                      <w:b/>
                      <w:bCs/>
                      <w:sz w:val="16"/>
                      <w:szCs w:val="16"/>
                      <w:lang w:eastAsia="es-MX"/>
                    </w:rPr>
                    <w:t xml:space="preserve">27.- </w:t>
                  </w:r>
                  <w:r w:rsidRPr="00D1492D">
                    <w:rPr>
                      <w:rFonts w:ascii="Arial" w:hAnsi="Arial" w:cs="Arial"/>
                      <w:bCs/>
                      <w:sz w:val="16"/>
                      <w:szCs w:val="16"/>
                      <w:lang w:eastAsia="es-MX"/>
                    </w:rPr>
                    <w:t>Suministro de Agua Potable</w:t>
                  </w:r>
                </w:p>
              </w:tc>
            </w:tr>
            <w:tr w:rsidR="00975920" w:rsidRPr="00DA650D" w:rsidTr="000C0F15">
              <w:trPr>
                <w:cnfStyle w:val="000000010000"/>
                <w:trHeight w:val="291"/>
              </w:trPr>
              <w:tc>
                <w:tcPr>
                  <w:cnfStyle w:val="001000000000"/>
                  <w:tcW w:w="4523" w:type="dxa"/>
                  <w:tcBorders>
                    <w:bottom w:val="single" w:sz="4" w:space="0" w:color="auto"/>
                    <w:right w:val="none" w:sz="0" w:space="0" w:color="auto"/>
                  </w:tcBorders>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10.-</w:t>
                  </w:r>
                  <w:r w:rsidRPr="00D1492D">
                    <w:rPr>
                      <w:rFonts w:ascii="Arial" w:hAnsi="Arial" w:cs="Arial"/>
                      <w:b w:val="0"/>
                      <w:sz w:val="16"/>
                      <w:szCs w:val="16"/>
                      <w:lang w:eastAsia="es-MX"/>
                    </w:rPr>
                    <w:t xml:space="preserve"> Legalización y Registro de Documentos.</w:t>
                  </w:r>
                </w:p>
              </w:tc>
              <w:tc>
                <w:tcPr>
                  <w:tcW w:w="4584" w:type="dxa"/>
                  <w:tcBorders>
                    <w:left w:val="none" w:sz="0" w:space="0" w:color="auto"/>
                    <w:bottom w:val="single" w:sz="4" w:space="0" w:color="auto"/>
                  </w:tcBorders>
                  <w:noWrap/>
                  <w:vAlign w:val="center"/>
                  <w:hideMark/>
                </w:tcPr>
                <w:p w:rsidR="00975920" w:rsidRPr="00D1492D" w:rsidRDefault="00975920" w:rsidP="000C0F15">
                  <w:pPr>
                    <w:ind w:firstLineChars="144" w:firstLine="231"/>
                    <w:cnfStyle w:val="000000010000"/>
                    <w:rPr>
                      <w:rFonts w:ascii="Arial" w:hAnsi="Arial" w:cs="Arial"/>
                      <w:b/>
                      <w:bCs/>
                      <w:sz w:val="16"/>
                      <w:szCs w:val="16"/>
                      <w:lang w:eastAsia="es-MX"/>
                    </w:rPr>
                  </w:pPr>
                  <w:r w:rsidRPr="00D1492D">
                    <w:rPr>
                      <w:rFonts w:ascii="Arial" w:hAnsi="Arial" w:cs="Arial"/>
                      <w:b/>
                      <w:bCs/>
                      <w:sz w:val="16"/>
                      <w:szCs w:val="16"/>
                      <w:lang w:eastAsia="es-MX"/>
                    </w:rPr>
                    <w:t xml:space="preserve">28.- </w:t>
                  </w:r>
                  <w:r w:rsidRPr="00D1492D">
                    <w:rPr>
                      <w:rFonts w:ascii="Arial" w:hAnsi="Arial" w:cs="Arial"/>
                      <w:sz w:val="16"/>
                      <w:szCs w:val="16"/>
                      <w:lang w:eastAsia="es-MX"/>
                    </w:rPr>
                    <w:t>Desarrollo Integral de la Familia</w:t>
                  </w:r>
                  <w:r w:rsidRPr="00D1492D">
                    <w:rPr>
                      <w:rFonts w:ascii="Arial" w:hAnsi="Arial" w:cs="Arial"/>
                      <w:b/>
                      <w:bCs/>
                      <w:sz w:val="16"/>
                      <w:szCs w:val="16"/>
                      <w:lang w:eastAsia="es-MX"/>
                    </w:rPr>
                    <w:t>(</w:t>
                  </w:r>
                  <w:r w:rsidRPr="00D1492D">
                    <w:rPr>
                      <w:rFonts w:ascii="Arial" w:hAnsi="Arial" w:cs="Arial"/>
                      <w:bCs/>
                      <w:sz w:val="16"/>
                      <w:szCs w:val="16"/>
                      <w:lang w:eastAsia="es-MX"/>
                    </w:rPr>
                    <w:t>DIF</w:t>
                  </w:r>
                  <w:r w:rsidRPr="00D1492D">
                    <w:rPr>
                      <w:rFonts w:ascii="Arial" w:hAnsi="Arial" w:cs="Arial"/>
                      <w:b/>
                      <w:bCs/>
                      <w:sz w:val="16"/>
                      <w:szCs w:val="16"/>
                      <w:lang w:eastAsia="es-MX"/>
                    </w:rPr>
                    <w:t>)</w:t>
                  </w:r>
                </w:p>
              </w:tc>
            </w:tr>
            <w:tr w:rsidR="00975920" w:rsidRPr="00DA650D" w:rsidTr="000C0F15">
              <w:trPr>
                <w:cnfStyle w:val="000000100000"/>
                <w:trHeight w:val="291"/>
              </w:trPr>
              <w:tc>
                <w:tcPr>
                  <w:cnfStyle w:val="001000000000"/>
                  <w:tcW w:w="4523" w:type="dxa"/>
                  <w:tcBorders>
                    <w:right w:val="none" w:sz="0" w:space="0" w:color="auto"/>
                  </w:tcBorders>
                  <w:shd w:val="clear" w:color="auto" w:fill="C4BC96" w:themeFill="background2" w:themeFillShade="BF"/>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11</w:t>
                  </w:r>
                  <w:r w:rsidRPr="00D1492D">
                    <w:rPr>
                      <w:rFonts w:ascii="Arial" w:hAnsi="Arial" w:cs="Arial"/>
                      <w:b w:val="0"/>
                      <w:sz w:val="16"/>
                      <w:szCs w:val="16"/>
                      <w:lang w:eastAsia="es-MX"/>
                    </w:rPr>
                    <w:t>.- Registro Civil.</w:t>
                  </w:r>
                </w:p>
              </w:tc>
              <w:tc>
                <w:tcPr>
                  <w:tcW w:w="4584" w:type="dxa"/>
                  <w:tcBorders>
                    <w:left w:val="none" w:sz="0" w:space="0" w:color="auto"/>
                  </w:tcBorders>
                  <w:shd w:val="clear" w:color="auto" w:fill="C4BC96" w:themeFill="background2" w:themeFillShade="BF"/>
                  <w:noWrap/>
                  <w:vAlign w:val="center"/>
                  <w:hideMark/>
                </w:tcPr>
                <w:p w:rsidR="00975920" w:rsidRPr="00D1492D" w:rsidRDefault="00975920" w:rsidP="000C0F15">
                  <w:pPr>
                    <w:ind w:firstLineChars="144" w:firstLine="231"/>
                    <w:cnfStyle w:val="000000100000"/>
                    <w:rPr>
                      <w:rFonts w:ascii="Arial" w:hAnsi="Arial" w:cs="Arial"/>
                      <w:sz w:val="16"/>
                      <w:szCs w:val="16"/>
                      <w:lang w:eastAsia="es-MX"/>
                    </w:rPr>
                  </w:pPr>
                  <w:r w:rsidRPr="00D1492D">
                    <w:rPr>
                      <w:rFonts w:ascii="Arial" w:hAnsi="Arial" w:cs="Arial"/>
                      <w:b/>
                      <w:bCs/>
                      <w:sz w:val="16"/>
                      <w:szCs w:val="16"/>
                      <w:lang w:eastAsia="es-MX"/>
                    </w:rPr>
                    <w:t>29</w:t>
                  </w:r>
                  <w:r w:rsidRPr="00D1492D">
                    <w:rPr>
                      <w:rFonts w:ascii="Arial" w:hAnsi="Arial" w:cs="Arial"/>
                      <w:sz w:val="16"/>
                      <w:szCs w:val="16"/>
                      <w:lang w:eastAsia="es-MX"/>
                    </w:rPr>
                    <w:t>.- Comisión Estatal del Agua</w:t>
                  </w:r>
                </w:p>
              </w:tc>
            </w:tr>
            <w:tr w:rsidR="00975920" w:rsidRPr="00DA650D" w:rsidTr="000C0F15">
              <w:trPr>
                <w:cnfStyle w:val="000000010000"/>
                <w:trHeight w:val="291"/>
              </w:trPr>
              <w:tc>
                <w:tcPr>
                  <w:cnfStyle w:val="001000000000"/>
                  <w:tcW w:w="4523" w:type="dxa"/>
                  <w:tcBorders>
                    <w:bottom w:val="single" w:sz="4" w:space="0" w:color="auto"/>
                    <w:right w:val="none" w:sz="0" w:space="0" w:color="auto"/>
                  </w:tcBorders>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12</w:t>
                  </w:r>
                  <w:r w:rsidRPr="00D1492D">
                    <w:rPr>
                      <w:rFonts w:ascii="Arial" w:hAnsi="Arial" w:cs="Arial"/>
                      <w:b w:val="0"/>
                      <w:sz w:val="16"/>
                      <w:szCs w:val="16"/>
                      <w:lang w:eastAsia="es-MX"/>
                    </w:rPr>
                    <w:t>.- Renta de Inmuebles Históricos.</w:t>
                  </w:r>
                </w:p>
              </w:tc>
              <w:tc>
                <w:tcPr>
                  <w:tcW w:w="4584" w:type="dxa"/>
                  <w:tcBorders>
                    <w:left w:val="none" w:sz="0" w:space="0" w:color="auto"/>
                    <w:bottom w:val="single" w:sz="4" w:space="0" w:color="auto"/>
                  </w:tcBorders>
                  <w:noWrap/>
                  <w:vAlign w:val="center"/>
                  <w:hideMark/>
                </w:tcPr>
                <w:p w:rsidR="00975920" w:rsidRPr="00D1492D" w:rsidRDefault="00975920" w:rsidP="000C0F15">
                  <w:pPr>
                    <w:ind w:firstLineChars="144" w:firstLine="231"/>
                    <w:cnfStyle w:val="000000010000"/>
                    <w:rPr>
                      <w:rFonts w:ascii="Arial" w:hAnsi="Arial" w:cs="Arial"/>
                      <w:sz w:val="16"/>
                      <w:szCs w:val="16"/>
                      <w:lang w:eastAsia="es-MX"/>
                    </w:rPr>
                  </w:pPr>
                  <w:r w:rsidRPr="00D1492D">
                    <w:rPr>
                      <w:rFonts w:ascii="Arial" w:hAnsi="Arial" w:cs="Arial"/>
                      <w:b/>
                      <w:bCs/>
                      <w:sz w:val="16"/>
                      <w:szCs w:val="16"/>
                      <w:lang w:eastAsia="es-MX"/>
                    </w:rPr>
                    <w:t>30.</w:t>
                  </w:r>
                  <w:r w:rsidRPr="00D1492D">
                    <w:rPr>
                      <w:rFonts w:ascii="Arial" w:hAnsi="Arial" w:cs="Arial"/>
                      <w:sz w:val="16"/>
                      <w:szCs w:val="16"/>
                      <w:lang w:eastAsia="es-MX"/>
                    </w:rPr>
                    <w:t>- Ingresos Propios</w:t>
                  </w:r>
                </w:p>
              </w:tc>
            </w:tr>
            <w:tr w:rsidR="00975920" w:rsidRPr="00DA650D" w:rsidTr="000C0F15">
              <w:trPr>
                <w:cnfStyle w:val="000000100000"/>
                <w:trHeight w:val="291"/>
              </w:trPr>
              <w:tc>
                <w:tcPr>
                  <w:cnfStyle w:val="001000000000"/>
                  <w:tcW w:w="4523" w:type="dxa"/>
                  <w:tcBorders>
                    <w:right w:val="none" w:sz="0" w:space="0" w:color="auto"/>
                  </w:tcBorders>
                  <w:shd w:val="clear" w:color="auto" w:fill="C4BC96" w:themeFill="background2" w:themeFillShade="BF"/>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13.-</w:t>
                  </w:r>
                  <w:r w:rsidRPr="00D1492D">
                    <w:rPr>
                      <w:rFonts w:ascii="Arial" w:hAnsi="Arial" w:cs="Arial"/>
                      <w:b w:val="0"/>
                      <w:sz w:val="16"/>
                      <w:szCs w:val="16"/>
                      <w:lang w:eastAsia="es-MX"/>
                    </w:rPr>
                    <w:t xml:space="preserve"> Servicios Catastrales.</w:t>
                  </w:r>
                </w:p>
              </w:tc>
              <w:tc>
                <w:tcPr>
                  <w:tcW w:w="4584" w:type="dxa"/>
                  <w:tcBorders>
                    <w:left w:val="none" w:sz="0" w:space="0" w:color="auto"/>
                  </w:tcBorders>
                  <w:shd w:val="clear" w:color="auto" w:fill="C4BC96" w:themeFill="background2" w:themeFillShade="BF"/>
                  <w:noWrap/>
                  <w:vAlign w:val="center"/>
                  <w:hideMark/>
                </w:tcPr>
                <w:p w:rsidR="00975920" w:rsidRPr="00D1492D" w:rsidRDefault="00975920" w:rsidP="000C0F15">
                  <w:pPr>
                    <w:ind w:firstLineChars="144" w:firstLine="231"/>
                    <w:cnfStyle w:val="000000100000"/>
                    <w:rPr>
                      <w:rFonts w:ascii="Arial" w:hAnsi="Arial" w:cs="Arial"/>
                      <w:sz w:val="16"/>
                      <w:szCs w:val="16"/>
                      <w:lang w:eastAsia="es-MX"/>
                    </w:rPr>
                  </w:pPr>
                  <w:r w:rsidRPr="00D1492D">
                    <w:rPr>
                      <w:rFonts w:ascii="Arial" w:hAnsi="Arial" w:cs="Arial"/>
                      <w:b/>
                      <w:bCs/>
                      <w:sz w:val="16"/>
                      <w:szCs w:val="16"/>
                      <w:lang w:eastAsia="es-MX"/>
                    </w:rPr>
                    <w:t>31</w:t>
                  </w:r>
                  <w:r w:rsidRPr="00D1492D">
                    <w:rPr>
                      <w:rFonts w:ascii="Arial" w:hAnsi="Arial" w:cs="Arial"/>
                      <w:sz w:val="16"/>
                      <w:szCs w:val="16"/>
                      <w:lang w:eastAsia="es-MX"/>
                    </w:rPr>
                    <w:t>.- Diversiones y Espectáculos</w:t>
                  </w:r>
                </w:p>
              </w:tc>
            </w:tr>
            <w:tr w:rsidR="00975920" w:rsidRPr="00DA650D" w:rsidTr="000C0F15">
              <w:trPr>
                <w:cnfStyle w:val="000000010000"/>
                <w:trHeight w:val="291"/>
              </w:trPr>
              <w:tc>
                <w:tcPr>
                  <w:cnfStyle w:val="001000000000"/>
                  <w:tcW w:w="4523" w:type="dxa"/>
                  <w:tcBorders>
                    <w:bottom w:val="single" w:sz="4" w:space="0" w:color="auto"/>
                    <w:right w:val="none" w:sz="0" w:space="0" w:color="auto"/>
                  </w:tcBorders>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14</w:t>
                  </w:r>
                  <w:r w:rsidRPr="00D1492D">
                    <w:rPr>
                      <w:rFonts w:ascii="Arial" w:hAnsi="Arial" w:cs="Arial"/>
                      <w:b w:val="0"/>
                      <w:sz w:val="16"/>
                      <w:szCs w:val="16"/>
                      <w:lang w:eastAsia="es-MX"/>
                    </w:rPr>
                    <w:t xml:space="preserve">.- Policía Auxiliar, Bancaría, Industrial y </w:t>
                  </w:r>
                </w:p>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b w:val="0"/>
                      <w:sz w:val="16"/>
                      <w:szCs w:val="16"/>
                      <w:lang w:eastAsia="es-MX"/>
                    </w:rPr>
                    <w:t xml:space="preserve">       Comercial.</w:t>
                  </w:r>
                </w:p>
              </w:tc>
              <w:tc>
                <w:tcPr>
                  <w:tcW w:w="4584" w:type="dxa"/>
                  <w:tcBorders>
                    <w:left w:val="none" w:sz="0" w:space="0" w:color="auto"/>
                    <w:bottom w:val="single" w:sz="4" w:space="0" w:color="auto"/>
                  </w:tcBorders>
                  <w:noWrap/>
                  <w:vAlign w:val="center"/>
                  <w:hideMark/>
                </w:tcPr>
                <w:p w:rsidR="00975920" w:rsidRPr="00D1492D" w:rsidRDefault="00975920" w:rsidP="000C0F15">
                  <w:pPr>
                    <w:ind w:firstLineChars="144" w:firstLine="231"/>
                    <w:cnfStyle w:val="000000010000"/>
                    <w:rPr>
                      <w:rFonts w:ascii="Arial" w:hAnsi="Arial" w:cs="Arial"/>
                      <w:sz w:val="16"/>
                      <w:szCs w:val="16"/>
                      <w:lang w:eastAsia="es-MX"/>
                    </w:rPr>
                  </w:pPr>
                  <w:r w:rsidRPr="00D1492D">
                    <w:rPr>
                      <w:rFonts w:ascii="Arial" w:hAnsi="Arial" w:cs="Arial"/>
                      <w:b/>
                      <w:bCs/>
                      <w:sz w:val="16"/>
                      <w:szCs w:val="16"/>
                      <w:lang w:eastAsia="es-MX"/>
                    </w:rPr>
                    <w:t>32.</w:t>
                  </w:r>
                  <w:r w:rsidRPr="00D1492D">
                    <w:rPr>
                      <w:rFonts w:ascii="Arial" w:hAnsi="Arial" w:cs="Arial"/>
                      <w:sz w:val="16"/>
                      <w:szCs w:val="16"/>
                      <w:lang w:eastAsia="es-MX"/>
                    </w:rPr>
                    <w:t>- Productos financieros</w:t>
                  </w:r>
                </w:p>
              </w:tc>
            </w:tr>
            <w:tr w:rsidR="00975920" w:rsidRPr="00DA650D" w:rsidTr="000C0F15">
              <w:trPr>
                <w:cnfStyle w:val="000000100000"/>
                <w:trHeight w:val="291"/>
              </w:trPr>
              <w:tc>
                <w:tcPr>
                  <w:cnfStyle w:val="001000000000"/>
                  <w:tcW w:w="4523" w:type="dxa"/>
                  <w:tcBorders>
                    <w:right w:val="none" w:sz="0" w:space="0" w:color="auto"/>
                  </w:tcBorders>
                  <w:shd w:val="clear" w:color="auto" w:fill="C4BC96" w:themeFill="background2" w:themeFillShade="BF"/>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15</w:t>
                  </w:r>
                  <w:r w:rsidRPr="00D1492D">
                    <w:rPr>
                      <w:rFonts w:ascii="Arial" w:hAnsi="Arial" w:cs="Arial"/>
                      <w:b w:val="0"/>
                      <w:sz w:val="16"/>
                      <w:szCs w:val="16"/>
                      <w:lang w:eastAsia="es-MX"/>
                    </w:rPr>
                    <w:t>.- Transporte  Público (SEVITRA).</w:t>
                  </w:r>
                </w:p>
              </w:tc>
              <w:tc>
                <w:tcPr>
                  <w:tcW w:w="4584" w:type="dxa"/>
                  <w:tcBorders>
                    <w:left w:val="none" w:sz="0" w:space="0" w:color="auto"/>
                  </w:tcBorders>
                  <w:shd w:val="clear" w:color="auto" w:fill="C4BC96" w:themeFill="background2" w:themeFillShade="BF"/>
                  <w:noWrap/>
                  <w:vAlign w:val="center"/>
                  <w:hideMark/>
                </w:tcPr>
                <w:p w:rsidR="00975920" w:rsidRPr="00D1492D" w:rsidRDefault="00975920" w:rsidP="000C0F15">
                  <w:pPr>
                    <w:ind w:firstLineChars="144" w:firstLine="231"/>
                    <w:cnfStyle w:val="000000100000"/>
                    <w:rPr>
                      <w:rFonts w:ascii="Arial" w:hAnsi="Arial" w:cs="Arial"/>
                      <w:sz w:val="16"/>
                      <w:szCs w:val="16"/>
                      <w:lang w:eastAsia="es-MX"/>
                    </w:rPr>
                  </w:pPr>
                  <w:r w:rsidRPr="00D1492D">
                    <w:rPr>
                      <w:rFonts w:ascii="Arial" w:hAnsi="Arial" w:cs="Arial"/>
                      <w:b/>
                      <w:bCs/>
                      <w:sz w:val="16"/>
                      <w:szCs w:val="16"/>
                      <w:lang w:eastAsia="es-MX"/>
                    </w:rPr>
                    <w:t>33.</w:t>
                  </w:r>
                  <w:r w:rsidRPr="00D1492D">
                    <w:rPr>
                      <w:rFonts w:ascii="Arial" w:hAnsi="Arial" w:cs="Arial"/>
                      <w:sz w:val="16"/>
                      <w:szCs w:val="16"/>
                      <w:lang w:eastAsia="es-MX"/>
                    </w:rPr>
                    <w:t>- 5 Al millar</w:t>
                  </w:r>
                </w:p>
              </w:tc>
            </w:tr>
            <w:tr w:rsidR="00975920" w:rsidRPr="00DA650D" w:rsidTr="000C0F15">
              <w:trPr>
                <w:cnfStyle w:val="000000010000"/>
                <w:trHeight w:val="291"/>
              </w:trPr>
              <w:tc>
                <w:tcPr>
                  <w:cnfStyle w:val="001000000000"/>
                  <w:tcW w:w="4523" w:type="dxa"/>
                  <w:tcBorders>
                    <w:bottom w:val="single" w:sz="4" w:space="0" w:color="auto"/>
                    <w:right w:val="none" w:sz="0" w:space="0" w:color="auto"/>
                  </w:tcBorders>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16</w:t>
                  </w:r>
                  <w:r w:rsidRPr="00D1492D">
                    <w:rPr>
                      <w:rFonts w:ascii="Arial" w:hAnsi="Arial" w:cs="Arial"/>
                      <w:b w:val="0"/>
                      <w:sz w:val="16"/>
                      <w:szCs w:val="16"/>
                      <w:lang w:eastAsia="es-MX"/>
                    </w:rPr>
                    <w:t>.- Constancias  Sría. de Finanzas.</w:t>
                  </w:r>
                </w:p>
              </w:tc>
              <w:tc>
                <w:tcPr>
                  <w:tcW w:w="4584" w:type="dxa"/>
                  <w:tcBorders>
                    <w:left w:val="none" w:sz="0" w:space="0" w:color="auto"/>
                    <w:bottom w:val="single" w:sz="4" w:space="0" w:color="auto"/>
                  </w:tcBorders>
                  <w:noWrap/>
                  <w:vAlign w:val="center"/>
                  <w:hideMark/>
                </w:tcPr>
                <w:p w:rsidR="00975920" w:rsidRPr="00D1492D" w:rsidRDefault="00975920" w:rsidP="000C0F15">
                  <w:pPr>
                    <w:ind w:firstLineChars="144" w:firstLine="231"/>
                    <w:cnfStyle w:val="000000010000"/>
                    <w:rPr>
                      <w:rFonts w:ascii="Arial" w:hAnsi="Arial" w:cs="Arial"/>
                      <w:sz w:val="16"/>
                      <w:szCs w:val="16"/>
                      <w:lang w:eastAsia="es-MX"/>
                    </w:rPr>
                  </w:pPr>
                  <w:r w:rsidRPr="00D1492D">
                    <w:rPr>
                      <w:rFonts w:ascii="Arial" w:hAnsi="Arial" w:cs="Arial"/>
                      <w:b/>
                      <w:bCs/>
                      <w:sz w:val="16"/>
                      <w:szCs w:val="16"/>
                      <w:lang w:eastAsia="es-MX"/>
                    </w:rPr>
                    <w:t>34.</w:t>
                  </w:r>
                  <w:r w:rsidRPr="00D1492D">
                    <w:rPr>
                      <w:rFonts w:ascii="Arial" w:hAnsi="Arial" w:cs="Arial"/>
                      <w:sz w:val="16"/>
                      <w:szCs w:val="16"/>
                      <w:lang w:eastAsia="es-MX"/>
                    </w:rPr>
                    <w:t>-1.5 de Supervisión de obra Pública</w:t>
                  </w:r>
                </w:p>
              </w:tc>
            </w:tr>
            <w:tr w:rsidR="00975920" w:rsidRPr="00DA650D" w:rsidTr="000C0F15">
              <w:trPr>
                <w:cnfStyle w:val="000000100000"/>
                <w:trHeight w:val="291"/>
              </w:trPr>
              <w:tc>
                <w:tcPr>
                  <w:cnfStyle w:val="001000000000"/>
                  <w:tcW w:w="4523" w:type="dxa"/>
                  <w:tcBorders>
                    <w:right w:val="none" w:sz="0" w:space="0" w:color="auto"/>
                  </w:tcBorders>
                  <w:shd w:val="clear" w:color="auto" w:fill="C4BC96" w:themeFill="background2" w:themeFillShade="BF"/>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17</w:t>
                  </w:r>
                  <w:r w:rsidRPr="00D1492D">
                    <w:rPr>
                      <w:rFonts w:ascii="Arial" w:hAnsi="Arial" w:cs="Arial"/>
                      <w:b w:val="0"/>
                      <w:sz w:val="16"/>
                      <w:szCs w:val="16"/>
                      <w:lang w:eastAsia="es-MX"/>
                    </w:rPr>
                    <w:t>.- Contraloría  y Transparencia.</w:t>
                  </w:r>
                </w:p>
              </w:tc>
              <w:tc>
                <w:tcPr>
                  <w:tcW w:w="4584" w:type="dxa"/>
                  <w:tcBorders>
                    <w:left w:val="none" w:sz="0" w:space="0" w:color="auto"/>
                  </w:tcBorders>
                  <w:shd w:val="clear" w:color="auto" w:fill="C4BC96" w:themeFill="background2" w:themeFillShade="BF"/>
                  <w:noWrap/>
                  <w:vAlign w:val="center"/>
                  <w:hideMark/>
                </w:tcPr>
                <w:p w:rsidR="00975920" w:rsidRPr="00D1492D" w:rsidRDefault="00975920" w:rsidP="000C0F15">
                  <w:pPr>
                    <w:ind w:firstLineChars="144" w:firstLine="231"/>
                    <w:cnfStyle w:val="000000100000"/>
                    <w:rPr>
                      <w:rFonts w:ascii="Arial" w:hAnsi="Arial" w:cs="Arial"/>
                      <w:sz w:val="16"/>
                      <w:szCs w:val="16"/>
                      <w:lang w:eastAsia="es-MX"/>
                    </w:rPr>
                  </w:pPr>
                  <w:r w:rsidRPr="00D1492D">
                    <w:rPr>
                      <w:rFonts w:ascii="Arial" w:hAnsi="Arial" w:cs="Arial"/>
                      <w:b/>
                      <w:bCs/>
                      <w:sz w:val="16"/>
                      <w:szCs w:val="16"/>
                      <w:lang w:eastAsia="es-MX"/>
                    </w:rPr>
                    <w:t>35</w:t>
                  </w:r>
                  <w:r w:rsidRPr="00D1492D">
                    <w:rPr>
                      <w:rFonts w:ascii="Arial" w:hAnsi="Arial" w:cs="Arial"/>
                      <w:sz w:val="16"/>
                      <w:szCs w:val="16"/>
                      <w:lang w:eastAsia="es-MX"/>
                    </w:rPr>
                    <w:t>.-Multas diversas</w:t>
                  </w:r>
                </w:p>
              </w:tc>
            </w:tr>
            <w:tr w:rsidR="00975920" w:rsidRPr="00DA650D" w:rsidTr="000C0F15">
              <w:trPr>
                <w:cnfStyle w:val="000000010000"/>
                <w:trHeight w:val="291"/>
              </w:trPr>
              <w:tc>
                <w:tcPr>
                  <w:cnfStyle w:val="001000000000"/>
                  <w:tcW w:w="4523" w:type="dxa"/>
                  <w:tcBorders>
                    <w:right w:val="none" w:sz="0" w:space="0" w:color="auto"/>
                  </w:tcBorders>
                  <w:noWrap/>
                  <w:hideMark/>
                </w:tcPr>
                <w:p w:rsidR="00975920" w:rsidRPr="00D1492D" w:rsidRDefault="00975920" w:rsidP="000C0F15">
                  <w:pPr>
                    <w:ind w:firstLineChars="141" w:firstLine="226"/>
                    <w:rPr>
                      <w:rFonts w:ascii="Arial" w:hAnsi="Arial" w:cs="Arial"/>
                      <w:b w:val="0"/>
                      <w:sz w:val="16"/>
                      <w:szCs w:val="16"/>
                      <w:lang w:eastAsia="es-MX"/>
                    </w:rPr>
                  </w:pPr>
                  <w:r w:rsidRPr="00D1492D">
                    <w:rPr>
                      <w:rFonts w:ascii="Arial" w:hAnsi="Arial" w:cs="Arial"/>
                      <w:sz w:val="16"/>
                      <w:szCs w:val="16"/>
                      <w:lang w:eastAsia="es-MX"/>
                    </w:rPr>
                    <w:t>18.-</w:t>
                  </w:r>
                  <w:r w:rsidRPr="00D1492D">
                    <w:rPr>
                      <w:rFonts w:ascii="Arial" w:hAnsi="Arial" w:cs="Arial"/>
                      <w:b w:val="0"/>
                      <w:sz w:val="16"/>
                      <w:szCs w:val="16"/>
                      <w:lang w:eastAsia="es-MX"/>
                    </w:rPr>
                    <w:t xml:space="preserve"> Artes Plásticas Rufino Tamayo.</w:t>
                  </w:r>
                </w:p>
              </w:tc>
              <w:tc>
                <w:tcPr>
                  <w:tcW w:w="4584" w:type="dxa"/>
                  <w:tcBorders>
                    <w:left w:val="none" w:sz="0" w:space="0" w:color="auto"/>
                  </w:tcBorders>
                  <w:noWrap/>
                  <w:vAlign w:val="center"/>
                  <w:hideMark/>
                </w:tcPr>
                <w:p w:rsidR="00975920" w:rsidRPr="00D1492D" w:rsidRDefault="00975920" w:rsidP="000C0F15">
                  <w:pPr>
                    <w:ind w:firstLineChars="144" w:firstLine="231"/>
                    <w:cnfStyle w:val="000000010000"/>
                    <w:rPr>
                      <w:rFonts w:ascii="Arial" w:hAnsi="Arial" w:cs="Arial"/>
                      <w:sz w:val="16"/>
                      <w:szCs w:val="16"/>
                      <w:lang w:eastAsia="es-MX"/>
                    </w:rPr>
                  </w:pPr>
                  <w:r w:rsidRPr="00D1492D">
                    <w:rPr>
                      <w:rFonts w:ascii="Arial" w:hAnsi="Arial" w:cs="Arial"/>
                      <w:b/>
                      <w:bCs/>
                      <w:sz w:val="16"/>
                      <w:szCs w:val="16"/>
                      <w:lang w:eastAsia="es-MX"/>
                    </w:rPr>
                    <w:t>36.</w:t>
                  </w:r>
                  <w:r w:rsidRPr="00D1492D">
                    <w:rPr>
                      <w:rFonts w:ascii="Arial" w:hAnsi="Arial" w:cs="Arial"/>
                      <w:sz w:val="16"/>
                      <w:szCs w:val="16"/>
                      <w:lang w:eastAsia="es-MX"/>
                    </w:rPr>
                    <w:t>-Sanciones, Convenios y Estímulos ISR</w:t>
                  </w:r>
                </w:p>
              </w:tc>
            </w:tr>
          </w:tbl>
          <w:p w:rsidR="00975920" w:rsidRPr="009943EE" w:rsidRDefault="00975920" w:rsidP="000C0F15">
            <w:pPr>
              <w:widowControl w:val="0"/>
              <w:autoSpaceDE w:val="0"/>
              <w:autoSpaceDN w:val="0"/>
              <w:adjustRightInd w:val="0"/>
              <w:ind w:right="-20"/>
              <w:jc w:val="both"/>
              <w:rPr>
                <w:rFonts w:cs="Calibri"/>
                <w:highlight w:val="green"/>
              </w:rPr>
            </w:pPr>
          </w:p>
        </w:tc>
      </w:tr>
    </w:tbl>
    <w:p w:rsidR="00975920" w:rsidRDefault="00975920" w:rsidP="00975920">
      <w:pPr>
        <w:spacing w:line="264" w:lineRule="auto"/>
        <w:contextualSpacing/>
        <w:jc w:val="both"/>
        <w:rPr>
          <w:rFonts w:ascii="Arial" w:hAnsi="Arial" w:cs="Arial"/>
          <w:spacing w:val="20"/>
        </w:rPr>
      </w:pPr>
    </w:p>
    <w:p w:rsidR="00975920" w:rsidRDefault="00975920" w:rsidP="00975920">
      <w:pPr>
        <w:spacing w:line="264" w:lineRule="auto"/>
        <w:contextualSpacing/>
        <w:jc w:val="both"/>
        <w:rPr>
          <w:rFonts w:ascii="Arial" w:hAnsi="Arial" w:cs="Arial"/>
          <w:spacing w:val="20"/>
        </w:rPr>
      </w:pPr>
    </w:p>
    <w:p w:rsidR="00975920" w:rsidRPr="00CA3D96" w:rsidRDefault="00975920" w:rsidP="00975920">
      <w:pPr>
        <w:spacing w:line="264" w:lineRule="auto"/>
        <w:contextualSpacing/>
        <w:jc w:val="both"/>
        <w:rPr>
          <w:rFonts w:ascii="Arial" w:hAnsi="Arial" w:cs="Arial"/>
          <w:spacing w:val="20"/>
        </w:rPr>
      </w:pPr>
      <w:r w:rsidRPr="004F2992">
        <w:rPr>
          <w:rFonts w:ascii="Arial" w:hAnsi="Arial" w:cs="Arial"/>
          <w:spacing w:val="20"/>
        </w:rPr>
        <w:t xml:space="preserve">El portal </w:t>
      </w:r>
      <w:r>
        <w:rPr>
          <w:rFonts w:ascii="Arial" w:hAnsi="Arial" w:cs="Arial"/>
          <w:spacing w:val="20"/>
        </w:rPr>
        <w:t xml:space="preserve">de internet </w:t>
      </w:r>
      <w:r w:rsidRPr="004F2992">
        <w:rPr>
          <w:rFonts w:ascii="Arial" w:hAnsi="Arial" w:cs="Arial"/>
          <w:spacing w:val="20"/>
        </w:rPr>
        <w:t xml:space="preserve">de la Secretaría de Finanzas, </w:t>
      </w:r>
      <w:r>
        <w:rPr>
          <w:rFonts w:ascii="Arial" w:hAnsi="Arial" w:cs="Arial"/>
          <w:spacing w:val="20"/>
        </w:rPr>
        <w:t>ofrece el servicio de pago en línea de importantes contribuciones como la Tenencia, el Impuesto Sobre Nóminas, el IEPS de Gasolinas y Diesel, entre otras, es decir, el contribuyente no tiene necesidad de salir de su casa u oficina;  por lo que e</w:t>
      </w:r>
      <w:r w:rsidRPr="00CA3D96">
        <w:rPr>
          <w:rFonts w:ascii="Arial" w:hAnsi="Arial" w:cs="Arial"/>
          <w:spacing w:val="20"/>
        </w:rPr>
        <w:t xml:space="preserve">n el periodo </w:t>
      </w:r>
      <w:r>
        <w:rPr>
          <w:rFonts w:ascii="Arial" w:hAnsi="Arial" w:cs="Arial"/>
          <w:spacing w:val="20"/>
        </w:rPr>
        <w:t>enero-marzo de 2013, se recibieran 3,575 pagos bajo este esquema.</w:t>
      </w:r>
    </w:p>
    <w:p w:rsidR="00975920" w:rsidRDefault="00975920" w:rsidP="00975920">
      <w:pPr>
        <w:widowControl w:val="0"/>
        <w:autoSpaceDE w:val="0"/>
        <w:autoSpaceDN w:val="0"/>
        <w:adjustRightInd w:val="0"/>
        <w:spacing w:line="261" w:lineRule="auto"/>
        <w:ind w:right="-1"/>
        <w:jc w:val="both"/>
        <w:rPr>
          <w:rFonts w:cs="Calibri"/>
        </w:rPr>
      </w:pPr>
    </w:p>
    <w:p w:rsidR="00975920" w:rsidRDefault="00975920" w:rsidP="00975920">
      <w:pPr>
        <w:jc w:val="both"/>
        <w:rPr>
          <w:rFonts w:cs="Calibri"/>
        </w:rPr>
      </w:pPr>
    </w:p>
    <w:p w:rsidR="00975920" w:rsidRDefault="00975920" w:rsidP="00975920">
      <w:pPr>
        <w:jc w:val="both"/>
        <w:rPr>
          <w:rFonts w:cs="Calibri"/>
        </w:rPr>
      </w:pPr>
    </w:p>
    <w:p w:rsidR="00975920" w:rsidRDefault="00975920" w:rsidP="00975920">
      <w:pPr>
        <w:jc w:val="both"/>
        <w:rPr>
          <w:rFonts w:cs="Calibri"/>
        </w:rPr>
      </w:pPr>
    </w:p>
    <w:p w:rsidR="00975920" w:rsidRDefault="00975920" w:rsidP="00975920">
      <w:pPr>
        <w:jc w:val="both"/>
        <w:rPr>
          <w:rFonts w:cs="Calibri"/>
        </w:rPr>
      </w:pPr>
    </w:p>
    <w:p w:rsidR="00975920" w:rsidRDefault="00975920" w:rsidP="00975920">
      <w:pPr>
        <w:jc w:val="both"/>
        <w:rPr>
          <w:rFonts w:cs="Calibri"/>
        </w:rPr>
      </w:pPr>
    </w:p>
    <w:p w:rsidR="00975920" w:rsidRDefault="00975920" w:rsidP="00975920">
      <w:pPr>
        <w:jc w:val="both"/>
        <w:rPr>
          <w:rFonts w:cs="Calibri"/>
        </w:rPr>
      </w:pPr>
    </w:p>
    <w:p w:rsidR="00975920" w:rsidRDefault="00975920" w:rsidP="00975920">
      <w:pPr>
        <w:jc w:val="both"/>
        <w:rPr>
          <w:rFonts w:cs="Calibri"/>
        </w:rPr>
      </w:pPr>
    </w:p>
    <w:p w:rsidR="00975920" w:rsidRDefault="00975920" w:rsidP="00975920">
      <w:pPr>
        <w:jc w:val="both"/>
        <w:rPr>
          <w:rFonts w:cs="Calibri"/>
        </w:rPr>
      </w:pPr>
    </w:p>
    <w:p w:rsidR="00975920" w:rsidRDefault="00975920" w:rsidP="00975920">
      <w:pPr>
        <w:jc w:val="both"/>
        <w:rPr>
          <w:rFonts w:cs="Calibri"/>
        </w:rPr>
      </w:pPr>
    </w:p>
    <w:tbl>
      <w:tblPr>
        <w:tblStyle w:val="Tablaconcuadrcula"/>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
      <w:tblGrid>
        <w:gridCol w:w="8644"/>
      </w:tblGrid>
      <w:tr w:rsidR="00975920" w:rsidRPr="00AA2C43" w:rsidTr="000C0F15">
        <w:trPr>
          <w:jc w:val="center"/>
        </w:trPr>
        <w:tc>
          <w:tcPr>
            <w:tcW w:w="8644" w:type="dxa"/>
          </w:tcPr>
          <w:p w:rsidR="00975920" w:rsidRPr="00F65027" w:rsidRDefault="00975920" w:rsidP="000C0F15">
            <w:pPr>
              <w:jc w:val="center"/>
              <w:rPr>
                <w:rFonts w:cs="Calibri"/>
                <w:b/>
              </w:rPr>
            </w:pPr>
            <w:r w:rsidRPr="00F65027">
              <w:rPr>
                <w:rFonts w:cs="Calibri"/>
                <w:b/>
              </w:rPr>
              <w:t>Distribución de los pagos a través d</w:t>
            </w:r>
            <w:r>
              <w:rPr>
                <w:rFonts w:cs="Calibri"/>
                <w:b/>
              </w:rPr>
              <w:t>e</w:t>
            </w:r>
            <w:r w:rsidRPr="00F65027">
              <w:rPr>
                <w:rFonts w:cs="Calibri"/>
                <w:b/>
              </w:rPr>
              <w:t xml:space="preserve">l portal de </w:t>
            </w:r>
            <w:r>
              <w:rPr>
                <w:rFonts w:cs="Calibri"/>
                <w:b/>
              </w:rPr>
              <w:t>I</w:t>
            </w:r>
            <w:r w:rsidRPr="00F65027">
              <w:rPr>
                <w:rFonts w:cs="Calibri"/>
                <w:b/>
              </w:rPr>
              <w:t>nternet</w:t>
            </w:r>
          </w:p>
          <w:p w:rsidR="00975920" w:rsidRDefault="00975920" w:rsidP="000C0F15">
            <w:pPr>
              <w:jc w:val="center"/>
              <w:rPr>
                <w:rFonts w:cs="Calibri"/>
                <w:sz w:val="18"/>
                <w:szCs w:val="18"/>
              </w:rPr>
            </w:pPr>
            <w:r w:rsidRPr="00F65027">
              <w:rPr>
                <w:rFonts w:cs="Calibri"/>
                <w:sz w:val="18"/>
                <w:szCs w:val="18"/>
              </w:rPr>
              <w:t>(</w:t>
            </w:r>
            <w:r>
              <w:rPr>
                <w:rFonts w:cs="Calibri"/>
                <w:sz w:val="18"/>
                <w:szCs w:val="18"/>
              </w:rPr>
              <w:t>Porcentaje</w:t>
            </w:r>
            <w:r w:rsidRPr="00F65027">
              <w:rPr>
                <w:rFonts w:cs="Calibri"/>
                <w:sz w:val="18"/>
                <w:szCs w:val="18"/>
              </w:rPr>
              <w:t>)</w:t>
            </w:r>
          </w:p>
          <w:p w:rsidR="00975920" w:rsidRPr="00F65027" w:rsidRDefault="00975920" w:rsidP="000C0F15">
            <w:pPr>
              <w:jc w:val="center"/>
              <w:rPr>
                <w:rFonts w:cs="Calibri"/>
                <w:sz w:val="18"/>
                <w:szCs w:val="18"/>
              </w:rPr>
            </w:pPr>
            <w:r>
              <w:rPr>
                <w:rFonts w:cs="Calibri"/>
                <w:noProof/>
                <w:sz w:val="18"/>
                <w:szCs w:val="18"/>
                <w:lang w:val="es-MX" w:eastAsia="es-MX"/>
              </w:rPr>
              <w:drawing>
                <wp:inline distT="0" distB="0" distL="0" distR="0">
                  <wp:extent cx="4649470" cy="2950210"/>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649470" cy="2950210"/>
                          </a:xfrm>
                          <a:prstGeom prst="rect">
                            <a:avLst/>
                          </a:prstGeom>
                          <a:noFill/>
                          <a:ln w="9525">
                            <a:noFill/>
                            <a:miter lim="800000"/>
                            <a:headEnd/>
                            <a:tailEnd/>
                          </a:ln>
                        </pic:spPr>
                      </pic:pic>
                    </a:graphicData>
                  </a:graphic>
                </wp:inline>
              </w:drawing>
            </w:r>
          </w:p>
          <w:p w:rsidR="00975920" w:rsidRDefault="00975920" w:rsidP="000C0F15">
            <w:pPr>
              <w:jc w:val="center"/>
              <w:rPr>
                <w:rFonts w:cs="Calibri"/>
              </w:rPr>
            </w:pPr>
          </w:p>
          <w:p w:rsidR="00975920" w:rsidRPr="00F65027" w:rsidRDefault="00975920" w:rsidP="000C0F15">
            <w:pPr>
              <w:jc w:val="center"/>
              <w:rPr>
                <w:rFonts w:cs="Calibri"/>
                <w:sz w:val="18"/>
                <w:szCs w:val="18"/>
              </w:rPr>
            </w:pPr>
          </w:p>
        </w:tc>
      </w:tr>
    </w:tbl>
    <w:p w:rsidR="00975920" w:rsidRDefault="00975920" w:rsidP="00975920">
      <w:pPr>
        <w:spacing w:line="264" w:lineRule="auto"/>
        <w:contextualSpacing/>
        <w:jc w:val="both"/>
        <w:rPr>
          <w:rFonts w:ascii="Arial" w:hAnsi="Arial" w:cs="Arial"/>
          <w:b/>
          <w:spacing w:val="20"/>
        </w:rPr>
      </w:pPr>
    </w:p>
    <w:p w:rsidR="00975920" w:rsidRPr="0054261B" w:rsidRDefault="00975920" w:rsidP="00975920">
      <w:pPr>
        <w:spacing w:line="264" w:lineRule="auto"/>
        <w:contextualSpacing/>
        <w:jc w:val="both"/>
        <w:rPr>
          <w:rFonts w:ascii="Arial" w:hAnsi="Arial" w:cs="Arial"/>
          <w:spacing w:val="20"/>
        </w:rPr>
      </w:pPr>
      <w:r w:rsidRPr="001A1AC1">
        <w:rPr>
          <w:rFonts w:ascii="Arial" w:hAnsi="Arial" w:cs="Arial"/>
          <w:spacing w:val="20"/>
        </w:rPr>
        <w:t>Con respecto a la atención a los contribuyentes vía telefónica, se atendi</w:t>
      </w:r>
      <w:r>
        <w:rPr>
          <w:rFonts w:ascii="Arial" w:hAnsi="Arial" w:cs="Arial"/>
          <w:spacing w:val="20"/>
        </w:rPr>
        <w:t>eron</w:t>
      </w:r>
      <w:r w:rsidRPr="001A1AC1">
        <w:rPr>
          <w:rFonts w:ascii="Arial" w:hAnsi="Arial" w:cs="Arial"/>
          <w:spacing w:val="20"/>
        </w:rPr>
        <w:t xml:space="preserve"> </w:t>
      </w:r>
      <w:r>
        <w:rPr>
          <w:rFonts w:ascii="Arial" w:hAnsi="Arial" w:cs="Arial"/>
          <w:spacing w:val="20"/>
        </w:rPr>
        <w:t>8</w:t>
      </w:r>
      <w:r w:rsidRPr="001A1AC1">
        <w:rPr>
          <w:rFonts w:ascii="Arial" w:hAnsi="Arial" w:cs="Arial"/>
          <w:spacing w:val="20"/>
        </w:rPr>
        <w:t xml:space="preserve"> mil </w:t>
      </w:r>
      <w:r>
        <w:rPr>
          <w:rFonts w:ascii="Arial" w:hAnsi="Arial" w:cs="Arial"/>
          <w:spacing w:val="20"/>
        </w:rPr>
        <w:t>974</w:t>
      </w:r>
      <w:r w:rsidRPr="001A1AC1">
        <w:rPr>
          <w:rFonts w:ascii="Arial" w:hAnsi="Arial" w:cs="Arial"/>
          <w:spacing w:val="20"/>
        </w:rPr>
        <w:t xml:space="preserve"> llamadas al </w:t>
      </w:r>
      <w:r>
        <w:rPr>
          <w:rFonts w:ascii="Arial" w:hAnsi="Arial" w:cs="Arial"/>
          <w:spacing w:val="20"/>
        </w:rPr>
        <w:t>en el periodo enero marzo 2013</w:t>
      </w:r>
      <w:r w:rsidRPr="001A1AC1">
        <w:rPr>
          <w:rFonts w:ascii="Arial" w:hAnsi="Arial" w:cs="Arial"/>
          <w:spacing w:val="20"/>
        </w:rPr>
        <w:t xml:space="preserve">, de las cuales el </w:t>
      </w:r>
      <w:r>
        <w:rPr>
          <w:rFonts w:ascii="Arial" w:hAnsi="Arial" w:cs="Arial"/>
          <w:spacing w:val="20"/>
        </w:rPr>
        <w:t xml:space="preserve">80.6 por ciento </w:t>
      </w:r>
      <w:r w:rsidRPr="001A1AC1">
        <w:rPr>
          <w:rFonts w:ascii="Arial" w:hAnsi="Arial" w:cs="Arial"/>
          <w:spacing w:val="20"/>
        </w:rPr>
        <w:t xml:space="preserve">corresponden a orientación fiscal sobre trámites y servicios, así como a consultas sobre situación de vehículos extranjeros; y el </w:t>
      </w:r>
      <w:r>
        <w:rPr>
          <w:rFonts w:ascii="Arial" w:hAnsi="Arial" w:cs="Arial"/>
          <w:spacing w:val="20"/>
        </w:rPr>
        <w:t>19.4 por ciento</w:t>
      </w:r>
      <w:r w:rsidRPr="001A1AC1">
        <w:rPr>
          <w:rFonts w:ascii="Arial" w:hAnsi="Arial" w:cs="Arial"/>
          <w:spacing w:val="20"/>
        </w:rPr>
        <w:t xml:space="preserve"> restante corresponde a la generación de líneas de captura para el cumplimiento de obligaciones fiscales en instituciones bancarias</w:t>
      </w:r>
      <w:r>
        <w:rPr>
          <w:rFonts w:ascii="Arial" w:hAnsi="Arial" w:cs="Arial"/>
          <w:spacing w:val="20"/>
        </w:rPr>
        <w:t>.</w:t>
      </w:r>
    </w:p>
    <w:p w:rsidR="00975920" w:rsidRPr="0054261B" w:rsidRDefault="00975920" w:rsidP="00975920">
      <w:pPr>
        <w:spacing w:line="264" w:lineRule="auto"/>
        <w:contextualSpacing/>
        <w:jc w:val="center"/>
        <w:rPr>
          <w:rFonts w:ascii="Arial" w:hAnsi="Arial" w:cs="Arial"/>
          <w:spacing w:val="20"/>
        </w:rPr>
      </w:pPr>
    </w:p>
    <w:p w:rsidR="00975920" w:rsidRDefault="00975920" w:rsidP="00975920">
      <w:pPr>
        <w:spacing w:line="264" w:lineRule="auto"/>
        <w:contextualSpacing/>
        <w:jc w:val="both"/>
        <w:rPr>
          <w:rFonts w:ascii="Arial" w:hAnsi="Arial" w:cs="Arial"/>
          <w:b/>
          <w:spacing w:val="20"/>
        </w:rPr>
      </w:pPr>
    </w:p>
    <w:p w:rsidR="00975920" w:rsidRDefault="00975920" w:rsidP="00975920">
      <w:pPr>
        <w:spacing w:line="264" w:lineRule="auto"/>
        <w:contextualSpacing/>
        <w:jc w:val="both"/>
        <w:rPr>
          <w:rFonts w:ascii="Arial" w:hAnsi="Arial" w:cs="Arial"/>
          <w:b/>
          <w:spacing w:val="20"/>
        </w:rPr>
      </w:pPr>
    </w:p>
    <w:p w:rsidR="00975920" w:rsidRDefault="00975920" w:rsidP="00975920">
      <w:pPr>
        <w:spacing w:line="264" w:lineRule="auto"/>
        <w:contextualSpacing/>
        <w:jc w:val="both"/>
        <w:rPr>
          <w:rFonts w:ascii="Arial" w:hAnsi="Arial" w:cs="Arial"/>
          <w:b/>
          <w:spacing w:val="20"/>
        </w:rPr>
      </w:pPr>
    </w:p>
    <w:p w:rsidR="00975920" w:rsidRDefault="00975920" w:rsidP="00975920">
      <w:pPr>
        <w:spacing w:line="264" w:lineRule="auto"/>
        <w:contextualSpacing/>
        <w:jc w:val="both"/>
        <w:rPr>
          <w:rFonts w:ascii="Arial" w:hAnsi="Arial" w:cs="Arial"/>
          <w:b/>
          <w:spacing w:val="20"/>
        </w:rPr>
      </w:pPr>
    </w:p>
    <w:p w:rsidR="00975920" w:rsidRDefault="00975920" w:rsidP="00975920">
      <w:pPr>
        <w:spacing w:line="264" w:lineRule="auto"/>
        <w:contextualSpacing/>
        <w:jc w:val="both"/>
        <w:rPr>
          <w:rFonts w:ascii="Arial" w:hAnsi="Arial" w:cs="Arial"/>
          <w:b/>
          <w:spacing w:val="20"/>
        </w:rPr>
      </w:pPr>
    </w:p>
    <w:p w:rsidR="00975920" w:rsidRDefault="00975920" w:rsidP="00975920">
      <w:pPr>
        <w:spacing w:line="264" w:lineRule="auto"/>
        <w:contextualSpacing/>
        <w:jc w:val="both"/>
        <w:rPr>
          <w:rFonts w:ascii="Arial" w:hAnsi="Arial" w:cs="Arial"/>
          <w:b/>
          <w:spacing w:val="20"/>
        </w:rPr>
      </w:pPr>
    </w:p>
    <w:p w:rsidR="00975920" w:rsidRDefault="00975920" w:rsidP="00975920">
      <w:pPr>
        <w:spacing w:line="264" w:lineRule="auto"/>
        <w:contextualSpacing/>
        <w:jc w:val="both"/>
        <w:rPr>
          <w:rFonts w:ascii="Arial" w:hAnsi="Arial" w:cs="Arial"/>
          <w:b/>
          <w:spacing w:val="20"/>
        </w:rPr>
      </w:pPr>
    </w:p>
    <w:p w:rsidR="00975920" w:rsidRDefault="00975920" w:rsidP="00975920">
      <w:pPr>
        <w:spacing w:line="264" w:lineRule="auto"/>
        <w:contextualSpacing/>
        <w:jc w:val="both"/>
        <w:rPr>
          <w:rFonts w:ascii="Arial" w:hAnsi="Arial" w:cs="Arial"/>
          <w:b/>
          <w:spacing w:val="20"/>
        </w:rPr>
      </w:pPr>
    </w:p>
    <w:p w:rsidR="0046191A" w:rsidRDefault="0046191A" w:rsidP="00975920">
      <w:pPr>
        <w:pStyle w:val="Textoindependiente"/>
        <w:spacing w:line="264" w:lineRule="auto"/>
        <w:contextualSpacing/>
        <w:rPr>
          <w:b/>
          <w:bCs/>
          <w:szCs w:val="24"/>
        </w:rPr>
      </w:pPr>
    </w:p>
    <w:p w:rsidR="00975920" w:rsidRDefault="000C0F15" w:rsidP="00975920">
      <w:pPr>
        <w:pStyle w:val="Textoindependiente"/>
        <w:spacing w:line="264" w:lineRule="auto"/>
        <w:contextualSpacing/>
        <w:rPr>
          <w:b/>
          <w:bCs/>
          <w:szCs w:val="24"/>
        </w:rPr>
      </w:pPr>
      <w:r>
        <w:rPr>
          <w:b/>
          <w:bCs/>
          <w:szCs w:val="24"/>
        </w:rPr>
        <w:lastRenderedPageBreak/>
        <w:t>5</w:t>
      </w:r>
      <w:r w:rsidR="0046191A">
        <w:rPr>
          <w:b/>
          <w:bCs/>
          <w:szCs w:val="24"/>
        </w:rPr>
        <w:t xml:space="preserve">.- </w:t>
      </w:r>
      <w:r w:rsidR="00975920">
        <w:rPr>
          <w:b/>
          <w:bCs/>
          <w:szCs w:val="24"/>
        </w:rPr>
        <w:t>COMPORTAMIENTO DE LOS INGRESOS.</w:t>
      </w:r>
    </w:p>
    <w:p w:rsidR="00975920" w:rsidRDefault="00975920" w:rsidP="00975920">
      <w:pPr>
        <w:pStyle w:val="Textoindependiente"/>
        <w:spacing w:line="264" w:lineRule="auto"/>
        <w:contextualSpacing/>
        <w:rPr>
          <w:b/>
          <w:bCs/>
          <w:szCs w:val="24"/>
        </w:rPr>
      </w:pPr>
    </w:p>
    <w:p w:rsidR="00817138" w:rsidRDefault="00975920" w:rsidP="00975920">
      <w:pPr>
        <w:spacing w:line="264" w:lineRule="auto"/>
        <w:contextualSpacing/>
        <w:jc w:val="both"/>
        <w:rPr>
          <w:rFonts w:ascii="Arial" w:hAnsi="Arial" w:cs="Arial"/>
          <w:spacing w:val="20"/>
        </w:rPr>
      </w:pPr>
      <w:r w:rsidRPr="00D1492D">
        <w:rPr>
          <w:rFonts w:ascii="Arial" w:hAnsi="Arial" w:cs="Arial"/>
          <w:spacing w:val="20"/>
        </w:rPr>
        <w:t>En el periodo enero-marzo de 2013, se obtuvieron ingresos del orden de 14 mil 188 millones 142 mil pesos; cifra superior en 0.91 por ciento a la estimación estab</w:t>
      </w:r>
      <w:r w:rsidR="00817138">
        <w:rPr>
          <w:rFonts w:ascii="Arial" w:hAnsi="Arial" w:cs="Arial"/>
          <w:spacing w:val="20"/>
        </w:rPr>
        <w:t>lecida en la Ley de Ingresos.</w:t>
      </w:r>
    </w:p>
    <w:p w:rsidR="00817138" w:rsidRDefault="00817138" w:rsidP="00975920">
      <w:pPr>
        <w:spacing w:line="264" w:lineRule="auto"/>
        <w:contextualSpacing/>
        <w:jc w:val="both"/>
        <w:rPr>
          <w:rFonts w:ascii="Arial" w:hAnsi="Arial" w:cs="Arial"/>
          <w:spacing w:val="20"/>
        </w:rPr>
      </w:pPr>
    </w:p>
    <w:p w:rsidR="00975920" w:rsidRPr="00D1492D" w:rsidRDefault="00975920" w:rsidP="00975920">
      <w:pPr>
        <w:spacing w:line="264" w:lineRule="auto"/>
        <w:contextualSpacing/>
        <w:jc w:val="both"/>
        <w:rPr>
          <w:rFonts w:ascii="Arial" w:hAnsi="Arial" w:cs="Arial"/>
          <w:spacing w:val="20"/>
        </w:rPr>
      </w:pPr>
      <w:r w:rsidRPr="00D1492D">
        <w:rPr>
          <w:rFonts w:ascii="Arial" w:hAnsi="Arial" w:cs="Arial"/>
          <w:spacing w:val="20"/>
        </w:rPr>
        <w:t>.</w:t>
      </w:r>
    </w:p>
    <w:p w:rsidR="00975920" w:rsidRDefault="00975920" w:rsidP="00975920">
      <w:pPr>
        <w:pStyle w:val="Textoindependiente"/>
        <w:spacing w:line="264" w:lineRule="auto"/>
        <w:contextualSpacing/>
        <w:rPr>
          <w:b/>
          <w:bCs/>
          <w:szCs w:val="24"/>
        </w:rPr>
      </w:pPr>
    </w:p>
    <w:p w:rsidR="00975920" w:rsidRPr="0054261B" w:rsidRDefault="00817138" w:rsidP="00975920">
      <w:pPr>
        <w:pStyle w:val="Textoindependiente"/>
        <w:spacing w:line="264" w:lineRule="auto"/>
        <w:contextualSpacing/>
        <w:jc w:val="center"/>
        <w:rPr>
          <w:b/>
          <w:bCs/>
          <w:szCs w:val="24"/>
        </w:rPr>
      </w:pPr>
      <w:r w:rsidRPr="00817138">
        <w:rPr>
          <w:noProof/>
          <w:szCs w:val="24"/>
          <w:lang w:eastAsia="es-MX"/>
        </w:rPr>
        <w:drawing>
          <wp:inline distT="0" distB="0" distL="0" distR="0">
            <wp:extent cx="4899660" cy="464947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99660" cy="4649470"/>
                    </a:xfrm>
                    <a:prstGeom prst="rect">
                      <a:avLst/>
                    </a:prstGeom>
                    <a:noFill/>
                    <a:ln w="9525">
                      <a:noFill/>
                      <a:miter lim="800000"/>
                      <a:headEnd/>
                      <a:tailEnd/>
                    </a:ln>
                  </pic:spPr>
                </pic:pic>
              </a:graphicData>
            </a:graphic>
          </wp:inline>
        </w:drawing>
      </w:r>
    </w:p>
    <w:p w:rsidR="00975920" w:rsidRDefault="00975920" w:rsidP="00975920">
      <w:pPr>
        <w:pStyle w:val="Textoindependiente"/>
        <w:spacing w:line="264" w:lineRule="auto"/>
        <w:contextualSpacing/>
        <w:rPr>
          <w:b/>
          <w:bCs/>
          <w:szCs w:val="24"/>
        </w:rPr>
      </w:pPr>
    </w:p>
    <w:p w:rsidR="00975920" w:rsidRDefault="00975920" w:rsidP="00975920">
      <w:pPr>
        <w:pStyle w:val="Textoindependiente"/>
        <w:spacing w:line="264" w:lineRule="auto"/>
        <w:contextualSpacing/>
        <w:rPr>
          <w:b/>
          <w:bCs/>
          <w:szCs w:val="24"/>
        </w:rPr>
      </w:pPr>
    </w:p>
    <w:p w:rsidR="00975920" w:rsidRDefault="00975920" w:rsidP="00975920">
      <w:pPr>
        <w:pStyle w:val="Textoindependiente"/>
        <w:spacing w:line="264" w:lineRule="auto"/>
        <w:contextualSpacing/>
        <w:rPr>
          <w:b/>
          <w:bCs/>
          <w:szCs w:val="24"/>
        </w:rPr>
      </w:pPr>
    </w:p>
    <w:p w:rsidR="00975920" w:rsidRDefault="00975920" w:rsidP="00975920">
      <w:pPr>
        <w:pStyle w:val="Textoindependiente"/>
        <w:spacing w:line="264" w:lineRule="auto"/>
        <w:contextualSpacing/>
        <w:rPr>
          <w:b/>
          <w:bCs/>
          <w:szCs w:val="24"/>
        </w:rPr>
      </w:pPr>
    </w:p>
    <w:p w:rsidR="00975920" w:rsidRDefault="00975920" w:rsidP="00975920">
      <w:pPr>
        <w:pStyle w:val="Textoindependiente"/>
        <w:spacing w:line="264" w:lineRule="auto"/>
        <w:contextualSpacing/>
        <w:rPr>
          <w:b/>
          <w:bCs/>
          <w:szCs w:val="24"/>
        </w:rPr>
      </w:pPr>
    </w:p>
    <w:p w:rsidR="00817138" w:rsidRDefault="00817138" w:rsidP="00975920">
      <w:pPr>
        <w:pStyle w:val="Textoindependiente"/>
        <w:spacing w:line="264" w:lineRule="auto"/>
        <w:contextualSpacing/>
        <w:rPr>
          <w:b/>
          <w:bCs/>
          <w:szCs w:val="24"/>
        </w:rPr>
      </w:pPr>
    </w:p>
    <w:p w:rsidR="00817138" w:rsidRDefault="00817138" w:rsidP="00975920">
      <w:pPr>
        <w:pStyle w:val="Textoindependiente"/>
        <w:spacing w:line="264" w:lineRule="auto"/>
        <w:contextualSpacing/>
        <w:rPr>
          <w:b/>
          <w:bCs/>
          <w:szCs w:val="24"/>
        </w:rPr>
      </w:pPr>
    </w:p>
    <w:p w:rsidR="00817138" w:rsidRDefault="00817138" w:rsidP="00975920">
      <w:pPr>
        <w:pStyle w:val="Textoindependiente"/>
        <w:spacing w:line="264" w:lineRule="auto"/>
        <w:contextualSpacing/>
        <w:rPr>
          <w:b/>
          <w:bCs/>
          <w:szCs w:val="24"/>
        </w:rPr>
      </w:pPr>
    </w:p>
    <w:p w:rsidR="00097A5F" w:rsidRDefault="00097A5F" w:rsidP="00975920">
      <w:pPr>
        <w:pStyle w:val="Textoindependiente"/>
        <w:spacing w:line="264" w:lineRule="auto"/>
        <w:contextualSpacing/>
        <w:rPr>
          <w:b/>
          <w:bCs/>
          <w:szCs w:val="24"/>
        </w:rPr>
      </w:pPr>
    </w:p>
    <w:p w:rsidR="00975920" w:rsidRDefault="00975920" w:rsidP="00975920">
      <w:pPr>
        <w:pStyle w:val="Textoindependiente"/>
        <w:spacing w:line="264" w:lineRule="auto"/>
        <w:contextualSpacing/>
        <w:rPr>
          <w:b/>
          <w:bCs/>
          <w:szCs w:val="24"/>
        </w:rPr>
      </w:pPr>
    </w:p>
    <w:tbl>
      <w:tblPr>
        <w:tblW w:w="8600" w:type="dxa"/>
        <w:jc w:val="center"/>
        <w:tblInd w:w="53" w:type="dxa"/>
        <w:tblCellMar>
          <w:left w:w="70" w:type="dxa"/>
          <w:right w:w="70" w:type="dxa"/>
        </w:tblCellMar>
        <w:tblLook w:val="04A0"/>
      </w:tblPr>
      <w:tblGrid>
        <w:gridCol w:w="6520"/>
        <w:gridCol w:w="1260"/>
        <w:gridCol w:w="820"/>
      </w:tblGrid>
      <w:tr w:rsidR="00097A5F" w:rsidRPr="00097A5F" w:rsidTr="00097A5F">
        <w:trPr>
          <w:trHeight w:val="255"/>
          <w:jc w:val="center"/>
        </w:trPr>
        <w:tc>
          <w:tcPr>
            <w:tcW w:w="8600" w:type="dxa"/>
            <w:gridSpan w:val="3"/>
            <w:tcBorders>
              <w:top w:val="nil"/>
              <w:left w:val="nil"/>
              <w:bottom w:val="nil"/>
              <w:right w:val="nil"/>
            </w:tcBorders>
            <w:shd w:val="clear" w:color="auto" w:fill="auto"/>
            <w:noWrap/>
            <w:vAlign w:val="bottom"/>
            <w:hideMark/>
          </w:tcPr>
          <w:p w:rsidR="00097A5F" w:rsidRPr="00097A5F" w:rsidRDefault="00097A5F" w:rsidP="00097A5F">
            <w:pPr>
              <w:jc w:val="center"/>
              <w:rPr>
                <w:rFonts w:ascii="Arial" w:hAnsi="Arial" w:cs="Arial"/>
                <w:b/>
                <w:bCs/>
                <w:sz w:val="18"/>
                <w:szCs w:val="18"/>
                <w:lang w:val="es-MX" w:eastAsia="es-MX"/>
              </w:rPr>
            </w:pPr>
            <w:r w:rsidRPr="00097A5F">
              <w:rPr>
                <w:rFonts w:ascii="Arial" w:hAnsi="Arial" w:cs="Arial"/>
                <w:b/>
                <w:bCs/>
                <w:sz w:val="18"/>
                <w:szCs w:val="18"/>
                <w:lang w:val="es-MX" w:eastAsia="es-MX"/>
              </w:rPr>
              <w:t xml:space="preserve">INGRESOS </w:t>
            </w:r>
          </w:p>
        </w:tc>
      </w:tr>
      <w:tr w:rsidR="00097A5F" w:rsidRPr="00097A5F" w:rsidTr="00097A5F">
        <w:trPr>
          <w:trHeight w:val="255"/>
          <w:jc w:val="center"/>
        </w:trPr>
        <w:tc>
          <w:tcPr>
            <w:tcW w:w="8600" w:type="dxa"/>
            <w:gridSpan w:val="3"/>
            <w:tcBorders>
              <w:top w:val="nil"/>
              <w:left w:val="nil"/>
              <w:bottom w:val="nil"/>
              <w:right w:val="nil"/>
            </w:tcBorders>
            <w:shd w:val="clear" w:color="auto" w:fill="auto"/>
            <w:noWrap/>
            <w:vAlign w:val="bottom"/>
            <w:hideMark/>
          </w:tcPr>
          <w:p w:rsidR="00097A5F" w:rsidRPr="00097A5F" w:rsidRDefault="00097A5F" w:rsidP="00097A5F">
            <w:pPr>
              <w:jc w:val="center"/>
              <w:rPr>
                <w:rFonts w:ascii="Arial" w:hAnsi="Arial" w:cs="Arial"/>
                <w:b/>
                <w:bCs/>
                <w:sz w:val="18"/>
                <w:szCs w:val="18"/>
                <w:lang w:val="es-MX" w:eastAsia="es-MX"/>
              </w:rPr>
            </w:pPr>
            <w:r w:rsidRPr="00097A5F">
              <w:rPr>
                <w:rFonts w:ascii="Arial" w:hAnsi="Arial" w:cs="Arial"/>
                <w:b/>
                <w:bCs/>
                <w:sz w:val="18"/>
                <w:szCs w:val="18"/>
                <w:lang w:val="es-MX" w:eastAsia="es-MX"/>
              </w:rPr>
              <w:t>del 1 de enero al 31 de marzo de 2013</w:t>
            </w:r>
          </w:p>
        </w:tc>
      </w:tr>
      <w:tr w:rsidR="00097A5F" w:rsidRPr="00097A5F" w:rsidTr="00097A5F">
        <w:trPr>
          <w:trHeight w:val="255"/>
          <w:jc w:val="center"/>
        </w:trPr>
        <w:tc>
          <w:tcPr>
            <w:tcW w:w="8600" w:type="dxa"/>
            <w:gridSpan w:val="3"/>
            <w:tcBorders>
              <w:top w:val="nil"/>
              <w:left w:val="nil"/>
              <w:bottom w:val="nil"/>
              <w:right w:val="nil"/>
            </w:tcBorders>
            <w:shd w:val="clear" w:color="auto" w:fill="auto"/>
            <w:noWrap/>
            <w:vAlign w:val="bottom"/>
            <w:hideMark/>
          </w:tcPr>
          <w:p w:rsidR="00097A5F" w:rsidRPr="00097A5F" w:rsidRDefault="00097A5F" w:rsidP="00097A5F">
            <w:pPr>
              <w:jc w:val="center"/>
              <w:rPr>
                <w:rFonts w:ascii="Arial" w:hAnsi="Arial" w:cs="Arial"/>
                <w:sz w:val="18"/>
                <w:szCs w:val="18"/>
                <w:lang w:val="es-MX" w:eastAsia="es-MX"/>
              </w:rPr>
            </w:pPr>
            <w:r w:rsidRPr="00097A5F">
              <w:rPr>
                <w:rFonts w:ascii="Arial" w:hAnsi="Arial" w:cs="Arial"/>
                <w:sz w:val="18"/>
                <w:szCs w:val="18"/>
                <w:lang w:val="es-MX" w:eastAsia="es-MX"/>
              </w:rPr>
              <w:t>( Miles de Pesos )</w:t>
            </w:r>
          </w:p>
        </w:tc>
      </w:tr>
      <w:tr w:rsidR="00097A5F" w:rsidRPr="00097A5F" w:rsidTr="00097A5F">
        <w:trPr>
          <w:trHeight w:val="270"/>
          <w:jc w:val="center"/>
        </w:trPr>
        <w:tc>
          <w:tcPr>
            <w:tcW w:w="6520" w:type="dxa"/>
            <w:tcBorders>
              <w:top w:val="nil"/>
              <w:left w:val="nil"/>
              <w:bottom w:val="single" w:sz="8" w:space="0" w:color="auto"/>
              <w:right w:val="nil"/>
            </w:tcBorders>
            <w:shd w:val="clear" w:color="auto" w:fill="auto"/>
            <w:noWrap/>
            <w:vAlign w:val="bottom"/>
            <w:hideMark/>
          </w:tcPr>
          <w:p w:rsidR="00097A5F" w:rsidRPr="00097A5F" w:rsidRDefault="00097A5F" w:rsidP="00097A5F">
            <w:pPr>
              <w:rPr>
                <w:rFonts w:ascii="Times New Roman" w:hAnsi="Times New Roman"/>
                <w:sz w:val="20"/>
                <w:szCs w:val="20"/>
                <w:lang w:val="es-MX" w:eastAsia="es-MX"/>
              </w:rPr>
            </w:pPr>
            <w:r w:rsidRPr="00097A5F">
              <w:rPr>
                <w:rFonts w:ascii="Times New Roman" w:hAnsi="Times New Roman"/>
                <w:sz w:val="20"/>
                <w:szCs w:val="20"/>
                <w:lang w:val="es-MX" w:eastAsia="es-MX"/>
              </w:rPr>
              <w:t> </w:t>
            </w:r>
          </w:p>
        </w:tc>
        <w:tc>
          <w:tcPr>
            <w:tcW w:w="1260" w:type="dxa"/>
            <w:tcBorders>
              <w:top w:val="nil"/>
              <w:left w:val="nil"/>
              <w:bottom w:val="single" w:sz="8" w:space="0" w:color="auto"/>
              <w:right w:val="nil"/>
            </w:tcBorders>
            <w:shd w:val="clear" w:color="auto" w:fill="auto"/>
            <w:noWrap/>
            <w:vAlign w:val="bottom"/>
            <w:hideMark/>
          </w:tcPr>
          <w:p w:rsidR="00097A5F" w:rsidRPr="00097A5F" w:rsidRDefault="00097A5F" w:rsidP="00097A5F">
            <w:pPr>
              <w:rPr>
                <w:rFonts w:ascii="Times New Roman" w:hAnsi="Times New Roman"/>
                <w:sz w:val="20"/>
                <w:szCs w:val="20"/>
                <w:lang w:val="es-MX" w:eastAsia="es-MX"/>
              </w:rPr>
            </w:pPr>
            <w:r w:rsidRPr="00097A5F">
              <w:rPr>
                <w:rFonts w:ascii="Times New Roman" w:hAnsi="Times New Roman"/>
                <w:sz w:val="20"/>
                <w:szCs w:val="20"/>
                <w:lang w:val="es-MX" w:eastAsia="es-MX"/>
              </w:rPr>
              <w:t> </w:t>
            </w:r>
          </w:p>
        </w:tc>
        <w:tc>
          <w:tcPr>
            <w:tcW w:w="820" w:type="dxa"/>
            <w:tcBorders>
              <w:top w:val="nil"/>
              <w:left w:val="nil"/>
              <w:bottom w:val="single" w:sz="8" w:space="0" w:color="auto"/>
              <w:right w:val="nil"/>
            </w:tcBorders>
            <w:shd w:val="clear" w:color="auto" w:fill="auto"/>
            <w:noWrap/>
            <w:vAlign w:val="bottom"/>
            <w:hideMark/>
          </w:tcPr>
          <w:p w:rsidR="00097A5F" w:rsidRPr="00097A5F" w:rsidRDefault="00097A5F" w:rsidP="00097A5F">
            <w:pPr>
              <w:rPr>
                <w:rFonts w:ascii="Times New Roman" w:hAnsi="Times New Roman"/>
                <w:sz w:val="20"/>
                <w:szCs w:val="20"/>
                <w:lang w:val="es-MX" w:eastAsia="es-MX"/>
              </w:rPr>
            </w:pPr>
            <w:r w:rsidRPr="00097A5F">
              <w:rPr>
                <w:rFonts w:ascii="Times New Roman" w:hAnsi="Times New Roman"/>
                <w:sz w:val="20"/>
                <w:szCs w:val="20"/>
                <w:lang w:val="es-MX" w:eastAsia="es-MX"/>
              </w:rPr>
              <w:t> </w:t>
            </w:r>
          </w:p>
        </w:tc>
      </w:tr>
      <w:tr w:rsidR="00097A5F" w:rsidRPr="00097A5F" w:rsidTr="00097A5F">
        <w:trPr>
          <w:trHeight w:val="270"/>
          <w:jc w:val="center"/>
        </w:trPr>
        <w:tc>
          <w:tcPr>
            <w:tcW w:w="6520" w:type="dxa"/>
            <w:vMerge w:val="restart"/>
            <w:tcBorders>
              <w:top w:val="nil"/>
              <w:left w:val="single" w:sz="8" w:space="0" w:color="auto"/>
              <w:bottom w:val="single" w:sz="8" w:space="0" w:color="000000"/>
              <w:right w:val="single" w:sz="8" w:space="0" w:color="auto"/>
            </w:tcBorders>
            <w:shd w:val="clear" w:color="000000" w:fill="5A5A5A"/>
            <w:noWrap/>
            <w:vAlign w:val="center"/>
            <w:hideMark/>
          </w:tcPr>
          <w:p w:rsidR="00097A5F" w:rsidRPr="00097A5F" w:rsidRDefault="00097A5F" w:rsidP="00097A5F">
            <w:pPr>
              <w:jc w:val="center"/>
              <w:rPr>
                <w:rFonts w:ascii="Arial" w:hAnsi="Arial" w:cs="Arial"/>
                <w:b/>
                <w:bCs/>
                <w:color w:val="FFFFFF"/>
                <w:sz w:val="16"/>
                <w:szCs w:val="16"/>
                <w:lang w:val="es-MX" w:eastAsia="es-MX"/>
              </w:rPr>
            </w:pPr>
            <w:r w:rsidRPr="00097A5F">
              <w:rPr>
                <w:rFonts w:ascii="Arial" w:hAnsi="Arial" w:cs="Arial"/>
                <w:b/>
                <w:bCs/>
                <w:color w:val="FFFFFF"/>
                <w:sz w:val="16"/>
                <w:szCs w:val="16"/>
                <w:lang w:val="es-MX" w:eastAsia="es-MX"/>
              </w:rPr>
              <w:t>CONCEPTO</w:t>
            </w:r>
          </w:p>
        </w:tc>
        <w:tc>
          <w:tcPr>
            <w:tcW w:w="1260" w:type="dxa"/>
            <w:tcBorders>
              <w:top w:val="nil"/>
              <w:left w:val="nil"/>
              <w:bottom w:val="single" w:sz="8" w:space="0" w:color="auto"/>
              <w:right w:val="single" w:sz="8" w:space="0" w:color="auto"/>
            </w:tcBorders>
            <w:shd w:val="clear" w:color="000000" w:fill="5A5A5A"/>
            <w:noWrap/>
            <w:vAlign w:val="bottom"/>
            <w:hideMark/>
          </w:tcPr>
          <w:p w:rsidR="00097A5F" w:rsidRPr="00097A5F" w:rsidRDefault="00097A5F" w:rsidP="00097A5F">
            <w:pPr>
              <w:jc w:val="center"/>
              <w:rPr>
                <w:rFonts w:ascii="Arial" w:hAnsi="Arial" w:cs="Arial"/>
                <w:b/>
                <w:bCs/>
                <w:color w:val="FFFFFF"/>
                <w:sz w:val="16"/>
                <w:szCs w:val="16"/>
                <w:lang w:val="es-MX" w:eastAsia="es-MX"/>
              </w:rPr>
            </w:pPr>
            <w:r w:rsidRPr="00097A5F">
              <w:rPr>
                <w:rFonts w:ascii="Arial" w:hAnsi="Arial" w:cs="Arial"/>
                <w:b/>
                <w:bCs/>
                <w:color w:val="FFFFFF"/>
                <w:sz w:val="16"/>
                <w:szCs w:val="16"/>
                <w:lang w:val="es-MX" w:eastAsia="es-MX"/>
              </w:rPr>
              <w:t>IMPORTE</w:t>
            </w:r>
          </w:p>
        </w:tc>
        <w:tc>
          <w:tcPr>
            <w:tcW w:w="820" w:type="dxa"/>
            <w:vMerge w:val="restart"/>
            <w:tcBorders>
              <w:top w:val="nil"/>
              <w:left w:val="single" w:sz="8" w:space="0" w:color="auto"/>
              <w:bottom w:val="single" w:sz="8" w:space="0" w:color="000000"/>
              <w:right w:val="single" w:sz="8" w:space="0" w:color="auto"/>
            </w:tcBorders>
            <w:shd w:val="clear" w:color="000000" w:fill="5A5A5A"/>
            <w:noWrap/>
            <w:vAlign w:val="center"/>
            <w:hideMark/>
          </w:tcPr>
          <w:p w:rsidR="00097A5F" w:rsidRPr="00097A5F" w:rsidRDefault="00097A5F" w:rsidP="00097A5F">
            <w:pPr>
              <w:jc w:val="center"/>
              <w:rPr>
                <w:rFonts w:ascii="Arial" w:hAnsi="Arial" w:cs="Arial"/>
                <w:b/>
                <w:bCs/>
                <w:color w:val="FFFFFF"/>
                <w:sz w:val="16"/>
                <w:szCs w:val="16"/>
                <w:lang w:val="es-MX" w:eastAsia="es-MX"/>
              </w:rPr>
            </w:pPr>
            <w:r w:rsidRPr="00097A5F">
              <w:rPr>
                <w:rFonts w:ascii="Arial" w:hAnsi="Arial" w:cs="Arial"/>
                <w:b/>
                <w:bCs/>
                <w:color w:val="FFFFFF"/>
                <w:sz w:val="16"/>
                <w:szCs w:val="16"/>
                <w:lang w:val="es-MX" w:eastAsia="es-MX"/>
              </w:rPr>
              <w:t>%</w:t>
            </w:r>
          </w:p>
        </w:tc>
      </w:tr>
      <w:tr w:rsidR="00097A5F" w:rsidRPr="00097A5F" w:rsidTr="00097A5F">
        <w:trPr>
          <w:trHeight w:val="270"/>
          <w:jc w:val="center"/>
        </w:trPr>
        <w:tc>
          <w:tcPr>
            <w:tcW w:w="6520" w:type="dxa"/>
            <w:vMerge/>
            <w:tcBorders>
              <w:top w:val="nil"/>
              <w:left w:val="single" w:sz="8" w:space="0" w:color="auto"/>
              <w:bottom w:val="single" w:sz="8" w:space="0" w:color="000000"/>
              <w:right w:val="single" w:sz="8" w:space="0" w:color="auto"/>
            </w:tcBorders>
            <w:vAlign w:val="center"/>
            <w:hideMark/>
          </w:tcPr>
          <w:p w:rsidR="00097A5F" w:rsidRPr="00097A5F" w:rsidRDefault="00097A5F" w:rsidP="00097A5F">
            <w:pPr>
              <w:rPr>
                <w:rFonts w:ascii="Arial" w:hAnsi="Arial" w:cs="Arial"/>
                <w:b/>
                <w:bCs/>
                <w:color w:val="FFFFFF"/>
                <w:sz w:val="16"/>
                <w:szCs w:val="16"/>
                <w:lang w:val="es-MX" w:eastAsia="es-MX"/>
              </w:rPr>
            </w:pPr>
          </w:p>
        </w:tc>
        <w:tc>
          <w:tcPr>
            <w:tcW w:w="1260" w:type="dxa"/>
            <w:tcBorders>
              <w:top w:val="nil"/>
              <w:left w:val="nil"/>
              <w:bottom w:val="single" w:sz="8" w:space="0" w:color="auto"/>
              <w:right w:val="single" w:sz="8" w:space="0" w:color="auto"/>
            </w:tcBorders>
            <w:shd w:val="clear" w:color="000000" w:fill="5A5A5A"/>
            <w:noWrap/>
            <w:vAlign w:val="bottom"/>
            <w:hideMark/>
          </w:tcPr>
          <w:p w:rsidR="00097A5F" w:rsidRPr="00097A5F" w:rsidRDefault="00097A5F" w:rsidP="00097A5F">
            <w:pPr>
              <w:jc w:val="center"/>
              <w:rPr>
                <w:rFonts w:ascii="Arial" w:hAnsi="Arial" w:cs="Arial"/>
                <w:b/>
                <w:bCs/>
                <w:color w:val="FFFFFF"/>
                <w:sz w:val="16"/>
                <w:szCs w:val="16"/>
                <w:lang w:val="es-MX" w:eastAsia="es-MX"/>
              </w:rPr>
            </w:pPr>
            <w:r w:rsidRPr="00097A5F">
              <w:rPr>
                <w:rFonts w:ascii="Arial" w:hAnsi="Arial" w:cs="Arial"/>
                <w:b/>
                <w:bCs/>
                <w:color w:val="FFFFFF"/>
                <w:sz w:val="16"/>
                <w:szCs w:val="16"/>
                <w:lang w:val="es-MX" w:eastAsia="es-MX"/>
              </w:rPr>
              <w:t>ENE-MAR 2013</w:t>
            </w:r>
          </w:p>
        </w:tc>
        <w:tc>
          <w:tcPr>
            <w:tcW w:w="820" w:type="dxa"/>
            <w:vMerge/>
            <w:tcBorders>
              <w:top w:val="nil"/>
              <w:left w:val="single" w:sz="8" w:space="0" w:color="auto"/>
              <w:bottom w:val="single" w:sz="8" w:space="0" w:color="000000"/>
              <w:right w:val="single" w:sz="8" w:space="0" w:color="auto"/>
            </w:tcBorders>
            <w:vAlign w:val="center"/>
            <w:hideMark/>
          </w:tcPr>
          <w:p w:rsidR="00097A5F" w:rsidRPr="00097A5F" w:rsidRDefault="00097A5F" w:rsidP="00097A5F">
            <w:pPr>
              <w:rPr>
                <w:rFonts w:ascii="Arial" w:hAnsi="Arial" w:cs="Arial"/>
                <w:b/>
                <w:bCs/>
                <w:color w:val="FFFFFF"/>
                <w:sz w:val="16"/>
                <w:szCs w:val="16"/>
                <w:lang w:val="es-MX" w:eastAsia="es-MX"/>
              </w:rPr>
            </w:pPr>
          </w:p>
        </w:tc>
      </w:tr>
      <w:tr w:rsidR="00097A5F" w:rsidRPr="00097A5F" w:rsidTr="00097A5F">
        <w:trPr>
          <w:trHeight w:val="420"/>
          <w:jc w:val="center"/>
        </w:trPr>
        <w:tc>
          <w:tcPr>
            <w:tcW w:w="6520" w:type="dxa"/>
            <w:tcBorders>
              <w:top w:val="nil"/>
              <w:left w:val="single" w:sz="8" w:space="0" w:color="auto"/>
              <w:bottom w:val="nil"/>
              <w:right w:val="single" w:sz="8" w:space="0" w:color="auto"/>
            </w:tcBorders>
            <w:shd w:val="clear" w:color="000000" w:fill="D8D8D8"/>
            <w:noWrap/>
            <w:vAlign w:val="bottom"/>
            <w:hideMark/>
          </w:tcPr>
          <w:p w:rsidR="00097A5F" w:rsidRPr="00097A5F" w:rsidRDefault="00097A5F" w:rsidP="00097A5F">
            <w:pPr>
              <w:jc w:val="right"/>
              <w:rPr>
                <w:rFonts w:ascii="Arial" w:hAnsi="Arial" w:cs="Arial"/>
                <w:b/>
                <w:bCs/>
                <w:sz w:val="16"/>
                <w:szCs w:val="16"/>
                <w:u w:val="single"/>
                <w:lang w:val="es-MX" w:eastAsia="es-MX"/>
              </w:rPr>
            </w:pPr>
            <w:r w:rsidRPr="00097A5F">
              <w:rPr>
                <w:rFonts w:ascii="Arial" w:hAnsi="Arial" w:cs="Arial"/>
                <w:b/>
                <w:bCs/>
                <w:sz w:val="16"/>
                <w:szCs w:val="16"/>
                <w:u w:val="single"/>
                <w:lang w:val="es-MX" w:eastAsia="es-MX"/>
              </w:rPr>
              <w:t>TOTAL</w:t>
            </w:r>
          </w:p>
        </w:tc>
        <w:tc>
          <w:tcPr>
            <w:tcW w:w="1260" w:type="dxa"/>
            <w:tcBorders>
              <w:top w:val="nil"/>
              <w:left w:val="nil"/>
              <w:bottom w:val="nil"/>
              <w:right w:val="single" w:sz="8" w:space="0" w:color="auto"/>
            </w:tcBorders>
            <w:shd w:val="clear" w:color="000000" w:fill="D8D8D8"/>
            <w:noWrap/>
            <w:vAlign w:val="bottom"/>
            <w:hideMark/>
          </w:tcPr>
          <w:p w:rsidR="00097A5F" w:rsidRPr="00097A5F" w:rsidRDefault="00097A5F" w:rsidP="00097A5F">
            <w:pPr>
              <w:jc w:val="right"/>
              <w:rPr>
                <w:rFonts w:ascii="Arial" w:hAnsi="Arial" w:cs="Arial"/>
                <w:b/>
                <w:bCs/>
                <w:sz w:val="16"/>
                <w:szCs w:val="16"/>
                <w:u w:val="single"/>
                <w:lang w:val="es-MX" w:eastAsia="es-MX"/>
              </w:rPr>
            </w:pPr>
            <w:r w:rsidRPr="00097A5F">
              <w:rPr>
                <w:rFonts w:ascii="Arial" w:hAnsi="Arial" w:cs="Arial"/>
                <w:b/>
                <w:bCs/>
                <w:sz w:val="16"/>
                <w:szCs w:val="16"/>
                <w:u w:val="single"/>
                <w:lang w:val="es-MX" w:eastAsia="es-MX"/>
              </w:rPr>
              <w:t>14,188,142</w:t>
            </w:r>
          </w:p>
        </w:tc>
        <w:tc>
          <w:tcPr>
            <w:tcW w:w="820" w:type="dxa"/>
            <w:tcBorders>
              <w:top w:val="nil"/>
              <w:left w:val="nil"/>
              <w:bottom w:val="nil"/>
              <w:right w:val="single" w:sz="8" w:space="0" w:color="auto"/>
            </w:tcBorders>
            <w:shd w:val="clear" w:color="000000" w:fill="D8D8D8"/>
            <w:noWrap/>
            <w:vAlign w:val="bottom"/>
            <w:hideMark/>
          </w:tcPr>
          <w:p w:rsidR="00097A5F" w:rsidRPr="00097A5F" w:rsidRDefault="00097A5F" w:rsidP="00097A5F">
            <w:pPr>
              <w:jc w:val="right"/>
              <w:rPr>
                <w:rFonts w:ascii="Arial" w:hAnsi="Arial" w:cs="Arial"/>
                <w:b/>
                <w:bCs/>
                <w:sz w:val="16"/>
                <w:szCs w:val="16"/>
                <w:lang w:val="es-MX" w:eastAsia="es-MX"/>
              </w:rPr>
            </w:pPr>
            <w:r w:rsidRPr="00097A5F">
              <w:rPr>
                <w:rFonts w:ascii="Arial" w:hAnsi="Arial" w:cs="Arial"/>
                <w:b/>
                <w:bCs/>
                <w:sz w:val="16"/>
                <w:szCs w:val="16"/>
                <w:lang w:val="es-MX" w:eastAsia="es-MX"/>
              </w:rPr>
              <w:t>100.00</w:t>
            </w:r>
          </w:p>
        </w:tc>
      </w:tr>
      <w:tr w:rsidR="00097A5F" w:rsidRPr="00097A5F" w:rsidTr="00097A5F">
        <w:trPr>
          <w:trHeight w:val="255"/>
          <w:jc w:val="center"/>
        </w:trPr>
        <w:tc>
          <w:tcPr>
            <w:tcW w:w="6520" w:type="dxa"/>
            <w:tcBorders>
              <w:top w:val="nil"/>
              <w:left w:val="single" w:sz="8" w:space="0" w:color="auto"/>
              <w:bottom w:val="nil"/>
              <w:right w:val="single" w:sz="8" w:space="0" w:color="auto"/>
            </w:tcBorders>
            <w:shd w:val="clear" w:color="auto" w:fill="auto"/>
            <w:noWrap/>
            <w:vAlign w:val="bottom"/>
            <w:hideMark/>
          </w:tcPr>
          <w:p w:rsidR="00097A5F" w:rsidRPr="00097A5F" w:rsidRDefault="00097A5F" w:rsidP="00097A5F">
            <w:pPr>
              <w:rPr>
                <w:rFonts w:ascii="Times New Roman" w:hAnsi="Times New Roman"/>
                <w:sz w:val="20"/>
                <w:szCs w:val="20"/>
                <w:lang w:val="es-MX" w:eastAsia="es-MX"/>
              </w:rPr>
            </w:pPr>
            <w:r w:rsidRPr="00097A5F">
              <w:rPr>
                <w:rFonts w:ascii="Times New Roman" w:hAnsi="Times New Roman"/>
                <w:sz w:val="20"/>
                <w:szCs w:val="20"/>
                <w:lang w:val="es-MX" w:eastAsia="es-MX"/>
              </w:rPr>
              <w:t> </w:t>
            </w:r>
          </w:p>
        </w:tc>
        <w:tc>
          <w:tcPr>
            <w:tcW w:w="1260" w:type="dxa"/>
            <w:tcBorders>
              <w:top w:val="nil"/>
              <w:left w:val="nil"/>
              <w:bottom w:val="nil"/>
              <w:right w:val="single" w:sz="8" w:space="0" w:color="auto"/>
            </w:tcBorders>
            <w:shd w:val="clear" w:color="auto" w:fill="auto"/>
            <w:noWrap/>
            <w:vAlign w:val="bottom"/>
            <w:hideMark/>
          </w:tcPr>
          <w:p w:rsidR="00097A5F" w:rsidRPr="00097A5F" w:rsidRDefault="00097A5F" w:rsidP="00097A5F">
            <w:pPr>
              <w:jc w:val="right"/>
              <w:rPr>
                <w:rFonts w:ascii="Times New Roman" w:hAnsi="Times New Roman"/>
                <w:sz w:val="20"/>
                <w:szCs w:val="20"/>
                <w:lang w:val="es-MX" w:eastAsia="es-MX"/>
              </w:rPr>
            </w:pPr>
            <w:r w:rsidRPr="00097A5F">
              <w:rPr>
                <w:rFonts w:ascii="Times New Roman" w:hAnsi="Times New Roman"/>
                <w:sz w:val="20"/>
                <w:szCs w:val="20"/>
                <w:lang w:val="es-MX" w:eastAsia="es-MX"/>
              </w:rPr>
              <w:t> </w:t>
            </w:r>
          </w:p>
        </w:tc>
        <w:tc>
          <w:tcPr>
            <w:tcW w:w="820" w:type="dxa"/>
            <w:tcBorders>
              <w:top w:val="nil"/>
              <w:left w:val="nil"/>
              <w:bottom w:val="nil"/>
              <w:right w:val="single" w:sz="8" w:space="0" w:color="auto"/>
            </w:tcBorders>
            <w:shd w:val="clear" w:color="auto" w:fill="auto"/>
            <w:noWrap/>
            <w:vAlign w:val="bottom"/>
            <w:hideMark/>
          </w:tcPr>
          <w:p w:rsidR="00097A5F" w:rsidRPr="00097A5F" w:rsidRDefault="00097A5F" w:rsidP="00097A5F">
            <w:pPr>
              <w:jc w:val="right"/>
              <w:rPr>
                <w:rFonts w:ascii="Times New Roman" w:hAnsi="Times New Roman"/>
                <w:sz w:val="20"/>
                <w:szCs w:val="20"/>
                <w:lang w:val="es-MX" w:eastAsia="es-MX"/>
              </w:rPr>
            </w:pPr>
            <w:r w:rsidRPr="00097A5F">
              <w:rPr>
                <w:rFonts w:ascii="Times New Roman" w:hAnsi="Times New Roman"/>
                <w:sz w:val="20"/>
                <w:szCs w:val="20"/>
                <w:lang w:val="es-MX" w:eastAsia="es-MX"/>
              </w:rPr>
              <w:t> </w:t>
            </w:r>
          </w:p>
        </w:tc>
      </w:tr>
      <w:tr w:rsidR="00097A5F" w:rsidRPr="00097A5F" w:rsidTr="00097A5F">
        <w:trPr>
          <w:trHeight w:val="255"/>
          <w:jc w:val="center"/>
        </w:trPr>
        <w:tc>
          <w:tcPr>
            <w:tcW w:w="6520" w:type="dxa"/>
            <w:tcBorders>
              <w:top w:val="nil"/>
              <w:left w:val="single" w:sz="8" w:space="0" w:color="auto"/>
              <w:bottom w:val="nil"/>
              <w:right w:val="single" w:sz="8" w:space="0" w:color="auto"/>
            </w:tcBorders>
            <w:shd w:val="clear" w:color="auto" w:fill="auto"/>
            <w:vAlign w:val="bottom"/>
            <w:hideMark/>
          </w:tcPr>
          <w:p w:rsidR="00097A5F" w:rsidRPr="00097A5F" w:rsidRDefault="00097A5F" w:rsidP="00097A5F">
            <w:pPr>
              <w:rPr>
                <w:rFonts w:ascii="Arial" w:hAnsi="Arial" w:cs="Arial"/>
                <w:sz w:val="16"/>
                <w:szCs w:val="16"/>
                <w:lang w:val="es-MX" w:eastAsia="es-MX"/>
              </w:rPr>
            </w:pPr>
            <w:r w:rsidRPr="00097A5F">
              <w:rPr>
                <w:rFonts w:ascii="Arial" w:hAnsi="Arial" w:cs="Arial"/>
                <w:sz w:val="16"/>
                <w:szCs w:val="16"/>
                <w:lang w:val="es-MX" w:eastAsia="es-MX"/>
              </w:rPr>
              <w:t>Ingresos de Gestión</w:t>
            </w:r>
          </w:p>
        </w:tc>
        <w:tc>
          <w:tcPr>
            <w:tcW w:w="1260" w:type="dxa"/>
            <w:tcBorders>
              <w:top w:val="nil"/>
              <w:left w:val="nil"/>
              <w:bottom w:val="nil"/>
              <w:right w:val="single" w:sz="8" w:space="0" w:color="auto"/>
            </w:tcBorders>
            <w:shd w:val="clear" w:color="auto" w:fill="auto"/>
            <w:vAlign w:val="bottom"/>
            <w:hideMark/>
          </w:tcPr>
          <w:p w:rsidR="00097A5F" w:rsidRPr="00097A5F" w:rsidRDefault="00097A5F" w:rsidP="00097A5F">
            <w:pPr>
              <w:jc w:val="right"/>
              <w:rPr>
                <w:rFonts w:ascii="Arial" w:hAnsi="Arial" w:cs="Arial"/>
                <w:sz w:val="16"/>
                <w:szCs w:val="16"/>
                <w:lang w:val="es-MX" w:eastAsia="es-MX"/>
              </w:rPr>
            </w:pPr>
            <w:r w:rsidRPr="00097A5F">
              <w:rPr>
                <w:rFonts w:ascii="Arial" w:hAnsi="Arial" w:cs="Arial"/>
                <w:sz w:val="16"/>
                <w:szCs w:val="16"/>
                <w:lang w:val="es-MX" w:eastAsia="es-MX"/>
              </w:rPr>
              <w:t>872,214</w:t>
            </w:r>
          </w:p>
        </w:tc>
        <w:tc>
          <w:tcPr>
            <w:tcW w:w="820" w:type="dxa"/>
            <w:tcBorders>
              <w:top w:val="nil"/>
              <w:left w:val="nil"/>
              <w:bottom w:val="nil"/>
              <w:right w:val="single" w:sz="8" w:space="0" w:color="auto"/>
            </w:tcBorders>
            <w:shd w:val="clear" w:color="auto" w:fill="auto"/>
            <w:noWrap/>
            <w:vAlign w:val="bottom"/>
            <w:hideMark/>
          </w:tcPr>
          <w:p w:rsidR="00097A5F" w:rsidRPr="00097A5F" w:rsidRDefault="00097A5F" w:rsidP="00097A5F">
            <w:pPr>
              <w:jc w:val="right"/>
              <w:rPr>
                <w:rFonts w:ascii="Arial" w:hAnsi="Arial" w:cs="Arial"/>
                <w:sz w:val="16"/>
                <w:szCs w:val="16"/>
                <w:lang w:val="es-MX" w:eastAsia="es-MX"/>
              </w:rPr>
            </w:pPr>
            <w:r w:rsidRPr="00097A5F">
              <w:rPr>
                <w:rFonts w:ascii="Arial" w:hAnsi="Arial" w:cs="Arial"/>
                <w:sz w:val="16"/>
                <w:szCs w:val="16"/>
                <w:lang w:val="es-MX" w:eastAsia="es-MX"/>
              </w:rPr>
              <w:t>6.15</w:t>
            </w:r>
          </w:p>
        </w:tc>
      </w:tr>
      <w:tr w:rsidR="00097A5F" w:rsidRPr="00097A5F" w:rsidTr="00097A5F">
        <w:trPr>
          <w:trHeight w:val="255"/>
          <w:jc w:val="center"/>
        </w:trPr>
        <w:tc>
          <w:tcPr>
            <w:tcW w:w="6520" w:type="dxa"/>
            <w:tcBorders>
              <w:top w:val="nil"/>
              <w:left w:val="single" w:sz="8" w:space="0" w:color="auto"/>
              <w:bottom w:val="nil"/>
              <w:right w:val="single" w:sz="8" w:space="0" w:color="auto"/>
            </w:tcBorders>
            <w:shd w:val="clear" w:color="auto" w:fill="auto"/>
            <w:vAlign w:val="bottom"/>
            <w:hideMark/>
          </w:tcPr>
          <w:p w:rsidR="00097A5F" w:rsidRPr="00097A5F" w:rsidRDefault="00097A5F" w:rsidP="00097A5F">
            <w:pPr>
              <w:rPr>
                <w:rFonts w:ascii="Arial" w:hAnsi="Arial" w:cs="Arial"/>
                <w:sz w:val="16"/>
                <w:szCs w:val="16"/>
                <w:lang w:val="es-MX" w:eastAsia="es-MX"/>
              </w:rPr>
            </w:pPr>
            <w:r w:rsidRPr="00097A5F">
              <w:rPr>
                <w:rFonts w:ascii="Arial" w:hAnsi="Arial" w:cs="Arial"/>
                <w:sz w:val="16"/>
                <w:szCs w:val="16"/>
                <w:lang w:val="es-MX" w:eastAsia="es-MX"/>
              </w:rPr>
              <w:t xml:space="preserve">Participaciones </w:t>
            </w:r>
          </w:p>
        </w:tc>
        <w:tc>
          <w:tcPr>
            <w:tcW w:w="1260" w:type="dxa"/>
            <w:tcBorders>
              <w:top w:val="nil"/>
              <w:left w:val="nil"/>
              <w:bottom w:val="nil"/>
              <w:right w:val="single" w:sz="8" w:space="0" w:color="auto"/>
            </w:tcBorders>
            <w:shd w:val="clear" w:color="auto" w:fill="auto"/>
            <w:vAlign w:val="bottom"/>
            <w:hideMark/>
          </w:tcPr>
          <w:p w:rsidR="00097A5F" w:rsidRPr="00097A5F" w:rsidRDefault="00097A5F" w:rsidP="00097A5F">
            <w:pPr>
              <w:jc w:val="right"/>
              <w:rPr>
                <w:rFonts w:ascii="Arial" w:hAnsi="Arial" w:cs="Arial"/>
                <w:sz w:val="16"/>
                <w:szCs w:val="16"/>
                <w:lang w:val="es-MX" w:eastAsia="es-MX"/>
              </w:rPr>
            </w:pPr>
            <w:r w:rsidRPr="00097A5F">
              <w:rPr>
                <w:rFonts w:ascii="Arial" w:hAnsi="Arial" w:cs="Arial"/>
                <w:sz w:val="16"/>
                <w:szCs w:val="16"/>
                <w:lang w:val="es-MX" w:eastAsia="es-MX"/>
              </w:rPr>
              <w:t>3,642,012</w:t>
            </w:r>
          </w:p>
        </w:tc>
        <w:tc>
          <w:tcPr>
            <w:tcW w:w="820" w:type="dxa"/>
            <w:tcBorders>
              <w:top w:val="nil"/>
              <w:left w:val="nil"/>
              <w:bottom w:val="nil"/>
              <w:right w:val="single" w:sz="8" w:space="0" w:color="auto"/>
            </w:tcBorders>
            <w:shd w:val="clear" w:color="auto" w:fill="auto"/>
            <w:noWrap/>
            <w:vAlign w:val="bottom"/>
            <w:hideMark/>
          </w:tcPr>
          <w:p w:rsidR="00097A5F" w:rsidRPr="00097A5F" w:rsidRDefault="00097A5F" w:rsidP="00097A5F">
            <w:pPr>
              <w:jc w:val="right"/>
              <w:rPr>
                <w:rFonts w:ascii="Arial" w:hAnsi="Arial" w:cs="Arial"/>
                <w:sz w:val="16"/>
                <w:szCs w:val="16"/>
                <w:lang w:val="es-MX" w:eastAsia="es-MX"/>
              </w:rPr>
            </w:pPr>
            <w:r w:rsidRPr="00097A5F">
              <w:rPr>
                <w:rFonts w:ascii="Arial" w:hAnsi="Arial" w:cs="Arial"/>
                <w:sz w:val="16"/>
                <w:szCs w:val="16"/>
                <w:lang w:val="es-MX" w:eastAsia="es-MX"/>
              </w:rPr>
              <w:t>25.67</w:t>
            </w:r>
          </w:p>
        </w:tc>
      </w:tr>
      <w:tr w:rsidR="00097A5F" w:rsidRPr="00097A5F" w:rsidTr="00097A5F">
        <w:trPr>
          <w:trHeight w:val="255"/>
          <w:jc w:val="center"/>
        </w:trPr>
        <w:tc>
          <w:tcPr>
            <w:tcW w:w="6520" w:type="dxa"/>
            <w:tcBorders>
              <w:top w:val="nil"/>
              <w:left w:val="single" w:sz="8" w:space="0" w:color="auto"/>
              <w:bottom w:val="nil"/>
              <w:right w:val="single" w:sz="8" w:space="0" w:color="auto"/>
            </w:tcBorders>
            <w:shd w:val="clear" w:color="auto" w:fill="auto"/>
            <w:vAlign w:val="bottom"/>
            <w:hideMark/>
          </w:tcPr>
          <w:p w:rsidR="00097A5F" w:rsidRPr="00097A5F" w:rsidRDefault="00097A5F" w:rsidP="00097A5F">
            <w:pPr>
              <w:rPr>
                <w:rFonts w:ascii="Arial" w:hAnsi="Arial" w:cs="Arial"/>
                <w:sz w:val="16"/>
                <w:szCs w:val="16"/>
                <w:lang w:val="es-MX" w:eastAsia="es-MX"/>
              </w:rPr>
            </w:pPr>
            <w:r w:rsidRPr="00097A5F">
              <w:rPr>
                <w:rFonts w:ascii="Arial" w:hAnsi="Arial" w:cs="Arial"/>
                <w:sz w:val="16"/>
                <w:szCs w:val="16"/>
                <w:lang w:val="es-MX" w:eastAsia="es-MX"/>
              </w:rPr>
              <w:t>Aportaciones</w:t>
            </w:r>
          </w:p>
        </w:tc>
        <w:tc>
          <w:tcPr>
            <w:tcW w:w="1260" w:type="dxa"/>
            <w:tcBorders>
              <w:top w:val="nil"/>
              <w:left w:val="nil"/>
              <w:bottom w:val="nil"/>
              <w:right w:val="single" w:sz="8" w:space="0" w:color="auto"/>
            </w:tcBorders>
            <w:shd w:val="clear" w:color="auto" w:fill="auto"/>
            <w:vAlign w:val="bottom"/>
            <w:hideMark/>
          </w:tcPr>
          <w:p w:rsidR="00097A5F" w:rsidRPr="00097A5F" w:rsidRDefault="00097A5F" w:rsidP="00097A5F">
            <w:pPr>
              <w:jc w:val="right"/>
              <w:rPr>
                <w:rFonts w:ascii="Arial" w:hAnsi="Arial" w:cs="Arial"/>
                <w:sz w:val="16"/>
                <w:szCs w:val="16"/>
                <w:lang w:val="es-MX" w:eastAsia="es-MX"/>
              </w:rPr>
            </w:pPr>
            <w:r w:rsidRPr="00097A5F">
              <w:rPr>
                <w:rFonts w:ascii="Arial" w:hAnsi="Arial" w:cs="Arial"/>
                <w:sz w:val="16"/>
                <w:szCs w:val="16"/>
                <w:lang w:val="es-MX" w:eastAsia="es-MX"/>
              </w:rPr>
              <w:t>8,669,105</w:t>
            </w:r>
          </w:p>
        </w:tc>
        <w:tc>
          <w:tcPr>
            <w:tcW w:w="820" w:type="dxa"/>
            <w:tcBorders>
              <w:top w:val="nil"/>
              <w:left w:val="nil"/>
              <w:bottom w:val="nil"/>
              <w:right w:val="single" w:sz="8" w:space="0" w:color="auto"/>
            </w:tcBorders>
            <w:shd w:val="clear" w:color="auto" w:fill="auto"/>
            <w:noWrap/>
            <w:vAlign w:val="bottom"/>
            <w:hideMark/>
          </w:tcPr>
          <w:p w:rsidR="00097A5F" w:rsidRPr="00097A5F" w:rsidRDefault="00097A5F" w:rsidP="00097A5F">
            <w:pPr>
              <w:jc w:val="right"/>
              <w:rPr>
                <w:rFonts w:ascii="Arial" w:hAnsi="Arial" w:cs="Arial"/>
                <w:sz w:val="16"/>
                <w:szCs w:val="16"/>
                <w:lang w:val="es-MX" w:eastAsia="es-MX"/>
              </w:rPr>
            </w:pPr>
            <w:r w:rsidRPr="00097A5F">
              <w:rPr>
                <w:rFonts w:ascii="Arial" w:hAnsi="Arial" w:cs="Arial"/>
                <w:sz w:val="16"/>
                <w:szCs w:val="16"/>
                <w:lang w:val="es-MX" w:eastAsia="es-MX"/>
              </w:rPr>
              <w:t>61.10</w:t>
            </w:r>
          </w:p>
        </w:tc>
      </w:tr>
      <w:tr w:rsidR="00097A5F" w:rsidRPr="00097A5F" w:rsidTr="00097A5F">
        <w:trPr>
          <w:trHeight w:val="255"/>
          <w:jc w:val="center"/>
        </w:trPr>
        <w:tc>
          <w:tcPr>
            <w:tcW w:w="6520" w:type="dxa"/>
            <w:tcBorders>
              <w:top w:val="nil"/>
              <w:left w:val="single" w:sz="8" w:space="0" w:color="auto"/>
              <w:bottom w:val="nil"/>
              <w:right w:val="single" w:sz="8" w:space="0" w:color="auto"/>
            </w:tcBorders>
            <w:shd w:val="clear" w:color="auto" w:fill="auto"/>
            <w:vAlign w:val="bottom"/>
            <w:hideMark/>
          </w:tcPr>
          <w:p w:rsidR="00097A5F" w:rsidRPr="00097A5F" w:rsidRDefault="00097A5F" w:rsidP="00097A5F">
            <w:pPr>
              <w:rPr>
                <w:rFonts w:ascii="Arial" w:hAnsi="Arial" w:cs="Arial"/>
                <w:sz w:val="16"/>
                <w:szCs w:val="16"/>
                <w:lang w:val="es-MX" w:eastAsia="es-MX"/>
              </w:rPr>
            </w:pPr>
            <w:r w:rsidRPr="00097A5F">
              <w:rPr>
                <w:rFonts w:ascii="Arial" w:hAnsi="Arial" w:cs="Arial"/>
                <w:sz w:val="16"/>
                <w:szCs w:val="16"/>
                <w:lang w:val="es-MX" w:eastAsia="es-MX"/>
              </w:rPr>
              <w:t>Transferencias, Asignaciones,Subsidios y Otras Ayudas</w:t>
            </w:r>
          </w:p>
        </w:tc>
        <w:tc>
          <w:tcPr>
            <w:tcW w:w="1260" w:type="dxa"/>
            <w:tcBorders>
              <w:top w:val="nil"/>
              <w:left w:val="nil"/>
              <w:bottom w:val="nil"/>
              <w:right w:val="single" w:sz="8" w:space="0" w:color="auto"/>
            </w:tcBorders>
            <w:shd w:val="clear" w:color="auto" w:fill="auto"/>
            <w:vAlign w:val="bottom"/>
            <w:hideMark/>
          </w:tcPr>
          <w:p w:rsidR="00097A5F" w:rsidRPr="00097A5F" w:rsidRDefault="00097A5F" w:rsidP="00097A5F">
            <w:pPr>
              <w:jc w:val="right"/>
              <w:rPr>
                <w:rFonts w:ascii="Arial" w:hAnsi="Arial" w:cs="Arial"/>
                <w:sz w:val="16"/>
                <w:szCs w:val="16"/>
                <w:lang w:val="es-MX" w:eastAsia="es-MX"/>
              </w:rPr>
            </w:pPr>
            <w:r w:rsidRPr="00097A5F">
              <w:rPr>
                <w:rFonts w:ascii="Arial" w:hAnsi="Arial" w:cs="Arial"/>
                <w:sz w:val="16"/>
                <w:szCs w:val="16"/>
                <w:lang w:val="es-MX" w:eastAsia="es-MX"/>
              </w:rPr>
              <w:t>994,659</w:t>
            </w:r>
          </w:p>
        </w:tc>
        <w:tc>
          <w:tcPr>
            <w:tcW w:w="820" w:type="dxa"/>
            <w:tcBorders>
              <w:top w:val="nil"/>
              <w:left w:val="nil"/>
              <w:bottom w:val="nil"/>
              <w:right w:val="single" w:sz="8" w:space="0" w:color="auto"/>
            </w:tcBorders>
            <w:shd w:val="clear" w:color="auto" w:fill="auto"/>
            <w:noWrap/>
            <w:vAlign w:val="bottom"/>
            <w:hideMark/>
          </w:tcPr>
          <w:p w:rsidR="00097A5F" w:rsidRPr="00097A5F" w:rsidRDefault="00097A5F" w:rsidP="00097A5F">
            <w:pPr>
              <w:jc w:val="right"/>
              <w:rPr>
                <w:rFonts w:ascii="Arial" w:hAnsi="Arial" w:cs="Arial"/>
                <w:sz w:val="16"/>
                <w:szCs w:val="16"/>
                <w:lang w:val="es-MX" w:eastAsia="es-MX"/>
              </w:rPr>
            </w:pPr>
            <w:r w:rsidRPr="00097A5F">
              <w:rPr>
                <w:rFonts w:ascii="Arial" w:hAnsi="Arial" w:cs="Arial"/>
                <w:sz w:val="16"/>
                <w:szCs w:val="16"/>
                <w:lang w:val="es-MX" w:eastAsia="es-MX"/>
              </w:rPr>
              <w:t>7.01</w:t>
            </w:r>
          </w:p>
        </w:tc>
      </w:tr>
      <w:tr w:rsidR="00097A5F" w:rsidRPr="00097A5F" w:rsidTr="00097A5F">
        <w:trPr>
          <w:trHeight w:val="255"/>
          <w:jc w:val="center"/>
        </w:trPr>
        <w:tc>
          <w:tcPr>
            <w:tcW w:w="6520" w:type="dxa"/>
            <w:tcBorders>
              <w:top w:val="nil"/>
              <w:left w:val="single" w:sz="8" w:space="0" w:color="auto"/>
              <w:bottom w:val="nil"/>
              <w:right w:val="single" w:sz="8" w:space="0" w:color="auto"/>
            </w:tcBorders>
            <w:shd w:val="clear" w:color="auto" w:fill="auto"/>
            <w:vAlign w:val="bottom"/>
            <w:hideMark/>
          </w:tcPr>
          <w:p w:rsidR="00097A5F" w:rsidRPr="00097A5F" w:rsidRDefault="00097A5F" w:rsidP="00097A5F">
            <w:pPr>
              <w:rPr>
                <w:rFonts w:ascii="Arial" w:hAnsi="Arial" w:cs="Arial"/>
                <w:sz w:val="16"/>
                <w:szCs w:val="16"/>
                <w:lang w:val="es-MX" w:eastAsia="es-MX"/>
              </w:rPr>
            </w:pPr>
            <w:r w:rsidRPr="00097A5F">
              <w:rPr>
                <w:rFonts w:ascii="Arial" w:hAnsi="Arial" w:cs="Arial"/>
                <w:sz w:val="16"/>
                <w:szCs w:val="16"/>
                <w:lang w:val="es-MX" w:eastAsia="es-MX"/>
              </w:rPr>
              <w:t>Otros ingresos</w:t>
            </w:r>
          </w:p>
        </w:tc>
        <w:tc>
          <w:tcPr>
            <w:tcW w:w="1260" w:type="dxa"/>
            <w:tcBorders>
              <w:top w:val="nil"/>
              <w:left w:val="nil"/>
              <w:bottom w:val="nil"/>
              <w:right w:val="single" w:sz="8" w:space="0" w:color="auto"/>
            </w:tcBorders>
            <w:shd w:val="clear" w:color="auto" w:fill="auto"/>
            <w:vAlign w:val="bottom"/>
            <w:hideMark/>
          </w:tcPr>
          <w:p w:rsidR="00097A5F" w:rsidRPr="00097A5F" w:rsidRDefault="00097A5F" w:rsidP="00097A5F">
            <w:pPr>
              <w:jc w:val="right"/>
              <w:rPr>
                <w:rFonts w:ascii="Arial" w:hAnsi="Arial" w:cs="Arial"/>
                <w:sz w:val="16"/>
                <w:szCs w:val="16"/>
                <w:lang w:val="es-MX" w:eastAsia="es-MX"/>
              </w:rPr>
            </w:pPr>
            <w:r w:rsidRPr="00097A5F">
              <w:rPr>
                <w:rFonts w:ascii="Arial" w:hAnsi="Arial" w:cs="Arial"/>
                <w:sz w:val="16"/>
                <w:szCs w:val="16"/>
                <w:lang w:val="es-MX" w:eastAsia="es-MX"/>
              </w:rPr>
              <w:t>10,152</w:t>
            </w:r>
          </w:p>
        </w:tc>
        <w:tc>
          <w:tcPr>
            <w:tcW w:w="820" w:type="dxa"/>
            <w:tcBorders>
              <w:top w:val="nil"/>
              <w:left w:val="nil"/>
              <w:bottom w:val="nil"/>
              <w:right w:val="single" w:sz="8" w:space="0" w:color="auto"/>
            </w:tcBorders>
            <w:shd w:val="clear" w:color="auto" w:fill="auto"/>
            <w:noWrap/>
            <w:vAlign w:val="bottom"/>
            <w:hideMark/>
          </w:tcPr>
          <w:p w:rsidR="00097A5F" w:rsidRPr="00097A5F" w:rsidRDefault="00097A5F" w:rsidP="00097A5F">
            <w:pPr>
              <w:jc w:val="right"/>
              <w:rPr>
                <w:rFonts w:ascii="Arial" w:hAnsi="Arial" w:cs="Arial"/>
                <w:sz w:val="16"/>
                <w:szCs w:val="16"/>
                <w:lang w:val="es-MX" w:eastAsia="es-MX"/>
              </w:rPr>
            </w:pPr>
            <w:r w:rsidRPr="00097A5F">
              <w:rPr>
                <w:rFonts w:ascii="Arial" w:hAnsi="Arial" w:cs="Arial"/>
                <w:sz w:val="16"/>
                <w:szCs w:val="16"/>
                <w:lang w:val="es-MX" w:eastAsia="es-MX"/>
              </w:rPr>
              <w:t>0.07</w:t>
            </w:r>
          </w:p>
        </w:tc>
      </w:tr>
      <w:tr w:rsidR="00097A5F" w:rsidRPr="00097A5F" w:rsidTr="00097A5F">
        <w:trPr>
          <w:trHeight w:val="270"/>
          <w:jc w:val="center"/>
        </w:trPr>
        <w:tc>
          <w:tcPr>
            <w:tcW w:w="6520" w:type="dxa"/>
            <w:tcBorders>
              <w:top w:val="nil"/>
              <w:left w:val="single" w:sz="8" w:space="0" w:color="auto"/>
              <w:bottom w:val="single" w:sz="8" w:space="0" w:color="auto"/>
              <w:right w:val="single" w:sz="8" w:space="0" w:color="auto"/>
            </w:tcBorders>
            <w:shd w:val="clear" w:color="auto" w:fill="auto"/>
            <w:vAlign w:val="bottom"/>
            <w:hideMark/>
          </w:tcPr>
          <w:p w:rsidR="00097A5F" w:rsidRPr="00097A5F" w:rsidRDefault="00097A5F" w:rsidP="00097A5F">
            <w:pPr>
              <w:rPr>
                <w:rFonts w:ascii="Arial" w:hAnsi="Arial" w:cs="Arial"/>
                <w:sz w:val="16"/>
                <w:szCs w:val="16"/>
                <w:lang w:val="es-MX" w:eastAsia="es-MX"/>
              </w:rPr>
            </w:pPr>
            <w:r w:rsidRPr="00097A5F">
              <w:rPr>
                <w:rFonts w:ascii="Arial" w:hAnsi="Arial" w:cs="Arial"/>
                <w:sz w:val="16"/>
                <w:szCs w:val="16"/>
                <w:lang w:val="es-MX" w:eastAsia="es-MX"/>
              </w:rPr>
              <w:t> </w:t>
            </w:r>
          </w:p>
        </w:tc>
        <w:tc>
          <w:tcPr>
            <w:tcW w:w="1260" w:type="dxa"/>
            <w:tcBorders>
              <w:top w:val="nil"/>
              <w:left w:val="nil"/>
              <w:bottom w:val="single" w:sz="8" w:space="0" w:color="auto"/>
              <w:right w:val="single" w:sz="8" w:space="0" w:color="auto"/>
            </w:tcBorders>
            <w:shd w:val="clear" w:color="auto" w:fill="auto"/>
            <w:vAlign w:val="bottom"/>
            <w:hideMark/>
          </w:tcPr>
          <w:p w:rsidR="00097A5F" w:rsidRPr="00097A5F" w:rsidRDefault="00097A5F" w:rsidP="00097A5F">
            <w:pPr>
              <w:jc w:val="right"/>
              <w:rPr>
                <w:rFonts w:ascii="Arial" w:hAnsi="Arial" w:cs="Arial"/>
                <w:sz w:val="16"/>
                <w:szCs w:val="16"/>
                <w:lang w:val="es-MX" w:eastAsia="es-MX"/>
              </w:rPr>
            </w:pPr>
            <w:r w:rsidRPr="00097A5F">
              <w:rPr>
                <w:rFonts w:ascii="Arial" w:hAnsi="Arial" w:cs="Arial"/>
                <w:sz w:val="16"/>
                <w:szCs w:val="16"/>
                <w:lang w:val="es-MX" w:eastAsia="es-MX"/>
              </w:rPr>
              <w:t> </w:t>
            </w:r>
          </w:p>
        </w:tc>
        <w:tc>
          <w:tcPr>
            <w:tcW w:w="820" w:type="dxa"/>
            <w:tcBorders>
              <w:top w:val="nil"/>
              <w:left w:val="nil"/>
              <w:bottom w:val="single" w:sz="8" w:space="0" w:color="auto"/>
              <w:right w:val="single" w:sz="8" w:space="0" w:color="auto"/>
            </w:tcBorders>
            <w:shd w:val="clear" w:color="auto" w:fill="auto"/>
            <w:noWrap/>
            <w:vAlign w:val="bottom"/>
            <w:hideMark/>
          </w:tcPr>
          <w:p w:rsidR="00097A5F" w:rsidRPr="00097A5F" w:rsidRDefault="00097A5F" w:rsidP="00097A5F">
            <w:pPr>
              <w:jc w:val="right"/>
              <w:rPr>
                <w:rFonts w:ascii="Arial" w:hAnsi="Arial" w:cs="Arial"/>
                <w:sz w:val="16"/>
                <w:szCs w:val="16"/>
                <w:lang w:val="es-MX" w:eastAsia="es-MX"/>
              </w:rPr>
            </w:pPr>
            <w:r w:rsidRPr="00097A5F">
              <w:rPr>
                <w:rFonts w:ascii="Arial" w:hAnsi="Arial" w:cs="Arial"/>
                <w:sz w:val="16"/>
                <w:szCs w:val="16"/>
                <w:lang w:val="es-MX" w:eastAsia="es-MX"/>
              </w:rPr>
              <w:t> </w:t>
            </w:r>
          </w:p>
        </w:tc>
      </w:tr>
    </w:tbl>
    <w:p w:rsidR="00975920" w:rsidRPr="00D1492D" w:rsidRDefault="00975920" w:rsidP="00975920">
      <w:pPr>
        <w:spacing w:line="264" w:lineRule="auto"/>
        <w:contextualSpacing/>
        <w:jc w:val="center"/>
        <w:rPr>
          <w:rFonts w:ascii="Arial" w:hAnsi="Arial" w:cs="Arial"/>
          <w:spacing w:val="20"/>
        </w:rPr>
      </w:pPr>
    </w:p>
    <w:p w:rsidR="00975920" w:rsidRDefault="00975920" w:rsidP="00975920">
      <w:pPr>
        <w:spacing w:line="264" w:lineRule="auto"/>
        <w:contextualSpacing/>
        <w:jc w:val="both"/>
        <w:rPr>
          <w:rFonts w:ascii="Arial" w:hAnsi="Arial" w:cs="Arial"/>
          <w:spacing w:val="20"/>
        </w:rPr>
      </w:pPr>
    </w:p>
    <w:p w:rsidR="00975920" w:rsidRDefault="00097A5F" w:rsidP="00097A5F">
      <w:pPr>
        <w:spacing w:line="264" w:lineRule="auto"/>
        <w:contextualSpacing/>
        <w:jc w:val="center"/>
        <w:rPr>
          <w:rFonts w:ascii="Arial" w:hAnsi="Arial" w:cs="Arial"/>
          <w:spacing w:val="20"/>
        </w:rPr>
      </w:pPr>
      <w:r w:rsidRPr="00097A5F">
        <w:rPr>
          <w:rFonts w:ascii="Arial" w:hAnsi="Arial" w:cs="Arial"/>
          <w:noProof/>
          <w:spacing w:val="20"/>
          <w:lang w:val="es-MX" w:eastAsia="es-MX"/>
        </w:rPr>
        <w:drawing>
          <wp:inline distT="0" distB="0" distL="0" distR="0">
            <wp:extent cx="4943475" cy="3124200"/>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91A" w:rsidRDefault="0046191A">
      <w:pPr>
        <w:rPr>
          <w:rFonts w:ascii="Arial" w:hAnsi="Arial" w:cs="Arial"/>
          <w:b/>
          <w:spacing w:val="20"/>
        </w:rPr>
      </w:pPr>
    </w:p>
    <w:p w:rsidR="00097A5F" w:rsidRDefault="00097A5F">
      <w:pPr>
        <w:rPr>
          <w:rFonts w:ascii="Arial" w:hAnsi="Arial" w:cs="Arial"/>
          <w:b/>
          <w:spacing w:val="20"/>
        </w:rPr>
      </w:pPr>
    </w:p>
    <w:p w:rsidR="00097A5F" w:rsidRDefault="00097A5F">
      <w:pPr>
        <w:rPr>
          <w:rFonts w:ascii="Arial" w:hAnsi="Arial" w:cs="Arial"/>
          <w:b/>
          <w:spacing w:val="20"/>
        </w:rPr>
      </w:pPr>
      <w:r>
        <w:rPr>
          <w:rFonts w:ascii="Arial" w:hAnsi="Arial" w:cs="Arial"/>
          <w:b/>
          <w:spacing w:val="20"/>
        </w:rPr>
        <w:br w:type="page"/>
      </w:r>
    </w:p>
    <w:p w:rsidR="00975920" w:rsidRPr="00687477" w:rsidRDefault="000C0F15" w:rsidP="00975920">
      <w:pPr>
        <w:spacing w:line="264" w:lineRule="auto"/>
        <w:contextualSpacing/>
        <w:jc w:val="both"/>
        <w:rPr>
          <w:rFonts w:ascii="Arial" w:hAnsi="Arial" w:cs="Arial"/>
          <w:b/>
          <w:spacing w:val="20"/>
        </w:rPr>
      </w:pPr>
      <w:r>
        <w:rPr>
          <w:rFonts w:ascii="Arial" w:hAnsi="Arial" w:cs="Arial"/>
          <w:b/>
          <w:spacing w:val="20"/>
        </w:rPr>
        <w:lastRenderedPageBreak/>
        <w:t>5</w:t>
      </w:r>
      <w:r w:rsidR="0046191A">
        <w:rPr>
          <w:rFonts w:ascii="Arial" w:hAnsi="Arial" w:cs="Arial"/>
          <w:b/>
          <w:spacing w:val="20"/>
        </w:rPr>
        <w:t xml:space="preserve">.1.- </w:t>
      </w:r>
      <w:r w:rsidR="00975920" w:rsidRPr="00687477">
        <w:rPr>
          <w:rFonts w:ascii="Arial" w:hAnsi="Arial" w:cs="Arial"/>
          <w:b/>
          <w:spacing w:val="20"/>
        </w:rPr>
        <w:t>INGRESOS DE GESTION</w:t>
      </w:r>
    </w:p>
    <w:p w:rsidR="00975920" w:rsidRDefault="00975920" w:rsidP="00975920">
      <w:pPr>
        <w:spacing w:line="264" w:lineRule="auto"/>
        <w:contextualSpacing/>
        <w:jc w:val="both"/>
        <w:rPr>
          <w:rFonts w:ascii="Arial" w:hAnsi="Arial" w:cs="Arial"/>
          <w:spacing w:val="20"/>
        </w:rPr>
      </w:pPr>
    </w:p>
    <w:p w:rsidR="00975920" w:rsidRPr="00D1492D" w:rsidRDefault="00975920" w:rsidP="00975920">
      <w:pPr>
        <w:spacing w:line="264" w:lineRule="auto"/>
        <w:contextualSpacing/>
        <w:jc w:val="both"/>
        <w:rPr>
          <w:rFonts w:ascii="Arial" w:hAnsi="Arial" w:cs="Arial"/>
          <w:spacing w:val="20"/>
        </w:rPr>
      </w:pPr>
      <w:r w:rsidRPr="00D1492D">
        <w:rPr>
          <w:rFonts w:ascii="Arial" w:hAnsi="Arial" w:cs="Arial"/>
          <w:spacing w:val="20"/>
        </w:rPr>
        <w:t xml:space="preserve">Los Ingresos de Gestión son los ingresos que recauda de manera directa el estado, presentan un crecimiento del 13.39 por ciento en relación a lo programado conforme a la Ley de Ingresos para el primer trimestre del presente ejercicio. </w:t>
      </w:r>
    </w:p>
    <w:p w:rsidR="00975920" w:rsidRDefault="00975920" w:rsidP="00975920">
      <w:pPr>
        <w:spacing w:line="264" w:lineRule="auto"/>
        <w:contextualSpacing/>
        <w:jc w:val="both"/>
        <w:rPr>
          <w:rFonts w:ascii="Arial" w:hAnsi="Arial" w:cs="Arial"/>
          <w:spacing w:val="20"/>
        </w:rPr>
      </w:pPr>
    </w:p>
    <w:p w:rsidR="00975920" w:rsidRDefault="00975920" w:rsidP="00975920">
      <w:pPr>
        <w:spacing w:line="264" w:lineRule="auto"/>
        <w:contextualSpacing/>
        <w:jc w:val="both"/>
        <w:rPr>
          <w:rFonts w:ascii="Arial" w:hAnsi="Arial" w:cs="Arial"/>
          <w:spacing w:val="20"/>
        </w:rPr>
      </w:pPr>
      <w:r>
        <w:rPr>
          <w:rFonts w:ascii="Arial" w:hAnsi="Arial" w:cs="Arial"/>
          <w:spacing w:val="20"/>
        </w:rPr>
        <w:t>Los ingresos de gestión se integran de los Impuestos, Contribuciones de Mejoras, Derechos, Productos, Aprovechamientos y</w:t>
      </w:r>
      <w:r w:rsidRPr="00BC7F62">
        <w:t xml:space="preserve"> </w:t>
      </w:r>
      <w:r w:rsidRPr="00BC7F62">
        <w:rPr>
          <w:rFonts w:ascii="Arial" w:hAnsi="Arial" w:cs="Arial"/>
          <w:spacing w:val="20"/>
        </w:rPr>
        <w:t xml:space="preserve">Contribuciones no comprendidas en las fracciones de la Ley de Ingresos causados en ejercicios fiscales anteriores </w:t>
      </w:r>
      <w:r>
        <w:rPr>
          <w:rFonts w:ascii="Arial" w:hAnsi="Arial" w:cs="Arial"/>
          <w:spacing w:val="20"/>
        </w:rPr>
        <w:t>pendientes de liquidación o pago.</w:t>
      </w:r>
    </w:p>
    <w:p w:rsidR="00975920" w:rsidRDefault="00975920" w:rsidP="00975920">
      <w:pPr>
        <w:spacing w:line="264" w:lineRule="auto"/>
        <w:contextualSpacing/>
        <w:jc w:val="both"/>
        <w:rPr>
          <w:rFonts w:ascii="Arial" w:hAnsi="Arial" w:cs="Arial"/>
          <w:spacing w:val="20"/>
        </w:rPr>
      </w:pPr>
    </w:p>
    <w:p w:rsidR="00817138" w:rsidRDefault="00817138" w:rsidP="00975920">
      <w:pPr>
        <w:spacing w:line="264" w:lineRule="auto"/>
        <w:contextualSpacing/>
        <w:rPr>
          <w:rFonts w:ascii="Arial" w:hAnsi="Arial" w:cs="Arial"/>
          <w:b/>
          <w:bCs/>
          <w:spacing w:val="20"/>
        </w:rPr>
      </w:pPr>
    </w:p>
    <w:p w:rsidR="00975920" w:rsidRDefault="000C0F15" w:rsidP="00975920">
      <w:pPr>
        <w:spacing w:line="264" w:lineRule="auto"/>
        <w:contextualSpacing/>
        <w:rPr>
          <w:rFonts w:ascii="Arial" w:hAnsi="Arial" w:cs="Arial"/>
          <w:b/>
          <w:bCs/>
          <w:spacing w:val="20"/>
        </w:rPr>
      </w:pPr>
      <w:r>
        <w:rPr>
          <w:rFonts w:ascii="Arial" w:hAnsi="Arial" w:cs="Arial"/>
          <w:b/>
          <w:bCs/>
          <w:spacing w:val="20"/>
        </w:rPr>
        <w:t>5</w:t>
      </w:r>
      <w:r w:rsidR="0046191A">
        <w:rPr>
          <w:rFonts w:ascii="Arial" w:hAnsi="Arial" w:cs="Arial"/>
          <w:b/>
          <w:bCs/>
          <w:spacing w:val="20"/>
        </w:rPr>
        <w:t>.1.1- IMPUESTOS</w:t>
      </w:r>
    </w:p>
    <w:p w:rsidR="00975920" w:rsidRDefault="00975920" w:rsidP="00975920">
      <w:pPr>
        <w:spacing w:line="264" w:lineRule="auto"/>
        <w:contextualSpacing/>
        <w:rPr>
          <w:rFonts w:ascii="Arial" w:hAnsi="Arial" w:cs="Arial"/>
          <w:b/>
          <w:bCs/>
          <w:spacing w:val="20"/>
        </w:rPr>
      </w:pPr>
    </w:p>
    <w:p w:rsidR="00975920" w:rsidRDefault="00975920" w:rsidP="00975920">
      <w:pPr>
        <w:spacing w:line="264" w:lineRule="auto"/>
        <w:contextualSpacing/>
        <w:jc w:val="both"/>
        <w:rPr>
          <w:rFonts w:ascii="Arial" w:hAnsi="Arial" w:cs="Arial"/>
          <w:bCs/>
          <w:spacing w:val="20"/>
        </w:rPr>
      </w:pPr>
      <w:r>
        <w:rPr>
          <w:rFonts w:ascii="Arial" w:hAnsi="Arial" w:cs="Arial"/>
          <w:bCs/>
          <w:spacing w:val="20"/>
        </w:rPr>
        <w:t>Los impuestos recaudados en el periodo enero-marzo del 2013, alcanzaron la cifra de 293 millones 990 mil pesos, lo  que representa un crecimiento del 7.46 por ciento respecto a lo estimado en la Ley de Ingresos en el primer trimestre.</w:t>
      </w:r>
    </w:p>
    <w:p w:rsidR="00975920" w:rsidRDefault="00975920" w:rsidP="00975920">
      <w:pPr>
        <w:spacing w:line="264" w:lineRule="auto"/>
        <w:contextualSpacing/>
        <w:jc w:val="both"/>
        <w:rPr>
          <w:rFonts w:ascii="Arial" w:hAnsi="Arial" w:cs="Arial"/>
          <w:bCs/>
          <w:spacing w:val="20"/>
        </w:rPr>
      </w:pPr>
    </w:p>
    <w:p w:rsidR="00975920" w:rsidRDefault="00975920" w:rsidP="00975920">
      <w:pPr>
        <w:spacing w:line="264" w:lineRule="auto"/>
        <w:contextualSpacing/>
        <w:jc w:val="both"/>
        <w:rPr>
          <w:rFonts w:ascii="Arial" w:hAnsi="Arial" w:cs="Arial"/>
          <w:spacing w:val="20"/>
        </w:rPr>
      </w:pPr>
      <w:r>
        <w:rPr>
          <w:rFonts w:ascii="Arial" w:hAnsi="Arial" w:cs="Arial"/>
          <w:spacing w:val="20"/>
        </w:rPr>
        <w:t>Los impuestos que presentan un crecimiento respecto a lo estimado en la Ley de ingresos son: Tenencia o Uso de Vehículos con 14.80 por ciento, por la Prestación de Servicios de Hospedaje con 6.94 por ciento, sobre Erogaciones por Remuneraciones al Trabajo Personal con 3.09 por  ciento, y para el Desarrollo Social con 16.42 por ciento.</w:t>
      </w:r>
    </w:p>
    <w:p w:rsidR="00975920" w:rsidRPr="0054261B" w:rsidRDefault="00975920" w:rsidP="00975920">
      <w:pPr>
        <w:spacing w:line="264" w:lineRule="auto"/>
        <w:contextualSpacing/>
        <w:rPr>
          <w:rFonts w:ascii="Arial" w:hAnsi="Arial" w:cs="Arial"/>
          <w:b/>
          <w:bCs/>
          <w:spacing w:val="20"/>
        </w:rPr>
      </w:pPr>
    </w:p>
    <w:p w:rsidR="00975920" w:rsidRDefault="00975920" w:rsidP="00975920">
      <w:pPr>
        <w:spacing w:line="264" w:lineRule="auto"/>
        <w:contextualSpacing/>
        <w:jc w:val="both"/>
        <w:rPr>
          <w:rFonts w:ascii="Arial" w:hAnsi="Arial" w:cs="Arial"/>
          <w:spacing w:val="20"/>
        </w:rPr>
      </w:pPr>
    </w:p>
    <w:p w:rsidR="00975920" w:rsidRDefault="00F14167" w:rsidP="00F14167">
      <w:pPr>
        <w:spacing w:line="264" w:lineRule="auto"/>
        <w:contextualSpacing/>
        <w:jc w:val="center"/>
        <w:rPr>
          <w:rFonts w:ascii="Arial" w:hAnsi="Arial" w:cs="Arial"/>
          <w:spacing w:val="20"/>
        </w:rPr>
      </w:pPr>
      <w:r w:rsidRPr="00F14167">
        <w:rPr>
          <w:noProof/>
          <w:lang w:val="es-MX" w:eastAsia="es-MX"/>
        </w:rPr>
        <w:lastRenderedPageBreak/>
        <w:drawing>
          <wp:inline distT="0" distB="0" distL="0" distR="0">
            <wp:extent cx="4438650" cy="500062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438650" cy="5000625"/>
                    </a:xfrm>
                    <a:prstGeom prst="rect">
                      <a:avLst/>
                    </a:prstGeom>
                    <a:noFill/>
                    <a:ln w="9525">
                      <a:noFill/>
                      <a:miter lim="800000"/>
                      <a:headEnd/>
                      <a:tailEnd/>
                    </a:ln>
                  </pic:spPr>
                </pic:pic>
              </a:graphicData>
            </a:graphic>
          </wp:inline>
        </w:drawing>
      </w:r>
    </w:p>
    <w:p w:rsidR="00975920" w:rsidRDefault="00975920" w:rsidP="00975920">
      <w:pPr>
        <w:spacing w:line="264" w:lineRule="auto"/>
        <w:contextualSpacing/>
        <w:jc w:val="both"/>
        <w:rPr>
          <w:rFonts w:ascii="Arial" w:hAnsi="Arial" w:cs="Arial"/>
          <w:spacing w:val="20"/>
        </w:rPr>
      </w:pPr>
    </w:p>
    <w:p w:rsidR="00975920" w:rsidRDefault="00975920" w:rsidP="00975920">
      <w:pPr>
        <w:spacing w:line="264" w:lineRule="auto"/>
        <w:contextualSpacing/>
        <w:jc w:val="both"/>
        <w:rPr>
          <w:rFonts w:ascii="Arial" w:hAnsi="Arial" w:cs="Arial"/>
          <w:spacing w:val="20"/>
        </w:rPr>
      </w:pPr>
    </w:p>
    <w:p w:rsidR="00975920" w:rsidRDefault="00975920" w:rsidP="00975920">
      <w:pPr>
        <w:spacing w:line="264" w:lineRule="auto"/>
        <w:contextualSpacing/>
        <w:jc w:val="both"/>
        <w:rPr>
          <w:rFonts w:ascii="Arial" w:hAnsi="Arial" w:cs="Arial"/>
          <w:spacing w:val="20"/>
        </w:rPr>
      </w:pPr>
    </w:p>
    <w:p w:rsidR="00975920" w:rsidRDefault="00975920" w:rsidP="00975920">
      <w:pPr>
        <w:spacing w:line="264" w:lineRule="auto"/>
        <w:contextualSpacing/>
        <w:jc w:val="both"/>
        <w:rPr>
          <w:rFonts w:ascii="Arial" w:hAnsi="Arial" w:cs="Arial"/>
          <w:spacing w:val="20"/>
        </w:rPr>
      </w:pPr>
    </w:p>
    <w:p w:rsidR="00975920" w:rsidRDefault="00975920" w:rsidP="00975920">
      <w:pPr>
        <w:spacing w:line="264" w:lineRule="auto"/>
        <w:contextualSpacing/>
        <w:jc w:val="both"/>
        <w:rPr>
          <w:rFonts w:ascii="Arial" w:hAnsi="Arial" w:cs="Arial"/>
          <w:spacing w:val="20"/>
        </w:rPr>
      </w:pPr>
    </w:p>
    <w:p w:rsidR="0046191A" w:rsidRDefault="0046191A">
      <w:pPr>
        <w:rPr>
          <w:rFonts w:ascii="Arial" w:hAnsi="Arial" w:cs="Arial"/>
          <w:b/>
          <w:bCs/>
          <w:spacing w:val="20"/>
        </w:rPr>
      </w:pPr>
      <w:r>
        <w:rPr>
          <w:rFonts w:ascii="Arial" w:hAnsi="Arial" w:cs="Arial"/>
          <w:b/>
          <w:bCs/>
          <w:spacing w:val="20"/>
        </w:rPr>
        <w:br w:type="page"/>
      </w:r>
    </w:p>
    <w:p w:rsidR="00975920" w:rsidRPr="0054261B" w:rsidRDefault="000C0F15" w:rsidP="00975920">
      <w:pPr>
        <w:spacing w:line="264" w:lineRule="auto"/>
        <w:contextualSpacing/>
        <w:rPr>
          <w:rFonts w:ascii="Arial" w:hAnsi="Arial" w:cs="Arial"/>
          <w:b/>
          <w:bCs/>
          <w:spacing w:val="20"/>
        </w:rPr>
      </w:pPr>
      <w:r>
        <w:rPr>
          <w:rFonts w:ascii="Arial" w:hAnsi="Arial" w:cs="Arial"/>
          <w:b/>
          <w:bCs/>
          <w:spacing w:val="20"/>
        </w:rPr>
        <w:lastRenderedPageBreak/>
        <w:t>5</w:t>
      </w:r>
      <w:r w:rsidR="0046191A">
        <w:rPr>
          <w:rFonts w:ascii="Arial" w:hAnsi="Arial" w:cs="Arial"/>
          <w:b/>
          <w:bCs/>
          <w:spacing w:val="20"/>
        </w:rPr>
        <w:t xml:space="preserve">.2.- OTROS INGRESOS DE GESTIÓN </w:t>
      </w:r>
    </w:p>
    <w:p w:rsidR="00975920" w:rsidRDefault="00975920" w:rsidP="00975920">
      <w:pPr>
        <w:spacing w:line="264" w:lineRule="auto"/>
        <w:contextualSpacing/>
        <w:jc w:val="both"/>
        <w:rPr>
          <w:rFonts w:ascii="Arial" w:hAnsi="Arial" w:cs="Arial"/>
          <w:spacing w:val="20"/>
        </w:rPr>
      </w:pPr>
    </w:p>
    <w:p w:rsidR="00975920" w:rsidRDefault="00975920" w:rsidP="00975920">
      <w:pPr>
        <w:spacing w:line="264" w:lineRule="auto"/>
        <w:contextualSpacing/>
        <w:jc w:val="both"/>
        <w:rPr>
          <w:rFonts w:ascii="Arial" w:hAnsi="Arial" w:cs="Arial"/>
          <w:spacing w:val="20"/>
        </w:rPr>
      </w:pPr>
      <w:r>
        <w:rPr>
          <w:rFonts w:ascii="Arial" w:hAnsi="Arial" w:cs="Arial"/>
          <w:spacing w:val="20"/>
        </w:rPr>
        <w:t>Los conceptos clasificados como otros Ingresos de Gestión, en el periodo enero-marzo de 2013 suman una recaudación de 578 millones 224 mil pesos,</w:t>
      </w:r>
      <w:r w:rsidRPr="00EC42F2">
        <w:rPr>
          <w:rFonts w:ascii="Arial" w:hAnsi="Arial" w:cs="Arial"/>
          <w:bCs/>
          <w:spacing w:val="20"/>
        </w:rPr>
        <w:t xml:space="preserve"> </w:t>
      </w:r>
      <w:r>
        <w:rPr>
          <w:rFonts w:ascii="Arial" w:hAnsi="Arial" w:cs="Arial"/>
          <w:bCs/>
          <w:spacing w:val="20"/>
        </w:rPr>
        <w:t>lo  que representa un crecimiento del 16.66 por ciento respecto a lo estimado para ese periodo.</w:t>
      </w:r>
    </w:p>
    <w:p w:rsidR="00975920" w:rsidRDefault="00975920" w:rsidP="00975920">
      <w:pPr>
        <w:spacing w:line="264" w:lineRule="auto"/>
        <w:contextualSpacing/>
        <w:jc w:val="both"/>
        <w:rPr>
          <w:rFonts w:ascii="Arial" w:hAnsi="Arial" w:cs="Arial"/>
          <w:spacing w:val="20"/>
        </w:rPr>
      </w:pPr>
    </w:p>
    <w:p w:rsidR="00975920" w:rsidRDefault="00975920" w:rsidP="00975920">
      <w:pPr>
        <w:spacing w:line="264" w:lineRule="auto"/>
        <w:contextualSpacing/>
        <w:jc w:val="both"/>
        <w:rPr>
          <w:rFonts w:ascii="Arial" w:hAnsi="Arial" w:cs="Arial"/>
          <w:spacing w:val="20"/>
        </w:rPr>
      </w:pPr>
      <w:r>
        <w:rPr>
          <w:rFonts w:ascii="Arial" w:hAnsi="Arial" w:cs="Arial"/>
          <w:spacing w:val="20"/>
        </w:rPr>
        <w:t xml:space="preserve">Los conceptos que obtuvieron un comportamiento positivo en el primer trimestre del ejercicio 2012, respecto a Ley de Ingresos, son: los Derechos con un crecimiento del 8.17 por ciento, productos con 5.19 por ciento, los Aprovechamientos con un 35.79 por ciento y </w:t>
      </w:r>
      <w:r w:rsidRPr="00BC7F62">
        <w:rPr>
          <w:rFonts w:ascii="Arial" w:hAnsi="Arial" w:cs="Arial"/>
          <w:spacing w:val="20"/>
        </w:rPr>
        <w:t xml:space="preserve">Contribuciones no comprendidas en las fracciones de la Ley de Ingresos causados en ejercicios fiscales anteriores </w:t>
      </w:r>
      <w:r>
        <w:rPr>
          <w:rFonts w:ascii="Arial" w:hAnsi="Arial" w:cs="Arial"/>
          <w:spacing w:val="20"/>
        </w:rPr>
        <w:t>pendientes de liquidación o pago con un 18.35 por ciento.</w:t>
      </w:r>
    </w:p>
    <w:p w:rsidR="00975920" w:rsidRDefault="00975920" w:rsidP="00975920">
      <w:pPr>
        <w:spacing w:line="264" w:lineRule="auto"/>
        <w:contextualSpacing/>
        <w:jc w:val="both"/>
        <w:rPr>
          <w:rFonts w:ascii="Arial" w:hAnsi="Arial" w:cs="Arial"/>
          <w:spacing w:val="20"/>
        </w:rPr>
      </w:pPr>
    </w:p>
    <w:p w:rsidR="00975920" w:rsidRDefault="00975920" w:rsidP="00975920">
      <w:pPr>
        <w:spacing w:line="264" w:lineRule="auto"/>
        <w:contextualSpacing/>
        <w:jc w:val="both"/>
        <w:rPr>
          <w:rFonts w:ascii="Arial" w:hAnsi="Arial" w:cs="Arial"/>
          <w:spacing w:val="20"/>
        </w:rPr>
      </w:pPr>
    </w:p>
    <w:p w:rsidR="00975920" w:rsidRDefault="00F14167" w:rsidP="00F14167">
      <w:pPr>
        <w:spacing w:line="264" w:lineRule="auto"/>
        <w:contextualSpacing/>
        <w:jc w:val="center"/>
        <w:rPr>
          <w:rFonts w:ascii="Arial" w:hAnsi="Arial" w:cs="Arial"/>
          <w:b/>
          <w:bCs/>
          <w:spacing w:val="20"/>
        </w:rPr>
      </w:pPr>
      <w:r w:rsidRPr="00F14167">
        <w:rPr>
          <w:noProof/>
          <w:lang w:val="es-MX" w:eastAsia="es-MX"/>
        </w:rPr>
        <w:drawing>
          <wp:inline distT="0" distB="0" distL="0" distR="0">
            <wp:extent cx="4419600" cy="37338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419600" cy="3733800"/>
                    </a:xfrm>
                    <a:prstGeom prst="rect">
                      <a:avLst/>
                    </a:prstGeom>
                    <a:noFill/>
                    <a:ln w="9525">
                      <a:noFill/>
                      <a:miter lim="800000"/>
                      <a:headEnd/>
                      <a:tailEnd/>
                    </a:ln>
                  </pic:spPr>
                </pic:pic>
              </a:graphicData>
            </a:graphic>
          </wp:inline>
        </w:drawing>
      </w:r>
    </w:p>
    <w:p w:rsidR="00975920" w:rsidRDefault="00975920" w:rsidP="00975920">
      <w:pPr>
        <w:spacing w:line="264" w:lineRule="auto"/>
        <w:contextualSpacing/>
        <w:rPr>
          <w:rFonts w:ascii="Arial" w:hAnsi="Arial" w:cs="Arial"/>
          <w:b/>
          <w:bCs/>
          <w:spacing w:val="20"/>
        </w:rPr>
      </w:pPr>
    </w:p>
    <w:p w:rsidR="00817138" w:rsidRDefault="00817138">
      <w:pPr>
        <w:rPr>
          <w:rFonts w:ascii="Arial" w:hAnsi="Arial" w:cs="Arial"/>
          <w:b/>
          <w:bCs/>
          <w:spacing w:val="20"/>
        </w:rPr>
      </w:pPr>
      <w:r>
        <w:rPr>
          <w:rFonts w:ascii="Arial" w:hAnsi="Arial" w:cs="Arial"/>
          <w:b/>
          <w:bCs/>
          <w:spacing w:val="20"/>
        </w:rPr>
        <w:br w:type="page"/>
      </w:r>
    </w:p>
    <w:p w:rsidR="00975920" w:rsidRPr="00834E2F" w:rsidRDefault="000C0F15" w:rsidP="00975920">
      <w:pPr>
        <w:spacing w:line="264" w:lineRule="auto"/>
        <w:contextualSpacing/>
        <w:rPr>
          <w:rFonts w:ascii="Arial" w:hAnsi="Arial" w:cs="Arial"/>
          <w:b/>
          <w:bCs/>
          <w:spacing w:val="20"/>
        </w:rPr>
      </w:pPr>
      <w:r>
        <w:rPr>
          <w:rFonts w:ascii="Arial" w:hAnsi="Arial" w:cs="Arial"/>
          <w:b/>
          <w:bCs/>
          <w:spacing w:val="20"/>
        </w:rPr>
        <w:lastRenderedPageBreak/>
        <w:t>5</w:t>
      </w:r>
      <w:r w:rsidR="0046191A">
        <w:rPr>
          <w:rFonts w:ascii="Arial" w:hAnsi="Arial" w:cs="Arial"/>
          <w:b/>
          <w:bCs/>
          <w:spacing w:val="20"/>
        </w:rPr>
        <w:t xml:space="preserve">.3.- </w:t>
      </w:r>
      <w:r w:rsidR="00975920" w:rsidRPr="00834E2F">
        <w:rPr>
          <w:rFonts w:ascii="Arial" w:hAnsi="Arial" w:cs="Arial"/>
          <w:b/>
          <w:bCs/>
          <w:spacing w:val="20"/>
        </w:rPr>
        <w:t>PARTICIPACIONES, APORTACIONES, TRANSFERENCIAS, ASIGNACIONES, SUBSIDIOS Y OTRAS AYUDAS.</w:t>
      </w:r>
    </w:p>
    <w:p w:rsidR="00975920" w:rsidRDefault="00975920" w:rsidP="00975920">
      <w:pPr>
        <w:spacing w:line="264" w:lineRule="auto"/>
        <w:contextualSpacing/>
        <w:jc w:val="both"/>
        <w:rPr>
          <w:rFonts w:ascii="Arial" w:hAnsi="Arial" w:cs="Arial"/>
          <w:spacing w:val="20"/>
        </w:rPr>
      </w:pPr>
    </w:p>
    <w:p w:rsidR="00975920" w:rsidRPr="00834E2F" w:rsidRDefault="00975920" w:rsidP="00975920">
      <w:pPr>
        <w:pStyle w:val="Default"/>
        <w:spacing w:line="264" w:lineRule="auto"/>
        <w:contextualSpacing/>
        <w:jc w:val="both"/>
        <w:rPr>
          <w:color w:val="auto"/>
          <w:spacing w:val="20"/>
        </w:rPr>
      </w:pPr>
      <w:r w:rsidRPr="00834E2F">
        <w:rPr>
          <w:color w:val="auto"/>
          <w:spacing w:val="20"/>
        </w:rPr>
        <w:t>Los ingresos que la Federación transfiere al</w:t>
      </w:r>
      <w:r>
        <w:rPr>
          <w:color w:val="auto"/>
          <w:spacing w:val="20"/>
        </w:rPr>
        <w:t xml:space="preserve"> Estado en el primer trimestre del ejercicio 2013,</w:t>
      </w:r>
      <w:r w:rsidRPr="00834E2F">
        <w:rPr>
          <w:color w:val="auto"/>
          <w:spacing w:val="20"/>
        </w:rPr>
        <w:t xml:space="preserve"> muestran un aumento del </w:t>
      </w:r>
      <w:r>
        <w:rPr>
          <w:color w:val="auto"/>
          <w:spacing w:val="20"/>
        </w:rPr>
        <w:t>0.11</w:t>
      </w:r>
      <w:r w:rsidRPr="00834E2F">
        <w:rPr>
          <w:color w:val="auto"/>
          <w:spacing w:val="20"/>
        </w:rPr>
        <w:t xml:space="preserve"> por ciento respecto a lo estimado en Ley.</w:t>
      </w:r>
    </w:p>
    <w:p w:rsidR="00975920" w:rsidRDefault="00975920" w:rsidP="00975920">
      <w:pPr>
        <w:spacing w:line="264" w:lineRule="auto"/>
        <w:contextualSpacing/>
        <w:jc w:val="both"/>
        <w:rPr>
          <w:rFonts w:ascii="Arial" w:hAnsi="Arial" w:cs="Arial"/>
          <w:spacing w:val="20"/>
        </w:rPr>
      </w:pPr>
    </w:p>
    <w:p w:rsidR="00975920" w:rsidRPr="00E25369" w:rsidRDefault="00975920" w:rsidP="00975920">
      <w:pPr>
        <w:spacing w:line="264" w:lineRule="auto"/>
        <w:contextualSpacing/>
        <w:jc w:val="both"/>
        <w:rPr>
          <w:rFonts w:ascii="Arial" w:hAnsi="Arial" w:cs="Arial"/>
          <w:b/>
          <w:bCs/>
          <w:spacing w:val="20"/>
        </w:rPr>
      </w:pPr>
      <w:r w:rsidRPr="00E25369">
        <w:rPr>
          <w:rFonts w:ascii="Arial" w:hAnsi="Arial" w:cs="Arial"/>
          <w:b/>
          <w:bCs/>
          <w:spacing w:val="20"/>
        </w:rPr>
        <w:t>Participaciones.</w:t>
      </w:r>
    </w:p>
    <w:p w:rsidR="00975920" w:rsidRPr="00D1492D" w:rsidRDefault="00975920" w:rsidP="00975920">
      <w:pPr>
        <w:spacing w:line="264" w:lineRule="auto"/>
        <w:contextualSpacing/>
        <w:jc w:val="both"/>
        <w:rPr>
          <w:rFonts w:ascii="Arial" w:hAnsi="Arial" w:cs="Arial"/>
          <w:spacing w:val="20"/>
        </w:rPr>
      </w:pPr>
    </w:p>
    <w:p w:rsidR="00975920" w:rsidRDefault="00975920" w:rsidP="00975920">
      <w:pPr>
        <w:spacing w:line="264" w:lineRule="auto"/>
        <w:contextualSpacing/>
        <w:jc w:val="both"/>
        <w:rPr>
          <w:rFonts w:ascii="Arial" w:hAnsi="Arial" w:cs="Arial"/>
          <w:spacing w:val="20"/>
        </w:rPr>
      </w:pPr>
      <w:r w:rsidRPr="00C310B2">
        <w:rPr>
          <w:rFonts w:ascii="Arial" w:hAnsi="Arial" w:cs="Arial"/>
          <w:spacing w:val="20"/>
        </w:rPr>
        <w:t xml:space="preserve">El ingreso total por este concepto alcanzó durante el </w:t>
      </w:r>
      <w:r>
        <w:rPr>
          <w:rFonts w:ascii="Arial" w:hAnsi="Arial" w:cs="Arial"/>
          <w:spacing w:val="20"/>
        </w:rPr>
        <w:t>periodo</w:t>
      </w:r>
      <w:r w:rsidRPr="00C310B2">
        <w:rPr>
          <w:rFonts w:ascii="Arial" w:hAnsi="Arial" w:cs="Arial"/>
          <w:spacing w:val="20"/>
        </w:rPr>
        <w:t xml:space="preserve"> que se informa un monto de </w:t>
      </w:r>
      <w:r>
        <w:rPr>
          <w:rFonts w:ascii="Arial" w:hAnsi="Arial" w:cs="Arial"/>
          <w:spacing w:val="20"/>
        </w:rPr>
        <w:t xml:space="preserve">3 </w:t>
      </w:r>
      <w:r w:rsidRPr="00C310B2">
        <w:rPr>
          <w:rFonts w:ascii="Arial" w:hAnsi="Arial" w:cs="Arial"/>
          <w:spacing w:val="20"/>
        </w:rPr>
        <w:t xml:space="preserve">mil </w:t>
      </w:r>
      <w:r>
        <w:rPr>
          <w:rFonts w:ascii="Arial" w:hAnsi="Arial" w:cs="Arial"/>
          <w:spacing w:val="20"/>
        </w:rPr>
        <w:t>642</w:t>
      </w:r>
      <w:r w:rsidRPr="00C310B2">
        <w:rPr>
          <w:rFonts w:ascii="Arial" w:hAnsi="Arial" w:cs="Arial"/>
          <w:spacing w:val="20"/>
        </w:rPr>
        <w:t xml:space="preserve"> millones </w:t>
      </w:r>
      <w:r>
        <w:rPr>
          <w:rFonts w:ascii="Arial" w:hAnsi="Arial" w:cs="Arial"/>
          <w:spacing w:val="20"/>
        </w:rPr>
        <w:t xml:space="preserve">12 </w:t>
      </w:r>
      <w:r w:rsidRPr="00C310B2">
        <w:rPr>
          <w:rFonts w:ascii="Arial" w:hAnsi="Arial" w:cs="Arial"/>
          <w:spacing w:val="20"/>
        </w:rPr>
        <w:t xml:space="preserve">mil pesos, importe que </w:t>
      </w:r>
      <w:r>
        <w:rPr>
          <w:rFonts w:ascii="Arial" w:hAnsi="Arial" w:cs="Arial"/>
          <w:spacing w:val="20"/>
        </w:rPr>
        <w:t>representó una disminución del 2.37 por ciento respecto a l</w:t>
      </w:r>
      <w:r w:rsidRPr="00C310B2">
        <w:rPr>
          <w:rFonts w:ascii="Arial" w:hAnsi="Arial" w:cs="Arial"/>
          <w:spacing w:val="20"/>
        </w:rPr>
        <w:t>a Ley de Ingresos</w:t>
      </w:r>
      <w:r>
        <w:rPr>
          <w:rFonts w:ascii="Arial" w:hAnsi="Arial" w:cs="Arial"/>
          <w:spacing w:val="20"/>
        </w:rPr>
        <w:t>.</w:t>
      </w:r>
    </w:p>
    <w:p w:rsidR="00975920" w:rsidRDefault="00975920" w:rsidP="00975920">
      <w:pPr>
        <w:spacing w:line="264" w:lineRule="auto"/>
        <w:contextualSpacing/>
        <w:jc w:val="both"/>
        <w:rPr>
          <w:rFonts w:ascii="Arial" w:hAnsi="Arial" w:cs="Arial"/>
          <w:spacing w:val="20"/>
        </w:rPr>
      </w:pPr>
    </w:p>
    <w:p w:rsidR="00975920" w:rsidRPr="00E25369" w:rsidRDefault="00975920" w:rsidP="00975920">
      <w:pPr>
        <w:spacing w:line="264" w:lineRule="auto"/>
        <w:contextualSpacing/>
        <w:jc w:val="both"/>
        <w:rPr>
          <w:rFonts w:ascii="Arial" w:hAnsi="Arial" w:cs="Arial"/>
          <w:b/>
          <w:bCs/>
          <w:spacing w:val="20"/>
        </w:rPr>
      </w:pPr>
      <w:r>
        <w:rPr>
          <w:rFonts w:ascii="Arial" w:hAnsi="Arial" w:cs="Arial"/>
          <w:b/>
          <w:bCs/>
          <w:spacing w:val="20"/>
        </w:rPr>
        <w:t>Aportaciones</w:t>
      </w:r>
      <w:r w:rsidRPr="00E25369">
        <w:rPr>
          <w:rFonts w:ascii="Arial" w:hAnsi="Arial" w:cs="Arial"/>
          <w:b/>
          <w:bCs/>
          <w:spacing w:val="20"/>
        </w:rPr>
        <w:t>.</w:t>
      </w:r>
    </w:p>
    <w:p w:rsidR="00975920" w:rsidRDefault="00975920" w:rsidP="00975920">
      <w:pPr>
        <w:spacing w:line="264" w:lineRule="auto"/>
        <w:contextualSpacing/>
        <w:jc w:val="both"/>
        <w:rPr>
          <w:rFonts w:ascii="Arial" w:hAnsi="Arial" w:cs="Arial"/>
          <w:spacing w:val="20"/>
        </w:rPr>
      </w:pPr>
    </w:p>
    <w:p w:rsidR="00975920" w:rsidRPr="0054261B" w:rsidRDefault="00975920" w:rsidP="00975920">
      <w:pPr>
        <w:pStyle w:val="xl35"/>
        <w:pBdr>
          <w:left w:val="none" w:sz="0" w:space="0" w:color="auto"/>
          <w:right w:val="none" w:sz="0" w:space="0" w:color="auto"/>
        </w:pBdr>
        <w:spacing w:before="0" w:beforeAutospacing="0" w:after="0" w:afterAutospacing="0" w:line="264" w:lineRule="auto"/>
        <w:contextualSpacing/>
        <w:jc w:val="both"/>
        <w:rPr>
          <w:rFonts w:ascii="Arial" w:hAnsi="Arial" w:cs="Arial"/>
          <w:spacing w:val="20"/>
        </w:rPr>
      </w:pPr>
      <w:r w:rsidRPr="0054261B">
        <w:rPr>
          <w:rFonts w:ascii="Arial" w:hAnsi="Arial" w:cs="Arial"/>
          <w:spacing w:val="20"/>
        </w:rPr>
        <w:t xml:space="preserve">El Gobierno Federal a través de la Secretaría de Hacienda y Crédito Público, transfirió recursos de Fondos de Aportaciones Federales del Ramo 33 al Gobierno del Estado de Oaxaca por </w:t>
      </w:r>
      <w:r>
        <w:rPr>
          <w:rFonts w:ascii="Arial" w:hAnsi="Arial" w:cs="Arial"/>
          <w:spacing w:val="20"/>
        </w:rPr>
        <w:t>8</w:t>
      </w:r>
      <w:r w:rsidRPr="0054261B">
        <w:rPr>
          <w:rFonts w:ascii="Arial" w:hAnsi="Arial" w:cs="Arial"/>
          <w:spacing w:val="20"/>
        </w:rPr>
        <w:t xml:space="preserve"> mil </w:t>
      </w:r>
      <w:r>
        <w:rPr>
          <w:rFonts w:ascii="Arial" w:hAnsi="Arial" w:cs="Arial"/>
          <w:spacing w:val="20"/>
        </w:rPr>
        <w:t>669</w:t>
      </w:r>
      <w:r w:rsidRPr="0054261B">
        <w:rPr>
          <w:rFonts w:ascii="Arial" w:hAnsi="Arial" w:cs="Arial"/>
          <w:spacing w:val="20"/>
        </w:rPr>
        <w:t xml:space="preserve"> millones </w:t>
      </w:r>
      <w:r>
        <w:rPr>
          <w:rFonts w:ascii="Arial" w:hAnsi="Arial" w:cs="Arial"/>
          <w:spacing w:val="20"/>
        </w:rPr>
        <w:t>105 mil pesos, durante el primer trimestre del ejercicio</w:t>
      </w:r>
      <w:r w:rsidRPr="0054261B">
        <w:rPr>
          <w:rFonts w:ascii="Arial" w:hAnsi="Arial" w:cs="Arial"/>
          <w:spacing w:val="20"/>
        </w:rPr>
        <w:t xml:space="preserve"> fiscal 201</w:t>
      </w:r>
      <w:r>
        <w:rPr>
          <w:rFonts w:ascii="Arial" w:hAnsi="Arial" w:cs="Arial"/>
          <w:spacing w:val="20"/>
        </w:rPr>
        <w:t>3</w:t>
      </w:r>
      <w:r w:rsidR="00817138">
        <w:rPr>
          <w:rFonts w:ascii="Arial" w:hAnsi="Arial" w:cs="Arial"/>
          <w:spacing w:val="20"/>
        </w:rPr>
        <w:t>.</w:t>
      </w:r>
    </w:p>
    <w:p w:rsidR="00975920" w:rsidRDefault="00975920" w:rsidP="00975920">
      <w:pPr>
        <w:spacing w:line="264" w:lineRule="auto"/>
        <w:contextualSpacing/>
        <w:jc w:val="both"/>
        <w:rPr>
          <w:rFonts w:ascii="Arial" w:hAnsi="Arial" w:cs="Arial"/>
          <w:b/>
          <w:bCs/>
          <w:spacing w:val="20"/>
        </w:rPr>
      </w:pPr>
    </w:p>
    <w:p w:rsidR="00975920" w:rsidRDefault="00975920" w:rsidP="00975920">
      <w:pPr>
        <w:spacing w:line="264" w:lineRule="auto"/>
        <w:contextualSpacing/>
        <w:jc w:val="both"/>
        <w:rPr>
          <w:rFonts w:ascii="Arial" w:hAnsi="Arial" w:cs="Arial"/>
          <w:b/>
          <w:bCs/>
          <w:spacing w:val="20"/>
        </w:rPr>
      </w:pPr>
      <w:r w:rsidRPr="00834E2F">
        <w:rPr>
          <w:rFonts w:ascii="Arial" w:hAnsi="Arial" w:cs="Arial"/>
          <w:b/>
          <w:bCs/>
          <w:spacing w:val="20"/>
        </w:rPr>
        <w:t xml:space="preserve">Transferencias, Asignaciones, Subsidios </w:t>
      </w:r>
      <w:r>
        <w:rPr>
          <w:rFonts w:ascii="Arial" w:hAnsi="Arial" w:cs="Arial"/>
          <w:b/>
          <w:bCs/>
          <w:spacing w:val="20"/>
        </w:rPr>
        <w:t>y</w:t>
      </w:r>
      <w:r w:rsidRPr="00834E2F">
        <w:rPr>
          <w:rFonts w:ascii="Arial" w:hAnsi="Arial" w:cs="Arial"/>
          <w:b/>
          <w:bCs/>
          <w:spacing w:val="20"/>
        </w:rPr>
        <w:t xml:space="preserve"> Otras Ayudas.</w:t>
      </w:r>
    </w:p>
    <w:p w:rsidR="00975920" w:rsidRDefault="00975920" w:rsidP="00975920">
      <w:pPr>
        <w:spacing w:line="264" w:lineRule="auto"/>
        <w:contextualSpacing/>
        <w:jc w:val="both"/>
        <w:rPr>
          <w:rFonts w:ascii="Arial" w:hAnsi="Arial" w:cs="Arial"/>
          <w:spacing w:val="20"/>
        </w:rPr>
      </w:pPr>
    </w:p>
    <w:p w:rsidR="00975920" w:rsidRPr="00D1492D" w:rsidRDefault="00975920" w:rsidP="00975920">
      <w:pPr>
        <w:spacing w:line="264" w:lineRule="auto"/>
        <w:contextualSpacing/>
        <w:jc w:val="both"/>
        <w:rPr>
          <w:rFonts w:ascii="Arial" w:hAnsi="Arial" w:cs="Arial"/>
          <w:spacing w:val="20"/>
        </w:rPr>
      </w:pPr>
      <w:r w:rsidRPr="00D1492D">
        <w:rPr>
          <w:rFonts w:ascii="Arial" w:hAnsi="Arial" w:cs="Arial"/>
          <w:spacing w:val="20"/>
        </w:rPr>
        <w:t>El rubro de Transferencias, Asignaciones, Subsidios y Otras Ayudas que se constituye por los Convenios de Coordinación y Subsidios, presenta crecimiento respecto a lo estimado en Ley de Ingresos del 11.48 por ciento, con ingresos del orden de los 994 millones 659 mil pesos.</w:t>
      </w:r>
    </w:p>
    <w:p w:rsidR="00975920" w:rsidRPr="00D1492D" w:rsidRDefault="00975920" w:rsidP="00975920">
      <w:pPr>
        <w:spacing w:line="264" w:lineRule="auto"/>
        <w:contextualSpacing/>
        <w:jc w:val="both"/>
        <w:rPr>
          <w:rFonts w:ascii="Arial" w:hAnsi="Arial" w:cs="Arial"/>
          <w:spacing w:val="20"/>
        </w:rPr>
      </w:pPr>
    </w:p>
    <w:p w:rsidR="00975920" w:rsidRDefault="00975920" w:rsidP="00975920">
      <w:pPr>
        <w:spacing w:line="264" w:lineRule="auto"/>
        <w:contextualSpacing/>
        <w:rPr>
          <w:rFonts w:ascii="Arial" w:hAnsi="Arial" w:cs="Arial"/>
          <w:b/>
          <w:bCs/>
          <w:spacing w:val="20"/>
        </w:rPr>
      </w:pPr>
    </w:p>
    <w:p w:rsidR="00975920" w:rsidRDefault="00975920" w:rsidP="00975920">
      <w:pPr>
        <w:spacing w:line="264" w:lineRule="auto"/>
        <w:contextualSpacing/>
        <w:rPr>
          <w:rFonts w:ascii="Arial" w:hAnsi="Arial" w:cs="Arial"/>
          <w:b/>
          <w:bCs/>
          <w:spacing w:val="20"/>
        </w:rPr>
      </w:pPr>
    </w:p>
    <w:p w:rsidR="00975920" w:rsidRDefault="00975920" w:rsidP="00975920">
      <w:pPr>
        <w:spacing w:line="264" w:lineRule="auto"/>
        <w:contextualSpacing/>
        <w:rPr>
          <w:rFonts w:ascii="Arial" w:hAnsi="Arial" w:cs="Arial"/>
          <w:b/>
          <w:bCs/>
          <w:spacing w:val="20"/>
        </w:rPr>
      </w:pPr>
    </w:p>
    <w:p w:rsidR="00975920" w:rsidRDefault="00975920" w:rsidP="00975920">
      <w:pPr>
        <w:spacing w:line="264" w:lineRule="auto"/>
        <w:contextualSpacing/>
        <w:rPr>
          <w:rFonts w:ascii="Arial" w:hAnsi="Arial" w:cs="Arial"/>
          <w:b/>
          <w:bCs/>
          <w:spacing w:val="20"/>
        </w:rPr>
      </w:pPr>
    </w:p>
    <w:p w:rsidR="00975920" w:rsidRDefault="00975920" w:rsidP="00975920">
      <w:pPr>
        <w:spacing w:line="264" w:lineRule="auto"/>
        <w:contextualSpacing/>
        <w:rPr>
          <w:rFonts w:ascii="Arial" w:hAnsi="Arial" w:cs="Arial"/>
          <w:b/>
          <w:bCs/>
          <w:spacing w:val="20"/>
        </w:rPr>
      </w:pPr>
    </w:p>
    <w:p w:rsidR="00975920" w:rsidRDefault="00975920" w:rsidP="00975920">
      <w:pPr>
        <w:spacing w:line="264" w:lineRule="auto"/>
        <w:contextualSpacing/>
        <w:rPr>
          <w:rFonts w:ascii="Arial" w:hAnsi="Arial" w:cs="Arial"/>
          <w:b/>
          <w:bCs/>
          <w:spacing w:val="20"/>
        </w:rPr>
      </w:pPr>
    </w:p>
    <w:p w:rsidR="00817138" w:rsidRDefault="00817138" w:rsidP="00975920">
      <w:pPr>
        <w:spacing w:line="264" w:lineRule="auto"/>
        <w:contextualSpacing/>
        <w:rPr>
          <w:rFonts w:ascii="Arial" w:hAnsi="Arial" w:cs="Arial"/>
          <w:b/>
          <w:bCs/>
          <w:spacing w:val="20"/>
        </w:rPr>
      </w:pPr>
    </w:p>
    <w:p w:rsidR="00817138" w:rsidRDefault="00817138" w:rsidP="00975920">
      <w:pPr>
        <w:spacing w:line="264" w:lineRule="auto"/>
        <w:contextualSpacing/>
        <w:rPr>
          <w:rFonts w:ascii="Arial" w:hAnsi="Arial" w:cs="Arial"/>
          <w:b/>
          <w:bCs/>
          <w:spacing w:val="20"/>
        </w:rPr>
      </w:pPr>
    </w:p>
    <w:p w:rsidR="00817138" w:rsidRDefault="00817138" w:rsidP="00975920">
      <w:pPr>
        <w:spacing w:line="264" w:lineRule="auto"/>
        <w:contextualSpacing/>
        <w:rPr>
          <w:rFonts w:ascii="Arial" w:hAnsi="Arial" w:cs="Arial"/>
          <w:b/>
          <w:bCs/>
          <w:spacing w:val="20"/>
        </w:rPr>
      </w:pPr>
    </w:p>
    <w:p w:rsidR="00817138" w:rsidRDefault="00817138" w:rsidP="00975920">
      <w:pPr>
        <w:spacing w:line="264" w:lineRule="auto"/>
        <w:contextualSpacing/>
        <w:rPr>
          <w:rFonts w:ascii="Arial" w:hAnsi="Arial" w:cs="Arial"/>
          <w:b/>
          <w:bCs/>
          <w:spacing w:val="20"/>
        </w:rPr>
      </w:pPr>
    </w:p>
    <w:p w:rsidR="00817138" w:rsidRDefault="00817138" w:rsidP="00975920">
      <w:pPr>
        <w:spacing w:line="264" w:lineRule="auto"/>
        <w:contextualSpacing/>
        <w:rPr>
          <w:rFonts w:ascii="Arial" w:hAnsi="Arial" w:cs="Arial"/>
          <w:b/>
          <w:bCs/>
          <w:spacing w:val="20"/>
        </w:rPr>
      </w:pPr>
    </w:p>
    <w:p w:rsidR="00817138" w:rsidRDefault="00817138" w:rsidP="00975920">
      <w:pPr>
        <w:spacing w:line="264" w:lineRule="auto"/>
        <w:contextualSpacing/>
        <w:rPr>
          <w:rFonts w:ascii="Arial" w:hAnsi="Arial" w:cs="Arial"/>
          <w:b/>
          <w:bCs/>
          <w:spacing w:val="20"/>
        </w:rPr>
      </w:pPr>
    </w:p>
    <w:p w:rsidR="00975920" w:rsidRDefault="00F14167" w:rsidP="00F14167">
      <w:pPr>
        <w:spacing w:line="264" w:lineRule="auto"/>
        <w:contextualSpacing/>
        <w:jc w:val="center"/>
        <w:rPr>
          <w:rFonts w:ascii="Arial" w:hAnsi="Arial" w:cs="Arial"/>
          <w:b/>
          <w:bCs/>
          <w:spacing w:val="20"/>
        </w:rPr>
      </w:pPr>
      <w:r w:rsidRPr="00F14167">
        <w:rPr>
          <w:noProof/>
          <w:lang w:val="es-MX" w:eastAsia="es-MX"/>
        </w:rPr>
        <w:drawing>
          <wp:inline distT="0" distB="0" distL="0" distR="0">
            <wp:extent cx="5781675" cy="5743575"/>
            <wp:effectExtent l="19050" t="0" r="9525"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81675" cy="5743575"/>
                    </a:xfrm>
                    <a:prstGeom prst="rect">
                      <a:avLst/>
                    </a:prstGeom>
                    <a:noFill/>
                    <a:ln w="9525">
                      <a:noFill/>
                      <a:miter lim="800000"/>
                      <a:headEnd/>
                      <a:tailEnd/>
                    </a:ln>
                  </pic:spPr>
                </pic:pic>
              </a:graphicData>
            </a:graphic>
          </wp:inline>
        </w:drawing>
      </w:r>
    </w:p>
    <w:p w:rsidR="00975920" w:rsidRDefault="00975920" w:rsidP="00975920">
      <w:pPr>
        <w:spacing w:line="264" w:lineRule="auto"/>
        <w:contextualSpacing/>
        <w:rPr>
          <w:rFonts w:ascii="Arial" w:hAnsi="Arial" w:cs="Arial"/>
          <w:b/>
          <w:bCs/>
          <w:spacing w:val="20"/>
        </w:rPr>
      </w:pPr>
    </w:p>
    <w:p w:rsidR="00975920" w:rsidRDefault="00975920" w:rsidP="00975920">
      <w:pPr>
        <w:spacing w:line="264" w:lineRule="auto"/>
        <w:contextualSpacing/>
        <w:rPr>
          <w:rFonts w:ascii="Arial" w:hAnsi="Arial" w:cs="Arial"/>
          <w:b/>
          <w:bCs/>
          <w:spacing w:val="20"/>
        </w:rPr>
      </w:pPr>
    </w:p>
    <w:p w:rsidR="00975920" w:rsidRDefault="00975920" w:rsidP="00975920">
      <w:pPr>
        <w:spacing w:line="264" w:lineRule="auto"/>
        <w:contextualSpacing/>
        <w:rPr>
          <w:rFonts w:ascii="Arial" w:hAnsi="Arial" w:cs="Arial"/>
          <w:b/>
          <w:bCs/>
          <w:spacing w:val="20"/>
        </w:rPr>
      </w:pPr>
    </w:p>
    <w:p w:rsidR="00975920" w:rsidRDefault="00975920" w:rsidP="00975920">
      <w:pPr>
        <w:spacing w:line="264" w:lineRule="auto"/>
        <w:contextualSpacing/>
        <w:rPr>
          <w:rFonts w:ascii="Arial" w:hAnsi="Arial" w:cs="Arial"/>
          <w:b/>
          <w:bCs/>
          <w:spacing w:val="20"/>
        </w:rPr>
      </w:pPr>
    </w:p>
    <w:p w:rsidR="0046191A" w:rsidRDefault="0046191A">
      <w:pPr>
        <w:rPr>
          <w:rFonts w:ascii="Arial" w:hAnsi="Arial" w:cs="Arial"/>
          <w:b/>
          <w:bCs/>
          <w:spacing w:val="20"/>
        </w:rPr>
      </w:pPr>
      <w:r>
        <w:rPr>
          <w:rFonts w:ascii="Arial" w:hAnsi="Arial" w:cs="Arial"/>
          <w:b/>
          <w:bCs/>
          <w:spacing w:val="20"/>
        </w:rPr>
        <w:br w:type="page"/>
      </w:r>
    </w:p>
    <w:p w:rsidR="00975920" w:rsidRPr="0054261B" w:rsidRDefault="000C0F15" w:rsidP="00975920">
      <w:pPr>
        <w:spacing w:line="264" w:lineRule="auto"/>
        <w:contextualSpacing/>
        <w:rPr>
          <w:rFonts w:ascii="Arial" w:hAnsi="Arial" w:cs="Arial"/>
          <w:b/>
          <w:bCs/>
          <w:spacing w:val="20"/>
        </w:rPr>
      </w:pPr>
      <w:r>
        <w:rPr>
          <w:rFonts w:ascii="Arial" w:hAnsi="Arial" w:cs="Arial"/>
          <w:b/>
          <w:bCs/>
          <w:spacing w:val="20"/>
        </w:rPr>
        <w:lastRenderedPageBreak/>
        <w:t>5</w:t>
      </w:r>
      <w:r w:rsidR="0046191A">
        <w:rPr>
          <w:rFonts w:ascii="Arial" w:hAnsi="Arial" w:cs="Arial"/>
          <w:b/>
          <w:bCs/>
          <w:spacing w:val="20"/>
        </w:rPr>
        <w:t xml:space="preserve">.4.- </w:t>
      </w:r>
      <w:r w:rsidR="00975920">
        <w:rPr>
          <w:rFonts w:ascii="Arial" w:hAnsi="Arial" w:cs="Arial"/>
          <w:b/>
          <w:bCs/>
          <w:spacing w:val="20"/>
        </w:rPr>
        <w:t>OTROS DERECHOS</w:t>
      </w:r>
    </w:p>
    <w:p w:rsidR="00975920" w:rsidRPr="00D04D83" w:rsidRDefault="00975920" w:rsidP="00975920">
      <w:pPr>
        <w:pStyle w:val="Textoindependiente"/>
        <w:spacing w:line="264" w:lineRule="auto"/>
        <w:contextualSpacing/>
        <w:rPr>
          <w:b/>
          <w:bCs/>
          <w:lang w:val="es-ES"/>
        </w:rPr>
      </w:pPr>
    </w:p>
    <w:p w:rsidR="00975920" w:rsidRDefault="00975920" w:rsidP="00975920">
      <w:pPr>
        <w:pStyle w:val="Textoindependiente"/>
        <w:spacing w:line="264" w:lineRule="auto"/>
        <w:contextualSpacing/>
        <w:rPr>
          <w:rFonts w:cs="Arial"/>
          <w:szCs w:val="24"/>
        </w:rPr>
      </w:pPr>
      <w:r>
        <w:rPr>
          <w:rFonts w:cs="Arial"/>
          <w:szCs w:val="24"/>
        </w:rPr>
        <w:t>En el primer trimestre de ejercicio 2013, la entidad obtuvo ingresos en el rubro de Otros Derechos la cantidad de 17 millones 618 mil pesos, que se integran de:</w:t>
      </w:r>
    </w:p>
    <w:p w:rsidR="00975920" w:rsidRDefault="00975920" w:rsidP="00975920">
      <w:pPr>
        <w:pStyle w:val="Textoindependiente"/>
        <w:spacing w:line="264" w:lineRule="auto"/>
        <w:contextualSpacing/>
        <w:rPr>
          <w:noProof/>
          <w:lang w:val="es-ES"/>
        </w:rPr>
      </w:pPr>
    </w:p>
    <w:p w:rsidR="00975920" w:rsidRDefault="00975920" w:rsidP="00975920">
      <w:pPr>
        <w:pStyle w:val="Textoindependiente"/>
        <w:spacing w:line="264" w:lineRule="auto"/>
        <w:contextualSpacing/>
        <w:jc w:val="center"/>
        <w:rPr>
          <w:b/>
          <w:bCs/>
        </w:rPr>
      </w:pPr>
      <w:r w:rsidRPr="0061093B">
        <w:rPr>
          <w:noProof/>
          <w:lang w:eastAsia="es-MX"/>
        </w:rPr>
        <w:drawing>
          <wp:inline distT="0" distB="0" distL="0" distR="0">
            <wp:extent cx="4733925" cy="5564406"/>
            <wp:effectExtent l="19050" t="0" r="9525" b="0"/>
            <wp:docPr id="4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4745993" cy="5578591"/>
                    </a:xfrm>
                    <a:prstGeom prst="rect">
                      <a:avLst/>
                    </a:prstGeom>
                    <a:noFill/>
                    <a:ln w="9525">
                      <a:noFill/>
                      <a:miter lim="800000"/>
                      <a:headEnd/>
                      <a:tailEnd/>
                    </a:ln>
                  </pic:spPr>
                </pic:pic>
              </a:graphicData>
            </a:graphic>
          </wp:inline>
        </w:drawing>
      </w:r>
    </w:p>
    <w:p w:rsidR="00975920" w:rsidRDefault="00975920">
      <w:pPr>
        <w:rPr>
          <w:rFonts w:ascii="Arial" w:hAnsi="Arial" w:cs="Arial"/>
          <w:b/>
        </w:rPr>
      </w:pPr>
      <w:r>
        <w:rPr>
          <w:rFonts w:ascii="Arial" w:hAnsi="Arial" w:cs="Arial"/>
          <w:b/>
        </w:rPr>
        <w:br w:type="page"/>
      </w:r>
    </w:p>
    <w:p w:rsidR="00B857D3" w:rsidRPr="00B857D3" w:rsidRDefault="000C0F15" w:rsidP="00B857D3">
      <w:pPr>
        <w:rPr>
          <w:rFonts w:ascii="Arial" w:hAnsi="Arial" w:cs="Arial"/>
          <w:b/>
        </w:rPr>
      </w:pPr>
      <w:r>
        <w:rPr>
          <w:rFonts w:ascii="Arial" w:hAnsi="Arial" w:cs="Arial"/>
          <w:b/>
        </w:rPr>
        <w:lastRenderedPageBreak/>
        <w:t>6</w:t>
      </w:r>
      <w:r w:rsidR="00817138">
        <w:rPr>
          <w:rFonts w:ascii="Arial" w:hAnsi="Arial" w:cs="Arial"/>
          <w:b/>
        </w:rPr>
        <w:t>.</w:t>
      </w:r>
      <w:r>
        <w:rPr>
          <w:rFonts w:ascii="Arial" w:hAnsi="Arial" w:cs="Arial"/>
          <w:b/>
        </w:rPr>
        <w:t xml:space="preserve">- </w:t>
      </w:r>
      <w:r w:rsidR="00B857D3" w:rsidRPr="00B857D3">
        <w:rPr>
          <w:rFonts w:ascii="Arial" w:hAnsi="Arial" w:cs="Arial"/>
          <w:b/>
        </w:rPr>
        <w:t>IMPORTE DE LAS PARTICIPACIONES ENTREGADAS A LOS MUNICIPIOS DEL ESTADO, CORRESPONDIENTE AL PERIODO ENERO - MARZO DE 2013</w:t>
      </w:r>
    </w:p>
    <w:p w:rsidR="00B857D3" w:rsidRDefault="00B857D3" w:rsidP="002E00F1">
      <w:pPr>
        <w:rPr>
          <w:lang w:val="es-MX"/>
        </w:rPr>
      </w:pPr>
    </w:p>
    <w:tbl>
      <w:tblPr>
        <w:tblW w:w="9627" w:type="dxa"/>
        <w:tblInd w:w="55" w:type="dxa"/>
        <w:tblLayout w:type="fixed"/>
        <w:tblCellMar>
          <w:left w:w="70" w:type="dxa"/>
          <w:right w:w="70" w:type="dxa"/>
        </w:tblCellMar>
        <w:tblLook w:val="04A0"/>
      </w:tblPr>
      <w:tblGrid>
        <w:gridCol w:w="460"/>
        <w:gridCol w:w="3099"/>
        <w:gridCol w:w="1276"/>
        <w:gridCol w:w="1134"/>
        <w:gridCol w:w="1320"/>
        <w:gridCol w:w="1373"/>
        <w:gridCol w:w="965"/>
      </w:tblGrid>
      <w:tr w:rsidR="00B857D3"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B857D3" w:rsidRPr="00B857D3" w:rsidRDefault="00B857D3" w:rsidP="00B857D3">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B857D3" w:rsidRPr="00B857D3" w:rsidRDefault="00B857D3" w:rsidP="00B857D3">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B857D3" w:rsidRPr="00B857D3" w:rsidRDefault="00B857D3" w:rsidP="00B857D3">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B857D3" w:rsidRPr="00B857D3" w:rsidRDefault="00B857D3" w:rsidP="00B857D3">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B857D3" w:rsidRPr="00B857D3" w:rsidRDefault="00B857D3" w:rsidP="00B857D3">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B857D3" w:rsidRPr="00B857D3" w:rsidRDefault="00B857D3" w:rsidP="00B857D3">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B857D3" w:rsidRPr="00B857D3" w:rsidRDefault="00B857D3" w:rsidP="00B857D3">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B857D3" w:rsidRPr="00B857D3" w:rsidTr="009F094D">
        <w:trPr>
          <w:trHeight w:val="135"/>
        </w:trPr>
        <w:tc>
          <w:tcPr>
            <w:tcW w:w="460" w:type="dxa"/>
            <w:tcBorders>
              <w:top w:val="nil"/>
              <w:left w:val="nil"/>
              <w:bottom w:val="nil"/>
              <w:right w:val="nil"/>
            </w:tcBorders>
            <w:shd w:val="clear" w:color="auto" w:fill="auto"/>
            <w:noWrap/>
            <w:vAlign w:val="center"/>
            <w:hideMark/>
          </w:tcPr>
          <w:p w:rsidR="00B857D3" w:rsidRPr="00B857D3" w:rsidRDefault="00B857D3" w:rsidP="00B857D3">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B857D3" w:rsidRPr="00B857D3" w:rsidRDefault="00B857D3" w:rsidP="00B857D3">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center"/>
            <w:hideMark/>
          </w:tcPr>
          <w:p w:rsidR="00B857D3" w:rsidRPr="00B857D3" w:rsidRDefault="00B857D3" w:rsidP="00B857D3">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B857D3" w:rsidRPr="00B857D3" w:rsidRDefault="00B857D3" w:rsidP="00B857D3">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center"/>
            <w:hideMark/>
          </w:tcPr>
          <w:p w:rsidR="00B857D3" w:rsidRPr="00B857D3" w:rsidRDefault="00B857D3" w:rsidP="00B857D3">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B857D3" w:rsidRPr="00B857D3" w:rsidRDefault="00B857D3" w:rsidP="00B857D3">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TOTAL</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b/>
                <w:bCs/>
                <w:color w:val="000000"/>
                <w:sz w:val="18"/>
                <w:szCs w:val="18"/>
                <w:lang w:val="es-MX" w:eastAsia="es-MX"/>
              </w:rPr>
            </w:pPr>
            <w:r w:rsidRPr="00B857D3">
              <w:rPr>
                <w:rFonts w:ascii="Calibri" w:hAnsi="Calibri"/>
                <w:b/>
                <w:bCs/>
                <w:color w:val="000000"/>
                <w:sz w:val="18"/>
                <w:szCs w:val="18"/>
                <w:lang w:val="es-MX" w:eastAsia="es-MX"/>
              </w:rPr>
              <w:t>634,010.2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b/>
                <w:bCs/>
                <w:color w:val="000000"/>
                <w:sz w:val="18"/>
                <w:szCs w:val="18"/>
                <w:lang w:val="es-MX" w:eastAsia="es-MX"/>
              </w:rPr>
            </w:pPr>
            <w:r w:rsidRPr="00B857D3">
              <w:rPr>
                <w:rFonts w:ascii="Calibri" w:hAnsi="Calibri"/>
                <w:b/>
                <w:bCs/>
                <w:color w:val="000000"/>
                <w:sz w:val="18"/>
                <w:szCs w:val="18"/>
                <w:lang w:val="es-MX" w:eastAsia="es-MX"/>
              </w:rPr>
              <w:t>290,531.5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b/>
                <w:bCs/>
                <w:color w:val="000000"/>
                <w:sz w:val="18"/>
                <w:szCs w:val="18"/>
                <w:lang w:val="es-MX" w:eastAsia="es-MX"/>
              </w:rPr>
            </w:pPr>
            <w:r w:rsidRPr="00B857D3">
              <w:rPr>
                <w:rFonts w:ascii="Calibri" w:hAnsi="Calibri"/>
                <w:b/>
                <w:bCs/>
                <w:color w:val="000000"/>
                <w:sz w:val="18"/>
                <w:szCs w:val="18"/>
                <w:lang w:val="es-MX" w:eastAsia="es-MX"/>
              </w:rPr>
              <w:t>21,440.1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b/>
                <w:bCs/>
                <w:color w:val="000000"/>
                <w:sz w:val="18"/>
                <w:szCs w:val="18"/>
                <w:lang w:val="es-MX" w:eastAsia="es-MX"/>
              </w:rPr>
            </w:pPr>
            <w:r w:rsidRPr="00B857D3">
              <w:rPr>
                <w:rFonts w:ascii="Calibri" w:hAnsi="Calibri"/>
                <w:b/>
                <w:bCs/>
                <w:color w:val="000000"/>
                <w:sz w:val="18"/>
                <w:szCs w:val="18"/>
                <w:lang w:val="es-MX" w:eastAsia="es-MX"/>
              </w:rPr>
              <w:t>16,708.9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b/>
                <w:bCs/>
                <w:color w:val="000000"/>
                <w:sz w:val="18"/>
                <w:szCs w:val="18"/>
                <w:lang w:val="es-MX" w:eastAsia="es-MX"/>
              </w:rPr>
            </w:pPr>
            <w:r w:rsidRPr="00B857D3">
              <w:rPr>
                <w:rFonts w:ascii="Calibri" w:hAnsi="Calibri"/>
                <w:b/>
                <w:bCs/>
                <w:color w:val="000000"/>
                <w:sz w:val="18"/>
                <w:szCs w:val="18"/>
                <w:lang w:val="es-MX" w:eastAsia="es-MX"/>
              </w:rPr>
              <w:t>962,690.83</w:t>
            </w:r>
          </w:p>
        </w:tc>
      </w:tr>
      <w:tr w:rsidR="00B857D3" w:rsidRPr="00B857D3" w:rsidTr="009F094D">
        <w:trPr>
          <w:trHeight w:val="240"/>
        </w:trPr>
        <w:tc>
          <w:tcPr>
            <w:tcW w:w="460" w:type="dxa"/>
            <w:tcBorders>
              <w:top w:val="nil"/>
              <w:left w:val="nil"/>
              <w:bottom w:val="nil"/>
              <w:right w:val="nil"/>
            </w:tcBorders>
            <w:shd w:val="clear" w:color="auto" w:fill="auto"/>
            <w:noWrap/>
            <w:vAlign w:val="center"/>
            <w:hideMark/>
          </w:tcPr>
          <w:p w:rsidR="00B857D3" w:rsidRPr="00B857D3" w:rsidRDefault="00B857D3" w:rsidP="00B857D3">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B857D3" w:rsidRPr="00B857D3" w:rsidRDefault="00B857D3" w:rsidP="00B857D3">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Abejones</w:t>
            </w:r>
          </w:p>
        </w:tc>
        <w:tc>
          <w:tcPr>
            <w:tcW w:w="1276" w:type="dxa"/>
            <w:tcBorders>
              <w:top w:val="nil"/>
              <w:left w:val="nil"/>
              <w:bottom w:val="nil"/>
              <w:right w:val="nil"/>
            </w:tcBorders>
            <w:shd w:val="clear" w:color="auto" w:fill="auto"/>
            <w:noWrap/>
            <w:vAlign w:val="bottom"/>
            <w:hideMark/>
          </w:tcPr>
          <w:p w:rsidR="00B857D3" w:rsidRPr="00B857D3" w:rsidRDefault="00B857D3" w:rsidP="00996C67">
            <w:pPr>
              <w:ind w:left="-70"/>
              <w:jc w:val="right"/>
              <w:rPr>
                <w:rFonts w:ascii="Calibri" w:hAnsi="Calibri"/>
                <w:color w:val="000000"/>
                <w:sz w:val="18"/>
                <w:szCs w:val="18"/>
                <w:lang w:val="es-MX" w:eastAsia="es-MX"/>
              </w:rPr>
            </w:pPr>
            <w:r w:rsidRPr="00B857D3">
              <w:rPr>
                <w:rFonts w:ascii="Calibri" w:hAnsi="Calibri"/>
                <w:color w:val="000000"/>
                <w:sz w:val="18"/>
                <w:szCs w:val="18"/>
                <w:lang w:val="es-MX" w:eastAsia="es-MX"/>
              </w:rPr>
              <w:t>350.5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9.4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9.8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Acatlán de Pérez Figuero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91.8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24.7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0.0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7.5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24.2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Asunción Cacal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4.9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7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3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6.6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Asunción Cuyotepej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9.9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2.5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1.8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Asunción Ixt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87.3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24.9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4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9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61.6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Asunción Nochix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47.6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69.6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0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5.6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09.0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Asunción Oco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7.8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5.4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6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3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89.3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Asunción Tlacolulit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9.0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6.5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4.2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Ayotzin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2.7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4.6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2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2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0.9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El Barrio de la Soledad</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44.7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1.4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0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4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93.7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alihualá</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4.4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8.7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4.6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andelaria Loxich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90.5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5.1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5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5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68.8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iénega de Zim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36.5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6.5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1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5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84.7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iudad I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04.4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98.9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4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1.3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15.2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oatecas Alt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4.2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6.9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4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6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8.2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oicoyán de las Flore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97.3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3.0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3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2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6.9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La Compañí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5.3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9.0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9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6.1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oncepción Buenavist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3.3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6.2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7.0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oncepción Pápal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9.7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2.8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6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0.7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onstancia del Rosari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4.6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7.2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3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29.4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osol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18.5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6.6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1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1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0.4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oso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5.5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1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5.0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uilápam de Guerrer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31.3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92.0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5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2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86.2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uyamecalco Villa de Zaragoz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4.4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8.6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7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6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63.5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hahuite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94.6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6.6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7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3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05.4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halcatongo de Hidal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8.1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4.6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0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0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8.9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hiquihuitlán de Benito Juáre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2.2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9.8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4.9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H. Ciudad de Ejutla de Cresp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61.2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3.8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8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1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51.1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Eloxochitlán de Flores Magó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3.7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6.1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6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1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5.7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El Espinal</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97.2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7.7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6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1.6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36.2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amazulápam del Espíritu Sant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79.7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3.9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1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8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55.7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Fresnillo de Trujan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8.2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1.2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9.2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Guadalupe E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8.0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5.3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2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3.0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Guadalupe de Ramíre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9.8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1.8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5.1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Guelatao de Juáre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8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7.1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4.8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Guevea de Humboldt</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4.1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7.8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9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2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53.19</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esones Hidal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4.3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7.6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2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6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3.9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Villa Hidal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8.2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7.9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6.3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H. Ciudad de Huajuapan de Leó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56.8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11.4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0.9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4.8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963.9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Huau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0.1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5.0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4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4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4.0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Huautla de Jiméne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66.6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81.4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8.4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5.9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32.4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Ixtlán de Juáre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08.6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2.0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4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9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48.1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H. Ciudad de Juchitán de Zaragoz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768.1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75.7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3.3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3.9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441.2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Loma Bonit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54.9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78.9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2.5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4.8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651.3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gdalena Apas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2.8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2.2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4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1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70.7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gdalena J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7.7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8.5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5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9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3.7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gdalena Jico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7.0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9.6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0.4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0.2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7.3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gdalena Mi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9.1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1.9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4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3.8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gdalena Oco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6.1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4.2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0.5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gdalena Peñas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1.7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7.1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0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6.4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gdalena Teitipa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5.1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7.3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8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4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5.7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gdalena Tequisis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0.7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4.7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6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8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02.9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gdalena Tlac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4.2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7.3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2.0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gdalena Zahu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7.4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3.9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6.1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riscala de Juáre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4.4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5.0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0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5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3.1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ártires de Tacubay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7.4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7.9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8.3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tías Romero Avendañ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02.8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96.8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1.7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2.1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903.5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zatlán Villa de Flore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38.1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5.3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8.2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3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62.9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iahuatlán de Porfirio Día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12.1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22.1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6.0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1.1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31.4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6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ixistlán de la Reform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3.9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6.7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1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8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8.6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6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onj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2.4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4.5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6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3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5.9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6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Natividad</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8.7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3.2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7.5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6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Nazareno E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4.3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6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7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9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7.6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6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Nejapa de Mader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0.3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9.5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6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0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8.5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6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Ixpantepec Nieve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6.1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0.0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8.0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6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Ni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93.6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7.9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5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4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71.5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6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Oaxaca de Juáre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4,431.5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003.9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34.8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5.4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025.7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6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Ocotlán de Morel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05.4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50.7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6.2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2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52.5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6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La P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3.2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7.1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2.9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7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Pinotepa de Don Lui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9.0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3.4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9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1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73.6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7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Pluma Hidal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6.0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8.4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3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5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74.3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7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osé del Progres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3.3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0.3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6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6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4.0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7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Putla Villa de Guerrer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71.0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8.4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7.8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4.6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92.0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7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Quioquitan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0.0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5.3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9.9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7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Reforma de Pined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7.5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9.8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7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9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41.1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7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La Reform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0.5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2.2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3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4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4.6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7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Reyes E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0.7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3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7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0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8.9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7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Rojas de Cuauhtémo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1.0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3.9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7.2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7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lina Cru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193.9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01.0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5.2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7.6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697.81</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8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gustín Amate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4.1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9.5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5.8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8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gustín Atena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5.6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4.3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5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7.9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8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gustín Chayu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3.7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7.2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4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4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6.8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8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gustín de las Junt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8.5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1.5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6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9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87.8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8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gustín E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0.9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6.3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0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5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3.8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8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gustín Loxich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01.7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4.6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4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5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88.4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8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gustín Tlac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1.9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9.0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9.7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8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gustín Yataren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8.5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9.5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0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5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84.6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8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Cabecera Nuev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1.5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9.9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3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8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7.6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8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Dinicuit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6.2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5.2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0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0.4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9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Huaxp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6.7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5.7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6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7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79.8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9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Huay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3.8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3.8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8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0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46.5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9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Ixtlahua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8.6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0.6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2.7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9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Lagun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0.2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3.0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8.5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9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Nuxiñ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1.5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2.1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0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1.4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9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Pax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9.4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1.2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5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0.2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9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Sinax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8.0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1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4.4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9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Solag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6.3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3.4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5.6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9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Teotilál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5.5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7.7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9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6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4.7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9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Tepetl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8.4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8.8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1.7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0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Yaá</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0.9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9.4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4.9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0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Zabach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9.5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8.7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5.1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0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drés Zau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9.7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3.7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8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1.9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0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tonino Castillo Velas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92.9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7.4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1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3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40.9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0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tonino el Alt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0.1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3.3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33.4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0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tonino Monte Verd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7.7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3.8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1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5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31.2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0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tonio Acu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6.7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1.2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1.5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0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tonio de la Cal</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98.1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6.0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8.7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7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62.7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0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tonio Hui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9.5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3.7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3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2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3.8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0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tonio Nanahuatí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5.1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1.3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7.0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1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tonio Sinicahu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6.8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8.6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2.1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1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Antonio Tepetl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4.9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8.9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4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9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9.2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1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altazar Chichic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0.3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4.7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9.8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1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altazar Loxich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2.6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1.0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8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3.8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1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altazar Yatzachi el Baj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7.5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8.5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2.2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1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artolo Coy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30.3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9.6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2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4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44.7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1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artolomé Ayau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0.7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1.1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3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4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10.7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1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artolomé Loxich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7.8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4.3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0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4.9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1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artolomé Quialan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56.8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2.4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3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9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65.6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1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artolomé Yucuañ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2.5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4.6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0.8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2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artolomé Zoogoch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2.4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0.5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6.3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2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artolo Soy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0.2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7.7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4.0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2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artolo Yau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0.8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0.8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8.12</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2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ernardo Mi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2.4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7.1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8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4.4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2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Blas Atem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09.1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3.6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0.4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0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68.2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2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Carlos Yau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22.5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2.3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0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1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37.1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2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Cristóbal Am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1.2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2.0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8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0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1.1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2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Cristóbal Amo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2.2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8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4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5.0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2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Cristóbal Lachirioag</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8.0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2.6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1.7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2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Cristóbal Suchixtlahua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7.6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5.4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8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3.8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3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Dionisio del Mar</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8.9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5.5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3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9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11.9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3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Dionisio Oc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27.9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7.1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0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6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35.8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3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Dionisio Oco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6.8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7.0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7.3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3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Esteban Atatlahu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8.3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3.6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6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2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39.8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3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elipe Jalapa de Día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95.1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32.0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7.9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3.8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78.9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3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elipe Tejal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1.6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6.6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4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1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10.8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3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elipe Usi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43.9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6.2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6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0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5.7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3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Cahuacuá</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3.7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4.2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3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33.5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3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Cajon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8.2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2.3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4.7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3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Chapul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9.2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0.5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7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0.1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4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Chindú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5.1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9.0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1.2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4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del Mar</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24.1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2.3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5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6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1.6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4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Huehue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8.7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0.3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9.9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4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Ixhuat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81.5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5.8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3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6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65.5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4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Jaltepeto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4.2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4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0.5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4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Lachigoló</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8.1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1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5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9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0.7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4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Loguech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3.2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7.6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9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6.5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4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Nuxañ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9.3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3.8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8.1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4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Ozol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4.7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9.9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1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1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5.9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4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So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5.7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3.5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5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4.7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5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Telixtlahua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02.5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4.8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7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8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98.9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5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Teopa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7.7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2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1.6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5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Francisco Tlapanci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9.7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4.7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8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5.0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5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Gabriel Mi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9.9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5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6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3.5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5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Ildefonso Am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2.5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2.4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8.6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5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Ildefonso So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4.7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4.0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8.1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5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Ildefonso Villa Alt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7.4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5.9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8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3.8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5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acinto Amilp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20.6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1.1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3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4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43.5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5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acinto Tlac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4.1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5.9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2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1.2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5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erónimo Co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0.1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6.0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7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0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9.0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6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erónimo Silacayoapil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3.9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1.6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1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1.0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6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erónimo Soso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1.2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7.6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1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1.9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6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erónimo Tavich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8.8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8.1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1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4.5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6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erónimo Tecóatl</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1.3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2.3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9.0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6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orge Nuchit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6.7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9.5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3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5.4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6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osé Ayuqui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9.3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9.8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3.60</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6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osé Chi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69.4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6.0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0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9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61.3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6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osé del Peñas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7.3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6.8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7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3.6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6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osé Estancia Grand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3.5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4.4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6.7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6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osé Independenci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4.8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4.7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5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5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5.7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7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osé Lachiguir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0.9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6.7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6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8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92.1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7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osé Tena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79.4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0.6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3.0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9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10.0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7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Achiu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1.3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6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4.6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7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A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3.6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3.1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1.6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7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Ánimas Trujan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4.4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9.2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1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5.9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7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Bautista Atatlahu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0.0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1.0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2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6.8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7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Bautista Coixtlahua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8.3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8.6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8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4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84.3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7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Bautista Cuic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09.7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1.8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4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0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4.1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7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Bautista Guelach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6.9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4.9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0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9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4.8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7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Bautista Jayac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8.1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6.4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8.1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8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Bautista Lo de Sot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3.9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0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4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2.5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8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Bautista Suchi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2.9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0.4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7.7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8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Bautista Tlacoatzin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6.8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4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6.5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8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Bautista Tlachichil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7.5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3.8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4.9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8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Bautista Tu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921.0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470.3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0.8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4.4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176.7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8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Cacahua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27.3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0.5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6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7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3.2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8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Cieneguil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8.0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8.8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2.3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8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Coatzós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1.3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0.1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1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5.4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8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Colorad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9.1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0.1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3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2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65.9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8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Com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7.7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8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8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1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3.5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9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Cotzocó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56.8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8.2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9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6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05.6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9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Chicomezúchil</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6.9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7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0.9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6.3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9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Chilate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1.0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6.3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0.3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9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del Estad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2.1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7.6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8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1.5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9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del Rí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9.0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7.5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4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1.9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9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Diux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3.0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6.9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4.3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9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Evangelista Anal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2.0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8.9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4.4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9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Guelaví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0.2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4.8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3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4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46.8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9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Guichicov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63.6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39.1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1.9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6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69.3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19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Ihu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8.9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8.3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4.2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0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Juquila Mixe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2.0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2.9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8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0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0.9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0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Juquila Vijan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3.6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9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2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4.4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0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Lacha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9.4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7.9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7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10.3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0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Lachigal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1.4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0.7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4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3.6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0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Lajarci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7.5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6.5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0.8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0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Lalan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81.8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61.1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9.3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8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09.1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0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de los Cué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1.6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9.2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3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1.5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0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Maz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56.8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4.7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5.5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9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46.0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0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Mixtepec -Dto. 08 -</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95.4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7.8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1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4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13.89</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0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Mixtepec -Dto. 26 -</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1.3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1.8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0.3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1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Ñumí</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36.4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5.6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8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6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82.5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1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Ozol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8.1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5.6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0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4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4.2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1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Petl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5.9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3.0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4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6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9.0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1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Quiahij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0.1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6.6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1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8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54.7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1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Qui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7.3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1.8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4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1.2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1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Sayu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9.3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0.9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8.4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1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Tabaá</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7.1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9.6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9.3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1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Tamazo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6.4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8.0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2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1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18.8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1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Teit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6.4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3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4.7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1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Teitipa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0.7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3.3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5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7.6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2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Tepeuxi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4.4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9.8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0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0.0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2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Teposcolu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7.0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8.2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7.5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2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Yaeé</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1.0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2.6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7.9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2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Yatzon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4.9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9.3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8.7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2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Yucuit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6.6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4.1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6.6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2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Lorenz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4.8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6.7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1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3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8.0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2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Lorenzo Albarrad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6.3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0.7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0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5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2.6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2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Lorenzo Caca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94.9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3.8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1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5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41.5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2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Lorenzo Cuaunecuilti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5.8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7.8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0.9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2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Lorenzo Texmelúca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8.3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2.7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1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6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8.9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3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Lorenzo Victori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3.2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6.5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9.2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3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Lucas Camo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0.0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5.1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9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3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4.4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3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Lucas Oji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64.6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95.7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7.2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9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75.5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3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Lucas Quiaviní</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2.6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2.6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9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6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4.9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3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Lucas Zoqui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2.4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5.2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6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2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80.6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3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Luis Am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9.9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1.0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0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0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76.1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3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rcial Ozol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2.6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6.0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5.0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3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rcos Arteag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0.4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4.9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8.7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3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rtín de los Cansec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6.6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3.8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7.9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3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rtín Huamelúl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4.4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0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7.7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4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rtín Itunyos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7.8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5.8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6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7.9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4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rtín Lachilá</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9.4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2.8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2.9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4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rtín Per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44.5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0.7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4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2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98.9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4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rtín Tilcajet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6.3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6.6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3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9.7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4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rtín Toxpala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8.9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8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6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2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3.7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4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rtín Zaca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1.0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5.5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8.0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4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teo Cajon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9.1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1.8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6.5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4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Capulálpam de Ménde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3.9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0.3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2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3.7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4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teo del Mar</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67.2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3.8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7.7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9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33.8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4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teo Yoloxochi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3.9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4.8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3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0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1.1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5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teo Etlato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3.9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6.7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2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7.5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5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teo Nej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5.4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5.4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2.28</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5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teo Peñas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5.5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9.5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8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4.4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5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teo Piñ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6.5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2.7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0.7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5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teo Río Hond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8.4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6.1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7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1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46.4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5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teo Sindihu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2.1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0.8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4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4.2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5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teo Tlapi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4.5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5.4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3.1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5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elchor Betaz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0.8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7.4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8.4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5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Achiu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8.5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5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7.3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5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Ahuehueti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3.3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1.6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8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39.8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6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Alo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9.4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7.1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0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9.3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6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Amati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31.7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66.8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0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3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65.9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6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Am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6.3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3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0.5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6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Co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6.9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8.0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4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4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81.8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6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Chicahu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2.2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2.1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5.9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6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Chimal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39.6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1.5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5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3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82.0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6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del Puert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9.7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91.6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0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5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92.9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6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del Rí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4.0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4.2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0.8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6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Eju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0.2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6.4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5.6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6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el Grand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62.0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5.7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0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8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20.6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7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Huau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6.6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5.1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1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5.1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7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Mi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0.2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7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0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7.1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7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Panixtlahua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13.6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2.5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7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9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0.8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7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Per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9.2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1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9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8.6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7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Piedr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2.1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0.0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4.7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7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Quetz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5.1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5.8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7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4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58.1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7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Santa Flor</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5.7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9.6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3.6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7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Villa Sola de Veg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01.6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9.8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7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2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98.4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7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Soy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83.5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47.8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2.5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2.4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76.4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7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Suchi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9.4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9.5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3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6.1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8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Villa Talea de Castr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4.7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5.3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2.5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8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Tecom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0.6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3.5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8.6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8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Tena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5.9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4.1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7.7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8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Tequi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1.3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6.0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6.6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8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Tilqui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7.4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4.6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7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7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42.6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8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Tlacamam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0.8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9.0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2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5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1.7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8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Tlac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1.6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2.4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1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9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4.1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8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Tulanci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9.9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9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9.8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8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iguel Yota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4.8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3.3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3.7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8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Nicolá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5.6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2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4.0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9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Nicolás Hidal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4.3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9.6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3.5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9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ablo Co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1.8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1.8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2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9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1.8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9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ablo Cuatro Venad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6.5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6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9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5.3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9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ablo E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08.4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6.8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1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1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36.6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9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ablo Huitz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9.4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3.6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6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6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17.28</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9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ablo Hui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5.6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8.9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4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4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13.5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9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ablo Macuiltiangui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9.5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1.8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0.0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9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ablo Tij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9.8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1.2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9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1.8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9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ablo Villa de Mi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67.8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2.0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1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4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41.4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29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ablo Yaganiz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0.6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6.4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7.0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0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Amuzg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8.0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6.3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9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6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4.9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0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Apóstol</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5.0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9.4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2.1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0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Atoya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4.2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7.3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4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7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23.8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0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Cajon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6.0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2.4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9.1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0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Coxcaltepec Cántar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5.9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2.8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6.6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0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Comitancill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5.8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0.9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7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6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2.2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0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el Alt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6.2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2.0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7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3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5.4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0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Huamelu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93.4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3.4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4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5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70.8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0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Huil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5.1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3.2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0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7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8.2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0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Ixc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85.6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8.7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8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3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52.5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1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Ixtlahua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4.6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5.7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3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5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14.2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1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Jaltepeto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5.6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5.0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5.8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1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Jicay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71.8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5.9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3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8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47.9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1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Jocotipa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1.3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8.1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7.1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1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Juchate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4.5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4.5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4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6.9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1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Mártir</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1.2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7.1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5.9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1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Mártir Quiech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2.8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0.7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0.7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1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Mártir Yucuxa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9.6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5.9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1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9.2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1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Mixtepec -Dto. 22 -</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82.4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11.8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2.0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1.8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48.1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1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Mixtepec -Dto. 26 -</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3.4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3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7.9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2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Molin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8.3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6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5.2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2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Nopa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2.2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4.7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5.5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2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Ocopetatill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2.0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8.2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8.6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2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Oc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9.6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4.8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3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5.7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2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Pochu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18.9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27.2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3.2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7.5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57.0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2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Quiaton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00.8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8.8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0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3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03.9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2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Sochi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5.0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9.6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5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4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3.7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2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Tapana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47.9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91.0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1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2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89.3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2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Tavich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1.9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3.1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6.1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2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Teozacoal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4.4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3.5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1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0.5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3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Teuti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6.4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7.5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2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1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3.4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3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Tidaá</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6.4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7.6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5.5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3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Topi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7.8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5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7.9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3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Totolá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1.2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4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0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4.5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3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Villa de Tututepec de Melchor Ocamp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58.4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56.8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3.5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6.7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15.5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3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Yaner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5.3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1.5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6.2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3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Yólox</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5.6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9.7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9.1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3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y San Pablo Ayu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9.8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4.5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0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3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83.78</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3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Villa de E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6.8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7.3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3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0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57.6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3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y San Pablo Teposcolu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3.4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0.5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2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0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83.2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4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y San Pablo Tequi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7.0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2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8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6.9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4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Pedro Yucunam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7.9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5.8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7.4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4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Raymundo Jalpa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7.9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1.2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0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0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71.2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4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Sebastián Abasol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6.7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0.2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4.5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4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Sebastián Co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2.1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2.9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5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1.2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4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Sebastián Ixc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3.1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3.0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2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3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2.7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4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Sebastián Nicanandut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4.2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4.7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4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6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6.1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4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Sebastián Río Hond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9.2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2.5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1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2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6.2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4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Sebastián Tecomaxtlahua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91.6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5.3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2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8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05.2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4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Sebastián Teitipa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9.4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8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7.8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5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Sebastián Tu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18.9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39.4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0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9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05.3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5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Simón Almolong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8.7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1.9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7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4.7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5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Simón Zahu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6.1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8.0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7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8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1.7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5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An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7.6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0.7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7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7.3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5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Ana Ateixtlahua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9.6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6.9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1.8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5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Ana Cuauhtémo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2.1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6.4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5.5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5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Ana del Vall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5.6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8.6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5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9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4.7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5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Ana Tave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4.2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9.2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3.7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5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Ana Tlapacoya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0.7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4.2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9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4.2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5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Ana Yaren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8.2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0.0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7.4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6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Ana Zegach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6.4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8.0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5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6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48.6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6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lina Quierí</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0.3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1.8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0.8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6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Cuix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1.7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4.6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6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1.8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6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Ixtepej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4.3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8.5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8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6.2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6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Juqui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92.1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2.6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6.7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0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36.5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6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Lachata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9.0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7.1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8.8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6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Loxich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3.3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7.4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8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5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7.1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6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Mechoac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8.2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1.1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8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2.3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6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Min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37.7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2.5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4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8.2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6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Quiané</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8.5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1.2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5.4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7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Tayat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6.1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4.4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9.5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7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Ticuá</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4.4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5.1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9.9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7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Yosonotú</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0.1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1.3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6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9.0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7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atarina Zapoqui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3.1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1.2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8.4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7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Aca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4.2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4.9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7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3.3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7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Amilp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64.7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8.1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9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1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31.0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7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de Brav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3.7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3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8.6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7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Itunduji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30.4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6.4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2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9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12.0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7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Mi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5.3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6.7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8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7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44.7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7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Nunda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6.9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5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4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1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6.1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8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Papalu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3.9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6.6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1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7.84</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8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Tacache de Min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0.2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8.6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2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5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2.6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8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Tacahu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4.6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7.6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3.7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8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Tayat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2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9.8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1.3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8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Xi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3.3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1.7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6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8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16.7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8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Xoxoco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873.6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06.4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2.8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1.5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94.4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8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Cruz Zenzon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86.0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1.2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8.4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8.9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94.6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8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Gertrudi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8.9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8.0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1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1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4.3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8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Inés del Mont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1.0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9.0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2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4.3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8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Inés Yatzech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4.9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6.0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9.5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9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Lucía del Camin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88.4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32.7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0.0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7.8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89.0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9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Lucía Miahu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2.4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7.6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2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5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33.8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9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Lucía Monteverd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92.8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2.4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6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0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11.0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9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Lucía Oco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4.0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6.9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3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6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4.9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9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Al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5.0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6.8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1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6.6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9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Apaz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2.2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4.6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5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5.2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9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la Asunció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4.8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8.6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0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5.4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9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Heroica Ciudad de Tlaxia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93.9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4.6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8.1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0.6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27.3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9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Ayoquezco de Aldam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0.5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6.3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8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9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71.6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39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Atzom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14.5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3.3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8.9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1.0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67.9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0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Camo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1.5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0.4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1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1.8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0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Col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30.7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90.9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2.9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5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35.1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0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Cortij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0.0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2.0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1.6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0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Coy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4.1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1.6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1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5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3.4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0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Chacho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5.6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2.9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6.7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0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Villa de Chilapa de Día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2.0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2.7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9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6.5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0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Chilcho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35.6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5.9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2.6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5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30.8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0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Chimal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59.9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6.2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3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1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55.7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0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del Rosari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7.2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7.3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9.8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0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del Tul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82.0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9.9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4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7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29.2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1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Eca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6.2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8.3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7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4.9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1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Guelacé</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6.8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2.3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6.1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1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Guienagat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8.4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4.9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1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9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1.5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1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Huatul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932.2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46.7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0.4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2.6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702.0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1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Huazoloti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04.1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7.4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6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6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42.8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1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Ipal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8.3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1.8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4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0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3.6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1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Ixc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6.4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8.1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9.5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1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Jaca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17.1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9.1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8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7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82.9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1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Jalapa del Marqué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07.7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5.9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2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8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77.8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1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Jaltiangui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8.4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7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9.6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2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Lachixí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3.6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3.6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2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4.7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2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Mixtequil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13.1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1.2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6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7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58.6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2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Nativit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3.2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8.8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0.4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2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Nduaya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8.7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2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4.06</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2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Ozol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0.5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3.0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1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6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11.3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2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Pápal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8.6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7.6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7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7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9.8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2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Peñole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7.9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1.9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2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5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16.6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2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Pet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78.1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5.8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6.5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4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81.0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2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Quiegolan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5.7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4.7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1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7.0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2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So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7.7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3.5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5.4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3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Tat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7.7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8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3.2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3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Tecomava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0.4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3.6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9.6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3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Temaxcal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7.2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0.2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6.3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3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Temaxc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5.1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4.3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8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4.3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3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Teopox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63.8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2.3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9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9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13.0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3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Tepantlal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8.1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1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3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0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7.7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3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Texcati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7.2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8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8.1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3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Tlahuito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21.7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6.4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6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8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59.6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3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Tlalixta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3.4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7.9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9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7.6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3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Toname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58.1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93.6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8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6.3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90.9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4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Totolapil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2.8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8.6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0.6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4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Xadan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9.2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5.6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8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5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84.3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4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Yalin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4.3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2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8.8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4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Yavesí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1.3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9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4.2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4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Yol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0.0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7.0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1.7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4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Yosoyú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8.7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5.2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5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8.8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4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Yucuhit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1.6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2.4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9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6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22.7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4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Zaca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3.4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1.7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9.7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0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12.9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4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Zaniz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0.1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7.9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7.9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4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María Zoqui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1.6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9.8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1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3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1.9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5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Amo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92.7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5.4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8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8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72.9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5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Apoa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8.8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9.8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8.6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5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Apóstol</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0.4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3.5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4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8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7.2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5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Astat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7.2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2.2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9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0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3.6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5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Ati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6.2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9.4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2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7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4.7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5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Ayuquilil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5.7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1.4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5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2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3.8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5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Cacalo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0.0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7.9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3.6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5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Camo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8.8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0.2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8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4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1.4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5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Com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7.4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8.5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6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0.8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5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Chazumb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4.2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9.5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5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1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5.4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6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Cho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6.5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2.4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5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6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99.0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6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del Rí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4.7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4.6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6.3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6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Huajoloti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9.6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3.2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3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53.6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6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Huauclil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6.0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8.9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1.2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6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Ihuitlán Plum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0.8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4.0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9.1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6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Ixcuin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5.8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3.8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2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3.8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6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Ixtayu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6.2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8.1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8.2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0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90.66</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6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Jami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93.4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60.9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2.9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5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19.9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6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Joc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95.4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3.3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3.5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4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14.8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6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Juxtlahua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46.2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2.2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7.6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5.5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51.7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7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Lachiguir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6.6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9.7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4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9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9.7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7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Lalo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9.3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7.1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0.8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7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Laollag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9.3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0.6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4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07.2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7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Laxo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8.2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0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8.8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7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Llano Grand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9.6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6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7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4.1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7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Mat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99.6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4.0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8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2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57.7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7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Mi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5.7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3.9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3.1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7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Min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8.8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8.7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1.7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7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Nac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2.7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4.7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0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4.4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7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Nejapil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2.2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2.7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0.8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7.1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8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Nundich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8.0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2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6.3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8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Nuyoó</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8.7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7.6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5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5.4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8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Pinotepa Nacional</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28.4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93.7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7.4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5.1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64.7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8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Suchilquito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9.0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6.9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2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3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19.4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8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Tamazo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8.5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1.8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2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9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43.5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8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Tapex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3.5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8.5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2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70.9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8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Villa Tejúpam de la Unió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6.1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3.9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8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93.4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8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Tena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9.9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8.8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8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9.2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8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Tepetl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0.2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9.0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0.7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0.9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1.0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8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Te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23.0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0.3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8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4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0.6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9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Texcalci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5.3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4.2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6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8.8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9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Texti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9.0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0.8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7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9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8.6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9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Tilanto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4.2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5.0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2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4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1.0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9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Till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5.5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8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2.6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9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Tlazoy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1.5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6.8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3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0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34.8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9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Xanic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3.8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4.3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2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8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5.2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9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Xiacuí</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2.1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8.5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1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8.7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9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Yai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1.6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4.2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8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0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15.7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9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Yave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4.8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1.2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4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5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38.0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49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Yolomécatl</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8.6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5.4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5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5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5.1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0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Yosondú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79.8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8.5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0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2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28.7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0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Yucuyachi</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0.8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1.4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0.8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0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Zaca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3.1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6.1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5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7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53.5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0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iago Zoochi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1.8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8.4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8.7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0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Nuevo Zoqui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7.8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2.5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3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8.1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0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Ingeni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7.0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7.4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6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2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27.3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0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Albarrad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2.1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6.8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5.9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0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Arment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0.6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5.2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0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2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6.1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0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Chihuit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6.0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7.2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1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7.5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0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de Morel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19.5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0.3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3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6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24.85</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1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Ixc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5.7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3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0.3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1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Nuxaá</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7.7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2.4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4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15.1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1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Ozol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8.1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3.8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0.4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1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Petap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55.5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1.5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8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8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69.8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1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Roayag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0.3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6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5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0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2.6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1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Tehuan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89.1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45.8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0.1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2.1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107.2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1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Teojomulc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8.6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9.6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8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3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12.4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1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Tepux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42.6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2.6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7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6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66.7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1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Tlatay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5.9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3.8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0.8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1.6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1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Tom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9.7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2.8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5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9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7.9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2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Tonalá</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46.4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3.1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3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0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87.9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2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Ton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2.1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5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8.4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2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Xagací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6.2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3.2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7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0.7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2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Yanhui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2.7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2.1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9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4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5.3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2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Yodohin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3.8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9.6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7.5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2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Domingo Zana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83.3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1.8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7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9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43.8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2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s Reyes Nopa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57.8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0.4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7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7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75.7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2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s Reyes Pápal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9.5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0.7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8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07.1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2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s Reyes Tepejill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4.3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3.6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4</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0.0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2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s Reyes Yucuná</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2.1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4.3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9.3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3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Tomás Jaliez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2.3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4.8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2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7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12.2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3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Tomás Mazal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9.6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3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5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4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5.0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3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Tomás Ocotepec</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52.7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0.6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7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6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0.7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3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o Tomás Tamazulapa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7.3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5.2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5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8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3.9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3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Vicente Coatlá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3.0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8.3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8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4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0.6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3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Vicente Lachixí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66.5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5.7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1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3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2.8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3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Vicente Nuñú</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9.1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3.1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6.6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3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ilacayoápam</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98.5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5.6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9.6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6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71.4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3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itio de Xitlapehu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7.7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5.6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49.8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3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oledad Et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5.1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0.9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4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7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8.2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4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Villa de Tamazulápam del Progres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9.0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6.25</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3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4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13.0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4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anetze de Zaragoz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8.4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1.0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8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45.4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4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anich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9.7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9.5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6.3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4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ataltepec de Valdé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6.7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3.6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1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1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1.6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4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eococuilco de Marcos Pére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0.3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45.54</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1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7.1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4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eotitlán de Flores Magón</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19.4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54.3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6.4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0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153.2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4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eotitlán del Vall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18.7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3.5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6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7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93.6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4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eoton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0.39</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8.3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88.6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4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epelmeme Villa de Morel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2.8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2.8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3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6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7.6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4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Heroica Villa Tezoatlán de Segura y Lun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16.3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28.1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8.2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7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655.3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5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erónimo Tlacochahuay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48.7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7.0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5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8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52.1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5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lacolula de Matamor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18.7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11.9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2.11</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9.9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52.71</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5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lacotepec Plum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5.6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3.9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8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8</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4.58</w:t>
            </w:r>
          </w:p>
        </w:tc>
      </w:tr>
      <w:tr w:rsidR="00996C67" w:rsidRPr="00B857D3" w:rsidTr="003C70BF">
        <w:trPr>
          <w:trHeight w:val="99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lastRenderedPageBreak/>
              <w:t>Cve</w:t>
            </w:r>
          </w:p>
        </w:tc>
        <w:tc>
          <w:tcPr>
            <w:tcW w:w="3099" w:type="dxa"/>
            <w:tcBorders>
              <w:top w:val="double" w:sz="6" w:space="0" w:color="auto"/>
              <w:left w:val="nil"/>
              <w:bottom w:val="double" w:sz="6" w:space="0" w:color="auto"/>
              <w:right w:val="nil"/>
            </w:tcBorders>
            <w:shd w:val="clear" w:color="auto" w:fill="D9D9D9" w:themeFill="background1" w:themeFillShade="D9"/>
            <w:noWrap/>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Municipio</w:t>
            </w:r>
          </w:p>
        </w:tc>
        <w:tc>
          <w:tcPr>
            <w:tcW w:w="1276"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 xml:space="preserve">Fondo Municipal </w:t>
            </w:r>
            <w:r w:rsidRPr="00B857D3">
              <w:rPr>
                <w:rFonts w:ascii="Calibri" w:hAnsi="Calibri"/>
                <w:b/>
                <w:bCs/>
                <w:color w:val="000000"/>
                <w:sz w:val="18"/>
                <w:szCs w:val="18"/>
                <w:lang w:val="es-MX" w:eastAsia="es-MX"/>
              </w:rPr>
              <w:br/>
              <w:t>de Participaciones Bruto</w:t>
            </w:r>
          </w:p>
        </w:tc>
        <w:tc>
          <w:tcPr>
            <w:tcW w:w="1134"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Fomento Municipal</w:t>
            </w:r>
          </w:p>
        </w:tc>
        <w:tc>
          <w:tcPr>
            <w:tcW w:w="1320"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de Compensación</w:t>
            </w:r>
          </w:p>
        </w:tc>
        <w:tc>
          <w:tcPr>
            <w:tcW w:w="1373"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Fondo Mpal. s/Impuesto a la Venta Final de Gasolina y Diesel</w:t>
            </w:r>
          </w:p>
        </w:tc>
        <w:tc>
          <w:tcPr>
            <w:tcW w:w="965" w:type="dxa"/>
            <w:tcBorders>
              <w:top w:val="double" w:sz="6" w:space="0" w:color="auto"/>
              <w:left w:val="nil"/>
              <w:bottom w:val="double" w:sz="6" w:space="0" w:color="auto"/>
              <w:right w:val="nil"/>
            </w:tcBorders>
            <w:shd w:val="clear" w:color="auto" w:fill="D9D9D9" w:themeFill="background1" w:themeFillShade="D9"/>
            <w:vAlign w:val="center"/>
            <w:hideMark/>
          </w:tcPr>
          <w:p w:rsidR="00996C67" w:rsidRPr="00B857D3" w:rsidRDefault="00996C67" w:rsidP="00F96995">
            <w:pPr>
              <w:jc w:val="center"/>
              <w:rPr>
                <w:rFonts w:ascii="Calibri" w:hAnsi="Calibri"/>
                <w:b/>
                <w:bCs/>
                <w:color w:val="000000"/>
                <w:sz w:val="18"/>
                <w:szCs w:val="18"/>
                <w:lang w:val="es-MX" w:eastAsia="es-MX"/>
              </w:rPr>
            </w:pPr>
            <w:r w:rsidRPr="00B857D3">
              <w:rPr>
                <w:rFonts w:ascii="Calibri" w:hAnsi="Calibri"/>
                <w:b/>
                <w:bCs/>
                <w:color w:val="000000"/>
                <w:sz w:val="18"/>
                <w:szCs w:val="18"/>
                <w:lang w:val="es-MX" w:eastAsia="es-MX"/>
              </w:rPr>
              <w:t>Suma</w:t>
            </w:r>
          </w:p>
        </w:tc>
      </w:tr>
      <w:tr w:rsidR="00996C67" w:rsidRPr="00B857D3" w:rsidTr="009F094D">
        <w:trPr>
          <w:trHeight w:val="135"/>
        </w:trPr>
        <w:tc>
          <w:tcPr>
            <w:tcW w:w="460"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3099" w:type="dxa"/>
            <w:tcBorders>
              <w:top w:val="nil"/>
              <w:left w:val="nil"/>
              <w:bottom w:val="nil"/>
              <w:right w:val="nil"/>
            </w:tcBorders>
            <w:shd w:val="clear" w:color="auto" w:fill="auto"/>
            <w:noWrap/>
            <w:vAlign w:val="center"/>
            <w:hideMark/>
          </w:tcPr>
          <w:p w:rsidR="00996C67" w:rsidRPr="00B857D3" w:rsidRDefault="00996C67" w:rsidP="00F96995">
            <w:pPr>
              <w:jc w:val="center"/>
              <w:rPr>
                <w:rFonts w:ascii="Calibri" w:hAnsi="Calibri"/>
                <w:b/>
                <w:bCs/>
                <w:color w:val="000000"/>
                <w:sz w:val="18"/>
                <w:szCs w:val="18"/>
                <w:lang w:val="es-MX" w:eastAsia="es-MX"/>
              </w:rPr>
            </w:pPr>
          </w:p>
        </w:tc>
        <w:tc>
          <w:tcPr>
            <w:tcW w:w="1276"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134"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20"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1373"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c>
          <w:tcPr>
            <w:tcW w:w="965" w:type="dxa"/>
            <w:tcBorders>
              <w:top w:val="nil"/>
              <w:left w:val="nil"/>
              <w:bottom w:val="nil"/>
              <w:right w:val="nil"/>
            </w:tcBorders>
            <w:shd w:val="clear" w:color="auto" w:fill="auto"/>
            <w:noWrap/>
            <w:vAlign w:val="bottom"/>
            <w:hideMark/>
          </w:tcPr>
          <w:p w:rsidR="00996C67" w:rsidRPr="00B857D3" w:rsidRDefault="00996C67" w:rsidP="00F96995">
            <w:pPr>
              <w:rPr>
                <w:rFonts w:ascii="Calibri" w:hAnsi="Calibri"/>
                <w:color w:val="000000"/>
                <w:sz w:val="18"/>
                <w:szCs w:val="18"/>
                <w:lang w:val="es-MX" w:eastAsia="es-MX"/>
              </w:rPr>
            </w:pP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5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lalixtac de Cabrer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02.48</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72.6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10</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0.4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584.70</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5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otontepec Villa de Morelo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48.4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3.6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3.6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40</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68.0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5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Trinidad Zaachi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30.4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8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4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7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0.5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5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La Trinidad Vista Hermos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4.8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18.58</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9</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0.7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5.5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5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Unión Hidalg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099.10</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03.4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7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8.0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431.2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5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Valerio Trujan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70.7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6.0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0.0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5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Juan Bautista Valle Nacional</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274.71</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11.70</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29.1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0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84.6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6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Villa Díaz Orda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2.5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12.9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6.2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3.5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75.2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61</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Yaxe</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71.4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27.66</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7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7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525.56</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62</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Magdalena Yodocono de Porfirio Día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3.46</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6.82</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3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4.58</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63</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Yogan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22.5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35.73</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8.5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02</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70.7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64</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Yutanduchi de Guerrero</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27.4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8.7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96</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63</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21.77</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65</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Villa de Zaachil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516.6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113.91</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5.6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9.24</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6,985.42</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66</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 Mateo Yucutindó</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9.33</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8.79</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33</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9</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38.14</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67</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Zapotitlán Lagun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09.92</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67.0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9.85</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05</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06.89</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68</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Zapotitlán Palmas</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96.25</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84.2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07</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36</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494.95</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69</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Santa Inés de Zaragoza</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80.94</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74.4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12</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91</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571.43</w:t>
            </w:r>
          </w:p>
        </w:tc>
      </w:tr>
      <w:tr w:rsidR="00B857D3" w:rsidRPr="00B857D3" w:rsidTr="009F094D">
        <w:trPr>
          <w:trHeight w:val="240"/>
        </w:trPr>
        <w:tc>
          <w:tcPr>
            <w:tcW w:w="460" w:type="dxa"/>
            <w:tcBorders>
              <w:top w:val="nil"/>
              <w:left w:val="nil"/>
              <w:bottom w:val="nil"/>
              <w:right w:val="nil"/>
            </w:tcBorders>
            <w:shd w:val="clear" w:color="auto" w:fill="auto"/>
            <w:noWrap/>
            <w:vAlign w:val="bottom"/>
            <w:hideMark/>
          </w:tcPr>
          <w:p w:rsidR="00B857D3" w:rsidRPr="00B857D3" w:rsidRDefault="00B857D3" w:rsidP="00B857D3">
            <w:pPr>
              <w:jc w:val="center"/>
              <w:rPr>
                <w:rFonts w:ascii="Calibri" w:hAnsi="Calibri"/>
                <w:color w:val="000000"/>
                <w:sz w:val="18"/>
                <w:szCs w:val="18"/>
                <w:lang w:val="es-MX" w:eastAsia="es-MX"/>
              </w:rPr>
            </w:pPr>
            <w:r w:rsidRPr="00B857D3">
              <w:rPr>
                <w:rFonts w:ascii="Calibri" w:hAnsi="Calibri"/>
                <w:color w:val="000000"/>
                <w:sz w:val="18"/>
                <w:szCs w:val="18"/>
                <w:lang w:val="es-MX" w:eastAsia="es-MX"/>
              </w:rPr>
              <w:t>570</w:t>
            </w:r>
          </w:p>
        </w:tc>
        <w:tc>
          <w:tcPr>
            <w:tcW w:w="3099" w:type="dxa"/>
            <w:tcBorders>
              <w:top w:val="nil"/>
              <w:left w:val="nil"/>
              <w:bottom w:val="nil"/>
              <w:right w:val="nil"/>
            </w:tcBorders>
            <w:shd w:val="clear" w:color="auto" w:fill="auto"/>
            <w:noWrap/>
            <w:vAlign w:val="bottom"/>
            <w:hideMark/>
          </w:tcPr>
          <w:p w:rsidR="00B857D3" w:rsidRPr="00B857D3" w:rsidRDefault="00B857D3" w:rsidP="00B857D3">
            <w:pPr>
              <w:rPr>
                <w:rFonts w:ascii="Calibri" w:hAnsi="Calibri"/>
                <w:color w:val="000000"/>
                <w:sz w:val="18"/>
                <w:szCs w:val="18"/>
                <w:lang w:val="es-MX" w:eastAsia="es-MX"/>
              </w:rPr>
            </w:pPr>
            <w:r w:rsidRPr="00B857D3">
              <w:rPr>
                <w:rFonts w:ascii="Calibri" w:hAnsi="Calibri"/>
                <w:color w:val="000000"/>
                <w:sz w:val="18"/>
                <w:szCs w:val="18"/>
                <w:lang w:val="es-MX" w:eastAsia="es-MX"/>
              </w:rPr>
              <w:t>Zimatlán de Álvarez</w:t>
            </w:r>
          </w:p>
        </w:tc>
        <w:tc>
          <w:tcPr>
            <w:tcW w:w="1276"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2,413.97</w:t>
            </w:r>
          </w:p>
        </w:tc>
        <w:tc>
          <w:tcPr>
            <w:tcW w:w="1134"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996.77</w:t>
            </w:r>
          </w:p>
        </w:tc>
        <w:tc>
          <w:tcPr>
            <w:tcW w:w="1320"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106.08</w:t>
            </w:r>
          </w:p>
        </w:tc>
        <w:tc>
          <w:tcPr>
            <w:tcW w:w="1373"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75.57</w:t>
            </w:r>
          </w:p>
        </w:tc>
        <w:tc>
          <w:tcPr>
            <w:tcW w:w="965" w:type="dxa"/>
            <w:tcBorders>
              <w:top w:val="nil"/>
              <w:left w:val="nil"/>
              <w:bottom w:val="nil"/>
              <w:right w:val="nil"/>
            </w:tcBorders>
            <w:shd w:val="clear" w:color="auto" w:fill="auto"/>
            <w:noWrap/>
            <w:vAlign w:val="bottom"/>
            <w:hideMark/>
          </w:tcPr>
          <w:p w:rsidR="00B857D3" w:rsidRPr="00B857D3" w:rsidRDefault="00B857D3" w:rsidP="00B857D3">
            <w:pPr>
              <w:jc w:val="right"/>
              <w:rPr>
                <w:rFonts w:ascii="Calibri" w:hAnsi="Calibri"/>
                <w:color w:val="000000"/>
                <w:sz w:val="18"/>
                <w:szCs w:val="18"/>
                <w:lang w:val="es-MX" w:eastAsia="es-MX"/>
              </w:rPr>
            </w:pPr>
            <w:r w:rsidRPr="00B857D3">
              <w:rPr>
                <w:rFonts w:ascii="Calibri" w:hAnsi="Calibri"/>
                <w:color w:val="000000"/>
                <w:sz w:val="18"/>
                <w:szCs w:val="18"/>
                <w:lang w:val="es-MX" w:eastAsia="es-MX"/>
              </w:rPr>
              <w:t>3,592.39</w:t>
            </w:r>
          </w:p>
        </w:tc>
      </w:tr>
    </w:tbl>
    <w:p w:rsidR="00F96995" w:rsidRDefault="00F96995" w:rsidP="002E00F1">
      <w:pPr>
        <w:rPr>
          <w:lang w:val="es-MX"/>
        </w:rPr>
      </w:pPr>
    </w:p>
    <w:p w:rsidR="00F96995" w:rsidRDefault="00F96995">
      <w:pPr>
        <w:rPr>
          <w:lang w:val="es-MX"/>
        </w:rPr>
      </w:pPr>
      <w:r>
        <w:rPr>
          <w:lang w:val="es-MX"/>
        </w:rPr>
        <w:br w:type="page"/>
      </w:r>
    </w:p>
    <w:p w:rsidR="00B857D3" w:rsidRDefault="00B857D3" w:rsidP="002E00F1">
      <w:pPr>
        <w:rPr>
          <w:lang w:val="es-MX"/>
        </w:rPr>
      </w:pPr>
    </w:p>
    <w:p w:rsidR="00F96995" w:rsidRPr="00947945" w:rsidRDefault="000C0F15" w:rsidP="002E00F1">
      <w:pPr>
        <w:rPr>
          <w:rFonts w:ascii="Arial" w:hAnsi="Arial" w:cs="Arial"/>
          <w:b/>
        </w:rPr>
      </w:pPr>
      <w:r>
        <w:rPr>
          <w:rFonts w:ascii="Arial" w:hAnsi="Arial" w:cs="Arial"/>
          <w:b/>
        </w:rPr>
        <w:t xml:space="preserve">7.- </w:t>
      </w:r>
      <w:r w:rsidR="00F96995" w:rsidRPr="00947945">
        <w:rPr>
          <w:rFonts w:ascii="Arial" w:hAnsi="Arial" w:cs="Arial"/>
          <w:b/>
        </w:rPr>
        <w:t xml:space="preserve">APORTACIONES FISCALES FEDERALES </w:t>
      </w:r>
      <w:r>
        <w:rPr>
          <w:rFonts w:ascii="Arial" w:hAnsi="Arial" w:cs="Arial"/>
          <w:b/>
        </w:rPr>
        <w:t>TRANSFERIDAS A LOS MUNICIPIOS CORRESPONDIENTE AL PERIODO ENERO -</w:t>
      </w:r>
      <w:r w:rsidR="00F96995" w:rsidRPr="00947945">
        <w:rPr>
          <w:rFonts w:ascii="Arial" w:hAnsi="Arial" w:cs="Arial"/>
          <w:b/>
        </w:rPr>
        <w:t xml:space="preserve"> </w:t>
      </w:r>
      <w:r>
        <w:rPr>
          <w:rFonts w:ascii="Arial" w:hAnsi="Arial" w:cs="Arial"/>
          <w:b/>
        </w:rPr>
        <w:t>MARZO</w:t>
      </w:r>
      <w:r w:rsidR="00F96995" w:rsidRPr="00947945">
        <w:rPr>
          <w:rFonts w:ascii="Arial" w:hAnsi="Arial" w:cs="Arial"/>
          <w:b/>
        </w:rPr>
        <w:t xml:space="preserve"> DE 2013</w:t>
      </w:r>
    </w:p>
    <w:p w:rsidR="00F96995" w:rsidRDefault="00F96995" w:rsidP="002E00F1">
      <w:pPr>
        <w:rPr>
          <w:lang w:val="es-MX"/>
        </w:rPr>
      </w:pPr>
    </w:p>
    <w:tbl>
      <w:tblPr>
        <w:tblW w:w="9087" w:type="dxa"/>
        <w:tblInd w:w="55" w:type="dxa"/>
        <w:tblCellMar>
          <w:left w:w="70" w:type="dxa"/>
          <w:right w:w="70" w:type="dxa"/>
        </w:tblCellMar>
        <w:tblLook w:val="04A0"/>
      </w:tblPr>
      <w:tblGrid>
        <w:gridCol w:w="460"/>
        <w:gridCol w:w="2957"/>
        <w:gridCol w:w="1842"/>
        <w:gridCol w:w="2268"/>
        <w:gridCol w:w="1560"/>
      </w:tblGrid>
      <w:tr w:rsidR="00F9699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F96995" w:rsidRPr="00F96995" w:rsidRDefault="00F96995" w:rsidP="00F96995">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F96995" w:rsidRPr="00F96995" w:rsidRDefault="00F96995" w:rsidP="00F96995">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F96995" w:rsidRPr="00F96995" w:rsidRDefault="00F96995" w:rsidP="00F96995">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F96995" w:rsidRPr="00F96995" w:rsidRDefault="00F96995" w:rsidP="00F96995">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F96995" w:rsidRPr="00F96995" w:rsidRDefault="00F96995" w:rsidP="00F96995">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F96995" w:rsidRPr="00F96995" w:rsidTr="00947945">
        <w:trPr>
          <w:trHeight w:val="255"/>
        </w:trPr>
        <w:tc>
          <w:tcPr>
            <w:tcW w:w="460" w:type="dxa"/>
            <w:tcBorders>
              <w:top w:val="nil"/>
              <w:left w:val="nil"/>
              <w:bottom w:val="nil"/>
              <w:right w:val="nil"/>
            </w:tcBorders>
            <w:shd w:val="clear" w:color="auto" w:fill="auto"/>
            <w:noWrap/>
            <w:vAlign w:val="center"/>
            <w:hideMark/>
          </w:tcPr>
          <w:p w:rsidR="00F96995" w:rsidRPr="00F96995" w:rsidRDefault="00F96995" w:rsidP="00F96995">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F96995" w:rsidRPr="00F96995" w:rsidRDefault="00F96995" w:rsidP="00F96995">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center"/>
            <w:hideMark/>
          </w:tcPr>
          <w:p w:rsidR="00F96995" w:rsidRPr="00F96995" w:rsidRDefault="00F96995" w:rsidP="00F96995">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F96995" w:rsidRPr="00F96995" w:rsidRDefault="00F96995" w:rsidP="00F96995">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TOTAL</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1,410,384.8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453,217.5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1,863,602.40 </w:t>
            </w:r>
          </w:p>
        </w:tc>
      </w:tr>
      <w:tr w:rsidR="00F96995" w:rsidRPr="00F96995" w:rsidTr="00947945">
        <w:trPr>
          <w:trHeight w:val="240"/>
        </w:trPr>
        <w:tc>
          <w:tcPr>
            <w:tcW w:w="460" w:type="dxa"/>
            <w:tcBorders>
              <w:top w:val="nil"/>
              <w:left w:val="nil"/>
              <w:bottom w:val="nil"/>
              <w:right w:val="nil"/>
            </w:tcBorders>
            <w:shd w:val="clear" w:color="auto" w:fill="auto"/>
            <w:noWrap/>
            <w:vAlign w:val="center"/>
            <w:hideMark/>
          </w:tcPr>
          <w:p w:rsidR="00F96995" w:rsidRPr="00F96995" w:rsidRDefault="00F96995" w:rsidP="00F96995">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F96995" w:rsidRPr="00F96995" w:rsidRDefault="00F96995" w:rsidP="00F96995">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Abejone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6.0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9.2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5.2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Acatlán de Pérez Figuero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306.9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50.5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657.4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Asunción Cacal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78.0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7.4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75.4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Asunción Cuyotepej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1.8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0.6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2.4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Asunción Ixt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52.1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58.4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10.5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Asunción Nochix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453.1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24.2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577.4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Asunción Oco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03.5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1.3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14.8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Asunción Tlacolulit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6.6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0.3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7.0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Ayotzin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91.5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01.0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92.6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El Barrio de la Soledad</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78.3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22.1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00.4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alihualá</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1.8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5.4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7.3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andelaria Loxich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40.4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75.3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015.8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iénega de Zim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40.9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1.9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2.9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iudad I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77.9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53.0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630.9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oatecas Alt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22.1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61.7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83.8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oicoyán de las Flore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63.6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16.9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580.5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La Compañí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51.0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3.6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44.6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oncepción Buenavist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7.0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9.4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6.4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oncepción Pápal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41.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6.0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07.8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onstancia del Rosari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37.2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0.1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97.3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osol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84.1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48.4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232.5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oso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3.1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3.2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6.4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uilápam de Guerrer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616.7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96.7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813.4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uyamecalco Villa de Zaragoz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16.3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8.4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74.8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hahuite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25.9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23.7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49.7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halcatongo de Hidal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97.4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10.9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08.4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hiquihuitlán de Benito Juáre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30.0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3.0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23.0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H. Ciudad de Ejutla de Cresp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58.2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45.8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204.0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Eloxochitlán de Flores Magó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66.8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08.1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75.0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El Espinal</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56.7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90.6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47.3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amazulápam del Espíritu Sant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37.5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77.6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15.0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Fresnillo de Trujan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7.4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3.1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0.5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Guadalupe E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72.8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0.0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2.9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Guadalupe de Ramíre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8.2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9.8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8.1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Guelatao de Juáre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5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4.8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4.4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Guevea de Humboldt</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87.6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30.0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17.6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esones Hidal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86.0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4.7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10.77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Villa Hidal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41.8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1.7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93.6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H. Ciudad de Huajuapan de Leó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580.4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325.2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905.7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Huau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95.8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14.6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10.4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Huautla de Jiméne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987.3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76.6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563.9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Ixtlán de Juáre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37.2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14.7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52.0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H. Ciudad de Juchitán de Zaragoz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600.3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090.7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691.0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Loma Bonit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339.5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51.2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290.7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gdalena Apas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72.0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96.6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68.6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gdalena J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72.4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4.9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67.3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gdalena Jico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9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0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0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gdalena Mi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9.7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5.4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95.1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gdalena Oco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3.1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6.0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9.1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gdalena Peñas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48.1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0.3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98.4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gdalena Teitipa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03.2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0.6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23.9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gdalena Tequisis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63.2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6.9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00.2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gdalena Tlac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9.3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5.5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4.9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gdalena Zahu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3.6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7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2.4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riscala de Juáre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86.3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0.8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07.1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ártires de Tacubay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9.9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2.9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2.9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tías Romero Avendañ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160.4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32.1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692.5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zatlán Villa de Flore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761.8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01.5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363.4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iahuatlán de Porfirio Día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891.2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33.5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824.8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6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ixistlán de la Reform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51.3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0.2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81.5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6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onj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63.7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6.1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69.8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6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Natividad</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5.1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9.8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4.9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6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Nazareno E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5.5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2.7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48.2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6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Nejapa de Mader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23.6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80.9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04.6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6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Ixpantepec Nieve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7.9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0.9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28.8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6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Ni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03.4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38.1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41.5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6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Oaxaca de Juáre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983.0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393.7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3,376.8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6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Ocotlán de Morel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296.9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43.9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840.9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6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La P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7.6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1.5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69.2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7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Pinotepa de Don Lui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77.3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90.2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67.5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7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Pluma Hidal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41.7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4.7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06.5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7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osé del Progres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88.9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84.2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73.2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7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Putla Villa de Guerrer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306.7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02.3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109.1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7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Quioquitan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3.1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2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3.3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7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Reforma de Pined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6.0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8.4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54.4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7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La Reform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5.0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7.0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72.1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7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Reyes E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25.1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5.3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50.4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7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Rojas de Cuauhtémo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1.2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0.1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1.4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7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lina Cru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032.4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819.1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851.5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8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gustín Amate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6.2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6.4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72.67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8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gustín Atena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23.8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8.1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51.9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8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gustín Chayu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78.5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1.1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49.6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8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gustín de las Junt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25.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64.2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89.9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8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gustín E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72.6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4.0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36.7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8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gustín Loxich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491.1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89.8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181.0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8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gustín Tlac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0.8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4.1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5.0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8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gustín Yataren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05.6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5.7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91.3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8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Cabecera Nuev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31.9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9.8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71.7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8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Dinicuit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7.8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6.5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74.4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9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Huaxp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17.2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99.3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16.6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9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Huay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6.3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1.6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37.9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9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Ixtlahua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74.8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1.5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46.3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9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Lagun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7.0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2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7.2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9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Nuxiñ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24.5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6.2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50.7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9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Pax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78.0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5.6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53.6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9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Sinax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3.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2.0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5.7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9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Solag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64.4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7.4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71.9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9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Teotilál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65.8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7.7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93.5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9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Tepetl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8.7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6.6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5.4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0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Yaá</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9.5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2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8.7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0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Zabach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2.6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5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9.2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0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drés Zau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62.6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5.1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87.7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0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tonino Castillo Velas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97.3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73.6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70.9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0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tonino el Alt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87.3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8.9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86.3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0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tonino Monte Verd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09.6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92.7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02.3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0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tonio Acu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8.8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4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4.2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0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tonio de la Cal</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93.5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57.6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251.2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0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tonio Hui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13.4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1.2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24.7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0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tonio Nanahuatí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2.8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6.9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9.8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1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tonio Sinicahu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88.0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1.0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79.0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1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Antonio Tepetl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69.4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3.7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93.2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1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altazar Chichic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83.0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0.7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73.8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1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altazar Loxich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15.1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7.5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52.7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1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altazar Yatzachi el Baj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4.4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0.7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5.1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1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artolo Coy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49.0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35.1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84.2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1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artolomé Ayau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96.2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3.0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79.2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1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artolomé Loxich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09.5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8.7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98.2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1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artolomé Quialan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54.8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4.4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49.2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1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artolomé Yucuañ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5.1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5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2.7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2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artolomé Zoogoch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0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8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0.9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2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artolo Soy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0.6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8.0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8.6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2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artolo Yau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8.0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0.7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8.7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2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ernardo Mi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06.6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2.4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29.08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2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Blas Atem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18.0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37.7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655.7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2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Carlos Yau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288.5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08.1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696.7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2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Cristóbal Am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45.0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8.8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43.9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2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Cristóbal Amo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49.5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2.9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02.5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2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Cristóbal Lachirioag</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3.8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6.6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0.4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2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Cristóbal Suchixtlahua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9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8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6.7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3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Dionisio del Mar</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14.9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7.7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22.6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3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Dionisio Oc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84.9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51.6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36.5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3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Dionisio Oco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5.2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8.4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3.6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3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Esteban Atatlahu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96.7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3.7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70.4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3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elipe Jalapa de Día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065.1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99.2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264.4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3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elipe Tejal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37.9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56.7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94.6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3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elipe Usi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399.7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79.8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779.5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3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Cahuacuá</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33.0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8.5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41.5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3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Cajon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6.7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4.8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1.6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3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Chapul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77.1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4.6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31.7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4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Chindú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3.9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8.5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2.4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4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del Mar</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01.9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2.1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64.0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4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Huehue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44.4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8.2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82.7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4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Ixhuat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76.0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67.9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43.9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4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Jaltepeto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3.3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2.3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15.6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4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Lachigoló</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07.0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4.1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21.1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4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Loguech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00.0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7.8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17.8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4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Nuxañ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5.3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0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0.4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4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Ozol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29.0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1.8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60.9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4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So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10.9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9.8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90.8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5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Telixtlahua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30.2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17.7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47.9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5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Teopa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6.2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9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3.2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5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Francisco Tlapanci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14.2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6.5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70.7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5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Gabriel Mi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21.7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64.2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85.9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5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Ildefonso Am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59.4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5.2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44.6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5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Ildefonso So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5.8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2.0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7.9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5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Ildefonso Villa Alt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2.8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4.6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87.4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5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acinto Amilp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87.4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52.2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39.6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5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acinto Tlac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28.7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5.9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94.7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5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erónimo Co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77.6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49.5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27.1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6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erónimo Silacayoapil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3.2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2.7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95.9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6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erónimo Soso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65.6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5.0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70.7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6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erónimo Tavich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78.7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0.2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99.0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6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erónimo Tecóatl</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54.8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1.4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46.2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6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orge Nuchit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43.8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3.2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27.0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6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osé Ayuqui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17.1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0.1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97.2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6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osé Chi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26.7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13.5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40.27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6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osé del Peñas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39.2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9.6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88.9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6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osé Estancia Grand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1.7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6.4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8.2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6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osé Independenci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68.0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9.1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07.2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7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osé Lachiguir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05.7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8.8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64.5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7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osé Tena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197.7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02.6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400.4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7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Achiu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0.6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2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1.9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7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A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3.1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0.8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3.9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7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Ánimas Trujan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3.4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8.1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1.5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7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Bautista Atatlahu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5.0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5.5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70.5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7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Bautista Coixtlahua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42.5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4.7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77.2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7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Bautista Cuic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20.5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25.4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45.9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7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Bautista Guelach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83.8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49.4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33.2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7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Bautista Jayac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6.6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4.2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60.9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8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Bautista Lo de Sot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41.2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7.1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18.4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8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Bautista Suchi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7.5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7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7.2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8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Bautista Tlacoatzin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92.2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3.2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65.4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8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Bautista Tlachichil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36.7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2.4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09.2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8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Bautista Tu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202.8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568.2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771.0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8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Cacahua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89.4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34.7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24.1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8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Cieneguil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3.2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2.1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5.4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8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Coatzós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94.7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2.1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96.8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8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Colorad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50.6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31.7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782.4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8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Com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21.0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0.0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21.0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9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Cotzocó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19.3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64.9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384.3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9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Chicomezúchil</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0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1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6.2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9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Chilate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9.2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1.9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1.1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9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del Estad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26.3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3.5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29.8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9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del Rí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2.5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6.7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9.2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9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Diux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12.9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9.7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2.6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9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Evangelista Anal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6.0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1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4.2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9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Guelaví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96.3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3.2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59.5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9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Guichicov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650.2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54.7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004.9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19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Ihu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7.6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4.9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2.6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0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Juquila Mixe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05.3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7.7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73.1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0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Juquila Vijan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2.7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8.3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71.1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0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Lacha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95.3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40.1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35.4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0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Lachigal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24.1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1.5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15.7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0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Lajarci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6.0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5.2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1.2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0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Lalan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001.1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73.9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075.1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0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de los Cué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96.1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0.9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7.1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0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Maz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290.6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38.4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329.0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0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Mixtepec -Dto. 08 -</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99.9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07.2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107.2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0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Mixtepec -Dto. 26 -</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0.7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4.7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5.50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1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Ñumí</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52.6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94.6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47.2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1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Ozol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64.6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7.6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42.3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1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Petl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65.9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4.6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00.6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1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Quiahij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02.2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2.4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34.6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1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Qui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25.4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5.7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01.1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1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Sayu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0.0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1.0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1.1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1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Tabaá</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6.9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8.6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5.5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1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Tamazo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37.1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0.7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47.8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1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Teit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7.0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2.3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9.3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1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Teitipa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31.2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5.7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36.9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2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Tepeuxi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71.3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0.5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01.9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2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Teposcolu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5.3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9.7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75.0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2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Yaeé</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3.1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2.3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5.5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2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Yatzon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4.2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8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8.1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2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Yucuit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5.0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1.5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6.5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2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Lorenz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88.8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09.8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98.6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2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Lorenzo Albarrad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91.7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2.8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14.5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2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Lorenzo Caca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84.0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33.6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17.6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2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Lorenzo Cuaunecuilti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1.6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1.9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3.5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2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Lorenzo Texmelúca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12.2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40.1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052.4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3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Lorenzo Victori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7.5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0.0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7.6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3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Lucas Camo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47.0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0.7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07.7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3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Lucas Oji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977.6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64.6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542.2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3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Lucas Quiaviní</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91.8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8.0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99.8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3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Lucas Zoqui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98.8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00.4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299.2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3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Luis Am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84.3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2.0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16.3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3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rcial Ozol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27.8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1.7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09.6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3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rcos Arteag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1.4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5.6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37.0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3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rtín de los Cansec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8.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2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5.9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3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rtín Huamelúl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13.0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8.3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41.4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4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rtín Itunyos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49.7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3.2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42.9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4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rtín Lachilá</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7.6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9.2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6.8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4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rtín Per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92.8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54.3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47.2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4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rtín Tilcajet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42.6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7.6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50.3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4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rtín Toxpala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42.8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7.3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80.2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4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rtín Zaca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3.9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2.2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6.1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4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teo Cajon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0.8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9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4.7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4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Capulálpam de Ménde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4.9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4.8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9.7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4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teo del Mar</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808.3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98.9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507.2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4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teo Yoloxochi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14.1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4.2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28.4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5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teo Etlato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2.2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0.7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2.9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5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teo Nej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1.7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0.6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2.4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5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teo Peñas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00.0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2.2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52.31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5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teo Piñ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49.4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5.3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14.7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5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teo Río Hond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09.5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4.3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03.9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5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teo Sindihu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82.2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8.6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30.9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5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teo Tlapi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3.9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8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1.8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5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elchor Betaz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41.3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0.0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71.4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5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Achiu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7.2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8.6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5.9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5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Ahuehueti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50.7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3.8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44.6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6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Alo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09.7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6.5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06.3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6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Amati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18.5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3.5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82.1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6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Am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7.3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4.3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1.7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6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Co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09.6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5.2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24.8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6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Chicahu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09.5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1.0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80.5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6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Chimal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28.5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87.7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16.2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6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del Puert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61.6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10.9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72.6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6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del Rí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4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0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2.5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6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Eju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3.7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9.1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2.9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6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el Grand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46.8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1.9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38.7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7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Huau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77.9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6.7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44.7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7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Mi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17.8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6.8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04.6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7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Panixtlahua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67.3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4.4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01.8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7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Per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12.5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6.8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29.4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7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Piedr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44.1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4.4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98.6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7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Quetz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18.3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9.3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87.7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7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Santa Flor</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5.7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5.4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11.2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7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Villa Sola de Veg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834.1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93.0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327.2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7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Soy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296.3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58.6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655.0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7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Suchi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24.9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7.0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71.9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8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Villa Talea de Castr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7.4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5.3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22.8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8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Tecom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6.8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7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3.5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8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Tena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1.8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4.6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6.4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8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Tequi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0.8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4.2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5.1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8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Tilqui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69.7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6.6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46.4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8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Tlacamam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59.8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3.6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63.4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8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Tlac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92.4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3.8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76.2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8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Tulanci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7.8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2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9.1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8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iguel Yota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6.2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2.8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9.0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8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Nicolá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3.2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6.2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9.4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9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Nicolás Hidal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9.9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0.6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0.5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9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ablo Co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32.1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6.7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28.8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9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ablo Cuatro Venad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52.4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5.4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17.9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9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ablo E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53.2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51.8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05.0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9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ablo Huitz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97.0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51.8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48.9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9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ablo Hui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11.8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75.8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87.68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9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ablo Macuiltiangui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7.7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0.7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8.5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9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ablo Tij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12.5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6.2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68.7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9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ablo Villa de Mi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28.8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09.6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38.4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29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ablo Yaganiz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8.8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2.0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0.9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0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Amuzg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08.2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71.0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79.3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0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Apóstol</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9.2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4.0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3.3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0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Atoya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32.8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3.0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25.9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0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Cajon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4.4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9.7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4.1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0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Coxcaltepec Cántar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2.4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1.4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43.9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0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Comitancill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78.4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0.1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48.6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0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el Alt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06.4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5.2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71.7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0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Huamelu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96.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43.6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40.3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0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Huil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91.6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8.4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30.0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0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Ixc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02.3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36.2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38.5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1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Ixtlahua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59.3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13.2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72.5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1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Jaltepeto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3.0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4.6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7.6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1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Jicay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15.9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77.4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93.3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1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Jocotipa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3.0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9.4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32.4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1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Juchate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6.7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1.8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8.6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1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Mártir</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25.9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3.9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29.8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1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Mártir Quiech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6.6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9.7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6.4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1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Mártir Yucuxa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7.4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7.4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04.9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1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Mixtepec -Dto. 22 -</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305.2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09.1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414.4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1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Mixtepec -Dto. 26 -</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0.7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1.0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81.7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2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Molin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0.4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1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6.6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2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Nopa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2.8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0.1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2.9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2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Ocopetatill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2.4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5.3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17.8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2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Oc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18.3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4.5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72.8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2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Pochu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512.4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28.3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740.7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2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Quiaton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263.5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50.5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514.0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2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Sochi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17.6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0.9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08.5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2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Tapana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36.6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67.9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204.5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2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Tavich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26.5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9.8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6.4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2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Teozacoal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74.4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7.3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31.8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3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Teuti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72.8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09.8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82.6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3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Tidaá</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70.9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6.5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77.5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3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Topi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9.9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4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8.3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3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Totolá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64.0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0.2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4.3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3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Villa de Tututepec de Melchor Ocamp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595.0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34.7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829.7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3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Yaner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9.9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9.4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9.3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3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Yólox</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24.8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0.2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95.1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3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y San Pablo Ayu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55.6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67.7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23.4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3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Villa de E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29.9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06.2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36.20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3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y San Pablo Teposcolu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2.2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5.5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47.7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4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y San Pablo Tequi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24.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3.8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48.5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4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Pedro Yucunam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1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6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2.8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4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Raymundo Jalpa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19.8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7.8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7.6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4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Sebastián Abasol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1.1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0.4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51.5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4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Sebastián Co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01.3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1.4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12.8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4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Sebastián Ixc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18.8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3.0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91.8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4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Sebastián Nicanandut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2.9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2.7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5.7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4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Sebastián Río Hond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45.1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6.7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81.9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4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Sebastián Tecomaxtlahua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27.1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82.9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10.0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4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Sebastián Teitipa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4.0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5.5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99.5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5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Sebastián Tu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72.8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36.0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08.9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5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Simón Almolong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27.4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2.6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40.1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5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Simón Zahu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22.0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6.9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78.9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5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An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83.2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5.7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18.9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5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Ana Ateixtlahua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1.1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8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1.9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5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Ana Cuauhtémo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9.9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7.9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7.9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5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Ana del Vall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9.2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7.5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66.8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5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Ana Tave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6.9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8.2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25.2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5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Ana Tlapacoya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2.3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1.0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93.3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5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Ana Yaren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8.0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6.4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4.5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6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Ana Zegach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88.1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8.1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16.3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6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lina Quierí</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7.5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9.9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67.4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6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Cuix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0.9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8.3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19.3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6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Ixtepej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10.2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3.8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24.1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6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Juqui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765.3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53.5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518.8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6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Lachata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3.5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5.8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09.3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6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Loxich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03.9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5.1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79.1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6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Mechoac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24.9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41.5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66.5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6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Min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21.7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6.4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38.2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6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Quiané</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2.7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0.1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42.8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7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Tayat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8.7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0.9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9.7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7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Ticuá</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27.3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3.7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41.1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7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Yosonotú</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69.0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4.8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93.8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7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atarina Zapoqui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6.0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4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9.4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7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Aca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88.5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5.2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63.8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7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Amilp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29.9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06.3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36.3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7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de Brav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0.2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3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3.6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7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Itunduji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449.5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08.2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757.8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7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Mi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29.4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0.9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60.3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7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Nunda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81.0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2.6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33.6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8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Papalu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80.8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5.0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15.9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8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Tacache de Min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1.2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0.6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1.94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8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Tacahu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34.6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9.4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74.1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8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Tayat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4.6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2.4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7.1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8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Xi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78.8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8.1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16.9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8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Xoxoco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346.0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278.1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624.2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8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Cruz Zenzon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490.4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33.4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623.8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8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Gertrudi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25.2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0.6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65.9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8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Inés del Mont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63.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2.1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65.9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8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Inés Yatzech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2.4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9.7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92.2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9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Lucía del Camin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04.5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645.1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449.7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9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Lucía Miahu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24.0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0.0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24.0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9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Lucía Monteverd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488.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96.0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284.7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9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Lucía Oco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27.1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9.6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56.7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9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Al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16.9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1.1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48.1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9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Apaz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03.5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6.2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29.7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9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la Asunció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91.6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7.6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79.3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9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Heroica Ciudad de Tlaxia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820.0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83.8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403.9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9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Ayoquezco de Aldam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45.7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5.2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70.9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39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Atzom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115.9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74.0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389.9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0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Camo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21.2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4.5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15.7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0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Col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77.4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89.5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266.9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0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Cortij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2.2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9.1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1.3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0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Coy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8.5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0.4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59.0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0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Chacho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6.0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1.3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7.3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0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Villa de Chilapa de Día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63.7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0.3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94.0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0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Chilcho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814.6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53.7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268.3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0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Chimal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45.6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13.9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59.5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0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del Rosari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3.7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7.2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0.9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0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del Tul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84.4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3.3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57.7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1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Eca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42.8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2.5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55.4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1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Guelacé</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2.2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2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9.5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1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Guienagat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43.0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1.7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34.7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1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Huatul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246.9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04.8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851.7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1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Huazoloti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24.7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86.7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11.4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1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Ipal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65.8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2.6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48.5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1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Ixc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2.6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1.5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4.1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1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Jaca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79.0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01.4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80.4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1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Jalapa del Marqué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21.3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17.1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038.5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1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Jaltiangui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4.7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8.5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3.3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2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Lachixí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69.5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0.2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69.8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2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Mixtequil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70.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9.5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00.2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2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Nativit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3.5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1.1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4.6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2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Nduaya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4.5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5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0.1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2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Ozol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68.3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5.8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44.20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2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Pápal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16.1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3.3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79.4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2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Peñole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19.3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37.5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956.8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2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Pet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11.3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34.2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245.5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2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Quiegolan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56.3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1.0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67.3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2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So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03.5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1.6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85.2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3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Tat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5.0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1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5.2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3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Tecomava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8.0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1.4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69.5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3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Temaxcal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7.3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5.3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2.7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3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Temaxc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73.0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9.3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82.3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3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Teopox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63.1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4.4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17.5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3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Tepantlal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44.8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7.8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62.6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3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Texcati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63.1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2.6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95.7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3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Tlahuito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373.5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51.8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525.4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3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Tlalixta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46.4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9.0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55.5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3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Toname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995.4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98.8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894.3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4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Totolapil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7.3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6.8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4.1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4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Xadan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23.8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27.5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51.3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4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Yalin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8.9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2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1.1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4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Yavesí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6.2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4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9.6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4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Yol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3.8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4.9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8.8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4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Yosoyú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82.5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5.7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8.3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4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Yucuhit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37.9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80.9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18.8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4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Zaca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43.5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97.1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40.7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4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Zaniz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2.1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9.4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01.6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4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María Zoqui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81.0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0.4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81.4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5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Amo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735.3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67.7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203.1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5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Apoa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47.3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5.5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72.8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5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Apóstol</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33.0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03.0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36.1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5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Astat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24.7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66.6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91.4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5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Ati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81.2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9.0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60.3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5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Ayuquilil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72.8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7.5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00.3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5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Cacalo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36.0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0.9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37.0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5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Camo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39.9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4.7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44.6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5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Com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7.5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2.9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0.4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5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Chazumb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41.6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3.9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75.5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6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Cho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56.8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45.2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102.0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6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del Rí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9.6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1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2.8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6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Huajoloti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33.2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8.5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51.7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6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Huauclil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2.5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9.0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1.6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6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Ihuitlán Plum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8.2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7.2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5.4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6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Ixcuin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80.6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6.9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7.5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6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Ixtayu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737.4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20.5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158.0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6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Jami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90.7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91.3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082.11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6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Joc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375.3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17.3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992.7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6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Juxtlahua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275.6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25.1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200.7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7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Lachiguir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76.9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9.4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36.4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7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Lalo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8.3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1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7.5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7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Laollag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70.6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1.2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51.8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7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Laxo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6.9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6.1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23.1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7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Llano Grand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52.6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8.6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41.3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7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Mat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18.3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50.7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69.0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7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Mi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7.0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7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5.7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7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Min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13.6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0.4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84.0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7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Nac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9.9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8.0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68.0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7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Nejapil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8.8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1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4.9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8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Nundich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49.2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5.2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4.5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8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Nuyoó</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64.2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4.3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98.6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8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Pinotepa Nacional</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733.5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97.1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730.6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8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Suchilquito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55.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37.4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93.1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8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Tamazo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83.2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01.5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84.7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8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Tapex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73.3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1.3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34.6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8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Villa Tejúpam de la Unió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37.1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4.3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31.4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8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Tena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48.4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1.8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80.2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8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Tepetl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5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6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1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8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Te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25.0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0.4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15.4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9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Texcalci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30.2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6.6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96.9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9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Texti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63.8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7.0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60.9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9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Tilanto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78.6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2.6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61.3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9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Till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2.8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9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8.7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9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Tlazoy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949.6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3.4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33.0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9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Xanic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49.1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3.7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92.9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9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Xiacuí</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49.9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8.8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08.7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9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Yai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68.2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1.3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59.6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9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Yave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96.2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94.5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90.7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49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Yolomécatl</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01.9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0.9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42.8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0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Yosondú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95.2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39.7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34.9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0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Yucuyachi</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1.6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2.0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3.7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0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Zaca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95.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7.4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253.1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0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iago Zoochi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7.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5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2.3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0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Nuevo Zoqui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6.8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6.9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3.8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0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Ingeni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55.0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00.4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55.5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0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Albarrad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9.8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3.2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3.0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0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Arment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09.9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4.3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94.2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0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Chihuit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9.7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1.3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61.0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0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de Morel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226.3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57.2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483.6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1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Ixc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19.9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4.5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24.47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1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Nuxaá</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39.8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0.3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70.2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1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Ozol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2.8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8.8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1.6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1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Petap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43.3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00.6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43.9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1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Roayag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10.3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8.8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29.1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1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Tehuan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906.0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75.5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281.5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1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Teojomulc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19.7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44.8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64.6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1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Tepux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69.9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19.1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89.0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1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Tlatay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5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2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7.7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1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Tom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11.4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2.5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44.0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2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Tonalá</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83.6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52.6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36.3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2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Ton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3.7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9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6.6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2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Xagací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35.1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4.6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79.7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2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Yanhui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72.0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1.8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3.8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2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Yodohin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5.9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3.9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9.9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2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Domingo Zana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29.4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37.2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66.7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2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s Reyes Nopa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687.3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05.6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592.9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2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s Reyes Pápal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20.1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37.2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57.4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2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s Reyes Tepejill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10.5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4.6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55.1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2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s Reyes Yucuná</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13.4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8.7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72.2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3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Tomás Jaliez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98.1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3.5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01.6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3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Tomás Mazal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6.5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8.1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64.6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3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Tomás Ocotepec</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566.7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85.8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52.6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3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o Tomás Tamazulapa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00.8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1.1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62.0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3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Vicente Coatlá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13.3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72.5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85.8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3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Vicente Lachixí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905.2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4.7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59.9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3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Vicente Nuñú</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6.9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7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5.7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3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ilacayoápam</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065.1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04.2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869.4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3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itio de Xitlapehu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6.47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4.0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0.5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3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oledad Et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90.2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99.0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89.3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4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Villa de Tamazulápam del Progres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58.1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41.4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99.6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4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anetze de Zaragoz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28.8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3.4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32.2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4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anich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7.8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8.9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26.8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4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ataltepec de Valdé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69.6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62.9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232.5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4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eococuilco de Marcos Pére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57.6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1.8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89.5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4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eotitlán de Flores Magón</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51.3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68.8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20.18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4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eotitlán del Vall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89.3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72.0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61.4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4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eoton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9.6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3.3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3.0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4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epelmeme Villa de Morel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79.5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6.7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86.2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4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Heroica Villa Tezoatlán de Segura y Lun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16.5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49.3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865.8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5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erónimo Tlacochahuay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56.0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5.09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61.1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5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lacolula de Matamor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999.6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339.4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39.04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5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lacotepec Plum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49.9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0.8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0.7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5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lalixtac de Cabrer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01.2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22.56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823.83 </w:t>
            </w:r>
          </w:p>
        </w:tc>
      </w:tr>
      <w:tr w:rsidR="00947945" w:rsidRPr="00F96995" w:rsidTr="003C70BF">
        <w:trPr>
          <w:trHeight w:val="750"/>
        </w:trPr>
        <w:tc>
          <w:tcPr>
            <w:tcW w:w="460"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lastRenderedPageBreak/>
              <w:t>Cve</w:t>
            </w:r>
          </w:p>
        </w:tc>
        <w:tc>
          <w:tcPr>
            <w:tcW w:w="2957" w:type="dxa"/>
            <w:tcBorders>
              <w:top w:val="double" w:sz="6" w:space="0" w:color="auto"/>
              <w:left w:val="nil"/>
              <w:bottom w:val="double" w:sz="6" w:space="0" w:color="auto"/>
              <w:right w:val="nil"/>
            </w:tcBorders>
            <w:shd w:val="clear" w:color="auto" w:fill="D9D9D9" w:themeFill="background1" w:themeFillShade="D9"/>
            <w:noWrap/>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Municipio</w:t>
            </w:r>
          </w:p>
        </w:tc>
        <w:tc>
          <w:tcPr>
            <w:tcW w:w="1842"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Infraestructura Social Municipal </w:t>
            </w:r>
          </w:p>
        </w:tc>
        <w:tc>
          <w:tcPr>
            <w:tcW w:w="2268"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Fondo de Aportaciones para el Fortalecmiento de los Municipios </w:t>
            </w:r>
          </w:p>
        </w:tc>
        <w:tc>
          <w:tcPr>
            <w:tcW w:w="1560" w:type="dxa"/>
            <w:tcBorders>
              <w:top w:val="double" w:sz="6" w:space="0" w:color="auto"/>
              <w:left w:val="nil"/>
              <w:bottom w:val="double" w:sz="6" w:space="0" w:color="auto"/>
              <w:right w:val="nil"/>
            </w:tcBorders>
            <w:shd w:val="clear" w:color="auto" w:fill="D9D9D9" w:themeFill="background1" w:themeFillShade="D9"/>
            <w:vAlign w:val="center"/>
            <w:hideMark/>
          </w:tcPr>
          <w:p w:rsidR="00947945" w:rsidRPr="00F96995" w:rsidRDefault="00947945" w:rsidP="001A26BF">
            <w:pPr>
              <w:jc w:val="center"/>
              <w:rPr>
                <w:rFonts w:ascii="Calibri" w:hAnsi="Calibri"/>
                <w:b/>
                <w:bCs/>
                <w:color w:val="000000"/>
                <w:sz w:val="18"/>
                <w:szCs w:val="18"/>
                <w:lang w:val="es-MX" w:eastAsia="es-MX"/>
              </w:rPr>
            </w:pPr>
            <w:r w:rsidRPr="00F96995">
              <w:rPr>
                <w:rFonts w:ascii="Calibri" w:hAnsi="Calibri"/>
                <w:b/>
                <w:bCs/>
                <w:color w:val="000000"/>
                <w:sz w:val="18"/>
                <w:szCs w:val="18"/>
                <w:lang w:val="es-MX" w:eastAsia="es-MX"/>
              </w:rPr>
              <w:t xml:space="preserve"> Suma </w:t>
            </w:r>
          </w:p>
        </w:tc>
      </w:tr>
      <w:tr w:rsidR="00947945" w:rsidRPr="00F96995" w:rsidTr="001A26BF">
        <w:trPr>
          <w:trHeight w:val="255"/>
        </w:trPr>
        <w:tc>
          <w:tcPr>
            <w:tcW w:w="460"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2957" w:type="dxa"/>
            <w:tcBorders>
              <w:top w:val="nil"/>
              <w:left w:val="nil"/>
              <w:bottom w:val="nil"/>
              <w:right w:val="nil"/>
            </w:tcBorders>
            <w:shd w:val="clear" w:color="auto" w:fill="auto"/>
            <w:noWrap/>
            <w:vAlign w:val="center"/>
            <w:hideMark/>
          </w:tcPr>
          <w:p w:rsidR="00947945" w:rsidRPr="00F96995" w:rsidRDefault="00947945" w:rsidP="001A26BF">
            <w:pPr>
              <w:jc w:val="center"/>
              <w:rPr>
                <w:rFonts w:ascii="Calibri" w:hAnsi="Calibri"/>
                <w:b/>
                <w:bCs/>
                <w:color w:val="000000"/>
                <w:sz w:val="18"/>
                <w:szCs w:val="18"/>
                <w:lang w:val="es-MX" w:eastAsia="es-MX"/>
              </w:rPr>
            </w:pPr>
          </w:p>
        </w:tc>
        <w:tc>
          <w:tcPr>
            <w:tcW w:w="1842"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2268"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rsidR="00947945" w:rsidRPr="00F96995" w:rsidRDefault="00947945" w:rsidP="001A26BF">
            <w:pPr>
              <w:rPr>
                <w:rFonts w:ascii="Calibri" w:hAnsi="Calibri"/>
                <w:color w:val="000000"/>
                <w:sz w:val="18"/>
                <w:szCs w:val="18"/>
                <w:lang w:val="es-MX" w:eastAsia="es-MX"/>
              </w:rPr>
            </w:pP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5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otontepec Villa de Morelo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79.8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67.3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447.16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5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Trinidad Zaachi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99.9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6.2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16.1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5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La Trinidad Vista Hermos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3.01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9.6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32.69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5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Unión Hidalg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428.30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65.3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93.6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5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Valerio Trujan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47.6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3.94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31.62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5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Juan Bautista Valle Nacional</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221.7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675.7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1,897.5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6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Villa Díaz Orda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785.25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5.9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521.2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61</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Yaxe</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98.9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19.83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18.7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62</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Magdalena Yodocono de Porfirio Día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04.29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3.80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678.1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63</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Yogan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58.72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5.92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914.6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64</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Yutanduchi de Guerrero</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34.2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54.01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88.25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65</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Villa de Zaachil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970.5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4,065.0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035.6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66</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 Mateo Yucutindó</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799.93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61.6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161.60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67</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Zapotitlán Lagun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658.74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373.47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32.21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68</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Zapotitlán Palmas</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890.6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80.4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71.13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69</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Santa Inés de Zaragoza</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043.28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03.48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1,246.77 </w:t>
            </w:r>
          </w:p>
        </w:tc>
      </w:tr>
      <w:tr w:rsidR="00F96995" w:rsidRPr="00F96995" w:rsidTr="00947945">
        <w:trPr>
          <w:trHeight w:val="240"/>
        </w:trPr>
        <w:tc>
          <w:tcPr>
            <w:tcW w:w="460" w:type="dxa"/>
            <w:tcBorders>
              <w:top w:val="nil"/>
              <w:left w:val="nil"/>
              <w:bottom w:val="nil"/>
              <w:right w:val="nil"/>
            </w:tcBorders>
            <w:shd w:val="clear" w:color="auto" w:fill="auto"/>
            <w:noWrap/>
            <w:vAlign w:val="bottom"/>
            <w:hideMark/>
          </w:tcPr>
          <w:p w:rsidR="00F96995" w:rsidRPr="00F96995" w:rsidRDefault="00F96995" w:rsidP="00F96995">
            <w:pPr>
              <w:jc w:val="center"/>
              <w:rPr>
                <w:rFonts w:ascii="Calibri" w:hAnsi="Calibri"/>
                <w:color w:val="000000"/>
                <w:sz w:val="18"/>
                <w:szCs w:val="18"/>
                <w:lang w:val="es-MX" w:eastAsia="es-MX"/>
              </w:rPr>
            </w:pPr>
            <w:r w:rsidRPr="00F96995">
              <w:rPr>
                <w:rFonts w:ascii="Calibri" w:hAnsi="Calibri"/>
                <w:color w:val="000000"/>
                <w:sz w:val="18"/>
                <w:szCs w:val="18"/>
                <w:lang w:val="es-MX" w:eastAsia="es-MX"/>
              </w:rPr>
              <w:t>570</w:t>
            </w:r>
          </w:p>
        </w:tc>
        <w:tc>
          <w:tcPr>
            <w:tcW w:w="2957"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Zimatlán de Álvarez</w:t>
            </w:r>
          </w:p>
        </w:tc>
        <w:tc>
          <w:tcPr>
            <w:tcW w:w="1842"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5,583.26 </w:t>
            </w:r>
          </w:p>
        </w:tc>
        <w:tc>
          <w:tcPr>
            <w:tcW w:w="2268"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2,290.55 </w:t>
            </w:r>
          </w:p>
        </w:tc>
        <w:tc>
          <w:tcPr>
            <w:tcW w:w="1560" w:type="dxa"/>
            <w:tcBorders>
              <w:top w:val="nil"/>
              <w:left w:val="nil"/>
              <w:bottom w:val="nil"/>
              <w:right w:val="nil"/>
            </w:tcBorders>
            <w:shd w:val="clear" w:color="auto" w:fill="auto"/>
            <w:noWrap/>
            <w:vAlign w:val="bottom"/>
            <w:hideMark/>
          </w:tcPr>
          <w:p w:rsidR="00F96995" w:rsidRPr="00F96995" w:rsidRDefault="00F96995" w:rsidP="00F96995">
            <w:pPr>
              <w:rPr>
                <w:rFonts w:ascii="Calibri" w:hAnsi="Calibri"/>
                <w:color w:val="000000"/>
                <w:sz w:val="18"/>
                <w:szCs w:val="18"/>
                <w:lang w:val="es-MX" w:eastAsia="es-MX"/>
              </w:rPr>
            </w:pPr>
            <w:r w:rsidRPr="00F96995">
              <w:rPr>
                <w:rFonts w:ascii="Calibri" w:hAnsi="Calibri"/>
                <w:color w:val="000000"/>
                <w:sz w:val="18"/>
                <w:szCs w:val="18"/>
                <w:lang w:val="es-MX" w:eastAsia="es-MX"/>
              </w:rPr>
              <w:t xml:space="preserve">                  7,873.81 </w:t>
            </w:r>
          </w:p>
        </w:tc>
      </w:tr>
    </w:tbl>
    <w:p w:rsidR="00F96995" w:rsidRDefault="00F96995" w:rsidP="002E00F1">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Default="00EE0177">
      <w:pPr>
        <w:rPr>
          <w:lang w:val="es-MX"/>
        </w:rPr>
      </w:pPr>
    </w:p>
    <w:p w:rsidR="00EE0177" w:rsidRPr="00EE0177" w:rsidRDefault="000C0F15" w:rsidP="000C0F15">
      <w:pPr>
        <w:rPr>
          <w:rFonts w:ascii="Arial" w:hAnsi="Arial" w:cs="Arial"/>
          <w:b/>
          <w:lang w:val="es-MX"/>
        </w:rPr>
      </w:pPr>
      <w:r>
        <w:rPr>
          <w:rFonts w:ascii="Arial" w:hAnsi="Arial" w:cs="Arial"/>
          <w:b/>
          <w:lang w:val="es-MX"/>
        </w:rPr>
        <w:lastRenderedPageBreak/>
        <w:t xml:space="preserve">8.- </w:t>
      </w:r>
      <w:r w:rsidR="00EE0177" w:rsidRPr="00EE0177">
        <w:rPr>
          <w:rFonts w:ascii="Arial" w:hAnsi="Arial" w:cs="Arial"/>
          <w:b/>
          <w:lang w:val="es-MX"/>
        </w:rPr>
        <w:t xml:space="preserve">DESCUENTOS APLICADOS A LOS MUNICIPIOS </w:t>
      </w:r>
      <w:r w:rsidR="00817138">
        <w:rPr>
          <w:rFonts w:ascii="Arial" w:hAnsi="Arial" w:cs="Arial"/>
          <w:b/>
          <w:lang w:val="es-MX"/>
        </w:rPr>
        <w:t>DE</w:t>
      </w:r>
      <w:r w:rsidR="00EE0177" w:rsidRPr="00EE0177">
        <w:rPr>
          <w:rFonts w:ascii="Arial" w:hAnsi="Arial" w:cs="Arial"/>
          <w:b/>
          <w:lang w:val="es-MX"/>
        </w:rPr>
        <w:t>L FONDO DE INFRAESTRUCTURA SOCIAL MUNICIPAL</w:t>
      </w:r>
    </w:p>
    <w:p w:rsidR="00EE0177" w:rsidRDefault="00EE0177">
      <w:pPr>
        <w:rPr>
          <w:lang w:val="es-MX"/>
        </w:rPr>
      </w:pPr>
    </w:p>
    <w:tbl>
      <w:tblPr>
        <w:tblW w:w="9009" w:type="dxa"/>
        <w:jc w:val="center"/>
        <w:tblInd w:w="-8" w:type="dxa"/>
        <w:tblCellMar>
          <w:left w:w="70" w:type="dxa"/>
          <w:right w:w="70" w:type="dxa"/>
        </w:tblCellMar>
        <w:tblLook w:val="04A0"/>
      </w:tblPr>
      <w:tblGrid>
        <w:gridCol w:w="73"/>
        <w:gridCol w:w="773"/>
        <w:gridCol w:w="83"/>
        <w:gridCol w:w="5303"/>
        <w:gridCol w:w="83"/>
        <w:gridCol w:w="2611"/>
        <w:gridCol w:w="83"/>
      </w:tblGrid>
      <w:tr w:rsidR="007B0C63" w:rsidRPr="00DB0450" w:rsidTr="007B0C63">
        <w:trPr>
          <w:gridAfter w:val="1"/>
          <w:wAfter w:w="83" w:type="dxa"/>
          <w:trHeight w:val="885"/>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0C63" w:rsidRPr="00DB0450" w:rsidRDefault="007B0C63" w:rsidP="008629D9">
            <w:pPr>
              <w:jc w:val="center"/>
              <w:rPr>
                <w:rFonts w:ascii="Calibri" w:hAnsi="Calibri"/>
                <w:b/>
                <w:bCs/>
                <w:color w:val="000000"/>
                <w:sz w:val="20"/>
                <w:szCs w:val="20"/>
                <w:lang w:val="es-MX" w:eastAsia="es-MX"/>
              </w:rPr>
            </w:pPr>
            <w:r w:rsidRPr="00DB0450">
              <w:rPr>
                <w:rFonts w:ascii="Calibri" w:hAnsi="Calibri"/>
                <w:b/>
                <w:bCs/>
                <w:color w:val="000000"/>
                <w:sz w:val="20"/>
                <w:szCs w:val="20"/>
                <w:lang w:val="es-MX" w:eastAsia="es-MX"/>
              </w:rPr>
              <w:t>NUM DE MUN</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0C63" w:rsidRPr="00DB0450" w:rsidRDefault="007B0C63" w:rsidP="008629D9">
            <w:pPr>
              <w:jc w:val="center"/>
              <w:rPr>
                <w:rFonts w:ascii="Calibri" w:hAnsi="Calibri"/>
                <w:b/>
                <w:bCs/>
                <w:color w:val="000000"/>
                <w:sz w:val="20"/>
                <w:szCs w:val="20"/>
                <w:lang w:val="es-MX" w:eastAsia="es-MX"/>
              </w:rPr>
            </w:pPr>
            <w:r w:rsidRPr="00DB0450">
              <w:rPr>
                <w:rFonts w:ascii="Calibri" w:hAnsi="Calibri"/>
                <w:b/>
                <w:bCs/>
                <w:color w:val="000000"/>
                <w:sz w:val="20"/>
                <w:szCs w:val="20"/>
                <w:lang w:val="es-MX" w:eastAsia="es-MX"/>
              </w:rPr>
              <w:t>MUNICIPI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0C63" w:rsidRPr="00DB0450" w:rsidRDefault="007B0C63" w:rsidP="008629D9">
            <w:pPr>
              <w:jc w:val="center"/>
              <w:rPr>
                <w:rFonts w:ascii="Calibri" w:hAnsi="Calibri"/>
                <w:b/>
                <w:color w:val="000000"/>
                <w:sz w:val="20"/>
                <w:szCs w:val="20"/>
                <w:lang w:val="es-MX" w:eastAsia="es-MX"/>
              </w:rPr>
            </w:pPr>
            <w:r w:rsidRPr="00DB0450">
              <w:rPr>
                <w:rFonts w:ascii="Calibri" w:hAnsi="Calibri"/>
                <w:b/>
                <w:color w:val="000000"/>
                <w:sz w:val="20"/>
                <w:szCs w:val="20"/>
                <w:lang w:val="es-MX" w:eastAsia="es-MX"/>
              </w:rPr>
              <w:t>AMORTIZACIÓN ENERO-MARZO 2013</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21</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COSOLAPA</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972,033.12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25</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CHAHUITES</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609,985.83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43</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JUCHITAN DE ZARAGOZA</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3,288,862.89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59</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MIAHUATLAN DE PORFIRIO DIAZ</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2,330,611.59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67</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OAXACA DE JUAREZ</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7,853,015.01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68</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OCOTLAN DE MORELOS</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158,015.51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69</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LA "PE"</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96,301.58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71</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PLUMA HIDALGO</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517,236.63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75</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REFORMA DE PINEDA</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62,491.49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77</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REYES ETLA</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45,093.66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78</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ROJAS DE CUAUHTEMOC</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65,450.16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79</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LINA CRUZ</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2,352,514.83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116</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BARTOLOME AYAUTLA</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390,989.40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117</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BARTOLOME LOXICHA</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327,737.13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134</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FELIPE JALAPA DE DIAZ</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2,735,850.63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143</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FRANCISCO IXHUATAN</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227,406.63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150</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FRANCISCO TELIXTLAHUACA</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480,508.35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155</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ILDEFONSO SOLA</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13,457.24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169</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JOSE INDEPENDENCIA</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682,205.31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177</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JUAN BAUTISTA CUICATLAN</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502,316.25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180</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JUAN BAUTISTA LO DE SOTO</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12,652.58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185</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JUAN CACAHUATEPEC</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486,016.50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188</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JUAN COLORADO</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486,016.50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227</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LORENZO CACAOTEPEC</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481,567.74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253</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MATEO PIÑAS</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402,330.93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259</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MIGUEL AHUEHUETITLAN</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211,247.67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266</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MIGUEL DEL PUERTO</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999,236.70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277</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VILLA SOLA DE VEGA</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650,522.57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289</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NICOLAS</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06,628.28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298</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PABLO VILLA DE MITLA</w:t>
            </w:r>
          </w:p>
        </w:tc>
        <w:tc>
          <w:tcPr>
            <w:tcW w:w="2694"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716,874.39 </w:t>
            </w:r>
          </w:p>
        </w:tc>
      </w:tr>
    </w:tbl>
    <w:p w:rsidR="007B0C63" w:rsidRDefault="007B0C63"/>
    <w:p w:rsidR="007B0C63" w:rsidRDefault="007B0C63"/>
    <w:p w:rsidR="007B0C63" w:rsidRDefault="007B0C63"/>
    <w:p w:rsidR="007B0C63" w:rsidRDefault="007B0C63"/>
    <w:tbl>
      <w:tblPr>
        <w:tblW w:w="9253" w:type="dxa"/>
        <w:jc w:val="center"/>
        <w:tblInd w:w="-8" w:type="dxa"/>
        <w:tblCellMar>
          <w:left w:w="70" w:type="dxa"/>
          <w:right w:w="70" w:type="dxa"/>
        </w:tblCellMar>
        <w:tblLook w:val="04A0"/>
      </w:tblPr>
      <w:tblGrid>
        <w:gridCol w:w="73"/>
        <w:gridCol w:w="773"/>
        <w:gridCol w:w="83"/>
        <w:gridCol w:w="5303"/>
        <w:gridCol w:w="83"/>
        <w:gridCol w:w="2885"/>
        <w:gridCol w:w="53"/>
      </w:tblGrid>
      <w:tr w:rsidR="007B0C63" w:rsidRPr="00DB0450" w:rsidTr="007B0C63">
        <w:trPr>
          <w:gridAfter w:val="1"/>
          <w:wAfter w:w="53" w:type="dxa"/>
          <w:trHeight w:val="885"/>
          <w:jc w:val="center"/>
        </w:trPr>
        <w:tc>
          <w:tcPr>
            <w:tcW w:w="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0C63" w:rsidRPr="00DB0450" w:rsidRDefault="007B0C63" w:rsidP="008629D9">
            <w:pPr>
              <w:jc w:val="center"/>
              <w:rPr>
                <w:rFonts w:ascii="Calibri" w:hAnsi="Calibri"/>
                <w:b/>
                <w:bCs/>
                <w:color w:val="000000"/>
                <w:sz w:val="20"/>
                <w:szCs w:val="20"/>
                <w:lang w:val="es-MX" w:eastAsia="es-MX"/>
              </w:rPr>
            </w:pPr>
            <w:r w:rsidRPr="00DB0450">
              <w:rPr>
                <w:rFonts w:ascii="Calibri" w:hAnsi="Calibri"/>
                <w:b/>
                <w:bCs/>
                <w:color w:val="000000"/>
                <w:sz w:val="20"/>
                <w:szCs w:val="20"/>
                <w:lang w:val="es-MX" w:eastAsia="es-MX"/>
              </w:rPr>
              <w:t>NUM DE MUN</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0C63" w:rsidRPr="00DB0450" w:rsidRDefault="007B0C63" w:rsidP="008629D9">
            <w:pPr>
              <w:jc w:val="center"/>
              <w:rPr>
                <w:rFonts w:ascii="Calibri" w:hAnsi="Calibri"/>
                <w:b/>
                <w:bCs/>
                <w:color w:val="000000"/>
                <w:sz w:val="20"/>
                <w:szCs w:val="20"/>
                <w:lang w:val="es-MX" w:eastAsia="es-MX"/>
              </w:rPr>
            </w:pPr>
            <w:r w:rsidRPr="00DB0450">
              <w:rPr>
                <w:rFonts w:ascii="Calibri" w:hAnsi="Calibri"/>
                <w:b/>
                <w:bCs/>
                <w:color w:val="000000"/>
                <w:sz w:val="20"/>
                <w:szCs w:val="20"/>
                <w:lang w:val="es-MX" w:eastAsia="es-MX"/>
              </w:rPr>
              <w:t>MUNICIPIO</w:t>
            </w:r>
          </w:p>
        </w:tc>
        <w:tc>
          <w:tcPr>
            <w:tcW w:w="29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0C63" w:rsidRPr="00DB0450" w:rsidRDefault="007B0C63" w:rsidP="008629D9">
            <w:pPr>
              <w:jc w:val="center"/>
              <w:rPr>
                <w:rFonts w:ascii="Calibri" w:hAnsi="Calibri"/>
                <w:b/>
                <w:color w:val="000000"/>
                <w:sz w:val="20"/>
                <w:szCs w:val="20"/>
                <w:lang w:val="es-MX" w:eastAsia="es-MX"/>
              </w:rPr>
            </w:pPr>
            <w:r w:rsidRPr="00DB0450">
              <w:rPr>
                <w:rFonts w:ascii="Calibri" w:hAnsi="Calibri"/>
                <w:b/>
                <w:color w:val="000000"/>
                <w:sz w:val="20"/>
                <w:szCs w:val="20"/>
                <w:lang w:val="es-MX" w:eastAsia="es-MX"/>
              </w:rPr>
              <w:t>AMORTIZACIÓN ENERO-MARZO 2013</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p>
        </w:tc>
      </w:tr>
      <w:tr w:rsidR="007B0C63" w:rsidRPr="007B0C63" w:rsidTr="008629D9">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8629D9">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302</w:t>
            </w:r>
          </w:p>
        </w:tc>
        <w:tc>
          <w:tcPr>
            <w:tcW w:w="5386" w:type="dxa"/>
            <w:gridSpan w:val="2"/>
            <w:shd w:val="clear" w:color="auto" w:fill="auto"/>
            <w:vAlign w:val="center"/>
            <w:hideMark/>
          </w:tcPr>
          <w:p w:rsidR="007B0C63" w:rsidRPr="007B0C63" w:rsidRDefault="007B0C63" w:rsidP="008629D9">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PEDRO ATOYAC</w:t>
            </w:r>
          </w:p>
        </w:tc>
        <w:tc>
          <w:tcPr>
            <w:tcW w:w="2938" w:type="dxa"/>
            <w:gridSpan w:val="2"/>
            <w:shd w:val="clear" w:color="auto" w:fill="auto"/>
            <w:vAlign w:val="center"/>
            <w:hideMark/>
          </w:tcPr>
          <w:p w:rsidR="007B0C63" w:rsidRPr="007B0C63" w:rsidRDefault="007B0C63" w:rsidP="008629D9">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324,010.98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309</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PEDRO IXCATLAN</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552,012.95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312</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PEDRO JICAYAN</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648,022.05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324</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PEDRO POCHUTLA</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3,399,007.17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330</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PEDRO TEUTILA</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417,358.62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385</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TA CRUZ XOXOCOTLAN</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2,550,742.83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397</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HEROICA CIUDAD DE TLAXIACO</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252,078.41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400</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TA MARIA CAMOTLAN</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14,375.84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401</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TA MARIA COLOTEPEC</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446,460.29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415</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TA MARIA IPALAPA</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351,713.94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417</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TA MARIA JACATEPEC</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648,022.08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434</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TA MARIA TEOPOXCO</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303,314.07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438</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TA MARIA TLALIXTAC</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62,005.43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462</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TIAGO HUAJOLOTITLAN</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288,649.32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468</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TIAGO JOCOTEPEC</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123,658.04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505</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TO DOMINGO INGENIO</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453,777.45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513</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TO DOMINGO PETAPA</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719,952.54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525</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TO DOMINGO ZANATEPEC</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716,226.42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559</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SAN JUAN BAUTISTA VALLE NACIONAL</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1,605,225.81 </w:t>
            </w:r>
          </w:p>
        </w:tc>
      </w:tr>
      <w:tr w:rsidR="007B0C63" w:rsidRPr="007B0C63" w:rsidTr="007B0C63">
        <w:tblPrEx>
          <w:jc w:val="left"/>
        </w:tblPrEx>
        <w:trPr>
          <w:gridBefore w:val="1"/>
          <w:wBefore w:w="73" w:type="dxa"/>
          <w:trHeight w:val="300"/>
        </w:trPr>
        <w:tc>
          <w:tcPr>
            <w:tcW w:w="856" w:type="dxa"/>
            <w:gridSpan w:val="2"/>
            <w:shd w:val="clear" w:color="auto" w:fill="auto"/>
            <w:vAlign w:val="center"/>
            <w:hideMark/>
          </w:tcPr>
          <w:p w:rsidR="007B0C63" w:rsidRPr="007B0C63" w:rsidRDefault="007B0C63" w:rsidP="007B0C63">
            <w:pPr>
              <w:jc w:val="center"/>
              <w:rPr>
                <w:rFonts w:ascii="Calibri" w:hAnsi="Calibri"/>
                <w:color w:val="000000"/>
                <w:sz w:val="20"/>
                <w:szCs w:val="20"/>
                <w:lang w:val="es-MX" w:eastAsia="es-MX"/>
              </w:rPr>
            </w:pPr>
            <w:r w:rsidRPr="007B0C63">
              <w:rPr>
                <w:rFonts w:ascii="Calibri" w:hAnsi="Calibri"/>
                <w:color w:val="000000"/>
                <w:sz w:val="20"/>
                <w:szCs w:val="20"/>
                <w:lang w:val="es-MX" w:eastAsia="es-MX"/>
              </w:rPr>
              <w:t>560</w:t>
            </w:r>
          </w:p>
        </w:tc>
        <w:tc>
          <w:tcPr>
            <w:tcW w:w="5386" w:type="dxa"/>
            <w:gridSpan w:val="2"/>
            <w:shd w:val="clear" w:color="auto" w:fill="auto"/>
            <w:vAlign w:val="center"/>
            <w:hideMark/>
          </w:tcPr>
          <w:p w:rsidR="007B0C63" w:rsidRPr="007B0C63" w:rsidRDefault="007B0C63" w:rsidP="007B0C63">
            <w:pPr>
              <w:rPr>
                <w:rFonts w:ascii="Calibri" w:hAnsi="Calibri"/>
                <w:color w:val="000000"/>
                <w:sz w:val="20"/>
                <w:szCs w:val="20"/>
                <w:lang w:val="es-MX" w:eastAsia="es-MX"/>
              </w:rPr>
            </w:pPr>
            <w:r w:rsidRPr="007B0C63">
              <w:rPr>
                <w:rFonts w:ascii="Calibri" w:hAnsi="Calibri"/>
                <w:color w:val="000000"/>
                <w:sz w:val="20"/>
                <w:szCs w:val="20"/>
                <w:lang w:val="es-MX" w:eastAsia="es-MX"/>
              </w:rPr>
              <w:t>MUNICIPIO DE VILLA DE DIAZ ORDAZ</w:t>
            </w:r>
          </w:p>
        </w:tc>
        <w:tc>
          <w:tcPr>
            <w:tcW w:w="2938" w:type="dxa"/>
            <w:gridSpan w:val="2"/>
            <w:shd w:val="clear" w:color="auto" w:fill="auto"/>
            <w:vAlign w:val="center"/>
            <w:hideMark/>
          </w:tcPr>
          <w:p w:rsidR="007B0C63" w:rsidRPr="007B0C63" w:rsidRDefault="007B0C63" w:rsidP="007B0C63">
            <w:pPr>
              <w:jc w:val="right"/>
              <w:rPr>
                <w:rFonts w:ascii="Calibri" w:hAnsi="Calibri"/>
                <w:color w:val="000000"/>
                <w:sz w:val="22"/>
                <w:szCs w:val="22"/>
                <w:lang w:val="es-MX" w:eastAsia="es-MX"/>
              </w:rPr>
            </w:pPr>
            <w:r w:rsidRPr="007B0C63">
              <w:rPr>
                <w:rFonts w:ascii="Calibri" w:hAnsi="Calibri"/>
                <w:color w:val="000000"/>
                <w:sz w:val="22"/>
                <w:szCs w:val="22"/>
                <w:lang w:val="es-MX" w:eastAsia="es-MX"/>
              </w:rPr>
              <w:t xml:space="preserve">639,864.36 </w:t>
            </w:r>
          </w:p>
        </w:tc>
      </w:tr>
    </w:tbl>
    <w:p w:rsidR="007B0C63" w:rsidRDefault="007B0C63" w:rsidP="00FF1B5B">
      <w:pPr>
        <w:rPr>
          <w:rFonts w:ascii="Arial" w:hAnsi="Arial" w:cs="Arial"/>
          <w:b/>
        </w:rPr>
      </w:pPr>
    </w:p>
    <w:p w:rsidR="00DB0450" w:rsidRDefault="00DB0450" w:rsidP="00FF1B5B">
      <w:pPr>
        <w:rPr>
          <w:rFonts w:ascii="Arial" w:hAnsi="Arial" w:cs="Arial"/>
          <w:b/>
        </w:rPr>
      </w:pPr>
    </w:p>
    <w:p w:rsidR="007B0C63" w:rsidRDefault="007B0C63">
      <w:pPr>
        <w:rPr>
          <w:rFonts w:ascii="Arial" w:hAnsi="Arial" w:cs="Arial"/>
          <w:b/>
          <w:lang w:val="es-MX"/>
        </w:rPr>
      </w:pPr>
      <w:r>
        <w:rPr>
          <w:rFonts w:ascii="Arial" w:hAnsi="Arial" w:cs="Arial"/>
          <w:b/>
          <w:lang w:val="es-MX"/>
        </w:rPr>
        <w:br w:type="page"/>
      </w:r>
    </w:p>
    <w:p w:rsidR="00DB0450" w:rsidRDefault="000C0F15" w:rsidP="000C0F15">
      <w:pPr>
        <w:rPr>
          <w:rFonts w:ascii="Arial" w:hAnsi="Arial" w:cs="Arial"/>
          <w:b/>
          <w:lang w:val="es-MX"/>
        </w:rPr>
      </w:pPr>
      <w:r>
        <w:rPr>
          <w:rFonts w:ascii="Arial" w:hAnsi="Arial" w:cs="Arial"/>
          <w:b/>
          <w:lang w:val="es-MX"/>
        </w:rPr>
        <w:lastRenderedPageBreak/>
        <w:t xml:space="preserve">9.- </w:t>
      </w:r>
      <w:r w:rsidR="00DB0450" w:rsidRPr="00EE0177">
        <w:rPr>
          <w:rFonts w:ascii="Arial" w:hAnsi="Arial" w:cs="Arial"/>
          <w:b/>
          <w:lang w:val="es-MX"/>
        </w:rPr>
        <w:t xml:space="preserve">DESCUENTOS APLICADOS A LOS MUNICIPIOS </w:t>
      </w:r>
      <w:r w:rsidR="00817138">
        <w:rPr>
          <w:rFonts w:ascii="Arial" w:hAnsi="Arial" w:cs="Arial"/>
          <w:b/>
          <w:lang w:val="es-MX"/>
        </w:rPr>
        <w:t>D</w:t>
      </w:r>
      <w:r w:rsidR="00DB0450" w:rsidRPr="00EE0177">
        <w:rPr>
          <w:rFonts w:ascii="Arial" w:hAnsi="Arial" w:cs="Arial"/>
          <w:b/>
          <w:lang w:val="es-MX"/>
        </w:rPr>
        <w:t>EL FONDO DE MUNICIPAL</w:t>
      </w:r>
      <w:r w:rsidR="00DB0450">
        <w:rPr>
          <w:rFonts w:ascii="Arial" w:hAnsi="Arial" w:cs="Arial"/>
          <w:b/>
          <w:lang w:val="es-MX"/>
        </w:rPr>
        <w:t xml:space="preserve"> DE PARTICIPACIONES</w:t>
      </w:r>
    </w:p>
    <w:p w:rsidR="00DB0450" w:rsidRDefault="00DB0450" w:rsidP="00DB0450">
      <w:pPr>
        <w:jc w:val="center"/>
        <w:rPr>
          <w:rFonts w:ascii="Arial" w:hAnsi="Arial" w:cs="Arial"/>
          <w:b/>
          <w:lang w:val="es-MX"/>
        </w:rPr>
      </w:pPr>
    </w:p>
    <w:tbl>
      <w:tblPr>
        <w:tblW w:w="8490" w:type="dxa"/>
        <w:jc w:val="center"/>
        <w:tblInd w:w="51" w:type="dxa"/>
        <w:tblCellMar>
          <w:left w:w="70" w:type="dxa"/>
          <w:right w:w="70" w:type="dxa"/>
        </w:tblCellMar>
        <w:tblLook w:val="04A0"/>
      </w:tblPr>
      <w:tblGrid>
        <w:gridCol w:w="620"/>
        <w:gridCol w:w="5177"/>
        <w:gridCol w:w="2693"/>
      </w:tblGrid>
      <w:tr w:rsidR="00DB0450" w:rsidRPr="00DB0450" w:rsidTr="007B0C63">
        <w:trPr>
          <w:trHeight w:val="885"/>
          <w:jc w:val="center"/>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0450" w:rsidRPr="00DB0450" w:rsidRDefault="00DB0450" w:rsidP="00DB0450">
            <w:pPr>
              <w:jc w:val="center"/>
              <w:rPr>
                <w:rFonts w:ascii="Calibri" w:hAnsi="Calibri"/>
                <w:b/>
                <w:bCs/>
                <w:color w:val="000000"/>
                <w:sz w:val="20"/>
                <w:szCs w:val="20"/>
                <w:lang w:val="es-MX" w:eastAsia="es-MX"/>
              </w:rPr>
            </w:pPr>
            <w:r w:rsidRPr="00DB0450">
              <w:rPr>
                <w:rFonts w:ascii="Calibri" w:hAnsi="Calibri"/>
                <w:b/>
                <w:bCs/>
                <w:color w:val="000000"/>
                <w:sz w:val="20"/>
                <w:szCs w:val="20"/>
                <w:lang w:val="es-MX" w:eastAsia="es-MX"/>
              </w:rPr>
              <w:t>NUM DE MUN</w:t>
            </w:r>
          </w:p>
        </w:tc>
        <w:tc>
          <w:tcPr>
            <w:tcW w:w="51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0450" w:rsidRPr="00DB0450" w:rsidRDefault="00DB0450" w:rsidP="00DB0450">
            <w:pPr>
              <w:jc w:val="center"/>
              <w:rPr>
                <w:rFonts w:ascii="Calibri" w:hAnsi="Calibri"/>
                <w:b/>
                <w:bCs/>
                <w:color w:val="000000"/>
                <w:sz w:val="20"/>
                <w:szCs w:val="20"/>
                <w:lang w:val="es-MX" w:eastAsia="es-MX"/>
              </w:rPr>
            </w:pPr>
            <w:r w:rsidRPr="00DB0450">
              <w:rPr>
                <w:rFonts w:ascii="Calibri" w:hAnsi="Calibri"/>
                <w:b/>
                <w:bCs/>
                <w:color w:val="000000"/>
                <w:sz w:val="20"/>
                <w:szCs w:val="20"/>
                <w:lang w:val="es-MX" w:eastAsia="es-MX"/>
              </w:rPr>
              <w:t>MUNICIPIO</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0450" w:rsidRPr="00DB0450" w:rsidRDefault="00DB0450" w:rsidP="00DB0450">
            <w:pPr>
              <w:jc w:val="center"/>
              <w:rPr>
                <w:rFonts w:ascii="Calibri" w:hAnsi="Calibri"/>
                <w:b/>
                <w:color w:val="000000"/>
                <w:sz w:val="20"/>
                <w:szCs w:val="20"/>
                <w:lang w:val="es-MX" w:eastAsia="es-MX"/>
              </w:rPr>
            </w:pPr>
            <w:r w:rsidRPr="00DB0450">
              <w:rPr>
                <w:rFonts w:ascii="Calibri" w:hAnsi="Calibri"/>
                <w:b/>
                <w:color w:val="000000"/>
                <w:sz w:val="20"/>
                <w:szCs w:val="20"/>
                <w:lang w:val="es-MX" w:eastAsia="es-MX"/>
              </w:rPr>
              <w:t>AMORTIZACIÓN ENERO-MARZO 2013</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b/>
                <w:bCs/>
                <w:color w:val="000000"/>
                <w:sz w:val="20"/>
                <w:szCs w:val="20"/>
                <w:lang w:val="es-MX" w:eastAsia="es-MX"/>
              </w:rPr>
            </w:pPr>
          </w:p>
        </w:tc>
        <w:tc>
          <w:tcPr>
            <w:tcW w:w="5177"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b/>
                <w:bCs/>
                <w:color w:val="000000"/>
                <w:sz w:val="20"/>
                <w:szCs w:val="20"/>
                <w:lang w:val="es-MX" w:eastAsia="es-MX"/>
              </w:rPr>
            </w:pP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2</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ACATLAN DE PEREZ FIGUEROA</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1,223,431.16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5</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ASUNCION IXTALTEPEC</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123,425.80 </w:t>
            </w:r>
          </w:p>
        </w:tc>
      </w:tr>
      <w:tr w:rsidR="00DB0450" w:rsidRPr="00DB0450" w:rsidTr="007B0C63">
        <w:trPr>
          <w:trHeight w:val="33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28</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HEROICA CIUDAD DE EJUTLA DE CRESPO</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85,776.46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44</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LOMA BONITA</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1,012,464.04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67</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OAXACA DE JUAREZ</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6,521,388.30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90</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 ANDRES HUAXPALTEPEC</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153,073.22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143</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 FRANCISCO IXHUATAN</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110,027.41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157</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 JACINTO AMILPAS</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251,973.81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177</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 JUAN BAUTISTA CUICATLAN</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256,540.55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180</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 JUAN BAUTISTA LO DE SOTO</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72,650.34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184</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 JUAN BAUTISTA TUXTEPEC</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2,150,000.00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307</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 PEDRO HUAMELULA</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240,000.00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318</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 PEDRO MIXTEPEC(JUQUILA)</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1,000,000.00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324</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 PEDRO POCHUTLA</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1,239,952.25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327</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 PEDRO TAPANATEPEC</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404,064.88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339</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 PEDRO Y SAN PABLO TEPOSCOLULA</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75,000.00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375</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TA CRUZ AMILPAS</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100,000.00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397</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HEROICA CIUDAD DE TLAXIACO</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292,226.07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401</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TA MARÍA COLOTEPEC</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500,000.00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413</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TA MARIA HUATULCO</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1,307,246.00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432</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TA MARIA TEMAXCALAPA</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96,000.00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472</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TIAGO LAOLLAGA</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300,000.00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505</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TO DOMINGO INGENIO</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138,047.12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550</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SAN JERONIMO TLACOCHAHUAYA</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75,548.37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551</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TLACOLULA DE MATAMOROS</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209,284.89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557</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UNION HIDALGO</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500,000.34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565</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VILLA DE ZAACHILA</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2,000,260.39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565</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VILLA DE ZAACHILA</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520.34 </w:t>
            </w:r>
          </w:p>
        </w:tc>
      </w:tr>
      <w:tr w:rsidR="00DB0450" w:rsidRPr="00DB0450" w:rsidTr="007B0C63">
        <w:trPr>
          <w:trHeight w:val="255"/>
          <w:jc w:val="center"/>
        </w:trPr>
        <w:tc>
          <w:tcPr>
            <w:tcW w:w="620" w:type="dxa"/>
            <w:tcBorders>
              <w:top w:val="nil"/>
              <w:left w:val="nil"/>
              <w:bottom w:val="nil"/>
              <w:right w:val="nil"/>
            </w:tcBorders>
            <w:shd w:val="clear" w:color="auto" w:fill="auto"/>
            <w:vAlign w:val="center"/>
            <w:hideMark/>
          </w:tcPr>
          <w:p w:rsidR="00DB0450" w:rsidRPr="00DB0450" w:rsidRDefault="00DB0450" w:rsidP="00DB0450">
            <w:pPr>
              <w:jc w:val="center"/>
              <w:rPr>
                <w:rFonts w:ascii="Calibri" w:hAnsi="Calibri"/>
                <w:color w:val="000000"/>
                <w:sz w:val="20"/>
                <w:szCs w:val="20"/>
                <w:lang w:val="es-MX" w:eastAsia="es-MX"/>
              </w:rPr>
            </w:pPr>
            <w:r w:rsidRPr="00DB0450">
              <w:rPr>
                <w:rFonts w:ascii="Calibri" w:hAnsi="Calibri"/>
                <w:color w:val="000000"/>
                <w:sz w:val="20"/>
                <w:szCs w:val="20"/>
                <w:lang w:val="es-MX" w:eastAsia="es-MX"/>
              </w:rPr>
              <w:t>570</w:t>
            </w:r>
          </w:p>
        </w:tc>
        <w:tc>
          <w:tcPr>
            <w:tcW w:w="5177" w:type="dxa"/>
            <w:tcBorders>
              <w:top w:val="nil"/>
              <w:left w:val="nil"/>
              <w:bottom w:val="nil"/>
              <w:right w:val="nil"/>
            </w:tcBorders>
            <w:shd w:val="clear" w:color="auto" w:fill="auto"/>
            <w:vAlign w:val="center"/>
            <w:hideMark/>
          </w:tcPr>
          <w:p w:rsidR="00DB0450" w:rsidRPr="00DB0450" w:rsidRDefault="00DB0450" w:rsidP="00DB0450">
            <w:pPr>
              <w:rPr>
                <w:rFonts w:ascii="Calibri" w:hAnsi="Calibri"/>
                <w:color w:val="000000"/>
                <w:sz w:val="20"/>
                <w:szCs w:val="20"/>
                <w:lang w:val="es-MX" w:eastAsia="es-MX"/>
              </w:rPr>
            </w:pPr>
            <w:r w:rsidRPr="00DB0450">
              <w:rPr>
                <w:rFonts w:ascii="Calibri" w:hAnsi="Calibri"/>
                <w:color w:val="000000"/>
                <w:sz w:val="20"/>
                <w:szCs w:val="20"/>
                <w:lang w:val="es-MX" w:eastAsia="es-MX"/>
              </w:rPr>
              <w:t>MUNICIPIO DE ZIMATLAN DE ALVAREZ</w:t>
            </w:r>
          </w:p>
        </w:tc>
        <w:tc>
          <w:tcPr>
            <w:tcW w:w="2693" w:type="dxa"/>
            <w:tcBorders>
              <w:top w:val="nil"/>
              <w:left w:val="nil"/>
              <w:bottom w:val="nil"/>
              <w:right w:val="nil"/>
            </w:tcBorders>
            <w:shd w:val="clear" w:color="auto" w:fill="auto"/>
            <w:vAlign w:val="center"/>
            <w:hideMark/>
          </w:tcPr>
          <w:p w:rsidR="00DB0450" w:rsidRPr="00DB0450" w:rsidRDefault="00DB0450" w:rsidP="00DB0450">
            <w:pPr>
              <w:jc w:val="right"/>
              <w:rPr>
                <w:rFonts w:ascii="Calibri" w:hAnsi="Calibri"/>
                <w:color w:val="000000"/>
                <w:sz w:val="20"/>
                <w:szCs w:val="20"/>
                <w:lang w:val="es-MX" w:eastAsia="es-MX"/>
              </w:rPr>
            </w:pPr>
            <w:r w:rsidRPr="00DB0450">
              <w:rPr>
                <w:rFonts w:ascii="Calibri" w:hAnsi="Calibri"/>
                <w:color w:val="000000"/>
                <w:sz w:val="20"/>
                <w:szCs w:val="20"/>
                <w:lang w:val="es-MX" w:eastAsia="es-MX"/>
              </w:rPr>
              <w:t xml:space="preserve">                    622.24 </w:t>
            </w:r>
          </w:p>
        </w:tc>
      </w:tr>
    </w:tbl>
    <w:p w:rsidR="00DB0450" w:rsidRDefault="00DB0450" w:rsidP="00DB0450">
      <w:pPr>
        <w:jc w:val="center"/>
        <w:rPr>
          <w:rFonts w:ascii="Arial" w:hAnsi="Arial" w:cs="Arial"/>
          <w:b/>
          <w:lang w:val="es-MX"/>
        </w:rPr>
      </w:pPr>
    </w:p>
    <w:p w:rsidR="00DB0450" w:rsidRDefault="00DB0450" w:rsidP="00DB0450">
      <w:pPr>
        <w:jc w:val="center"/>
        <w:rPr>
          <w:rFonts w:ascii="Arial" w:hAnsi="Arial" w:cs="Arial"/>
          <w:b/>
          <w:lang w:val="es-MX"/>
        </w:rPr>
      </w:pPr>
    </w:p>
    <w:p w:rsidR="00DB0450" w:rsidRDefault="00DB0450" w:rsidP="00DB0450">
      <w:pPr>
        <w:jc w:val="center"/>
        <w:rPr>
          <w:rFonts w:ascii="Arial" w:hAnsi="Arial" w:cs="Arial"/>
          <w:b/>
          <w:lang w:val="es-MX"/>
        </w:rPr>
      </w:pPr>
    </w:p>
    <w:p w:rsidR="00FF1B5B" w:rsidRDefault="00FF1B5B" w:rsidP="00FF1B5B">
      <w:pPr>
        <w:rPr>
          <w:rFonts w:ascii="Arial" w:hAnsi="Arial" w:cs="Arial"/>
          <w:b/>
        </w:rPr>
      </w:pPr>
    </w:p>
    <w:p w:rsidR="0046191A" w:rsidRDefault="0046191A">
      <w:pPr>
        <w:rPr>
          <w:rFonts w:ascii="Arial" w:hAnsi="Arial" w:cs="Arial"/>
          <w:b/>
        </w:rPr>
      </w:pPr>
      <w:r>
        <w:rPr>
          <w:rFonts w:ascii="Arial" w:hAnsi="Arial" w:cs="Arial"/>
          <w:b/>
        </w:rPr>
        <w:br w:type="page"/>
      </w:r>
    </w:p>
    <w:p w:rsidR="0046191A" w:rsidRPr="002E00F1" w:rsidRDefault="000C0F15" w:rsidP="0046191A">
      <w:pPr>
        <w:rPr>
          <w:rFonts w:ascii="Arial" w:hAnsi="Arial" w:cs="Arial"/>
          <w:b/>
        </w:rPr>
      </w:pPr>
      <w:r>
        <w:rPr>
          <w:rFonts w:ascii="Arial" w:hAnsi="Arial" w:cs="Arial"/>
          <w:b/>
        </w:rPr>
        <w:lastRenderedPageBreak/>
        <w:t xml:space="preserve">10.- </w:t>
      </w:r>
      <w:r w:rsidR="0046191A" w:rsidRPr="002E00F1">
        <w:rPr>
          <w:rFonts w:ascii="Arial" w:hAnsi="Arial" w:cs="Arial"/>
          <w:b/>
        </w:rPr>
        <w:t>RELACIÓN DE CUENTAS BANCARIAS PRODUCTIVAS ESPECÍFICAS</w:t>
      </w:r>
      <w:r w:rsidR="00E85E92">
        <w:rPr>
          <w:rFonts w:ascii="Arial" w:hAnsi="Arial" w:cs="Arial"/>
          <w:b/>
        </w:rPr>
        <w:t xml:space="preserve"> PARA LA RECEPCIÓN DE RECURSOS FEDERALES </w:t>
      </w:r>
      <w:r w:rsidR="00817138">
        <w:rPr>
          <w:rFonts w:ascii="Arial" w:hAnsi="Arial" w:cs="Arial"/>
          <w:b/>
        </w:rPr>
        <w:t xml:space="preserve"> POR EL PERIÓDO ENERO – MARZO </w:t>
      </w:r>
      <w:r w:rsidR="0046191A" w:rsidRPr="002E00F1">
        <w:rPr>
          <w:rFonts w:ascii="Arial" w:hAnsi="Arial" w:cs="Arial"/>
          <w:b/>
        </w:rPr>
        <w:t>2013</w:t>
      </w:r>
    </w:p>
    <w:p w:rsidR="0046191A" w:rsidRDefault="0046191A" w:rsidP="0046191A"/>
    <w:p w:rsidR="0046191A" w:rsidRDefault="0046191A" w:rsidP="0046191A"/>
    <w:tbl>
      <w:tblPr>
        <w:tblW w:w="9440" w:type="dxa"/>
        <w:tblInd w:w="55" w:type="dxa"/>
        <w:tblCellMar>
          <w:left w:w="70" w:type="dxa"/>
          <w:right w:w="70" w:type="dxa"/>
        </w:tblCellMar>
        <w:tblLook w:val="04A0"/>
      </w:tblPr>
      <w:tblGrid>
        <w:gridCol w:w="660"/>
        <w:gridCol w:w="4200"/>
        <w:gridCol w:w="1360"/>
        <w:gridCol w:w="1840"/>
        <w:gridCol w:w="1380"/>
      </w:tblGrid>
      <w:tr w:rsidR="0046191A" w:rsidRPr="003C70BF" w:rsidTr="000C0F15">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Num.</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Fondo, Programa, Convenio</w:t>
            </w:r>
          </w:p>
        </w:tc>
        <w:tc>
          <w:tcPr>
            <w:tcW w:w="458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191A" w:rsidRPr="003C70BF" w:rsidRDefault="0046191A" w:rsidP="000C0F15">
            <w:pPr>
              <w:jc w:val="center"/>
              <w:rPr>
                <w:rFonts w:ascii="Arial" w:hAnsi="Arial" w:cs="Arial"/>
                <w:b/>
                <w:bCs/>
                <w:color w:val="000000"/>
                <w:sz w:val="18"/>
                <w:szCs w:val="18"/>
                <w:lang w:val="es-MX" w:eastAsia="es-MX"/>
              </w:rPr>
            </w:pPr>
            <w:r w:rsidRPr="003C70BF">
              <w:rPr>
                <w:rFonts w:ascii="Arial" w:hAnsi="Arial" w:cs="Arial"/>
                <w:b/>
                <w:bCs/>
                <w:color w:val="000000"/>
                <w:sz w:val="18"/>
                <w:szCs w:val="18"/>
                <w:lang w:val="es-MX" w:eastAsia="es-MX"/>
              </w:rPr>
              <w:t>Datos de la Cuenta Bancaria</w:t>
            </w:r>
          </w:p>
        </w:tc>
      </w:tr>
      <w:tr w:rsidR="0046191A" w:rsidRPr="003C70BF" w:rsidTr="000C0F15">
        <w:trPr>
          <w:trHeight w:val="555"/>
        </w:trPr>
        <w:tc>
          <w:tcPr>
            <w:tcW w:w="6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rPr>
                <w:rFonts w:ascii="Arial" w:hAnsi="Arial" w:cs="Arial"/>
                <w:b/>
                <w:bCs/>
                <w:sz w:val="18"/>
                <w:szCs w:val="18"/>
                <w:lang w:val="es-MX" w:eastAsia="es-MX"/>
              </w:rPr>
            </w:pPr>
          </w:p>
        </w:tc>
        <w:tc>
          <w:tcPr>
            <w:tcW w:w="4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rPr>
                <w:rFonts w:ascii="Arial" w:hAnsi="Arial" w:cs="Arial"/>
                <w:b/>
                <w:bCs/>
                <w:sz w:val="18"/>
                <w:szCs w:val="18"/>
                <w:lang w:val="es-MX" w:eastAsia="es-MX"/>
              </w:rPr>
            </w:pP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Año de Apertura</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Institución Bancaria</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Número de Cuenta</w:t>
            </w:r>
          </w:p>
        </w:tc>
      </w:tr>
      <w:tr w:rsidR="0046191A" w:rsidRPr="003C70BF" w:rsidTr="000C0F15">
        <w:trPr>
          <w:trHeight w:val="330"/>
        </w:trPr>
        <w:tc>
          <w:tcPr>
            <w:tcW w:w="660" w:type="dxa"/>
            <w:tcBorders>
              <w:top w:val="single" w:sz="4" w:space="0" w:color="auto"/>
              <w:right w:val="nil"/>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4200" w:type="dxa"/>
            <w:tcBorders>
              <w:top w:val="single" w:sz="4" w:space="0" w:color="auto"/>
              <w:left w:val="nil"/>
              <w:right w:val="nil"/>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360" w:type="dxa"/>
            <w:tcBorders>
              <w:top w:val="single" w:sz="4" w:space="0" w:color="auto"/>
              <w:left w:val="nil"/>
              <w:right w:val="nil"/>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840" w:type="dxa"/>
            <w:tcBorders>
              <w:top w:val="single" w:sz="4" w:space="0" w:color="auto"/>
              <w:left w:val="nil"/>
              <w:right w:val="nil"/>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380" w:type="dxa"/>
            <w:tcBorders>
              <w:top w:val="single" w:sz="4" w:space="0" w:color="auto"/>
              <w:left w:val="nil"/>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r>
      <w:tr w:rsidR="0046191A" w:rsidRPr="003C70BF" w:rsidTr="000C0F15">
        <w:trPr>
          <w:trHeight w:val="510"/>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entro de capacitación musical y desarrollo de la cultura mixe</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8313937</w:t>
            </w:r>
          </w:p>
        </w:tc>
      </w:tr>
      <w:tr w:rsidR="0046191A" w:rsidRPr="003C70BF" w:rsidTr="000C0F15">
        <w:trPr>
          <w:trHeight w:val="510"/>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olegio superior para la educación integral intercultural de Oaxaca</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8473624</w:t>
            </w:r>
          </w:p>
        </w:tc>
      </w:tr>
      <w:tr w:rsidR="0046191A" w:rsidRPr="003C70BF" w:rsidTr="000C0F15">
        <w:trPr>
          <w:trHeight w:val="300"/>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Universidad de la Sierra Sur</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8473632</w:t>
            </w:r>
          </w:p>
        </w:tc>
      </w:tr>
      <w:tr w:rsidR="0046191A" w:rsidRPr="003C70BF" w:rsidTr="000C0F15">
        <w:trPr>
          <w:trHeight w:val="1275"/>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4</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Determinación de los mecanismos de reacción (anomerismo) de quintinasas de hongos mico-, entomo-, fitopatogenos y enteogenos producidas en cultivo sumergido, empleando diferentes subtratos quintinosos</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8823900</w:t>
            </w:r>
          </w:p>
        </w:tc>
      </w:tr>
      <w:tr w:rsidR="0046191A" w:rsidRPr="003C70BF" w:rsidTr="000C0F15">
        <w:trPr>
          <w:trHeight w:val="510"/>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5</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Síntesis de epiditiodicetopiperazinas y su evaluaciónbiológica</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8823919</w:t>
            </w:r>
          </w:p>
        </w:tc>
      </w:tr>
      <w:tr w:rsidR="0046191A" w:rsidRPr="003C70BF" w:rsidTr="000C0F15">
        <w:trPr>
          <w:trHeight w:val="1020"/>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6</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Estudio de la respuesta bioquímica y molecular de azadirachta indica a. juss a factores bióticos y abióticos y su efecto en la producción de limonoides</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8823927</w:t>
            </w:r>
          </w:p>
        </w:tc>
      </w:tr>
      <w:tr w:rsidR="0046191A" w:rsidRPr="003C70BF" w:rsidTr="000C0F15">
        <w:trPr>
          <w:trHeight w:val="1020"/>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Análisis de los micrornas espresados en respuesta al estrés por déficit hídrico durante la floración y el desarrollo de semillas en brachypodium distachyon (L)</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8823935</w:t>
            </w:r>
          </w:p>
        </w:tc>
      </w:tr>
      <w:tr w:rsidR="0046191A" w:rsidRPr="003C70BF" w:rsidTr="000C0F15">
        <w:trPr>
          <w:trHeight w:val="510"/>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8</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Programa en las modalidades de repatriación y retención</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8823897</w:t>
            </w:r>
          </w:p>
        </w:tc>
      </w:tr>
      <w:tr w:rsidR="0046191A" w:rsidRPr="003C70BF" w:rsidTr="000C0F15">
        <w:trPr>
          <w:trHeight w:val="765"/>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9</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Elaboración de películas a partir de almidón de platano modificado y reforzado con nanowhiskers de celulosa</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8724805</w:t>
            </w:r>
          </w:p>
        </w:tc>
      </w:tr>
      <w:tr w:rsidR="0046191A" w:rsidRPr="003C70BF" w:rsidTr="000C0F15">
        <w:trPr>
          <w:trHeight w:val="765"/>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0</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El efecto termoprotector del IGF-1 y su relación con la cadherima e durante el desarrollo in vitro de embriones de bovino</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8629071</w:t>
            </w:r>
          </w:p>
        </w:tc>
      </w:tr>
      <w:tr w:rsidR="0046191A" w:rsidRPr="003C70BF" w:rsidTr="000C0F15">
        <w:trPr>
          <w:trHeight w:val="765"/>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1</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Estancias posdoctorales vinculadas al fortalecimiento de la calidad del posgrado nacional 2012(3)</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8724791</w:t>
            </w:r>
          </w:p>
        </w:tc>
      </w:tr>
      <w:tr w:rsidR="0046191A" w:rsidRPr="003C70BF" w:rsidTr="000C0F15">
        <w:trPr>
          <w:trHeight w:val="300"/>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2</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Universidad Tecnologica de sola de vega 2013</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61797430</w:t>
            </w:r>
          </w:p>
        </w:tc>
      </w:tr>
      <w:tr w:rsidR="0046191A" w:rsidRPr="003C70BF" w:rsidTr="000C0F15">
        <w:trPr>
          <w:trHeight w:val="300"/>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3</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Universidad de la Cañada</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02655</w:t>
            </w:r>
          </w:p>
        </w:tc>
      </w:tr>
    </w:tbl>
    <w:p w:rsidR="0046191A" w:rsidRDefault="0046191A" w:rsidP="0046191A"/>
    <w:tbl>
      <w:tblPr>
        <w:tblW w:w="9440" w:type="dxa"/>
        <w:tblInd w:w="55" w:type="dxa"/>
        <w:tblCellMar>
          <w:left w:w="70" w:type="dxa"/>
          <w:right w:w="70" w:type="dxa"/>
        </w:tblCellMar>
        <w:tblLook w:val="04A0"/>
      </w:tblPr>
      <w:tblGrid>
        <w:gridCol w:w="660"/>
        <w:gridCol w:w="4200"/>
        <w:gridCol w:w="1360"/>
        <w:gridCol w:w="1840"/>
        <w:gridCol w:w="1380"/>
      </w:tblGrid>
      <w:tr w:rsidR="0046191A" w:rsidRPr="003C70BF" w:rsidTr="000C0F15">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lastRenderedPageBreak/>
              <w:t>Num.</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Fondo, Programa, Convenio</w:t>
            </w:r>
          </w:p>
        </w:tc>
        <w:tc>
          <w:tcPr>
            <w:tcW w:w="45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191A" w:rsidRPr="003C70BF" w:rsidRDefault="0046191A" w:rsidP="000C0F15">
            <w:pPr>
              <w:jc w:val="center"/>
              <w:rPr>
                <w:rFonts w:ascii="Arial" w:hAnsi="Arial" w:cs="Arial"/>
                <w:b/>
                <w:bCs/>
                <w:color w:val="000000"/>
                <w:sz w:val="18"/>
                <w:szCs w:val="18"/>
                <w:lang w:val="es-MX" w:eastAsia="es-MX"/>
              </w:rPr>
            </w:pPr>
            <w:r w:rsidRPr="003C70BF">
              <w:rPr>
                <w:rFonts w:ascii="Arial" w:hAnsi="Arial" w:cs="Arial"/>
                <w:b/>
                <w:bCs/>
                <w:color w:val="000000"/>
                <w:sz w:val="18"/>
                <w:szCs w:val="18"/>
                <w:lang w:val="es-MX" w:eastAsia="es-MX"/>
              </w:rPr>
              <w:t>Datos de la Cuenta Bancaria</w:t>
            </w:r>
          </w:p>
        </w:tc>
      </w:tr>
      <w:tr w:rsidR="0046191A" w:rsidRPr="003C70BF" w:rsidTr="000C0F15">
        <w:trPr>
          <w:trHeight w:val="555"/>
        </w:trPr>
        <w:tc>
          <w:tcPr>
            <w:tcW w:w="6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rPr>
                <w:rFonts w:ascii="Arial" w:hAnsi="Arial" w:cs="Arial"/>
                <w:b/>
                <w:bCs/>
                <w:sz w:val="18"/>
                <w:szCs w:val="18"/>
                <w:lang w:val="es-MX" w:eastAsia="es-MX"/>
              </w:rPr>
            </w:pPr>
          </w:p>
        </w:tc>
        <w:tc>
          <w:tcPr>
            <w:tcW w:w="4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rPr>
                <w:rFonts w:ascii="Arial" w:hAnsi="Arial" w:cs="Arial"/>
                <w:b/>
                <w:bCs/>
                <w:sz w:val="18"/>
                <w:szCs w:val="18"/>
                <w:lang w:val="es-MX" w:eastAsia="es-MX"/>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Año de Apertura</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Institución Bancaria</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Número de Cuenta</w:t>
            </w:r>
          </w:p>
        </w:tc>
      </w:tr>
      <w:tr w:rsidR="0046191A" w:rsidRPr="003C70BF" w:rsidTr="000C0F15">
        <w:trPr>
          <w:trHeight w:val="330"/>
        </w:trPr>
        <w:tc>
          <w:tcPr>
            <w:tcW w:w="66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420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36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84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38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r>
      <w:tr w:rsidR="0046191A" w:rsidRPr="003C70BF" w:rsidTr="000C0F15">
        <w:trPr>
          <w:trHeight w:val="30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4</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Universidad del Papaloapan</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02671</w:t>
            </w:r>
          </w:p>
        </w:tc>
      </w:tr>
      <w:tr w:rsidR="0046191A" w:rsidRPr="003C70BF" w:rsidTr="000C0F15">
        <w:trPr>
          <w:trHeight w:val="30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5</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Universidad Tecnologica de la Mixteca</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02698</w:t>
            </w:r>
          </w:p>
        </w:tc>
      </w:tr>
      <w:tr w:rsidR="0046191A" w:rsidRPr="003C70BF" w:rsidTr="000C0F15">
        <w:trPr>
          <w:trHeight w:val="30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6</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Universidad del Istmo</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08408</w:t>
            </w:r>
          </w:p>
        </w:tc>
      </w:tr>
      <w:tr w:rsidR="0046191A" w:rsidRPr="003C70BF" w:rsidTr="000C0F15">
        <w:trPr>
          <w:trHeight w:val="30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7</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Universidad del Mar</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21207</w:t>
            </w:r>
          </w:p>
        </w:tc>
      </w:tr>
      <w:tr w:rsidR="0046191A" w:rsidRPr="003C70BF" w:rsidTr="000C0F15">
        <w:trPr>
          <w:trHeight w:val="30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8</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Universidad de la Sierra Juarez</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24397</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9</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Oferta Educativa Instituto Tecnologico de San Miguel el Grande</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24365</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Universidad Autonoma Benito Juarez de Oaxaca</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28678</w:t>
            </w:r>
          </w:p>
        </w:tc>
      </w:tr>
      <w:tr w:rsidR="0046191A" w:rsidRPr="003C70BF" w:rsidTr="000C0F15">
        <w:trPr>
          <w:trHeight w:val="30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1</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Instituto Tecnologico Superior de Teposcolula</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36541</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2</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Universidad Tecnologica de Valles Centrales de Oaxaca</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56143</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3</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Instituto Tecnologico Superior de San Miguel el Grande</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107578</w:t>
            </w:r>
          </w:p>
        </w:tc>
      </w:tr>
      <w:tr w:rsidR="0046191A" w:rsidRPr="003C70BF" w:rsidTr="000C0F15">
        <w:trPr>
          <w:trHeight w:val="102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4</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Estudio electroquímico de la cinética de trasferencia de herbicidas (familia de las triazinas) a través de la interfase de dos soluciones electrolíticas inmiscibles</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00001538349</w:t>
            </w:r>
          </w:p>
        </w:tc>
      </w:tr>
      <w:tr w:rsidR="0046191A" w:rsidRPr="003C70BF" w:rsidTr="000C0F15">
        <w:trPr>
          <w:trHeight w:val="102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5</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Estudio de la respuesta molecular al estrés por inundación en brachypodium distachyon (L) y su aplicación en el aumento de reservas de carbohidratos</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00001538357</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6</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Estudio de las proteinas e hidrolizados proteicos de la fracción vegetal del amaranto</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00001538322</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7</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Metagenoma de suelos de la cuenca del papaloapan con potencial aplicación industrial</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00001538338</w:t>
            </w:r>
          </w:p>
        </w:tc>
      </w:tr>
      <w:tr w:rsidR="0046191A" w:rsidRPr="003C70BF" w:rsidTr="000C0F15">
        <w:trPr>
          <w:trHeight w:val="30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8</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Universidad del Mar</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 </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Santander</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65500625651</w:t>
            </w:r>
          </w:p>
        </w:tc>
      </w:tr>
      <w:tr w:rsidR="0046191A" w:rsidRPr="003C70BF" w:rsidTr="000C0F15">
        <w:trPr>
          <w:trHeight w:val="765"/>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9</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Innovación en el sistema energetico y estructura de los hornos para el procesamiento del vidrio</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3185795</w:t>
            </w:r>
          </w:p>
        </w:tc>
      </w:tr>
      <w:tr w:rsidR="0046191A" w:rsidRPr="003C70BF" w:rsidTr="000C0F15">
        <w:trPr>
          <w:trHeight w:val="30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0</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Instituto Tecnologico Superior de Teposcolula</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09</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orte</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627865440</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1</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Fondo De Previsión Presupuestal (para el ejercicio fiscal 2008)</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09</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207981563</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2</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Fondo De Previsión Presupuestal (para el ejercicio fiscal 2011)</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1</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14476456</w:t>
            </w:r>
          </w:p>
        </w:tc>
      </w:tr>
      <w:tr w:rsidR="0046191A" w:rsidRPr="003C70BF" w:rsidTr="000C0F15">
        <w:trPr>
          <w:trHeight w:val="30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3</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Fomento a la   Lectura  2012</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28246380</w:t>
            </w:r>
          </w:p>
        </w:tc>
      </w:tr>
    </w:tbl>
    <w:p w:rsidR="0046191A" w:rsidRDefault="0046191A" w:rsidP="0046191A"/>
    <w:p w:rsidR="0046191A" w:rsidRDefault="0046191A" w:rsidP="0046191A"/>
    <w:p w:rsidR="0046191A" w:rsidRDefault="0046191A" w:rsidP="0046191A"/>
    <w:tbl>
      <w:tblPr>
        <w:tblW w:w="9440" w:type="dxa"/>
        <w:tblInd w:w="55" w:type="dxa"/>
        <w:tblCellMar>
          <w:left w:w="70" w:type="dxa"/>
          <w:right w:w="70" w:type="dxa"/>
        </w:tblCellMar>
        <w:tblLook w:val="04A0"/>
      </w:tblPr>
      <w:tblGrid>
        <w:gridCol w:w="660"/>
        <w:gridCol w:w="4200"/>
        <w:gridCol w:w="1360"/>
        <w:gridCol w:w="1840"/>
        <w:gridCol w:w="1380"/>
      </w:tblGrid>
      <w:tr w:rsidR="0046191A" w:rsidRPr="003C70BF" w:rsidTr="000C0F15">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lastRenderedPageBreak/>
              <w:t>Num.</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Fondo, Programa, Convenio</w:t>
            </w:r>
          </w:p>
        </w:tc>
        <w:tc>
          <w:tcPr>
            <w:tcW w:w="45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191A" w:rsidRPr="003C70BF" w:rsidRDefault="0046191A" w:rsidP="000C0F15">
            <w:pPr>
              <w:jc w:val="center"/>
              <w:rPr>
                <w:rFonts w:ascii="Arial" w:hAnsi="Arial" w:cs="Arial"/>
                <w:b/>
                <w:bCs/>
                <w:color w:val="000000"/>
                <w:sz w:val="18"/>
                <w:szCs w:val="18"/>
                <w:lang w:val="es-MX" w:eastAsia="es-MX"/>
              </w:rPr>
            </w:pPr>
            <w:r w:rsidRPr="003C70BF">
              <w:rPr>
                <w:rFonts w:ascii="Arial" w:hAnsi="Arial" w:cs="Arial"/>
                <w:b/>
                <w:bCs/>
                <w:color w:val="000000"/>
                <w:sz w:val="18"/>
                <w:szCs w:val="18"/>
                <w:lang w:val="es-MX" w:eastAsia="es-MX"/>
              </w:rPr>
              <w:t>Datos de la Cuenta Bancaria</w:t>
            </w:r>
          </w:p>
        </w:tc>
      </w:tr>
      <w:tr w:rsidR="0046191A" w:rsidRPr="003C70BF" w:rsidTr="000C0F15">
        <w:trPr>
          <w:trHeight w:val="555"/>
        </w:trPr>
        <w:tc>
          <w:tcPr>
            <w:tcW w:w="6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rPr>
                <w:rFonts w:ascii="Arial" w:hAnsi="Arial" w:cs="Arial"/>
                <w:b/>
                <w:bCs/>
                <w:sz w:val="18"/>
                <w:szCs w:val="18"/>
                <w:lang w:val="es-MX" w:eastAsia="es-MX"/>
              </w:rPr>
            </w:pPr>
          </w:p>
        </w:tc>
        <w:tc>
          <w:tcPr>
            <w:tcW w:w="4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rPr>
                <w:rFonts w:ascii="Arial" w:hAnsi="Arial" w:cs="Arial"/>
                <w:b/>
                <w:bCs/>
                <w:sz w:val="18"/>
                <w:szCs w:val="18"/>
                <w:lang w:val="es-MX" w:eastAsia="es-MX"/>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Año de Apertura</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Institución Bancaria</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Número de Cuenta</w:t>
            </w:r>
          </w:p>
        </w:tc>
      </w:tr>
      <w:tr w:rsidR="0046191A" w:rsidRPr="003C70BF" w:rsidTr="000C0F15">
        <w:trPr>
          <w:trHeight w:val="330"/>
        </w:trPr>
        <w:tc>
          <w:tcPr>
            <w:tcW w:w="66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420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36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84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38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r>
      <w:tr w:rsidR="0046191A" w:rsidRPr="003C70BF" w:rsidTr="000C0F15">
        <w:trPr>
          <w:trHeight w:val="765"/>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4</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Fondo de Aportaciones para el Fortalecimiento a las Entidades Federativas (FAFEF)</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Interacciones</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00300261998</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5</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Fondo de Aportaciones para la Infraestructura Social Estatal (FISE)</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Interacciones</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00300262005</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6</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 xml:space="preserve">Fondo de Aportaciones para la  Seguridad Pública de los Estados (FASP) </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Interacciones</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00300262013</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7</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Fondo de Aportaciones para los Servicios de Salud (FASSA)</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6552535</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8</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Fondo de Aportaciones para la Asistencia Social (FAAS)</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HSBC</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04055944730</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9</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Fondo de Aportaciones para la Educación Básica y Normal (FAEB)</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6552527</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40</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Fondo de Aportaciones para la Educación Tecnólogica y de Adultos (FAETA)</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6468054</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41</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Fondo de Aportaciones para la Infraestructura Social Municipal (FISM)</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Interacciones</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00300261971</w:t>
            </w:r>
          </w:p>
        </w:tc>
      </w:tr>
      <w:tr w:rsidR="0046191A" w:rsidRPr="003C70BF" w:rsidTr="000C0F15">
        <w:trPr>
          <w:trHeight w:val="765"/>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42</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 xml:space="preserve">Fondo de Aport. p/el Fortalecimiento de los Mpios. y las Demarcaciones Territoriales del D.F. (FORTAMUN) </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Interacciones</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00300261980</w:t>
            </w:r>
          </w:p>
        </w:tc>
      </w:tr>
      <w:tr w:rsidR="0046191A" w:rsidRPr="003C70BF" w:rsidTr="000C0F15">
        <w:trPr>
          <w:trHeight w:val="30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43</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aminos y Puentes Federales</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27853895</w:t>
            </w:r>
          </w:p>
        </w:tc>
      </w:tr>
      <w:tr w:rsidR="0046191A" w:rsidRPr="003C70BF" w:rsidTr="000C0F15">
        <w:trPr>
          <w:trHeight w:val="30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44</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aminos y Puentes Federales</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3243009</w:t>
            </w:r>
          </w:p>
        </w:tc>
      </w:tr>
      <w:tr w:rsidR="0046191A" w:rsidRPr="003C70BF" w:rsidTr="000C0F15">
        <w:trPr>
          <w:trHeight w:val="30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45</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Zona Federal Marítimo Terrestre</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0</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comer</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70966738</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46</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Apoyo Financiero Extraordinario No Regularizable</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5109492</w:t>
            </w:r>
          </w:p>
        </w:tc>
      </w:tr>
      <w:tr w:rsidR="0046191A" w:rsidRPr="003C70BF" w:rsidTr="000C0F15">
        <w:trPr>
          <w:trHeight w:val="904"/>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47</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onvenio de Coordinación que para la creación, operación y apoyo financiero del Colegio de Estudios Cientificos y Tecnologicos del Estado de Oaxaca. (Cecyteo 2013)</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4484125</w:t>
            </w:r>
          </w:p>
        </w:tc>
      </w:tr>
      <w:tr w:rsidR="0046191A" w:rsidRPr="003C70BF" w:rsidTr="000C0F15">
        <w:trPr>
          <w:trHeight w:val="1555"/>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48</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onvenio Marco de Coordinación para promover y prestar en el Estado Libre y Soberano de Oaxaca servicios educativos del tipo medio superior dentro del sistema nacional de bachillerato, asi como para fortalecer la formación para el trabajo. (Icapet 2013)</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6068153</w:t>
            </w:r>
          </w:p>
        </w:tc>
      </w:tr>
      <w:tr w:rsidR="0046191A" w:rsidRPr="003C70BF" w:rsidTr="000C0F15">
        <w:trPr>
          <w:trHeight w:val="300"/>
        </w:trPr>
        <w:tc>
          <w:tcPr>
            <w:tcW w:w="660" w:type="dxa"/>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p>
        </w:tc>
        <w:tc>
          <w:tcPr>
            <w:tcW w:w="4200" w:type="dxa"/>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p>
        </w:tc>
        <w:tc>
          <w:tcPr>
            <w:tcW w:w="4580" w:type="dxa"/>
            <w:gridSpan w:val="3"/>
            <w:shd w:val="clear" w:color="auto" w:fill="auto"/>
            <w:noWrap/>
            <w:vAlign w:val="center"/>
            <w:hideMark/>
          </w:tcPr>
          <w:p w:rsidR="0046191A" w:rsidRPr="003C70BF" w:rsidRDefault="0046191A" w:rsidP="000C0F15">
            <w:pPr>
              <w:jc w:val="center"/>
              <w:rPr>
                <w:rFonts w:ascii="Arial" w:hAnsi="Arial" w:cs="Arial"/>
                <w:b/>
                <w:bCs/>
                <w:color w:val="000000"/>
                <w:sz w:val="18"/>
                <w:szCs w:val="18"/>
                <w:lang w:val="es-MX" w:eastAsia="es-MX"/>
              </w:rPr>
            </w:pPr>
          </w:p>
        </w:tc>
      </w:tr>
    </w:tbl>
    <w:p w:rsidR="0046191A" w:rsidRDefault="0046191A" w:rsidP="0046191A"/>
    <w:p w:rsidR="0046191A" w:rsidRDefault="0046191A" w:rsidP="0046191A"/>
    <w:p w:rsidR="0046191A" w:rsidRDefault="0046191A" w:rsidP="0046191A"/>
    <w:p w:rsidR="0046191A" w:rsidRDefault="0046191A" w:rsidP="0046191A"/>
    <w:tbl>
      <w:tblPr>
        <w:tblW w:w="9440" w:type="dxa"/>
        <w:tblInd w:w="55" w:type="dxa"/>
        <w:tblCellMar>
          <w:left w:w="70" w:type="dxa"/>
          <w:right w:w="70" w:type="dxa"/>
        </w:tblCellMar>
        <w:tblLook w:val="04A0"/>
      </w:tblPr>
      <w:tblGrid>
        <w:gridCol w:w="660"/>
        <w:gridCol w:w="4200"/>
        <w:gridCol w:w="1360"/>
        <w:gridCol w:w="1840"/>
        <w:gridCol w:w="1380"/>
      </w:tblGrid>
      <w:tr w:rsidR="0046191A" w:rsidRPr="003C70BF" w:rsidTr="000C0F15">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lastRenderedPageBreak/>
              <w:t>Num.</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Fondo, Programa, Convenio</w:t>
            </w:r>
          </w:p>
        </w:tc>
        <w:tc>
          <w:tcPr>
            <w:tcW w:w="45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191A" w:rsidRPr="003C70BF" w:rsidRDefault="0046191A" w:rsidP="000C0F15">
            <w:pPr>
              <w:jc w:val="center"/>
              <w:rPr>
                <w:rFonts w:ascii="Arial" w:hAnsi="Arial" w:cs="Arial"/>
                <w:b/>
                <w:bCs/>
                <w:color w:val="000000"/>
                <w:sz w:val="18"/>
                <w:szCs w:val="18"/>
                <w:lang w:val="es-MX" w:eastAsia="es-MX"/>
              </w:rPr>
            </w:pPr>
            <w:r w:rsidRPr="003C70BF">
              <w:rPr>
                <w:rFonts w:ascii="Arial" w:hAnsi="Arial" w:cs="Arial"/>
                <w:b/>
                <w:bCs/>
                <w:color w:val="000000"/>
                <w:sz w:val="18"/>
                <w:szCs w:val="18"/>
                <w:lang w:val="es-MX" w:eastAsia="es-MX"/>
              </w:rPr>
              <w:t>Datos de la Cuenta Bancaria</w:t>
            </w:r>
          </w:p>
        </w:tc>
      </w:tr>
      <w:tr w:rsidR="0046191A" w:rsidRPr="003C70BF" w:rsidTr="000C0F15">
        <w:trPr>
          <w:trHeight w:val="555"/>
        </w:trPr>
        <w:tc>
          <w:tcPr>
            <w:tcW w:w="6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rPr>
                <w:rFonts w:ascii="Arial" w:hAnsi="Arial" w:cs="Arial"/>
                <w:b/>
                <w:bCs/>
                <w:sz w:val="18"/>
                <w:szCs w:val="18"/>
                <w:lang w:val="es-MX" w:eastAsia="es-MX"/>
              </w:rPr>
            </w:pPr>
          </w:p>
        </w:tc>
        <w:tc>
          <w:tcPr>
            <w:tcW w:w="4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rPr>
                <w:rFonts w:ascii="Arial" w:hAnsi="Arial" w:cs="Arial"/>
                <w:b/>
                <w:bCs/>
                <w:sz w:val="18"/>
                <w:szCs w:val="18"/>
                <w:lang w:val="es-MX" w:eastAsia="es-MX"/>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Año de Apertura</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Institución Bancaria</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Número de Cuenta</w:t>
            </w:r>
          </w:p>
        </w:tc>
      </w:tr>
      <w:tr w:rsidR="0046191A" w:rsidRPr="003C70BF" w:rsidTr="000C0F15">
        <w:trPr>
          <w:trHeight w:val="330"/>
        </w:trPr>
        <w:tc>
          <w:tcPr>
            <w:tcW w:w="660" w:type="dxa"/>
            <w:tcBorders>
              <w:top w:val="single" w:sz="4" w:space="0" w:color="auto"/>
              <w:right w:val="nil"/>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4200" w:type="dxa"/>
            <w:tcBorders>
              <w:top w:val="single" w:sz="4" w:space="0" w:color="auto"/>
              <w:left w:val="nil"/>
              <w:right w:val="nil"/>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360" w:type="dxa"/>
            <w:tcBorders>
              <w:top w:val="single" w:sz="4" w:space="0" w:color="auto"/>
              <w:left w:val="nil"/>
              <w:right w:val="nil"/>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840" w:type="dxa"/>
            <w:tcBorders>
              <w:top w:val="single" w:sz="4" w:space="0" w:color="auto"/>
              <w:left w:val="nil"/>
              <w:right w:val="nil"/>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380" w:type="dxa"/>
            <w:tcBorders>
              <w:top w:val="single" w:sz="4" w:space="0" w:color="auto"/>
              <w:left w:val="nil"/>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r>
      <w:tr w:rsidR="0046191A" w:rsidRPr="003C70BF" w:rsidTr="000C0F15">
        <w:trPr>
          <w:trHeight w:val="1635"/>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49</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onvenio Marco de Coordinación para promover y prestar en el Estado Libre y Soberano de Oaxaca servicios educativos del tipo medio superior dentro del sistema nacional de bachillerato, asi como para fortalecer la formación para el trabajo. (Cobao 2013)</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6315436</w:t>
            </w:r>
          </w:p>
        </w:tc>
      </w:tr>
      <w:tr w:rsidR="0046191A" w:rsidRPr="003C70BF" w:rsidTr="000C0F15">
        <w:trPr>
          <w:trHeight w:val="1095"/>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50</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onvenio de Coordinación que para la creación, operación y apoyo financiero del Colegio de Estudios Cientificos y Tecnologicos del Estado de Oaxaca. (Cecyteo 2012)</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27853925</w:t>
            </w:r>
          </w:p>
        </w:tc>
      </w:tr>
      <w:tr w:rsidR="0046191A" w:rsidRPr="003C70BF" w:rsidTr="000C0F15">
        <w:trPr>
          <w:trHeight w:val="1785"/>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51</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onvenio Marco de Coordinación para promover y prestar en el Estado Libre y Soberano de Oaxaca servicios educativos del tipo medio superior dentro del sistema nacional de bachillerato, asi como para fortalecer la formación para el trabajo. (Icapet 2012)</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27853984</w:t>
            </w:r>
          </w:p>
        </w:tc>
      </w:tr>
      <w:tr w:rsidR="0046191A" w:rsidRPr="003C70BF" w:rsidTr="000C0F15">
        <w:trPr>
          <w:trHeight w:val="1785"/>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52</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onvenio Marco de Coordinación para promover y prestar en el Estado Libre y Soberano de Oaxaca servicios educativos del tipo medio superior dentro del sistema nacional de bachillerato, asi como para fortalecer la formación para el trabajo. (Cobao 2012)</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Interacciones</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00261645</w:t>
            </w:r>
          </w:p>
        </w:tc>
      </w:tr>
      <w:tr w:rsidR="0046191A" w:rsidRPr="003C70BF" w:rsidTr="000C0F15">
        <w:trPr>
          <w:trHeight w:val="300"/>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53</w:t>
            </w:r>
          </w:p>
        </w:tc>
        <w:tc>
          <w:tcPr>
            <w:tcW w:w="4200" w:type="dxa"/>
            <w:tcBorders>
              <w:top w:val="nil"/>
            </w:tcBorders>
            <w:shd w:val="clear" w:color="auto" w:fill="auto"/>
            <w:vAlign w:val="center"/>
            <w:hideMark/>
          </w:tcPr>
          <w:p w:rsidR="0046191A" w:rsidRPr="003C70BF" w:rsidRDefault="0046191A" w:rsidP="000C0F15">
            <w:pPr>
              <w:rPr>
                <w:rFonts w:ascii="Arial" w:hAnsi="Arial" w:cs="Arial"/>
                <w:sz w:val="18"/>
                <w:szCs w:val="18"/>
                <w:lang w:val="es-MX" w:eastAsia="es-MX"/>
              </w:rPr>
            </w:pPr>
            <w:r w:rsidRPr="003C70BF">
              <w:rPr>
                <w:rFonts w:ascii="Arial" w:hAnsi="Arial" w:cs="Arial"/>
                <w:sz w:val="18"/>
                <w:szCs w:val="18"/>
                <w:lang w:val="es-MX" w:eastAsia="es-MX"/>
              </w:rPr>
              <w:t>Atencion a la Demanda Educativa</w:t>
            </w:r>
          </w:p>
        </w:tc>
        <w:tc>
          <w:tcPr>
            <w:tcW w:w="1360" w:type="dxa"/>
            <w:tcBorders>
              <w:top w:val="nil"/>
            </w:tcBorders>
            <w:shd w:val="clear" w:color="auto" w:fill="auto"/>
            <w:vAlign w:val="center"/>
            <w:hideMark/>
          </w:tcPr>
          <w:p w:rsidR="0046191A" w:rsidRPr="003C70BF" w:rsidRDefault="0046191A" w:rsidP="000C0F15">
            <w:pPr>
              <w:jc w:val="center"/>
              <w:rPr>
                <w:rFonts w:ascii="Arial" w:hAnsi="Arial" w:cs="Arial"/>
                <w:sz w:val="18"/>
                <w:szCs w:val="18"/>
                <w:lang w:val="es-MX" w:eastAsia="es-MX"/>
              </w:rPr>
            </w:pPr>
            <w:r w:rsidRPr="003C70BF">
              <w:rPr>
                <w:rFonts w:ascii="Arial" w:hAnsi="Arial" w:cs="Arial"/>
                <w:sz w:val="18"/>
                <w:szCs w:val="18"/>
                <w:lang w:val="es-MX" w:eastAsia="es-MX"/>
              </w:rPr>
              <w:t>2013</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tcBorders>
            <w:shd w:val="clear" w:color="auto" w:fill="auto"/>
            <w:vAlign w:val="center"/>
            <w:hideMark/>
          </w:tcPr>
          <w:p w:rsidR="0046191A" w:rsidRPr="003C70BF" w:rsidRDefault="0046191A" w:rsidP="000C0F15">
            <w:pPr>
              <w:jc w:val="center"/>
              <w:rPr>
                <w:rFonts w:ascii="Arial" w:hAnsi="Arial" w:cs="Arial"/>
                <w:sz w:val="18"/>
                <w:szCs w:val="18"/>
                <w:lang w:val="es-MX" w:eastAsia="es-MX"/>
              </w:rPr>
            </w:pPr>
            <w:r w:rsidRPr="003C70BF">
              <w:rPr>
                <w:rFonts w:ascii="Arial" w:hAnsi="Arial" w:cs="Arial"/>
                <w:sz w:val="18"/>
                <w:szCs w:val="18"/>
                <w:lang w:val="es-MX" w:eastAsia="es-MX"/>
              </w:rPr>
              <w:t>7006 538695</w:t>
            </w:r>
          </w:p>
        </w:tc>
      </w:tr>
      <w:tr w:rsidR="0046191A" w:rsidRPr="003C70BF" w:rsidTr="000C0F15">
        <w:trPr>
          <w:trHeight w:val="2040"/>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54</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Programa Especial para la Reconstrucción en sitio de 1,306 viviendas con daño total afectadas por la ocurrencia del sismo del dia 20 de Marzo del presente año en los Municipios a que se refiere la Declaratoria de Desastre Natural, publicada en el Diario Oficial de la Federación de fecha 28 de Marzo de 2012, ejercicio fiscal 2012</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570118</w:t>
            </w:r>
          </w:p>
        </w:tc>
      </w:tr>
      <w:tr w:rsidR="0046191A" w:rsidRPr="003C70BF" w:rsidTr="000C0F15">
        <w:trPr>
          <w:trHeight w:val="765"/>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55</w:t>
            </w: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Programa para el Desarrollo Intergral de las Culturas de los Pueblos y Comunidades Indígenas (PRODICI)</w:t>
            </w: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Interacciones</w:t>
            </w: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00261734</w:t>
            </w:r>
          </w:p>
        </w:tc>
      </w:tr>
      <w:tr w:rsidR="0046191A" w:rsidRPr="003C70BF" w:rsidTr="000C0F15">
        <w:trPr>
          <w:trHeight w:val="300"/>
        </w:trPr>
        <w:tc>
          <w:tcPr>
            <w:tcW w:w="660" w:type="dxa"/>
            <w:tcBorders>
              <w:top w:val="nil"/>
              <w:bottom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56</w:t>
            </w:r>
          </w:p>
        </w:tc>
        <w:tc>
          <w:tcPr>
            <w:tcW w:w="4200" w:type="dxa"/>
            <w:tcBorders>
              <w:top w:val="nil"/>
              <w:bottom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Ampliación de la Oferta Educativa</w:t>
            </w:r>
          </w:p>
        </w:tc>
        <w:tc>
          <w:tcPr>
            <w:tcW w:w="1360" w:type="dxa"/>
            <w:tcBorders>
              <w:top w:val="nil"/>
              <w:bottom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tcBorders>
              <w:top w:val="nil"/>
              <w:bottom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tcBorders>
              <w:top w:val="nil"/>
              <w:bottom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28246356</w:t>
            </w:r>
          </w:p>
        </w:tc>
      </w:tr>
      <w:tr w:rsidR="0046191A" w:rsidRPr="003C70BF" w:rsidTr="000C0F15">
        <w:trPr>
          <w:trHeight w:val="300"/>
        </w:trPr>
        <w:tc>
          <w:tcPr>
            <w:tcW w:w="6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p>
        </w:tc>
        <w:tc>
          <w:tcPr>
            <w:tcW w:w="4200" w:type="dxa"/>
            <w:tcBorders>
              <w:top w:val="nil"/>
            </w:tcBorders>
            <w:shd w:val="clear" w:color="auto" w:fill="auto"/>
            <w:vAlign w:val="center"/>
            <w:hideMark/>
          </w:tcPr>
          <w:p w:rsidR="0046191A" w:rsidRPr="003C70BF" w:rsidRDefault="0046191A" w:rsidP="000C0F15">
            <w:pPr>
              <w:rPr>
                <w:rFonts w:ascii="Arial" w:hAnsi="Arial" w:cs="Arial"/>
                <w:color w:val="000000"/>
                <w:sz w:val="18"/>
                <w:szCs w:val="18"/>
                <w:lang w:val="es-MX" w:eastAsia="es-MX"/>
              </w:rPr>
            </w:pPr>
          </w:p>
        </w:tc>
        <w:tc>
          <w:tcPr>
            <w:tcW w:w="136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p>
        </w:tc>
        <w:tc>
          <w:tcPr>
            <w:tcW w:w="184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p>
        </w:tc>
        <w:tc>
          <w:tcPr>
            <w:tcW w:w="1380" w:type="dxa"/>
            <w:tcBorders>
              <w:top w:val="nil"/>
            </w:tcBorders>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p>
        </w:tc>
      </w:tr>
    </w:tbl>
    <w:p w:rsidR="0046191A" w:rsidRDefault="0046191A" w:rsidP="0046191A"/>
    <w:p w:rsidR="0046191A" w:rsidRDefault="0046191A" w:rsidP="0046191A"/>
    <w:tbl>
      <w:tblPr>
        <w:tblW w:w="9440" w:type="dxa"/>
        <w:tblInd w:w="55" w:type="dxa"/>
        <w:tblCellMar>
          <w:left w:w="70" w:type="dxa"/>
          <w:right w:w="70" w:type="dxa"/>
        </w:tblCellMar>
        <w:tblLook w:val="04A0"/>
      </w:tblPr>
      <w:tblGrid>
        <w:gridCol w:w="660"/>
        <w:gridCol w:w="4200"/>
        <w:gridCol w:w="1360"/>
        <w:gridCol w:w="1840"/>
        <w:gridCol w:w="1380"/>
      </w:tblGrid>
      <w:tr w:rsidR="0046191A" w:rsidRPr="003C70BF" w:rsidTr="000C0F15">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Num.</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Fondo, Programa, Convenio</w:t>
            </w:r>
          </w:p>
        </w:tc>
        <w:tc>
          <w:tcPr>
            <w:tcW w:w="45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191A" w:rsidRPr="003C70BF" w:rsidRDefault="0046191A" w:rsidP="000C0F15">
            <w:pPr>
              <w:jc w:val="center"/>
              <w:rPr>
                <w:rFonts w:ascii="Arial" w:hAnsi="Arial" w:cs="Arial"/>
                <w:b/>
                <w:bCs/>
                <w:color w:val="000000"/>
                <w:sz w:val="18"/>
                <w:szCs w:val="18"/>
                <w:lang w:val="es-MX" w:eastAsia="es-MX"/>
              </w:rPr>
            </w:pPr>
            <w:r w:rsidRPr="003C70BF">
              <w:rPr>
                <w:rFonts w:ascii="Arial" w:hAnsi="Arial" w:cs="Arial"/>
                <w:b/>
                <w:bCs/>
                <w:color w:val="000000"/>
                <w:sz w:val="18"/>
                <w:szCs w:val="18"/>
                <w:lang w:val="es-MX" w:eastAsia="es-MX"/>
              </w:rPr>
              <w:t>Datos de la Cuenta Bancaria</w:t>
            </w:r>
          </w:p>
        </w:tc>
      </w:tr>
      <w:tr w:rsidR="0046191A" w:rsidRPr="003C70BF" w:rsidTr="000C0F15">
        <w:trPr>
          <w:trHeight w:val="555"/>
        </w:trPr>
        <w:tc>
          <w:tcPr>
            <w:tcW w:w="6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rPr>
                <w:rFonts w:ascii="Arial" w:hAnsi="Arial" w:cs="Arial"/>
                <w:b/>
                <w:bCs/>
                <w:sz w:val="18"/>
                <w:szCs w:val="18"/>
                <w:lang w:val="es-MX" w:eastAsia="es-MX"/>
              </w:rPr>
            </w:pPr>
          </w:p>
        </w:tc>
        <w:tc>
          <w:tcPr>
            <w:tcW w:w="42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rPr>
                <w:rFonts w:ascii="Arial" w:hAnsi="Arial" w:cs="Arial"/>
                <w:b/>
                <w:bCs/>
                <w:sz w:val="18"/>
                <w:szCs w:val="18"/>
                <w:lang w:val="es-MX" w:eastAsia="es-MX"/>
              </w:rPr>
            </w:pP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Año de Apertura</w:t>
            </w:r>
          </w:p>
        </w:tc>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Institución Bancaria</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Número de Cuenta</w:t>
            </w:r>
          </w:p>
        </w:tc>
      </w:tr>
      <w:tr w:rsidR="0046191A" w:rsidRPr="003C70BF" w:rsidTr="000C0F15">
        <w:trPr>
          <w:trHeight w:val="330"/>
        </w:trPr>
        <w:tc>
          <w:tcPr>
            <w:tcW w:w="66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420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36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84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c>
          <w:tcPr>
            <w:tcW w:w="1380" w:type="dxa"/>
            <w:tcBorders>
              <w:top w:val="single" w:sz="4" w:space="0" w:color="auto"/>
            </w:tcBorders>
            <w:shd w:val="clear" w:color="auto" w:fill="auto"/>
            <w:vAlign w:val="center"/>
            <w:hideMark/>
          </w:tcPr>
          <w:p w:rsidR="0046191A" w:rsidRPr="003C70BF" w:rsidRDefault="0046191A" w:rsidP="000C0F15">
            <w:pPr>
              <w:jc w:val="center"/>
              <w:rPr>
                <w:rFonts w:ascii="Arial" w:hAnsi="Arial" w:cs="Arial"/>
                <w:b/>
                <w:bCs/>
                <w:sz w:val="18"/>
                <w:szCs w:val="18"/>
                <w:lang w:val="es-MX" w:eastAsia="es-MX"/>
              </w:rPr>
            </w:pPr>
            <w:r w:rsidRPr="003C70BF">
              <w:rPr>
                <w:rFonts w:ascii="Arial" w:hAnsi="Arial" w:cs="Arial"/>
                <w:b/>
                <w:bCs/>
                <w:sz w:val="18"/>
                <w:szCs w:val="18"/>
                <w:lang w:val="es-MX" w:eastAsia="es-MX"/>
              </w:rPr>
              <w:t> </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57</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Programa Nacional de Conservacion y Mantenimiento</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07</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1207972416</w:t>
            </w:r>
          </w:p>
        </w:tc>
      </w:tr>
      <w:tr w:rsidR="0046191A" w:rsidRPr="003C70BF" w:rsidTr="000C0F15">
        <w:trPr>
          <w:trHeight w:val="102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58</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Fortalecimeinto para la Atencion de Necesidades de Infraestructura que Requieren los Servicios de Salud de Oaxaca (Comunidad Peña Negra)</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2-8245961</w:t>
            </w:r>
          </w:p>
        </w:tc>
      </w:tr>
      <w:tr w:rsidR="0046191A" w:rsidRPr="003C70BF" w:rsidTr="000C0F15">
        <w:trPr>
          <w:trHeight w:val="102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59</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Fortalecimeinto para la Atencion de Necesidades de Infraestructura que Requieren los Servicios de Salud de Oaxaca (Comunidad La Nopalera)</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5-1738207</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60</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uota Social y Aportacion Solidaria Federal  (Seguro Popular)</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Interacciones</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300262048</w:t>
            </w:r>
          </w:p>
        </w:tc>
      </w:tr>
      <w:tr w:rsidR="0046191A" w:rsidRPr="003C70BF" w:rsidTr="000C0F15">
        <w:trPr>
          <w:trHeight w:val="765"/>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61</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onvenio en Materia de Transferencia de Recursos que para la Ejecuciòn del Programa Seguro Medico Una Nueva Generaciòn Capita</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27853720</w:t>
            </w:r>
          </w:p>
        </w:tc>
      </w:tr>
      <w:tr w:rsidR="0046191A" w:rsidRPr="003C70BF" w:rsidTr="000C0F15">
        <w:trPr>
          <w:trHeight w:val="102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62</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onvenio en Materia de Transferencia de Recursos que para la Ejecuciòn del Programa Seguro Medico Una Nueva Generaciòn Intervenciones</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Banamex</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70027853755</w:t>
            </w:r>
          </w:p>
        </w:tc>
      </w:tr>
      <w:tr w:rsidR="0046191A" w:rsidRPr="003C70BF" w:rsidTr="000C0F15">
        <w:trPr>
          <w:trHeight w:val="765"/>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63</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Convenio de Colaboración en Materia de Prevención, Combate y Control de Incendios Forestales</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3</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149281</w:t>
            </w:r>
          </w:p>
        </w:tc>
      </w:tr>
      <w:tr w:rsidR="0046191A" w:rsidRPr="003C70BF" w:rsidTr="000C0F15">
        <w:trPr>
          <w:trHeight w:val="510"/>
        </w:trPr>
        <w:tc>
          <w:tcPr>
            <w:tcW w:w="6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64</w:t>
            </w:r>
          </w:p>
        </w:tc>
        <w:tc>
          <w:tcPr>
            <w:tcW w:w="4200" w:type="dxa"/>
            <w:shd w:val="clear" w:color="auto" w:fill="auto"/>
            <w:vAlign w:val="center"/>
            <w:hideMark/>
          </w:tcPr>
          <w:p w:rsidR="0046191A" w:rsidRPr="003C70BF" w:rsidRDefault="0046191A" w:rsidP="000C0F15">
            <w:pPr>
              <w:rPr>
                <w:rFonts w:ascii="Arial" w:hAnsi="Arial" w:cs="Arial"/>
                <w:color w:val="000000"/>
                <w:sz w:val="18"/>
                <w:szCs w:val="18"/>
                <w:lang w:val="es-MX" w:eastAsia="es-MX"/>
              </w:rPr>
            </w:pPr>
            <w:r w:rsidRPr="003C70BF">
              <w:rPr>
                <w:rFonts w:ascii="Arial" w:hAnsi="Arial" w:cs="Arial"/>
                <w:color w:val="000000"/>
                <w:sz w:val="18"/>
                <w:szCs w:val="18"/>
                <w:lang w:val="es-MX" w:eastAsia="es-MX"/>
              </w:rPr>
              <w:t>Programa de Infraestructura Basica para la Atención de los Pueblos Indígenas</w:t>
            </w:r>
          </w:p>
        </w:tc>
        <w:tc>
          <w:tcPr>
            <w:tcW w:w="136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2012</w:t>
            </w:r>
          </w:p>
        </w:tc>
        <w:tc>
          <w:tcPr>
            <w:tcW w:w="184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Multiva</w:t>
            </w:r>
          </w:p>
        </w:tc>
        <w:tc>
          <w:tcPr>
            <w:tcW w:w="1380" w:type="dxa"/>
            <w:shd w:val="clear" w:color="auto" w:fill="auto"/>
            <w:noWrap/>
            <w:vAlign w:val="center"/>
            <w:hideMark/>
          </w:tcPr>
          <w:p w:rsidR="0046191A" w:rsidRPr="003C70BF" w:rsidRDefault="0046191A" w:rsidP="000C0F15">
            <w:pPr>
              <w:jc w:val="center"/>
              <w:rPr>
                <w:rFonts w:ascii="Arial" w:hAnsi="Arial" w:cs="Arial"/>
                <w:color w:val="000000"/>
                <w:sz w:val="18"/>
                <w:szCs w:val="18"/>
                <w:lang w:val="es-MX" w:eastAsia="es-MX"/>
              </w:rPr>
            </w:pPr>
            <w:r w:rsidRPr="003C70BF">
              <w:rPr>
                <w:rFonts w:ascii="Arial" w:hAnsi="Arial" w:cs="Arial"/>
                <w:color w:val="000000"/>
                <w:sz w:val="18"/>
                <w:szCs w:val="18"/>
                <w:lang w:val="es-MX" w:eastAsia="es-MX"/>
              </w:rPr>
              <w:t>00001484656</w:t>
            </w:r>
          </w:p>
        </w:tc>
      </w:tr>
    </w:tbl>
    <w:p w:rsidR="0046191A" w:rsidRDefault="0046191A" w:rsidP="0046191A"/>
    <w:p w:rsidR="0046191A" w:rsidRDefault="0046191A" w:rsidP="0046191A">
      <w:r>
        <w:br w:type="page"/>
      </w:r>
    </w:p>
    <w:p w:rsidR="00E84D70" w:rsidRPr="00F86045" w:rsidRDefault="000C0F15" w:rsidP="00E84D70">
      <w:pPr>
        <w:autoSpaceDE w:val="0"/>
        <w:autoSpaceDN w:val="0"/>
        <w:adjustRightInd w:val="0"/>
        <w:jc w:val="both"/>
        <w:rPr>
          <w:rFonts w:cs="Arial"/>
          <w:b/>
        </w:rPr>
      </w:pPr>
      <w:r>
        <w:rPr>
          <w:rFonts w:cs="Arial"/>
          <w:b/>
        </w:rPr>
        <w:lastRenderedPageBreak/>
        <w:t xml:space="preserve">11.- </w:t>
      </w:r>
      <w:r w:rsidR="00DD1AA1">
        <w:rPr>
          <w:rFonts w:cs="Arial"/>
          <w:b/>
        </w:rPr>
        <w:t>COMPORTAMIENTO DEL EGRESO</w:t>
      </w:r>
    </w:p>
    <w:p w:rsidR="00E84D70" w:rsidRPr="00F86045" w:rsidRDefault="00E84D70" w:rsidP="00E84D70">
      <w:pPr>
        <w:autoSpaceDE w:val="0"/>
        <w:autoSpaceDN w:val="0"/>
        <w:adjustRightInd w:val="0"/>
        <w:jc w:val="both"/>
        <w:rPr>
          <w:rFonts w:cs="Arial"/>
          <w:b/>
        </w:rPr>
      </w:pPr>
    </w:p>
    <w:p w:rsidR="00E84D70" w:rsidRPr="00F86045" w:rsidRDefault="00DD1AA1" w:rsidP="00E84D70">
      <w:pPr>
        <w:autoSpaceDE w:val="0"/>
        <w:autoSpaceDN w:val="0"/>
        <w:adjustRightInd w:val="0"/>
        <w:jc w:val="both"/>
        <w:rPr>
          <w:rFonts w:cs="Arial"/>
        </w:rPr>
      </w:pPr>
      <w:r>
        <w:rPr>
          <w:rFonts w:cs="Arial"/>
        </w:rPr>
        <w:t>E</w:t>
      </w:r>
      <w:r w:rsidR="00E84D70" w:rsidRPr="00F86045">
        <w:rPr>
          <w:rFonts w:cs="Arial"/>
        </w:rPr>
        <w:t>l presupuesto de Egresos se encuentra integrado en base a los diferentes clasificadores: Tipo</w:t>
      </w:r>
      <w:r>
        <w:rPr>
          <w:rFonts w:cs="Arial"/>
        </w:rPr>
        <w:t xml:space="preserve"> de Gasto, </w:t>
      </w:r>
      <w:r w:rsidR="00E84D70" w:rsidRPr="00F86045">
        <w:rPr>
          <w:rFonts w:cs="Arial"/>
        </w:rPr>
        <w:t xml:space="preserve">Objeto del Gasto; Funcional; Programático; </w:t>
      </w:r>
      <w:r>
        <w:rPr>
          <w:rFonts w:cs="Arial"/>
        </w:rPr>
        <w:t xml:space="preserve">Económico y </w:t>
      </w:r>
      <w:r w:rsidR="00E84D70" w:rsidRPr="00F86045">
        <w:rPr>
          <w:rFonts w:cs="Arial"/>
        </w:rPr>
        <w:t>Administrativo; y, a las demás disposiciones que al efecto emita la Secretaría de Finanzas. Lo anterior para tener un control eficiente y eficaz del gasto, teniendo como resultado este Documento el cual permite controlar, ejercer, analizar y evaluar el ejercicio de los recursos públicos, a fin de rendir cuentas de los mismos a la ciudadanía y que se cumplan los objetivos y metas plasmados en el Plan Estatal de Desarrollo 2011-2016.</w:t>
      </w:r>
    </w:p>
    <w:p w:rsidR="00E84D70" w:rsidRPr="00F86045" w:rsidRDefault="00E84D70" w:rsidP="00E84D70">
      <w:pPr>
        <w:autoSpaceDE w:val="0"/>
        <w:autoSpaceDN w:val="0"/>
        <w:adjustRightInd w:val="0"/>
        <w:jc w:val="both"/>
        <w:rPr>
          <w:rFonts w:cs="Arial"/>
        </w:rPr>
      </w:pPr>
    </w:p>
    <w:p w:rsidR="00E84D70" w:rsidRDefault="00E84D70" w:rsidP="00E84D70">
      <w:pPr>
        <w:autoSpaceDE w:val="0"/>
        <w:autoSpaceDN w:val="0"/>
        <w:adjustRightInd w:val="0"/>
        <w:jc w:val="both"/>
        <w:rPr>
          <w:rFonts w:cs="Arial"/>
        </w:rPr>
      </w:pPr>
    </w:p>
    <w:p w:rsidR="00E84D70" w:rsidRDefault="00E84D70" w:rsidP="00E84D70">
      <w:pPr>
        <w:autoSpaceDE w:val="0"/>
        <w:autoSpaceDN w:val="0"/>
        <w:adjustRightInd w:val="0"/>
        <w:jc w:val="both"/>
        <w:rPr>
          <w:rFonts w:cs="Arial"/>
        </w:rPr>
      </w:pPr>
    </w:p>
    <w:p w:rsidR="00E84D70" w:rsidRDefault="00E84D70" w:rsidP="00E84D70">
      <w:pPr>
        <w:autoSpaceDE w:val="0"/>
        <w:autoSpaceDN w:val="0"/>
        <w:adjustRightInd w:val="0"/>
        <w:jc w:val="both"/>
        <w:rPr>
          <w:rFonts w:cs="Arial"/>
        </w:rPr>
      </w:pPr>
    </w:p>
    <w:p w:rsidR="00E84D70" w:rsidRDefault="00E84D70" w:rsidP="00E84D70">
      <w:pPr>
        <w:autoSpaceDE w:val="0"/>
        <w:autoSpaceDN w:val="0"/>
        <w:adjustRightInd w:val="0"/>
        <w:jc w:val="both"/>
        <w:rPr>
          <w:rFonts w:cs="Arial"/>
        </w:rPr>
      </w:pPr>
    </w:p>
    <w:p w:rsidR="00E84D70" w:rsidRDefault="00E84D70" w:rsidP="00E84D70">
      <w:pPr>
        <w:autoSpaceDE w:val="0"/>
        <w:autoSpaceDN w:val="0"/>
        <w:adjustRightInd w:val="0"/>
        <w:jc w:val="both"/>
        <w:rPr>
          <w:rFonts w:cs="Arial"/>
        </w:rPr>
      </w:pPr>
    </w:p>
    <w:p w:rsidR="00E84D70" w:rsidRDefault="00E84D70" w:rsidP="00E84D70">
      <w:pPr>
        <w:autoSpaceDE w:val="0"/>
        <w:autoSpaceDN w:val="0"/>
        <w:adjustRightInd w:val="0"/>
        <w:jc w:val="both"/>
        <w:rPr>
          <w:rFonts w:cs="Arial"/>
        </w:rPr>
      </w:pPr>
    </w:p>
    <w:p w:rsidR="00E84D70" w:rsidRDefault="00E84D70" w:rsidP="00E84D70">
      <w:pPr>
        <w:autoSpaceDE w:val="0"/>
        <w:autoSpaceDN w:val="0"/>
        <w:adjustRightInd w:val="0"/>
        <w:jc w:val="both"/>
        <w:rPr>
          <w:rFonts w:cs="Arial"/>
        </w:rPr>
      </w:pPr>
    </w:p>
    <w:p w:rsidR="00E84D70" w:rsidRDefault="00E84D70" w:rsidP="00E84D70">
      <w:pPr>
        <w:autoSpaceDE w:val="0"/>
        <w:autoSpaceDN w:val="0"/>
        <w:adjustRightInd w:val="0"/>
        <w:jc w:val="both"/>
        <w:rPr>
          <w:rFonts w:cs="Arial"/>
        </w:rPr>
      </w:pPr>
    </w:p>
    <w:p w:rsidR="00E84D70" w:rsidRDefault="00E84D70" w:rsidP="00E84D70">
      <w:pPr>
        <w:autoSpaceDE w:val="0"/>
        <w:autoSpaceDN w:val="0"/>
        <w:adjustRightInd w:val="0"/>
        <w:jc w:val="both"/>
        <w:rPr>
          <w:rFonts w:cs="Arial"/>
        </w:rPr>
      </w:pPr>
    </w:p>
    <w:p w:rsidR="00E84D70" w:rsidRDefault="00E84D70" w:rsidP="00E84D70">
      <w:pPr>
        <w:autoSpaceDE w:val="0"/>
        <w:autoSpaceDN w:val="0"/>
        <w:adjustRightInd w:val="0"/>
        <w:jc w:val="both"/>
        <w:rPr>
          <w:rFonts w:cs="Arial"/>
        </w:rPr>
      </w:pPr>
    </w:p>
    <w:p w:rsidR="00E84D70" w:rsidRDefault="00E84D70" w:rsidP="00E84D70">
      <w:pPr>
        <w:autoSpaceDE w:val="0"/>
        <w:autoSpaceDN w:val="0"/>
        <w:adjustRightInd w:val="0"/>
        <w:jc w:val="both"/>
        <w:rPr>
          <w:rFonts w:cs="Arial"/>
        </w:rPr>
      </w:pPr>
    </w:p>
    <w:p w:rsidR="00E84D70" w:rsidRDefault="00E84D70" w:rsidP="00A107B9">
      <w:pPr>
        <w:autoSpaceDE w:val="0"/>
        <w:autoSpaceDN w:val="0"/>
        <w:adjustRightInd w:val="0"/>
        <w:jc w:val="center"/>
        <w:rPr>
          <w:noProof/>
          <w:lang w:val="es-MX" w:eastAsia="es-MX"/>
        </w:rPr>
      </w:pPr>
    </w:p>
    <w:p w:rsidR="00A107B9" w:rsidRDefault="00A107B9"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DD1AA1" w:rsidRDefault="00DD1AA1" w:rsidP="00A107B9">
      <w:pPr>
        <w:autoSpaceDE w:val="0"/>
        <w:autoSpaceDN w:val="0"/>
        <w:adjustRightInd w:val="0"/>
        <w:jc w:val="center"/>
        <w:rPr>
          <w:noProof/>
          <w:lang w:val="es-MX" w:eastAsia="es-MX"/>
        </w:rPr>
      </w:pPr>
    </w:p>
    <w:p w:rsidR="006F473D" w:rsidRDefault="006F473D" w:rsidP="00A107B9">
      <w:pPr>
        <w:autoSpaceDE w:val="0"/>
        <w:autoSpaceDN w:val="0"/>
        <w:adjustRightInd w:val="0"/>
        <w:jc w:val="center"/>
        <w:rPr>
          <w:noProof/>
          <w:lang w:val="es-MX" w:eastAsia="es-MX"/>
        </w:rPr>
      </w:pPr>
    </w:p>
    <w:p w:rsidR="006F473D" w:rsidRDefault="006F473D" w:rsidP="00A107B9">
      <w:pPr>
        <w:autoSpaceDE w:val="0"/>
        <w:autoSpaceDN w:val="0"/>
        <w:adjustRightInd w:val="0"/>
        <w:jc w:val="center"/>
        <w:rPr>
          <w:noProof/>
          <w:lang w:val="es-MX" w:eastAsia="es-MX"/>
        </w:rPr>
      </w:pPr>
    </w:p>
    <w:p w:rsidR="006F473D" w:rsidRDefault="006F473D" w:rsidP="00A107B9">
      <w:pPr>
        <w:autoSpaceDE w:val="0"/>
        <w:autoSpaceDN w:val="0"/>
        <w:adjustRightInd w:val="0"/>
        <w:jc w:val="center"/>
        <w:rPr>
          <w:noProof/>
          <w:lang w:val="es-MX" w:eastAsia="es-MX"/>
        </w:rPr>
      </w:pPr>
    </w:p>
    <w:p w:rsidR="00A107B9" w:rsidRDefault="00DD1AA1" w:rsidP="00A107B9">
      <w:pPr>
        <w:autoSpaceDE w:val="0"/>
        <w:autoSpaceDN w:val="0"/>
        <w:adjustRightInd w:val="0"/>
        <w:jc w:val="center"/>
        <w:rPr>
          <w:rFonts w:cs="Arial"/>
        </w:rPr>
      </w:pPr>
      <w:r w:rsidRPr="00DD1AA1">
        <w:rPr>
          <w:noProof/>
          <w:lang w:val="es-MX" w:eastAsia="es-MX"/>
        </w:rPr>
        <w:drawing>
          <wp:inline distT="0" distB="0" distL="0" distR="0">
            <wp:extent cx="5882005" cy="4079037"/>
            <wp:effectExtent l="19050" t="0" r="444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882005" cy="4079037"/>
                    </a:xfrm>
                    <a:prstGeom prst="rect">
                      <a:avLst/>
                    </a:prstGeom>
                    <a:noFill/>
                    <a:ln w="9525">
                      <a:noFill/>
                      <a:miter lim="800000"/>
                      <a:headEnd/>
                      <a:tailEnd/>
                    </a:ln>
                  </pic:spPr>
                </pic:pic>
              </a:graphicData>
            </a:graphic>
          </wp:inline>
        </w:drawing>
      </w:r>
    </w:p>
    <w:p w:rsidR="00E84D70" w:rsidRDefault="00E84D70" w:rsidP="00E84D70">
      <w:pPr>
        <w:autoSpaceDE w:val="0"/>
        <w:autoSpaceDN w:val="0"/>
        <w:adjustRightInd w:val="0"/>
        <w:jc w:val="both"/>
        <w:rPr>
          <w:rFonts w:cs="Arial"/>
        </w:rPr>
      </w:pPr>
    </w:p>
    <w:p w:rsidR="00E84D70" w:rsidRDefault="00E84D70" w:rsidP="00E84D70">
      <w:pPr>
        <w:autoSpaceDE w:val="0"/>
        <w:autoSpaceDN w:val="0"/>
        <w:adjustRightInd w:val="0"/>
        <w:jc w:val="both"/>
        <w:rPr>
          <w:rFonts w:cs="Arial"/>
        </w:rPr>
      </w:pPr>
    </w:p>
    <w:p w:rsidR="00E84D70" w:rsidRPr="004E6490" w:rsidRDefault="00E84D70" w:rsidP="00E84D70">
      <w:pPr>
        <w:autoSpaceDE w:val="0"/>
        <w:autoSpaceDN w:val="0"/>
        <w:adjustRightInd w:val="0"/>
        <w:jc w:val="both"/>
        <w:rPr>
          <w:rFonts w:cs="Arial"/>
        </w:rPr>
      </w:pPr>
      <w:r>
        <w:rPr>
          <w:rFonts w:cs="Arial"/>
        </w:rPr>
        <w:t xml:space="preserve">La Administración Pública Estatal </w:t>
      </w:r>
      <w:r w:rsidRPr="00F86045">
        <w:rPr>
          <w:rFonts w:cs="Arial"/>
        </w:rPr>
        <w:t xml:space="preserve"> </w:t>
      </w:r>
      <w:r>
        <w:rPr>
          <w:rFonts w:cs="Arial"/>
        </w:rPr>
        <w:t xml:space="preserve">destina recursos </w:t>
      </w:r>
      <w:r w:rsidRPr="00F86045">
        <w:rPr>
          <w:rFonts w:cs="Arial"/>
        </w:rPr>
        <w:t xml:space="preserve">para </w:t>
      </w:r>
      <w:r>
        <w:rPr>
          <w:rFonts w:cs="Arial"/>
        </w:rPr>
        <w:t xml:space="preserve">mejorar los índices de desarrollo social en el Estado invirtiendo en educación, salud, nutrición e infraestructura principalmente, focalizando las acciones en grupos vulnerables, basándonos en la estructura programática la cual está basada en el PED documento rector y en la </w:t>
      </w:r>
      <w:r w:rsidR="00DD1AA1">
        <w:rPr>
          <w:rFonts w:cs="Arial"/>
        </w:rPr>
        <w:t>c</w:t>
      </w:r>
      <w:r>
        <w:rPr>
          <w:rFonts w:cs="Arial"/>
        </w:rPr>
        <w:t xml:space="preserve">lasificación </w:t>
      </w:r>
      <w:r w:rsidR="00DD1AA1">
        <w:rPr>
          <w:rFonts w:cs="Arial"/>
        </w:rPr>
        <w:t>f</w:t>
      </w:r>
      <w:r>
        <w:rPr>
          <w:rFonts w:cs="Arial"/>
        </w:rPr>
        <w:t>uncional.</w:t>
      </w:r>
    </w:p>
    <w:p w:rsidR="00220597" w:rsidRDefault="00220597">
      <w:pPr>
        <w:rPr>
          <w:rFonts w:ascii="Arial" w:hAnsi="Arial" w:cs="Arial"/>
          <w:b/>
        </w:rPr>
      </w:pPr>
    </w:p>
    <w:p w:rsidR="00220597" w:rsidRDefault="00220597">
      <w:pPr>
        <w:rPr>
          <w:rFonts w:ascii="Arial" w:hAnsi="Arial" w:cs="Arial"/>
          <w:b/>
        </w:rPr>
      </w:pPr>
    </w:p>
    <w:p w:rsidR="00220597" w:rsidRDefault="00220597">
      <w:pPr>
        <w:rPr>
          <w:rFonts w:ascii="Arial" w:hAnsi="Arial" w:cs="Arial"/>
          <w:b/>
        </w:rPr>
      </w:pPr>
    </w:p>
    <w:p w:rsidR="00220597" w:rsidRDefault="00220597">
      <w:pPr>
        <w:rPr>
          <w:rFonts w:ascii="Arial" w:hAnsi="Arial" w:cs="Arial"/>
          <w:b/>
        </w:rPr>
      </w:pPr>
    </w:p>
    <w:p w:rsidR="00A107B9" w:rsidRDefault="00A107B9">
      <w:pPr>
        <w:rPr>
          <w:rFonts w:ascii="Arial" w:hAnsi="Arial" w:cs="Arial"/>
          <w:b/>
        </w:rPr>
      </w:pPr>
    </w:p>
    <w:p w:rsidR="00A107B9" w:rsidRDefault="00A107B9">
      <w:pPr>
        <w:rPr>
          <w:rFonts w:ascii="Arial" w:hAnsi="Arial" w:cs="Arial"/>
          <w:b/>
        </w:rPr>
      </w:pPr>
    </w:p>
    <w:p w:rsidR="000C0F15" w:rsidRDefault="000C0F15">
      <w:pPr>
        <w:rPr>
          <w:rFonts w:ascii="Arial" w:hAnsi="Arial" w:cs="Arial"/>
          <w:b/>
        </w:rPr>
      </w:pPr>
      <w:r>
        <w:rPr>
          <w:rFonts w:ascii="Arial" w:hAnsi="Arial" w:cs="Arial"/>
          <w:b/>
        </w:rPr>
        <w:br w:type="page"/>
      </w:r>
    </w:p>
    <w:p w:rsidR="00A107B9" w:rsidRDefault="00817138">
      <w:pPr>
        <w:rPr>
          <w:rFonts w:ascii="Arial" w:hAnsi="Arial" w:cs="Arial"/>
          <w:b/>
        </w:rPr>
      </w:pPr>
      <w:r>
        <w:rPr>
          <w:rFonts w:ascii="Arial" w:hAnsi="Arial" w:cs="Arial"/>
          <w:b/>
        </w:rPr>
        <w:lastRenderedPageBreak/>
        <w:t xml:space="preserve">11.1.- </w:t>
      </w:r>
      <w:r w:rsidR="00A107B9">
        <w:rPr>
          <w:rFonts w:ascii="Arial" w:hAnsi="Arial" w:cs="Arial"/>
          <w:b/>
        </w:rPr>
        <w:t>CLASIFICADOR POR OBJETO DEL GASTO</w:t>
      </w:r>
    </w:p>
    <w:p w:rsidR="00A107B9" w:rsidRDefault="00A107B9">
      <w:pPr>
        <w:rPr>
          <w:rFonts w:ascii="Arial" w:hAnsi="Arial" w:cs="Arial"/>
          <w:b/>
        </w:rPr>
      </w:pPr>
    </w:p>
    <w:tbl>
      <w:tblPr>
        <w:tblW w:w="9550" w:type="dxa"/>
        <w:tblInd w:w="53" w:type="dxa"/>
        <w:tblCellMar>
          <w:left w:w="70" w:type="dxa"/>
          <w:right w:w="70" w:type="dxa"/>
        </w:tblCellMar>
        <w:tblLook w:val="04A0"/>
      </w:tblPr>
      <w:tblGrid>
        <w:gridCol w:w="5971"/>
        <w:gridCol w:w="1701"/>
        <w:gridCol w:w="1878"/>
      </w:tblGrid>
      <w:tr w:rsidR="00DD1AA1" w:rsidRPr="00DD1AA1" w:rsidTr="00DD1AA1">
        <w:trPr>
          <w:trHeight w:val="330"/>
        </w:trPr>
        <w:tc>
          <w:tcPr>
            <w:tcW w:w="9550" w:type="dxa"/>
            <w:gridSpan w:val="3"/>
            <w:tcBorders>
              <w:top w:val="nil"/>
              <w:left w:val="nil"/>
              <w:bottom w:val="nil"/>
              <w:right w:val="nil"/>
            </w:tcBorders>
            <w:shd w:val="clear" w:color="auto" w:fill="auto"/>
            <w:noWrap/>
            <w:vAlign w:val="center"/>
            <w:hideMark/>
          </w:tcPr>
          <w:p w:rsidR="00DD1AA1" w:rsidRPr="00DD1AA1" w:rsidRDefault="00DD1AA1" w:rsidP="00DD1AA1">
            <w:pPr>
              <w:jc w:val="center"/>
              <w:rPr>
                <w:rFonts w:ascii="Arial Narrow" w:hAnsi="Arial Narrow"/>
                <w:b/>
                <w:bCs/>
                <w:color w:val="000000"/>
                <w:sz w:val="22"/>
                <w:szCs w:val="22"/>
                <w:lang w:val="es-MX" w:eastAsia="es-MX"/>
              </w:rPr>
            </w:pPr>
            <w:r w:rsidRPr="00DD1AA1">
              <w:rPr>
                <w:rFonts w:ascii="Arial Narrow" w:hAnsi="Arial Narrow"/>
                <w:b/>
                <w:bCs/>
                <w:color w:val="000000"/>
                <w:sz w:val="22"/>
                <w:szCs w:val="22"/>
                <w:lang w:val="es-MX" w:eastAsia="es-MX"/>
              </w:rPr>
              <w:t>PRESUPUESTO DE EGRESOS PARA EL EJERCICIO FISCAL 2013</w:t>
            </w:r>
          </w:p>
        </w:tc>
      </w:tr>
      <w:tr w:rsidR="00DD1AA1" w:rsidRPr="00DD1AA1" w:rsidTr="00DD1AA1">
        <w:trPr>
          <w:trHeight w:val="330"/>
        </w:trPr>
        <w:tc>
          <w:tcPr>
            <w:tcW w:w="9550" w:type="dxa"/>
            <w:gridSpan w:val="3"/>
            <w:tcBorders>
              <w:top w:val="nil"/>
              <w:left w:val="nil"/>
              <w:bottom w:val="nil"/>
              <w:right w:val="nil"/>
            </w:tcBorders>
            <w:shd w:val="clear" w:color="auto" w:fill="auto"/>
            <w:noWrap/>
            <w:vAlign w:val="center"/>
            <w:hideMark/>
          </w:tcPr>
          <w:p w:rsidR="00DD1AA1" w:rsidRPr="00DD1AA1" w:rsidRDefault="00DD1AA1" w:rsidP="00DD1AA1">
            <w:pPr>
              <w:jc w:val="center"/>
              <w:rPr>
                <w:rFonts w:ascii="Arial Narrow" w:hAnsi="Arial Narrow"/>
                <w:b/>
                <w:bCs/>
                <w:color w:val="000000"/>
                <w:sz w:val="22"/>
                <w:szCs w:val="22"/>
                <w:lang w:val="es-MX" w:eastAsia="es-MX"/>
              </w:rPr>
            </w:pPr>
            <w:r w:rsidRPr="00DD1AA1">
              <w:rPr>
                <w:rFonts w:ascii="Arial Narrow" w:hAnsi="Arial Narrow"/>
                <w:b/>
                <w:bCs/>
                <w:color w:val="000000"/>
                <w:sz w:val="22"/>
                <w:szCs w:val="22"/>
                <w:lang w:val="es-MX" w:eastAsia="es-MX"/>
              </w:rPr>
              <w:t>CLASIFICADOR POR OBJETO DEL GASTO</w:t>
            </w:r>
          </w:p>
        </w:tc>
      </w:tr>
      <w:tr w:rsidR="00DD1AA1" w:rsidRPr="00DD1AA1" w:rsidTr="00DD1AA1">
        <w:trPr>
          <w:trHeight w:val="330"/>
        </w:trPr>
        <w:tc>
          <w:tcPr>
            <w:tcW w:w="5971" w:type="dxa"/>
            <w:tcBorders>
              <w:top w:val="nil"/>
              <w:left w:val="nil"/>
              <w:bottom w:val="nil"/>
              <w:right w:val="nil"/>
            </w:tcBorders>
            <w:shd w:val="clear" w:color="000000" w:fill="FFFFFF"/>
            <w:noWrap/>
            <w:vAlign w:val="center"/>
            <w:hideMark/>
          </w:tcPr>
          <w:p w:rsidR="00DD1AA1" w:rsidRPr="00DD1AA1" w:rsidRDefault="00DD1AA1" w:rsidP="00DD1AA1">
            <w:pPr>
              <w:jc w:val="center"/>
              <w:rPr>
                <w:rFonts w:ascii="Arial Narrow" w:hAnsi="Arial Narrow"/>
                <w:color w:val="000000"/>
                <w:sz w:val="22"/>
                <w:szCs w:val="22"/>
                <w:lang w:val="es-MX" w:eastAsia="es-MX"/>
              </w:rPr>
            </w:pPr>
            <w:r w:rsidRPr="00DD1AA1">
              <w:rPr>
                <w:rFonts w:ascii="Arial Narrow" w:hAnsi="Arial Narrow"/>
                <w:color w:val="000000"/>
                <w:sz w:val="22"/>
                <w:szCs w:val="22"/>
                <w:lang w:val="es-MX" w:eastAsia="es-MX"/>
              </w:rPr>
              <w:t>del 1 de enero al 31 de marzo de 2013</w:t>
            </w:r>
          </w:p>
        </w:tc>
        <w:tc>
          <w:tcPr>
            <w:tcW w:w="1701" w:type="dxa"/>
            <w:tcBorders>
              <w:top w:val="nil"/>
              <w:left w:val="nil"/>
              <w:bottom w:val="nil"/>
              <w:right w:val="nil"/>
            </w:tcBorders>
            <w:shd w:val="clear" w:color="auto" w:fill="auto"/>
            <w:noWrap/>
            <w:vAlign w:val="bottom"/>
            <w:hideMark/>
          </w:tcPr>
          <w:p w:rsidR="00DD1AA1" w:rsidRPr="00DD1AA1" w:rsidRDefault="00DD1AA1" w:rsidP="00DD1AA1">
            <w:pPr>
              <w:rPr>
                <w:rFonts w:ascii="MS Sans Serif" w:hAnsi="MS Sans Serif"/>
                <w:color w:val="000000"/>
                <w:sz w:val="20"/>
                <w:szCs w:val="20"/>
                <w:lang w:val="es-MX" w:eastAsia="es-MX"/>
              </w:rPr>
            </w:pPr>
          </w:p>
        </w:tc>
        <w:tc>
          <w:tcPr>
            <w:tcW w:w="1878" w:type="dxa"/>
            <w:tcBorders>
              <w:top w:val="nil"/>
              <w:left w:val="nil"/>
              <w:bottom w:val="nil"/>
              <w:right w:val="nil"/>
            </w:tcBorders>
            <w:shd w:val="clear" w:color="auto" w:fill="auto"/>
            <w:noWrap/>
            <w:vAlign w:val="bottom"/>
            <w:hideMark/>
          </w:tcPr>
          <w:p w:rsidR="00DD1AA1" w:rsidRPr="00DD1AA1" w:rsidRDefault="00DD1AA1" w:rsidP="00DD1AA1">
            <w:pPr>
              <w:rPr>
                <w:rFonts w:ascii="MS Sans Serif" w:hAnsi="MS Sans Serif"/>
                <w:color w:val="000000"/>
                <w:sz w:val="20"/>
                <w:szCs w:val="20"/>
                <w:lang w:val="es-MX" w:eastAsia="es-MX"/>
              </w:rPr>
            </w:pPr>
          </w:p>
        </w:tc>
      </w:tr>
      <w:tr w:rsidR="00DD1AA1" w:rsidRPr="00DD1AA1" w:rsidTr="00DD1AA1">
        <w:trPr>
          <w:trHeight w:val="255"/>
        </w:trPr>
        <w:tc>
          <w:tcPr>
            <w:tcW w:w="5971" w:type="dxa"/>
            <w:tcBorders>
              <w:top w:val="nil"/>
              <w:left w:val="nil"/>
              <w:bottom w:val="nil"/>
              <w:right w:val="nil"/>
            </w:tcBorders>
            <w:shd w:val="clear" w:color="auto" w:fill="auto"/>
            <w:noWrap/>
            <w:vAlign w:val="bottom"/>
            <w:hideMark/>
          </w:tcPr>
          <w:p w:rsidR="00DD1AA1" w:rsidRPr="00DD1AA1" w:rsidRDefault="00DD1AA1" w:rsidP="00DD1AA1">
            <w:pPr>
              <w:rPr>
                <w:rFonts w:ascii="MS Sans Serif" w:hAnsi="MS Sans Serif"/>
                <w:color w:val="000000"/>
                <w:sz w:val="20"/>
                <w:szCs w:val="20"/>
                <w:lang w:val="es-MX" w:eastAsia="es-MX"/>
              </w:rPr>
            </w:pPr>
          </w:p>
        </w:tc>
        <w:tc>
          <w:tcPr>
            <w:tcW w:w="1701" w:type="dxa"/>
            <w:tcBorders>
              <w:top w:val="nil"/>
              <w:left w:val="nil"/>
              <w:bottom w:val="nil"/>
              <w:right w:val="nil"/>
            </w:tcBorders>
            <w:shd w:val="clear" w:color="auto" w:fill="auto"/>
            <w:noWrap/>
            <w:vAlign w:val="bottom"/>
            <w:hideMark/>
          </w:tcPr>
          <w:p w:rsidR="00DD1AA1" w:rsidRPr="00DD1AA1" w:rsidRDefault="00DD1AA1" w:rsidP="00DD1AA1">
            <w:pPr>
              <w:rPr>
                <w:rFonts w:ascii="MS Sans Serif" w:hAnsi="MS Sans Serif"/>
                <w:color w:val="000000"/>
                <w:sz w:val="20"/>
                <w:szCs w:val="20"/>
                <w:lang w:val="es-MX" w:eastAsia="es-MX"/>
              </w:rPr>
            </w:pPr>
          </w:p>
        </w:tc>
        <w:tc>
          <w:tcPr>
            <w:tcW w:w="1878" w:type="dxa"/>
            <w:tcBorders>
              <w:top w:val="nil"/>
              <w:left w:val="nil"/>
              <w:bottom w:val="nil"/>
              <w:right w:val="nil"/>
            </w:tcBorders>
            <w:shd w:val="clear" w:color="auto" w:fill="auto"/>
            <w:noWrap/>
            <w:vAlign w:val="bottom"/>
            <w:hideMark/>
          </w:tcPr>
          <w:p w:rsidR="00DD1AA1" w:rsidRPr="00DD1AA1" w:rsidRDefault="00DD1AA1" w:rsidP="00DD1AA1">
            <w:pPr>
              <w:rPr>
                <w:rFonts w:ascii="MS Sans Serif" w:hAnsi="MS Sans Serif"/>
                <w:color w:val="000000"/>
                <w:sz w:val="20"/>
                <w:szCs w:val="20"/>
                <w:lang w:val="es-MX" w:eastAsia="es-MX"/>
              </w:rPr>
            </w:pPr>
          </w:p>
        </w:tc>
      </w:tr>
      <w:tr w:rsidR="00DD1AA1" w:rsidRPr="00DD1AA1" w:rsidTr="00DD1AA1">
        <w:trPr>
          <w:trHeight w:val="600"/>
        </w:trPr>
        <w:tc>
          <w:tcPr>
            <w:tcW w:w="5971"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rsidR="00DD1AA1" w:rsidRPr="00DD1AA1" w:rsidRDefault="00DD1AA1" w:rsidP="00DD1AA1">
            <w:pPr>
              <w:rPr>
                <w:rFonts w:ascii="Arial Narrow" w:hAnsi="Arial Narrow"/>
                <w:b/>
                <w:bCs/>
                <w:color w:val="FFFFFF"/>
                <w:lang w:val="es-MX" w:eastAsia="es-MX"/>
              </w:rPr>
            </w:pPr>
            <w:r w:rsidRPr="00DD1AA1">
              <w:rPr>
                <w:rFonts w:ascii="Arial Narrow" w:hAnsi="Arial Narrow"/>
                <w:b/>
                <w:bCs/>
                <w:color w:val="FFFFFF"/>
                <w:lang w:val="es-MX" w:eastAsia="es-MX"/>
              </w:rPr>
              <w:t>CONCEPTO</w:t>
            </w:r>
          </w:p>
        </w:tc>
        <w:tc>
          <w:tcPr>
            <w:tcW w:w="1701" w:type="dxa"/>
            <w:tcBorders>
              <w:top w:val="single" w:sz="4" w:space="0" w:color="auto"/>
              <w:left w:val="nil"/>
              <w:bottom w:val="single" w:sz="4" w:space="0" w:color="auto"/>
              <w:right w:val="single" w:sz="4" w:space="0" w:color="auto"/>
            </w:tcBorders>
            <w:shd w:val="clear" w:color="000000" w:fill="5A5A5A"/>
            <w:noWrap/>
            <w:vAlign w:val="center"/>
            <w:hideMark/>
          </w:tcPr>
          <w:p w:rsidR="00DD1AA1" w:rsidRPr="00DD1AA1" w:rsidRDefault="00DD1AA1" w:rsidP="00DD1AA1">
            <w:pPr>
              <w:jc w:val="center"/>
              <w:rPr>
                <w:rFonts w:ascii="Arial Narrow" w:hAnsi="Arial Narrow"/>
                <w:b/>
                <w:bCs/>
                <w:color w:val="FFFFFF"/>
                <w:lang w:val="es-MX" w:eastAsia="es-MX"/>
              </w:rPr>
            </w:pPr>
            <w:r w:rsidRPr="00DD1AA1">
              <w:rPr>
                <w:rFonts w:ascii="Arial Narrow" w:hAnsi="Arial Narrow"/>
                <w:b/>
                <w:bCs/>
                <w:color w:val="FFFFFF"/>
                <w:lang w:val="es-MX" w:eastAsia="es-MX"/>
              </w:rPr>
              <w:t>Aprobado</w:t>
            </w:r>
          </w:p>
        </w:tc>
        <w:tc>
          <w:tcPr>
            <w:tcW w:w="1878" w:type="dxa"/>
            <w:tcBorders>
              <w:top w:val="single" w:sz="4" w:space="0" w:color="auto"/>
              <w:left w:val="nil"/>
              <w:bottom w:val="single" w:sz="4" w:space="0" w:color="auto"/>
              <w:right w:val="single" w:sz="4" w:space="0" w:color="auto"/>
            </w:tcBorders>
            <w:shd w:val="clear" w:color="000000" w:fill="5A5A5A"/>
            <w:noWrap/>
            <w:vAlign w:val="center"/>
            <w:hideMark/>
          </w:tcPr>
          <w:p w:rsidR="00DD1AA1" w:rsidRPr="00DD1AA1" w:rsidRDefault="00DD1AA1" w:rsidP="00DD1AA1">
            <w:pPr>
              <w:jc w:val="center"/>
              <w:rPr>
                <w:rFonts w:ascii="Arial Narrow" w:hAnsi="Arial Narrow"/>
                <w:b/>
                <w:bCs/>
                <w:color w:val="FFFFFF"/>
                <w:lang w:val="es-MX" w:eastAsia="es-MX"/>
              </w:rPr>
            </w:pPr>
            <w:r w:rsidRPr="00DD1AA1">
              <w:rPr>
                <w:rFonts w:ascii="Arial Narrow" w:hAnsi="Arial Narrow"/>
                <w:b/>
                <w:bCs/>
                <w:color w:val="FFFFFF"/>
                <w:lang w:val="es-MX" w:eastAsia="es-MX"/>
              </w:rPr>
              <w:t xml:space="preserve">Ejercido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000000" w:fill="D8D8D8"/>
            <w:noWrap/>
            <w:vAlign w:val="center"/>
            <w:hideMark/>
          </w:tcPr>
          <w:p w:rsidR="00DD1AA1" w:rsidRPr="00DD1AA1" w:rsidRDefault="00DD1AA1" w:rsidP="00DD1AA1">
            <w:pPr>
              <w:jc w:val="right"/>
              <w:rPr>
                <w:rFonts w:ascii="Arial Narrow" w:hAnsi="Arial Narrow"/>
                <w:b/>
                <w:bCs/>
                <w:color w:val="000000"/>
                <w:sz w:val="22"/>
                <w:szCs w:val="22"/>
                <w:lang w:val="es-MX" w:eastAsia="es-MX"/>
              </w:rPr>
            </w:pPr>
            <w:r w:rsidRPr="00DD1AA1">
              <w:rPr>
                <w:rFonts w:ascii="Arial Narrow" w:hAnsi="Arial Narrow"/>
                <w:b/>
                <w:bCs/>
                <w:color w:val="000000"/>
                <w:sz w:val="22"/>
                <w:szCs w:val="22"/>
                <w:lang w:val="es-MX" w:eastAsia="es-MX"/>
              </w:rPr>
              <w:t>TOTAL GENERAL:</w:t>
            </w:r>
          </w:p>
        </w:tc>
        <w:tc>
          <w:tcPr>
            <w:tcW w:w="1701" w:type="dxa"/>
            <w:tcBorders>
              <w:top w:val="nil"/>
              <w:left w:val="nil"/>
              <w:bottom w:val="single" w:sz="4" w:space="0" w:color="auto"/>
              <w:right w:val="single" w:sz="4" w:space="0" w:color="auto"/>
            </w:tcBorders>
            <w:shd w:val="clear" w:color="000000" w:fill="D8D8D8"/>
            <w:noWrap/>
            <w:vAlign w:val="center"/>
            <w:hideMark/>
          </w:tcPr>
          <w:p w:rsidR="00DD1AA1" w:rsidRPr="00DD1AA1" w:rsidRDefault="00DD1AA1" w:rsidP="00DD1AA1">
            <w:pPr>
              <w:jc w:val="right"/>
              <w:rPr>
                <w:rFonts w:ascii="Arial Narrow" w:hAnsi="Arial Narrow"/>
                <w:b/>
                <w:bCs/>
                <w:color w:val="000000"/>
                <w:sz w:val="22"/>
                <w:szCs w:val="22"/>
                <w:lang w:val="es-MX" w:eastAsia="es-MX"/>
              </w:rPr>
            </w:pPr>
            <w:r w:rsidRPr="00DD1AA1">
              <w:rPr>
                <w:rFonts w:ascii="Arial Narrow" w:hAnsi="Arial Narrow"/>
                <w:b/>
                <w:bCs/>
                <w:color w:val="000000"/>
                <w:sz w:val="22"/>
                <w:szCs w:val="22"/>
                <w:lang w:val="es-MX" w:eastAsia="es-MX"/>
              </w:rPr>
              <w:t xml:space="preserve">48,021,012,287.00 </w:t>
            </w:r>
          </w:p>
        </w:tc>
        <w:tc>
          <w:tcPr>
            <w:tcW w:w="1878" w:type="dxa"/>
            <w:tcBorders>
              <w:top w:val="nil"/>
              <w:left w:val="nil"/>
              <w:bottom w:val="single" w:sz="4" w:space="0" w:color="auto"/>
              <w:right w:val="single" w:sz="4" w:space="0" w:color="auto"/>
            </w:tcBorders>
            <w:shd w:val="clear" w:color="000000" w:fill="D8D8D8"/>
            <w:noWrap/>
            <w:vAlign w:val="center"/>
            <w:hideMark/>
          </w:tcPr>
          <w:p w:rsidR="00DD1AA1" w:rsidRPr="00DD1AA1" w:rsidRDefault="00DD1AA1" w:rsidP="00DD1AA1">
            <w:pPr>
              <w:jc w:val="right"/>
              <w:rPr>
                <w:rFonts w:ascii="Arial Narrow" w:hAnsi="Arial Narrow"/>
                <w:b/>
                <w:bCs/>
                <w:color w:val="000000"/>
                <w:sz w:val="22"/>
                <w:szCs w:val="22"/>
                <w:lang w:val="es-MX" w:eastAsia="es-MX"/>
              </w:rPr>
            </w:pPr>
            <w:r w:rsidRPr="00DD1AA1">
              <w:rPr>
                <w:rFonts w:ascii="Arial Narrow" w:hAnsi="Arial Narrow"/>
                <w:b/>
                <w:bCs/>
                <w:color w:val="000000"/>
                <w:sz w:val="22"/>
                <w:szCs w:val="22"/>
                <w:lang w:val="es-MX" w:eastAsia="es-MX"/>
              </w:rPr>
              <w:t xml:space="preserve">13,355,306,848.10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000000" w:fill="FFC000"/>
            <w:noWrap/>
            <w:vAlign w:val="center"/>
            <w:hideMark/>
          </w:tcPr>
          <w:p w:rsidR="00DD1AA1" w:rsidRPr="00DD1AA1" w:rsidRDefault="00DD1AA1" w:rsidP="00DD1AA1">
            <w:pPr>
              <w:rPr>
                <w:rFonts w:ascii="Arial Narrow" w:hAnsi="Arial Narrow"/>
                <w:b/>
                <w:bCs/>
                <w:color w:val="000000"/>
                <w:sz w:val="20"/>
                <w:szCs w:val="20"/>
                <w:lang w:val="es-MX" w:eastAsia="es-MX"/>
              </w:rPr>
            </w:pPr>
            <w:r w:rsidRPr="00DD1AA1">
              <w:rPr>
                <w:rFonts w:ascii="Arial Narrow" w:hAnsi="Arial Narrow"/>
                <w:b/>
                <w:bCs/>
                <w:color w:val="000000"/>
                <w:sz w:val="20"/>
                <w:szCs w:val="20"/>
                <w:lang w:val="es-MX" w:eastAsia="es-MX"/>
              </w:rPr>
              <w:t xml:space="preserve">SERVICIOS PERSONALES </w:t>
            </w:r>
          </w:p>
        </w:tc>
        <w:tc>
          <w:tcPr>
            <w:tcW w:w="1701" w:type="dxa"/>
            <w:tcBorders>
              <w:top w:val="nil"/>
              <w:left w:val="nil"/>
              <w:bottom w:val="single" w:sz="4" w:space="0" w:color="auto"/>
              <w:right w:val="single" w:sz="4" w:space="0" w:color="auto"/>
            </w:tcBorders>
            <w:shd w:val="clear" w:color="000000" w:fill="FFC000"/>
            <w:noWrap/>
            <w:vAlign w:val="center"/>
            <w:hideMark/>
          </w:tcPr>
          <w:p w:rsidR="00DD1AA1" w:rsidRPr="00DD1AA1" w:rsidRDefault="00DD1AA1" w:rsidP="00DD1AA1">
            <w:pPr>
              <w:jc w:val="right"/>
              <w:rPr>
                <w:rFonts w:ascii="Arial Narrow" w:hAnsi="Arial Narrow"/>
                <w:b/>
                <w:bCs/>
                <w:color w:val="000000"/>
                <w:sz w:val="20"/>
                <w:szCs w:val="20"/>
                <w:lang w:val="es-MX" w:eastAsia="es-MX"/>
              </w:rPr>
            </w:pPr>
            <w:r w:rsidRPr="00DD1AA1">
              <w:rPr>
                <w:rFonts w:ascii="Arial Narrow" w:hAnsi="Arial Narrow"/>
                <w:b/>
                <w:bCs/>
                <w:color w:val="000000"/>
                <w:sz w:val="20"/>
                <w:szCs w:val="20"/>
                <w:lang w:val="es-MX" w:eastAsia="es-MX"/>
              </w:rPr>
              <w:t xml:space="preserve">3,935,327,151.13 </w:t>
            </w:r>
          </w:p>
        </w:tc>
        <w:tc>
          <w:tcPr>
            <w:tcW w:w="1878" w:type="dxa"/>
            <w:tcBorders>
              <w:top w:val="nil"/>
              <w:left w:val="nil"/>
              <w:bottom w:val="single" w:sz="4" w:space="0" w:color="auto"/>
              <w:right w:val="single" w:sz="4" w:space="0" w:color="auto"/>
            </w:tcBorders>
            <w:shd w:val="clear" w:color="000000" w:fill="FFC000"/>
            <w:noWrap/>
            <w:vAlign w:val="center"/>
            <w:hideMark/>
          </w:tcPr>
          <w:p w:rsidR="00DD1AA1" w:rsidRPr="00DD1AA1" w:rsidRDefault="00DD1AA1" w:rsidP="00DD1AA1">
            <w:pPr>
              <w:jc w:val="right"/>
              <w:rPr>
                <w:rFonts w:ascii="Arial Narrow" w:hAnsi="Arial Narrow"/>
                <w:b/>
                <w:bCs/>
                <w:color w:val="000000"/>
                <w:sz w:val="20"/>
                <w:szCs w:val="20"/>
                <w:lang w:val="es-MX" w:eastAsia="es-MX"/>
              </w:rPr>
            </w:pPr>
            <w:r w:rsidRPr="00DD1AA1">
              <w:rPr>
                <w:rFonts w:ascii="Arial Narrow" w:hAnsi="Arial Narrow"/>
                <w:b/>
                <w:bCs/>
                <w:color w:val="000000"/>
                <w:sz w:val="20"/>
                <w:szCs w:val="20"/>
                <w:lang w:val="es-MX" w:eastAsia="es-MX"/>
              </w:rPr>
              <w:t xml:space="preserve">853,491,191.72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auto" w:fill="auto"/>
            <w:noWrap/>
            <w:vAlign w:val="center"/>
            <w:hideMark/>
          </w:tcPr>
          <w:p w:rsidR="00DD1AA1" w:rsidRPr="00DD1AA1" w:rsidRDefault="00DD1AA1" w:rsidP="00DD1AA1">
            <w:pPr>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REMUNERACIONES AL PERSONAL DE CARACTER  PERMANENTE </w:t>
            </w:r>
          </w:p>
        </w:tc>
        <w:tc>
          <w:tcPr>
            <w:tcW w:w="1701"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1,386,802,014.80 </w:t>
            </w:r>
          </w:p>
        </w:tc>
        <w:tc>
          <w:tcPr>
            <w:tcW w:w="1878"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362,072,447.80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auto" w:fill="auto"/>
            <w:noWrap/>
            <w:vAlign w:val="center"/>
            <w:hideMark/>
          </w:tcPr>
          <w:p w:rsidR="00DD1AA1" w:rsidRPr="00DD1AA1" w:rsidRDefault="00DD1AA1" w:rsidP="00DD1AA1">
            <w:pPr>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REMUNERACIONES AL PERSONAL DE CARACTER TRANSITORIO </w:t>
            </w:r>
          </w:p>
        </w:tc>
        <w:tc>
          <w:tcPr>
            <w:tcW w:w="1701"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207,705,081.78 </w:t>
            </w:r>
          </w:p>
        </w:tc>
        <w:tc>
          <w:tcPr>
            <w:tcW w:w="1878"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51,150,871.46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auto" w:fill="auto"/>
            <w:noWrap/>
            <w:vAlign w:val="center"/>
            <w:hideMark/>
          </w:tcPr>
          <w:p w:rsidR="00DD1AA1" w:rsidRPr="00DD1AA1" w:rsidRDefault="00DD1AA1" w:rsidP="00DD1AA1">
            <w:pPr>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REMUNERACIONES ADICIONALES Y ESPECIALES </w:t>
            </w:r>
          </w:p>
        </w:tc>
        <w:tc>
          <w:tcPr>
            <w:tcW w:w="1701"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745,676,718.84 </w:t>
            </w:r>
          </w:p>
        </w:tc>
        <w:tc>
          <w:tcPr>
            <w:tcW w:w="1878"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141,565,771.53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auto" w:fill="auto"/>
            <w:noWrap/>
            <w:vAlign w:val="center"/>
            <w:hideMark/>
          </w:tcPr>
          <w:p w:rsidR="00DD1AA1" w:rsidRPr="00DD1AA1" w:rsidRDefault="00DD1AA1" w:rsidP="00DD1AA1">
            <w:pPr>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SEGURIDAD SOCIAL </w:t>
            </w:r>
          </w:p>
        </w:tc>
        <w:tc>
          <w:tcPr>
            <w:tcW w:w="1701"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108,633,404.00 </w:t>
            </w:r>
          </w:p>
        </w:tc>
        <w:tc>
          <w:tcPr>
            <w:tcW w:w="1878"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16,524,963.72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auto" w:fill="auto"/>
            <w:noWrap/>
            <w:vAlign w:val="center"/>
            <w:hideMark/>
          </w:tcPr>
          <w:p w:rsidR="00DD1AA1" w:rsidRPr="00DD1AA1" w:rsidRDefault="00DD1AA1" w:rsidP="00DD1AA1">
            <w:pPr>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OTRAS PRESTACIONES SOCIALES Y ECONOMICAS </w:t>
            </w:r>
          </w:p>
        </w:tc>
        <w:tc>
          <w:tcPr>
            <w:tcW w:w="1701"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1,091,491,117.91 </w:t>
            </w:r>
          </w:p>
        </w:tc>
        <w:tc>
          <w:tcPr>
            <w:tcW w:w="1878"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257,384,061.11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auto" w:fill="auto"/>
            <w:noWrap/>
            <w:vAlign w:val="center"/>
            <w:hideMark/>
          </w:tcPr>
          <w:p w:rsidR="00DD1AA1" w:rsidRPr="00DD1AA1" w:rsidRDefault="00DD1AA1" w:rsidP="00DD1AA1">
            <w:pPr>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PREVISIONES </w:t>
            </w:r>
          </w:p>
        </w:tc>
        <w:tc>
          <w:tcPr>
            <w:tcW w:w="1701"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330,068,094.00 </w:t>
            </w:r>
          </w:p>
        </w:tc>
        <w:tc>
          <w:tcPr>
            <w:tcW w:w="1878"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7,916,313.50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auto" w:fill="auto"/>
            <w:noWrap/>
            <w:vAlign w:val="center"/>
            <w:hideMark/>
          </w:tcPr>
          <w:p w:rsidR="00DD1AA1" w:rsidRPr="00DD1AA1" w:rsidRDefault="00DD1AA1" w:rsidP="00DD1AA1">
            <w:pPr>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PAGO DE ESTIMULOS A SERVIDORES PUBLICOS </w:t>
            </w:r>
          </w:p>
        </w:tc>
        <w:tc>
          <w:tcPr>
            <w:tcW w:w="1701"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64,950,719.80 </w:t>
            </w:r>
          </w:p>
        </w:tc>
        <w:tc>
          <w:tcPr>
            <w:tcW w:w="1878"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16,876,762.60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000000" w:fill="FFC000"/>
            <w:noWrap/>
            <w:vAlign w:val="center"/>
            <w:hideMark/>
          </w:tcPr>
          <w:p w:rsidR="00DD1AA1" w:rsidRPr="00DD1AA1" w:rsidRDefault="00DD1AA1" w:rsidP="00DD1AA1">
            <w:pPr>
              <w:rPr>
                <w:rFonts w:ascii="Arial Narrow" w:hAnsi="Arial Narrow"/>
                <w:b/>
                <w:bCs/>
                <w:color w:val="000000"/>
                <w:sz w:val="20"/>
                <w:szCs w:val="20"/>
                <w:lang w:val="es-MX" w:eastAsia="es-MX"/>
              </w:rPr>
            </w:pPr>
            <w:r w:rsidRPr="00DD1AA1">
              <w:rPr>
                <w:rFonts w:ascii="Arial Narrow" w:hAnsi="Arial Narrow"/>
                <w:b/>
                <w:bCs/>
                <w:color w:val="000000"/>
                <w:sz w:val="20"/>
                <w:szCs w:val="20"/>
                <w:lang w:val="es-MX" w:eastAsia="es-MX"/>
              </w:rPr>
              <w:t xml:space="preserve">MATERIALES Y SUMINISTROS </w:t>
            </w:r>
          </w:p>
        </w:tc>
        <w:tc>
          <w:tcPr>
            <w:tcW w:w="1701" w:type="dxa"/>
            <w:tcBorders>
              <w:top w:val="nil"/>
              <w:left w:val="nil"/>
              <w:bottom w:val="single" w:sz="4" w:space="0" w:color="auto"/>
              <w:right w:val="single" w:sz="4" w:space="0" w:color="auto"/>
            </w:tcBorders>
            <w:shd w:val="clear" w:color="000000" w:fill="FFC000"/>
            <w:noWrap/>
            <w:vAlign w:val="center"/>
            <w:hideMark/>
          </w:tcPr>
          <w:p w:rsidR="00DD1AA1" w:rsidRPr="00DD1AA1" w:rsidRDefault="00DD1AA1" w:rsidP="00DD1AA1">
            <w:pPr>
              <w:jc w:val="right"/>
              <w:rPr>
                <w:rFonts w:ascii="Arial Narrow" w:hAnsi="Arial Narrow"/>
                <w:b/>
                <w:bCs/>
                <w:color w:val="000000"/>
                <w:sz w:val="20"/>
                <w:szCs w:val="20"/>
                <w:lang w:val="es-MX" w:eastAsia="es-MX"/>
              </w:rPr>
            </w:pPr>
            <w:r w:rsidRPr="00DD1AA1">
              <w:rPr>
                <w:rFonts w:ascii="Arial Narrow" w:hAnsi="Arial Narrow"/>
                <w:b/>
                <w:bCs/>
                <w:color w:val="000000"/>
                <w:sz w:val="20"/>
                <w:szCs w:val="20"/>
                <w:lang w:val="es-MX" w:eastAsia="es-MX"/>
              </w:rPr>
              <w:t xml:space="preserve">353,612,556.61 </w:t>
            </w:r>
          </w:p>
        </w:tc>
        <w:tc>
          <w:tcPr>
            <w:tcW w:w="1878" w:type="dxa"/>
            <w:tcBorders>
              <w:top w:val="nil"/>
              <w:left w:val="nil"/>
              <w:bottom w:val="single" w:sz="4" w:space="0" w:color="auto"/>
              <w:right w:val="single" w:sz="4" w:space="0" w:color="auto"/>
            </w:tcBorders>
            <w:shd w:val="clear" w:color="000000" w:fill="FFC000"/>
            <w:noWrap/>
            <w:vAlign w:val="center"/>
            <w:hideMark/>
          </w:tcPr>
          <w:p w:rsidR="00DD1AA1" w:rsidRPr="00DD1AA1" w:rsidRDefault="00DD1AA1" w:rsidP="00DD1AA1">
            <w:pPr>
              <w:jc w:val="right"/>
              <w:rPr>
                <w:rFonts w:ascii="Arial Narrow" w:hAnsi="Arial Narrow"/>
                <w:b/>
                <w:bCs/>
                <w:color w:val="000000"/>
                <w:sz w:val="20"/>
                <w:szCs w:val="20"/>
                <w:lang w:val="es-MX" w:eastAsia="es-MX"/>
              </w:rPr>
            </w:pPr>
            <w:r w:rsidRPr="00DD1AA1">
              <w:rPr>
                <w:rFonts w:ascii="Arial Narrow" w:hAnsi="Arial Narrow"/>
                <w:b/>
                <w:bCs/>
                <w:color w:val="000000"/>
                <w:sz w:val="20"/>
                <w:szCs w:val="20"/>
                <w:lang w:val="es-MX" w:eastAsia="es-MX"/>
              </w:rPr>
              <w:t xml:space="preserve">47,816,770.37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auto" w:fill="auto"/>
            <w:vAlign w:val="center"/>
            <w:hideMark/>
          </w:tcPr>
          <w:p w:rsidR="00DD1AA1" w:rsidRPr="00DD1AA1" w:rsidRDefault="00DD1AA1" w:rsidP="00DD1AA1">
            <w:pPr>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MATERIALES   DE  ADMINISTRACION,  EMISION  DE  DOCUMENTOS  Y  ARTICULOS OFICIALES</w:t>
            </w:r>
          </w:p>
        </w:tc>
        <w:tc>
          <w:tcPr>
            <w:tcW w:w="1701"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125,075,620.93 </w:t>
            </w:r>
          </w:p>
        </w:tc>
        <w:tc>
          <w:tcPr>
            <w:tcW w:w="1878"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2,914,449.67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auto" w:fill="auto"/>
            <w:noWrap/>
            <w:vAlign w:val="center"/>
            <w:hideMark/>
          </w:tcPr>
          <w:p w:rsidR="00DD1AA1" w:rsidRPr="00DD1AA1" w:rsidRDefault="00DD1AA1" w:rsidP="00DD1AA1">
            <w:pPr>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ALIMENTOS Y UTENSILIOS </w:t>
            </w:r>
          </w:p>
        </w:tc>
        <w:tc>
          <w:tcPr>
            <w:tcW w:w="1701"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75,160,419.49 </w:t>
            </w:r>
          </w:p>
        </w:tc>
        <w:tc>
          <w:tcPr>
            <w:tcW w:w="1878"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16,071,577.61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auto" w:fill="auto"/>
            <w:noWrap/>
            <w:vAlign w:val="center"/>
            <w:hideMark/>
          </w:tcPr>
          <w:p w:rsidR="00DD1AA1" w:rsidRPr="00DD1AA1" w:rsidRDefault="00DD1AA1" w:rsidP="00DD1AA1">
            <w:pPr>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MATERIAS PRIMAS Y MATERIALES DE PRODUCCION Y COMERCIALIZACION </w:t>
            </w:r>
          </w:p>
        </w:tc>
        <w:tc>
          <w:tcPr>
            <w:tcW w:w="1701"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329,316.30 </w:t>
            </w:r>
          </w:p>
        </w:tc>
        <w:tc>
          <w:tcPr>
            <w:tcW w:w="1878"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38,201.11 </w:t>
            </w:r>
          </w:p>
        </w:tc>
      </w:tr>
      <w:tr w:rsidR="00DD1AA1" w:rsidRPr="00DD1AA1" w:rsidTr="00DD1AA1">
        <w:trPr>
          <w:trHeight w:val="600"/>
        </w:trPr>
        <w:tc>
          <w:tcPr>
            <w:tcW w:w="5971" w:type="dxa"/>
            <w:tcBorders>
              <w:top w:val="nil"/>
              <w:left w:val="single" w:sz="4" w:space="0" w:color="auto"/>
              <w:bottom w:val="single" w:sz="4" w:space="0" w:color="auto"/>
              <w:right w:val="single" w:sz="4" w:space="0" w:color="auto"/>
            </w:tcBorders>
            <w:shd w:val="clear" w:color="auto" w:fill="auto"/>
            <w:noWrap/>
            <w:vAlign w:val="center"/>
            <w:hideMark/>
          </w:tcPr>
          <w:p w:rsidR="00DD1AA1" w:rsidRPr="00DD1AA1" w:rsidRDefault="00DD1AA1" w:rsidP="00DD1AA1">
            <w:pPr>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MATERIALES Y ARTICULOS DE CONSTRUCCION Y DE REPARACION </w:t>
            </w:r>
          </w:p>
        </w:tc>
        <w:tc>
          <w:tcPr>
            <w:tcW w:w="1701"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1,759,298.79 </w:t>
            </w:r>
          </w:p>
        </w:tc>
        <w:tc>
          <w:tcPr>
            <w:tcW w:w="1878" w:type="dxa"/>
            <w:tcBorders>
              <w:top w:val="nil"/>
              <w:left w:val="nil"/>
              <w:bottom w:val="single" w:sz="4" w:space="0" w:color="auto"/>
              <w:right w:val="single" w:sz="4" w:space="0" w:color="auto"/>
            </w:tcBorders>
            <w:shd w:val="clear" w:color="auto" w:fill="auto"/>
            <w:noWrap/>
            <w:vAlign w:val="center"/>
            <w:hideMark/>
          </w:tcPr>
          <w:p w:rsidR="00DD1AA1" w:rsidRPr="00DD1AA1" w:rsidRDefault="00DD1AA1" w:rsidP="00DD1AA1">
            <w:pPr>
              <w:jc w:val="right"/>
              <w:rPr>
                <w:rFonts w:ascii="Arial Narrow" w:hAnsi="Arial Narrow"/>
                <w:color w:val="000000"/>
                <w:sz w:val="20"/>
                <w:szCs w:val="20"/>
                <w:lang w:val="es-MX" w:eastAsia="es-MX"/>
              </w:rPr>
            </w:pPr>
            <w:r w:rsidRPr="00DD1AA1">
              <w:rPr>
                <w:rFonts w:ascii="Arial Narrow" w:hAnsi="Arial Narrow"/>
                <w:color w:val="000000"/>
                <w:sz w:val="20"/>
                <w:szCs w:val="20"/>
                <w:lang w:val="es-MX" w:eastAsia="es-MX"/>
              </w:rPr>
              <w:t xml:space="preserve">198,001.93 </w:t>
            </w:r>
          </w:p>
        </w:tc>
      </w:tr>
    </w:tbl>
    <w:p w:rsidR="00DD1AA1" w:rsidRDefault="00DD1AA1">
      <w:r>
        <w:br w:type="page"/>
      </w:r>
    </w:p>
    <w:p w:rsidR="00A107B9" w:rsidRDefault="00A107B9"/>
    <w:tbl>
      <w:tblPr>
        <w:tblW w:w="9583" w:type="dxa"/>
        <w:tblInd w:w="55" w:type="dxa"/>
        <w:tblCellMar>
          <w:left w:w="70" w:type="dxa"/>
          <w:right w:w="70" w:type="dxa"/>
        </w:tblCellMar>
        <w:tblLook w:val="04A0"/>
      </w:tblPr>
      <w:tblGrid>
        <w:gridCol w:w="5969"/>
        <w:gridCol w:w="1807"/>
        <w:gridCol w:w="1807"/>
      </w:tblGrid>
      <w:tr w:rsidR="00A107B9" w:rsidRPr="00A107B9" w:rsidTr="00A107B9">
        <w:trPr>
          <w:trHeight w:val="600"/>
        </w:trPr>
        <w:tc>
          <w:tcPr>
            <w:tcW w:w="5969"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rsidR="00A107B9" w:rsidRPr="00A107B9" w:rsidRDefault="00A107B9" w:rsidP="00A107B9">
            <w:pPr>
              <w:rPr>
                <w:rFonts w:ascii="Arial Narrow" w:hAnsi="Arial Narrow"/>
                <w:b/>
                <w:bCs/>
                <w:color w:val="FFFFFF"/>
                <w:lang w:val="es-MX" w:eastAsia="es-MX"/>
              </w:rPr>
            </w:pPr>
            <w:r w:rsidRPr="00A107B9">
              <w:rPr>
                <w:rFonts w:ascii="Arial Narrow" w:hAnsi="Arial Narrow"/>
                <w:b/>
                <w:bCs/>
                <w:color w:val="FFFFFF"/>
                <w:lang w:val="es-MX" w:eastAsia="es-MX"/>
              </w:rPr>
              <w:t>CONCEPTO</w:t>
            </w:r>
          </w:p>
        </w:tc>
        <w:tc>
          <w:tcPr>
            <w:tcW w:w="1807" w:type="dxa"/>
            <w:tcBorders>
              <w:top w:val="single" w:sz="4" w:space="0" w:color="auto"/>
              <w:left w:val="nil"/>
              <w:bottom w:val="single" w:sz="4" w:space="0" w:color="auto"/>
              <w:right w:val="single" w:sz="4" w:space="0" w:color="auto"/>
            </w:tcBorders>
            <w:shd w:val="clear" w:color="000000" w:fill="5A5A5A"/>
            <w:noWrap/>
            <w:vAlign w:val="center"/>
            <w:hideMark/>
          </w:tcPr>
          <w:p w:rsidR="00A107B9" w:rsidRPr="00A107B9" w:rsidRDefault="00A107B9" w:rsidP="00A107B9">
            <w:pPr>
              <w:jc w:val="center"/>
              <w:rPr>
                <w:rFonts w:ascii="Arial Narrow" w:hAnsi="Arial Narrow"/>
                <w:b/>
                <w:bCs/>
                <w:color w:val="FFFFFF"/>
                <w:lang w:val="es-MX" w:eastAsia="es-MX"/>
              </w:rPr>
            </w:pPr>
            <w:r w:rsidRPr="00A107B9">
              <w:rPr>
                <w:rFonts w:ascii="Arial Narrow" w:hAnsi="Arial Narrow"/>
                <w:b/>
                <w:bCs/>
                <w:color w:val="FFFFFF"/>
                <w:lang w:val="es-MX" w:eastAsia="es-MX"/>
              </w:rPr>
              <w:t>Aprobado</w:t>
            </w:r>
          </w:p>
        </w:tc>
        <w:tc>
          <w:tcPr>
            <w:tcW w:w="1807" w:type="dxa"/>
            <w:tcBorders>
              <w:top w:val="single" w:sz="4" w:space="0" w:color="auto"/>
              <w:left w:val="nil"/>
              <w:bottom w:val="single" w:sz="4" w:space="0" w:color="auto"/>
              <w:right w:val="single" w:sz="4" w:space="0" w:color="auto"/>
            </w:tcBorders>
            <w:shd w:val="clear" w:color="000000" w:fill="5A5A5A"/>
            <w:noWrap/>
            <w:vAlign w:val="center"/>
            <w:hideMark/>
          </w:tcPr>
          <w:p w:rsidR="00A107B9" w:rsidRPr="00A107B9" w:rsidRDefault="00A107B9" w:rsidP="00A107B9">
            <w:pPr>
              <w:jc w:val="center"/>
              <w:rPr>
                <w:rFonts w:ascii="Arial Narrow" w:hAnsi="Arial Narrow"/>
                <w:b/>
                <w:bCs/>
                <w:color w:val="FFFFFF"/>
                <w:lang w:val="es-MX" w:eastAsia="es-MX"/>
              </w:rPr>
            </w:pPr>
            <w:r w:rsidRPr="00A107B9">
              <w:rPr>
                <w:rFonts w:ascii="Arial Narrow" w:hAnsi="Arial Narrow"/>
                <w:b/>
                <w:bCs/>
                <w:color w:val="FFFFFF"/>
                <w:lang w:val="es-MX" w:eastAsia="es-MX"/>
              </w:rPr>
              <w:t xml:space="preserve">Ejercido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PRODUCTOS QUIMICOS, FARMACEUTICOS Y DE LABORATORIO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4,664,245.64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30,679.16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COMBUSTIBLES, LUBRICANTES Y ADITIVO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07,413,239.92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7,947,359.16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VESTUARIO, BLANCOS, PRENDAS DE PROTECCION Y ARTICULOS DEPORTIVO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35,711,019.51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422,454.55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MATERIALES Y SUMINISTROS PARA SEGURIDAD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718,797.83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0.00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HERRAMIENTAS, REFACCIONES Y ACCESORIOS MENORE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780,598.2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94,047.18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000000" w:fill="FFC000"/>
            <w:noWrap/>
            <w:vAlign w:val="center"/>
            <w:hideMark/>
          </w:tcPr>
          <w:p w:rsidR="00A107B9" w:rsidRPr="00A107B9" w:rsidRDefault="00A107B9" w:rsidP="00A107B9">
            <w:pPr>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SERVICIOS GENERALES  </w:t>
            </w:r>
          </w:p>
        </w:tc>
        <w:tc>
          <w:tcPr>
            <w:tcW w:w="1807" w:type="dxa"/>
            <w:tcBorders>
              <w:top w:val="nil"/>
              <w:left w:val="nil"/>
              <w:bottom w:val="single" w:sz="4" w:space="0" w:color="auto"/>
              <w:right w:val="single" w:sz="4" w:space="0" w:color="auto"/>
            </w:tcBorders>
            <w:shd w:val="clear" w:color="000000" w:fill="FFC000"/>
            <w:noWrap/>
            <w:vAlign w:val="center"/>
            <w:hideMark/>
          </w:tcPr>
          <w:p w:rsidR="00A107B9" w:rsidRPr="00A107B9" w:rsidRDefault="00A107B9" w:rsidP="00A107B9">
            <w:pPr>
              <w:jc w:val="right"/>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2,082,706,930.61 </w:t>
            </w:r>
          </w:p>
        </w:tc>
        <w:tc>
          <w:tcPr>
            <w:tcW w:w="1807" w:type="dxa"/>
            <w:tcBorders>
              <w:top w:val="nil"/>
              <w:left w:val="nil"/>
              <w:bottom w:val="single" w:sz="4" w:space="0" w:color="auto"/>
              <w:right w:val="single" w:sz="4" w:space="0" w:color="auto"/>
            </w:tcBorders>
            <w:shd w:val="clear" w:color="000000" w:fill="FFC000"/>
            <w:noWrap/>
            <w:vAlign w:val="center"/>
            <w:hideMark/>
          </w:tcPr>
          <w:p w:rsidR="00A107B9" w:rsidRPr="00A107B9" w:rsidRDefault="00A107B9" w:rsidP="00A107B9">
            <w:pPr>
              <w:jc w:val="right"/>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490,496,177.43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SERVICIOS BASICO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24,878,041.28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2,466,513.45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SERVICIOS DE ARRENDAMIENTO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89,772,999.47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35,843,721.52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SERVICIOS PROFESIONALES, CIENTIFICOS, TECNICOS Y OTROS SERVICIO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72,302,939.31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30,680,217.53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SERVICIOS FINANCIEROS, BANCARIOS Y COMERCIALE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315,747,196.86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55,243,095.21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SERVICIOS  DE  INSTALACION,  REPARACION,  MANTENIMIENTO  Y CONSERVACION</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68,391,656.92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9,785,273.29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SERVICIOS DE COMUNICACION SOCIAL Y PUBLICIDAD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37,306,767.95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7,242,083.00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SERVICIOS DE TRASLADO Y VIATICO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54,403,119.13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7,956,975.52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SERVICIOS OFICIALE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6,857,663.09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4,544,822.89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OTROS SERVICIOS GENERALE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993,046,546.6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96,733,475.02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000000" w:fill="FFC000"/>
            <w:noWrap/>
            <w:vAlign w:val="center"/>
            <w:hideMark/>
          </w:tcPr>
          <w:p w:rsidR="00A107B9" w:rsidRPr="00A107B9" w:rsidRDefault="00A107B9" w:rsidP="00A107B9">
            <w:pPr>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TRANSFERENCIAS, ASIGNACIONES, SUBSIDIOS Y OTRAS AYUDAS </w:t>
            </w:r>
          </w:p>
        </w:tc>
        <w:tc>
          <w:tcPr>
            <w:tcW w:w="1807" w:type="dxa"/>
            <w:tcBorders>
              <w:top w:val="nil"/>
              <w:left w:val="nil"/>
              <w:bottom w:val="single" w:sz="4" w:space="0" w:color="auto"/>
              <w:right w:val="single" w:sz="4" w:space="0" w:color="auto"/>
            </w:tcBorders>
            <w:shd w:val="clear" w:color="000000" w:fill="FFC000"/>
            <w:noWrap/>
            <w:vAlign w:val="center"/>
            <w:hideMark/>
          </w:tcPr>
          <w:p w:rsidR="00A107B9" w:rsidRPr="00A107B9" w:rsidRDefault="00A107B9" w:rsidP="00A107B9">
            <w:pPr>
              <w:jc w:val="right"/>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24,396,658,673.64 </w:t>
            </w:r>
          </w:p>
        </w:tc>
        <w:tc>
          <w:tcPr>
            <w:tcW w:w="1807" w:type="dxa"/>
            <w:tcBorders>
              <w:top w:val="nil"/>
              <w:left w:val="nil"/>
              <w:bottom w:val="single" w:sz="4" w:space="0" w:color="auto"/>
              <w:right w:val="single" w:sz="4" w:space="0" w:color="auto"/>
            </w:tcBorders>
            <w:shd w:val="clear" w:color="000000" w:fill="FFC000"/>
            <w:noWrap/>
            <w:vAlign w:val="center"/>
            <w:hideMark/>
          </w:tcPr>
          <w:p w:rsidR="00A107B9" w:rsidRPr="00A107B9" w:rsidRDefault="00A107B9" w:rsidP="00A107B9">
            <w:pPr>
              <w:jc w:val="right"/>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8,266,826,052.31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TRANSFERENCIAS INTERNAS Y ASIGNACIONES AL SECTOR PUBLICO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4,020,984,211.94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8,147,615,782.94 </w:t>
            </w:r>
          </w:p>
        </w:tc>
      </w:tr>
    </w:tbl>
    <w:p w:rsidR="00A107B9" w:rsidRDefault="00A107B9"/>
    <w:tbl>
      <w:tblPr>
        <w:tblW w:w="9583" w:type="dxa"/>
        <w:tblInd w:w="55" w:type="dxa"/>
        <w:tblCellMar>
          <w:left w:w="70" w:type="dxa"/>
          <w:right w:w="70" w:type="dxa"/>
        </w:tblCellMar>
        <w:tblLook w:val="04A0"/>
      </w:tblPr>
      <w:tblGrid>
        <w:gridCol w:w="5969"/>
        <w:gridCol w:w="1807"/>
        <w:gridCol w:w="1807"/>
      </w:tblGrid>
      <w:tr w:rsidR="00A107B9" w:rsidRPr="00A107B9" w:rsidTr="00A107B9">
        <w:trPr>
          <w:trHeight w:val="600"/>
        </w:trPr>
        <w:tc>
          <w:tcPr>
            <w:tcW w:w="5969"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rsidR="00A107B9" w:rsidRPr="00A107B9" w:rsidRDefault="00A107B9" w:rsidP="00A107B9">
            <w:pPr>
              <w:rPr>
                <w:rFonts w:ascii="Arial Narrow" w:hAnsi="Arial Narrow"/>
                <w:b/>
                <w:bCs/>
                <w:color w:val="FFFFFF"/>
                <w:lang w:val="es-MX" w:eastAsia="es-MX"/>
              </w:rPr>
            </w:pPr>
            <w:r w:rsidRPr="00A107B9">
              <w:rPr>
                <w:rFonts w:ascii="Arial Narrow" w:hAnsi="Arial Narrow"/>
                <w:b/>
                <w:bCs/>
                <w:color w:val="FFFFFF"/>
                <w:lang w:val="es-MX" w:eastAsia="es-MX"/>
              </w:rPr>
              <w:lastRenderedPageBreak/>
              <w:t>CONCEPTO</w:t>
            </w:r>
          </w:p>
        </w:tc>
        <w:tc>
          <w:tcPr>
            <w:tcW w:w="1807" w:type="dxa"/>
            <w:tcBorders>
              <w:top w:val="single" w:sz="4" w:space="0" w:color="auto"/>
              <w:left w:val="nil"/>
              <w:bottom w:val="single" w:sz="4" w:space="0" w:color="auto"/>
              <w:right w:val="single" w:sz="4" w:space="0" w:color="auto"/>
            </w:tcBorders>
            <w:shd w:val="clear" w:color="000000" w:fill="5A5A5A"/>
            <w:noWrap/>
            <w:vAlign w:val="center"/>
            <w:hideMark/>
          </w:tcPr>
          <w:p w:rsidR="00A107B9" w:rsidRPr="00A107B9" w:rsidRDefault="00A107B9" w:rsidP="00A107B9">
            <w:pPr>
              <w:jc w:val="center"/>
              <w:rPr>
                <w:rFonts w:ascii="Arial Narrow" w:hAnsi="Arial Narrow"/>
                <w:b/>
                <w:bCs/>
                <w:color w:val="FFFFFF"/>
                <w:lang w:val="es-MX" w:eastAsia="es-MX"/>
              </w:rPr>
            </w:pPr>
            <w:r w:rsidRPr="00A107B9">
              <w:rPr>
                <w:rFonts w:ascii="Arial Narrow" w:hAnsi="Arial Narrow"/>
                <w:b/>
                <w:bCs/>
                <w:color w:val="FFFFFF"/>
                <w:lang w:val="es-MX" w:eastAsia="es-MX"/>
              </w:rPr>
              <w:t>Aprobado</w:t>
            </w:r>
          </w:p>
        </w:tc>
        <w:tc>
          <w:tcPr>
            <w:tcW w:w="1807" w:type="dxa"/>
            <w:tcBorders>
              <w:top w:val="single" w:sz="4" w:space="0" w:color="auto"/>
              <w:left w:val="nil"/>
              <w:bottom w:val="single" w:sz="4" w:space="0" w:color="auto"/>
              <w:right w:val="single" w:sz="4" w:space="0" w:color="auto"/>
            </w:tcBorders>
            <w:shd w:val="clear" w:color="000000" w:fill="5A5A5A"/>
            <w:noWrap/>
            <w:vAlign w:val="center"/>
            <w:hideMark/>
          </w:tcPr>
          <w:p w:rsidR="00A107B9" w:rsidRPr="00A107B9" w:rsidRDefault="00A107B9" w:rsidP="00A107B9">
            <w:pPr>
              <w:jc w:val="center"/>
              <w:rPr>
                <w:rFonts w:ascii="Arial Narrow" w:hAnsi="Arial Narrow"/>
                <w:b/>
                <w:bCs/>
                <w:color w:val="FFFFFF"/>
                <w:lang w:val="es-MX" w:eastAsia="es-MX"/>
              </w:rPr>
            </w:pPr>
            <w:r w:rsidRPr="00A107B9">
              <w:rPr>
                <w:rFonts w:ascii="Arial Narrow" w:hAnsi="Arial Narrow"/>
                <w:b/>
                <w:bCs/>
                <w:color w:val="FFFFFF"/>
                <w:lang w:val="es-MX" w:eastAsia="es-MX"/>
              </w:rPr>
              <w:t xml:space="preserve">Ejercido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SUBSIDIOS Y SUBVENCIONE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0.0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4,861,845.51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AYUDAS SOCIALE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87,618,195.03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98,047,012.93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PENSIONES Y JUBILACIONE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72,562,649.66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1,830,858.91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TRANSFERENCIAS A FIDEICOMISOS,  MANDATOS Y OTROS ANALOGO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1,628,421.01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3,537,954.02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DONATIVOS</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3,865,196.0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932,598.00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000000" w:fill="FFC000"/>
            <w:noWrap/>
            <w:vAlign w:val="center"/>
            <w:hideMark/>
          </w:tcPr>
          <w:p w:rsidR="00A107B9" w:rsidRPr="00A107B9" w:rsidRDefault="00A107B9" w:rsidP="00A107B9">
            <w:pPr>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BIENES MUEBLES, INMUEBLES E INTANGIBLES </w:t>
            </w:r>
          </w:p>
        </w:tc>
        <w:tc>
          <w:tcPr>
            <w:tcW w:w="1807" w:type="dxa"/>
            <w:tcBorders>
              <w:top w:val="nil"/>
              <w:left w:val="nil"/>
              <w:bottom w:val="single" w:sz="4" w:space="0" w:color="auto"/>
              <w:right w:val="single" w:sz="4" w:space="0" w:color="auto"/>
            </w:tcBorders>
            <w:shd w:val="clear" w:color="000000" w:fill="FFC000"/>
            <w:noWrap/>
            <w:vAlign w:val="center"/>
            <w:hideMark/>
          </w:tcPr>
          <w:p w:rsidR="00A107B9" w:rsidRPr="00A107B9" w:rsidRDefault="00A107B9" w:rsidP="00A107B9">
            <w:pPr>
              <w:jc w:val="right"/>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98,401,246.55 </w:t>
            </w:r>
          </w:p>
        </w:tc>
        <w:tc>
          <w:tcPr>
            <w:tcW w:w="1807" w:type="dxa"/>
            <w:tcBorders>
              <w:top w:val="nil"/>
              <w:left w:val="nil"/>
              <w:bottom w:val="single" w:sz="4" w:space="0" w:color="auto"/>
              <w:right w:val="single" w:sz="4" w:space="0" w:color="auto"/>
            </w:tcBorders>
            <w:shd w:val="clear" w:color="000000" w:fill="FFC000"/>
            <w:noWrap/>
            <w:vAlign w:val="center"/>
            <w:hideMark/>
          </w:tcPr>
          <w:p w:rsidR="00A107B9" w:rsidRPr="00A107B9" w:rsidRDefault="00A107B9" w:rsidP="00A107B9">
            <w:pPr>
              <w:jc w:val="right"/>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27,908,811.33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MOBILIARIO Y EQUIPO DE ADMINISTRACION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47,330,122.59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6,615,549.63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MOBILIARIO Y EQUIPO EDUCACIONAL Y RECREATIVO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9,447,741.96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3,574,033.26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EQUIPO E INSTRUMENTAL MEDICO Y DE LABORATORIO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637,880.0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7,085.99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VEHICULOS Y EQUIPO DE TRANSPORTE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7,123,600.0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6,388,667.38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MAQUINARIA, OTROS EQUIPOS Y HERRAMIENTA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634,402.0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153,475.07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ACTIVOS INTANGIBLE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3,227,500.0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50,000.00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000000" w:fill="FFC000"/>
            <w:noWrap/>
            <w:vAlign w:val="center"/>
            <w:hideMark/>
          </w:tcPr>
          <w:p w:rsidR="00A107B9" w:rsidRPr="00A107B9" w:rsidRDefault="00A107B9" w:rsidP="00A107B9">
            <w:pPr>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INVERSION PUBLICA </w:t>
            </w:r>
          </w:p>
        </w:tc>
        <w:tc>
          <w:tcPr>
            <w:tcW w:w="1807" w:type="dxa"/>
            <w:tcBorders>
              <w:top w:val="nil"/>
              <w:left w:val="nil"/>
              <w:bottom w:val="single" w:sz="4" w:space="0" w:color="auto"/>
              <w:right w:val="single" w:sz="4" w:space="0" w:color="auto"/>
            </w:tcBorders>
            <w:shd w:val="clear" w:color="000000" w:fill="FFC000"/>
            <w:noWrap/>
            <w:vAlign w:val="center"/>
            <w:hideMark/>
          </w:tcPr>
          <w:p w:rsidR="00A107B9" w:rsidRPr="00A107B9" w:rsidRDefault="00A107B9" w:rsidP="00A107B9">
            <w:pPr>
              <w:jc w:val="right"/>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6,786,414,050.96 </w:t>
            </w:r>
          </w:p>
        </w:tc>
        <w:tc>
          <w:tcPr>
            <w:tcW w:w="1807" w:type="dxa"/>
            <w:tcBorders>
              <w:top w:val="nil"/>
              <w:left w:val="nil"/>
              <w:bottom w:val="single" w:sz="4" w:space="0" w:color="auto"/>
              <w:right w:val="single" w:sz="4" w:space="0" w:color="auto"/>
            </w:tcBorders>
            <w:shd w:val="clear" w:color="000000" w:fill="FFC000"/>
            <w:noWrap/>
            <w:vAlign w:val="center"/>
            <w:hideMark/>
          </w:tcPr>
          <w:p w:rsidR="00A107B9" w:rsidRPr="00A107B9" w:rsidRDefault="00A107B9" w:rsidP="00A107B9">
            <w:pPr>
              <w:jc w:val="right"/>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777,966,937.72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OBRA PUBLICA EN BIENES DE DOMINIO PUBLICO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5,072,088,188.5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545,780,435.83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OBRA PUBLICA EN BIENES PROPIO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75,661,212.45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38,227,787.90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PROYECTOS PRODUCTIVOS Y ACCIONES DE FOMENTO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638,664,650.01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93,958,713.99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000000" w:fill="FFC000"/>
            <w:noWrap/>
            <w:vAlign w:val="center"/>
            <w:hideMark/>
          </w:tcPr>
          <w:p w:rsidR="00A107B9" w:rsidRPr="00A107B9" w:rsidRDefault="00A107B9" w:rsidP="00A107B9">
            <w:pPr>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PARTICIPACIONES Y APORTACIONES </w:t>
            </w:r>
          </w:p>
        </w:tc>
        <w:tc>
          <w:tcPr>
            <w:tcW w:w="1807" w:type="dxa"/>
            <w:tcBorders>
              <w:top w:val="nil"/>
              <w:left w:val="nil"/>
              <w:bottom w:val="single" w:sz="4" w:space="0" w:color="auto"/>
              <w:right w:val="single" w:sz="4" w:space="0" w:color="auto"/>
            </w:tcBorders>
            <w:shd w:val="clear" w:color="000000" w:fill="FFC000"/>
            <w:noWrap/>
            <w:vAlign w:val="center"/>
            <w:hideMark/>
          </w:tcPr>
          <w:p w:rsidR="00A107B9" w:rsidRPr="00A107B9" w:rsidRDefault="00A107B9" w:rsidP="00A107B9">
            <w:pPr>
              <w:jc w:val="right"/>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10,096,432,716.50 </w:t>
            </w:r>
          </w:p>
        </w:tc>
        <w:tc>
          <w:tcPr>
            <w:tcW w:w="1807" w:type="dxa"/>
            <w:tcBorders>
              <w:top w:val="nil"/>
              <w:left w:val="nil"/>
              <w:bottom w:val="single" w:sz="4" w:space="0" w:color="auto"/>
              <w:right w:val="single" w:sz="4" w:space="0" w:color="auto"/>
            </w:tcBorders>
            <w:shd w:val="clear" w:color="000000" w:fill="FFC000"/>
            <w:noWrap/>
            <w:vAlign w:val="center"/>
            <w:hideMark/>
          </w:tcPr>
          <w:p w:rsidR="00A107B9" w:rsidRPr="00A107B9" w:rsidRDefault="00A107B9" w:rsidP="00A107B9">
            <w:pPr>
              <w:jc w:val="right"/>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2,826,293,235.20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PARTICIPACIONE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3,774,893,780.5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962,690,832.20 </w:t>
            </w:r>
          </w:p>
        </w:tc>
      </w:tr>
    </w:tbl>
    <w:p w:rsidR="00A107B9" w:rsidRDefault="00A107B9"/>
    <w:tbl>
      <w:tblPr>
        <w:tblW w:w="9583" w:type="dxa"/>
        <w:tblInd w:w="55" w:type="dxa"/>
        <w:tblCellMar>
          <w:left w:w="70" w:type="dxa"/>
          <w:right w:w="70" w:type="dxa"/>
        </w:tblCellMar>
        <w:tblLook w:val="04A0"/>
      </w:tblPr>
      <w:tblGrid>
        <w:gridCol w:w="5969"/>
        <w:gridCol w:w="1807"/>
        <w:gridCol w:w="1807"/>
      </w:tblGrid>
      <w:tr w:rsidR="00A107B9" w:rsidRPr="00A107B9" w:rsidTr="00A107B9">
        <w:trPr>
          <w:trHeight w:val="600"/>
        </w:trPr>
        <w:tc>
          <w:tcPr>
            <w:tcW w:w="5969"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rsidR="00A107B9" w:rsidRPr="00A107B9" w:rsidRDefault="00A107B9" w:rsidP="00A107B9">
            <w:pPr>
              <w:rPr>
                <w:rFonts w:ascii="Arial Narrow" w:hAnsi="Arial Narrow"/>
                <w:b/>
                <w:bCs/>
                <w:color w:val="FFFFFF"/>
                <w:lang w:val="es-MX" w:eastAsia="es-MX"/>
              </w:rPr>
            </w:pPr>
            <w:r w:rsidRPr="00A107B9">
              <w:rPr>
                <w:rFonts w:ascii="Arial Narrow" w:hAnsi="Arial Narrow"/>
                <w:b/>
                <w:bCs/>
                <w:color w:val="FFFFFF"/>
                <w:lang w:val="es-MX" w:eastAsia="es-MX"/>
              </w:rPr>
              <w:t>CONCEPTO</w:t>
            </w:r>
          </w:p>
        </w:tc>
        <w:tc>
          <w:tcPr>
            <w:tcW w:w="1807" w:type="dxa"/>
            <w:tcBorders>
              <w:top w:val="single" w:sz="4" w:space="0" w:color="auto"/>
              <w:left w:val="nil"/>
              <w:bottom w:val="single" w:sz="4" w:space="0" w:color="auto"/>
              <w:right w:val="single" w:sz="4" w:space="0" w:color="auto"/>
            </w:tcBorders>
            <w:shd w:val="clear" w:color="000000" w:fill="5A5A5A"/>
            <w:noWrap/>
            <w:vAlign w:val="center"/>
            <w:hideMark/>
          </w:tcPr>
          <w:p w:rsidR="00A107B9" w:rsidRPr="00A107B9" w:rsidRDefault="00A107B9" w:rsidP="00A107B9">
            <w:pPr>
              <w:jc w:val="center"/>
              <w:rPr>
                <w:rFonts w:ascii="Arial Narrow" w:hAnsi="Arial Narrow"/>
                <w:b/>
                <w:bCs/>
                <w:color w:val="FFFFFF"/>
                <w:lang w:val="es-MX" w:eastAsia="es-MX"/>
              </w:rPr>
            </w:pPr>
            <w:r w:rsidRPr="00A107B9">
              <w:rPr>
                <w:rFonts w:ascii="Arial Narrow" w:hAnsi="Arial Narrow"/>
                <w:b/>
                <w:bCs/>
                <w:color w:val="FFFFFF"/>
                <w:lang w:val="es-MX" w:eastAsia="es-MX"/>
              </w:rPr>
              <w:t>Aprobado</w:t>
            </w:r>
          </w:p>
        </w:tc>
        <w:tc>
          <w:tcPr>
            <w:tcW w:w="1807" w:type="dxa"/>
            <w:tcBorders>
              <w:top w:val="single" w:sz="4" w:space="0" w:color="auto"/>
              <w:left w:val="nil"/>
              <w:bottom w:val="single" w:sz="4" w:space="0" w:color="auto"/>
              <w:right w:val="single" w:sz="4" w:space="0" w:color="auto"/>
            </w:tcBorders>
            <w:shd w:val="clear" w:color="000000" w:fill="5A5A5A"/>
            <w:noWrap/>
            <w:vAlign w:val="center"/>
            <w:hideMark/>
          </w:tcPr>
          <w:p w:rsidR="00A107B9" w:rsidRPr="00A107B9" w:rsidRDefault="00A107B9" w:rsidP="00A107B9">
            <w:pPr>
              <w:jc w:val="center"/>
              <w:rPr>
                <w:rFonts w:ascii="Arial Narrow" w:hAnsi="Arial Narrow"/>
                <w:b/>
                <w:bCs/>
                <w:color w:val="FFFFFF"/>
                <w:lang w:val="es-MX" w:eastAsia="es-MX"/>
              </w:rPr>
            </w:pPr>
            <w:r w:rsidRPr="00A107B9">
              <w:rPr>
                <w:rFonts w:ascii="Arial Narrow" w:hAnsi="Arial Narrow"/>
                <w:b/>
                <w:bCs/>
                <w:color w:val="FFFFFF"/>
                <w:lang w:val="es-MX" w:eastAsia="es-MX"/>
              </w:rPr>
              <w:t xml:space="preserve">Ejercido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APORTACIONE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6,321,538,936.0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863,602,403.00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000000" w:fill="FFC000"/>
            <w:noWrap/>
            <w:vAlign w:val="center"/>
            <w:hideMark/>
          </w:tcPr>
          <w:p w:rsidR="00A107B9" w:rsidRPr="00A107B9" w:rsidRDefault="00A107B9" w:rsidP="00A107B9">
            <w:pPr>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DEUDA PUBLICA </w:t>
            </w:r>
          </w:p>
        </w:tc>
        <w:tc>
          <w:tcPr>
            <w:tcW w:w="1807" w:type="dxa"/>
            <w:tcBorders>
              <w:top w:val="nil"/>
              <w:left w:val="nil"/>
              <w:bottom w:val="single" w:sz="4" w:space="0" w:color="auto"/>
              <w:right w:val="single" w:sz="4" w:space="0" w:color="auto"/>
            </w:tcBorders>
            <w:shd w:val="clear" w:color="000000" w:fill="FFC000"/>
            <w:noWrap/>
            <w:vAlign w:val="center"/>
            <w:hideMark/>
          </w:tcPr>
          <w:p w:rsidR="00A107B9" w:rsidRPr="00A107B9" w:rsidRDefault="00A107B9" w:rsidP="00A107B9">
            <w:pPr>
              <w:jc w:val="right"/>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271,458,961.00 </w:t>
            </w:r>
          </w:p>
        </w:tc>
        <w:tc>
          <w:tcPr>
            <w:tcW w:w="1807" w:type="dxa"/>
            <w:tcBorders>
              <w:top w:val="nil"/>
              <w:left w:val="nil"/>
              <w:bottom w:val="single" w:sz="4" w:space="0" w:color="auto"/>
              <w:right w:val="single" w:sz="4" w:space="0" w:color="auto"/>
            </w:tcBorders>
            <w:shd w:val="clear" w:color="000000" w:fill="FFC000"/>
            <w:noWrap/>
            <w:vAlign w:val="center"/>
            <w:hideMark/>
          </w:tcPr>
          <w:p w:rsidR="00A107B9" w:rsidRPr="00A107B9" w:rsidRDefault="00A107B9" w:rsidP="00A107B9">
            <w:pPr>
              <w:jc w:val="right"/>
              <w:rPr>
                <w:rFonts w:ascii="Arial Narrow" w:hAnsi="Arial Narrow"/>
                <w:b/>
                <w:bCs/>
                <w:color w:val="000000"/>
                <w:sz w:val="20"/>
                <w:szCs w:val="20"/>
                <w:lang w:val="es-MX" w:eastAsia="es-MX"/>
              </w:rPr>
            </w:pPr>
            <w:r w:rsidRPr="00A107B9">
              <w:rPr>
                <w:rFonts w:ascii="Arial Narrow" w:hAnsi="Arial Narrow"/>
                <w:b/>
                <w:bCs/>
                <w:color w:val="000000"/>
                <w:sz w:val="20"/>
                <w:szCs w:val="20"/>
                <w:lang w:val="es-MX" w:eastAsia="es-MX"/>
              </w:rPr>
              <w:t xml:space="preserve">64,507,672.02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AMORTIZACION DE LA DEUDA PUBLICA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02,785,694.0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4,466,948.31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INTERESES DE LA DEUDA PUBLICA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27,744,347.0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30,386,443.48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GASTOS DE LA DEUDA PUBLICA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12,030,033.0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140,147.69 </w:t>
            </w:r>
          </w:p>
        </w:tc>
      </w:tr>
      <w:tr w:rsidR="00A107B9" w:rsidRPr="00A107B9" w:rsidTr="00A107B9">
        <w:trPr>
          <w:trHeight w:val="600"/>
        </w:trPr>
        <w:tc>
          <w:tcPr>
            <w:tcW w:w="5969" w:type="dxa"/>
            <w:tcBorders>
              <w:top w:val="nil"/>
              <w:left w:val="single" w:sz="4" w:space="0" w:color="auto"/>
              <w:bottom w:val="single" w:sz="4" w:space="0" w:color="auto"/>
              <w:right w:val="single" w:sz="4" w:space="0" w:color="auto"/>
            </w:tcBorders>
            <w:shd w:val="clear" w:color="auto" w:fill="auto"/>
            <w:noWrap/>
            <w:vAlign w:val="center"/>
            <w:hideMark/>
          </w:tcPr>
          <w:p w:rsidR="00A107B9" w:rsidRPr="00A107B9" w:rsidRDefault="00A107B9" w:rsidP="00A107B9">
            <w:pPr>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COSTO POR COBERTURAS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28,898,887.00 </w:t>
            </w:r>
          </w:p>
        </w:tc>
        <w:tc>
          <w:tcPr>
            <w:tcW w:w="1807" w:type="dxa"/>
            <w:tcBorders>
              <w:top w:val="nil"/>
              <w:left w:val="nil"/>
              <w:bottom w:val="single" w:sz="4" w:space="0" w:color="auto"/>
              <w:right w:val="single" w:sz="4" w:space="0" w:color="auto"/>
            </w:tcBorders>
            <w:shd w:val="clear" w:color="auto" w:fill="auto"/>
            <w:noWrap/>
            <w:vAlign w:val="center"/>
            <w:hideMark/>
          </w:tcPr>
          <w:p w:rsidR="00A107B9" w:rsidRPr="00A107B9" w:rsidRDefault="00A107B9" w:rsidP="00A107B9">
            <w:pPr>
              <w:jc w:val="right"/>
              <w:rPr>
                <w:rFonts w:ascii="Arial Narrow" w:hAnsi="Arial Narrow"/>
                <w:color w:val="000000"/>
                <w:sz w:val="20"/>
                <w:szCs w:val="20"/>
                <w:lang w:val="es-MX" w:eastAsia="es-MX"/>
              </w:rPr>
            </w:pPr>
            <w:r w:rsidRPr="00A107B9">
              <w:rPr>
                <w:rFonts w:ascii="Arial Narrow" w:hAnsi="Arial Narrow"/>
                <w:color w:val="000000"/>
                <w:sz w:val="20"/>
                <w:szCs w:val="20"/>
                <w:lang w:val="es-MX" w:eastAsia="es-MX"/>
              </w:rPr>
              <w:t xml:space="preserve">7,514,132.54 </w:t>
            </w:r>
          </w:p>
        </w:tc>
      </w:tr>
    </w:tbl>
    <w:p w:rsidR="00A107B9" w:rsidRDefault="00A107B9">
      <w:pPr>
        <w:rPr>
          <w:rFonts w:ascii="Arial" w:hAnsi="Arial" w:cs="Arial"/>
          <w:b/>
        </w:rPr>
      </w:pPr>
    </w:p>
    <w:p w:rsidR="00A107B9" w:rsidRDefault="00A107B9">
      <w:pPr>
        <w:rPr>
          <w:rFonts w:ascii="Arial" w:hAnsi="Arial" w:cs="Arial"/>
          <w:b/>
        </w:rPr>
      </w:pPr>
      <w:r>
        <w:rPr>
          <w:rFonts w:ascii="Arial" w:hAnsi="Arial" w:cs="Arial"/>
          <w:b/>
        </w:rPr>
        <w:br w:type="page"/>
      </w:r>
    </w:p>
    <w:p w:rsidR="007E5E1D" w:rsidRDefault="007E5E1D" w:rsidP="007E5E1D">
      <w:pPr>
        <w:rPr>
          <w:rFonts w:ascii="Arial" w:hAnsi="Arial" w:cs="Arial"/>
          <w:b/>
        </w:rPr>
      </w:pPr>
      <w:r>
        <w:rPr>
          <w:rFonts w:ascii="Arial" w:hAnsi="Arial" w:cs="Arial"/>
          <w:b/>
        </w:rPr>
        <w:lastRenderedPageBreak/>
        <w:t>11.</w:t>
      </w:r>
      <w:r w:rsidR="001A3CAE">
        <w:rPr>
          <w:rFonts w:ascii="Arial" w:hAnsi="Arial" w:cs="Arial"/>
          <w:b/>
        </w:rPr>
        <w:t>2</w:t>
      </w:r>
      <w:r>
        <w:rPr>
          <w:rFonts w:ascii="Arial" w:hAnsi="Arial" w:cs="Arial"/>
          <w:b/>
        </w:rPr>
        <w:t>.- CLASIFICACIÓN FUNCIONAL HOMOLOGADA DE CONFORMIDAD CON LAS DISPOSICIONES EMITIDAS A NIVEL NACIONAL POR EL CONSEJO NACIONAL DE ARMONIZACIÓN CONTABLE</w:t>
      </w:r>
    </w:p>
    <w:p w:rsidR="007E5E1D" w:rsidRDefault="007E5E1D" w:rsidP="007E5E1D">
      <w:pPr>
        <w:jc w:val="center"/>
        <w:rPr>
          <w:rFonts w:ascii="Arial" w:hAnsi="Arial" w:cs="Arial"/>
          <w:b/>
        </w:rPr>
      </w:pPr>
    </w:p>
    <w:p w:rsidR="007E5E1D" w:rsidRDefault="007E5E1D" w:rsidP="007E5E1D">
      <w:pPr>
        <w:rPr>
          <w:rFonts w:ascii="Arial" w:hAnsi="Arial" w:cs="Arial"/>
          <w:b/>
        </w:rPr>
      </w:pPr>
    </w:p>
    <w:p w:rsidR="007E5E1D" w:rsidRDefault="007E5E1D" w:rsidP="007E5E1D">
      <w:pPr>
        <w:rPr>
          <w:rFonts w:ascii="Arial" w:hAnsi="Arial" w:cs="Arial"/>
          <w:b/>
        </w:rPr>
      </w:pPr>
    </w:p>
    <w:p w:rsidR="007E5E1D" w:rsidRDefault="007E5E1D" w:rsidP="007E5E1D">
      <w:pPr>
        <w:rPr>
          <w:rFonts w:ascii="Arial" w:hAnsi="Arial" w:cs="Arial"/>
          <w:b/>
        </w:rPr>
      </w:pPr>
    </w:p>
    <w:tbl>
      <w:tblPr>
        <w:tblW w:w="8640" w:type="dxa"/>
        <w:jc w:val="center"/>
        <w:tblInd w:w="53" w:type="dxa"/>
        <w:tblCellMar>
          <w:left w:w="70" w:type="dxa"/>
          <w:right w:w="70" w:type="dxa"/>
        </w:tblCellMar>
        <w:tblLook w:val="04A0"/>
      </w:tblPr>
      <w:tblGrid>
        <w:gridCol w:w="5334"/>
        <w:gridCol w:w="1653"/>
        <w:gridCol w:w="1653"/>
      </w:tblGrid>
      <w:tr w:rsidR="007E5E1D" w:rsidRPr="0067598E" w:rsidTr="00655391">
        <w:trPr>
          <w:trHeight w:val="330"/>
          <w:jc w:val="center"/>
        </w:trPr>
        <w:tc>
          <w:tcPr>
            <w:tcW w:w="8640" w:type="dxa"/>
            <w:gridSpan w:val="3"/>
            <w:tcBorders>
              <w:top w:val="nil"/>
              <w:left w:val="nil"/>
              <w:bottom w:val="nil"/>
              <w:right w:val="nil"/>
            </w:tcBorders>
            <w:shd w:val="clear" w:color="auto" w:fill="auto"/>
            <w:noWrap/>
            <w:vAlign w:val="center"/>
            <w:hideMark/>
          </w:tcPr>
          <w:p w:rsidR="007E5E1D" w:rsidRPr="0067598E" w:rsidRDefault="007E5E1D" w:rsidP="00655391">
            <w:pPr>
              <w:jc w:val="center"/>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PRESUPUESTO DE EGRESOS PARA EL EJERCICIO FISCAL 2013</w:t>
            </w:r>
          </w:p>
        </w:tc>
      </w:tr>
      <w:tr w:rsidR="007E5E1D" w:rsidRPr="0067598E" w:rsidTr="00655391">
        <w:trPr>
          <w:trHeight w:val="330"/>
          <w:jc w:val="center"/>
        </w:trPr>
        <w:tc>
          <w:tcPr>
            <w:tcW w:w="8640" w:type="dxa"/>
            <w:gridSpan w:val="3"/>
            <w:tcBorders>
              <w:top w:val="nil"/>
              <w:left w:val="nil"/>
              <w:bottom w:val="nil"/>
              <w:right w:val="nil"/>
            </w:tcBorders>
            <w:shd w:val="clear" w:color="auto" w:fill="auto"/>
            <w:noWrap/>
            <w:vAlign w:val="center"/>
            <w:hideMark/>
          </w:tcPr>
          <w:p w:rsidR="007E5E1D" w:rsidRPr="0067598E" w:rsidRDefault="007E5E1D" w:rsidP="00655391">
            <w:pPr>
              <w:jc w:val="center"/>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CLASIFICACIÓN FUNCIONAL</w:t>
            </w:r>
          </w:p>
        </w:tc>
      </w:tr>
      <w:tr w:rsidR="007E5E1D" w:rsidRPr="0067598E" w:rsidTr="00655391">
        <w:trPr>
          <w:trHeight w:val="330"/>
          <w:jc w:val="center"/>
        </w:trPr>
        <w:tc>
          <w:tcPr>
            <w:tcW w:w="8640" w:type="dxa"/>
            <w:gridSpan w:val="3"/>
            <w:tcBorders>
              <w:top w:val="nil"/>
              <w:left w:val="nil"/>
              <w:bottom w:val="nil"/>
              <w:right w:val="nil"/>
            </w:tcBorders>
            <w:shd w:val="clear" w:color="000000" w:fill="FFFFFF"/>
            <w:noWrap/>
            <w:vAlign w:val="center"/>
            <w:hideMark/>
          </w:tcPr>
          <w:p w:rsidR="007E5E1D" w:rsidRPr="0067598E" w:rsidRDefault="007E5E1D" w:rsidP="00655391">
            <w:pPr>
              <w:jc w:val="cente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del 1 de enero al 31 de marzo de 2013</w:t>
            </w:r>
          </w:p>
        </w:tc>
      </w:tr>
      <w:tr w:rsidR="007E5E1D" w:rsidRPr="0067598E" w:rsidTr="00655391">
        <w:trPr>
          <w:trHeight w:val="255"/>
          <w:jc w:val="center"/>
        </w:trPr>
        <w:tc>
          <w:tcPr>
            <w:tcW w:w="5334" w:type="dxa"/>
            <w:tcBorders>
              <w:top w:val="nil"/>
              <w:left w:val="nil"/>
              <w:bottom w:val="nil"/>
              <w:right w:val="nil"/>
            </w:tcBorders>
            <w:shd w:val="clear" w:color="auto" w:fill="auto"/>
            <w:noWrap/>
            <w:vAlign w:val="bottom"/>
            <w:hideMark/>
          </w:tcPr>
          <w:p w:rsidR="007E5E1D" w:rsidRPr="0067598E" w:rsidRDefault="007E5E1D" w:rsidP="00655391">
            <w:pPr>
              <w:rPr>
                <w:rFonts w:ascii="MS Sans Serif" w:hAnsi="MS Sans Serif"/>
                <w:color w:val="000000"/>
                <w:sz w:val="20"/>
                <w:szCs w:val="20"/>
                <w:lang w:val="es-MX" w:eastAsia="es-MX"/>
              </w:rPr>
            </w:pPr>
          </w:p>
        </w:tc>
        <w:tc>
          <w:tcPr>
            <w:tcW w:w="1653" w:type="dxa"/>
            <w:tcBorders>
              <w:top w:val="nil"/>
              <w:left w:val="nil"/>
              <w:bottom w:val="nil"/>
              <w:right w:val="nil"/>
            </w:tcBorders>
            <w:shd w:val="clear" w:color="auto" w:fill="auto"/>
            <w:noWrap/>
            <w:vAlign w:val="bottom"/>
            <w:hideMark/>
          </w:tcPr>
          <w:p w:rsidR="007E5E1D" w:rsidRPr="0067598E" w:rsidRDefault="007E5E1D" w:rsidP="00655391">
            <w:pPr>
              <w:rPr>
                <w:rFonts w:ascii="MS Sans Serif" w:hAnsi="MS Sans Serif"/>
                <w:color w:val="000000"/>
                <w:sz w:val="20"/>
                <w:szCs w:val="20"/>
                <w:lang w:val="es-MX" w:eastAsia="es-MX"/>
              </w:rPr>
            </w:pPr>
          </w:p>
        </w:tc>
        <w:tc>
          <w:tcPr>
            <w:tcW w:w="1653" w:type="dxa"/>
            <w:tcBorders>
              <w:top w:val="nil"/>
              <w:left w:val="nil"/>
              <w:bottom w:val="nil"/>
              <w:right w:val="nil"/>
            </w:tcBorders>
            <w:shd w:val="clear" w:color="auto" w:fill="auto"/>
            <w:noWrap/>
            <w:vAlign w:val="bottom"/>
            <w:hideMark/>
          </w:tcPr>
          <w:p w:rsidR="007E5E1D" w:rsidRPr="0067598E" w:rsidRDefault="007E5E1D" w:rsidP="00655391">
            <w:pPr>
              <w:rPr>
                <w:rFonts w:ascii="MS Sans Serif" w:hAnsi="MS Sans Serif"/>
                <w:color w:val="000000"/>
                <w:sz w:val="20"/>
                <w:szCs w:val="20"/>
                <w:lang w:val="es-MX" w:eastAsia="es-MX"/>
              </w:rPr>
            </w:pPr>
          </w:p>
        </w:tc>
      </w:tr>
      <w:tr w:rsidR="007E5E1D" w:rsidRPr="0067598E" w:rsidTr="00655391">
        <w:trPr>
          <w:trHeight w:val="600"/>
          <w:jc w:val="center"/>
        </w:trPr>
        <w:tc>
          <w:tcPr>
            <w:tcW w:w="5334" w:type="dxa"/>
            <w:tcBorders>
              <w:top w:val="nil"/>
              <w:left w:val="nil"/>
              <w:bottom w:val="nil"/>
              <w:right w:val="nil"/>
            </w:tcBorders>
            <w:shd w:val="clear" w:color="000000" w:fill="5A5A5A"/>
            <w:noWrap/>
            <w:vAlign w:val="center"/>
            <w:hideMark/>
          </w:tcPr>
          <w:p w:rsidR="007E5E1D" w:rsidRPr="0067598E" w:rsidRDefault="007E5E1D" w:rsidP="00655391">
            <w:pPr>
              <w:jc w:val="center"/>
              <w:rPr>
                <w:rFonts w:ascii="Arial Narrow" w:hAnsi="Arial Narrow"/>
                <w:b/>
                <w:bCs/>
                <w:color w:val="FFFFFF"/>
                <w:lang w:val="es-MX" w:eastAsia="es-MX"/>
              </w:rPr>
            </w:pPr>
            <w:r w:rsidRPr="0067598E">
              <w:rPr>
                <w:rFonts w:ascii="Arial Narrow" w:hAnsi="Arial Narrow"/>
                <w:b/>
                <w:bCs/>
                <w:color w:val="FFFFFF"/>
                <w:lang w:val="es-MX" w:eastAsia="es-MX"/>
              </w:rPr>
              <w:t>Finalidad</w:t>
            </w:r>
          </w:p>
        </w:tc>
        <w:tc>
          <w:tcPr>
            <w:tcW w:w="1653" w:type="dxa"/>
            <w:tcBorders>
              <w:top w:val="nil"/>
              <w:left w:val="nil"/>
              <w:bottom w:val="nil"/>
              <w:right w:val="nil"/>
            </w:tcBorders>
            <w:shd w:val="clear" w:color="000000" w:fill="5A5A5A"/>
            <w:noWrap/>
            <w:vAlign w:val="center"/>
            <w:hideMark/>
          </w:tcPr>
          <w:p w:rsidR="007E5E1D" w:rsidRPr="0067598E" w:rsidRDefault="007E5E1D" w:rsidP="00655391">
            <w:pPr>
              <w:jc w:val="center"/>
              <w:rPr>
                <w:rFonts w:ascii="Arial Narrow" w:hAnsi="Arial Narrow"/>
                <w:b/>
                <w:bCs/>
                <w:color w:val="FFFFFF"/>
                <w:lang w:val="es-MX" w:eastAsia="es-MX"/>
              </w:rPr>
            </w:pPr>
            <w:r w:rsidRPr="0067598E">
              <w:rPr>
                <w:rFonts w:ascii="Arial Narrow" w:hAnsi="Arial Narrow"/>
                <w:b/>
                <w:bCs/>
                <w:color w:val="FFFFFF"/>
                <w:lang w:val="es-MX" w:eastAsia="es-MX"/>
              </w:rPr>
              <w:t>Aprobado</w:t>
            </w:r>
          </w:p>
        </w:tc>
        <w:tc>
          <w:tcPr>
            <w:tcW w:w="1653" w:type="dxa"/>
            <w:tcBorders>
              <w:top w:val="nil"/>
              <w:left w:val="nil"/>
              <w:bottom w:val="nil"/>
              <w:right w:val="nil"/>
            </w:tcBorders>
            <w:shd w:val="clear" w:color="000000" w:fill="5A5A5A"/>
            <w:noWrap/>
            <w:vAlign w:val="center"/>
            <w:hideMark/>
          </w:tcPr>
          <w:p w:rsidR="007E5E1D" w:rsidRPr="0067598E" w:rsidRDefault="007E5E1D" w:rsidP="00655391">
            <w:pPr>
              <w:jc w:val="center"/>
              <w:rPr>
                <w:rFonts w:ascii="Arial Narrow" w:hAnsi="Arial Narrow"/>
                <w:b/>
                <w:bCs/>
                <w:color w:val="FFFFFF"/>
                <w:lang w:val="es-MX" w:eastAsia="es-MX"/>
              </w:rPr>
            </w:pPr>
            <w:r w:rsidRPr="0067598E">
              <w:rPr>
                <w:rFonts w:ascii="Arial Narrow" w:hAnsi="Arial Narrow"/>
                <w:b/>
                <w:bCs/>
                <w:color w:val="FFFFFF"/>
                <w:lang w:val="es-MX" w:eastAsia="es-MX"/>
              </w:rPr>
              <w:t xml:space="preserve">Ejercido </w:t>
            </w:r>
          </w:p>
        </w:tc>
      </w:tr>
      <w:tr w:rsidR="007E5E1D" w:rsidRPr="0067598E" w:rsidTr="00655391">
        <w:trPr>
          <w:trHeight w:val="600"/>
          <w:jc w:val="center"/>
        </w:trPr>
        <w:tc>
          <w:tcPr>
            <w:tcW w:w="533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E5E1D" w:rsidRPr="0067598E" w:rsidRDefault="007E5E1D" w:rsidP="00655391">
            <w:pPr>
              <w:jc w:val="right"/>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TOTAL GENERAL:</w:t>
            </w:r>
          </w:p>
        </w:tc>
        <w:tc>
          <w:tcPr>
            <w:tcW w:w="1653" w:type="dxa"/>
            <w:tcBorders>
              <w:top w:val="single" w:sz="4" w:space="0" w:color="auto"/>
              <w:left w:val="nil"/>
              <w:bottom w:val="single" w:sz="4" w:space="0" w:color="auto"/>
              <w:right w:val="single" w:sz="4" w:space="0" w:color="auto"/>
            </w:tcBorders>
            <w:shd w:val="clear" w:color="000000" w:fill="D8D8D8"/>
            <w:noWrap/>
            <w:vAlign w:val="center"/>
            <w:hideMark/>
          </w:tcPr>
          <w:p w:rsidR="007E5E1D" w:rsidRPr="0067598E" w:rsidRDefault="007E5E1D" w:rsidP="00655391">
            <w:pPr>
              <w:jc w:val="right"/>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 xml:space="preserve">48,021,012,287.00 </w:t>
            </w:r>
          </w:p>
        </w:tc>
        <w:tc>
          <w:tcPr>
            <w:tcW w:w="1653" w:type="dxa"/>
            <w:tcBorders>
              <w:top w:val="single" w:sz="4" w:space="0" w:color="auto"/>
              <w:left w:val="nil"/>
              <w:bottom w:val="single" w:sz="4" w:space="0" w:color="auto"/>
              <w:right w:val="single" w:sz="4" w:space="0" w:color="auto"/>
            </w:tcBorders>
            <w:shd w:val="clear" w:color="000000" w:fill="D8D8D8"/>
            <w:noWrap/>
            <w:vAlign w:val="center"/>
            <w:hideMark/>
          </w:tcPr>
          <w:p w:rsidR="007E5E1D" w:rsidRPr="0067598E" w:rsidRDefault="007E5E1D" w:rsidP="00655391">
            <w:pPr>
              <w:jc w:val="right"/>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 xml:space="preserve">13,355,306,848.10 </w:t>
            </w:r>
          </w:p>
        </w:tc>
      </w:tr>
      <w:tr w:rsidR="007E5E1D" w:rsidRPr="0067598E" w:rsidTr="00655391">
        <w:trPr>
          <w:trHeight w:val="600"/>
          <w:jc w:val="center"/>
        </w:trPr>
        <w:tc>
          <w:tcPr>
            <w:tcW w:w="5334" w:type="dxa"/>
            <w:tcBorders>
              <w:top w:val="nil"/>
              <w:left w:val="single" w:sz="4" w:space="0" w:color="auto"/>
              <w:bottom w:val="single" w:sz="4" w:space="0" w:color="auto"/>
              <w:right w:val="single" w:sz="4" w:space="0" w:color="auto"/>
            </w:tcBorders>
            <w:shd w:val="clear" w:color="auto" w:fill="auto"/>
            <w:noWrap/>
            <w:vAlign w:val="center"/>
            <w:hideMark/>
          </w:tcPr>
          <w:p w:rsidR="007E5E1D" w:rsidRPr="0067598E" w:rsidRDefault="007E5E1D" w:rsidP="00655391">
            <w:pP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GOBIERNO</w:t>
            </w:r>
          </w:p>
        </w:tc>
        <w:tc>
          <w:tcPr>
            <w:tcW w:w="1653"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7,201,062,364.69 </w:t>
            </w:r>
          </w:p>
        </w:tc>
        <w:tc>
          <w:tcPr>
            <w:tcW w:w="1653"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1,757,060,053.24 </w:t>
            </w:r>
          </w:p>
        </w:tc>
      </w:tr>
      <w:tr w:rsidR="007E5E1D" w:rsidRPr="0067598E" w:rsidTr="00655391">
        <w:trPr>
          <w:trHeight w:val="600"/>
          <w:jc w:val="center"/>
        </w:trPr>
        <w:tc>
          <w:tcPr>
            <w:tcW w:w="5334" w:type="dxa"/>
            <w:tcBorders>
              <w:top w:val="nil"/>
              <w:left w:val="single" w:sz="4" w:space="0" w:color="auto"/>
              <w:bottom w:val="single" w:sz="4" w:space="0" w:color="auto"/>
              <w:right w:val="single" w:sz="4" w:space="0" w:color="auto"/>
            </w:tcBorders>
            <w:shd w:val="clear" w:color="auto" w:fill="auto"/>
            <w:noWrap/>
            <w:vAlign w:val="center"/>
            <w:hideMark/>
          </w:tcPr>
          <w:p w:rsidR="007E5E1D" w:rsidRPr="0067598E" w:rsidRDefault="007E5E1D" w:rsidP="00655391">
            <w:pP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DESARROLLO SOCIAL</w:t>
            </w:r>
          </w:p>
        </w:tc>
        <w:tc>
          <w:tcPr>
            <w:tcW w:w="1653"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28,397,722,428.50 </w:t>
            </w:r>
          </w:p>
        </w:tc>
        <w:tc>
          <w:tcPr>
            <w:tcW w:w="1653"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8,348,598,630.16 </w:t>
            </w:r>
          </w:p>
        </w:tc>
      </w:tr>
      <w:tr w:rsidR="007E5E1D" w:rsidRPr="0067598E" w:rsidTr="00655391">
        <w:trPr>
          <w:trHeight w:val="600"/>
          <w:jc w:val="center"/>
        </w:trPr>
        <w:tc>
          <w:tcPr>
            <w:tcW w:w="5334" w:type="dxa"/>
            <w:tcBorders>
              <w:top w:val="nil"/>
              <w:left w:val="single" w:sz="4" w:space="0" w:color="auto"/>
              <w:bottom w:val="single" w:sz="4" w:space="0" w:color="auto"/>
              <w:right w:val="single" w:sz="4" w:space="0" w:color="auto"/>
            </w:tcBorders>
            <w:shd w:val="clear" w:color="auto" w:fill="auto"/>
            <w:noWrap/>
            <w:vAlign w:val="center"/>
            <w:hideMark/>
          </w:tcPr>
          <w:p w:rsidR="007E5E1D" w:rsidRPr="0067598E" w:rsidRDefault="007E5E1D" w:rsidP="00655391">
            <w:pP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DESARROLLO ECONÓMICO </w:t>
            </w:r>
          </w:p>
        </w:tc>
        <w:tc>
          <w:tcPr>
            <w:tcW w:w="1653"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2,054,321,176.31 </w:t>
            </w:r>
          </w:p>
        </w:tc>
        <w:tc>
          <w:tcPr>
            <w:tcW w:w="1653"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349,146,432.48 </w:t>
            </w:r>
          </w:p>
        </w:tc>
      </w:tr>
      <w:tr w:rsidR="007E5E1D" w:rsidRPr="0067598E" w:rsidTr="00655391">
        <w:trPr>
          <w:trHeight w:val="600"/>
          <w:jc w:val="center"/>
        </w:trPr>
        <w:tc>
          <w:tcPr>
            <w:tcW w:w="5334" w:type="dxa"/>
            <w:tcBorders>
              <w:top w:val="nil"/>
              <w:left w:val="single" w:sz="4" w:space="0" w:color="auto"/>
              <w:bottom w:val="single" w:sz="4" w:space="0" w:color="auto"/>
              <w:right w:val="single" w:sz="4" w:space="0" w:color="auto"/>
            </w:tcBorders>
            <w:shd w:val="clear" w:color="auto" w:fill="auto"/>
            <w:noWrap/>
            <w:vAlign w:val="center"/>
            <w:hideMark/>
          </w:tcPr>
          <w:p w:rsidR="007E5E1D" w:rsidRPr="0067598E" w:rsidRDefault="007E5E1D" w:rsidP="00655391">
            <w:pP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OTRAS NO CLASIFICADAS EN FUNCIONES ANTERIORES</w:t>
            </w:r>
          </w:p>
        </w:tc>
        <w:tc>
          <w:tcPr>
            <w:tcW w:w="1653"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10,367,906,317.50 </w:t>
            </w:r>
          </w:p>
        </w:tc>
        <w:tc>
          <w:tcPr>
            <w:tcW w:w="1653"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2,900,501,732.22 </w:t>
            </w:r>
          </w:p>
        </w:tc>
      </w:tr>
    </w:tbl>
    <w:p w:rsidR="007E5E1D" w:rsidRDefault="007E5E1D" w:rsidP="007E5E1D">
      <w:pPr>
        <w:jc w:val="center"/>
        <w:rPr>
          <w:rFonts w:ascii="Arial" w:hAnsi="Arial" w:cs="Arial"/>
          <w:b/>
        </w:rPr>
      </w:pPr>
    </w:p>
    <w:p w:rsidR="007E5E1D" w:rsidRDefault="007E5E1D" w:rsidP="007E5E1D">
      <w:pPr>
        <w:jc w:val="center"/>
        <w:rPr>
          <w:rFonts w:ascii="Arial" w:hAnsi="Arial" w:cs="Arial"/>
          <w:b/>
        </w:rPr>
      </w:pPr>
    </w:p>
    <w:p w:rsidR="00A107B9" w:rsidRDefault="00A107B9">
      <w:pPr>
        <w:rPr>
          <w:rFonts w:ascii="Arial" w:hAnsi="Arial" w:cs="Arial"/>
          <w:b/>
        </w:rPr>
      </w:pPr>
      <w:r>
        <w:rPr>
          <w:rFonts w:ascii="Arial" w:hAnsi="Arial" w:cs="Arial"/>
          <w:b/>
        </w:rPr>
        <w:br w:type="page"/>
      </w:r>
    </w:p>
    <w:p w:rsidR="007E5E1D" w:rsidRDefault="007E5E1D">
      <w:pPr>
        <w:rPr>
          <w:rFonts w:ascii="Arial" w:hAnsi="Arial" w:cs="Arial"/>
          <w:b/>
        </w:rPr>
      </w:pPr>
    </w:p>
    <w:p w:rsidR="007E5E1D" w:rsidRDefault="007E5E1D" w:rsidP="007E5E1D">
      <w:pPr>
        <w:rPr>
          <w:rFonts w:ascii="Arial" w:hAnsi="Arial" w:cs="Arial"/>
          <w:b/>
        </w:rPr>
      </w:pPr>
      <w:r>
        <w:rPr>
          <w:rFonts w:ascii="Arial" w:hAnsi="Arial" w:cs="Arial"/>
          <w:b/>
        </w:rPr>
        <w:t>11.</w:t>
      </w:r>
      <w:r w:rsidR="001A3CAE">
        <w:rPr>
          <w:rFonts w:ascii="Arial" w:hAnsi="Arial" w:cs="Arial"/>
          <w:b/>
        </w:rPr>
        <w:t>3</w:t>
      </w:r>
      <w:r>
        <w:rPr>
          <w:rFonts w:ascii="Arial" w:hAnsi="Arial" w:cs="Arial"/>
          <w:b/>
        </w:rPr>
        <w:t>.- CLASIFICACIÓN PROGRAMÁTICA</w:t>
      </w:r>
    </w:p>
    <w:p w:rsidR="007E5E1D" w:rsidRDefault="007E5E1D" w:rsidP="007E5E1D">
      <w:pPr>
        <w:rPr>
          <w:rFonts w:ascii="Arial" w:hAnsi="Arial" w:cs="Arial"/>
          <w:b/>
        </w:rPr>
      </w:pPr>
    </w:p>
    <w:p w:rsidR="007E5E1D" w:rsidRDefault="007E5E1D" w:rsidP="007E5E1D">
      <w:pPr>
        <w:rPr>
          <w:rFonts w:ascii="Arial" w:hAnsi="Arial" w:cs="Arial"/>
          <w:b/>
        </w:rPr>
      </w:pPr>
    </w:p>
    <w:p w:rsidR="007E5E1D" w:rsidRDefault="007E5E1D" w:rsidP="007E5E1D">
      <w:pPr>
        <w:rPr>
          <w:rFonts w:ascii="Arial" w:hAnsi="Arial" w:cs="Arial"/>
          <w:b/>
        </w:rPr>
      </w:pPr>
    </w:p>
    <w:p w:rsidR="007E5E1D" w:rsidRDefault="007E5E1D" w:rsidP="007E5E1D">
      <w:pPr>
        <w:rPr>
          <w:rFonts w:ascii="Arial" w:hAnsi="Arial" w:cs="Arial"/>
          <w:b/>
        </w:rPr>
      </w:pPr>
    </w:p>
    <w:p w:rsidR="007E5E1D" w:rsidRDefault="007E5E1D" w:rsidP="007E5E1D">
      <w:pPr>
        <w:rPr>
          <w:rFonts w:ascii="Arial" w:hAnsi="Arial" w:cs="Arial"/>
          <w:b/>
        </w:rPr>
      </w:pPr>
    </w:p>
    <w:p w:rsidR="007E5E1D" w:rsidRDefault="007E5E1D" w:rsidP="007E5E1D">
      <w:pPr>
        <w:rPr>
          <w:rFonts w:ascii="Arial" w:hAnsi="Arial" w:cs="Arial"/>
          <w:b/>
        </w:rPr>
      </w:pPr>
    </w:p>
    <w:tbl>
      <w:tblPr>
        <w:tblW w:w="8960" w:type="dxa"/>
        <w:tblInd w:w="53" w:type="dxa"/>
        <w:tblCellMar>
          <w:left w:w="70" w:type="dxa"/>
          <w:right w:w="70" w:type="dxa"/>
        </w:tblCellMar>
        <w:tblLook w:val="04A0"/>
      </w:tblPr>
      <w:tblGrid>
        <w:gridCol w:w="5582"/>
        <w:gridCol w:w="1689"/>
        <w:gridCol w:w="1689"/>
      </w:tblGrid>
      <w:tr w:rsidR="007E5E1D" w:rsidRPr="0067598E" w:rsidTr="00655391">
        <w:trPr>
          <w:trHeight w:val="330"/>
        </w:trPr>
        <w:tc>
          <w:tcPr>
            <w:tcW w:w="8960" w:type="dxa"/>
            <w:gridSpan w:val="3"/>
            <w:tcBorders>
              <w:top w:val="nil"/>
              <w:left w:val="nil"/>
              <w:bottom w:val="nil"/>
              <w:right w:val="nil"/>
            </w:tcBorders>
            <w:shd w:val="clear" w:color="auto" w:fill="auto"/>
            <w:noWrap/>
            <w:vAlign w:val="center"/>
            <w:hideMark/>
          </w:tcPr>
          <w:p w:rsidR="007E5E1D" w:rsidRPr="0067598E" w:rsidRDefault="007E5E1D" w:rsidP="00655391">
            <w:pPr>
              <w:jc w:val="center"/>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PRESUPUESTO DE EGRESOS PARA EL EJERCICIO FISCAL 2013</w:t>
            </w:r>
          </w:p>
        </w:tc>
      </w:tr>
      <w:tr w:rsidR="007E5E1D" w:rsidRPr="0067598E" w:rsidTr="00655391">
        <w:trPr>
          <w:trHeight w:val="330"/>
        </w:trPr>
        <w:tc>
          <w:tcPr>
            <w:tcW w:w="8960" w:type="dxa"/>
            <w:gridSpan w:val="3"/>
            <w:tcBorders>
              <w:top w:val="nil"/>
              <w:left w:val="nil"/>
              <w:bottom w:val="nil"/>
              <w:right w:val="nil"/>
            </w:tcBorders>
            <w:shd w:val="clear" w:color="auto" w:fill="auto"/>
            <w:noWrap/>
            <w:vAlign w:val="center"/>
            <w:hideMark/>
          </w:tcPr>
          <w:p w:rsidR="007E5E1D" w:rsidRPr="0067598E" w:rsidRDefault="007E5E1D" w:rsidP="00655391">
            <w:pPr>
              <w:jc w:val="center"/>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CLASIFICACIÓN PROGRAMÁTICA</w:t>
            </w:r>
          </w:p>
        </w:tc>
      </w:tr>
      <w:tr w:rsidR="007E5E1D" w:rsidRPr="0067598E" w:rsidTr="00655391">
        <w:trPr>
          <w:trHeight w:val="330"/>
        </w:trPr>
        <w:tc>
          <w:tcPr>
            <w:tcW w:w="8960" w:type="dxa"/>
            <w:gridSpan w:val="3"/>
            <w:tcBorders>
              <w:top w:val="nil"/>
              <w:left w:val="nil"/>
              <w:bottom w:val="nil"/>
              <w:right w:val="nil"/>
            </w:tcBorders>
            <w:shd w:val="clear" w:color="000000" w:fill="FFFFFF"/>
            <w:noWrap/>
            <w:vAlign w:val="center"/>
            <w:hideMark/>
          </w:tcPr>
          <w:p w:rsidR="007E5E1D" w:rsidRPr="0067598E" w:rsidRDefault="007E5E1D" w:rsidP="00655391">
            <w:pPr>
              <w:jc w:val="cente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del 1 de enero al 31 de marzo de 2013</w:t>
            </w:r>
          </w:p>
        </w:tc>
      </w:tr>
      <w:tr w:rsidR="007E5E1D" w:rsidRPr="0067598E" w:rsidTr="00655391">
        <w:trPr>
          <w:trHeight w:val="255"/>
        </w:trPr>
        <w:tc>
          <w:tcPr>
            <w:tcW w:w="5582" w:type="dxa"/>
            <w:tcBorders>
              <w:top w:val="nil"/>
              <w:left w:val="nil"/>
              <w:bottom w:val="nil"/>
              <w:right w:val="nil"/>
            </w:tcBorders>
            <w:shd w:val="clear" w:color="auto" w:fill="auto"/>
            <w:noWrap/>
            <w:vAlign w:val="bottom"/>
            <w:hideMark/>
          </w:tcPr>
          <w:p w:rsidR="007E5E1D" w:rsidRPr="0067598E" w:rsidRDefault="007E5E1D" w:rsidP="00655391">
            <w:pPr>
              <w:rPr>
                <w:rFonts w:ascii="MS Sans Serif" w:hAnsi="MS Sans Serif"/>
                <w:color w:val="000000"/>
                <w:sz w:val="20"/>
                <w:szCs w:val="20"/>
                <w:lang w:val="es-MX" w:eastAsia="es-MX"/>
              </w:rPr>
            </w:pPr>
          </w:p>
        </w:tc>
        <w:tc>
          <w:tcPr>
            <w:tcW w:w="1689" w:type="dxa"/>
            <w:tcBorders>
              <w:top w:val="nil"/>
              <w:left w:val="nil"/>
              <w:bottom w:val="nil"/>
              <w:right w:val="nil"/>
            </w:tcBorders>
            <w:shd w:val="clear" w:color="auto" w:fill="auto"/>
            <w:noWrap/>
            <w:vAlign w:val="bottom"/>
            <w:hideMark/>
          </w:tcPr>
          <w:p w:rsidR="007E5E1D" w:rsidRPr="0067598E" w:rsidRDefault="007E5E1D" w:rsidP="00655391">
            <w:pPr>
              <w:rPr>
                <w:rFonts w:ascii="MS Sans Serif" w:hAnsi="MS Sans Serif"/>
                <w:color w:val="000000"/>
                <w:sz w:val="20"/>
                <w:szCs w:val="20"/>
                <w:lang w:val="es-MX" w:eastAsia="es-MX"/>
              </w:rPr>
            </w:pPr>
          </w:p>
        </w:tc>
        <w:tc>
          <w:tcPr>
            <w:tcW w:w="1689" w:type="dxa"/>
            <w:tcBorders>
              <w:top w:val="nil"/>
              <w:left w:val="nil"/>
              <w:bottom w:val="nil"/>
              <w:right w:val="nil"/>
            </w:tcBorders>
            <w:shd w:val="clear" w:color="auto" w:fill="auto"/>
            <w:noWrap/>
            <w:vAlign w:val="bottom"/>
            <w:hideMark/>
          </w:tcPr>
          <w:p w:rsidR="007E5E1D" w:rsidRPr="0067598E" w:rsidRDefault="007E5E1D" w:rsidP="00655391">
            <w:pPr>
              <w:rPr>
                <w:rFonts w:ascii="MS Sans Serif" w:hAnsi="MS Sans Serif"/>
                <w:color w:val="000000"/>
                <w:sz w:val="20"/>
                <w:szCs w:val="20"/>
                <w:lang w:val="es-MX" w:eastAsia="es-MX"/>
              </w:rPr>
            </w:pPr>
          </w:p>
        </w:tc>
      </w:tr>
      <w:tr w:rsidR="007E5E1D" w:rsidRPr="0067598E" w:rsidTr="00655391">
        <w:trPr>
          <w:trHeight w:val="600"/>
        </w:trPr>
        <w:tc>
          <w:tcPr>
            <w:tcW w:w="5582"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rsidR="007E5E1D" w:rsidRPr="0067598E" w:rsidRDefault="007E5E1D" w:rsidP="00655391">
            <w:pPr>
              <w:jc w:val="center"/>
              <w:rPr>
                <w:rFonts w:ascii="Arial Narrow" w:hAnsi="Arial Narrow"/>
                <w:b/>
                <w:bCs/>
                <w:color w:val="FFFFFF"/>
                <w:lang w:val="es-MX" w:eastAsia="es-MX"/>
              </w:rPr>
            </w:pPr>
            <w:r w:rsidRPr="0067598E">
              <w:rPr>
                <w:rFonts w:ascii="Arial Narrow" w:hAnsi="Arial Narrow"/>
                <w:b/>
                <w:bCs/>
                <w:color w:val="FFFFFF"/>
                <w:lang w:val="es-MX" w:eastAsia="es-MX"/>
              </w:rPr>
              <w:t>Eje</w:t>
            </w:r>
          </w:p>
        </w:tc>
        <w:tc>
          <w:tcPr>
            <w:tcW w:w="1689" w:type="dxa"/>
            <w:tcBorders>
              <w:top w:val="single" w:sz="4" w:space="0" w:color="auto"/>
              <w:left w:val="nil"/>
              <w:bottom w:val="single" w:sz="4" w:space="0" w:color="auto"/>
              <w:right w:val="single" w:sz="4" w:space="0" w:color="auto"/>
            </w:tcBorders>
            <w:shd w:val="clear" w:color="000000" w:fill="5A5A5A"/>
            <w:noWrap/>
            <w:vAlign w:val="center"/>
            <w:hideMark/>
          </w:tcPr>
          <w:p w:rsidR="007E5E1D" w:rsidRPr="0067598E" w:rsidRDefault="007E5E1D" w:rsidP="00655391">
            <w:pPr>
              <w:jc w:val="center"/>
              <w:rPr>
                <w:rFonts w:ascii="Arial Narrow" w:hAnsi="Arial Narrow"/>
                <w:b/>
                <w:bCs/>
                <w:color w:val="FFFFFF"/>
                <w:lang w:val="es-MX" w:eastAsia="es-MX"/>
              </w:rPr>
            </w:pPr>
            <w:r w:rsidRPr="0067598E">
              <w:rPr>
                <w:rFonts w:ascii="Arial Narrow" w:hAnsi="Arial Narrow"/>
                <w:b/>
                <w:bCs/>
                <w:color w:val="FFFFFF"/>
                <w:lang w:val="es-MX" w:eastAsia="es-MX"/>
              </w:rPr>
              <w:t>Autorizado</w:t>
            </w:r>
          </w:p>
        </w:tc>
        <w:tc>
          <w:tcPr>
            <w:tcW w:w="1689" w:type="dxa"/>
            <w:tcBorders>
              <w:top w:val="single" w:sz="4" w:space="0" w:color="auto"/>
              <w:left w:val="nil"/>
              <w:bottom w:val="single" w:sz="4" w:space="0" w:color="auto"/>
              <w:right w:val="single" w:sz="4" w:space="0" w:color="auto"/>
            </w:tcBorders>
            <w:shd w:val="clear" w:color="000000" w:fill="5A5A5A"/>
            <w:noWrap/>
            <w:vAlign w:val="center"/>
            <w:hideMark/>
          </w:tcPr>
          <w:p w:rsidR="007E5E1D" w:rsidRPr="0067598E" w:rsidRDefault="007E5E1D" w:rsidP="00655391">
            <w:pPr>
              <w:jc w:val="center"/>
              <w:rPr>
                <w:rFonts w:ascii="Arial Narrow" w:hAnsi="Arial Narrow"/>
                <w:b/>
                <w:bCs/>
                <w:color w:val="FFFFFF"/>
                <w:lang w:val="es-MX" w:eastAsia="es-MX"/>
              </w:rPr>
            </w:pPr>
            <w:r w:rsidRPr="0067598E">
              <w:rPr>
                <w:rFonts w:ascii="Arial Narrow" w:hAnsi="Arial Narrow"/>
                <w:b/>
                <w:bCs/>
                <w:color w:val="FFFFFF"/>
                <w:lang w:val="es-MX" w:eastAsia="es-MX"/>
              </w:rPr>
              <w:t xml:space="preserve">Ejercido </w:t>
            </w:r>
          </w:p>
        </w:tc>
      </w:tr>
      <w:tr w:rsidR="007E5E1D" w:rsidRPr="0067598E" w:rsidTr="00655391">
        <w:trPr>
          <w:trHeight w:val="600"/>
        </w:trPr>
        <w:tc>
          <w:tcPr>
            <w:tcW w:w="5582" w:type="dxa"/>
            <w:tcBorders>
              <w:top w:val="nil"/>
              <w:left w:val="single" w:sz="4" w:space="0" w:color="auto"/>
              <w:bottom w:val="single" w:sz="4" w:space="0" w:color="auto"/>
              <w:right w:val="single" w:sz="4" w:space="0" w:color="auto"/>
            </w:tcBorders>
            <w:shd w:val="clear" w:color="000000" w:fill="D8D8D8"/>
            <w:noWrap/>
            <w:vAlign w:val="center"/>
            <w:hideMark/>
          </w:tcPr>
          <w:p w:rsidR="007E5E1D" w:rsidRPr="0067598E" w:rsidRDefault="007E5E1D" w:rsidP="00655391">
            <w:pPr>
              <w:jc w:val="right"/>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TOTAL GENERAL:</w:t>
            </w:r>
          </w:p>
        </w:tc>
        <w:tc>
          <w:tcPr>
            <w:tcW w:w="1689" w:type="dxa"/>
            <w:tcBorders>
              <w:top w:val="nil"/>
              <w:left w:val="nil"/>
              <w:bottom w:val="single" w:sz="4" w:space="0" w:color="auto"/>
              <w:right w:val="single" w:sz="4" w:space="0" w:color="auto"/>
            </w:tcBorders>
            <w:shd w:val="clear" w:color="000000" w:fill="D8D8D8"/>
            <w:noWrap/>
            <w:vAlign w:val="center"/>
            <w:hideMark/>
          </w:tcPr>
          <w:p w:rsidR="007E5E1D" w:rsidRPr="0067598E" w:rsidRDefault="007E5E1D" w:rsidP="00655391">
            <w:pPr>
              <w:jc w:val="right"/>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 xml:space="preserve">48,021,012,287.00 </w:t>
            </w:r>
          </w:p>
        </w:tc>
        <w:tc>
          <w:tcPr>
            <w:tcW w:w="1689" w:type="dxa"/>
            <w:tcBorders>
              <w:top w:val="nil"/>
              <w:left w:val="nil"/>
              <w:bottom w:val="single" w:sz="4" w:space="0" w:color="auto"/>
              <w:right w:val="single" w:sz="4" w:space="0" w:color="auto"/>
            </w:tcBorders>
            <w:shd w:val="clear" w:color="000000" w:fill="D8D8D8"/>
            <w:noWrap/>
            <w:vAlign w:val="center"/>
            <w:hideMark/>
          </w:tcPr>
          <w:p w:rsidR="007E5E1D" w:rsidRPr="0067598E" w:rsidRDefault="007E5E1D" w:rsidP="00655391">
            <w:pPr>
              <w:jc w:val="right"/>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 xml:space="preserve">13,355,306,848.10 </w:t>
            </w:r>
          </w:p>
        </w:tc>
      </w:tr>
      <w:tr w:rsidR="007E5E1D" w:rsidRPr="0067598E" w:rsidTr="00655391">
        <w:trPr>
          <w:trHeight w:val="600"/>
        </w:trPr>
        <w:tc>
          <w:tcPr>
            <w:tcW w:w="5582" w:type="dxa"/>
            <w:tcBorders>
              <w:top w:val="nil"/>
              <w:left w:val="single" w:sz="4" w:space="0" w:color="auto"/>
              <w:bottom w:val="single" w:sz="4" w:space="0" w:color="auto"/>
              <w:right w:val="single" w:sz="4" w:space="0" w:color="auto"/>
            </w:tcBorders>
            <w:shd w:val="clear" w:color="auto" w:fill="auto"/>
            <w:noWrap/>
            <w:vAlign w:val="center"/>
            <w:hideMark/>
          </w:tcPr>
          <w:p w:rsidR="007E5E1D" w:rsidRPr="0067598E" w:rsidRDefault="007E5E1D" w:rsidP="00655391">
            <w:pP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ESTADO DE DERECHO, GOBERNABILIDAD Y SEGURIDAD</w:t>
            </w:r>
          </w:p>
        </w:tc>
        <w:tc>
          <w:tcPr>
            <w:tcW w:w="1689"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14,262,590,676.88 </w:t>
            </w:r>
          </w:p>
        </w:tc>
        <w:tc>
          <w:tcPr>
            <w:tcW w:w="1689"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3,904,108,054.19 </w:t>
            </w:r>
          </w:p>
        </w:tc>
      </w:tr>
      <w:tr w:rsidR="007E5E1D" w:rsidRPr="0067598E" w:rsidTr="00655391">
        <w:trPr>
          <w:trHeight w:val="600"/>
        </w:trPr>
        <w:tc>
          <w:tcPr>
            <w:tcW w:w="5582" w:type="dxa"/>
            <w:tcBorders>
              <w:top w:val="nil"/>
              <w:left w:val="single" w:sz="4" w:space="0" w:color="auto"/>
              <w:bottom w:val="single" w:sz="4" w:space="0" w:color="auto"/>
              <w:right w:val="single" w:sz="4" w:space="0" w:color="auto"/>
            </w:tcBorders>
            <w:shd w:val="clear" w:color="auto" w:fill="auto"/>
            <w:noWrap/>
            <w:vAlign w:val="center"/>
            <w:hideMark/>
          </w:tcPr>
          <w:p w:rsidR="007E5E1D" w:rsidRPr="0067598E" w:rsidRDefault="007E5E1D" w:rsidP="00655391">
            <w:pP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CRECIMIENTO ECONÓMICO, COMPETITIVIDAD Y EMPLEO</w:t>
            </w:r>
          </w:p>
        </w:tc>
        <w:tc>
          <w:tcPr>
            <w:tcW w:w="1689"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3,851,937,919.79 </w:t>
            </w:r>
          </w:p>
        </w:tc>
        <w:tc>
          <w:tcPr>
            <w:tcW w:w="1689"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918,519,901.56 </w:t>
            </w:r>
          </w:p>
        </w:tc>
      </w:tr>
      <w:tr w:rsidR="007E5E1D" w:rsidRPr="0067598E" w:rsidTr="00655391">
        <w:trPr>
          <w:trHeight w:val="600"/>
        </w:trPr>
        <w:tc>
          <w:tcPr>
            <w:tcW w:w="5582" w:type="dxa"/>
            <w:tcBorders>
              <w:top w:val="nil"/>
              <w:left w:val="single" w:sz="4" w:space="0" w:color="auto"/>
              <w:bottom w:val="single" w:sz="4" w:space="0" w:color="auto"/>
              <w:right w:val="single" w:sz="4" w:space="0" w:color="auto"/>
            </w:tcBorders>
            <w:shd w:val="clear" w:color="auto" w:fill="auto"/>
            <w:noWrap/>
            <w:vAlign w:val="center"/>
            <w:hideMark/>
          </w:tcPr>
          <w:p w:rsidR="007E5E1D" w:rsidRPr="0067598E" w:rsidRDefault="007E5E1D" w:rsidP="00655391">
            <w:pP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DESARROLLO SOCIAL Y HUMANO</w:t>
            </w:r>
          </w:p>
        </w:tc>
        <w:tc>
          <w:tcPr>
            <w:tcW w:w="1689"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27,309,752,064.73 </w:t>
            </w:r>
          </w:p>
        </w:tc>
        <w:tc>
          <w:tcPr>
            <w:tcW w:w="1689"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7,880,668,600.61 </w:t>
            </w:r>
          </w:p>
        </w:tc>
      </w:tr>
      <w:tr w:rsidR="007E5E1D" w:rsidRPr="0067598E" w:rsidTr="00655391">
        <w:trPr>
          <w:trHeight w:val="600"/>
        </w:trPr>
        <w:tc>
          <w:tcPr>
            <w:tcW w:w="5582" w:type="dxa"/>
            <w:tcBorders>
              <w:top w:val="nil"/>
              <w:left w:val="single" w:sz="4" w:space="0" w:color="auto"/>
              <w:bottom w:val="single" w:sz="4" w:space="0" w:color="auto"/>
              <w:right w:val="single" w:sz="4" w:space="0" w:color="auto"/>
            </w:tcBorders>
            <w:shd w:val="clear" w:color="auto" w:fill="auto"/>
            <w:noWrap/>
            <w:vAlign w:val="center"/>
            <w:hideMark/>
          </w:tcPr>
          <w:p w:rsidR="007E5E1D" w:rsidRPr="0067598E" w:rsidRDefault="007E5E1D" w:rsidP="00655391">
            <w:pP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GOBIERNO HONESTO Y DE RESULTADOS</w:t>
            </w:r>
          </w:p>
        </w:tc>
        <w:tc>
          <w:tcPr>
            <w:tcW w:w="1689"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2,596,731,625.60 </w:t>
            </w:r>
          </w:p>
        </w:tc>
        <w:tc>
          <w:tcPr>
            <w:tcW w:w="1689" w:type="dxa"/>
            <w:tcBorders>
              <w:top w:val="nil"/>
              <w:left w:val="nil"/>
              <w:bottom w:val="single" w:sz="4" w:space="0" w:color="auto"/>
              <w:right w:val="single" w:sz="4" w:space="0" w:color="auto"/>
            </w:tcBorders>
            <w:shd w:val="clear" w:color="auto" w:fill="auto"/>
            <w:noWrap/>
            <w:vAlign w:val="center"/>
            <w:hideMark/>
          </w:tcPr>
          <w:p w:rsidR="007E5E1D" w:rsidRPr="0067598E" w:rsidRDefault="007E5E1D" w:rsidP="00655391">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652,010,291.74 </w:t>
            </w:r>
          </w:p>
        </w:tc>
      </w:tr>
    </w:tbl>
    <w:p w:rsidR="007E5E1D" w:rsidRDefault="007E5E1D" w:rsidP="007E5E1D">
      <w:pPr>
        <w:jc w:val="center"/>
        <w:rPr>
          <w:rFonts w:ascii="Arial" w:hAnsi="Arial" w:cs="Arial"/>
          <w:b/>
        </w:rPr>
      </w:pPr>
    </w:p>
    <w:p w:rsidR="007E5E1D" w:rsidRDefault="007E5E1D" w:rsidP="007E5E1D">
      <w:pPr>
        <w:rPr>
          <w:rFonts w:ascii="Arial" w:hAnsi="Arial" w:cs="Arial"/>
          <w:b/>
        </w:rPr>
      </w:pPr>
    </w:p>
    <w:p w:rsidR="007E5E1D" w:rsidRDefault="007E5E1D" w:rsidP="007E5E1D">
      <w:pPr>
        <w:rPr>
          <w:rFonts w:ascii="Arial" w:hAnsi="Arial" w:cs="Arial"/>
          <w:b/>
        </w:rPr>
      </w:pPr>
    </w:p>
    <w:p w:rsidR="007E5E1D" w:rsidRDefault="007E5E1D" w:rsidP="007E5E1D">
      <w:pPr>
        <w:rPr>
          <w:rFonts w:ascii="Arial" w:hAnsi="Arial" w:cs="Arial"/>
          <w:b/>
        </w:rPr>
      </w:pPr>
    </w:p>
    <w:p w:rsidR="007E5E1D" w:rsidRDefault="007E5E1D" w:rsidP="007E5E1D">
      <w:pPr>
        <w:jc w:val="center"/>
        <w:rPr>
          <w:noProof/>
          <w:lang w:val="es-MX" w:eastAsia="es-MX"/>
        </w:rPr>
      </w:pPr>
    </w:p>
    <w:p w:rsidR="007E5E1D" w:rsidRDefault="007E5E1D" w:rsidP="007E5E1D">
      <w:pPr>
        <w:jc w:val="center"/>
        <w:rPr>
          <w:noProof/>
          <w:lang w:val="es-MX" w:eastAsia="es-MX"/>
        </w:rPr>
      </w:pPr>
    </w:p>
    <w:p w:rsidR="007E5E1D" w:rsidRDefault="007E5E1D" w:rsidP="007E5E1D">
      <w:pPr>
        <w:jc w:val="center"/>
        <w:rPr>
          <w:noProof/>
          <w:lang w:val="es-MX" w:eastAsia="es-MX"/>
        </w:rPr>
      </w:pPr>
    </w:p>
    <w:p w:rsidR="007E5E1D" w:rsidRDefault="007E5E1D" w:rsidP="007E5E1D">
      <w:pPr>
        <w:jc w:val="center"/>
        <w:rPr>
          <w:rFonts w:ascii="Arial" w:hAnsi="Arial" w:cs="Arial"/>
          <w:b/>
        </w:rPr>
      </w:pPr>
    </w:p>
    <w:p w:rsidR="007E5E1D" w:rsidRDefault="007E5E1D" w:rsidP="007E5E1D">
      <w:pPr>
        <w:jc w:val="center"/>
        <w:rPr>
          <w:rFonts w:ascii="Arial" w:hAnsi="Arial" w:cs="Arial"/>
          <w:b/>
        </w:rPr>
      </w:pPr>
    </w:p>
    <w:p w:rsidR="007E5E1D" w:rsidRDefault="007E5E1D" w:rsidP="007E5E1D">
      <w:pPr>
        <w:jc w:val="center"/>
        <w:rPr>
          <w:rFonts w:ascii="Arial" w:hAnsi="Arial" w:cs="Arial"/>
          <w:b/>
        </w:rPr>
      </w:pPr>
    </w:p>
    <w:p w:rsidR="007E5E1D" w:rsidRDefault="007E5E1D" w:rsidP="007E5E1D">
      <w:pPr>
        <w:jc w:val="center"/>
        <w:rPr>
          <w:rFonts w:ascii="Arial" w:hAnsi="Arial" w:cs="Arial"/>
          <w:b/>
        </w:rPr>
      </w:pPr>
    </w:p>
    <w:p w:rsidR="007E5E1D" w:rsidRDefault="007E5E1D" w:rsidP="007E5E1D">
      <w:pPr>
        <w:jc w:val="center"/>
        <w:rPr>
          <w:rFonts w:ascii="Arial" w:hAnsi="Arial" w:cs="Arial"/>
          <w:b/>
        </w:rPr>
      </w:pPr>
    </w:p>
    <w:p w:rsidR="007E5E1D" w:rsidRDefault="007E5E1D" w:rsidP="007E5E1D">
      <w:pPr>
        <w:jc w:val="center"/>
        <w:rPr>
          <w:rFonts w:ascii="Arial" w:hAnsi="Arial" w:cs="Arial"/>
          <w:b/>
        </w:rPr>
      </w:pPr>
    </w:p>
    <w:p w:rsidR="007E5E1D" w:rsidRDefault="007E5E1D" w:rsidP="007E5E1D">
      <w:pPr>
        <w:jc w:val="center"/>
        <w:rPr>
          <w:rFonts w:ascii="Arial" w:hAnsi="Arial" w:cs="Arial"/>
          <w:b/>
        </w:rPr>
      </w:pPr>
    </w:p>
    <w:p w:rsidR="007E5E1D" w:rsidRDefault="007E5E1D" w:rsidP="007E5E1D">
      <w:pPr>
        <w:jc w:val="center"/>
        <w:rPr>
          <w:rFonts w:ascii="Arial" w:hAnsi="Arial" w:cs="Arial"/>
          <w:b/>
        </w:rPr>
      </w:pPr>
    </w:p>
    <w:p w:rsidR="007E5E1D" w:rsidRDefault="007E5E1D" w:rsidP="007E5E1D">
      <w:pPr>
        <w:jc w:val="center"/>
        <w:rPr>
          <w:rFonts w:ascii="Arial" w:hAnsi="Arial" w:cs="Arial"/>
          <w:b/>
        </w:rPr>
      </w:pPr>
    </w:p>
    <w:p w:rsidR="007E5E1D" w:rsidRDefault="007E5E1D" w:rsidP="007E5E1D">
      <w:pPr>
        <w:rPr>
          <w:rFonts w:ascii="Arial" w:hAnsi="Arial" w:cs="Arial"/>
          <w:b/>
        </w:rPr>
      </w:pPr>
    </w:p>
    <w:p w:rsidR="007E5E1D" w:rsidRDefault="007E5E1D" w:rsidP="007E5E1D">
      <w:pPr>
        <w:rPr>
          <w:rFonts w:ascii="Arial" w:hAnsi="Arial" w:cs="Arial"/>
          <w:b/>
        </w:rPr>
      </w:pPr>
      <w:r>
        <w:rPr>
          <w:rFonts w:ascii="Arial" w:hAnsi="Arial" w:cs="Arial"/>
          <w:b/>
        </w:rPr>
        <w:t>11.</w:t>
      </w:r>
      <w:r w:rsidR="001A3CAE">
        <w:rPr>
          <w:rFonts w:ascii="Arial" w:hAnsi="Arial" w:cs="Arial"/>
          <w:b/>
        </w:rPr>
        <w:t>4</w:t>
      </w:r>
      <w:r>
        <w:rPr>
          <w:rFonts w:ascii="Arial" w:hAnsi="Arial" w:cs="Arial"/>
          <w:b/>
        </w:rPr>
        <w:t>.- PRESUPUESTO DE EGRESOS EN CLASIFICACIÓN PROGRAMÁTICA</w:t>
      </w:r>
    </w:p>
    <w:p w:rsidR="007E5E1D" w:rsidRDefault="007E5E1D" w:rsidP="007E5E1D">
      <w:pPr>
        <w:rPr>
          <w:rFonts w:ascii="Arial" w:hAnsi="Arial" w:cs="Arial"/>
          <w:b/>
        </w:rPr>
      </w:pPr>
    </w:p>
    <w:tbl>
      <w:tblPr>
        <w:tblW w:w="8260" w:type="dxa"/>
        <w:tblInd w:w="51" w:type="dxa"/>
        <w:tblCellMar>
          <w:left w:w="70" w:type="dxa"/>
          <w:right w:w="70" w:type="dxa"/>
        </w:tblCellMar>
        <w:tblLook w:val="04A0"/>
      </w:tblPr>
      <w:tblGrid>
        <w:gridCol w:w="195"/>
        <w:gridCol w:w="6345"/>
        <w:gridCol w:w="1720"/>
      </w:tblGrid>
      <w:tr w:rsidR="007E5E1D" w:rsidRPr="00D77385" w:rsidTr="00655391">
        <w:trPr>
          <w:trHeight w:val="315"/>
        </w:trPr>
        <w:tc>
          <w:tcPr>
            <w:tcW w:w="6540" w:type="dxa"/>
            <w:gridSpan w:val="2"/>
            <w:tcBorders>
              <w:top w:val="nil"/>
              <w:left w:val="nil"/>
              <w:bottom w:val="nil"/>
              <w:right w:val="nil"/>
            </w:tcBorders>
            <w:shd w:val="clear" w:color="000000" w:fill="5A5A5A"/>
            <w:noWrap/>
            <w:vAlign w:val="center"/>
            <w:hideMark/>
          </w:tcPr>
          <w:p w:rsidR="007E5E1D" w:rsidRPr="00D77385" w:rsidRDefault="007E5E1D" w:rsidP="00655391">
            <w:pPr>
              <w:rPr>
                <w:rFonts w:ascii="Arial Narrow" w:hAnsi="Arial Narrow"/>
                <w:b/>
                <w:bCs/>
                <w:color w:val="FFFFFF"/>
                <w:lang w:val="es-MX" w:eastAsia="es-MX"/>
              </w:rPr>
            </w:pPr>
            <w:r w:rsidRPr="00D77385">
              <w:rPr>
                <w:rFonts w:ascii="Arial Narrow" w:hAnsi="Arial Narrow"/>
                <w:b/>
                <w:bCs/>
                <w:color w:val="FFFFFF"/>
                <w:lang w:val="es-MX" w:eastAsia="es-MX"/>
              </w:rPr>
              <w:t>PROGRAMA / PROYECTO</w:t>
            </w:r>
          </w:p>
        </w:tc>
        <w:tc>
          <w:tcPr>
            <w:tcW w:w="1720" w:type="dxa"/>
            <w:tcBorders>
              <w:top w:val="nil"/>
              <w:left w:val="nil"/>
              <w:bottom w:val="nil"/>
              <w:right w:val="nil"/>
            </w:tcBorders>
            <w:shd w:val="clear" w:color="000000" w:fill="5A5A5A"/>
            <w:noWrap/>
            <w:vAlign w:val="center"/>
            <w:hideMark/>
          </w:tcPr>
          <w:p w:rsidR="007E5E1D" w:rsidRPr="00D77385" w:rsidRDefault="007E5E1D" w:rsidP="00655391">
            <w:pPr>
              <w:jc w:val="center"/>
              <w:rPr>
                <w:rFonts w:ascii="Arial Narrow" w:hAnsi="Arial Narrow"/>
                <w:b/>
                <w:bCs/>
                <w:color w:val="FFFFFF"/>
                <w:lang w:val="es-MX" w:eastAsia="es-MX"/>
              </w:rPr>
            </w:pPr>
            <w:r w:rsidRPr="00D77385">
              <w:rPr>
                <w:rFonts w:ascii="Arial Narrow" w:hAnsi="Arial Narrow"/>
                <w:b/>
                <w:bCs/>
                <w:color w:val="FFFFFF"/>
                <w:lang w:val="es-MX" w:eastAsia="es-MX"/>
              </w:rPr>
              <w:t>Autorizado</w:t>
            </w:r>
          </w:p>
        </w:tc>
      </w:tr>
      <w:tr w:rsidR="007E5E1D" w:rsidRPr="00D77385" w:rsidTr="00655391">
        <w:trPr>
          <w:trHeight w:val="330"/>
        </w:trPr>
        <w:tc>
          <w:tcPr>
            <w:tcW w:w="195" w:type="dxa"/>
            <w:tcBorders>
              <w:top w:val="single" w:sz="4" w:space="0" w:color="auto"/>
              <w:left w:val="single" w:sz="4" w:space="0" w:color="auto"/>
              <w:bottom w:val="single" w:sz="4" w:space="0" w:color="auto"/>
              <w:right w:val="nil"/>
            </w:tcBorders>
            <w:shd w:val="clear" w:color="000000" w:fill="D8D8D8"/>
            <w:noWrap/>
            <w:vAlign w:val="bottom"/>
            <w:hideMark/>
          </w:tcPr>
          <w:p w:rsidR="007E5E1D" w:rsidRPr="00D77385" w:rsidRDefault="007E5E1D" w:rsidP="00655391">
            <w:pPr>
              <w:rPr>
                <w:rFonts w:ascii="MS Sans Serif" w:hAnsi="MS Sans Serif"/>
                <w:color w:val="000000"/>
                <w:sz w:val="22"/>
                <w:szCs w:val="22"/>
                <w:lang w:val="es-MX" w:eastAsia="es-MX"/>
              </w:rPr>
            </w:pPr>
            <w:r w:rsidRPr="00D77385">
              <w:rPr>
                <w:rFonts w:ascii="MS Sans Serif" w:hAnsi="MS Sans Serif"/>
                <w:color w:val="000000"/>
                <w:sz w:val="22"/>
                <w:szCs w:val="22"/>
                <w:lang w:val="es-MX" w:eastAsia="es-MX"/>
              </w:rPr>
              <w:t> </w:t>
            </w:r>
          </w:p>
        </w:tc>
        <w:tc>
          <w:tcPr>
            <w:tcW w:w="6345" w:type="dxa"/>
            <w:tcBorders>
              <w:top w:val="single" w:sz="4" w:space="0" w:color="auto"/>
              <w:left w:val="nil"/>
              <w:bottom w:val="single" w:sz="4" w:space="0" w:color="auto"/>
              <w:right w:val="nil"/>
            </w:tcBorders>
            <w:shd w:val="clear" w:color="000000" w:fill="D8D8D8"/>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TOTAL GENERAL:</w:t>
            </w:r>
          </w:p>
        </w:tc>
        <w:tc>
          <w:tcPr>
            <w:tcW w:w="1720" w:type="dxa"/>
            <w:tcBorders>
              <w:top w:val="single" w:sz="4" w:space="0" w:color="auto"/>
              <w:left w:val="nil"/>
              <w:bottom w:val="single" w:sz="4" w:space="0" w:color="auto"/>
              <w:right w:val="nil"/>
            </w:tcBorders>
            <w:shd w:val="clear" w:color="000000" w:fill="D8D8D8"/>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48,021,012,287.00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NUEVA GOBERNABILIDAD DEMOCRATICA</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555,355,180.68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OCESO LEGISLATIVO Y GESTION SOCIAL EFICIENTE A LAS DEMANDAS POLITICAS, SOCIALES Y ECONOMICAS DE LA SOCIEDAD OAXAQUEÑ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66,677,883.0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ERTIDUMBRE JURIDICA Y EFICACIA EN LOS TRAMITES REGISTR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15,145,305.64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CONDUCIR LA POLITICA INTERNA DEL ESTADO CONCERTANDO ACCIONES Y PARTICIPACIONES DE LAS DEPENDENCIAS Y ENTIDADES DEL PODER EJECUTIVO CON EL FIN DE PROPICIAR LAS CONDICIONES DE GOBERNABILIDAD DEL ESTADO.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56,046,067.52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PLANEACION DE LOS RECURSOS FINANCIEROS PARA CUBRIR LAS PRESTACIONES PACTADAS CON LOS SINDICATOS DE LOS TRABAJADOR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3,057,088.98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EVISION PARA REVISION SALARI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90,000,00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BRINDAR UNA EFICIENTE  ASESORIA Y REPRESENTACION JURIDICA DEL GOBIERNO DEL EST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3,976,940.88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UBLICACION Y DIFUSION OPORTUNA DE LA INFORMACION QUE EMITEN LOS PODERES DEL ESTADO Y LAS DIVERSAS DEPENDENCIAS QUE INTEGRAN LA ADMINISTRACION PUBLICA ESTAT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310,951.33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OLÍTICA DE COMUNICACIÓN SOCIAL CONSOLIDAD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LTO NIVEL  DE DIFUSION, PRODUCCION Y TRANSMISION DE PROGRAMAS CULTURALES Y EDUCATIV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6,428,454.15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UFICIENTE  PROCESAMIENTO  Y DISTRIBUCION DE LA  INFORMACION  SOCIODEMOGRAFICA A INSTITUCIONES  Y POBLACION</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677,891.17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ERTIDUMBRE Y SUFICIENTE CREDIBILIDAD EN LOS PROCESOS ELECTOR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32,617,597.97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ATENCION  Y RESOLUCION DE  LOS CONFLICTOS DE SALUD QUE SE ORIGINAN EN LA ATENCION MEDICA ENTRE  PACIENTES Y  PRESTADORES DE SERVICIOS MEDIC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2,417,000.00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FORTALECIMIENTO  DEL MUNICIPIO</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0,096,432,716.5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NDO MUNICIPAL DE PARTICIPACION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464,439,299.1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NDO DE FOMENTO MUNICIP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25,720,508.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NDO DE COMPENSACION</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2,558,682.4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NDO DE GASOLINA Y DIESE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72,175,291.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NDO DE INFRAESTRUCTURA SOCIAL MUNICIP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569,807,836.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NDO DE APORTACIONES PARA EL FORTALECIMIENTO SOCIAL MUNICIP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751,731,1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UBSIDIO PARA LA SEGURIDAD PUBLICA MUNICIPAL (SUBSEMUN)</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ERVICIOS COMUNITARIOS SUFICIENTE Y EFICIENTE USO DE LOS MISM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FORTALECIMIENTO DE LA LIBRE DETERMINACION Y AUTONOMIA INDIGENA</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701,199.99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 DERECHOS DE LOS PUEBLOS INDIGENAS Y AFROMEXICANO RECONOCIDOS E IMPLEMENTAD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701,199.99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CERTEZA JURIDICA Y JUSTICIA PARA TODOS</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253,981,773.42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OPORTUNA IMPARTICION DE JUSTICIA A LA CIUDADANIA EN SEGUNDA INSTANCI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6,512,451.01 </w:t>
            </w:r>
          </w:p>
        </w:tc>
      </w:tr>
    </w:tbl>
    <w:p w:rsidR="007E5E1D" w:rsidRDefault="007E5E1D" w:rsidP="007E5E1D"/>
    <w:tbl>
      <w:tblPr>
        <w:tblW w:w="8260" w:type="dxa"/>
        <w:tblInd w:w="51" w:type="dxa"/>
        <w:tblCellMar>
          <w:left w:w="70" w:type="dxa"/>
          <w:right w:w="70" w:type="dxa"/>
        </w:tblCellMar>
        <w:tblLook w:val="04A0"/>
      </w:tblPr>
      <w:tblGrid>
        <w:gridCol w:w="195"/>
        <w:gridCol w:w="6345"/>
        <w:gridCol w:w="1720"/>
      </w:tblGrid>
      <w:tr w:rsidR="007E5E1D" w:rsidRPr="00D77385" w:rsidTr="00655391">
        <w:trPr>
          <w:trHeight w:val="315"/>
        </w:trPr>
        <w:tc>
          <w:tcPr>
            <w:tcW w:w="6540" w:type="dxa"/>
            <w:gridSpan w:val="2"/>
            <w:tcBorders>
              <w:top w:val="nil"/>
              <w:left w:val="nil"/>
              <w:bottom w:val="nil"/>
              <w:right w:val="nil"/>
            </w:tcBorders>
            <w:shd w:val="clear" w:color="000000" w:fill="5A5A5A"/>
            <w:noWrap/>
            <w:vAlign w:val="center"/>
            <w:hideMark/>
          </w:tcPr>
          <w:p w:rsidR="007E5E1D" w:rsidRPr="00D77385" w:rsidRDefault="007E5E1D" w:rsidP="00655391">
            <w:pPr>
              <w:rPr>
                <w:rFonts w:ascii="Arial Narrow" w:hAnsi="Arial Narrow"/>
                <w:b/>
                <w:bCs/>
                <w:color w:val="FFFFFF"/>
                <w:lang w:val="es-MX" w:eastAsia="es-MX"/>
              </w:rPr>
            </w:pPr>
            <w:r w:rsidRPr="00D77385">
              <w:rPr>
                <w:rFonts w:ascii="Arial Narrow" w:hAnsi="Arial Narrow"/>
                <w:b/>
                <w:bCs/>
                <w:color w:val="FFFFFF"/>
                <w:lang w:val="es-MX" w:eastAsia="es-MX"/>
              </w:rPr>
              <w:lastRenderedPageBreak/>
              <w:t>PROGRAMA / PROYECTO</w:t>
            </w:r>
          </w:p>
        </w:tc>
        <w:tc>
          <w:tcPr>
            <w:tcW w:w="1720" w:type="dxa"/>
            <w:tcBorders>
              <w:top w:val="nil"/>
              <w:left w:val="nil"/>
              <w:bottom w:val="nil"/>
              <w:right w:val="nil"/>
            </w:tcBorders>
            <w:shd w:val="clear" w:color="000000" w:fill="5A5A5A"/>
            <w:noWrap/>
            <w:vAlign w:val="center"/>
            <w:hideMark/>
          </w:tcPr>
          <w:p w:rsidR="007E5E1D" w:rsidRPr="00D77385" w:rsidRDefault="007E5E1D" w:rsidP="00655391">
            <w:pPr>
              <w:jc w:val="center"/>
              <w:rPr>
                <w:rFonts w:ascii="Arial Narrow" w:hAnsi="Arial Narrow"/>
                <w:b/>
                <w:bCs/>
                <w:color w:val="FFFFFF"/>
                <w:lang w:val="es-MX" w:eastAsia="es-MX"/>
              </w:rPr>
            </w:pPr>
            <w:r w:rsidRPr="00D77385">
              <w:rPr>
                <w:rFonts w:ascii="Arial Narrow" w:hAnsi="Arial Narrow"/>
                <w:b/>
                <w:bCs/>
                <w:color w:val="FFFFFF"/>
                <w:lang w:val="es-MX" w:eastAsia="es-MX"/>
              </w:rPr>
              <w:t>Autorizado</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OPORTUNA RESOLUCION DE LAS SENTENCIAS EMITIDAS Y PRESENTAD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99,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OPORTUNO CUMPLIMIENTO DE ACUERDOS CONVENIDOS EN SESIONES DE PLEN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00,80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ONTITUD EN RESOLUCIONES DE LAS CONTROVERSIAS QUE SE SUSCITAN ENTRE LA ADMINISTRACION PUBLICA Y PARTICULAR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8,907,511.78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ONTITUD EN RESOLUCIONES DE LAS CONTROVERSIAS QUE SE SUSCITAN ENTRE LOS PARTIDOS POLITIC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2,563,308.86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DONEO SISTEMA ACUSATORIO ADVERSARI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47,500.2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OPORTUNA IMPARTICION DE JUSTICI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385,00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BRINDAR SUFICIENTE APOYO AL C. GOBERNADOR EN LA ACCIONES QUE CONTRIBUYAN AL LOGRO DEL PLAN ESTATAL DE DESARROLL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72,504,206.11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UMPLIMIENTO DE MANDAMIENTOS MINISTERIALES Y JUDICI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5,883,299.9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OCURACION DE JUSTICIA EFICIENT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95,749,268.66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MISION OPORTUNA DE DICTAMENES PERICI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697,208.21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TENCIO?N INTEGRAL A LAS MUJERES EN SITUACIO?N DE VIOLENCIA DE GENER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936,346.96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TENCION INTEGRAL A LA SOCIEDAD</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787,053.9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VESTIGACION Y PERSECUCION DE LOS DELITOS DE ALTO IMPACT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239,720.31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DEFENSORÍA Y ASESORÍA JURÍDICA EFICIENTES EN LA IMPARTICION DE JUSTICIA A LA POBLACION INDIGENA Y GRUPOS VULNERAB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9,660,114.50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REDUCIR ASUNTOS EN CONTRA DE LA HACIENDA PUBLICA ESTATAL Y FORTALECER EL COMPROMISO CON LA LEGALIDAD TRANSPARENCIA Y RENDICION DE CUENT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449,958.35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GESTION PUBLICADA FORTALECID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35,562,417.8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RESPETO A LOS DERECHOS HUMAN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355,606.79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DESEMPEÑO INSTITUCIONAL ÓPTIMO DE LA DEFENSORÍA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1,041,000.00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REGULACION DE LA TENENCIA DE LA TIERRA Y RESOLUCION DE CONFLICTOS AGRARIOS</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24,430,766.01 </w:t>
            </w:r>
          </w:p>
        </w:tc>
      </w:tr>
      <w:tr w:rsidR="007E5E1D" w:rsidRPr="00D77385" w:rsidTr="00655391">
        <w:trPr>
          <w:trHeight w:val="72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CONCILIACION ENTRE NUCLEOS AGRARIOS O PEQUEÑOS PROPIETARIOS, ASI COMO EN POBLACIONES DE LAS ZONAS COLINDANTES CON OTROS ESTADOS PARA ABRIR ESPACIOS DE TRANQUILIDAD QUE PERMITAN AVANZAR EN LOS TRABAJOS TECNICOS Y JURIDICOS PARA LA SOLUCION, DE CONFORMIDAD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8,191,527.52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TENCION Y SEGURIDAD EN LA TENENCIA DE LA TIERR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239,238.49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SEGURIDAD PUBLICA</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330,689,040.28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FORTALECIMIENTO EN MATERIA DE SEGURIDAD PUBLI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67,185,916.93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OPTIMA SUPERVISION Y ATENCION  Y CONTROL DE LOS CUERPOS POLICIACOS  EN EL EST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25,705,861.39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CAPACIDAD DE REACCION ANTE INCIDENCIAS EN LOS SERVICIOS DE SEGURIDAD Y VIGILANCIA INTEGRAL ESPECIALIZAD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38,731,953.66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REHABILITACION DE  INTERNOS E INTERNAS Y  ADOLECENT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57,245,918.47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ADMINISTRACION PARA  ATENCION DE LOS PROGRAMAS ADMINISTRATIVOS Y OPERATIVOS DE LA SSP</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1,380,723.8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UFICIENTES PROGRAMAS DE AYUDAS  PARA LA REINSERCION SOCIAL DE LIBERADOS Y PRELIBERAD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718,327.52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FUNCIONAMIENTO DEL CENTRO DE DESARROLLO INFANTI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999,329.11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UFICIENTE SERVICIO DE VIGILANCIA Y CONTROL  VIAL EN EL EST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1,139,019.05 </w:t>
            </w:r>
          </w:p>
        </w:tc>
      </w:tr>
    </w:tbl>
    <w:p w:rsidR="007E5E1D" w:rsidRDefault="007E5E1D" w:rsidP="007E5E1D"/>
    <w:tbl>
      <w:tblPr>
        <w:tblW w:w="8260" w:type="dxa"/>
        <w:tblInd w:w="51" w:type="dxa"/>
        <w:tblCellMar>
          <w:left w:w="70" w:type="dxa"/>
          <w:right w:w="70" w:type="dxa"/>
        </w:tblCellMar>
        <w:tblLook w:val="04A0"/>
      </w:tblPr>
      <w:tblGrid>
        <w:gridCol w:w="195"/>
        <w:gridCol w:w="6345"/>
        <w:gridCol w:w="1720"/>
      </w:tblGrid>
      <w:tr w:rsidR="007E5E1D" w:rsidRPr="00D77385" w:rsidTr="00655391">
        <w:trPr>
          <w:trHeight w:val="315"/>
        </w:trPr>
        <w:tc>
          <w:tcPr>
            <w:tcW w:w="6540" w:type="dxa"/>
            <w:gridSpan w:val="2"/>
            <w:tcBorders>
              <w:top w:val="nil"/>
              <w:left w:val="nil"/>
              <w:bottom w:val="nil"/>
              <w:right w:val="nil"/>
            </w:tcBorders>
            <w:shd w:val="clear" w:color="000000" w:fill="5A5A5A"/>
            <w:noWrap/>
            <w:vAlign w:val="center"/>
            <w:hideMark/>
          </w:tcPr>
          <w:p w:rsidR="007E5E1D" w:rsidRPr="00D77385" w:rsidRDefault="007E5E1D" w:rsidP="00655391">
            <w:pPr>
              <w:rPr>
                <w:rFonts w:ascii="Arial Narrow" w:hAnsi="Arial Narrow"/>
                <w:b/>
                <w:bCs/>
                <w:color w:val="FFFFFF"/>
                <w:lang w:val="es-MX" w:eastAsia="es-MX"/>
              </w:rPr>
            </w:pPr>
            <w:r w:rsidRPr="00D77385">
              <w:rPr>
                <w:rFonts w:ascii="Arial Narrow" w:hAnsi="Arial Narrow"/>
                <w:b/>
                <w:bCs/>
                <w:color w:val="FFFFFF"/>
                <w:lang w:val="es-MX" w:eastAsia="es-MX"/>
              </w:rPr>
              <w:t>PROGRAMA / PROYECTO</w:t>
            </w:r>
          </w:p>
        </w:tc>
        <w:tc>
          <w:tcPr>
            <w:tcW w:w="1720" w:type="dxa"/>
            <w:tcBorders>
              <w:top w:val="nil"/>
              <w:left w:val="nil"/>
              <w:bottom w:val="nil"/>
              <w:right w:val="nil"/>
            </w:tcBorders>
            <w:shd w:val="clear" w:color="000000" w:fill="5A5A5A"/>
            <w:noWrap/>
            <w:vAlign w:val="center"/>
            <w:hideMark/>
          </w:tcPr>
          <w:p w:rsidR="007E5E1D" w:rsidRPr="00D77385" w:rsidRDefault="007E5E1D" w:rsidP="00655391">
            <w:pPr>
              <w:jc w:val="center"/>
              <w:rPr>
                <w:rFonts w:ascii="Arial Narrow" w:hAnsi="Arial Narrow"/>
                <w:b/>
                <w:bCs/>
                <w:color w:val="FFFFFF"/>
                <w:lang w:val="es-MX" w:eastAsia="es-MX"/>
              </w:rPr>
            </w:pPr>
            <w:r w:rsidRPr="00D77385">
              <w:rPr>
                <w:rFonts w:ascii="Arial Narrow" w:hAnsi="Arial Narrow"/>
                <w:b/>
                <w:bCs/>
                <w:color w:val="FFFFFF"/>
                <w:lang w:val="es-MX" w:eastAsia="es-MX"/>
              </w:rPr>
              <w:t>Autorizado</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O DE LOS SERVICIOS DE LOS SISTEMAS DE TELECOMUNICACION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4,422,997.81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ORDENAMIENTO, REGULACION Y CONTROL DEL SISTEMA DE TRANSPORTE PRIVADO, PUBLICO INDIVIDUAL, COLECTIVO Y SERVICIOS URBAN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28,149,050.1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AMPLIA COBERTURA DE PROTECCIÓN CIVIL EN EL ESTADO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009,942.44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INVERSION Y FOMENTO PRODUCTIVO</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440,935,467.49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NTROL Y ADMINISTRACION DE RECURSOS HUMANOS, MATERIALES Y SERVICI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98,113,570.0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GASTO FEDERAL REASIGNADO I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0,931,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EGURO POPULAR</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65,85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M SUPERIOR 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5,065,71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FAM ASISTENCIA SOCIAL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1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YUDAS SOCI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8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EVISION DE SERVICIOS PERSON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POYO A LA EDUCACIÓN</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34,582,501.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IS FISE 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945,794.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EVISION DE GASTOS DE OPERACION</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7,646,892.45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RTALECIMIENTO A GAST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0,000,000.00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EMPLEO</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67,086,077.62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ECTOR LABORAL EFICIENT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0,279,452.1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NDO DE APOYO A MIGRANT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206,9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NDO DE ESTABILIDAD EN EL TRANSP. PUB. P/P. DISCAP.</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4,681,44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MEDIO AMBIENTE Y RECURSOS NATURALES 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7,760,00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OPTIMA CAPACITACION LABORAL EN LA POBLACION ECONOMICAMENTE ACTIVA Y CONTRIBUCION AL AUTOEMPLE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4,158,285.48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DESARROLLO REGIONAL EQUILIBRADO Y COMPETITIVIDAD </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88,24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MEDIO AMBIENT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8,240,000.00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CIENCIA, TECNOLOGIA E INNOVACION</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4,598,056.83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O DE LA INVERSION EN CIENCIA, TECNOLOGIA E INNOVACION</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598,056.83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DESARROLLO AGROPECUARIO FORESTAL Y PESQUERO</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369,736,772.23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FOMENTO Y PROMOCION DEL DESARROLLO AGROPECUARIO, FORESTAL, PESCA Y ACUACULTUR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5,946,133.8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O EN LOS NIVELES DE PRODUCCION Y PRODUCTIVIDAD AGRICOL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1,621,206.43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O EN LOS NIVELES DE PRODUCCION Y PRODUCTIVIDAD PECUARI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2,319,729.1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O EN LOS NIVELES DE PRODUCCION Y PRODUCTIVIDAD FOREST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0,774,152.52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O EN LOS NIVELES DE PRODUCCION Y PRODUCTIVIDAD PESQUERA Y ACUICOL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036,409.32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MISION EFICIENTE Y OPORTUNA DE POLITICAS PUBLIC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8,930,196.34 </w:t>
            </w:r>
          </w:p>
        </w:tc>
      </w:tr>
    </w:tbl>
    <w:p w:rsidR="007E5E1D" w:rsidRDefault="007E5E1D" w:rsidP="007E5E1D"/>
    <w:tbl>
      <w:tblPr>
        <w:tblW w:w="8260" w:type="dxa"/>
        <w:tblInd w:w="51" w:type="dxa"/>
        <w:tblCellMar>
          <w:left w:w="70" w:type="dxa"/>
          <w:right w:w="70" w:type="dxa"/>
        </w:tblCellMar>
        <w:tblLook w:val="04A0"/>
      </w:tblPr>
      <w:tblGrid>
        <w:gridCol w:w="195"/>
        <w:gridCol w:w="6345"/>
        <w:gridCol w:w="1720"/>
      </w:tblGrid>
      <w:tr w:rsidR="007E5E1D" w:rsidRPr="00D77385" w:rsidTr="00655391">
        <w:trPr>
          <w:trHeight w:val="315"/>
        </w:trPr>
        <w:tc>
          <w:tcPr>
            <w:tcW w:w="6540" w:type="dxa"/>
            <w:gridSpan w:val="2"/>
            <w:tcBorders>
              <w:top w:val="nil"/>
              <w:left w:val="nil"/>
              <w:bottom w:val="nil"/>
              <w:right w:val="nil"/>
            </w:tcBorders>
            <w:shd w:val="clear" w:color="000000" w:fill="5A5A5A"/>
            <w:noWrap/>
            <w:vAlign w:val="center"/>
            <w:hideMark/>
          </w:tcPr>
          <w:p w:rsidR="007E5E1D" w:rsidRPr="00D77385" w:rsidRDefault="007E5E1D" w:rsidP="00655391">
            <w:pPr>
              <w:rPr>
                <w:rFonts w:ascii="Arial Narrow" w:hAnsi="Arial Narrow"/>
                <w:b/>
                <w:bCs/>
                <w:color w:val="FFFFFF"/>
                <w:lang w:val="es-MX" w:eastAsia="es-MX"/>
              </w:rPr>
            </w:pPr>
            <w:r w:rsidRPr="00D77385">
              <w:rPr>
                <w:rFonts w:ascii="Arial Narrow" w:hAnsi="Arial Narrow"/>
                <w:b/>
                <w:bCs/>
                <w:color w:val="FFFFFF"/>
                <w:lang w:val="es-MX" w:eastAsia="es-MX"/>
              </w:rPr>
              <w:t>PROGRAMA / PROYECTO</w:t>
            </w:r>
          </w:p>
        </w:tc>
        <w:tc>
          <w:tcPr>
            <w:tcW w:w="1720" w:type="dxa"/>
            <w:tcBorders>
              <w:top w:val="nil"/>
              <w:left w:val="nil"/>
              <w:bottom w:val="nil"/>
              <w:right w:val="nil"/>
            </w:tcBorders>
            <w:shd w:val="clear" w:color="000000" w:fill="5A5A5A"/>
            <w:noWrap/>
            <w:vAlign w:val="center"/>
            <w:hideMark/>
          </w:tcPr>
          <w:p w:rsidR="007E5E1D" w:rsidRPr="00D77385" w:rsidRDefault="007E5E1D" w:rsidP="00655391">
            <w:pPr>
              <w:jc w:val="center"/>
              <w:rPr>
                <w:rFonts w:ascii="Arial Narrow" w:hAnsi="Arial Narrow"/>
                <w:b/>
                <w:bCs/>
                <w:color w:val="FFFFFF"/>
                <w:lang w:val="es-MX" w:eastAsia="es-MX"/>
              </w:rPr>
            </w:pPr>
            <w:r w:rsidRPr="00D77385">
              <w:rPr>
                <w:rFonts w:ascii="Arial Narrow" w:hAnsi="Arial Narrow"/>
                <w:b/>
                <w:bCs/>
                <w:color w:val="FFFFFF"/>
                <w:lang w:val="es-MX" w:eastAsia="es-MX"/>
              </w:rPr>
              <w:t>Autorizado</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PADEP ALUMBRADO PUBLICO 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2,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PADEP ALUMBRADO PUBLICO I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8,511,49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O DE LA PRODUCCION DE CAFE EN 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597,454.64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DESARROLLO COMUNITARIO</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24,832,018.47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PUEBLOS INDIGENAS Y AFROMEXICANO CON DESARROLLO INTEGRAL Y SUSTENTABLE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4,832,018.47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MINERIA</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MEDIO AMBIENTE Y RECURSOS NATURALES II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000,000.00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POLITICA INDUSTRIAL Y MIPYMES</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57,578,998.28 </w:t>
            </w:r>
          </w:p>
        </w:tc>
      </w:tr>
      <w:tr w:rsidR="007E5E1D" w:rsidRPr="00D77385" w:rsidTr="00655391">
        <w:trPr>
          <w:trHeight w:val="72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MPULSAR A LAS EMPRESAS OAXAQUEÑAS PARA MEJORAR SU PRODUCTIVIDAD, CAPACITEN A SU PERSONAL, E INCORPOREN NUEVA TECNOLOGIA Y QUE CONSTRUYAN LAS CONDICIONES PARA LA ATRACCION Y RETENCION DE INVERSION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47,241,934.47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TRACCION DE INDUSTRIAS Y DE PARQUES TECNOLOGICOS EN EL EST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133,271.94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CCESO A LOS RECURSOS FINANCIEROS PUBLICOS Y PRIVADOS PARA LAS MICRO, PEQUEÑAS, MEDIANAS EMPRESAS Y UNIDADES ECONOMICAS  DE TODOS LOS SECTOR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203,791.87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TURISMO</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315,115,724.43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OSICIONAR A LA ENTIDAD A NIVEL NACIONAL E INTERNACIONAL  COMO DESTINO TURISTIC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359,815.46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MEDIO AMBIENTE Y RECURSOS NATURALES I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11,454,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SPACIO 2013</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301,908.97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ABASTO Y SEGURIDAD ALIMENTARIA</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00,828,759.03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M BASICA I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0,828,759.03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MUEBLES APROPIADOS DESTINADOS AL COMERCI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ORDENAMIENTO TERRITORIAL DESARROLLO URBANO E INFRAESTRUCTURAS</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172,986,045.41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MAYOR DESARROLLO DE INFRAESTRUCTURA SOCIAL, BASICA Y PRODUCTIV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85,453,695.95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GUA SUFICIENTE,PARA TODOS, EN LA CIUDAD DE OAXACA Y 10 MUNICIPI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29,516,026.71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M ASISTENCIA SOCIAL I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1,696,950.55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M BASICA 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66,97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MPLEMENTO DE APORTACION FEDERAL EDUCATIV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21,209,421.9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IS FISE IV</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MPLEMENTO PARA ACCIONES ESPECIFIC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MEJORAMIENTO DE LA RED CARRETERA EN EL EST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61,335,890.4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OPERATIVIDAD DE LOS MODULOS MICROREGION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O EN LA PRODUCCION HABITACION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3,379,545.72 </w:t>
            </w:r>
          </w:p>
        </w:tc>
      </w:tr>
    </w:tbl>
    <w:p w:rsidR="007E5E1D" w:rsidRDefault="007E5E1D" w:rsidP="007E5E1D"/>
    <w:tbl>
      <w:tblPr>
        <w:tblW w:w="8260" w:type="dxa"/>
        <w:tblInd w:w="51" w:type="dxa"/>
        <w:tblCellMar>
          <w:left w:w="70" w:type="dxa"/>
          <w:right w:w="70" w:type="dxa"/>
        </w:tblCellMar>
        <w:tblLook w:val="04A0"/>
      </w:tblPr>
      <w:tblGrid>
        <w:gridCol w:w="195"/>
        <w:gridCol w:w="6345"/>
        <w:gridCol w:w="1720"/>
      </w:tblGrid>
      <w:tr w:rsidR="007E5E1D" w:rsidRPr="00D77385" w:rsidTr="00655391">
        <w:trPr>
          <w:trHeight w:val="315"/>
        </w:trPr>
        <w:tc>
          <w:tcPr>
            <w:tcW w:w="6540" w:type="dxa"/>
            <w:gridSpan w:val="2"/>
            <w:tcBorders>
              <w:top w:val="nil"/>
              <w:left w:val="nil"/>
              <w:bottom w:val="nil"/>
              <w:right w:val="nil"/>
            </w:tcBorders>
            <w:shd w:val="clear" w:color="auto" w:fill="auto"/>
            <w:noWrap/>
            <w:vAlign w:val="center"/>
            <w:hideMark/>
          </w:tcPr>
          <w:p w:rsidR="007E5E1D" w:rsidRPr="00D77385" w:rsidRDefault="007E5E1D" w:rsidP="00655391">
            <w:pPr>
              <w:rPr>
                <w:rFonts w:ascii="Arial Narrow" w:hAnsi="Arial Narrow"/>
                <w:b/>
                <w:bCs/>
                <w:color w:val="FFFFFF"/>
                <w:lang w:val="es-MX" w:eastAsia="es-MX"/>
              </w:rPr>
            </w:pPr>
          </w:p>
        </w:tc>
        <w:tc>
          <w:tcPr>
            <w:tcW w:w="1720" w:type="dxa"/>
            <w:tcBorders>
              <w:top w:val="nil"/>
              <w:left w:val="nil"/>
              <w:bottom w:val="nil"/>
              <w:right w:val="nil"/>
            </w:tcBorders>
            <w:shd w:val="clear" w:color="auto" w:fill="auto"/>
            <w:noWrap/>
            <w:vAlign w:val="center"/>
            <w:hideMark/>
          </w:tcPr>
          <w:p w:rsidR="007E5E1D" w:rsidRPr="00D77385" w:rsidRDefault="007E5E1D" w:rsidP="00655391">
            <w:pPr>
              <w:jc w:val="center"/>
              <w:rPr>
                <w:rFonts w:ascii="Arial Narrow" w:hAnsi="Arial Narrow"/>
                <w:b/>
                <w:bCs/>
                <w:color w:val="FFFFFF"/>
                <w:lang w:val="es-MX" w:eastAsia="es-MX"/>
              </w:rPr>
            </w:pPr>
          </w:p>
        </w:tc>
      </w:tr>
      <w:tr w:rsidR="007E5E1D" w:rsidRPr="00D77385" w:rsidTr="00655391">
        <w:trPr>
          <w:trHeight w:val="315"/>
        </w:trPr>
        <w:tc>
          <w:tcPr>
            <w:tcW w:w="6540" w:type="dxa"/>
            <w:gridSpan w:val="2"/>
            <w:tcBorders>
              <w:top w:val="nil"/>
              <w:left w:val="nil"/>
              <w:bottom w:val="nil"/>
              <w:right w:val="nil"/>
            </w:tcBorders>
            <w:shd w:val="clear" w:color="000000" w:fill="5A5A5A"/>
            <w:noWrap/>
            <w:vAlign w:val="center"/>
            <w:hideMark/>
          </w:tcPr>
          <w:p w:rsidR="007E5E1D" w:rsidRPr="00D77385" w:rsidRDefault="007E5E1D" w:rsidP="00655391">
            <w:pPr>
              <w:rPr>
                <w:rFonts w:ascii="Arial Narrow" w:hAnsi="Arial Narrow"/>
                <w:b/>
                <w:bCs/>
                <w:color w:val="FFFFFF"/>
                <w:lang w:val="es-MX" w:eastAsia="es-MX"/>
              </w:rPr>
            </w:pPr>
            <w:r w:rsidRPr="00D77385">
              <w:rPr>
                <w:rFonts w:ascii="Arial Narrow" w:hAnsi="Arial Narrow"/>
                <w:b/>
                <w:bCs/>
                <w:color w:val="FFFFFF"/>
                <w:lang w:val="es-MX" w:eastAsia="es-MX"/>
              </w:rPr>
              <w:t>PROGRAMA / PROYECTO</w:t>
            </w:r>
          </w:p>
        </w:tc>
        <w:tc>
          <w:tcPr>
            <w:tcW w:w="1720" w:type="dxa"/>
            <w:tcBorders>
              <w:top w:val="nil"/>
              <w:left w:val="nil"/>
              <w:bottom w:val="nil"/>
              <w:right w:val="nil"/>
            </w:tcBorders>
            <w:shd w:val="clear" w:color="000000" w:fill="5A5A5A"/>
            <w:noWrap/>
            <w:vAlign w:val="center"/>
            <w:hideMark/>
          </w:tcPr>
          <w:p w:rsidR="007E5E1D" w:rsidRPr="00D77385" w:rsidRDefault="007E5E1D" w:rsidP="00655391">
            <w:pPr>
              <w:jc w:val="center"/>
              <w:rPr>
                <w:rFonts w:ascii="Arial Narrow" w:hAnsi="Arial Narrow"/>
                <w:b/>
                <w:bCs/>
                <w:color w:val="FFFFFF"/>
                <w:lang w:val="es-MX" w:eastAsia="es-MX"/>
              </w:rPr>
            </w:pPr>
            <w:r w:rsidRPr="00D77385">
              <w:rPr>
                <w:rFonts w:ascii="Arial Narrow" w:hAnsi="Arial Narrow"/>
                <w:b/>
                <w:bCs/>
                <w:color w:val="FFFFFF"/>
                <w:lang w:val="es-MX" w:eastAsia="es-MX"/>
              </w:rPr>
              <w:t>Autorizado</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ODUCCION DE ADOCRETOS Y MATERIALES PARA LA CONSTRUCCION Y VIVIEND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746,896.66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PRESTACION DE LOS SERVICIO DE AGUA POTABLE, ALCANTARILLADO Y SANEAMIENTO EN 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23,179,552.34 </w:t>
            </w:r>
          </w:p>
        </w:tc>
      </w:tr>
      <w:tr w:rsidR="007E5E1D" w:rsidRPr="00D77385" w:rsidTr="00655391">
        <w:trPr>
          <w:trHeight w:val="360"/>
        </w:trPr>
        <w:tc>
          <w:tcPr>
            <w:tcW w:w="195" w:type="dxa"/>
            <w:tcBorders>
              <w:top w:val="single" w:sz="4" w:space="0" w:color="auto"/>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single" w:sz="4" w:space="0" w:color="auto"/>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PRESTACION DE LOS SERVICIOS DE LOS ORGANISMOS OPERADORES EN EL ESTAD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5,000,000.00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NSERVACION EFECTIVA DE LOS RECURSOS NATURALES Y DISMINUCION DE LOS NIVELES DE CONTAMINACION DEL SUELO, AIRE Y AGUA EN EL ESTADO DAE OAXACA</w:t>
            </w:r>
          </w:p>
        </w:tc>
        <w:tc>
          <w:tcPr>
            <w:tcW w:w="1720" w:type="dxa"/>
            <w:tcBorders>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3,498,065.1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UMENTO Y MEJORA DEL SERVICIO DE AGUA POTABL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BAJA INDICENCIA EN PROBLEMAS DE SALUD, CONTAMINACION VISUAL Y AMBIENT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MEJORAMIENTO DE LA IMAGEN Y EQUIPAMIENTO URBAN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MPLIACION Y MEJORAMIENTO DE VIAS DE COMUNICACION TERRESTR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UMENTO DE LA COBERTURA DE ENERGIA ELECTRI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TENCION DE DEMANDA HABITACION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COMBATE A LA POBREZA, LA DESIGUALDAD Y LA MARGINACION</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960,444,544.66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MPLEMENTAR RECURSOS PARA ACCIONES ESPECIFIC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MPLEMENTAR RECURSOS PARA ACCIONES ESPECIFIC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0,000,00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NTRIBUIR A INCREMENTAR EL FINANCIAMIENTO PARA EL DESARROLLO DE ACTIVIDADES PRODUCTIVAS EN 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000,000.00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NTRIBUIR A GENERAR NUEVAS Y MEJORES EMPRESAS MEDIANTE EL OTORGAMIENTO DE MICROFINANCIAMIENTO Y CAPACITACION A LA POBLACION ECONOMICAMENTE ACTIVA DE BAJOS INGRESOS D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5,000,024.32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BAJOS NIVELES DE POBREZA, MARGINACION Y DESIGUALDAD DE LA POBLACION D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4,988,814.78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ORDINACION E INSTRUMENTACION ADECUADA EN EL AMBITO TERRITORIAL DE LAS POLITICAS DE DESARROLLO SOCI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870,518.63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LA POBLACION DEL ESTADO DE OAXACA, CUENTA CON LOS SERVICIOS PUBLICOS BASICOS Y NECESARIOS PARA SU BIENESTAR</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4,483,466.0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FEF INFRAESTRUCTURA EDUCACION SUPERIOR I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NDO DE SEGURIDAD PUBLICA (R33)</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41,649,058.58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NDO METROPOLITANO 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7,015,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FEF II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7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FEF IV</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74,189,154.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OGRAMAS BIENESTAR</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76,68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YUDAS SOCI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PREVISIÓN DE SERVICIOS PERSONALES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IS FISE II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IS FISE V</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91,640,92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TITUTO ESTATAL ELECTOR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NVIO OPORTUNO DE RECURSOS POR CONCEPTO DE IMPUESTOS Y DEM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67,520,143.00 </w:t>
            </w:r>
          </w:p>
        </w:tc>
      </w:tr>
    </w:tbl>
    <w:p w:rsidR="007E5E1D" w:rsidRDefault="007E5E1D" w:rsidP="007E5E1D"/>
    <w:tbl>
      <w:tblPr>
        <w:tblW w:w="8260" w:type="dxa"/>
        <w:tblInd w:w="51" w:type="dxa"/>
        <w:tblCellMar>
          <w:left w:w="70" w:type="dxa"/>
          <w:right w:w="70" w:type="dxa"/>
        </w:tblCellMar>
        <w:tblLook w:val="04A0"/>
      </w:tblPr>
      <w:tblGrid>
        <w:gridCol w:w="195"/>
        <w:gridCol w:w="6345"/>
        <w:gridCol w:w="1720"/>
      </w:tblGrid>
      <w:tr w:rsidR="007E5E1D" w:rsidRPr="00D77385" w:rsidTr="00655391">
        <w:trPr>
          <w:trHeight w:val="315"/>
        </w:trPr>
        <w:tc>
          <w:tcPr>
            <w:tcW w:w="6540" w:type="dxa"/>
            <w:gridSpan w:val="2"/>
            <w:tcBorders>
              <w:top w:val="nil"/>
              <w:left w:val="nil"/>
              <w:bottom w:val="nil"/>
              <w:right w:val="nil"/>
            </w:tcBorders>
            <w:shd w:val="clear" w:color="000000" w:fill="5A5A5A"/>
            <w:noWrap/>
            <w:vAlign w:val="center"/>
            <w:hideMark/>
          </w:tcPr>
          <w:p w:rsidR="007E5E1D" w:rsidRPr="00D77385" w:rsidRDefault="007E5E1D" w:rsidP="00655391">
            <w:pPr>
              <w:rPr>
                <w:rFonts w:ascii="Arial Narrow" w:hAnsi="Arial Narrow"/>
                <w:b/>
                <w:bCs/>
                <w:color w:val="FFFFFF"/>
                <w:lang w:val="es-MX" w:eastAsia="es-MX"/>
              </w:rPr>
            </w:pPr>
            <w:r w:rsidRPr="00D77385">
              <w:rPr>
                <w:rFonts w:ascii="Arial Narrow" w:hAnsi="Arial Narrow"/>
                <w:b/>
                <w:bCs/>
                <w:color w:val="FFFFFF"/>
                <w:lang w:val="es-MX" w:eastAsia="es-MX"/>
              </w:rPr>
              <w:t>PROGRAMA / PROYECTO</w:t>
            </w:r>
          </w:p>
        </w:tc>
        <w:tc>
          <w:tcPr>
            <w:tcW w:w="1720" w:type="dxa"/>
            <w:tcBorders>
              <w:top w:val="nil"/>
              <w:left w:val="nil"/>
              <w:bottom w:val="nil"/>
              <w:right w:val="nil"/>
            </w:tcBorders>
            <w:shd w:val="clear" w:color="000000" w:fill="5A5A5A"/>
            <w:noWrap/>
            <w:vAlign w:val="center"/>
            <w:hideMark/>
          </w:tcPr>
          <w:p w:rsidR="007E5E1D" w:rsidRPr="00D77385" w:rsidRDefault="007E5E1D" w:rsidP="00655391">
            <w:pPr>
              <w:jc w:val="center"/>
              <w:rPr>
                <w:rFonts w:ascii="Arial Narrow" w:hAnsi="Arial Narrow"/>
                <w:b/>
                <w:bCs/>
                <w:color w:val="FFFFFF"/>
                <w:lang w:val="es-MX" w:eastAsia="es-MX"/>
              </w:rPr>
            </w:pPr>
            <w:r w:rsidRPr="00D77385">
              <w:rPr>
                <w:rFonts w:ascii="Arial Narrow" w:hAnsi="Arial Narrow"/>
                <w:b/>
                <w:bCs/>
                <w:color w:val="FFFFFF"/>
                <w:lang w:val="es-MX" w:eastAsia="es-MX"/>
              </w:rPr>
              <w:t>Autorizado</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EDUCACION</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8,886,336,034.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PROGRAMA DE PARTICIPACIÓN COMUNITARIA PARA EL DESARROLLO HUMANO CON ASISTENCIA ALIMENTARIA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30,407,445.31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GASTO FEDERAL REASIGN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832,510,813.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FEF INFRAESTRUCTURA EDUCATIVA BASI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5,568,927.2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FEF INFRAESTRUCTURA DE EDUCACION BASI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IS FISE V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0,554,206.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TODOS LOS EGRESADOS DE  EDUCACION BASICA TIENEN ACCESO A EDUCACION MEDIA SUPERIOR Y SUPERIOR EN CONDICIONES DE ATENCION ADECUAD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381,625.41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GRESADOS TITULADOS AL 100%</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14,631.20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DECUADA AMPLIACION DE LA COBERTURA EDUCATIVA Y ALUMNOS DE NIVEL MEDIO SUPERIOR CON NIVELES APROPIADOS EN APROVECHAMIENTO ACADEMICO Y EN DESARROLLO HUMAN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80,299,998.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DESARROLLO INSTITUCIONAL Y GESTION ADMINISTRATIV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9,878,097.6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TENCION A LA DEMANDA, COBERTURA Y CALIDAD</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07,547,469.8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DESARROLLO ACADEMIC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794,448.88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ERTINENCIA DE LOS PLANES Y PROGRAMAS DE ESTUDI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133,435.9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RTALECIMIENTO EN INFRAESTRUCTURA Y EQUIPAMIENT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938,925.2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OMOCION DE ACTIVIDADES CIVICAS, DEPORTIVAS Y ARTISTIC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215,749.1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VINCULACION Y GESTION CON LOS SECTORES QUE INTEGRAN A LA SOCIEDAD</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234,207.45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OFESIONALIZACION DEL PERSONAL DE APOYO Y ASISTENCIA A LA EDUCACION</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31,835.88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VALUACION EDUCATIVA E INSTITUCION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003,925.07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GESTION ESCOLAR ESTRATEGICA Y LA SISTEMATIZACION DE PROCESOS EN LA EDUCACION DE CALIDAD DEL CSEII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1,071,443.37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JOVENES ESTUDIANTES DE NIVEL SUPERIOR EN EL ESTADO CON POSIBILIDADES DE CONCLUIR UNA CARRERA UNIVERSITARI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0,000,000.00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GENERACION DE UN  SISTEMA DE VINCULACION, COORDINACION, PLANEACION, EVALUACION Y  GESTION ENTRE LAS INSTITUCIONES DE EDUCACION MEDIA SUPERIOR.</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874,568.44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UFICIENTE PLANEACION PARA EL DESARROLLO  Y ARTICULACION DE LA EDUCACI0N SUPERIOR EN 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054,130.1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NOVACION Y DESARROLLO ACADEMIC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2,449,537.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STUDIANTES CON CALIDAD EDUCATIVA  EN EL INSTITUTO DE ESTUDIOS DE BACHILLERATO DEL ESTADO DE OAXACA (NIVEL MEDIO SUPERIOR)</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59,841,870.24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TENCION A LA DEMANDA EDUCATIVA DE LA POBLACION EN REZAGO DE 15 ANOS O MAS EN 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7,362,20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TENCION A LA DEMANDA EDUCATIVA DE LA POBLACION EN REZAGO DE 15 ANOS O MAS EN 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DUCACION SECUNDARIA DE CALIDAD</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070,167,072.62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DUCACION PRIMARIA EFICIENT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241,536,773.13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DUCACION INICIAL EFICIENT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7,286,043.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DUCACION ESPECIAL DE CALIDAD</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75,779,908.98 </w:t>
            </w:r>
          </w:p>
        </w:tc>
      </w:tr>
    </w:tbl>
    <w:p w:rsidR="007E5E1D" w:rsidRDefault="007E5E1D" w:rsidP="007E5E1D"/>
    <w:tbl>
      <w:tblPr>
        <w:tblW w:w="8260" w:type="dxa"/>
        <w:tblInd w:w="51" w:type="dxa"/>
        <w:tblCellMar>
          <w:left w:w="70" w:type="dxa"/>
          <w:right w:w="70" w:type="dxa"/>
        </w:tblCellMar>
        <w:tblLook w:val="04A0"/>
      </w:tblPr>
      <w:tblGrid>
        <w:gridCol w:w="195"/>
        <w:gridCol w:w="6345"/>
        <w:gridCol w:w="1720"/>
      </w:tblGrid>
      <w:tr w:rsidR="007E5E1D" w:rsidRPr="00D77385" w:rsidTr="00655391">
        <w:trPr>
          <w:trHeight w:val="315"/>
        </w:trPr>
        <w:tc>
          <w:tcPr>
            <w:tcW w:w="6540" w:type="dxa"/>
            <w:gridSpan w:val="2"/>
            <w:tcBorders>
              <w:top w:val="nil"/>
              <w:left w:val="nil"/>
              <w:bottom w:val="nil"/>
              <w:right w:val="nil"/>
            </w:tcBorders>
            <w:shd w:val="clear" w:color="000000" w:fill="5A5A5A"/>
            <w:noWrap/>
            <w:vAlign w:val="center"/>
            <w:hideMark/>
          </w:tcPr>
          <w:p w:rsidR="007E5E1D" w:rsidRPr="00D77385" w:rsidRDefault="007E5E1D" w:rsidP="00655391">
            <w:pPr>
              <w:rPr>
                <w:rFonts w:ascii="Arial Narrow" w:hAnsi="Arial Narrow"/>
                <w:b/>
                <w:bCs/>
                <w:color w:val="FFFFFF"/>
                <w:lang w:val="es-MX" w:eastAsia="es-MX"/>
              </w:rPr>
            </w:pPr>
            <w:r w:rsidRPr="00D77385">
              <w:rPr>
                <w:rFonts w:ascii="Arial Narrow" w:hAnsi="Arial Narrow"/>
                <w:b/>
                <w:bCs/>
                <w:color w:val="FFFFFF"/>
                <w:lang w:val="es-MX" w:eastAsia="es-MX"/>
              </w:rPr>
              <w:t>PROGRAMA / PROYECTO</w:t>
            </w:r>
          </w:p>
        </w:tc>
        <w:tc>
          <w:tcPr>
            <w:tcW w:w="1720" w:type="dxa"/>
            <w:tcBorders>
              <w:top w:val="nil"/>
              <w:left w:val="nil"/>
              <w:bottom w:val="nil"/>
              <w:right w:val="nil"/>
            </w:tcBorders>
            <w:shd w:val="clear" w:color="000000" w:fill="5A5A5A"/>
            <w:noWrap/>
            <w:vAlign w:val="center"/>
            <w:hideMark/>
          </w:tcPr>
          <w:p w:rsidR="007E5E1D" w:rsidRPr="00D77385" w:rsidRDefault="007E5E1D" w:rsidP="00655391">
            <w:pPr>
              <w:jc w:val="center"/>
              <w:rPr>
                <w:rFonts w:ascii="Arial Narrow" w:hAnsi="Arial Narrow"/>
                <w:b/>
                <w:bCs/>
                <w:color w:val="FFFFFF"/>
                <w:lang w:val="es-MX" w:eastAsia="es-MX"/>
              </w:rPr>
            </w:pPr>
            <w:r w:rsidRPr="00D77385">
              <w:rPr>
                <w:rFonts w:ascii="Arial Narrow" w:hAnsi="Arial Narrow"/>
                <w:b/>
                <w:bCs/>
                <w:color w:val="FFFFFF"/>
                <w:lang w:val="es-MX" w:eastAsia="es-MX"/>
              </w:rPr>
              <w:t>Autorizado</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LANEACION EDUCATIV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5,540,445.52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DMINISTRACION EDUCATIVA EFICIENT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750,279,788.8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EDUCACION INDIGENA ADECUADA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928,488,469.9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EDUCACION PREESCOLAR EFICIENTE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44,791,936.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DUCACION NORMAL DE CALIDAD</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64,793,010.99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BECAS EDUCATIV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3,740,080.02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ALIDAD EN LA INFRAESTRUCTURA FÍSICA EDUCATIVA EN EL ESTADO CON EQUIPAMIENTO ACTUALIZ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7,241,697.7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CONSTRUCCION Y EQUIPAMIENTO EDUCATIVO BASICO EN EL EST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ERVICIO EDUCATIVO DE CALIDAD EN EL ITST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282,982.86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AR EL NUMERO DE EGRESADOS DE EDUCACION SUPERIOR DE ALTA CALIDAD, FORTALECER LA INVESTIGACION CIENTIFICA Y FOMENTAR LA VINCULACION CON LOS SECTORES SOCI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8,617,455.78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AR EL NUMERO DE EGRESADOS DE EDUCACION SUPERIOR DE ALTA CALIDAD, FORTALECER LA INVESTIGACION CIENTIFICA Y FOMENTAR LA VINCULACION CON LOS SECTORES SOCI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2,051,329.05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AR EL NUMERO DE EGRESADOS DE EDUCACION SUPERIOR DE CALIDAD, FORTALECER LA INVESTIGACION CIENTIFICA Y FOMENTAR LA VINCULACION CON LOS SECTORES SOCI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7,719,261.15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AR EL NUMERO DE EGRESADOS DE EDUCACION SUPERIOR DE ALTA CALIDAD, FORTALECER LA INVESTIGACION CIENTIFICA Y FOMENTAR LA VINCULACION CON LOS SECTORES SOCI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1,847,000.31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AR EL NUMERO DE EGRESADOS DE EDUCACION SUPERIOR DE ALTA CALIDAD, FORTALECER LA INVESTIGACION CIENTIFICA Y FOMENTAR LA VINCULACION CON LOS SECTORES SOCI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49,203,436.22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AR EL NUMERO DE EGRESADOS DE EDUCACION SUPERIOR DE ALTA CALIDAD, FORTALECER LA INVESTIGACION CIENTIFICA Y FOMENTAR LA VINCULACION CON LOS SECTORES SOCI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70,571,289.59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O  DEL NUMERO DE EGRESADOS DE EDUCACION SUPERIOR DE ALTA CALIDAD, FORTALECIMIENTO DE LA INVESTIGACION CIENTIFICA Y FOMENTO A LA VINCULACION CON LOS SECTORES SOCI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8,002,903.94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ADECUADA PLANEACION, ORGANIZACION Y CONTROL DE LOS RECURSOS FINANCIEROS DESTINADOS A LAS AREAS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85,874.7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VINCULACION Y DIFUSION INSTITUCION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67,413.19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OLITICAS ADECUADAS PARA EL CONTROL DE SERVICIOS PERSON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1,494,158.11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CALIDAD EDUCATIV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43,188.00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AR EL NUMERO DE ESTUDIANTES  DE EDUCACION SUPERIOR DE ALTA CALIDAD, FORTALECER LA INVESTIGACION CIENTIFICA Y FOMENTAR LA VINCULACION CON LOS SECTORES SOCI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245,000.19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GRESADOS DE NIVEL MEDIO SUPERIOR CON CALIDAD EDUCATIVA,  FORTALECIMIENTO DE LA RENDICION DE CUENTAS Y LA PLANTA DOCENT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77,650,108.94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GRESADOS DE NIVEL SUPERIOR CON CALIDAD EDUCATIVA, FORTALECIMIENTO DE LA DOCENCIA, LA INVESTIGACION, LA VINCULACION, LA RENDICION DE CUENTAS Y LA PLANTA DOCENT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708,447,360.27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UFICIENTE Y ADECUADA INFRAESTRUCTURA EDUCATIV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ARTE, CULTURA Y DEPORTE</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235,265,687.45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DECUADA PROMOCION, DIFUSION  Y FORTALECIMIENTO DE LAS DIFERENTES MANIFESTACIONES ARTISTICAS Y CULTURALES DE LOS OAXAQUEÑOS A NIVEL ESTATAL, NACIONAL E INTERNACION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74,278,847.20 </w:t>
            </w:r>
          </w:p>
        </w:tc>
      </w:tr>
    </w:tbl>
    <w:p w:rsidR="007E5E1D" w:rsidRDefault="007E5E1D" w:rsidP="007E5E1D"/>
    <w:tbl>
      <w:tblPr>
        <w:tblW w:w="8260" w:type="dxa"/>
        <w:tblInd w:w="51" w:type="dxa"/>
        <w:tblCellMar>
          <w:left w:w="70" w:type="dxa"/>
          <w:right w:w="70" w:type="dxa"/>
        </w:tblCellMar>
        <w:tblLook w:val="04A0"/>
      </w:tblPr>
      <w:tblGrid>
        <w:gridCol w:w="195"/>
        <w:gridCol w:w="6345"/>
        <w:gridCol w:w="1720"/>
      </w:tblGrid>
      <w:tr w:rsidR="007E5E1D" w:rsidRPr="00D77385" w:rsidTr="00655391">
        <w:trPr>
          <w:trHeight w:val="315"/>
        </w:trPr>
        <w:tc>
          <w:tcPr>
            <w:tcW w:w="6540" w:type="dxa"/>
            <w:gridSpan w:val="2"/>
            <w:tcBorders>
              <w:top w:val="nil"/>
              <w:left w:val="nil"/>
              <w:bottom w:val="nil"/>
              <w:right w:val="nil"/>
            </w:tcBorders>
            <w:shd w:val="clear" w:color="000000" w:fill="5A5A5A"/>
            <w:noWrap/>
            <w:vAlign w:val="center"/>
            <w:hideMark/>
          </w:tcPr>
          <w:p w:rsidR="007E5E1D" w:rsidRPr="00D77385" w:rsidRDefault="007E5E1D" w:rsidP="00655391">
            <w:pPr>
              <w:rPr>
                <w:rFonts w:ascii="Arial Narrow" w:hAnsi="Arial Narrow"/>
                <w:b/>
                <w:bCs/>
                <w:color w:val="FFFFFF"/>
                <w:lang w:val="es-MX" w:eastAsia="es-MX"/>
              </w:rPr>
            </w:pPr>
            <w:r w:rsidRPr="00D77385">
              <w:rPr>
                <w:rFonts w:ascii="Arial Narrow" w:hAnsi="Arial Narrow"/>
                <w:b/>
                <w:bCs/>
                <w:color w:val="FFFFFF"/>
                <w:lang w:val="es-MX" w:eastAsia="es-MX"/>
              </w:rPr>
              <w:t>PROGRAMA / PROYECTO</w:t>
            </w:r>
          </w:p>
        </w:tc>
        <w:tc>
          <w:tcPr>
            <w:tcW w:w="1720" w:type="dxa"/>
            <w:tcBorders>
              <w:top w:val="nil"/>
              <w:left w:val="nil"/>
              <w:bottom w:val="nil"/>
              <w:right w:val="nil"/>
            </w:tcBorders>
            <w:shd w:val="clear" w:color="000000" w:fill="5A5A5A"/>
            <w:noWrap/>
            <w:vAlign w:val="center"/>
            <w:hideMark/>
          </w:tcPr>
          <w:p w:rsidR="007E5E1D" w:rsidRPr="00D77385" w:rsidRDefault="007E5E1D" w:rsidP="00655391">
            <w:pPr>
              <w:jc w:val="center"/>
              <w:rPr>
                <w:rFonts w:ascii="Arial Narrow" w:hAnsi="Arial Narrow"/>
                <w:b/>
                <w:bCs/>
                <w:color w:val="FFFFFF"/>
                <w:lang w:val="es-MX" w:eastAsia="es-MX"/>
              </w:rPr>
            </w:pPr>
            <w:r w:rsidRPr="00D77385">
              <w:rPr>
                <w:rFonts w:ascii="Arial Narrow" w:hAnsi="Arial Narrow"/>
                <w:b/>
                <w:bCs/>
                <w:color w:val="FFFFFF"/>
                <w:lang w:val="es-MX" w:eastAsia="es-MX"/>
              </w:rPr>
              <w:t>Autorizado</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NSERVACION DE LAS TRADICIONES, ARTES Y COSTUMBRES DE LAS COMUNIDADES OAXAQUEÑ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5,173,278.1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ESERVACION , PROTECCION Y EXPLOTACION DEL PATRIMONIO MATERIAL E INMATERI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5,326,347.6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TALLERES Y ESPACIOS CULTURALES CON ALTA DEMANDA CIUDADAN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1,704,498.27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OSICIONAR Y CONSOLIDAR AL DISEÑO COMO HERRAMIENTA ESTRATÉGICA DE POLÍTICA PÚBLICA ORIENTADA AL DESARROLLO INTERCULTURAL DE LA SOCIEDAD OAXAQUEÑA Y MEXICAN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187,837.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LTO VALOR CULTURAL Y ARTISTICO DEL CENTRO DE LAS ARTES DE SAN AGUSTIN ANTE LA SOCIEDAD</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9,272,280.55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ALTA REPRESENTATIVIDAD Y NIVEL DEPORTIVO EN EL ESTADO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3,532,143.77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LTA POBLACION DE DEPORTISTAS CON CAPACIDADES DIFERENT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347,464.48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AMPLIA CULTURA FISICA DE LA POBLACION OAXAQUEÑA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0,000.2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RESTAURACION Y MANTENIMIENTO DE LOS SITIOS HISTORICOS Y BIENES CULTURALES CONSIDERADOS PATRIMONIO CULTURAL D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686,074.16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OMOCION DE ARTESANIAS D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9,724,169.52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MAYOR RECAUDACION DE INGRESOS POR LOS ESPACIOS CULTUR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5,932,746.56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FRAESTRUCTURAS ADECUADAS Y EFICIENTES PARA LA PRACTICA DEL DEPORT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LENGUA, CULTURA E IDENTIDAD INDIGENA</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864,51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MANIFESTACIONES CULTURALES INDIGENAS Y AFROMEXICANAS REVITALIZADAS Y DIFUNDID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64,510.00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OAXACA SALUDABLE</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5,214,007,340.02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RRECTA APLICACION DE LOS RECURSOS PROGRAMADOS PARA LA OPERACION DEL REPSS Y COADYUVAR A LAS UNIDADES MEDICAS DE LOS SERVICIOS DE SALUD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360,784,561.29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COORDINACION DE ACCIONES DE FINANCIAMIENTO A LA SALUD</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03,34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FILIADOS AL SEGURO POPULAR CON DERECHOS RENOVAD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8,281,403.71 </w:t>
            </w:r>
          </w:p>
        </w:tc>
      </w:tr>
      <w:tr w:rsidR="007E5E1D" w:rsidRPr="00D77385" w:rsidTr="00655391">
        <w:trPr>
          <w:trHeight w:val="72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OBLACION BENEFICIADA DEL PROGRAMA DESARROLLO HUMANO OPORTUNIDADES Y AFILIADOS AL SEGURO POPULAR CON CAPACIDADES BASICAS DESARROLLADAS MEDIANTE EL FORTALECIMIENTO DE LAS ACCIONES DE PROMOCION DE LA SALUD Y PREVENCION DE ENFERMEDAD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0,000,00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CCESO Y SOLUCION A LAS NECESIDADES DE ATENCION MEDICA DE LOS AFILIADOS AL SEGURO POPULAR</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99,930,695.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PORTACION ESTATAL PARA FORTALECER ACCIONES DE SALUD EN BENEFICIO DE LOS AFILIADOS AL SEGURO POPULAR</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50,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FEF 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22,689,12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IS FISE II</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0,000,00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BAJO ÍNDICE DE EL VIH/SIDA E ITS EN LA POBLACIÓN GENERAL DEL ESTADO DE OAXACA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107,029.41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BRINDAR ATENCION MEDICA OPORTUNA A LA POBLACION MENOR DE 18 AÑOS DEL ESTADO DE OAXACA Y CONTRIBUIR A LA DISMINUCION DE LA MORTALIDAD INFANTI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0,511,525.61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MEJORAR LA SALUD DE LA POBLACION D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419,289,114.17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FRAESTRUCTURA ADECUADA Y SUFICIENTE PARA LA ATENCION MEDICA DE CALIDAD</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2,253,911.66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BATIMIENTO DE ENFERMEDADES REINCIDENTES Y CRONIC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9,438,402.72 </w:t>
            </w:r>
          </w:p>
        </w:tc>
      </w:tr>
    </w:tbl>
    <w:p w:rsidR="007E5E1D" w:rsidRDefault="007E5E1D" w:rsidP="007E5E1D"/>
    <w:tbl>
      <w:tblPr>
        <w:tblW w:w="8260" w:type="dxa"/>
        <w:tblInd w:w="51" w:type="dxa"/>
        <w:tblCellMar>
          <w:left w:w="70" w:type="dxa"/>
          <w:right w:w="70" w:type="dxa"/>
        </w:tblCellMar>
        <w:tblLook w:val="04A0"/>
      </w:tblPr>
      <w:tblGrid>
        <w:gridCol w:w="195"/>
        <w:gridCol w:w="6345"/>
        <w:gridCol w:w="1720"/>
      </w:tblGrid>
      <w:tr w:rsidR="007E5E1D" w:rsidRPr="00D77385" w:rsidTr="00655391">
        <w:trPr>
          <w:trHeight w:val="315"/>
        </w:trPr>
        <w:tc>
          <w:tcPr>
            <w:tcW w:w="6540" w:type="dxa"/>
            <w:gridSpan w:val="2"/>
            <w:tcBorders>
              <w:top w:val="nil"/>
              <w:left w:val="nil"/>
              <w:bottom w:val="nil"/>
              <w:right w:val="nil"/>
            </w:tcBorders>
            <w:shd w:val="clear" w:color="000000" w:fill="5A5A5A"/>
            <w:noWrap/>
            <w:vAlign w:val="center"/>
            <w:hideMark/>
          </w:tcPr>
          <w:p w:rsidR="007E5E1D" w:rsidRPr="00D77385" w:rsidRDefault="007E5E1D" w:rsidP="00655391">
            <w:pPr>
              <w:rPr>
                <w:rFonts w:ascii="Arial Narrow" w:hAnsi="Arial Narrow"/>
                <w:b/>
                <w:bCs/>
                <w:color w:val="FFFFFF"/>
                <w:lang w:val="es-MX" w:eastAsia="es-MX"/>
              </w:rPr>
            </w:pPr>
            <w:r w:rsidRPr="00D77385">
              <w:rPr>
                <w:rFonts w:ascii="Arial Narrow" w:hAnsi="Arial Narrow"/>
                <w:b/>
                <w:bCs/>
                <w:color w:val="FFFFFF"/>
                <w:lang w:val="es-MX" w:eastAsia="es-MX"/>
              </w:rPr>
              <w:t>PROGRAMA / PROYECTO</w:t>
            </w:r>
          </w:p>
        </w:tc>
        <w:tc>
          <w:tcPr>
            <w:tcW w:w="1720" w:type="dxa"/>
            <w:tcBorders>
              <w:top w:val="nil"/>
              <w:left w:val="nil"/>
              <w:bottom w:val="nil"/>
              <w:right w:val="nil"/>
            </w:tcBorders>
            <w:shd w:val="clear" w:color="000000" w:fill="5A5A5A"/>
            <w:noWrap/>
            <w:vAlign w:val="center"/>
            <w:hideMark/>
          </w:tcPr>
          <w:p w:rsidR="007E5E1D" w:rsidRPr="00D77385" w:rsidRDefault="007E5E1D" w:rsidP="00655391">
            <w:pPr>
              <w:jc w:val="center"/>
              <w:rPr>
                <w:rFonts w:ascii="Arial Narrow" w:hAnsi="Arial Narrow"/>
                <w:b/>
                <w:bCs/>
                <w:color w:val="FFFFFF"/>
                <w:lang w:val="es-MX" w:eastAsia="es-MX"/>
              </w:rPr>
            </w:pPr>
            <w:r w:rsidRPr="00D77385">
              <w:rPr>
                <w:rFonts w:ascii="Arial Narrow" w:hAnsi="Arial Narrow"/>
                <w:b/>
                <w:bCs/>
                <w:color w:val="FFFFFF"/>
                <w:lang w:val="es-MX" w:eastAsia="es-MX"/>
              </w:rPr>
              <w:t>Autorizado</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FAMILIAS, NIÑOS, JOVENES Y ADULTOS MAYORES</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786,585,934.1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DISMINUIR LA MORTALIDAD INFANTIL Y MATERN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6,091,027.51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AVORECER LA VINCULACION DE LA MEDICINA TRADICIONAL E INDIGENA CON LOS SERVICIOS DE SALUD</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627,208.9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REFRENDOS DE SALDOS DE INVERSION EN EL EJERCICIO PRESUPUESTAL 2013</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0.00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LAS FAMILIAS QUE PRESENTAN LA CARACTERISTICA DE JEFAS DE FAMILIA RECIBEN UN APOYO ECONOMICO POR PARTE DEL GOBIERNO D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248,499.55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NTRIBUIR A DISMINUIR EL REZAGO SOCIAL EN ADULTOS MAYORES DE 70 Y MAS ANOS, DE NUEVE MUNICIPIOS CON POBLACION MAYOR DE 30,000 HABITANTES DEL ESTADO DE OAXACA, MEDIANTE APORTACION ECONOMI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70,065,514.63 </w:t>
            </w:r>
          </w:p>
        </w:tc>
      </w:tr>
      <w:tr w:rsidR="007E5E1D" w:rsidRPr="00D77385" w:rsidTr="00655391">
        <w:trPr>
          <w:trHeight w:val="72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NTRIBUIR A ELEVAR EL APROVECHAMIENTO A ESTUDIANTES DE INSTITUCIONES PUBLICAS DE NIVEL SUPERIOR QUE RESIDEN EN EL ESTADO DE OAXACA Y PROVENGAN DE HOGARES CON INGRESOS MENORES O IGUALES A 6 SALARIOS MINIM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2,286,829.89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NDO DE FINANCIAMIENTO PARA MUJER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6,84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MAYOR OPORTUNIDAD DE DESARROLLO A JOVENES OAXAQUEÑ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9,519,174.39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OGRAMA BIENESTAR EFICAZ</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18,642,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MPLEMENTAR ACCIONES ESPECIFIC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0,000,00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LAN INTEGRAL DE ATENCIÓN A LA NIÑEZ DESDE LA PERSPECTIVA DE LOS DERECHOS HUMAN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3,038,587.14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LAN INTEGRAL DE ATENCIÓN A ADOLESCENTES DESDE LA PERSPECTIVA DE LOS DERECHOS HUMAN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9,960,693.04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ROTECCIÓN Y ASISTENCIA JURÍDICA PARA EL MENOR, LA MUJER Y LA FAMILI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9,126,674.71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PROGRAMA DE PROTECCIÓN A LOS DERECHOS HUMANOS DE LAS FAMILIAS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4,323,909.22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LAN INTEGRAL DE ATENCIÓN A PERSONAS ADULTAS MAYOR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34,051.57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ATENCION A GRUPOS EN CONDICION DE VULNERABILIDAD</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214,413,825.52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NTRIBUIR A DISMINUIR LA CARENCIA DE INGRESOS DE PERSONAS CON DISCAPACIDAD MEDIANTE EL OTORGAMIENTO  DE APOYOS ECONOMIC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0,237,131.61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RIT TELETON 2013</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7,649,400.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NTRIBUCIÓN A LA IGUALDAD ENTRE HOMBRES Y MUJERES TANTO EN LOS ÁMBITOS PÚBLICO Y PRIV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5,428,217.17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PLAN INTEGRAL DE ATENCIÓN A LAS PERSONAS CON DISCAPACIDAD</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61,099,076.74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MIGRANTES</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1,834,188.94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OFICINAS INSTALADAS Y EN FUNCIONAMIENTO PARA ATENCION  A TRAMITES GUBERNAMENTALES A LA COMUNIDAD OAXAQUEÑA EN  DIVERSOS PUNTOS DE  EU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000,000.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JERCICIO PLENO DE LOS DERECHOS DE LOS MIGRANTES Y SUS FAMILI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9,834,188.94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TRANSPARENCIA, RENDICION DE CUENTAS Y COMBATE A LA CORRUPCION</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294,363,234.36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LTO INDICE EN LA RENDICION DE CUENTAS DE LOS RECURSOS PUBLIC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6,294,262.67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UFICIENTE  VALIDACION  E INTEGRACION DE LA INFORMACION  FINANCIERA Y PRESUPUESTARI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7,978,211.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OPORTUNO ENVIO DE RECURS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8,000,000.00 </w:t>
            </w:r>
          </w:p>
        </w:tc>
      </w:tr>
    </w:tbl>
    <w:p w:rsidR="007E5E1D" w:rsidRDefault="007E5E1D" w:rsidP="007E5E1D"/>
    <w:tbl>
      <w:tblPr>
        <w:tblW w:w="8260" w:type="dxa"/>
        <w:tblInd w:w="51" w:type="dxa"/>
        <w:tblCellMar>
          <w:left w:w="70" w:type="dxa"/>
          <w:right w:w="70" w:type="dxa"/>
        </w:tblCellMar>
        <w:tblLook w:val="04A0"/>
      </w:tblPr>
      <w:tblGrid>
        <w:gridCol w:w="195"/>
        <w:gridCol w:w="6345"/>
        <w:gridCol w:w="1720"/>
      </w:tblGrid>
      <w:tr w:rsidR="007E5E1D" w:rsidRPr="00D77385" w:rsidTr="00655391">
        <w:trPr>
          <w:trHeight w:val="315"/>
        </w:trPr>
        <w:tc>
          <w:tcPr>
            <w:tcW w:w="6540" w:type="dxa"/>
            <w:gridSpan w:val="2"/>
            <w:tcBorders>
              <w:top w:val="nil"/>
              <w:left w:val="nil"/>
              <w:bottom w:val="nil"/>
              <w:right w:val="nil"/>
            </w:tcBorders>
            <w:shd w:val="clear" w:color="000000" w:fill="5A5A5A"/>
            <w:noWrap/>
            <w:vAlign w:val="center"/>
            <w:hideMark/>
          </w:tcPr>
          <w:p w:rsidR="007E5E1D" w:rsidRPr="00D77385" w:rsidRDefault="007E5E1D" w:rsidP="00655391">
            <w:pPr>
              <w:rPr>
                <w:rFonts w:ascii="Arial Narrow" w:hAnsi="Arial Narrow"/>
                <w:b/>
                <w:bCs/>
                <w:color w:val="FFFFFF"/>
                <w:lang w:val="es-MX" w:eastAsia="es-MX"/>
              </w:rPr>
            </w:pPr>
            <w:r w:rsidRPr="00D77385">
              <w:rPr>
                <w:rFonts w:ascii="Arial Narrow" w:hAnsi="Arial Narrow"/>
                <w:b/>
                <w:bCs/>
                <w:color w:val="FFFFFF"/>
                <w:lang w:val="es-MX" w:eastAsia="es-MX"/>
              </w:rPr>
              <w:t>PROGRAMA / PROYECTO</w:t>
            </w:r>
          </w:p>
        </w:tc>
        <w:tc>
          <w:tcPr>
            <w:tcW w:w="1720" w:type="dxa"/>
            <w:tcBorders>
              <w:top w:val="nil"/>
              <w:left w:val="nil"/>
              <w:bottom w:val="nil"/>
              <w:right w:val="nil"/>
            </w:tcBorders>
            <w:shd w:val="clear" w:color="000000" w:fill="5A5A5A"/>
            <w:noWrap/>
            <w:vAlign w:val="center"/>
            <w:hideMark/>
          </w:tcPr>
          <w:p w:rsidR="007E5E1D" w:rsidRPr="00D77385" w:rsidRDefault="007E5E1D" w:rsidP="00655391">
            <w:pPr>
              <w:jc w:val="center"/>
              <w:rPr>
                <w:rFonts w:ascii="Arial Narrow" w:hAnsi="Arial Narrow"/>
                <w:b/>
                <w:bCs/>
                <w:color w:val="FFFFFF"/>
                <w:lang w:val="es-MX" w:eastAsia="es-MX"/>
              </w:rPr>
            </w:pPr>
            <w:r w:rsidRPr="00D77385">
              <w:rPr>
                <w:rFonts w:ascii="Arial Narrow" w:hAnsi="Arial Narrow"/>
                <w:b/>
                <w:bCs/>
                <w:color w:val="FFFFFF"/>
                <w:lang w:val="es-MX" w:eastAsia="es-MX"/>
              </w:rPr>
              <w:t>Autorizado</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FORTALECER LA TRANSPARENCIA EN EL DESEMPEÑO DE LOS SERVIDORES PUBLICOS Y EL CORRECTO MANEJO DE LOS RECURSOS AUTORIZADOS A LAS INSTITUCIONES GUBERNAMENT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8,733,573.48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LTO INDICE DE ACCESO A LA INFORMACION PUBLICA Y PROTECCION DE DATOS PERSON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3,357,187.21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FINANZAS PUBLICAS</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2,246,476,107.02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COORDINACION ADMINISTRATIVA Y OPERATIVA DEL CONSEJO DE LA JUDICATUR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5,827,235.52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NCREMENTO EN LA RECAUDACIÓN DE LOS INGRESOS ESTATALES Y FEDER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25,971,700.76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AZ ADMINISTRACIÓN Y REGISTRO DE LOS RECURSOS FINANCIEROS DE LA HACIENDA PÚBLICA ESTAT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79,665.69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EFICIENTE ADMINISTRACION DE LOS RECURSOS HUMANOS, MATERIALES, FINANCIEROS Y DE SERVICIOS GENERALES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63,510,262.46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EFICIENTE GESTIÓN DE LA INVERSIÓN PÚBLICA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39,712,132.2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ISTEMA DE INFORMACION TERRITORIAL EN EL INSTITUTO CATASTRAL DEL ESTADO DE OAXACA EFICIENTE.</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7,589,285.85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UFICIENTE CONTROL Y SEGUIMIENTO DEL GASTO PUBLIC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5,915,800.73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ORGANIZACION  Y CONTROL EN LA CONTRATACION DE OBLIGACIONES EN MATERIA DE DEUDA PÚBLICA Y OTRAS OBLIGACIONES DE PAG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4,640.00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UMPLIMIENTO DE LAS OBLIGACIONES DE PAGO Y OPORTUNA INFORMACIÓN DE LAS OPERACIONES CONTABLES Y NORMATIVAS DEL GOBIERNO DEL ESTADO DE OAXA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47,849,463.00 </w:t>
            </w:r>
          </w:p>
        </w:tc>
      </w:tr>
      <w:tr w:rsidR="007E5E1D" w:rsidRPr="00D77385" w:rsidTr="00655391">
        <w:trPr>
          <w:trHeight w:val="33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DEUDA PUBLICA DISMINUID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71,458,961.0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DMINISTRACION DE LOS RECURSOS FINANCIEROS Y MATERIALES DE LA GESTION PUBLICA DEL GOBIERNO DEL EST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22,100,451.34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ADMINISTRACION DE LOS RECURSOS HUMANOS DEL GOBIERNO DEL EST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8,795,597.69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EFICIENTE SERVICIOS DE MANTENIMIENTO Y CONSERVACION A PARQUES Y UNIDADES DEPORTIVAS Y SUFICIENTES PROGRAMAS DEPORTIVOS Y CULTUR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051,083.94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DQUISICION OPORTUNA DE LOS BIENES Y SERVICIOS REQUERIDOS POR LAS DEPENDENCIAS, ENTIDADES E INSTITUTOS DE LA ADMINISTRACION PUBLICA ESTATAL</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44,381,081.40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RRECTO MANTENIMIENTO DE INMUEBLES, INSTALACIONES, EQUIPOS, SISTEMAS Y AMBIENTES FISICO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199,101.51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MPLETO Y ACTUALIZADO INVENTARIO DE LOS BIENES MUEBLES E INMUEBLES DEL GOBIERNO DEL EST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584,585.06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OTORGAMIENTO OPORTUNO DE PRESTACIONES SOCIALES Y ECONOMICAS EXIGIDAS POR LEY.</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5,235,058.87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GOBIERNO EFICAZ Y EFICIENTE</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35,250,655.35 </w:t>
            </w:r>
          </w:p>
        </w:tc>
      </w:tr>
      <w:tr w:rsidR="007E5E1D" w:rsidRPr="00D77385" w:rsidTr="00655391">
        <w:trPr>
          <w:trHeight w:val="54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COORDINACIÓN INTERINSTITUCIONAL, PARA DISPONER OPORTUNAMENTE DE INFORMACIÓN RELEVANTE, CON TEMAS Y DATOS NECESARIOS PARA EL DESARROLLO SUSTENTABLE DEL EST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3,684,823.41 </w:t>
            </w:r>
          </w:p>
        </w:tc>
      </w:tr>
      <w:tr w:rsidR="007E5E1D" w:rsidRPr="00D77385" w:rsidTr="00655391">
        <w:trPr>
          <w:trHeight w:val="72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 xml:space="preserve">INTEGRACION Y ARTICULACION DE LA INFORMACION GENERADA POR ICAPET, SEVITRA, SEDESOH, REGISTRO CIVIL Y EL PROYECTO VENTANILLA UNICA-TRANSPARENCIA  DENTRO DE LA PLATAFORMA UNICA DE INFORMACION DE RED OAXACA DE TODOS. </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541,840.74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DECUADA OPERATIVIDAD DE LOS SISTEMAS DE INFORMACIÓN DE LA SECRETARIA DE FINANZ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0,800,498.24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ADECUADA CONSERVACION Y MANTENIMIENTO DE LOS ACERVOS DOCUMENTALE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87,869.23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BAJO REZAGO EN LA EXPEDICION DE PRIMEROS, SEGUNDOS Y ULTERIORES TESTIMONIOS O COPIAS CERTIFICADAS</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8,635,623.73 </w:t>
            </w:r>
          </w:p>
        </w:tc>
      </w:tr>
    </w:tbl>
    <w:p w:rsidR="007E5E1D" w:rsidRDefault="007E5E1D" w:rsidP="007E5E1D"/>
    <w:tbl>
      <w:tblPr>
        <w:tblW w:w="8260" w:type="dxa"/>
        <w:tblInd w:w="51" w:type="dxa"/>
        <w:tblCellMar>
          <w:left w:w="70" w:type="dxa"/>
          <w:right w:w="70" w:type="dxa"/>
        </w:tblCellMar>
        <w:tblLook w:val="04A0"/>
      </w:tblPr>
      <w:tblGrid>
        <w:gridCol w:w="195"/>
        <w:gridCol w:w="6345"/>
        <w:gridCol w:w="1720"/>
      </w:tblGrid>
      <w:tr w:rsidR="007E5E1D" w:rsidRPr="00D77385" w:rsidTr="00655391">
        <w:trPr>
          <w:trHeight w:val="315"/>
        </w:trPr>
        <w:tc>
          <w:tcPr>
            <w:tcW w:w="6540" w:type="dxa"/>
            <w:gridSpan w:val="2"/>
            <w:tcBorders>
              <w:top w:val="nil"/>
              <w:left w:val="nil"/>
              <w:bottom w:val="nil"/>
              <w:right w:val="nil"/>
            </w:tcBorders>
            <w:shd w:val="clear" w:color="000000" w:fill="5A5A5A"/>
            <w:noWrap/>
            <w:vAlign w:val="center"/>
            <w:hideMark/>
          </w:tcPr>
          <w:p w:rsidR="007E5E1D" w:rsidRPr="00D77385" w:rsidRDefault="007E5E1D" w:rsidP="00655391">
            <w:pPr>
              <w:rPr>
                <w:rFonts w:ascii="Arial Narrow" w:hAnsi="Arial Narrow"/>
                <w:b/>
                <w:bCs/>
                <w:color w:val="FFFFFF"/>
                <w:lang w:val="es-MX" w:eastAsia="es-MX"/>
              </w:rPr>
            </w:pPr>
            <w:r w:rsidRPr="00D77385">
              <w:rPr>
                <w:rFonts w:ascii="Arial Narrow" w:hAnsi="Arial Narrow"/>
                <w:b/>
                <w:bCs/>
                <w:color w:val="FFFFFF"/>
                <w:lang w:val="es-MX" w:eastAsia="es-MX"/>
              </w:rPr>
              <w:lastRenderedPageBreak/>
              <w:t>PROGRAMA / PROYECTO</w:t>
            </w:r>
          </w:p>
        </w:tc>
        <w:tc>
          <w:tcPr>
            <w:tcW w:w="1720" w:type="dxa"/>
            <w:tcBorders>
              <w:top w:val="nil"/>
              <w:left w:val="nil"/>
              <w:bottom w:val="nil"/>
              <w:right w:val="nil"/>
            </w:tcBorders>
            <w:shd w:val="clear" w:color="000000" w:fill="5A5A5A"/>
            <w:noWrap/>
            <w:vAlign w:val="center"/>
            <w:hideMark/>
          </w:tcPr>
          <w:p w:rsidR="007E5E1D" w:rsidRPr="00D77385" w:rsidRDefault="007E5E1D" w:rsidP="00655391">
            <w:pPr>
              <w:jc w:val="center"/>
              <w:rPr>
                <w:rFonts w:ascii="Arial Narrow" w:hAnsi="Arial Narrow"/>
                <w:b/>
                <w:bCs/>
                <w:color w:val="FFFFFF"/>
                <w:lang w:val="es-MX" w:eastAsia="es-MX"/>
              </w:rPr>
            </w:pPr>
            <w:r w:rsidRPr="00D77385">
              <w:rPr>
                <w:rFonts w:ascii="Arial Narrow" w:hAnsi="Arial Narrow"/>
                <w:b/>
                <w:bCs/>
                <w:color w:val="FFFFFF"/>
                <w:lang w:val="es-MX" w:eastAsia="es-MX"/>
              </w:rPr>
              <w:t>Autorizado</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PROFESIONALIZACION Y DESEMPEÑO DE LOS SERVIDORES PUBLICOS</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2,812,998.02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IMPULSO AL DESARROLLO INSTITUCIONAL, PROFESIONALIZACION Y MODERNIZACION PARA LA SEGURIDAD PUBLICA</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2,812,998.02 </w:t>
            </w:r>
          </w:p>
        </w:tc>
      </w:tr>
      <w:tr w:rsidR="007E5E1D" w:rsidRPr="00D77385" w:rsidTr="00655391">
        <w:trPr>
          <w:trHeight w:val="330"/>
        </w:trPr>
        <w:tc>
          <w:tcPr>
            <w:tcW w:w="6540" w:type="dxa"/>
            <w:gridSpan w:val="2"/>
            <w:tcBorders>
              <w:top w:val="single" w:sz="4" w:space="0" w:color="auto"/>
              <w:left w:val="single" w:sz="4" w:space="0" w:color="auto"/>
              <w:bottom w:val="single" w:sz="4" w:space="0" w:color="auto"/>
              <w:right w:val="single" w:sz="4" w:space="0" w:color="000000"/>
            </w:tcBorders>
            <w:shd w:val="clear" w:color="000000" w:fill="FFC000"/>
            <w:noWrap/>
            <w:vAlign w:val="center"/>
            <w:hideMark/>
          </w:tcPr>
          <w:p w:rsidR="007E5E1D" w:rsidRPr="00D77385" w:rsidRDefault="007E5E1D" w:rsidP="00655391">
            <w:pPr>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COORDINACION INSTITUCIONAL </w:t>
            </w:r>
          </w:p>
        </w:tc>
        <w:tc>
          <w:tcPr>
            <w:tcW w:w="1720" w:type="dxa"/>
            <w:tcBorders>
              <w:top w:val="nil"/>
              <w:left w:val="nil"/>
              <w:bottom w:val="single" w:sz="4" w:space="0" w:color="auto"/>
              <w:right w:val="single" w:sz="4" w:space="0" w:color="auto"/>
            </w:tcBorders>
            <w:shd w:val="clear" w:color="000000" w:fill="FFC000"/>
            <w:noWrap/>
            <w:vAlign w:val="center"/>
            <w:hideMark/>
          </w:tcPr>
          <w:p w:rsidR="007E5E1D" w:rsidRPr="00D77385" w:rsidRDefault="007E5E1D" w:rsidP="00655391">
            <w:pPr>
              <w:jc w:val="right"/>
              <w:rPr>
                <w:rFonts w:ascii="Arial Narrow" w:hAnsi="Arial Narrow"/>
                <w:b/>
                <w:bCs/>
                <w:color w:val="000000"/>
                <w:sz w:val="22"/>
                <w:szCs w:val="22"/>
                <w:lang w:val="es-MX" w:eastAsia="es-MX"/>
              </w:rPr>
            </w:pPr>
            <w:r w:rsidRPr="00D77385">
              <w:rPr>
                <w:rFonts w:ascii="Arial Narrow" w:hAnsi="Arial Narrow"/>
                <w:b/>
                <w:bCs/>
                <w:color w:val="000000"/>
                <w:sz w:val="22"/>
                <w:szCs w:val="22"/>
                <w:lang w:val="es-MX" w:eastAsia="es-MX"/>
              </w:rPr>
              <w:t xml:space="preserve">17,828,630.85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w:t>
            </w: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UFICIENTE APOYO EN LA VINCULACION INTERINSTITUCIONAL Y LA COOPERACION INTERNACIONAL PARA EL DESARROLLO SUSTENTABLE DEL ESTADO.</w:t>
            </w: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11,835,895.53 </w:t>
            </w:r>
          </w:p>
        </w:tc>
      </w:tr>
      <w:tr w:rsidR="007E5E1D" w:rsidRPr="00D77385" w:rsidTr="00655391">
        <w:trPr>
          <w:trHeight w:val="360"/>
        </w:trPr>
        <w:tc>
          <w:tcPr>
            <w:tcW w:w="195" w:type="dxa"/>
            <w:tcBorders>
              <w:top w:val="nil"/>
              <w:left w:val="single" w:sz="4" w:space="0" w:color="auto"/>
              <w:bottom w:val="nil"/>
              <w:right w:val="nil"/>
            </w:tcBorders>
            <w:shd w:val="clear" w:color="auto" w:fill="auto"/>
            <w:noWrap/>
            <w:vAlign w:val="center"/>
            <w:hideMark/>
          </w:tcPr>
          <w:p w:rsidR="007E5E1D" w:rsidRPr="00D77385" w:rsidRDefault="007E5E1D" w:rsidP="00655391">
            <w:pPr>
              <w:jc w:val="center"/>
              <w:rPr>
                <w:rFonts w:ascii="Arial Narrow" w:hAnsi="Arial Narrow"/>
                <w:color w:val="000000"/>
                <w:sz w:val="22"/>
                <w:szCs w:val="22"/>
                <w:lang w:val="es-MX" w:eastAsia="es-MX"/>
              </w:rPr>
            </w:pPr>
          </w:p>
        </w:tc>
        <w:tc>
          <w:tcPr>
            <w:tcW w:w="6345" w:type="dxa"/>
            <w:tcBorders>
              <w:top w:val="nil"/>
              <w:left w:val="nil"/>
              <w:bottom w:val="nil"/>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r w:rsidRPr="00D77385">
              <w:rPr>
                <w:rFonts w:ascii="Arial Narrow" w:hAnsi="Arial Narrow"/>
                <w:color w:val="000000"/>
                <w:sz w:val="14"/>
                <w:szCs w:val="14"/>
                <w:lang w:val="es-MX" w:eastAsia="es-MX"/>
              </w:rPr>
              <w:t>SUFICIENTE GESTION Y REPRESENTACION DEL ESTADO DE OAXACA EN EL D.F. Y ESTADO DE MEXICO</w:t>
            </w:r>
          </w:p>
        </w:tc>
        <w:tc>
          <w:tcPr>
            <w:tcW w:w="1720" w:type="dxa"/>
            <w:tcBorders>
              <w:top w:val="nil"/>
              <w:left w:val="nil"/>
              <w:bottom w:val="nil"/>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r w:rsidRPr="00D77385">
              <w:rPr>
                <w:rFonts w:ascii="Arial Narrow" w:hAnsi="Arial Narrow"/>
                <w:color w:val="000000"/>
                <w:sz w:val="22"/>
                <w:szCs w:val="22"/>
                <w:lang w:val="es-MX" w:eastAsia="es-MX"/>
              </w:rPr>
              <w:t xml:space="preserve">5,992,735.32 </w:t>
            </w:r>
          </w:p>
        </w:tc>
      </w:tr>
      <w:tr w:rsidR="007E5E1D" w:rsidRPr="00D77385" w:rsidTr="00655391">
        <w:trPr>
          <w:trHeight w:val="360"/>
        </w:trPr>
        <w:tc>
          <w:tcPr>
            <w:tcW w:w="195" w:type="dxa"/>
            <w:tcBorders>
              <w:top w:val="nil"/>
              <w:left w:val="single" w:sz="4" w:space="0" w:color="auto"/>
              <w:bottom w:val="single" w:sz="4" w:space="0" w:color="auto"/>
              <w:right w:val="nil"/>
            </w:tcBorders>
            <w:shd w:val="clear" w:color="auto" w:fill="auto"/>
            <w:noWrap/>
            <w:vAlign w:val="center"/>
            <w:hideMark/>
          </w:tcPr>
          <w:p w:rsidR="007E5E1D" w:rsidRPr="00D77385" w:rsidRDefault="007E5E1D" w:rsidP="00655391">
            <w:pPr>
              <w:rPr>
                <w:rFonts w:ascii="Arial Narrow" w:hAnsi="Arial Narrow"/>
                <w:color w:val="000000"/>
                <w:sz w:val="22"/>
                <w:szCs w:val="22"/>
                <w:lang w:val="es-MX" w:eastAsia="es-MX"/>
              </w:rPr>
            </w:pPr>
          </w:p>
        </w:tc>
        <w:tc>
          <w:tcPr>
            <w:tcW w:w="6345" w:type="dxa"/>
            <w:tcBorders>
              <w:top w:val="nil"/>
              <w:left w:val="nil"/>
              <w:bottom w:val="single" w:sz="4" w:space="0" w:color="auto"/>
              <w:right w:val="single" w:sz="4" w:space="0" w:color="auto"/>
            </w:tcBorders>
            <w:shd w:val="clear" w:color="auto" w:fill="auto"/>
            <w:vAlign w:val="center"/>
            <w:hideMark/>
          </w:tcPr>
          <w:p w:rsidR="007E5E1D" w:rsidRPr="00D77385" w:rsidRDefault="007E5E1D" w:rsidP="00655391">
            <w:pPr>
              <w:rPr>
                <w:rFonts w:ascii="Arial Narrow" w:hAnsi="Arial Narrow"/>
                <w:color w:val="000000"/>
                <w:sz w:val="14"/>
                <w:szCs w:val="14"/>
                <w:lang w:val="es-MX" w:eastAsia="es-MX"/>
              </w:rPr>
            </w:pPr>
          </w:p>
        </w:tc>
        <w:tc>
          <w:tcPr>
            <w:tcW w:w="1720" w:type="dxa"/>
            <w:tcBorders>
              <w:top w:val="nil"/>
              <w:left w:val="nil"/>
              <w:bottom w:val="single" w:sz="4" w:space="0" w:color="auto"/>
              <w:right w:val="single" w:sz="4" w:space="0" w:color="auto"/>
            </w:tcBorders>
            <w:shd w:val="clear" w:color="auto" w:fill="auto"/>
            <w:noWrap/>
            <w:vAlign w:val="center"/>
            <w:hideMark/>
          </w:tcPr>
          <w:p w:rsidR="007E5E1D" w:rsidRPr="00D77385" w:rsidRDefault="007E5E1D" w:rsidP="00655391">
            <w:pPr>
              <w:jc w:val="right"/>
              <w:rPr>
                <w:rFonts w:ascii="Arial Narrow" w:hAnsi="Arial Narrow"/>
                <w:color w:val="000000"/>
                <w:sz w:val="22"/>
                <w:szCs w:val="22"/>
                <w:lang w:val="es-MX" w:eastAsia="es-MX"/>
              </w:rPr>
            </w:pPr>
          </w:p>
        </w:tc>
      </w:tr>
    </w:tbl>
    <w:p w:rsidR="007E5E1D" w:rsidRDefault="007E5E1D" w:rsidP="007E5E1D">
      <w:pPr>
        <w:jc w:val="center"/>
        <w:rPr>
          <w:rFonts w:ascii="Arial" w:hAnsi="Arial" w:cs="Arial"/>
          <w:b/>
        </w:rPr>
      </w:pPr>
    </w:p>
    <w:p w:rsidR="007E5E1D" w:rsidRDefault="007E5E1D">
      <w:pPr>
        <w:rPr>
          <w:rFonts w:ascii="Arial" w:hAnsi="Arial" w:cs="Arial"/>
          <w:b/>
        </w:rPr>
      </w:pPr>
    </w:p>
    <w:p w:rsidR="007E5E1D" w:rsidRDefault="007E5E1D">
      <w:pPr>
        <w:rPr>
          <w:rFonts w:ascii="Arial" w:hAnsi="Arial" w:cs="Arial"/>
          <w:b/>
        </w:rPr>
      </w:pPr>
      <w:r>
        <w:rPr>
          <w:rFonts w:ascii="Arial" w:hAnsi="Arial" w:cs="Arial"/>
          <w:b/>
        </w:rPr>
        <w:br w:type="page"/>
      </w:r>
    </w:p>
    <w:p w:rsidR="007E5E1D" w:rsidRDefault="007E5E1D" w:rsidP="007E5E1D">
      <w:pPr>
        <w:rPr>
          <w:rFonts w:ascii="Arial" w:hAnsi="Arial" w:cs="Arial"/>
          <w:b/>
        </w:rPr>
      </w:pPr>
      <w:r>
        <w:rPr>
          <w:rFonts w:ascii="Arial" w:hAnsi="Arial" w:cs="Arial"/>
          <w:b/>
        </w:rPr>
        <w:lastRenderedPageBreak/>
        <w:t>11.</w:t>
      </w:r>
      <w:r w:rsidR="001A3CAE">
        <w:rPr>
          <w:rFonts w:ascii="Arial" w:hAnsi="Arial" w:cs="Arial"/>
          <w:b/>
        </w:rPr>
        <w:t>5</w:t>
      </w:r>
      <w:r>
        <w:rPr>
          <w:rFonts w:ascii="Arial" w:hAnsi="Arial" w:cs="Arial"/>
          <w:b/>
        </w:rPr>
        <w:t>.- CLASIFICACIÓN ADMINISTRATIVA</w:t>
      </w:r>
    </w:p>
    <w:p w:rsidR="007E5E1D" w:rsidRDefault="007E5E1D" w:rsidP="007E5E1D">
      <w:pPr>
        <w:jc w:val="center"/>
        <w:rPr>
          <w:rFonts w:ascii="Arial" w:hAnsi="Arial" w:cs="Arial"/>
          <w:b/>
        </w:rPr>
      </w:pPr>
    </w:p>
    <w:p w:rsidR="007E5E1D" w:rsidRDefault="007E5E1D" w:rsidP="007E5E1D">
      <w:pPr>
        <w:jc w:val="center"/>
        <w:rPr>
          <w:rFonts w:ascii="Arial" w:hAnsi="Arial" w:cs="Arial"/>
          <w:b/>
        </w:rPr>
      </w:pPr>
    </w:p>
    <w:p w:rsidR="007E5E1D" w:rsidRDefault="007E5E1D" w:rsidP="007E5E1D">
      <w:pPr>
        <w:jc w:val="center"/>
        <w:rPr>
          <w:rFonts w:ascii="Arial" w:hAnsi="Arial" w:cs="Arial"/>
          <w:b/>
        </w:rPr>
      </w:pPr>
    </w:p>
    <w:p w:rsidR="007E5E1D" w:rsidRDefault="007E5E1D" w:rsidP="007E5E1D">
      <w:pPr>
        <w:jc w:val="center"/>
        <w:rPr>
          <w:rFonts w:ascii="Arial" w:hAnsi="Arial" w:cs="Arial"/>
          <w:b/>
        </w:rPr>
      </w:pPr>
    </w:p>
    <w:tbl>
      <w:tblPr>
        <w:tblW w:w="8460" w:type="dxa"/>
        <w:tblInd w:w="53" w:type="dxa"/>
        <w:tblCellMar>
          <w:left w:w="70" w:type="dxa"/>
          <w:right w:w="70" w:type="dxa"/>
        </w:tblCellMar>
        <w:tblLook w:val="04A0"/>
      </w:tblPr>
      <w:tblGrid>
        <w:gridCol w:w="4870"/>
        <w:gridCol w:w="1795"/>
        <w:gridCol w:w="1795"/>
      </w:tblGrid>
      <w:tr w:rsidR="007E5E1D" w:rsidRPr="00E43162" w:rsidTr="00655391">
        <w:trPr>
          <w:trHeight w:val="330"/>
        </w:trPr>
        <w:tc>
          <w:tcPr>
            <w:tcW w:w="8460" w:type="dxa"/>
            <w:gridSpan w:val="3"/>
            <w:tcBorders>
              <w:top w:val="nil"/>
              <w:left w:val="nil"/>
              <w:bottom w:val="nil"/>
              <w:right w:val="nil"/>
            </w:tcBorders>
            <w:shd w:val="clear" w:color="auto" w:fill="auto"/>
            <w:noWrap/>
            <w:vAlign w:val="center"/>
            <w:hideMark/>
          </w:tcPr>
          <w:p w:rsidR="007E5E1D" w:rsidRPr="00E43162" w:rsidRDefault="007E5E1D" w:rsidP="00655391">
            <w:pPr>
              <w:jc w:val="center"/>
              <w:rPr>
                <w:rFonts w:ascii="Arial Narrow" w:hAnsi="Arial Narrow"/>
                <w:b/>
                <w:bCs/>
                <w:color w:val="000000"/>
                <w:sz w:val="22"/>
                <w:szCs w:val="22"/>
                <w:lang w:val="es-MX" w:eastAsia="es-MX"/>
              </w:rPr>
            </w:pPr>
            <w:r w:rsidRPr="00E43162">
              <w:rPr>
                <w:rFonts w:ascii="Arial Narrow" w:hAnsi="Arial Narrow"/>
                <w:b/>
                <w:bCs/>
                <w:color w:val="000000"/>
                <w:sz w:val="22"/>
                <w:szCs w:val="22"/>
                <w:lang w:val="es-MX" w:eastAsia="es-MX"/>
              </w:rPr>
              <w:t>PRESUPUESTO DE EGRESOS PARA EL EJERCICIO FISCAL 2013</w:t>
            </w:r>
          </w:p>
        </w:tc>
      </w:tr>
      <w:tr w:rsidR="007E5E1D" w:rsidRPr="00E43162" w:rsidTr="00655391">
        <w:trPr>
          <w:trHeight w:val="330"/>
        </w:trPr>
        <w:tc>
          <w:tcPr>
            <w:tcW w:w="8460" w:type="dxa"/>
            <w:gridSpan w:val="3"/>
            <w:tcBorders>
              <w:top w:val="nil"/>
              <w:left w:val="nil"/>
              <w:bottom w:val="nil"/>
              <w:right w:val="nil"/>
            </w:tcBorders>
            <w:shd w:val="clear" w:color="auto" w:fill="auto"/>
            <w:noWrap/>
            <w:vAlign w:val="center"/>
            <w:hideMark/>
          </w:tcPr>
          <w:p w:rsidR="007E5E1D" w:rsidRPr="00E43162" w:rsidRDefault="007E5E1D" w:rsidP="00655391">
            <w:pPr>
              <w:jc w:val="center"/>
              <w:rPr>
                <w:rFonts w:ascii="Arial Narrow" w:hAnsi="Arial Narrow"/>
                <w:b/>
                <w:bCs/>
                <w:color w:val="000000"/>
                <w:sz w:val="22"/>
                <w:szCs w:val="22"/>
                <w:lang w:val="es-MX" w:eastAsia="es-MX"/>
              </w:rPr>
            </w:pPr>
            <w:r w:rsidRPr="00E43162">
              <w:rPr>
                <w:rFonts w:ascii="Arial Narrow" w:hAnsi="Arial Narrow"/>
                <w:b/>
                <w:bCs/>
                <w:color w:val="000000"/>
                <w:sz w:val="22"/>
                <w:szCs w:val="22"/>
                <w:lang w:val="es-MX" w:eastAsia="es-MX"/>
              </w:rPr>
              <w:t>CLASIFICACIÓN ADMINISTRATIVA</w:t>
            </w:r>
          </w:p>
        </w:tc>
      </w:tr>
      <w:tr w:rsidR="007E5E1D" w:rsidRPr="00E43162" w:rsidTr="00655391">
        <w:trPr>
          <w:trHeight w:val="330"/>
        </w:trPr>
        <w:tc>
          <w:tcPr>
            <w:tcW w:w="8460" w:type="dxa"/>
            <w:gridSpan w:val="3"/>
            <w:tcBorders>
              <w:top w:val="nil"/>
              <w:left w:val="nil"/>
              <w:bottom w:val="nil"/>
              <w:right w:val="nil"/>
            </w:tcBorders>
            <w:shd w:val="clear" w:color="000000" w:fill="FFFFFF"/>
            <w:noWrap/>
            <w:vAlign w:val="center"/>
            <w:hideMark/>
          </w:tcPr>
          <w:p w:rsidR="007E5E1D" w:rsidRPr="00E43162" w:rsidRDefault="007E5E1D" w:rsidP="00655391">
            <w:pPr>
              <w:rPr>
                <w:rFonts w:ascii="MS Sans Serif" w:hAnsi="MS Sans Serif"/>
                <w:color w:val="000000"/>
                <w:sz w:val="20"/>
                <w:szCs w:val="20"/>
                <w:lang w:val="es-MX" w:eastAsia="es-MX"/>
              </w:rPr>
            </w:pPr>
            <w:r>
              <w:rPr>
                <w:rFonts w:ascii="Arial Narrow" w:hAnsi="Arial Narrow"/>
                <w:color w:val="000000"/>
                <w:sz w:val="22"/>
                <w:szCs w:val="22"/>
                <w:lang w:val="es-MX" w:eastAsia="es-MX"/>
              </w:rPr>
              <w:t xml:space="preserve">                                                     </w:t>
            </w:r>
            <w:r w:rsidRPr="00E43162">
              <w:rPr>
                <w:rFonts w:ascii="Arial Narrow" w:hAnsi="Arial Narrow"/>
                <w:color w:val="000000"/>
                <w:sz w:val="22"/>
                <w:szCs w:val="22"/>
                <w:lang w:val="es-MX" w:eastAsia="es-MX"/>
              </w:rPr>
              <w:t>del 1 de enero al 31 de marzo de 2013</w:t>
            </w:r>
          </w:p>
        </w:tc>
      </w:tr>
      <w:tr w:rsidR="007E5E1D" w:rsidRPr="00E43162" w:rsidTr="00655391">
        <w:trPr>
          <w:trHeight w:val="255"/>
        </w:trPr>
        <w:tc>
          <w:tcPr>
            <w:tcW w:w="4870" w:type="dxa"/>
            <w:tcBorders>
              <w:top w:val="nil"/>
              <w:left w:val="nil"/>
              <w:bottom w:val="nil"/>
              <w:right w:val="nil"/>
            </w:tcBorders>
            <w:shd w:val="clear" w:color="auto" w:fill="auto"/>
            <w:noWrap/>
            <w:vAlign w:val="bottom"/>
            <w:hideMark/>
          </w:tcPr>
          <w:p w:rsidR="007E5E1D" w:rsidRPr="00E43162" w:rsidRDefault="007E5E1D" w:rsidP="00655391">
            <w:pPr>
              <w:rPr>
                <w:rFonts w:ascii="MS Sans Serif" w:hAnsi="MS Sans Serif"/>
                <w:color w:val="000000"/>
                <w:sz w:val="20"/>
                <w:szCs w:val="20"/>
                <w:lang w:val="es-MX" w:eastAsia="es-MX"/>
              </w:rPr>
            </w:pPr>
          </w:p>
        </w:tc>
        <w:tc>
          <w:tcPr>
            <w:tcW w:w="1795" w:type="dxa"/>
            <w:tcBorders>
              <w:top w:val="nil"/>
              <w:left w:val="nil"/>
              <w:bottom w:val="nil"/>
              <w:right w:val="nil"/>
            </w:tcBorders>
            <w:shd w:val="clear" w:color="auto" w:fill="auto"/>
            <w:noWrap/>
            <w:vAlign w:val="bottom"/>
            <w:hideMark/>
          </w:tcPr>
          <w:p w:rsidR="007E5E1D" w:rsidRPr="00E43162" w:rsidRDefault="007E5E1D" w:rsidP="00655391">
            <w:pPr>
              <w:rPr>
                <w:rFonts w:ascii="MS Sans Serif" w:hAnsi="MS Sans Serif"/>
                <w:color w:val="000000"/>
                <w:sz w:val="20"/>
                <w:szCs w:val="20"/>
                <w:lang w:val="es-MX" w:eastAsia="es-MX"/>
              </w:rPr>
            </w:pPr>
          </w:p>
        </w:tc>
        <w:tc>
          <w:tcPr>
            <w:tcW w:w="1795" w:type="dxa"/>
            <w:tcBorders>
              <w:top w:val="nil"/>
              <w:left w:val="nil"/>
              <w:bottom w:val="nil"/>
              <w:right w:val="nil"/>
            </w:tcBorders>
            <w:shd w:val="clear" w:color="auto" w:fill="auto"/>
            <w:noWrap/>
            <w:vAlign w:val="bottom"/>
            <w:hideMark/>
          </w:tcPr>
          <w:p w:rsidR="007E5E1D" w:rsidRPr="00E43162" w:rsidRDefault="007E5E1D" w:rsidP="00655391">
            <w:pPr>
              <w:rPr>
                <w:rFonts w:ascii="MS Sans Serif" w:hAnsi="MS Sans Serif"/>
                <w:color w:val="000000"/>
                <w:sz w:val="20"/>
                <w:szCs w:val="20"/>
                <w:lang w:val="es-MX" w:eastAsia="es-MX"/>
              </w:rPr>
            </w:pPr>
          </w:p>
        </w:tc>
      </w:tr>
      <w:tr w:rsidR="007E5E1D" w:rsidRPr="00E43162" w:rsidTr="00655391">
        <w:trPr>
          <w:trHeight w:val="600"/>
        </w:trPr>
        <w:tc>
          <w:tcPr>
            <w:tcW w:w="4870" w:type="dxa"/>
            <w:tcBorders>
              <w:top w:val="single" w:sz="4" w:space="0" w:color="auto"/>
              <w:left w:val="single" w:sz="4" w:space="0" w:color="auto"/>
              <w:bottom w:val="single" w:sz="4" w:space="0" w:color="auto"/>
              <w:right w:val="single" w:sz="4" w:space="0" w:color="auto"/>
            </w:tcBorders>
            <w:shd w:val="clear" w:color="000000" w:fill="5A5A5A"/>
            <w:noWrap/>
            <w:vAlign w:val="bottom"/>
            <w:hideMark/>
          </w:tcPr>
          <w:p w:rsidR="007E5E1D" w:rsidRPr="00E43162" w:rsidRDefault="007E5E1D" w:rsidP="00655391">
            <w:pPr>
              <w:jc w:val="center"/>
              <w:rPr>
                <w:rFonts w:ascii="MS Sans Serif" w:hAnsi="MS Sans Serif"/>
                <w:color w:val="FFFFFF"/>
                <w:lang w:val="es-MX" w:eastAsia="es-MX"/>
              </w:rPr>
            </w:pPr>
            <w:r w:rsidRPr="00E43162">
              <w:rPr>
                <w:rFonts w:ascii="MS Sans Serif" w:hAnsi="MS Sans Serif"/>
                <w:color w:val="FFFFFF"/>
                <w:lang w:val="es-MX" w:eastAsia="es-MX"/>
              </w:rPr>
              <w:t> </w:t>
            </w:r>
          </w:p>
        </w:tc>
        <w:tc>
          <w:tcPr>
            <w:tcW w:w="1795" w:type="dxa"/>
            <w:tcBorders>
              <w:top w:val="single" w:sz="4" w:space="0" w:color="auto"/>
              <w:left w:val="nil"/>
              <w:bottom w:val="single" w:sz="4" w:space="0" w:color="auto"/>
              <w:right w:val="single" w:sz="4" w:space="0" w:color="auto"/>
            </w:tcBorders>
            <w:shd w:val="clear" w:color="000000" w:fill="5A5A5A"/>
            <w:noWrap/>
            <w:vAlign w:val="center"/>
            <w:hideMark/>
          </w:tcPr>
          <w:p w:rsidR="007E5E1D" w:rsidRPr="00E43162" w:rsidRDefault="007E5E1D" w:rsidP="00655391">
            <w:pPr>
              <w:jc w:val="center"/>
              <w:rPr>
                <w:rFonts w:ascii="Arial Narrow" w:hAnsi="Arial Narrow"/>
                <w:b/>
                <w:bCs/>
                <w:color w:val="FFFFFF"/>
                <w:lang w:val="es-MX" w:eastAsia="es-MX"/>
              </w:rPr>
            </w:pPr>
            <w:r w:rsidRPr="00E43162">
              <w:rPr>
                <w:rFonts w:ascii="Arial Narrow" w:hAnsi="Arial Narrow"/>
                <w:b/>
                <w:bCs/>
                <w:color w:val="FFFFFF"/>
                <w:lang w:val="es-MX" w:eastAsia="es-MX"/>
              </w:rPr>
              <w:t>Aprobado</w:t>
            </w:r>
          </w:p>
        </w:tc>
        <w:tc>
          <w:tcPr>
            <w:tcW w:w="1795" w:type="dxa"/>
            <w:tcBorders>
              <w:top w:val="single" w:sz="4" w:space="0" w:color="auto"/>
              <w:left w:val="nil"/>
              <w:bottom w:val="single" w:sz="4" w:space="0" w:color="auto"/>
              <w:right w:val="single" w:sz="4" w:space="0" w:color="auto"/>
            </w:tcBorders>
            <w:shd w:val="clear" w:color="000000" w:fill="5A5A5A"/>
            <w:noWrap/>
            <w:vAlign w:val="center"/>
            <w:hideMark/>
          </w:tcPr>
          <w:p w:rsidR="007E5E1D" w:rsidRPr="00E43162" w:rsidRDefault="007E5E1D" w:rsidP="00655391">
            <w:pPr>
              <w:jc w:val="center"/>
              <w:rPr>
                <w:rFonts w:ascii="Arial Narrow" w:hAnsi="Arial Narrow"/>
                <w:b/>
                <w:bCs/>
                <w:color w:val="FFFFFF"/>
                <w:lang w:val="es-MX" w:eastAsia="es-MX"/>
              </w:rPr>
            </w:pPr>
            <w:r w:rsidRPr="00E43162">
              <w:rPr>
                <w:rFonts w:ascii="Arial Narrow" w:hAnsi="Arial Narrow"/>
                <w:b/>
                <w:bCs/>
                <w:color w:val="FFFFFF"/>
                <w:lang w:val="es-MX" w:eastAsia="es-MX"/>
              </w:rPr>
              <w:t xml:space="preserve">Ejercido </w:t>
            </w:r>
          </w:p>
        </w:tc>
      </w:tr>
      <w:tr w:rsidR="007E5E1D" w:rsidRPr="00E43162" w:rsidTr="00655391">
        <w:trPr>
          <w:trHeight w:val="600"/>
        </w:trPr>
        <w:tc>
          <w:tcPr>
            <w:tcW w:w="4870" w:type="dxa"/>
            <w:tcBorders>
              <w:top w:val="nil"/>
              <w:left w:val="single" w:sz="4" w:space="0" w:color="auto"/>
              <w:bottom w:val="single" w:sz="4" w:space="0" w:color="auto"/>
              <w:right w:val="single" w:sz="4" w:space="0" w:color="auto"/>
            </w:tcBorders>
            <w:shd w:val="clear" w:color="000000" w:fill="D8D8D8"/>
            <w:noWrap/>
            <w:vAlign w:val="center"/>
            <w:hideMark/>
          </w:tcPr>
          <w:p w:rsidR="007E5E1D" w:rsidRPr="00E43162" w:rsidRDefault="007E5E1D" w:rsidP="00655391">
            <w:pPr>
              <w:jc w:val="right"/>
              <w:rPr>
                <w:rFonts w:ascii="Arial Narrow" w:hAnsi="Arial Narrow"/>
                <w:b/>
                <w:bCs/>
                <w:color w:val="000000"/>
                <w:sz w:val="22"/>
                <w:szCs w:val="22"/>
                <w:lang w:val="es-MX" w:eastAsia="es-MX"/>
              </w:rPr>
            </w:pPr>
            <w:r w:rsidRPr="00E43162">
              <w:rPr>
                <w:rFonts w:ascii="Arial Narrow" w:hAnsi="Arial Narrow"/>
                <w:b/>
                <w:bCs/>
                <w:color w:val="000000"/>
                <w:sz w:val="22"/>
                <w:szCs w:val="22"/>
                <w:lang w:val="es-MX" w:eastAsia="es-MX"/>
              </w:rPr>
              <w:t>TOTAL GENERAL</w:t>
            </w:r>
          </w:p>
        </w:tc>
        <w:tc>
          <w:tcPr>
            <w:tcW w:w="1795" w:type="dxa"/>
            <w:tcBorders>
              <w:top w:val="nil"/>
              <w:left w:val="nil"/>
              <w:bottom w:val="single" w:sz="4" w:space="0" w:color="auto"/>
              <w:right w:val="single" w:sz="4" w:space="0" w:color="auto"/>
            </w:tcBorders>
            <w:shd w:val="clear" w:color="000000" w:fill="D8D8D8"/>
            <w:noWrap/>
            <w:vAlign w:val="center"/>
            <w:hideMark/>
          </w:tcPr>
          <w:p w:rsidR="007E5E1D" w:rsidRPr="00E43162" w:rsidRDefault="007E5E1D" w:rsidP="00655391">
            <w:pPr>
              <w:jc w:val="right"/>
              <w:rPr>
                <w:rFonts w:ascii="Arial Narrow" w:hAnsi="Arial Narrow"/>
                <w:b/>
                <w:bCs/>
                <w:color w:val="000000"/>
                <w:sz w:val="22"/>
                <w:szCs w:val="22"/>
                <w:lang w:val="es-MX" w:eastAsia="es-MX"/>
              </w:rPr>
            </w:pPr>
            <w:r w:rsidRPr="00E43162">
              <w:rPr>
                <w:rFonts w:ascii="Arial Narrow" w:hAnsi="Arial Narrow"/>
                <w:b/>
                <w:bCs/>
                <w:color w:val="000000"/>
                <w:sz w:val="22"/>
                <w:szCs w:val="22"/>
                <w:lang w:val="es-MX" w:eastAsia="es-MX"/>
              </w:rPr>
              <w:t xml:space="preserve">48,021,012,287.00 </w:t>
            </w:r>
          </w:p>
        </w:tc>
        <w:tc>
          <w:tcPr>
            <w:tcW w:w="1795" w:type="dxa"/>
            <w:tcBorders>
              <w:top w:val="nil"/>
              <w:left w:val="nil"/>
              <w:bottom w:val="single" w:sz="4" w:space="0" w:color="auto"/>
              <w:right w:val="single" w:sz="4" w:space="0" w:color="auto"/>
            </w:tcBorders>
            <w:shd w:val="clear" w:color="000000" w:fill="D8D8D8"/>
            <w:noWrap/>
            <w:vAlign w:val="center"/>
            <w:hideMark/>
          </w:tcPr>
          <w:p w:rsidR="007E5E1D" w:rsidRPr="00E43162" w:rsidRDefault="007E5E1D" w:rsidP="00655391">
            <w:pPr>
              <w:jc w:val="right"/>
              <w:rPr>
                <w:rFonts w:ascii="Arial Narrow" w:hAnsi="Arial Narrow"/>
                <w:b/>
                <w:bCs/>
                <w:color w:val="000000"/>
                <w:sz w:val="22"/>
                <w:szCs w:val="22"/>
                <w:lang w:val="es-MX" w:eastAsia="es-MX"/>
              </w:rPr>
            </w:pPr>
            <w:r w:rsidRPr="00E43162">
              <w:rPr>
                <w:rFonts w:ascii="Arial Narrow" w:hAnsi="Arial Narrow"/>
                <w:b/>
                <w:bCs/>
                <w:color w:val="000000"/>
                <w:sz w:val="22"/>
                <w:szCs w:val="22"/>
                <w:lang w:val="es-MX" w:eastAsia="es-MX"/>
              </w:rPr>
              <w:t xml:space="preserve">13,355,306,848.10 </w:t>
            </w:r>
          </w:p>
        </w:tc>
      </w:tr>
      <w:tr w:rsidR="007E5E1D" w:rsidRPr="00E43162" w:rsidTr="00655391">
        <w:trPr>
          <w:trHeight w:val="600"/>
        </w:trPr>
        <w:tc>
          <w:tcPr>
            <w:tcW w:w="4870" w:type="dxa"/>
            <w:tcBorders>
              <w:top w:val="nil"/>
              <w:left w:val="single" w:sz="4" w:space="0" w:color="auto"/>
              <w:bottom w:val="single" w:sz="4" w:space="0" w:color="auto"/>
              <w:right w:val="single" w:sz="4" w:space="0" w:color="auto"/>
            </w:tcBorders>
            <w:shd w:val="clear" w:color="auto" w:fill="auto"/>
            <w:noWrap/>
            <w:vAlign w:val="center"/>
            <w:hideMark/>
          </w:tcPr>
          <w:p w:rsidR="007E5E1D" w:rsidRPr="00E43162" w:rsidRDefault="007E5E1D" w:rsidP="00655391">
            <w:pPr>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PODER EJECUTIVO</w:t>
            </w:r>
          </w:p>
        </w:tc>
        <w:tc>
          <w:tcPr>
            <w:tcW w:w="1795" w:type="dxa"/>
            <w:tcBorders>
              <w:top w:val="nil"/>
              <w:left w:val="nil"/>
              <w:bottom w:val="single" w:sz="4" w:space="0" w:color="auto"/>
              <w:right w:val="single" w:sz="4" w:space="0" w:color="auto"/>
            </w:tcBorders>
            <w:shd w:val="clear" w:color="auto" w:fill="auto"/>
            <w:noWrap/>
            <w:vAlign w:val="center"/>
            <w:hideMark/>
          </w:tcPr>
          <w:p w:rsidR="007E5E1D" w:rsidRPr="00E43162" w:rsidRDefault="007E5E1D" w:rsidP="00655391">
            <w:pPr>
              <w:jc w:val="right"/>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 xml:space="preserve">15,225,994,014.72 </w:t>
            </w:r>
          </w:p>
        </w:tc>
        <w:tc>
          <w:tcPr>
            <w:tcW w:w="1795" w:type="dxa"/>
            <w:tcBorders>
              <w:top w:val="nil"/>
              <w:left w:val="nil"/>
              <w:bottom w:val="single" w:sz="4" w:space="0" w:color="auto"/>
              <w:right w:val="single" w:sz="4" w:space="0" w:color="auto"/>
            </w:tcBorders>
            <w:shd w:val="clear" w:color="auto" w:fill="auto"/>
            <w:noWrap/>
            <w:vAlign w:val="center"/>
            <w:hideMark/>
          </w:tcPr>
          <w:p w:rsidR="007E5E1D" w:rsidRPr="00E43162" w:rsidRDefault="007E5E1D" w:rsidP="00655391">
            <w:pPr>
              <w:jc w:val="right"/>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 xml:space="preserve">2,238,602,194.09 </w:t>
            </w:r>
          </w:p>
        </w:tc>
      </w:tr>
      <w:tr w:rsidR="007E5E1D" w:rsidRPr="00E43162" w:rsidTr="00655391">
        <w:trPr>
          <w:trHeight w:val="600"/>
        </w:trPr>
        <w:tc>
          <w:tcPr>
            <w:tcW w:w="4870" w:type="dxa"/>
            <w:tcBorders>
              <w:top w:val="nil"/>
              <w:left w:val="single" w:sz="4" w:space="0" w:color="auto"/>
              <w:bottom w:val="single" w:sz="4" w:space="0" w:color="auto"/>
              <w:right w:val="single" w:sz="4" w:space="0" w:color="auto"/>
            </w:tcBorders>
            <w:shd w:val="clear" w:color="auto" w:fill="auto"/>
            <w:noWrap/>
            <w:vAlign w:val="center"/>
            <w:hideMark/>
          </w:tcPr>
          <w:p w:rsidR="007E5E1D" w:rsidRPr="00E43162" w:rsidRDefault="007E5E1D" w:rsidP="00655391">
            <w:pPr>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PODER LEGISLATIVO</w:t>
            </w:r>
          </w:p>
        </w:tc>
        <w:tc>
          <w:tcPr>
            <w:tcW w:w="1795" w:type="dxa"/>
            <w:tcBorders>
              <w:top w:val="nil"/>
              <w:left w:val="nil"/>
              <w:bottom w:val="single" w:sz="4" w:space="0" w:color="auto"/>
              <w:right w:val="single" w:sz="4" w:space="0" w:color="auto"/>
            </w:tcBorders>
            <w:shd w:val="clear" w:color="auto" w:fill="auto"/>
            <w:noWrap/>
            <w:vAlign w:val="center"/>
            <w:hideMark/>
          </w:tcPr>
          <w:p w:rsidR="007E5E1D" w:rsidRPr="00E43162" w:rsidRDefault="007E5E1D" w:rsidP="00655391">
            <w:pPr>
              <w:jc w:val="right"/>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 xml:space="preserve">532,972,145.71 </w:t>
            </w:r>
          </w:p>
        </w:tc>
        <w:tc>
          <w:tcPr>
            <w:tcW w:w="1795" w:type="dxa"/>
            <w:tcBorders>
              <w:top w:val="nil"/>
              <w:left w:val="nil"/>
              <w:bottom w:val="single" w:sz="4" w:space="0" w:color="auto"/>
              <w:right w:val="single" w:sz="4" w:space="0" w:color="auto"/>
            </w:tcBorders>
            <w:shd w:val="clear" w:color="auto" w:fill="auto"/>
            <w:noWrap/>
            <w:vAlign w:val="center"/>
            <w:hideMark/>
          </w:tcPr>
          <w:p w:rsidR="007E5E1D" w:rsidRPr="00E43162" w:rsidRDefault="007E5E1D" w:rsidP="00655391">
            <w:pPr>
              <w:jc w:val="right"/>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 xml:space="preserve">206,946,199.82 </w:t>
            </w:r>
          </w:p>
        </w:tc>
      </w:tr>
      <w:tr w:rsidR="007E5E1D" w:rsidRPr="00E43162" w:rsidTr="00655391">
        <w:trPr>
          <w:trHeight w:val="600"/>
        </w:trPr>
        <w:tc>
          <w:tcPr>
            <w:tcW w:w="4870" w:type="dxa"/>
            <w:tcBorders>
              <w:top w:val="nil"/>
              <w:left w:val="single" w:sz="4" w:space="0" w:color="auto"/>
              <w:bottom w:val="single" w:sz="4" w:space="0" w:color="auto"/>
              <w:right w:val="single" w:sz="4" w:space="0" w:color="auto"/>
            </w:tcBorders>
            <w:shd w:val="clear" w:color="auto" w:fill="auto"/>
            <w:noWrap/>
            <w:vAlign w:val="center"/>
            <w:hideMark/>
          </w:tcPr>
          <w:p w:rsidR="007E5E1D" w:rsidRPr="00E43162" w:rsidRDefault="007E5E1D" w:rsidP="00655391">
            <w:pPr>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PODER JUDICIAL</w:t>
            </w:r>
          </w:p>
        </w:tc>
        <w:tc>
          <w:tcPr>
            <w:tcW w:w="1795" w:type="dxa"/>
            <w:tcBorders>
              <w:top w:val="nil"/>
              <w:left w:val="nil"/>
              <w:bottom w:val="single" w:sz="4" w:space="0" w:color="auto"/>
              <w:right w:val="single" w:sz="4" w:space="0" w:color="auto"/>
            </w:tcBorders>
            <w:shd w:val="clear" w:color="auto" w:fill="auto"/>
            <w:noWrap/>
            <w:vAlign w:val="center"/>
            <w:hideMark/>
          </w:tcPr>
          <w:p w:rsidR="007E5E1D" w:rsidRPr="00E43162" w:rsidRDefault="007E5E1D" w:rsidP="00655391">
            <w:pPr>
              <w:jc w:val="right"/>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 xml:space="preserve">590,056,377.41 </w:t>
            </w:r>
          </w:p>
        </w:tc>
        <w:tc>
          <w:tcPr>
            <w:tcW w:w="1795" w:type="dxa"/>
            <w:tcBorders>
              <w:top w:val="nil"/>
              <w:left w:val="nil"/>
              <w:bottom w:val="single" w:sz="4" w:space="0" w:color="auto"/>
              <w:right w:val="single" w:sz="4" w:space="0" w:color="auto"/>
            </w:tcBorders>
            <w:shd w:val="clear" w:color="auto" w:fill="auto"/>
            <w:noWrap/>
            <w:vAlign w:val="center"/>
            <w:hideMark/>
          </w:tcPr>
          <w:p w:rsidR="007E5E1D" w:rsidRPr="00E43162" w:rsidRDefault="007E5E1D" w:rsidP="00655391">
            <w:pPr>
              <w:jc w:val="right"/>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 xml:space="preserve">133,728,667.88 </w:t>
            </w:r>
          </w:p>
        </w:tc>
      </w:tr>
      <w:tr w:rsidR="007E5E1D" w:rsidRPr="00E43162" w:rsidTr="00655391">
        <w:trPr>
          <w:trHeight w:val="600"/>
        </w:trPr>
        <w:tc>
          <w:tcPr>
            <w:tcW w:w="4870" w:type="dxa"/>
            <w:tcBorders>
              <w:top w:val="nil"/>
              <w:left w:val="single" w:sz="4" w:space="0" w:color="auto"/>
              <w:bottom w:val="single" w:sz="4" w:space="0" w:color="auto"/>
              <w:right w:val="single" w:sz="4" w:space="0" w:color="auto"/>
            </w:tcBorders>
            <w:shd w:val="clear" w:color="auto" w:fill="auto"/>
            <w:noWrap/>
            <w:vAlign w:val="center"/>
            <w:hideMark/>
          </w:tcPr>
          <w:p w:rsidR="007E5E1D" w:rsidRPr="00E43162" w:rsidRDefault="007E5E1D" w:rsidP="00655391">
            <w:pPr>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ÓRGANOS AUTÓNOMOS</w:t>
            </w:r>
          </w:p>
        </w:tc>
        <w:tc>
          <w:tcPr>
            <w:tcW w:w="1795" w:type="dxa"/>
            <w:tcBorders>
              <w:top w:val="nil"/>
              <w:left w:val="nil"/>
              <w:bottom w:val="single" w:sz="4" w:space="0" w:color="auto"/>
              <w:right w:val="single" w:sz="4" w:space="0" w:color="auto"/>
            </w:tcBorders>
            <w:shd w:val="clear" w:color="auto" w:fill="auto"/>
            <w:noWrap/>
            <w:vAlign w:val="center"/>
            <w:hideMark/>
          </w:tcPr>
          <w:p w:rsidR="007E5E1D" w:rsidRPr="00E43162" w:rsidRDefault="007E5E1D" w:rsidP="00655391">
            <w:pPr>
              <w:jc w:val="right"/>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 xml:space="preserve">1,584,020,692.12 </w:t>
            </w:r>
          </w:p>
        </w:tc>
        <w:tc>
          <w:tcPr>
            <w:tcW w:w="1795" w:type="dxa"/>
            <w:tcBorders>
              <w:top w:val="nil"/>
              <w:left w:val="nil"/>
              <w:bottom w:val="single" w:sz="4" w:space="0" w:color="auto"/>
              <w:right w:val="single" w:sz="4" w:space="0" w:color="auto"/>
            </w:tcBorders>
            <w:shd w:val="clear" w:color="auto" w:fill="auto"/>
            <w:noWrap/>
            <w:vAlign w:val="center"/>
            <w:hideMark/>
          </w:tcPr>
          <w:p w:rsidR="007E5E1D" w:rsidRPr="00E43162" w:rsidRDefault="007E5E1D" w:rsidP="00655391">
            <w:pPr>
              <w:jc w:val="right"/>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 xml:space="preserve">440,618,496.57 </w:t>
            </w:r>
          </w:p>
        </w:tc>
      </w:tr>
      <w:tr w:rsidR="007E5E1D" w:rsidRPr="00E43162" w:rsidTr="00655391">
        <w:trPr>
          <w:trHeight w:val="600"/>
        </w:trPr>
        <w:tc>
          <w:tcPr>
            <w:tcW w:w="4870" w:type="dxa"/>
            <w:tcBorders>
              <w:top w:val="nil"/>
              <w:left w:val="single" w:sz="4" w:space="0" w:color="auto"/>
              <w:bottom w:val="single" w:sz="4" w:space="0" w:color="auto"/>
              <w:right w:val="single" w:sz="4" w:space="0" w:color="auto"/>
            </w:tcBorders>
            <w:shd w:val="clear" w:color="auto" w:fill="auto"/>
            <w:noWrap/>
            <w:vAlign w:val="center"/>
            <w:hideMark/>
          </w:tcPr>
          <w:p w:rsidR="007E5E1D" w:rsidRPr="00E43162" w:rsidRDefault="007E5E1D" w:rsidP="00655391">
            <w:pPr>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ORGANISMOS PUBLICOS DESCENTRALIZADOS</w:t>
            </w:r>
          </w:p>
        </w:tc>
        <w:tc>
          <w:tcPr>
            <w:tcW w:w="1795" w:type="dxa"/>
            <w:tcBorders>
              <w:top w:val="nil"/>
              <w:left w:val="nil"/>
              <w:bottom w:val="single" w:sz="4" w:space="0" w:color="auto"/>
              <w:right w:val="single" w:sz="4" w:space="0" w:color="auto"/>
            </w:tcBorders>
            <w:shd w:val="clear" w:color="auto" w:fill="auto"/>
            <w:noWrap/>
            <w:vAlign w:val="center"/>
            <w:hideMark/>
          </w:tcPr>
          <w:p w:rsidR="007E5E1D" w:rsidRPr="00E43162" w:rsidRDefault="007E5E1D" w:rsidP="00655391">
            <w:pPr>
              <w:jc w:val="right"/>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 xml:space="preserve">19,991,536,340.54 </w:t>
            </w:r>
          </w:p>
        </w:tc>
        <w:tc>
          <w:tcPr>
            <w:tcW w:w="1795" w:type="dxa"/>
            <w:tcBorders>
              <w:top w:val="nil"/>
              <w:left w:val="nil"/>
              <w:bottom w:val="single" w:sz="4" w:space="0" w:color="auto"/>
              <w:right w:val="single" w:sz="4" w:space="0" w:color="auto"/>
            </w:tcBorders>
            <w:shd w:val="clear" w:color="auto" w:fill="auto"/>
            <w:noWrap/>
            <w:vAlign w:val="center"/>
            <w:hideMark/>
          </w:tcPr>
          <w:p w:rsidR="007E5E1D" w:rsidRPr="00E43162" w:rsidRDefault="007E5E1D" w:rsidP="00655391">
            <w:pPr>
              <w:jc w:val="right"/>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 xml:space="preserve">7,095,002,734.18 </w:t>
            </w:r>
          </w:p>
        </w:tc>
      </w:tr>
      <w:tr w:rsidR="007E5E1D" w:rsidRPr="00E43162" w:rsidTr="00655391">
        <w:trPr>
          <w:trHeight w:val="600"/>
        </w:trPr>
        <w:tc>
          <w:tcPr>
            <w:tcW w:w="4870" w:type="dxa"/>
            <w:tcBorders>
              <w:top w:val="nil"/>
              <w:left w:val="single" w:sz="4" w:space="0" w:color="auto"/>
              <w:bottom w:val="single" w:sz="4" w:space="0" w:color="auto"/>
              <w:right w:val="single" w:sz="4" w:space="0" w:color="auto"/>
            </w:tcBorders>
            <w:shd w:val="clear" w:color="auto" w:fill="auto"/>
            <w:noWrap/>
            <w:vAlign w:val="center"/>
            <w:hideMark/>
          </w:tcPr>
          <w:p w:rsidR="007E5E1D" w:rsidRPr="00E43162" w:rsidRDefault="007E5E1D" w:rsidP="00655391">
            <w:pPr>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MUNICIPIOS</w:t>
            </w:r>
          </w:p>
        </w:tc>
        <w:tc>
          <w:tcPr>
            <w:tcW w:w="1795" w:type="dxa"/>
            <w:tcBorders>
              <w:top w:val="nil"/>
              <w:left w:val="nil"/>
              <w:bottom w:val="single" w:sz="4" w:space="0" w:color="auto"/>
              <w:right w:val="single" w:sz="4" w:space="0" w:color="auto"/>
            </w:tcBorders>
            <w:shd w:val="clear" w:color="auto" w:fill="auto"/>
            <w:noWrap/>
            <w:vAlign w:val="center"/>
            <w:hideMark/>
          </w:tcPr>
          <w:p w:rsidR="007E5E1D" w:rsidRPr="00E43162" w:rsidRDefault="007E5E1D" w:rsidP="00655391">
            <w:pPr>
              <w:jc w:val="right"/>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 xml:space="preserve">10,096,432,716.50 </w:t>
            </w:r>
          </w:p>
        </w:tc>
        <w:tc>
          <w:tcPr>
            <w:tcW w:w="1795" w:type="dxa"/>
            <w:tcBorders>
              <w:top w:val="nil"/>
              <w:left w:val="nil"/>
              <w:bottom w:val="single" w:sz="4" w:space="0" w:color="auto"/>
              <w:right w:val="single" w:sz="4" w:space="0" w:color="auto"/>
            </w:tcBorders>
            <w:shd w:val="clear" w:color="auto" w:fill="auto"/>
            <w:noWrap/>
            <w:vAlign w:val="center"/>
            <w:hideMark/>
          </w:tcPr>
          <w:p w:rsidR="007E5E1D" w:rsidRPr="00E43162" w:rsidRDefault="007E5E1D" w:rsidP="00655391">
            <w:pPr>
              <w:jc w:val="right"/>
              <w:rPr>
                <w:rFonts w:ascii="Arial Narrow" w:hAnsi="Arial Narrow"/>
                <w:color w:val="000000"/>
                <w:sz w:val="22"/>
                <w:szCs w:val="22"/>
                <w:lang w:val="es-MX" w:eastAsia="es-MX"/>
              </w:rPr>
            </w:pPr>
            <w:r w:rsidRPr="00E43162">
              <w:rPr>
                <w:rFonts w:ascii="Arial Narrow" w:hAnsi="Arial Narrow"/>
                <w:color w:val="000000"/>
                <w:sz w:val="22"/>
                <w:szCs w:val="22"/>
                <w:lang w:val="es-MX" w:eastAsia="es-MX"/>
              </w:rPr>
              <w:t xml:space="preserve">3,240,408,555.56 </w:t>
            </w:r>
          </w:p>
        </w:tc>
      </w:tr>
    </w:tbl>
    <w:p w:rsidR="007E5E1D" w:rsidRDefault="007E5E1D" w:rsidP="007E5E1D">
      <w:pPr>
        <w:jc w:val="center"/>
        <w:rPr>
          <w:rFonts w:ascii="Arial" w:hAnsi="Arial" w:cs="Arial"/>
          <w:b/>
        </w:rPr>
      </w:pPr>
    </w:p>
    <w:p w:rsidR="007E5E1D" w:rsidRDefault="007E5E1D" w:rsidP="007E5E1D">
      <w:pPr>
        <w:jc w:val="center"/>
        <w:rPr>
          <w:rFonts w:ascii="Arial" w:hAnsi="Arial" w:cs="Arial"/>
          <w:b/>
        </w:rPr>
      </w:pPr>
    </w:p>
    <w:p w:rsidR="007E5E1D" w:rsidRDefault="007E5E1D">
      <w:pPr>
        <w:rPr>
          <w:rFonts w:ascii="Arial" w:hAnsi="Arial" w:cs="Arial"/>
          <w:b/>
        </w:rPr>
      </w:pPr>
    </w:p>
    <w:p w:rsidR="007E5E1D" w:rsidRDefault="007E5E1D">
      <w:pPr>
        <w:rPr>
          <w:rFonts w:ascii="Arial" w:hAnsi="Arial" w:cs="Arial"/>
          <w:b/>
        </w:rPr>
      </w:pPr>
    </w:p>
    <w:p w:rsidR="007E5E1D" w:rsidRDefault="007E5E1D">
      <w:pPr>
        <w:rPr>
          <w:rFonts w:ascii="Arial" w:hAnsi="Arial" w:cs="Arial"/>
          <w:b/>
        </w:rPr>
      </w:pPr>
    </w:p>
    <w:p w:rsidR="007E5E1D" w:rsidRDefault="007E5E1D">
      <w:pPr>
        <w:rPr>
          <w:rFonts w:ascii="Arial" w:hAnsi="Arial" w:cs="Arial"/>
          <w:b/>
        </w:rPr>
      </w:pPr>
    </w:p>
    <w:p w:rsidR="007E5E1D" w:rsidRDefault="007E5E1D">
      <w:pPr>
        <w:rPr>
          <w:rFonts w:ascii="Arial" w:hAnsi="Arial" w:cs="Arial"/>
          <w:b/>
        </w:rPr>
      </w:pPr>
    </w:p>
    <w:p w:rsidR="007E5E1D" w:rsidRDefault="007E5E1D">
      <w:r>
        <w:br w:type="page"/>
      </w:r>
    </w:p>
    <w:tbl>
      <w:tblPr>
        <w:tblW w:w="9656" w:type="dxa"/>
        <w:tblInd w:w="53" w:type="dxa"/>
        <w:tblCellMar>
          <w:left w:w="70" w:type="dxa"/>
          <w:right w:w="70" w:type="dxa"/>
        </w:tblCellMar>
        <w:tblLook w:val="04A0"/>
      </w:tblPr>
      <w:tblGrid>
        <w:gridCol w:w="5700"/>
        <w:gridCol w:w="1972"/>
        <w:gridCol w:w="1984"/>
      </w:tblGrid>
      <w:tr w:rsidR="006F473D" w:rsidRPr="006F473D" w:rsidTr="00097A5F">
        <w:trPr>
          <w:trHeight w:val="330"/>
        </w:trPr>
        <w:tc>
          <w:tcPr>
            <w:tcW w:w="9656" w:type="dxa"/>
            <w:gridSpan w:val="3"/>
            <w:tcBorders>
              <w:top w:val="nil"/>
              <w:left w:val="nil"/>
              <w:bottom w:val="nil"/>
              <w:right w:val="nil"/>
            </w:tcBorders>
            <w:shd w:val="clear" w:color="auto" w:fill="auto"/>
            <w:noWrap/>
            <w:vAlign w:val="center"/>
            <w:hideMark/>
          </w:tcPr>
          <w:p w:rsidR="006F473D" w:rsidRPr="006F473D" w:rsidRDefault="006F473D" w:rsidP="006F473D">
            <w:pPr>
              <w:jc w:val="center"/>
              <w:rPr>
                <w:rFonts w:ascii="Arial Narrow" w:hAnsi="Arial Narrow"/>
                <w:b/>
                <w:bCs/>
                <w:color w:val="000000"/>
                <w:sz w:val="22"/>
                <w:szCs w:val="22"/>
                <w:lang w:val="es-MX" w:eastAsia="es-MX"/>
              </w:rPr>
            </w:pPr>
            <w:r w:rsidRPr="006F473D">
              <w:rPr>
                <w:rFonts w:ascii="Arial Narrow" w:hAnsi="Arial Narrow"/>
                <w:b/>
                <w:bCs/>
                <w:color w:val="000000"/>
                <w:sz w:val="22"/>
                <w:szCs w:val="22"/>
                <w:lang w:val="es-MX" w:eastAsia="es-MX"/>
              </w:rPr>
              <w:lastRenderedPageBreak/>
              <w:t>PRESUPUESTO DE EGRESOS PARA EL EJERCICIO FISCAL 2013</w:t>
            </w:r>
          </w:p>
        </w:tc>
      </w:tr>
      <w:tr w:rsidR="006F473D" w:rsidRPr="006F473D" w:rsidTr="00097A5F">
        <w:trPr>
          <w:trHeight w:val="330"/>
        </w:trPr>
        <w:tc>
          <w:tcPr>
            <w:tcW w:w="9656" w:type="dxa"/>
            <w:gridSpan w:val="3"/>
            <w:tcBorders>
              <w:top w:val="nil"/>
              <w:left w:val="nil"/>
              <w:bottom w:val="nil"/>
              <w:right w:val="nil"/>
            </w:tcBorders>
            <w:shd w:val="clear" w:color="auto" w:fill="auto"/>
            <w:noWrap/>
            <w:vAlign w:val="center"/>
            <w:hideMark/>
          </w:tcPr>
          <w:p w:rsidR="006F473D" w:rsidRPr="006F473D" w:rsidRDefault="006F473D" w:rsidP="006F473D">
            <w:pPr>
              <w:jc w:val="center"/>
              <w:rPr>
                <w:rFonts w:ascii="Arial Narrow" w:hAnsi="Arial Narrow"/>
                <w:b/>
                <w:bCs/>
                <w:color w:val="000000"/>
                <w:sz w:val="22"/>
                <w:szCs w:val="22"/>
                <w:lang w:val="es-MX" w:eastAsia="es-MX"/>
              </w:rPr>
            </w:pPr>
            <w:r w:rsidRPr="006F473D">
              <w:rPr>
                <w:rFonts w:ascii="Arial Narrow" w:hAnsi="Arial Narrow"/>
                <w:b/>
                <w:bCs/>
                <w:color w:val="000000"/>
                <w:sz w:val="22"/>
                <w:szCs w:val="22"/>
                <w:lang w:val="es-MX" w:eastAsia="es-MX"/>
              </w:rPr>
              <w:t>CLASIFICACIÓN ADMINISTRATIVA</w:t>
            </w:r>
          </w:p>
        </w:tc>
      </w:tr>
      <w:tr w:rsidR="006F473D" w:rsidRPr="006F473D" w:rsidTr="00097A5F">
        <w:trPr>
          <w:trHeight w:val="330"/>
        </w:trPr>
        <w:tc>
          <w:tcPr>
            <w:tcW w:w="9656" w:type="dxa"/>
            <w:gridSpan w:val="3"/>
            <w:tcBorders>
              <w:top w:val="nil"/>
              <w:left w:val="nil"/>
              <w:bottom w:val="nil"/>
              <w:right w:val="nil"/>
            </w:tcBorders>
            <w:shd w:val="clear" w:color="auto" w:fill="auto"/>
            <w:noWrap/>
            <w:vAlign w:val="center"/>
            <w:hideMark/>
          </w:tcPr>
          <w:p w:rsidR="006F473D" w:rsidRPr="006F473D" w:rsidRDefault="006F473D" w:rsidP="006F473D">
            <w:pPr>
              <w:jc w:val="center"/>
              <w:rPr>
                <w:rFonts w:ascii="Arial Narrow" w:hAnsi="Arial Narrow"/>
                <w:color w:val="000000"/>
                <w:sz w:val="22"/>
                <w:szCs w:val="22"/>
                <w:lang w:val="es-MX" w:eastAsia="es-MX"/>
              </w:rPr>
            </w:pPr>
            <w:r w:rsidRPr="006F473D">
              <w:rPr>
                <w:rFonts w:ascii="Arial Narrow" w:hAnsi="Arial Narrow"/>
                <w:color w:val="000000"/>
                <w:sz w:val="22"/>
                <w:szCs w:val="22"/>
                <w:lang w:val="es-MX" w:eastAsia="es-MX"/>
              </w:rPr>
              <w:t>del 1 de enero al 31 de marzo de 2013</w:t>
            </w:r>
          </w:p>
        </w:tc>
      </w:tr>
      <w:tr w:rsidR="006F473D" w:rsidRPr="006F473D" w:rsidTr="00097A5F">
        <w:trPr>
          <w:trHeight w:val="255"/>
        </w:trPr>
        <w:tc>
          <w:tcPr>
            <w:tcW w:w="5700" w:type="dxa"/>
            <w:tcBorders>
              <w:top w:val="nil"/>
              <w:left w:val="nil"/>
              <w:bottom w:val="nil"/>
              <w:right w:val="nil"/>
            </w:tcBorders>
            <w:shd w:val="clear" w:color="auto" w:fill="auto"/>
            <w:noWrap/>
            <w:vAlign w:val="bottom"/>
            <w:hideMark/>
          </w:tcPr>
          <w:p w:rsidR="006F473D" w:rsidRPr="006F473D" w:rsidRDefault="006F473D" w:rsidP="006F473D">
            <w:pPr>
              <w:rPr>
                <w:rFonts w:ascii="MS Sans Serif" w:hAnsi="MS Sans Serif"/>
                <w:color w:val="000000"/>
                <w:sz w:val="20"/>
                <w:szCs w:val="20"/>
                <w:lang w:val="es-MX" w:eastAsia="es-MX"/>
              </w:rPr>
            </w:pPr>
          </w:p>
        </w:tc>
        <w:tc>
          <w:tcPr>
            <w:tcW w:w="1972" w:type="dxa"/>
            <w:tcBorders>
              <w:top w:val="nil"/>
              <w:left w:val="nil"/>
              <w:bottom w:val="nil"/>
              <w:right w:val="nil"/>
            </w:tcBorders>
            <w:shd w:val="clear" w:color="auto" w:fill="auto"/>
            <w:noWrap/>
            <w:vAlign w:val="bottom"/>
            <w:hideMark/>
          </w:tcPr>
          <w:p w:rsidR="006F473D" w:rsidRPr="006F473D" w:rsidRDefault="006F473D" w:rsidP="006F473D">
            <w:pPr>
              <w:rPr>
                <w:rFonts w:ascii="MS Sans Serif" w:hAnsi="MS Sans Serif"/>
                <w:color w:val="000000"/>
                <w:sz w:val="20"/>
                <w:szCs w:val="20"/>
                <w:lang w:val="es-MX" w:eastAsia="es-MX"/>
              </w:rPr>
            </w:pPr>
          </w:p>
        </w:tc>
        <w:tc>
          <w:tcPr>
            <w:tcW w:w="1984" w:type="dxa"/>
            <w:tcBorders>
              <w:top w:val="nil"/>
              <w:left w:val="nil"/>
              <w:bottom w:val="nil"/>
              <w:right w:val="nil"/>
            </w:tcBorders>
            <w:shd w:val="clear" w:color="auto" w:fill="auto"/>
            <w:noWrap/>
            <w:vAlign w:val="bottom"/>
            <w:hideMark/>
          </w:tcPr>
          <w:p w:rsidR="006F473D" w:rsidRPr="006F473D" w:rsidRDefault="006F473D" w:rsidP="006F473D">
            <w:pPr>
              <w:rPr>
                <w:rFonts w:ascii="MS Sans Serif" w:hAnsi="MS Sans Serif"/>
                <w:color w:val="000000"/>
                <w:sz w:val="20"/>
                <w:szCs w:val="20"/>
                <w:lang w:val="es-MX" w:eastAsia="es-MX"/>
              </w:rPr>
            </w:pPr>
          </w:p>
        </w:tc>
      </w:tr>
      <w:tr w:rsidR="006F473D" w:rsidRPr="006F473D" w:rsidTr="00097A5F">
        <w:trPr>
          <w:trHeight w:val="555"/>
        </w:trPr>
        <w:tc>
          <w:tcPr>
            <w:tcW w:w="5700" w:type="dxa"/>
            <w:tcBorders>
              <w:top w:val="single" w:sz="4" w:space="0" w:color="auto"/>
              <w:left w:val="single" w:sz="4" w:space="0" w:color="auto"/>
              <w:bottom w:val="nil"/>
              <w:right w:val="single" w:sz="4" w:space="0" w:color="auto"/>
            </w:tcBorders>
            <w:shd w:val="clear" w:color="000000" w:fill="5A5A5A"/>
            <w:noWrap/>
            <w:vAlign w:val="center"/>
            <w:hideMark/>
          </w:tcPr>
          <w:p w:rsidR="006F473D" w:rsidRPr="006F473D" w:rsidRDefault="006F473D" w:rsidP="006F473D">
            <w:pPr>
              <w:jc w:val="center"/>
              <w:rPr>
                <w:rFonts w:ascii="Arial" w:hAnsi="Arial" w:cs="Arial"/>
                <w:b/>
                <w:bCs/>
                <w:color w:val="FFFFFF"/>
                <w:sz w:val="18"/>
                <w:szCs w:val="18"/>
                <w:lang w:val="es-MX" w:eastAsia="es-MX"/>
              </w:rPr>
            </w:pPr>
            <w:r w:rsidRPr="006F473D">
              <w:rPr>
                <w:rFonts w:ascii="Arial" w:hAnsi="Arial" w:cs="Arial"/>
                <w:b/>
                <w:bCs/>
                <w:color w:val="FFFFFF"/>
                <w:sz w:val="18"/>
                <w:szCs w:val="18"/>
                <w:lang w:val="es-MX" w:eastAsia="es-MX"/>
              </w:rPr>
              <w:t>EJECUTOR</w:t>
            </w:r>
          </w:p>
        </w:tc>
        <w:tc>
          <w:tcPr>
            <w:tcW w:w="1972" w:type="dxa"/>
            <w:tcBorders>
              <w:top w:val="single" w:sz="4" w:space="0" w:color="auto"/>
              <w:left w:val="nil"/>
              <w:bottom w:val="nil"/>
              <w:right w:val="single" w:sz="4" w:space="0" w:color="auto"/>
            </w:tcBorders>
            <w:shd w:val="clear" w:color="000000" w:fill="5A5A5A"/>
            <w:noWrap/>
            <w:vAlign w:val="center"/>
            <w:hideMark/>
          </w:tcPr>
          <w:p w:rsidR="006F473D" w:rsidRPr="006F473D" w:rsidRDefault="006F473D" w:rsidP="006F473D">
            <w:pPr>
              <w:jc w:val="center"/>
              <w:rPr>
                <w:rFonts w:ascii="Arial" w:hAnsi="Arial" w:cs="Arial"/>
                <w:b/>
                <w:bCs/>
                <w:color w:val="FFFFFF"/>
                <w:sz w:val="18"/>
                <w:szCs w:val="18"/>
                <w:lang w:val="es-MX" w:eastAsia="es-MX"/>
              </w:rPr>
            </w:pPr>
            <w:r w:rsidRPr="006F473D">
              <w:rPr>
                <w:rFonts w:ascii="Arial" w:hAnsi="Arial" w:cs="Arial"/>
                <w:b/>
                <w:bCs/>
                <w:color w:val="FFFFFF"/>
                <w:sz w:val="18"/>
                <w:szCs w:val="18"/>
                <w:lang w:val="es-MX" w:eastAsia="es-MX"/>
              </w:rPr>
              <w:t>Autorizado</w:t>
            </w:r>
          </w:p>
        </w:tc>
        <w:tc>
          <w:tcPr>
            <w:tcW w:w="1984" w:type="dxa"/>
            <w:tcBorders>
              <w:top w:val="single" w:sz="4" w:space="0" w:color="auto"/>
              <w:left w:val="nil"/>
              <w:bottom w:val="nil"/>
              <w:right w:val="single" w:sz="4" w:space="0" w:color="auto"/>
            </w:tcBorders>
            <w:shd w:val="clear" w:color="000000" w:fill="5A5A5A"/>
            <w:noWrap/>
            <w:vAlign w:val="center"/>
            <w:hideMark/>
          </w:tcPr>
          <w:p w:rsidR="006F473D" w:rsidRPr="006F473D" w:rsidRDefault="006F473D" w:rsidP="006F473D">
            <w:pPr>
              <w:jc w:val="center"/>
              <w:rPr>
                <w:rFonts w:ascii="Arial" w:hAnsi="Arial" w:cs="Arial"/>
                <w:b/>
                <w:bCs/>
                <w:color w:val="FFFFFF"/>
                <w:sz w:val="18"/>
                <w:szCs w:val="18"/>
                <w:lang w:val="es-MX" w:eastAsia="es-MX"/>
              </w:rPr>
            </w:pPr>
            <w:r w:rsidRPr="006F473D">
              <w:rPr>
                <w:rFonts w:ascii="Arial" w:hAnsi="Arial" w:cs="Arial"/>
                <w:b/>
                <w:bCs/>
                <w:color w:val="FFFFFF"/>
                <w:sz w:val="18"/>
                <w:szCs w:val="18"/>
                <w:lang w:val="es-MX" w:eastAsia="es-MX"/>
              </w:rPr>
              <w:t xml:space="preserve">Ejercido </w:t>
            </w:r>
          </w:p>
        </w:tc>
      </w:tr>
      <w:tr w:rsidR="006F473D" w:rsidRPr="006F473D" w:rsidTr="00097A5F">
        <w:trPr>
          <w:trHeight w:val="555"/>
        </w:trPr>
        <w:tc>
          <w:tcPr>
            <w:tcW w:w="5700" w:type="dxa"/>
            <w:tcBorders>
              <w:top w:val="nil"/>
              <w:left w:val="single" w:sz="4" w:space="0" w:color="auto"/>
              <w:bottom w:val="nil"/>
              <w:right w:val="single" w:sz="4" w:space="0" w:color="auto"/>
            </w:tcBorders>
            <w:shd w:val="clear" w:color="000000" w:fill="D8D8D8"/>
            <w:noWrap/>
            <w:vAlign w:val="center"/>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TOTAL GENERAL</w:t>
            </w:r>
          </w:p>
        </w:tc>
        <w:tc>
          <w:tcPr>
            <w:tcW w:w="1972" w:type="dxa"/>
            <w:tcBorders>
              <w:top w:val="nil"/>
              <w:left w:val="nil"/>
              <w:bottom w:val="nil"/>
              <w:right w:val="single" w:sz="4" w:space="0" w:color="auto"/>
            </w:tcBorders>
            <w:shd w:val="clear" w:color="000000" w:fill="D8D8D8"/>
            <w:noWrap/>
            <w:vAlign w:val="center"/>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48,021,012,287.00 </w:t>
            </w:r>
          </w:p>
        </w:tc>
        <w:tc>
          <w:tcPr>
            <w:tcW w:w="1984" w:type="dxa"/>
            <w:tcBorders>
              <w:top w:val="nil"/>
              <w:left w:val="nil"/>
              <w:bottom w:val="nil"/>
              <w:right w:val="single" w:sz="4" w:space="0" w:color="auto"/>
            </w:tcBorders>
            <w:shd w:val="clear" w:color="000000" w:fill="D8D8D8"/>
            <w:noWrap/>
            <w:vAlign w:val="center"/>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13,355,306,848.10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noWrap/>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72" w:type="dxa"/>
            <w:tcBorders>
              <w:top w:val="nil"/>
              <w:left w:val="nil"/>
              <w:bottom w:val="nil"/>
              <w:right w:val="single" w:sz="4" w:space="0" w:color="auto"/>
            </w:tcBorders>
            <w:shd w:val="clear" w:color="auto" w:fill="auto"/>
            <w:noWrap/>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84" w:type="dxa"/>
            <w:tcBorders>
              <w:top w:val="nil"/>
              <w:left w:val="nil"/>
              <w:bottom w:val="nil"/>
              <w:right w:val="single" w:sz="4" w:space="0" w:color="auto"/>
            </w:tcBorders>
            <w:shd w:val="clear" w:color="auto" w:fill="auto"/>
            <w:noWrap/>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000000" w:fill="D8D8D8"/>
            <w:vAlign w:val="bottom"/>
            <w:hideMark/>
          </w:tcPr>
          <w:p w:rsidR="006F473D" w:rsidRPr="006F473D" w:rsidRDefault="006F473D" w:rsidP="006F473D">
            <w:pPr>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PODER LEGISLATIVO</w:t>
            </w:r>
          </w:p>
        </w:tc>
        <w:tc>
          <w:tcPr>
            <w:tcW w:w="1972"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532,972,145.71 </w:t>
            </w:r>
          </w:p>
        </w:tc>
        <w:tc>
          <w:tcPr>
            <w:tcW w:w="1984"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206,946,199.82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H.CONGRESO DEL ESTADO</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66,677,883.0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92,990,510.50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AUDITORIA SUPERIOR DEL ESTAD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66,294,262.67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3,955,689.32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000000" w:fill="D8D8D8"/>
            <w:vAlign w:val="bottom"/>
            <w:hideMark/>
          </w:tcPr>
          <w:p w:rsidR="006F473D" w:rsidRPr="006F473D" w:rsidRDefault="006F473D" w:rsidP="006F473D">
            <w:pPr>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PODER JUDICIAL</w:t>
            </w:r>
          </w:p>
        </w:tc>
        <w:tc>
          <w:tcPr>
            <w:tcW w:w="1972"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590,056,377.41 </w:t>
            </w:r>
          </w:p>
        </w:tc>
        <w:tc>
          <w:tcPr>
            <w:tcW w:w="1984"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133,728,667.88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TRIBUNAL SUPERIOR DE JUSTICI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8,112,251.01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8,111,965.06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NSEJO DE LA JUDICATUR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71,944,126.4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05,616,702.82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000000" w:fill="D8D8D8"/>
            <w:vAlign w:val="bottom"/>
            <w:hideMark/>
          </w:tcPr>
          <w:p w:rsidR="006F473D" w:rsidRPr="006F473D" w:rsidRDefault="006F473D" w:rsidP="006F473D">
            <w:pPr>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ADMINISTRACION PUBLICA CENTRALIZADA</w:t>
            </w:r>
          </w:p>
        </w:tc>
        <w:tc>
          <w:tcPr>
            <w:tcW w:w="1972"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15,215,656,950.91 </w:t>
            </w:r>
          </w:p>
        </w:tc>
        <w:tc>
          <w:tcPr>
            <w:tcW w:w="1984"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2,236,432,398.97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GUBERNATUR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72,504,206.11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3,364,228.55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GENERAL DE GOBIERNO</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89,382,900.68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84,688,051.07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PROCURADURIA GENERAL DE JUSTICIA  DEL ESTADO</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88,292,898.02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22,349,787.93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SEGURIDAD PUBLI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260,343,045.76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94,307,717.16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SALUD</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460,000,000.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82,896,533.07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LAS INFRAESTRUCTURAS Y EL ORDENAMIENTO TERRITORIAL SUSTENTABLE</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14,969,722.66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68,280,175.81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TURISMO Y DESARROLLO ECONOMICO</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48,601,749.93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3,698,030.99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L TRABAJO</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0,279,452.1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5,091,555.32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LAS CULTURAS Y ARTES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24,778,472.9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3,130,727.73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DESARROLLO SOCIAL Y HUMANO</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16,180,799.45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69,877,783.17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ASUNTOS INDIGENAS</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87,057,842.96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6,212,272.43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DESARROLLO AGROPECUARIO, FORESTAL, PESCA Y ACUACULTUR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01,697,631.25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2,228,379.52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FINANZAS</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02,379,015.77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90,273,156.27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FONDO DE INVERSION, PREVISION  Y PARI PASSU </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625,669,366.72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0.00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FINANZAS-NORMATIV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82,828,567.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06,363,358.89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ADMINISTRACION</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73,699,770.17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82,450,288.48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ADMINISTRACION-DIRECCION DE RECURSOS HUMANOS</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03,057,088.98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2,703,910.47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LA CONTRALORIA Y TRANSPARENCIA GUBERNAMENTAL</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88,733,573.48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7,298,384.37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JEFATURA DE LA GUBERNATUR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35,562,417.8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5,386,132.35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ORDINACION GENERAL DE ASUNTOS INTERNACIONALES</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3,835,895.53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99,766.38 </w:t>
            </w:r>
          </w:p>
        </w:tc>
      </w:tr>
      <w:tr w:rsidR="006F473D" w:rsidRPr="006F473D" w:rsidTr="00097A5F">
        <w:trPr>
          <w:trHeight w:val="240"/>
        </w:trPr>
        <w:tc>
          <w:tcPr>
            <w:tcW w:w="5700" w:type="dxa"/>
            <w:tcBorders>
              <w:top w:val="nil"/>
              <w:left w:val="single" w:sz="4" w:space="0" w:color="auto"/>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NSEJERIA JURIDICA DEL GOBIERNO DEL ESTADO</w:t>
            </w:r>
          </w:p>
        </w:tc>
        <w:tc>
          <w:tcPr>
            <w:tcW w:w="1972" w:type="dxa"/>
            <w:tcBorders>
              <w:top w:val="nil"/>
              <w:left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5,923,515.94 </w:t>
            </w:r>
          </w:p>
        </w:tc>
        <w:tc>
          <w:tcPr>
            <w:tcW w:w="1984" w:type="dxa"/>
            <w:tcBorders>
              <w:top w:val="nil"/>
              <w:left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231,084.94 </w:t>
            </w:r>
          </w:p>
        </w:tc>
      </w:tr>
      <w:tr w:rsidR="006F473D" w:rsidRPr="006F473D" w:rsidTr="00097A5F">
        <w:trPr>
          <w:trHeight w:val="480"/>
        </w:trPr>
        <w:tc>
          <w:tcPr>
            <w:tcW w:w="5700" w:type="dxa"/>
            <w:tcBorders>
              <w:top w:val="nil"/>
              <w:left w:val="single" w:sz="4" w:space="0" w:color="auto"/>
              <w:bottom w:val="single" w:sz="4" w:space="0" w:color="auto"/>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ORDINACION GENERAL DE EDUCACION MEDIA SUPERIOR Y SUPERIOR, CIENCIA Y TECNOLOGIA</w:t>
            </w:r>
          </w:p>
        </w:tc>
        <w:tc>
          <w:tcPr>
            <w:tcW w:w="1972" w:type="dxa"/>
            <w:tcBorders>
              <w:top w:val="nil"/>
              <w:left w:val="nil"/>
              <w:bottom w:val="single" w:sz="4" w:space="0" w:color="auto"/>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381,625.41 </w:t>
            </w:r>
          </w:p>
        </w:tc>
        <w:tc>
          <w:tcPr>
            <w:tcW w:w="1984" w:type="dxa"/>
            <w:tcBorders>
              <w:top w:val="nil"/>
              <w:left w:val="nil"/>
              <w:bottom w:val="single" w:sz="4" w:space="0" w:color="auto"/>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925,526.54 </w:t>
            </w:r>
          </w:p>
        </w:tc>
      </w:tr>
    </w:tbl>
    <w:p w:rsidR="006F473D" w:rsidRDefault="006F473D"/>
    <w:p w:rsidR="006F473D" w:rsidRDefault="006F473D"/>
    <w:tbl>
      <w:tblPr>
        <w:tblW w:w="9656" w:type="dxa"/>
        <w:tblInd w:w="53" w:type="dxa"/>
        <w:tblCellMar>
          <w:left w:w="70" w:type="dxa"/>
          <w:right w:w="70" w:type="dxa"/>
        </w:tblCellMar>
        <w:tblLook w:val="04A0"/>
      </w:tblPr>
      <w:tblGrid>
        <w:gridCol w:w="5700"/>
        <w:gridCol w:w="1972"/>
        <w:gridCol w:w="1984"/>
      </w:tblGrid>
      <w:tr w:rsidR="006F473D" w:rsidRPr="006F473D" w:rsidTr="00097A5F">
        <w:trPr>
          <w:trHeight w:val="555"/>
        </w:trPr>
        <w:tc>
          <w:tcPr>
            <w:tcW w:w="5700" w:type="dxa"/>
            <w:tcBorders>
              <w:top w:val="single" w:sz="4" w:space="0" w:color="auto"/>
              <w:left w:val="single" w:sz="4" w:space="0" w:color="auto"/>
              <w:bottom w:val="nil"/>
              <w:right w:val="single" w:sz="4" w:space="0" w:color="auto"/>
            </w:tcBorders>
            <w:shd w:val="clear" w:color="000000" w:fill="5A5A5A"/>
            <w:noWrap/>
            <w:vAlign w:val="center"/>
            <w:hideMark/>
          </w:tcPr>
          <w:p w:rsidR="006F473D" w:rsidRPr="006F473D" w:rsidRDefault="006F473D" w:rsidP="006F473D">
            <w:pPr>
              <w:jc w:val="center"/>
              <w:rPr>
                <w:rFonts w:ascii="Arial" w:hAnsi="Arial" w:cs="Arial"/>
                <w:b/>
                <w:bCs/>
                <w:color w:val="FFFFFF"/>
                <w:sz w:val="18"/>
                <w:szCs w:val="18"/>
                <w:lang w:val="es-MX" w:eastAsia="es-MX"/>
              </w:rPr>
            </w:pPr>
            <w:r w:rsidRPr="006F473D">
              <w:rPr>
                <w:rFonts w:ascii="Arial" w:hAnsi="Arial" w:cs="Arial"/>
                <w:b/>
                <w:bCs/>
                <w:color w:val="FFFFFF"/>
                <w:sz w:val="18"/>
                <w:szCs w:val="18"/>
                <w:lang w:val="es-MX" w:eastAsia="es-MX"/>
              </w:rPr>
              <w:t>EJECUTOR</w:t>
            </w:r>
          </w:p>
        </w:tc>
        <w:tc>
          <w:tcPr>
            <w:tcW w:w="1972" w:type="dxa"/>
            <w:tcBorders>
              <w:top w:val="single" w:sz="4" w:space="0" w:color="auto"/>
              <w:left w:val="nil"/>
              <w:bottom w:val="nil"/>
              <w:right w:val="single" w:sz="4" w:space="0" w:color="auto"/>
            </w:tcBorders>
            <w:shd w:val="clear" w:color="000000" w:fill="5A5A5A"/>
            <w:noWrap/>
            <w:vAlign w:val="center"/>
            <w:hideMark/>
          </w:tcPr>
          <w:p w:rsidR="006F473D" w:rsidRPr="006F473D" w:rsidRDefault="006F473D" w:rsidP="006F473D">
            <w:pPr>
              <w:jc w:val="center"/>
              <w:rPr>
                <w:rFonts w:ascii="Arial" w:hAnsi="Arial" w:cs="Arial"/>
                <w:b/>
                <w:bCs/>
                <w:color w:val="FFFFFF"/>
                <w:sz w:val="18"/>
                <w:szCs w:val="18"/>
                <w:lang w:val="es-MX" w:eastAsia="es-MX"/>
              </w:rPr>
            </w:pPr>
            <w:r w:rsidRPr="006F473D">
              <w:rPr>
                <w:rFonts w:ascii="Arial" w:hAnsi="Arial" w:cs="Arial"/>
                <w:b/>
                <w:bCs/>
                <w:color w:val="FFFFFF"/>
                <w:sz w:val="18"/>
                <w:szCs w:val="18"/>
                <w:lang w:val="es-MX" w:eastAsia="es-MX"/>
              </w:rPr>
              <w:t>Autorizado</w:t>
            </w:r>
          </w:p>
        </w:tc>
        <w:tc>
          <w:tcPr>
            <w:tcW w:w="1984" w:type="dxa"/>
            <w:tcBorders>
              <w:top w:val="single" w:sz="4" w:space="0" w:color="auto"/>
              <w:left w:val="nil"/>
              <w:bottom w:val="nil"/>
              <w:right w:val="single" w:sz="4" w:space="0" w:color="auto"/>
            </w:tcBorders>
            <w:shd w:val="clear" w:color="000000" w:fill="5A5A5A"/>
            <w:noWrap/>
            <w:vAlign w:val="center"/>
            <w:hideMark/>
          </w:tcPr>
          <w:p w:rsidR="006F473D" w:rsidRPr="006F473D" w:rsidRDefault="006F473D" w:rsidP="006F473D">
            <w:pPr>
              <w:jc w:val="center"/>
              <w:rPr>
                <w:rFonts w:ascii="Arial" w:hAnsi="Arial" w:cs="Arial"/>
                <w:b/>
                <w:bCs/>
                <w:color w:val="FFFFFF"/>
                <w:sz w:val="18"/>
                <w:szCs w:val="18"/>
                <w:lang w:val="es-MX" w:eastAsia="es-MX"/>
              </w:rPr>
            </w:pPr>
            <w:r w:rsidRPr="006F473D">
              <w:rPr>
                <w:rFonts w:ascii="Arial" w:hAnsi="Arial" w:cs="Arial"/>
                <w:b/>
                <w:bCs/>
                <w:color w:val="FFFFFF"/>
                <w:sz w:val="18"/>
                <w:szCs w:val="18"/>
                <w:lang w:val="es-MX" w:eastAsia="es-MX"/>
              </w:rPr>
              <w:t xml:space="preserve">Ejercido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REPRESENTACION DEL GOBIERNO DEL ESTADO DE OAXACA EN EL DISTRITO FEDERAL</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992,735.32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02,999.07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ORDINACION DE COMUNICACION SOCIAL DEL PODER EJECUTIVO</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0.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6,192,343.04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CRETARIA DE VIALIDAD Y TRANSPORTE</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28,149,050.1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7,495,983.02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ORDINACION PARA LA ATENCION DE LOS DERECHOS HUMANOS</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355,606.79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6,684,222.40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000000" w:fill="D8D8D8"/>
            <w:vAlign w:val="bottom"/>
            <w:hideMark/>
          </w:tcPr>
          <w:p w:rsidR="006F473D" w:rsidRPr="006F473D" w:rsidRDefault="006F473D" w:rsidP="006F473D">
            <w:pPr>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ORGANISMOS PUBLICOS DESCENTRALIZADOS</w:t>
            </w:r>
          </w:p>
        </w:tc>
        <w:tc>
          <w:tcPr>
            <w:tcW w:w="1972"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19,991,536,340.54 </w:t>
            </w:r>
          </w:p>
        </w:tc>
        <w:tc>
          <w:tcPr>
            <w:tcW w:w="1984"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7,095,002,734.18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AMINOS Y AEROPISTAS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63,335,890.4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1,656,420.86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ASA DE LA CULTURA OAXAQUEÑ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1,704,498.27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824,941.48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ENTRO DE DISEÑ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0,187,837.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975,714.35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ENTRO DE LAS ARTES DE SAN AGUSTIN</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9,272,280.55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267,756.87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ENTRO SUPERIOR DE ESTUDIOS TECNOLOGICOS DE TEPOSCOLUL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814,631.2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56,370.80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LEGIO DE BACHILLERES DEL ESTAD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680,299,998.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83,464,812.98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LEGIO DE ESTUDIOS CIENTIFICOS Y TECNOLOGICOS DEL ESTAD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10,778,095.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7,776,879.42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LEGIO SUP. P/LA EDUC. INTEGRAL INTERCULTURAL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81,071,443.37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0,621,536.63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MISION ESTATAL DE CULTURA FISICA Y DEPORTE</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4,979,608.45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8,548,961.60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MISION ESTATAL DE LA JUVENTUD</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9,519,174.39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430,341.34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MISION ESTATAL DE VIVIEND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65,126,442.38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9,579,693.63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MISION ESTATAL DEL AGU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68,179,552.3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7,616,487.96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MISION ESTATAL P/PLANEACION Y LA PROG. DE LA EDUC. MEDIA SUPERIOR</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874,568.4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33,633.89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MISION ESTATAL PARA LA PLANEACION  DE LA EDUCACION SUPERIOR (COEPES)</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054,130.1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761,673.71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MISION P/LA REG. DE LA TENEN. DE LA TIERRA URB. DEL ED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6,239,238.49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09,240.25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NSEJO ESTATAL DE PREVENCION Y CONTROL DEL SID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107,029.41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890,513.77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NSEJO ESTATAL DEL CAFE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8,597,454.6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849,921.03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NSEJO OAXAQUEÑO DE CIENCIA Y TECNOLOGI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598,056.83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825,823.16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RPORACION OAXAQUEÑA DE RADIO Y TELEVISION</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6,428,454.15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0,745,249.80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DIRECCION GENERAL DE POBLACION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677,891.17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28,262.86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HOSPITAL DE LA NIÑEZ OAXAQUEÑ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0,511,525.61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957,744.00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 DE CAPAC. Y PRODUCTIVIDAD P/ EL TRABAJO DEL ED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4,158,285.48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988,192.44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 TECNOLOG. SUP. DE SAN MIGUEL EL GRANDE</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2,449,537.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077,465.01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ITUTO DE ESTUDIOS DE BACHILLERATO DEL ESTADO DE OAXACA (IEBO)</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59,841,870.2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63,637,787.28 </w:t>
            </w:r>
          </w:p>
        </w:tc>
      </w:tr>
      <w:tr w:rsidR="006F473D" w:rsidRPr="006F473D" w:rsidTr="00097A5F">
        <w:trPr>
          <w:trHeight w:val="240"/>
        </w:trPr>
        <w:tc>
          <w:tcPr>
            <w:tcW w:w="5700" w:type="dxa"/>
            <w:tcBorders>
              <w:top w:val="nil"/>
              <w:left w:val="single" w:sz="4" w:space="0" w:color="auto"/>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ITUTO DE LA MUJER OAXAQUEÑA</w:t>
            </w:r>
          </w:p>
        </w:tc>
        <w:tc>
          <w:tcPr>
            <w:tcW w:w="1972" w:type="dxa"/>
            <w:tcBorders>
              <w:top w:val="nil"/>
              <w:left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5,428,217.17 </w:t>
            </w:r>
          </w:p>
        </w:tc>
        <w:tc>
          <w:tcPr>
            <w:tcW w:w="1984" w:type="dxa"/>
            <w:tcBorders>
              <w:top w:val="nil"/>
              <w:left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768,200.40 </w:t>
            </w:r>
          </w:p>
        </w:tc>
      </w:tr>
      <w:tr w:rsidR="006F473D" w:rsidRPr="006F473D" w:rsidTr="00097A5F">
        <w:trPr>
          <w:trHeight w:val="121"/>
        </w:trPr>
        <w:tc>
          <w:tcPr>
            <w:tcW w:w="5700" w:type="dxa"/>
            <w:tcBorders>
              <w:top w:val="nil"/>
              <w:left w:val="single" w:sz="4" w:space="0" w:color="auto"/>
              <w:bottom w:val="single" w:sz="4" w:space="0" w:color="auto"/>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ITUTO DEL PATRIMONIO CULTURAL DEL EDO. DE OAXACA</w:t>
            </w:r>
          </w:p>
        </w:tc>
        <w:tc>
          <w:tcPr>
            <w:tcW w:w="1972" w:type="dxa"/>
            <w:tcBorders>
              <w:top w:val="nil"/>
              <w:left w:val="nil"/>
              <w:bottom w:val="single" w:sz="4" w:space="0" w:color="auto"/>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8,686,074.16 </w:t>
            </w:r>
          </w:p>
        </w:tc>
        <w:tc>
          <w:tcPr>
            <w:tcW w:w="1984" w:type="dxa"/>
            <w:tcBorders>
              <w:top w:val="nil"/>
              <w:left w:val="nil"/>
              <w:bottom w:val="single" w:sz="4" w:space="0" w:color="auto"/>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744,915.56 </w:t>
            </w:r>
          </w:p>
        </w:tc>
      </w:tr>
    </w:tbl>
    <w:p w:rsidR="00C141CC" w:rsidRDefault="00C141CC"/>
    <w:p w:rsidR="00C141CC" w:rsidRDefault="00C141CC"/>
    <w:tbl>
      <w:tblPr>
        <w:tblW w:w="9656" w:type="dxa"/>
        <w:tblInd w:w="53" w:type="dxa"/>
        <w:tblCellMar>
          <w:left w:w="70" w:type="dxa"/>
          <w:right w:w="70" w:type="dxa"/>
        </w:tblCellMar>
        <w:tblLook w:val="04A0"/>
      </w:tblPr>
      <w:tblGrid>
        <w:gridCol w:w="5700"/>
        <w:gridCol w:w="1972"/>
        <w:gridCol w:w="1984"/>
      </w:tblGrid>
      <w:tr w:rsidR="006F473D" w:rsidRPr="006F473D" w:rsidTr="00097A5F">
        <w:trPr>
          <w:trHeight w:val="555"/>
        </w:trPr>
        <w:tc>
          <w:tcPr>
            <w:tcW w:w="5700" w:type="dxa"/>
            <w:tcBorders>
              <w:top w:val="single" w:sz="4" w:space="0" w:color="auto"/>
              <w:left w:val="single" w:sz="4" w:space="0" w:color="auto"/>
              <w:bottom w:val="nil"/>
              <w:right w:val="single" w:sz="4" w:space="0" w:color="auto"/>
            </w:tcBorders>
            <w:shd w:val="clear" w:color="000000" w:fill="5A5A5A"/>
            <w:noWrap/>
            <w:vAlign w:val="center"/>
            <w:hideMark/>
          </w:tcPr>
          <w:p w:rsidR="006F473D" w:rsidRPr="006F473D" w:rsidRDefault="006F473D" w:rsidP="006F473D">
            <w:pPr>
              <w:jc w:val="center"/>
              <w:rPr>
                <w:rFonts w:ascii="Arial" w:hAnsi="Arial" w:cs="Arial"/>
                <w:b/>
                <w:bCs/>
                <w:color w:val="FFFFFF"/>
                <w:sz w:val="18"/>
                <w:szCs w:val="18"/>
                <w:lang w:val="es-MX" w:eastAsia="es-MX"/>
              </w:rPr>
            </w:pPr>
            <w:r w:rsidRPr="006F473D">
              <w:rPr>
                <w:rFonts w:ascii="Arial" w:hAnsi="Arial" w:cs="Arial"/>
                <w:b/>
                <w:bCs/>
                <w:color w:val="FFFFFF"/>
                <w:sz w:val="18"/>
                <w:szCs w:val="18"/>
                <w:lang w:val="es-MX" w:eastAsia="es-MX"/>
              </w:rPr>
              <w:t>EJECUTOR</w:t>
            </w:r>
          </w:p>
        </w:tc>
        <w:tc>
          <w:tcPr>
            <w:tcW w:w="1972" w:type="dxa"/>
            <w:tcBorders>
              <w:top w:val="single" w:sz="4" w:space="0" w:color="auto"/>
              <w:left w:val="nil"/>
              <w:bottom w:val="nil"/>
              <w:right w:val="single" w:sz="4" w:space="0" w:color="auto"/>
            </w:tcBorders>
            <w:shd w:val="clear" w:color="000000" w:fill="5A5A5A"/>
            <w:noWrap/>
            <w:vAlign w:val="center"/>
            <w:hideMark/>
          </w:tcPr>
          <w:p w:rsidR="006F473D" w:rsidRPr="006F473D" w:rsidRDefault="006F473D" w:rsidP="006F473D">
            <w:pPr>
              <w:jc w:val="center"/>
              <w:rPr>
                <w:rFonts w:ascii="Arial" w:hAnsi="Arial" w:cs="Arial"/>
                <w:b/>
                <w:bCs/>
                <w:color w:val="FFFFFF"/>
                <w:sz w:val="18"/>
                <w:szCs w:val="18"/>
                <w:lang w:val="es-MX" w:eastAsia="es-MX"/>
              </w:rPr>
            </w:pPr>
            <w:r w:rsidRPr="006F473D">
              <w:rPr>
                <w:rFonts w:ascii="Arial" w:hAnsi="Arial" w:cs="Arial"/>
                <w:b/>
                <w:bCs/>
                <w:color w:val="FFFFFF"/>
                <w:sz w:val="18"/>
                <w:szCs w:val="18"/>
                <w:lang w:val="es-MX" w:eastAsia="es-MX"/>
              </w:rPr>
              <w:t>Autorizado</w:t>
            </w:r>
          </w:p>
        </w:tc>
        <w:tc>
          <w:tcPr>
            <w:tcW w:w="1984" w:type="dxa"/>
            <w:tcBorders>
              <w:top w:val="single" w:sz="4" w:space="0" w:color="auto"/>
              <w:left w:val="nil"/>
              <w:bottom w:val="nil"/>
              <w:right w:val="single" w:sz="4" w:space="0" w:color="auto"/>
            </w:tcBorders>
            <w:shd w:val="clear" w:color="000000" w:fill="5A5A5A"/>
            <w:noWrap/>
            <w:vAlign w:val="center"/>
            <w:hideMark/>
          </w:tcPr>
          <w:p w:rsidR="006F473D" w:rsidRPr="006F473D" w:rsidRDefault="006F473D" w:rsidP="006F473D">
            <w:pPr>
              <w:jc w:val="center"/>
              <w:rPr>
                <w:rFonts w:ascii="Arial" w:hAnsi="Arial" w:cs="Arial"/>
                <w:b/>
                <w:bCs/>
                <w:color w:val="FFFFFF"/>
                <w:sz w:val="18"/>
                <w:szCs w:val="18"/>
                <w:lang w:val="es-MX" w:eastAsia="es-MX"/>
              </w:rPr>
            </w:pPr>
            <w:r w:rsidRPr="006F473D">
              <w:rPr>
                <w:rFonts w:ascii="Arial" w:hAnsi="Arial" w:cs="Arial"/>
                <w:b/>
                <w:bCs/>
                <w:color w:val="FFFFFF"/>
                <w:sz w:val="18"/>
                <w:szCs w:val="18"/>
                <w:lang w:val="es-MX" w:eastAsia="es-MX"/>
              </w:rPr>
              <w:t xml:space="preserve">Ejercido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ITUTO ESTATAL DE ECOLOGIA Y DESARROLLO SUSTENTABLE</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3,498,065.1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487,326.43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ITUTO ESTATAL DE EDUCACION PARA ADULTOS</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7,362,200.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8,225,896.26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ITUTO ESTATAL DE EDUCACION PUBLICA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4,371,045,529.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731,916,280.82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ITUTO ESTATAL DE PROTECCION CIVIL</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009,942.4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71,010.36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ITUTO OAXAQUEÑO CONSTRUCTOR DE INFRAESTRUCTURA FISICA EDUCATIVA (IOCIFED)</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7,241,697.7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6,528,247.09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ITUTO OAXAQUEÑO DE ATENCION AL MIGRANTE</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9,834,188.9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053,627.73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ITUTO OAXAQUEÑO DE LAS ARTESANIAS</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9,724,169.52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976,469.98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ITUTO TECNOLOGICO SUPERIOR DE TEPOSCOLUL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0,282,982.86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165,576.16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OFICINA DE PENSIONES DEL ESTAD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5,235,058.87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7,548,483.75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ERVICIOS DE SALUD DEL ESTAD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569,699,665.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53,706,443.89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UNIVERSIDAD DE LA CAÑAD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8,617,455.78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212,037.27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UNIVERSIDAD DE LA SIERRA JUAREZ</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2,051,329.05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8,098,486.00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UNIVERSIDAD DE LA SIERRA SUR</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7,719,261.15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7,879,887.02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UNIVERSIDAD DEL ISTMO</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61,847,000.31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6,740,461.52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UNIVERSIDAD DEL MAR</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49,203,436.22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6,703,379.20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UNIVERSIDAD DEL PAPALOAPAN</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70,571,289.59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4,326,912.07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UNIVERSIDAD TECNOLOGICA DE LA MIXTE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8,002,903.9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0,725,109.76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UNIVERSIDAD TECNOLOGICA DE LOS VALLES CENTRALES</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3,490,634.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319,360.08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NOVAUNIVERSITAS-OCOTLAN</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1,245,000.19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435,662.32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ORDINACION DE ESPACIOS CULTURALES  DEL ESTAD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5,932,746.56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743,535.39 </w:t>
            </w:r>
          </w:p>
        </w:tc>
      </w:tr>
      <w:tr w:rsidR="006F473D" w:rsidRPr="006F473D" w:rsidTr="00097A5F">
        <w:trPr>
          <w:trHeight w:val="87"/>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000000" w:fill="D8D8D8"/>
            <w:vAlign w:val="bottom"/>
            <w:hideMark/>
          </w:tcPr>
          <w:p w:rsidR="006F473D" w:rsidRPr="006F473D" w:rsidRDefault="006F473D" w:rsidP="006F473D">
            <w:pPr>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FIDEICOMISOS</w:t>
            </w:r>
          </w:p>
        </w:tc>
        <w:tc>
          <w:tcPr>
            <w:tcW w:w="1972"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10,337,063.81 </w:t>
            </w:r>
          </w:p>
        </w:tc>
        <w:tc>
          <w:tcPr>
            <w:tcW w:w="1984"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2,169,795.12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FIDEICOMISO PARA EL DESARROLLO LOGISTICO DEL ESTAD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133,271.94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851,172.58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FONDO PARA EL FOMENTO ESTATAL DE LAS ACTIVIDADES PRODUCTIVAS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6,203,791.87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318,622.54 </w:t>
            </w:r>
          </w:p>
        </w:tc>
      </w:tr>
      <w:tr w:rsidR="006F473D" w:rsidRPr="006F473D" w:rsidTr="00097A5F">
        <w:trPr>
          <w:trHeight w:val="105"/>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r>
      <w:tr w:rsidR="006F473D" w:rsidRPr="006F473D" w:rsidTr="00097A5F">
        <w:trPr>
          <w:trHeight w:val="166"/>
        </w:trPr>
        <w:tc>
          <w:tcPr>
            <w:tcW w:w="5700" w:type="dxa"/>
            <w:tcBorders>
              <w:top w:val="nil"/>
              <w:left w:val="single" w:sz="4" w:space="0" w:color="auto"/>
              <w:bottom w:val="nil"/>
              <w:right w:val="single" w:sz="4" w:space="0" w:color="auto"/>
            </w:tcBorders>
            <w:shd w:val="clear" w:color="000000" w:fill="D8D8D8"/>
            <w:vAlign w:val="bottom"/>
            <w:hideMark/>
          </w:tcPr>
          <w:p w:rsidR="006F473D" w:rsidRPr="006F473D" w:rsidRDefault="006F473D" w:rsidP="006F473D">
            <w:pPr>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ÓRGANOS AUTÓNOMOS</w:t>
            </w:r>
          </w:p>
        </w:tc>
        <w:tc>
          <w:tcPr>
            <w:tcW w:w="1972"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1,584,020,692.12 </w:t>
            </w:r>
          </w:p>
        </w:tc>
        <w:tc>
          <w:tcPr>
            <w:tcW w:w="1984"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440,618,496.57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DEFENSORIA DE LOS DERECHOS HUMANOS DEL PUEBL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1,041,000.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8,885,974.40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INSTITUTO ESTATAL ELECTORAL Y DE PARTICIPACION CIUDADAN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32,617,597.97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30,155,320.09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UNIVERSIDAD AUTONOMA BENITO JUAREZ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786,097,469.21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46,745,261.00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MISION ESTATAL DE ARBITRAJE MEDIC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2,417,000.00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960,312.32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COMISION DE TRANSPARENCIA, ACCESO A LA INFORMACION PUBLICA Y PROTECCION DE DATOS PERSONALES</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3,357,187.21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5,167,852.52 </w:t>
            </w:r>
          </w:p>
        </w:tc>
      </w:tr>
      <w:tr w:rsidR="006F473D" w:rsidRPr="006F473D" w:rsidTr="00097A5F">
        <w:trPr>
          <w:trHeight w:val="480"/>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SISTEMA PARA EL DESARROLLO INTEGRAL DE LA FAMILIA DEL ESTADO DE OAXACA</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378,490,437.73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6,703,776.24 </w:t>
            </w:r>
          </w:p>
        </w:tc>
      </w:tr>
      <w:tr w:rsidR="006F473D" w:rsidRPr="006F473D" w:rsidTr="00097A5F">
        <w:trPr>
          <w:trHeight w:val="87"/>
        </w:trPr>
        <w:tc>
          <w:tcPr>
            <w:tcW w:w="5700" w:type="dxa"/>
            <w:tcBorders>
              <w:top w:val="nil"/>
              <w:left w:val="single" w:sz="4" w:space="0" w:color="auto"/>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72" w:type="dxa"/>
            <w:tcBorders>
              <w:top w:val="nil"/>
              <w:left w:val="nil"/>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c>
          <w:tcPr>
            <w:tcW w:w="1984" w:type="dxa"/>
            <w:tcBorders>
              <w:top w:val="nil"/>
              <w:left w:val="nil"/>
              <w:bottom w:val="nil"/>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 </w:t>
            </w:r>
          </w:p>
        </w:tc>
      </w:tr>
      <w:tr w:rsidR="006F473D" w:rsidRPr="006F473D" w:rsidTr="00097A5F">
        <w:trPr>
          <w:trHeight w:val="240"/>
        </w:trPr>
        <w:tc>
          <w:tcPr>
            <w:tcW w:w="5700" w:type="dxa"/>
            <w:tcBorders>
              <w:top w:val="nil"/>
              <w:left w:val="single" w:sz="4" w:space="0" w:color="auto"/>
              <w:bottom w:val="nil"/>
              <w:right w:val="single" w:sz="4" w:space="0" w:color="auto"/>
            </w:tcBorders>
            <w:shd w:val="clear" w:color="000000" w:fill="D8D8D8"/>
            <w:vAlign w:val="bottom"/>
            <w:hideMark/>
          </w:tcPr>
          <w:p w:rsidR="006F473D" w:rsidRPr="006F473D" w:rsidRDefault="006F473D" w:rsidP="006F473D">
            <w:pPr>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MUNICIPIOS</w:t>
            </w:r>
          </w:p>
        </w:tc>
        <w:tc>
          <w:tcPr>
            <w:tcW w:w="1972"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10,096,432,716.50 </w:t>
            </w:r>
          </w:p>
        </w:tc>
        <w:tc>
          <w:tcPr>
            <w:tcW w:w="1984" w:type="dxa"/>
            <w:tcBorders>
              <w:top w:val="nil"/>
              <w:left w:val="nil"/>
              <w:bottom w:val="nil"/>
              <w:right w:val="single" w:sz="4" w:space="0" w:color="auto"/>
            </w:tcBorders>
            <w:shd w:val="clear" w:color="000000" w:fill="D8D8D8"/>
            <w:vAlign w:val="bottom"/>
            <w:hideMark/>
          </w:tcPr>
          <w:p w:rsidR="006F473D" w:rsidRPr="006F473D" w:rsidRDefault="006F473D" w:rsidP="006F473D">
            <w:pPr>
              <w:jc w:val="right"/>
              <w:rPr>
                <w:rFonts w:ascii="Arial" w:hAnsi="Arial" w:cs="Arial"/>
                <w:b/>
                <w:bCs/>
                <w:color w:val="000000"/>
                <w:sz w:val="18"/>
                <w:szCs w:val="18"/>
                <w:lang w:val="es-MX" w:eastAsia="es-MX"/>
              </w:rPr>
            </w:pPr>
            <w:r w:rsidRPr="006F473D">
              <w:rPr>
                <w:rFonts w:ascii="Arial" w:hAnsi="Arial" w:cs="Arial"/>
                <w:b/>
                <w:bCs/>
                <w:color w:val="000000"/>
                <w:sz w:val="18"/>
                <w:szCs w:val="18"/>
                <w:lang w:val="es-MX" w:eastAsia="es-MX"/>
              </w:rPr>
              <w:t xml:space="preserve">3,240,408,555.56 </w:t>
            </w:r>
          </w:p>
        </w:tc>
      </w:tr>
      <w:tr w:rsidR="006F473D" w:rsidRPr="006F473D" w:rsidTr="00097A5F">
        <w:trPr>
          <w:trHeight w:val="240"/>
        </w:trPr>
        <w:tc>
          <w:tcPr>
            <w:tcW w:w="5700" w:type="dxa"/>
            <w:tcBorders>
              <w:top w:val="nil"/>
              <w:left w:val="single" w:sz="4" w:space="0" w:color="auto"/>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MUNICIPIOS - PARTICIPACIONES Y APORTACIONES</w:t>
            </w:r>
          </w:p>
        </w:tc>
        <w:tc>
          <w:tcPr>
            <w:tcW w:w="1972" w:type="dxa"/>
            <w:tcBorders>
              <w:top w:val="nil"/>
              <w:left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10,096,432,716.50 </w:t>
            </w:r>
          </w:p>
        </w:tc>
        <w:tc>
          <w:tcPr>
            <w:tcW w:w="1984" w:type="dxa"/>
            <w:tcBorders>
              <w:top w:val="nil"/>
              <w:left w:val="nil"/>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2,831,155,080.71 </w:t>
            </w:r>
          </w:p>
        </w:tc>
      </w:tr>
      <w:tr w:rsidR="006F473D" w:rsidRPr="006F473D" w:rsidTr="00097A5F">
        <w:trPr>
          <w:trHeight w:val="240"/>
        </w:trPr>
        <w:tc>
          <w:tcPr>
            <w:tcW w:w="5700" w:type="dxa"/>
            <w:tcBorders>
              <w:top w:val="nil"/>
              <w:left w:val="single" w:sz="4" w:space="0" w:color="auto"/>
              <w:bottom w:val="single" w:sz="4" w:space="0" w:color="auto"/>
              <w:right w:val="single" w:sz="4" w:space="0" w:color="auto"/>
            </w:tcBorders>
            <w:shd w:val="clear" w:color="auto" w:fill="auto"/>
            <w:vAlign w:val="bottom"/>
            <w:hideMark/>
          </w:tcPr>
          <w:p w:rsidR="006F473D" w:rsidRPr="006F473D" w:rsidRDefault="006F473D" w:rsidP="006F473D">
            <w:pPr>
              <w:rPr>
                <w:rFonts w:ascii="Arial" w:hAnsi="Arial" w:cs="Arial"/>
                <w:color w:val="000000"/>
                <w:sz w:val="18"/>
                <w:szCs w:val="18"/>
                <w:lang w:val="es-MX" w:eastAsia="es-MX"/>
              </w:rPr>
            </w:pPr>
            <w:r w:rsidRPr="006F473D">
              <w:rPr>
                <w:rFonts w:ascii="Arial" w:hAnsi="Arial" w:cs="Arial"/>
                <w:color w:val="000000"/>
                <w:sz w:val="18"/>
                <w:szCs w:val="18"/>
                <w:lang w:val="es-MX" w:eastAsia="es-MX"/>
              </w:rPr>
              <w:t>MUNICIPIOS INVERSION CONCERTADA - PLANEACION</w:t>
            </w:r>
          </w:p>
        </w:tc>
        <w:tc>
          <w:tcPr>
            <w:tcW w:w="1972" w:type="dxa"/>
            <w:tcBorders>
              <w:top w:val="nil"/>
              <w:left w:val="nil"/>
              <w:bottom w:val="single" w:sz="4" w:space="0" w:color="auto"/>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0.00 </w:t>
            </w:r>
          </w:p>
        </w:tc>
        <w:tc>
          <w:tcPr>
            <w:tcW w:w="1984" w:type="dxa"/>
            <w:tcBorders>
              <w:top w:val="nil"/>
              <w:left w:val="nil"/>
              <w:bottom w:val="single" w:sz="4" w:space="0" w:color="auto"/>
              <w:right w:val="single" w:sz="4" w:space="0" w:color="auto"/>
            </w:tcBorders>
            <w:shd w:val="clear" w:color="auto" w:fill="auto"/>
            <w:vAlign w:val="bottom"/>
            <w:hideMark/>
          </w:tcPr>
          <w:p w:rsidR="006F473D" w:rsidRPr="006F473D" w:rsidRDefault="006F473D" w:rsidP="006F473D">
            <w:pPr>
              <w:jc w:val="right"/>
              <w:rPr>
                <w:rFonts w:ascii="Arial" w:hAnsi="Arial" w:cs="Arial"/>
                <w:color w:val="000000"/>
                <w:sz w:val="18"/>
                <w:szCs w:val="18"/>
                <w:lang w:val="es-MX" w:eastAsia="es-MX"/>
              </w:rPr>
            </w:pPr>
            <w:r w:rsidRPr="006F473D">
              <w:rPr>
                <w:rFonts w:ascii="Arial" w:hAnsi="Arial" w:cs="Arial"/>
                <w:color w:val="000000"/>
                <w:sz w:val="18"/>
                <w:szCs w:val="18"/>
                <w:lang w:val="es-MX" w:eastAsia="es-MX"/>
              </w:rPr>
              <w:t xml:space="preserve">409,253,474.85 </w:t>
            </w:r>
          </w:p>
        </w:tc>
      </w:tr>
    </w:tbl>
    <w:p w:rsidR="00E84D70" w:rsidRDefault="000C0F15" w:rsidP="00A107B9">
      <w:pPr>
        <w:rPr>
          <w:rFonts w:ascii="Arial" w:hAnsi="Arial" w:cs="Arial"/>
          <w:b/>
        </w:rPr>
      </w:pPr>
      <w:r>
        <w:rPr>
          <w:rFonts w:ascii="Arial" w:hAnsi="Arial" w:cs="Arial"/>
          <w:b/>
        </w:rPr>
        <w:lastRenderedPageBreak/>
        <w:t>11.</w:t>
      </w:r>
      <w:r w:rsidR="001A3CAE">
        <w:rPr>
          <w:rFonts w:ascii="Arial" w:hAnsi="Arial" w:cs="Arial"/>
          <w:b/>
        </w:rPr>
        <w:t>6</w:t>
      </w:r>
      <w:r>
        <w:rPr>
          <w:rFonts w:ascii="Arial" w:hAnsi="Arial" w:cs="Arial"/>
          <w:b/>
        </w:rPr>
        <w:t xml:space="preserve">.- </w:t>
      </w:r>
      <w:r w:rsidR="00A107B9">
        <w:rPr>
          <w:rFonts w:ascii="Arial" w:hAnsi="Arial" w:cs="Arial"/>
          <w:b/>
        </w:rPr>
        <w:t>CLASIFICACIÓN POR TIPO DEL GASTO</w:t>
      </w:r>
    </w:p>
    <w:p w:rsidR="00A107B9" w:rsidRDefault="00A107B9" w:rsidP="00E84D70">
      <w:pPr>
        <w:jc w:val="center"/>
        <w:rPr>
          <w:rFonts w:ascii="Arial" w:hAnsi="Arial" w:cs="Arial"/>
          <w:b/>
        </w:rPr>
      </w:pPr>
    </w:p>
    <w:p w:rsidR="00A107B9" w:rsidRDefault="00A107B9" w:rsidP="00E84D70">
      <w:pPr>
        <w:jc w:val="center"/>
        <w:rPr>
          <w:rFonts w:ascii="Arial" w:hAnsi="Arial" w:cs="Arial"/>
          <w:b/>
        </w:rPr>
      </w:pPr>
    </w:p>
    <w:p w:rsidR="00A107B9" w:rsidRDefault="00A107B9" w:rsidP="00E84D70">
      <w:pPr>
        <w:jc w:val="center"/>
        <w:rPr>
          <w:rFonts w:ascii="Arial" w:hAnsi="Arial" w:cs="Arial"/>
          <w:b/>
        </w:rPr>
      </w:pPr>
    </w:p>
    <w:p w:rsidR="00A107B9" w:rsidRDefault="00A107B9" w:rsidP="00E84D70">
      <w:pPr>
        <w:jc w:val="center"/>
        <w:rPr>
          <w:rFonts w:ascii="Arial" w:hAnsi="Arial" w:cs="Arial"/>
          <w:b/>
        </w:rPr>
      </w:pPr>
    </w:p>
    <w:p w:rsidR="00A107B9" w:rsidRDefault="00A107B9" w:rsidP="00E84D70">
      <w:pPr>
        <w:jc w:val="center"/>
        <w:rPr>
          <w:rFonts w:ascii="Arial" w:hAnsi="Arial" w:cs="Arial"/>
          <w:b/>
        </w:rPr>
      </w:pPr>
    </w:p>
    <w:p w:rsidR="00A107B9" w:rsidRDefault="00A107B9" w:rsidP="00E84D70">
      <w:pPr>
        <w:jc w:val="center"/>
        <w:rPr>
          <w:rFonts w:ascii="Arial" w:hAnsi="Arial" w:cs="Arial"/>
          <w:b/>
        </w:rPr>
      </w:pPr>
    </w:p>
    <w:tbl>
      <w:tblPr>
        <w:tblW w:w="8040" w:type="dxa"/>
        <w:jc w:val="center"/>
        <w:tblInd w:w="53" w:type="dxa"/>
        <w:tblCellMar>
          <w:left w:w="70" w:type="dxa"/>
          <w:right w:w="70" w:type="dxa"/>
        </w:tblCellMar>
        <w:tblLook w:val="04A0"/>
      </w:tblPr>
      <w:tblGrid>
        <w:gridCol w:w="4126"/>
        <w:gridCol w:w="1957"/>
        <w:gridCol w:w="1957"/>
      </w:tblGrid>
      <w:tr w:rsidR="0067598E" w:rsidRPr="0067598E" w:rsidTr="0067598E">
        <w:trPr>
          <w:trHeight w:val="330"/>
          <w:jc w:val="center"/>
        </w:trPr>
        <w:tc>
          <w:tcPr>
            <w:tcW w:w="8040" w:type="dxa"/>
            <w:gridSpan w:val="3"/>
            <w:tcBorders>
              <w:top w:val="nil"/>
              <w:left w:val="nil"/>
              <w:bottom w:val="nil"/>
              <w:right w:val="nil"/>
            </w:tcBorders>
            <w:shd w:val="clear" w:color="auto" w:fill="auto"/>
            <w:noWrap/>
            <w:vAlign w:val="center"/>
            <w:hideMark/>
          </w:tcPr>
          <w:p w:rsidR="0067598E" w:rsidRPr="0067598E" w:rsidRDefault="0067598E" w:rsidP="0067598E">
            <w:pPr>
              <w:jc w:val="center"/>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PRESUPUESTO DE EGRESOS PARA EL EJERCICIO FISCAL 2013</w:t>
            </w:r>
          </w:p>
        </w:tc>
      </w:tr>
      <w:tr w:rsidR="0067598E" w:rsidRPr="0067598E" w:rsidTr="0067598E">
        <w:trPr>
          <w:trHeight w:val="330"/>
          <w:jc w:val="center"/>
        </w:trPr>
        <w:tc>
          <w:tcPr>
            <w:tcW w:w="8040" w:type="dxa"/>
            <w:gridSpan w:val="3"/>
            <w:tcBorders>
              <w:top w:val="nil"/>
              <w:left w:val="nil"/>
              <w:bottom w:val="nil"/>
              <w:right w:val="nil"/>
            </w:tcBorders>
            <w:shd w:val="clear" w:color="auto" w:fill="auto"/>
            <w:noWrap/>
            <w:vAlign w:val="center"/>
            <w:hideMark/>
          </w:tcPr>
          <w:p w:rsidR="0067598E" w:rsidRPr="0067598E" w:rsidRDefault="0067598E" w:rsidP="0067598E">
            <w:pPr>
              <w:jc w:val="center"/>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CLASIFICACIÓN POR TIPO DE GASTO</w:t>
            </w:r>
          </w:p>
        </w:tc>
      </w:tr>
      <w:tr w:rsidR="0067598E" w:rsidRPr="0067598E" w:rsidTr="0067598E">
        <w:trPr>
          <w:trHeight w:val="330"/>
          <w:jc w:val="center"/>
        </w:trPr>
        <w:tc>
          <w:tcPr>
            <w:tcW w:w="8040" w:type="dxa"/>
            <w:gridSpan w:val="3"/>
            <w:tcBorders>
              <w:top w:val="nil"/>
              <w:left w:val="nil"/>
              <w:bottom w:val="nil"/>
              <w:right w:val="nil"/>
            </w:tcBorders>
            <w:shd w:val="clear" w:color="000000" w:fill="FFFFFF"/>
            <w:noWrap/>
            <w:vAlign w:val="center"/>
            <w:hideMark/>
          </w:tcPr>
          <w:p w:rsidR="0067598E" w:rsidRPr="0067598E" w:rsidRDefault="0067598E" w:rsidP="0067598E">
            <w:pPr>
              <w:jc w:val="cente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del 1 de enero al 31 de marzo de 2013</w:t>
            </w:r>
          </w:p>
        </w:tc>
      </w:tr>
      <w:tr w:rsidR="0067598E" w:rsidRPr="0067598E" w:rsidTr="0067598E">
        <w:trPr>
          <w:trHeight w:val="255"/>
          <w:jc w:val="center"/>
        </w:trPr>
        <w:tc>
          <w:tcPr>
            <w:tcW w:w="4126" w:type="dxa"/>
            <w:tcBorders>
              <w:top w:val="nil"/>
              <w:left w:val="nil"/>
              <w:bottom w:val="nil"/>
              <w:right w:val="nil"/>
            </w:tcBorders>
            <w:shd w:val="clear" w:color="auto" w:fill="auto"/>
            <w:noWrap/>
            <w:vAlign w:val="bottom"/>
            <w:hideMark/>
          </w:tcPr>
          <w:p w:rsidR="0067598E" w:rsidRPr="0067598E" w:rsidRDefault="0067598E" w:rsidP="0067598E">
            <w:pPr>
              <w:rPr>
                <w:rFonts w:ascii="MS Sans Serif" w:hAnsi="MS Sans Serif"/>
                <w:color w:val="000000"/>
                <w:sz w:val="20"/>
                <w:szCs w:val="20"/>
                <w:lang w:val="es-MX" w:eastAsia="es-MX"/>
              </w:rPr>
            </w:pPr>
          </w:p>
        </w:tc>
        <w:tc>
          <w:tcPr>
            <w:tcW w:w="1957" w:type="dxa"/>
            <w:tcBorders>
              <w:top w:val="nil"/>
              <w:left w:val="nil"/>
              <w:bottom w:val="nil"/>
              <w:right w:val="nil"/>
            </w:tcBorders>
            <w:shd w:val="clear" w:color="auto" w:fill="auto"/>
            <w:noWrap/>
            <w:vAlign w:val="bottom"/>
            <w:hideMark/>
          </w:tcPr>
          <w:p w:rsidR="0067598E" w:rsidRPr="0067598E" w:rsidRDefault="0067598E" w:rsidP="0067598E">
            <w:pPr>
              <w:rPr>
                <w:rFonts w:ascii="MS Sans Serif" w:hAnsi="MS Sans Serif"/>
                <w:color w:val="000000"/>
                <w:sz w:val="20"/>
                <w:szCs w:val="20"/>
                <w:lang w:val="es-MX" w:eastAsia="es-MX"/>
              </w:rPr>
            </w:pPr>
          </w:p>
        </w:tc>
        <w:tc>
          <w:tcPr>
            <w:tcW w:w="1957" w:type="dxa"/>
            <w:tcBorders>
              <w:top w:val="nil"/>
              <w:left w:val="nil"/>
              <w:bottom w:val="nil"/>
              <w:right w:val="nil"/>
            </w:tcBorders>
            <w:shd w:val="clear" w:color="auto" w:fill="auto"/>
            <w:noWrap/>
            <w:vAlign w:val="bottom"/>
            <w:hideMark/>
          </w:tcPr>
          <w:p w:rsidR="0067598E" w:rsidRPr="0067598E" w:rsidRDefault="0067598E" w:rsidP="0067598E">
            <w:pPr>
              <w:rPr>
                <w:rFonts w:ascii="MS Sans Serif" w:hAnsi="MS Sans Serif"/>
                <w:color w:val="000000"/>
                <w:sz w:val="20"/>
                <w:szCs w:val="20"/>
                <w:lang w:val="es-MX" w:eastAsia="es-MX"/>
              </w:rPr>
            </w:pPr>
          </w:p>
        </w:tc>
      </w:tr>
      <w:tr w:rsidR="0067598E" w:rsidRPr="0067598E" w:rsidTr="0067598E">
        <w:trPr>
          <w:trHeight w:val="705"/>
          <w:jc w:val="center"/>
        </w:trPr>
        <w:tc>
          <w:tcPr>
            <w:tcW w:w="4126" w:type="dxa"/>
            <w:tcBorders>
              <w:top w:val="single" w:sz="4" w:space="0" w:color="auto"/>
              <w:left w:val="single" w:sz="4" w:space="0" w:color="auto"/>
              <w:bottom w:val="single" w:sz="4" w:space="0" w:color="auto"/>
              <w:right w:val="single" w:sz="4" w:space="0" w:color="auto"/>
            </w:tcBorders>
            <w:shd w:val="clear" w:color="000000" w:fill="5A5A5A"/>
            <w:noWrap/>
            <w:vAlign w:val="center"/>
            <w:hideMark/>
          </w:tcPr>
          <w:p w:rsidR="0067598E" w:rsidRPr="0067598E" w:rsidRDefault="0067598E" w:rsidP="0067598E">
            <w:pPr>
              <w:rPr>
                <w:rFonts w:ascii="Arial Narrow" w:hAnsi="Arial Narrow"/>
                <w:b/>
                <w:bCs/>
                <w:color w:val="FFFFFF"/>
                <w:lang w:val="es-MX" w:eastAsia="es-MX"/>
              </w:rPr>
            </w:pPr>
            <w:r w:rsidRPr="0067598E">
              <w:rPr>
                <w:rFonts w:ascii="Arial Narrow" w:hAnsi="Arial Narrow"/>
                <w:b/>
                <w:bCs/>
                <w:color w:val="FFFFFF"/>
                <w:lang w:val="es-MX" w:eastAsia="es-MX"/>
              </w:rPr>
              <w:t>TIPO DE GASTO</w:t>
            </w:r>
          </w:p>
        </w:tc>
        <w:tc>
          <w:tcPr>
            <w:tcW w:w="1957" w:type="dxa"/>
            <w:tcBorders>
              <w:top w:val="single" w:sz="4" w:space="0" w:color="auto"/>
              <w:left w:val="nil"/>
              <w:bottom w:val="single" w:sz="4" w:space="0" w:color="auto"/>
              <w:right w:val="single" w:sz="4" w:space="0" w:color="auto"/>
            </w:tcBorders>
            <w:shd w:val="clear" w:color="000000" w:fill="5A5A5A"/>
            <w:noWrap/>
            <w:vAlign w:val="center"/>
            <w:hideMark/>
          </w:tcPr>
          <w:p w:rsidR="0067598E" w:rsidRPr="0067598E" w:rsidRDefault="0067598E" w:rsidP="0067598E">
            <w:pPr>
              <w:jc w:val="right"/>
              <w:rPr>
                <w:rFonts w:ascii="Arial Narrow" w:hAnsi="Arial Narrow"/>
                <w:b/>
                <w:bCs/>
                <w:color w:val="FFFFFF"/>
                <w:lang w:val="es-MX" w:eastAsia="es-MX"/>
              </w:rPr>
            </w:pPr>
            <w:r w:rsidRPr="0067598E">
              <w:rPr>
                <w:rFonts w:ascii="Arial Narrow" w:hAnsi="Arial Narrow"/>
                <w:b/>
                <w:bCs/>
                <w:color w:val="FFFFFF"/>
                <w:lang w:val="es-MX" w:eastAsia="es-MX"/>
              </w:rPr>
              <w:t>Autorizado</w:t>
            </w:r>
          </w:p>
        </w:tc>
        <w:tc>
          <w:tcPr>
            <w:tcW w:w="1957" w:type="dxa"/>
            <w:tcBorders>
              <w:top w:val="single" w:sz="4" w:space="0" w:color="auto"/>
              <w:left w:val="nil"/>
              <w:bottom w:val="single" w:sz="4" w:space="0" w:color="auto"/>
              <w:right w:val="single" w:sz="4" w:space="0" w:color="auto"/>
            </w:tcBorders>
            <w:shd w:val="clear" w:color="000000" w:fill="5A5A5A"/>
            <w:noWrap/>
            <w:vAlign w:val="center"/>
            <w:hideMark/>
          </w:tcPr>
          <w:p w:rsidR="0067598E" w:rsidRPr="0067598E" w:rsidRDefault="0067598E" w:rsidP="0067598E">
            <w:pPr>
              <w:jc w:val="right"/>
              <w:rPr>
                <w:rFonts w:ascii="Arial Narrow" w:hAnsi="Arial Narrow"/>
                <w:b/>
                <w:bCs/>
                <w:color w:val="FFFFFF"/>
                <w:lang w:val="es-MX" w:eastAsia="es-MX"/>
              </w:rPr>
            </w:pPr>
            <w:r w:rsidRPr="0067598E">
              <w:rPr>
                <w:rFonts w:ascii="Arial Narrow" w:hAnsi="Arial Narrow"/>
                <w:b/>
                <w:bCs/>
                <w:color w:val="FFFFFF"/>
                <w:lang w:val="es-MX" w:eastAsia="es-MX"/>
              </w:rPr>
              <w:t xml:space="preserve">Ejercido </w:t>
            </w:r>
          </w:p>
        </w:tc>
      </w:tr>
      <w:tr w:rsidR="0067598E" w:rsidRPr="0067598E" w:rsidTr="0067598E">
        <w:trPr>
          <w:trHeight w:val="705"/>
          <w:jc w:val="center"/>
        </w:trPr>
        <w:tc>
          <w:tcPr>
            <w:tcW w:w="4126" w:type="dxa"/>
            <w:tcBorders>
              <w:top w:val="nil"/>
              <w:left w:val="single" w:sz="4" w:space="0" w:color="auto"/>
              <w:bottom w:val="single" w:sz="4" w:space="0" w:color="auto"/>
              <w:right w:val="single" w:sz="4" w:space="0" w:color="auto"/>
            </w:tcBorders>
            <w:shd w:val="clear" w:color="000000" w:fill="D8D8D8"/>
            <w:noWrap/>
            <w:vAlign w:val="center"/>
            <w:hideMark/>
          </w:tcPr>
          <w:p w:rsidR="0067598E" w:rsidRPr="0067598E" w:rsidRDefault="0067598E" w:rsidP="0067598E">
            <w:pPr>
              <w:jc w:val="right"/>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TOTAL GENERAL:</w:t>
            </w:r>
          </w:p>
        </w:tc>
        <w:tc>
          <w:tcPr>
            <w:tcW w:w="1957" w:type="dxa"/>
            <w:tcBorders>
              <w:top w:val="nil"/>
              <w:left w:val="nil"/>
              <w:bottom w:val="single" w:sz="4" w:space="0" w:color="auto"/>
              <w:right w:val="single" w:sz="4" w:space="0" w:color="auto"/>
            </w:tcBorders>
            <w:shd w:val="clear" w:color="000000" w:fill="D8D8D8"/>
            <w:noWrap/>
            <w:vAlign w:val="center"/>
            <w:hideMark/>
          </w:tcPr>
          <w:p w:rsidR="0067598E" w:rsidRPr="0067598E" w:rsidRDefault="0067598E" w:rsidP="0067598E">
            <w:pPr>
              <w:jc w:val="right"/>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 xml:space="preserve">48,021,012,287.00 </w:t>
            </w:r>
          </w:p>
        </w:tc>
        <w:tc>
          <w:tcPr>
            <w:tcW w:w="1957" w:type="dxa"/>
            <w:tcBorders>
              <w:top w:val="nil"/>
              <w:left w:val="nil"/>
              <w:bottom w:val="single" w:sz="4" w:space="0" w:color="auto"/>
              <w:right w:val="single" w:sz="4" w:space="0" w:color="auto"/>
            </w:tcBorders>
            <w:shd w:val="clear" w:color="000000" w:fill="D8D8D8"/>
            <w:noWrap/>
            <w:vAlign w:val="center"/>
            <w:hideMark/>
          </w:tcPr>
          <w:p w:rsidR="0067598E" w:rsidRPr="0067598E" w:rsidRDefault="0067598E" w:rsidP="0067598E">
            <w:pPr>
              <w:jc w:val="right"/>
              <w:rPr>
                <w:rFonts w:ascii="Arial Narrow" w:hAnsi="Arial Narrow"/>
                <w:b/>
                <w:bCs/>
                <w:color w:val="000000"/>
                <w:sz w:val="22"/>
                <w:szCs w:val="22"/>
                <w:lang w:val="es-MX" w:eastAsia="es-MX"/>
              </w:rPr>
            </w:pPr>
            <w:r w:rsidRPr="0067598E">
              <w:rPr>
                <w:rFonts w:ascii="Arial Narrow" w:hAnsi="Arial Narrow"/>
                <w:b/>
                <w:bCs/>
                <w:color w:val="000000"/>
                <w:sz w:val="22"/>
                <w:szCs w:val="22"/>
                <w:lang w:val="es-MX" w:eastAsia="es-MX"/>
              </w:rPr>
              <w:t xml:space="preserve">13,355,306,848.10 </w:t>
            </w:r>
          </w:p>
        </w:tc>
      </w:tr>
      <w:tr w:rsidR="0067598E" w:rsidRPr="0067598E" w:rsidTr="0067598E">
        <w:trPr>
          <w:trHeight w:val="70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67598E" w:rsidRPr="0067598E" w:rsidRDefault="0067598E" w:rsidP="0067598E">
            <w:pP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GASTO CORRIENTE</w:t>
            </w:r>
          </w:p>
        </w:tc>
        <w:tc>
          <w:tcPr>
            <w:tcW w:w="1957" w:type="dxa"/>
            <w:tcBorders>
              <w:top w:val="nil"/>
              <w:left w:val="nil"/>
              <w:bottom w:val="single" w:sz="4" w:space="0" w:color="auto"/>
              <w:right w:val="single" w:sz="4" w:space="0" w:color="auto"/>
            </w:tcBorders>
            <w:shd w:val="clear" w:color="auto" w:fill="auto"/>
            <w:noWrap/>
            <w:vAlign w:val="center"/>
            <w:hideMark/>
          </w:tcPr>
          <w:p w:rsidR="0067598E" w:rsidRPr="0067598E" w:rsidRDefault="0067598E" w:rsidP="0067598E">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36,294,930,192.49 </w:t>
            </w:r>
          </w:p>
        </w:tc>
        <w:tc>
          <w:tcPr>
            <w:tcW w:w="1957" w:type="dxa"/>
            <w:tcBorders>
              <w:top w:val="nil"/>
              <w:left w:val="nil"/>
              <w:bottom w:val="single" w:sz="4" w:space="0" w:color="auto"/>
              <w:right w:val="single" w:sz="4" w:space="0" w:color="auto"/>
            </w:tcBorders>
            <w:shd w:val="clear" w:color="auto" w:fill="auto"/>
            <w:noWrap/>
            <w:vAlign w:val="center"/>
            <w:hideMark/>
          </w:tcPr>
          <w:p w:rsidR="0067598E" w:rsidRPr="0067598E" w:rsidRDefault="0067598E" w:rsidP="0067598E">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11,074,538,572.03 </w:t>
            </w:r>
          </w:p>
        </w:tc>
      </w:tr>
      <w:tr w:rsidR="0067598E" w:rsidRPr="0067598E" w:rsidTr="0067598E">
        <w:trPr>
          <w:trHeight w:val="70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67598E" w:rsidRPr="0067598E" w:rsidRDefault="0067598E" w:rsidP="0067598E">
            <w:pP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GASTOS DE CAPITAL</w:t>
            </w:r>
          </w:p>
        </w:tc>
        <w:tc>
          <w:tcPr>
            <w:tcW w:w="1957" w:type="dxa"/>
            <w:tcBorders>
              <w:top w:val="nil"/>
              <w:left w:val="nil"/>
              <w:bottom w:val="single" w:sz="4" w:space="0" w:color="auto"/>
              <w:right w:val="single" w:sz="4" w:space="0" w:color="auto"/>
            </w:tcBorders>
            <w:shd w:val="clear" w:color="auto" w:fill="auto"/>
            <w:noWrap/>
            <w:vAlign w:val="center"/>
            <w:hideMark/>
          </w:tcPr>
          <w:p w:rsidR="0067598E" w:rsidRPr="0067598E" w:rsidRDefault="0067598E" w:rsidP="0067598E">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11,454,623,133.51 </w:t>
            </w:r>
          </w:p>
        </w:tc>
        <w:tc>
          <w:tcPr>
            <w:tcW w:w="1957" w:type="dxa"/>
            <w:tcBorders>
              <w:top w:val="nil"/>
              <w:left w:val="nil"/>
              <w:bottom w:val="single" w:sz="4" w:space="0" w:color="auto"/>
              <w:right w:val="single" w:sz="4" w:space="0" w:color="auto"/>
            </w:tcBorders>
            <w:shd w:val="clear" w:color="auto" w:fill="auto"/>
            <w:noWrap/>
            <w:vAlign w:val="center"/>
            <w:hideMark/>
          </w:tcPr>
          <w:p w:rsidR="0067598E" w:rsidRPr="0067598E" w:rsidRDefault="0067598E" w:rsidP="0067598E">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2,216,260,604.05 </w:t>
            </w:r>
          </w:p>
        </w:tc>
      </w:tr>
      <w:tr w:rsidR="0067598E" w:rsidRPr="0067598E" w:rsidTr="0067598E">
        <w:trPr>
          <w:trHeight w:val="70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67598E" w:rsidRPr="0067598E" w:rsidRDefault="0067598E" w:rsidP="0067598E">
            <w:pPr>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AMORTIZACION DE LA DEUDA Y DISMINUCION DE PASIVOS</w:t>
            </w:r>
          </w:p>
        </w:tc>
        <w:tc>
          <w:tcPr>
            <w:tcW w:w="1957" w:type="dxa"/>
            <w:tcBorders>
              <w:top w:val="nil"/>
              <w:left w:val="nil"/>
              <w:bottom w:val="single" w:sz="4" w:space="0" w:color="auto"/>
              <w:right w:val="single" w:sz="4" w:space="0" w:color="auto"/>
            </w:tcBorders>
            <w:shd w:val="clear" w:color="auto" w:fill="auto"/>
            <w:noWrap/>
            <w:vAlign w:val="center"/>
            <w:hideMark/>
          </w:tcPr>
          <w:p w:rsidR="0067598E" w:rsidRPr="0067598E" w:rsidRDefault="0067598E" w:rsidP="0067598E">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271,458,961.00 </w:t>
            </w:r>
          </w:p>
        </w:tc>
        <w:tc>
          <w:tcPr>
            <w:tcW w:w="1957" w:type="dxa"/>
            <w:tcBorders>
              <w:top w:val="nil"/>
              <w:left w:val="nil"/>
              <w:bottom w:val="single" w:sz="4" w:space="0" w:color="auto"/>
              <w:right w:val="single" w:sz="4" w:space="0" w:color="auto"/>
            </w:tcBorders>
            <w:shd w:val="clear" w:color="auto" w:fill="auto"/>
            <w:noWrap/>
            <w:vAlign w:val="center"/>
            <w:hideMark/>
          </w:tcPr>
          <w:p w:rsidR="0067598E" w:rsidRPr="0067598E" w:rsidRDefault="0067598E" w:rsidP="0067598E">
            <w:pPr>
              <w:jc w:val="right"/>
              <w:rPr>
                <w:rFonts w:ascii="Arial Narrow" w:hAnsi="Arial Narrow"/>
                <w:color w:val="000000"/>
                <w:sz w:val="22"/>
                <w:szCs w:val="22"/>
                <w:lang w:val="es-MX" w:eastAsia="es-MX"/>
              </w:rPr>
            </w:pPr>
            <w:r w:rsidRPr="0067598E">
              <w:rPr>
                <w:rFonts w:ascii="Arial Narrow" w:hAnsi="Arial Narrow"/>
                <w:color w:val="000000"/>
                <w:sz w:val="22"/>
                <w:szCs w:val="22"/>
                <w:lang w:val="es-MX" w:eastAsia="es-MX"/>
              </w:rPr>
              <w:t xml:space="preserve">64,507,672.02 </w:t>
            </w:r>
          </w:p>
        </w:tc>
      </w:tr>
    </w:tbl>
    <w:p w:rsidR="00A107B9" w:rsidRDefault="00A107B9" w:rsidP="00E84D70">
      <w:pPr>
        <w:jc w:val="center"/>
        <w:rPr>
          <w:rFonts w:ascii="Arial" w:hAnsi="Arial" w:cs="Arial"/>
          <w:b/>
        </w:rPr>
      </w:pPr>
    </w:p>
    <w:p w:rsidR="00A107B9" w:rsidRDefault="00A107B9" w:rsidP="00E84D70">
      <w:pPr>
        <w:jc w:val="center"/>
        <w:rPr>
          <w:rFonts w:ascii="Arial" w:hAnsi="Arial" w:cs="Arial"/>
          <w:b/>
        </w:rPr>
      </w:pPr>
    </w:p>
    <w:p w:rsidR="00975920" w:rsidRDefault="00975920">
      <w:pPr>
        <w:rPr>
          <w:rFonts w:ascii="Arial" w:hAnsi="Arial" w:cs="Arial"/>
          <w:b/>
        </w:rPr>
      </w:pPr>
      <w:r>
        <w:rPr>
          <w:rFonts w:ascii="Arial" w:hAnsi="Arial" w:cs="Arial"/>
          <w:b/>
        </w:rPr>
        <w:br w:type="page"/>
      </w:r>
    </w:p>
    <w:p w:rsidR="00975920" w:rsidRDefault="000C0F15">
      <w:pPr>
        <w:rPr>
          <w:rFonts w:ascii="Arial" w:hAnsi="Arial" w:cs="Arial"/>
          <w:b/>
        </w:rPr>
      </w:pPr>
      <w:r>
        <w:rPr>
          <w:rFonts w:ascii="Arial" w:hAnsi="Arial" w:cs="Arial"/>
          <w:b/>
        </w:rPr>
        <w:lastRenderedPageBreak/>
        <w:t>11.</w:t>
      </w:r>
      <w:r w:rsidR="001A3CAE">
        <w:rPr>
          <w:rFonts w:ascii="Arial" w:hAnsi="Arial" w:cs="Arial"/>
          <w:b/>
        </w:rPr>
        <w:t>7</w:t>
      </w:r>
      <w:r>
        <w:rPr>
          <w:rFonts w:ascii="Arial" w:hAnsi="Arial" w:cs="Arial"/>
          <w:b/>
        </w:rPr>
        <w:t xml:space="preserve">- </w:t>
      </w:r>
      <w:r w:rsidR="00975920">
        <w:rPr>
          <w:rFonts w:ascii="Arial" w:hAnsi="Arial" w:cs="Arial"/>
          <w:b/>
        </w:rPr>
        <w:t xml:space="preserve">CLASIFICACIÓN </w:t>
      </w:r>
      <w:r w:rsidR="0067598E">
        <w:rPr>
          <w:rFonts w:ascii="Arial" w:hAnsi="Arial" w:cs="Arial"/>
          <w:b/>
        </w:rPr>
        <w:t>ECONÓMICA</w:t>
      </w:r>
    </w:p>
    <w:p w:rsidR="00975920" w:rsidRDefault="00975920">
      <w:pPr>
        <w:rPr>
          <w:rFonts w:ascii="Arial" w:hAnsi="Arial" w:cs="Arial"/>
          <w:b/>
        </w:rPr>
      </w:pPr>
    </w:p>
    <w:p w:rsidR="00975920" w:rsidRDefault="00975920">
      <w:pPr>
        <w:rPr>
          <w:rFonts w:ascii="Arial" w:hAnsi="Arial" w:cs="Arial"/>
          <w:b/>
        </w:rPr>
      </w:pPr>
    </w:p>
    <w:p w:rsidR="00975920" w:rsidRDefault="0067598E" w:rsidP="00975920">
      <w:pPr>
        <w:jc w:val="center"/>
        <w:rPr>
          <w:rFonts w:ascii="Arial" w:hAnsi="Arial" w:cs="Arial"/>
          <w:b/>
        </w:rPr>
      </w:pPr>
      <w:r w:rsidRPr="0067598E">
        <w:rPr>
          <w:noProof/>
          <w:lang w:val="es-MX" w:eastAsia="es-MX"/>
        </w:rPr>
        <w:drawing>
          <wp:inline distT="0" distB="0" distL="0" distR="0">
            <wp:extent cx="5795010" cy="6698615"/>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95010" cy="6698615"/>
                    </a:xfrm>
                    <a:prstGeom prst="rect">
                      <a:avLst/>
                    </a:prstGeom>
                    <a:noFill/>
                    <a:ln w="9525">
                      <a:noFill/>
                      <a:miter lim="800000"/>
                      <a:headEnd/>
                      <a:tailEnd/>
                    </a:ln>
                  </pic:spPr>
                </pic:pic>
              </a:graphicData>
            </a:graphic>
          </wp:inline>
        </w:drawing>
      </w:r>
      <w:r w:rsidRPr="0067598E">
        <w:t xml:space="preserve"> </w:t>
      </w:r>
      <w:r w:rsidR="00975920">
        <w:rPr>
          <w:rFonts w:ascii="Arial" w:hAnsi="Arial" w:cs="Arial"/>
          <w:b/>
        </w:rPr>
        <w:br w:type="page"/>
      </w:r>
    </w:p>
    <w:p w:rsidR="00984A32" w:rsidRDefault="00984A32" w:rsidP="00984A32">
      <w:pPr>
        <w:rPr>
          <w:rFonts w:ascii="Arial" w:hAnsi="Arial" w:cs="Arial"/>
          <w:b/>
        </w:rPr>
      </w:pPr>
      <w:r>
        <w:rPr>
          <w:rFonts w:ascii="Arial" w:hAnsi="Arial" w:cs="Arial"/>
          <w:b/>
        </w:rPr>
        <w:lastRenderedPageBreak/>
        <w:t>1</w:t>
      </w:r>
      <w:r w:rsidR="004D2BC2">
        <w:rPr>
          <w:rFonts w:ascii="Arial" w:hAnsi="Arial" w:cs="Arial"/>
          <w:b/>
        </w:rPr>
        <w:t>1.8.-</w:t>
      </w:r>
      <w:r>
        <w:rPr>
          <w:rFonts w:ascii="Arial" w:hAnsi="Arial" w:cs="Arial"/>
          <w:b/>
        </w:rPr>
        <w:t xml:space="preserve"> CALENDARIO DEL PRESUPUESTO DE EGRESOS</w:t>
      </w:r>
    </w:p>
    <w:p w:rsidR="00984A32" w:rsidRDefault="00984A32" w:rsidP="00E84D70">
      <w:pPr>
        <w:jc w:val="center"/>
        <w:rPr>
          <w:rFonts w:ascii="Arial" w:hAnsi="Arial" w:cs="Arial"/>
          <w:b/>
        </w:rPr>
      </w:pPr>
    </w:p>
    <w:p w:rsidR="00D77385" w:rsidRDefault="00D77385" w:rsidP="004F068C">
      <w:pPr>
        <w:rPr>
          <w:rFonts w:ascii="Arial" w:hAnsi="Arial" w:cs="Arial"/>
          <w:b/>
        </w:rPr>
      </w:pPr>
      <w:r w:rsidRPr="00D77385">
        <w:rPr>
          <w:noProof/>
          <w:lang w:val="es-MX" w:eastAsia="es-MX"/>
        </w:rPr>
        <w:drawing>
          <wp:anchor distT="0" distB="0" distL="114300" distR="114300" simplePos="0" relativeHeight="251660288" behindDoc="1" locked="0" layoutInCell="1" allowOverlap="1">
            <wp:simplePos x="0" y="0"/>
            <wp:positionH relativeFrom="column">
              <wp:posOffset>520</wp:posOffset>
            </wp:positionH>
            <wp:positionV relativeFrom="paragraph">
              <wp:posOffset>1312364</wp:posOffset>
            </wp:positionV>
            <wp:extent cx="7042067" cy="4384147"/>
            <wp:effectExtent l="0" t="1314450" r="0" b="1330853"/>
            <wp:wrapTight wrapText="bothSides">
              <wp:wrapPolygon edited="0">
                <wp:start x="21555" y="961"/>
                <wp:lineTo x="18751" y="961"/>
                <wp:lineTo x="17816" y="-71"/>
                <wp:lineTo x="15128" y="-71"/>
                <wp:lineTo x="15011" y="22"/>
                <wp:lineTo x="14894" y="-71"/>
                <wp:lineTo x="9168" y="-71"/>
                <wp:lineTo x="8467" y="679"/>
                <wp:lineTo x="8467" y="961"/>
                <wp:lineTo x="-6" y="961"/>
                <wp:lineTo x="-6" y="21328"/>
                <wp:lineTo x="2857" y="21234"/>
                <wp:lineTo x="2857" y="20389"/>
                <wp:lineTo x="3383" y="20483"/>
                <wp:lineTo x="3792" y="19544"/>
                <wp:lineTo x="4084" y="21609"/>
                <wp:lineTo x="5487" y="21609"/>
                <wp:lineTo x="5662" y="19544"/>
                <wp:lineTo x="5954" y="21609"/>
                <wp:lineTo x="7240" y="21609"/>
                <wp:lineTo x="7298" y="21046"/>
                <wp:lineTo x="7532" y="15509"/>
                <wp:lineTo x="7649" y="21609"/>
                <wp:lineTo x="9051" y="21609"/>
                <wp:lineTo x="9168" y="20858"/>
                <wp:lineTo x="9402" y="15509"/>
                <wp:lineTo x="9460" y="21609"/>
                <wp:lineTo x="21439" y="21609"/>
                <wp:lineTo x="21555" y="15509"/>
                <wp:lineTo x="21555" y="961"/>
              </wp:wrapPolygon>
            </wp:wrapTight>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rot="16200000">
                      <a:off x="0" y="0"/>
                      <a:ext cx="7042067" cy="4384147"/>
                    </a:xfrm>
                    <a:prstGeom prst="rect">
                      <a:avLst/>
                    </a:prstGeom>
                    <a:noFill/>
                    <a:ln w="9525">
                      <a:noFill/>
                      <a:miter lim="800000"/>
                      <a:headEnd/>
                      <a:tailEnd/>
                    </a:ln>
                  </pic:spPr>
                </pic:pic>
              </a:graphicData>
            </a:graphic>
          </wp:anchor>
        </w:drawing>
      </w:r>
      <w:r>
        <w:rPr>
          <w:rFonts w:ascii="Arial" w:hAnsi="Arial" w:cs="Arial"/>
          <w:b/>
        </w:rPr>
        <w:br w:type="page"/>
      </w: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220597" w:rsidRDefault="00220597">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r>
        <w:rPr>
          <w:rFonts w:ascii="Arial" w:hAnsi="Arial" w:cs="Arial"/>
          <w:b/>
          <w:noProof/>
          <w:lang w:val="es-MX" w:eastAsia="es-MX"/>
        </w:rPr>
        <w:drawing>
          <wp:anchor distT="0" distB="0" distL="114300" distR="114300" simplePos="0" relativeHeight="251661312" behindDoc="1" locked="0" layoutInCell="1" allowOverlap="1">
            <wp:simplePos x="0" y="0"/>
            <wp:positionH relativeFrom="column">
              <wp:posOffset>-954405</wp:posOffset>
            </wp:positionH>
            <wp:positionV relativeFrom="paragraph">
              <wp:posOffset>55880</wp:posOffset>
            </wp:positionV>
            <wp:extent cx="7188835" cy="3248660"/>
            <wp:effectExtent l="0" t="1943100" r="0" b="1951990"/>
            <wp:wrapTight wrapText="bothSides">
              <wp:wrapPolygon edited="0">
                <wp:start x="21519" y="-179"/>
                <wp:lineTo x="54" y="-179"/>
                <wp:lineTo x="54" y="21226"/>
                <wp:lineTo x="2401" y="21353"/>
                <wp:lineTo x="3145" y="19706"/>
                <wp:lineTo x="3203" y="19200"/>
                <wp:lineTo x="4118" y="19960"/>
                <wp:lineTo x="4118" y="21100"/>
                <wp:lineTo x="5378" y="21606"/>
                <wp:lineTo x="5549" y="21100"/>
                <wp:lineTo x="5950" y="18820"/>
                <wp:lineTo x="6122" y="21606"/>
                <wp:lineTo x="7095" y="21606"/>
                <wp:lineTo x="7324" y="20973"/>
                <wp:lineTo x="7782" y="18820"/>
                <wp:lineTo x="7953" y="21606"/>
                <wp:lineTo x="19516" y="21606"/>
                <wp:lineTo x="19687" y="19833"/>
                <wp:lineTo x="20260" y="21480"/>
                <wp:lineTo x="21290" y="21606"/>
                <wp:lineTo x="21519" y="18820"/>
                <wp:lineTo x="21519" y="-179"/>
              </wp:wrapPolygon>
            </wp:wrapTight>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rot="16200000">
                      <a:off x="0" y="0"/>
                      <a:ext cx="7188835" cy="3248660"/>
                    </a:xfrm>
                    <a:prstGeom prst="rect">
                      <a:avLst/>
                    </a:prstGeom>
                    <a:noFill/>
                    <a:ln w="9525">
                      <a:noFill/>
                      <a:miter lim="800000"/>
                      <a:headEnd/>
                      <a:tailEnd/>
                    </a:ln>
                  </pic:spPr>
                </pic:pic>
              </a:graphicData>
            </a:graphic>
          </wp:anchor>
        </w:drawing>
      </w: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D5660" w:rsidRDefault="008D5660">
      <w:pPr>
        <w:rPr>
          <w:rFonts w:ascii="Arial" w:hAnsi="Arial" w:cs="Arial"/>
          <w:b/>
        </w:rPr>
      </w:pPr>
    </w:p>
    <w:p w:rsidR="008E18F3" w:rsidRPr="00984A32" w:rsidRDefault="00984A32" w:rsidP="008E18F3">
      <w:pPr>
        <w:pStyle w:val="Prrafodelista"/>
        <w:ind w:left="0"/>
        <w:jc w:val="both"/>
        <w:rPr>
          <w:rFonts w:ascii="Arial" w:hAnsi="Arial" w:cs="Arial"/>
          <w:b/>
          <w:sz w:val="24"/>
          <w:szCs w:val="24"/>
        </w:rPr>
      </w:pPr>
      <w:r>
        <w:rPr>
          <w:rFonts w:ascii="Arial" w:hAnsi="Arial" w:cs="Arial"/>
          <w:b/>
          <w:sz w:val="24"/>
          <w:szCs w:val="24"/>
        </w:rPr>
        <w:t>1</w:t>
      </w:r>
      <w:r w:rsidR="004D2BC2">
        <w:rPr>
          <w:rFonts w:ascii="Arial" w:hAnsi="Arial" w:cs="Arial"/>
          <w:b/>
          <w:sz w:val="24"/>
          <w:szCs w:val="24"/>
        </w:rPr>
        <w:t>2</w:t>
      </w:r>
      <w:r>
        <w:rPr>
          <w:rFonts w:ascii="Arial" w:hAnsi="Arial" w:cs="Arial"/>
          <w:b/>
          <w:sz w:val="24"/>
          <w:szCs w:val="24"/>
        </w:rPr>
        <w:t>.- DEUDA PÚBLICA ESTATAL</w:t>
      </w:r>
    </w:p>
    <w:p w:rsidR="008E18F3" w:rsidRPr="00984A32" w:rsidRDefault="008E18F3" w:rsidP="008E18F3">
      <w:pPr>
        <w:jc w:val="both"/>
        <w:rPr>
          <w:rFonts w:ascii="Arial" w:hAnsi="Arial" w:cs="Arial"/>
          <w:b/>
        </w:rPr>
      </w:pPr>
    </w:p>
    <w:p w:rsidR="008E18F3" w:rsidRPr="00984A32" w:rsidRDefault="008E18F3" w:rsidP="008E18F3">
      <w:pPr>
        <w:jc w:val="both"/>
        <w:rPr>
          <w:rFonts w:ascii="Arial" w:hAnsi="Arial" w:cs="Arial"/>
          <w:b/>
        </w:rPr>
      </w:pPr>
      <w:r w:rsidRPr="00984A32">
        <w:rPr>
          <w:rFonts w:ascii="Arial" w:hAnsi="Arial" w:cs="Arial"/>
          <w:b/>
        </w:rPr>
        <w:t>Política.</w:t>
      </w:r>
    </w:p>
    <w:p w:rsidR="008E18F3" w:rsidRPr="00984A32" w:rsidRDefault="008E18F3" w:rsidP="008E18F3">
      <w:pPr>
        <w:jc w:val="both"/>
        <w:rPr>
          <w:rFonts w:ascii="Arial" w:hAnsi="Arial" w:cs="Arial"/>
        </w:rPr>
      </w:pPr>
      <w:r w:rsidRPr="00984A32">
        <w:rPr>
          <w:rFonts w:ascii="Arial" w:hAnsi="Arial" w:cs="Arial"/>
        </w:rPr>
        <w:t>Se mantiene una política de transparencia, disciplina y responsabilidad fiscal.</w:t>
      </w:r>
    </w:p>
    <w:p w:rsidR="008E18F3" w:rsidRPr="00984A32" w:rsidRDefault="008E18F3" w:rsidP="008E18F3">
      <w:pPr>
        <w:jc w:val="both"/>
        <w:rPr>
          <w:rFonts w:ascii="Arial" w:hAnsi="Arial" w:cs="Arial"/>
          <w:b/>
        </w:rPr>
      </w:pPr>
    </w:p>
    <w:p w:rsidR="008E18F3" w:rsidRPr="00984A32" w:rsidRDefault="008E18F3" w:rsidP="008E18F3">
      <w:pPr>
        <w:jc w:val="both"/>
        <w:rPr>
          <w:rFonts w:ascii="Arial" w:hAnsi="Arial" w:cs="Arial"/>
          <w:b/>
        </w:rPr>
      </w:pPr>
      <w:r w:rsidRPr="00984A32">
        <w:rPr>
          <w:rFonts w:ascii="Arial" w:hAnsi="Arial" w:cs="Arial"/>
          <w:b/>
        </w:rPr>
        <w:t>Objetivos.</w:t>
      </w:r>
    </w:p>
    <w:p w:rsidR="008E18F3" w:rsidRPr="00984A32" w:rsidRDefault="008E18F3" w:rsidP="008E18F3">
      <w:pPr>
        <w:jc w:val="both"/>
        <w:rPr>
          <w:rFonts w:ascii="Arial" w:hAnsi="Arial" w:cs="Arial"/>
        </w:rPr>
      </w:pPr>
    </w:p>
    <w:p w:rsidR="008E18F3" w:rsidRPr="00984A32" w:rsidRDefault="008E18F3" w:rsidP="008E18F3">
      <w:pPr>
        <w:jc w:val="both"/>
        <w:rPr>
          <w:rFonts w:ascii="Arial" w:hAnsi="Arial" w:cs="Arial"/>
        </w:rPr>
      </w:pPr>
      <w:r w:rsidRPr="00984A32">
        <w:rPr>
          <w:rFonts w:ascii="Arial" w:hAnsi="Arial" w:cs="Arial"/>
        </w:rPr>
        <w:t>Equilibrio presupuestario  que  garanticen la estabilidad financiera del gobierno.</w:t>
      </w:r>
    </w:p>
    <w:p w:rsidR="008E18F3" w:rsidRPr="00984A32" w:rsidRDefault="008E18F3" w:rsidP="008E18F3">
      <w:pPr>
        <w:jc w:val="both"/>
        <w:rPr>
          <w:rFonts w:ascii="Arial" w:hAnsi="Arial" w:cs="Arial"/>
          <w:b/>
        </w:rPr>
      </w:pPr>
    </w:p>
    <w:p w:rsidR="008E18F3" w:rsidRPr="00984A32" w:rsidRDefault="008E18F3" w:rsidP="008E18F3">
      <w:pPr>
        <w:jc w:val="both"/>
        <w:rPr>
          <w:rFonts w:ascii="Arial" w:hAnsi="Arial" w:cs="Arial"/>
          <w:b/>
        </w:rPr>
      </w:pPr>
      <w:r w:rsidRPr="00984A32">
        <w:rPr>
          <w:rFonts w:ascii="Arial" w:hAnsi="Arial" w:cs="Arial"/>
          <w:b/>
        </w:rPr>
        <w:t>Limites de endeudamiento autorizado por la Legislatura Local.</w:t>
      </w:r>
    </w:p>
    <w:p w:rsidR="008E18F3" w:rsidRPr="00984A32" w:rsidRDefault="008E18F3" w:rsidP="008E18F3">
      <w:pPr>
        <w:pStyle w:val="Default"/>
        <w:numPr>
          <w:ilvl w:val="0"/>
          <w:numId w:val="47"/>
        </w:numPr>
        <w:jc w:val="both"/>
        <w:rPr>
          <w:iCs/>
        </w:rPr>
      </w:pPr>
      <w:r w:rsidRPr="00984A32">
        <w:rPr>
          <w:iCs/>
        </w:rPr>
        <w:t xml:space="preserve">Gestione y contrate empréstitos en moneda nacional, con la Federación, Entidades Federativas, Distrito Federal, sociedades y particulares nacionales hasta por la cantidad de </w:t>
      </w:r>
      <w:r w:rsidRPr="00984A32">
        <w:rPr>
          <w:b/>
          <w:iCs/>
        </w:rPr>
        <w:t>500 millones de pesos.</w:t>
      </w:r>
      <w:r w:rsidRPr="00984A32">
        <w:rPr>
          <w:iCs/>
        </w:rPr>
        <w:t xml:space="preserve"> </w:t>
      </w:r>
    </w:p>
    <w:p w:rsidR="008E18F3" w:rsidRPr="00984A32" w:rsidRDefault="008E18F3" w:rsidP="008E18F3">
      <w:pPr>
        <w:pStyle w:val="Default"/>
        <w:ind w:left="720"/>
        <w:jc w:val="both"/>
        <w:rPr>
          <w:iCs/>
        </w:rPr>
      </w:pPr>
    </w:p>
    <w:p w:rsidR="008E18F3" w:rsidRPr="00984A32" w:rsidRDefault="008E18F3" w:rsidP="008E18F3">
      <w:pPr>
        <w:pStyle w:val="Default"/>
        <w:numPr>
          <w:ilvl w:val="0"/>
          <w:numId w:val="47"/>
        </w:numPr>
        <w:jc w:val="both"/>
      </w:pPr>
      <w:r w:rsidRPr="00984A32">
        <w:rPr>
          <w:iCs/>
        </w:rPr>
        <w:t xml:space="preserve">Endeudamiento por la cantidad de </w:t>
      </w:r>
      <w:r w:rsidRPr="00984A32">
        <w:rPr>
          <w:b/>
          <w:iCs/>
        </w:rPr>
        <w:t>2,400 millones de pesos</w:t>
      </w:r>
      <w:r w:rsidRPr="00984A32">
        <w:rPr>
          <w:iCs/>
        </w:rPr>
        <w:t>, más un adicional de hasta 15 por ciento del monto antes señalado.</w:t>
      </w:r>
    </w:p>
    <w:p w:rsidR="008E18F3" w:rsidRPr="00984A32" w:rsidRDefault="008E18F3" w:rsidP="008E18F3">
      <w:pPr>
        <w:pStyle w:val="Default"/>
        <w:ind w:left="1789"/>
        <w:jc w:val="both"/>
        <w:rPr>
          <w:color w:val="auto"/>
        </w:rPr>
      </w:pPr>
    </w:p>
    <w:p w:rsidR="008E18F3" w:rsidRPr="004D2BC2" w:rsidRDefault="008E18F3" w:rsidP="008E18F3">
      <w:pPr>
        <w:jc w:val="both"/>
        <w:rPr>
          <w:rFonts w:ascii="Arial" w:hAnsi="Arial" w:cs="Arial"/>
          <w:b/>
        </w:rPr>
      </w:pPr>
      <w:r w:rsidRPr="004D2BC2">
        <w:rPr>
          <w:rFonts w:ascii="Arial" w:hAnsi="Arial" w:cs="Arial"/>
          <w:b/>
        </w:rPr>
        <w:t>Evolución y Saldo de la Deuda Pública Estatal.</w:t>
      </w:r>
    </w:p>
    <w:p w:rsidR="008E18F3" w:rsidRPr="00984A32" w:rsidRDefault="008E18F3" w:rsidP="008E18F3">
      <w:pPr>
        <w:jc w:val="both"/>
        <w:rPr>
          <w:rFonts w:ascii="Arial" w:hAnsi="Arial" w:cs="Arial"/>
        </w:rPr>
      </w:pPr>
    </w:p>
    <w:p w:rsidR="008E18F3" w:rsidRPr="00984A32" w:rsidRDefault="008E18F3" w:rsidP="008E18F3">
      <w:pPr>
        <w:jc w:val="both"/>
        <w:rPr>
          <w:rFonts w:ascii="Arial" w:hAnsi="Arial" w:cs="Arial"/>
        </w:rPr>
      </w:pPr>
      <w:r w:rsidRPr="00984A32">
        <w:rPr>
          <w:rFonts w:ascii="Arial" w:hAnsi="Arial" w:cs="Arial"/>
        </w:rPr>
        <w:t>Existe tres financiamientos contratados por el Estado: la Emisión de Certificados Bursátiles Oaxaca 11, un crédito simple con BANOBRAS y otro con Banco Interacciones, estos últimos  se dispusieron en el mes de enero.</w:t>
      </w:r>
    </w:p>
    <w:p w:rsidR="008E18F3" w:rsidRPr="00984A32" w:rsidRDefault="008E18F3" w:rsidP="008E18F3">
      <w:pPr>
        <w:jc w:val="both"/>
        <w:rPr>
          <w:rFonts w:ascii="Arial" w:hAnsi="Arial" w:cs="Arial"/>
        </w:rPr>
      </w:pPr>
    </w:p>
    <w:p w:rsidR="008E18F3" w:rsidRPr="00984A32" w:rsidRDefault="008E18F3" w:rsidP="008E18F3">
      <w:pPr>
        <w:jc w:val="both"/>
        <w:rPr>
          <w:rFonts w:ascii="Arial" w:hAnsi="Arial" w:cs="Arial"/>
        </w:rPr>
      </w:pPr>
      <w:r w:rsidRPr="00984A32">
        <w:rPr>
          <w:rFonts w:ascii="Arial" w:hAnsi="Arial" w:cs="Arial"/>
        </w:rPr>
        <w:t>Se mantiene el financiamiento contratado por Fondo para el Fomento Estatal de las Actividades Productivas de Oaxaca (FIDEAPO), sus amortizaciones son semestrales, efectuando pago en los meses de abril y octubre.</w:t>
      </w:r>
    </w:p>
    <w:p w:rsidR="008E18F3" w:rsidRPr="00984A32" w:rsidRDefault="008E18F3" w:rsidP="008E18F3">
      <w:pPr>
        <w:jc w:val="both"/>
        <w:rPr>
          <w:rFonts w:ascii="Arial" w:hAnsi="Arial" w:cs="Arial"/>
        </w:rPr>
      </w:pPr>
    </w:p>
    <w:p w:rsidR="008E18F3" w:rsidRPr="00984A32" w:rsidRDefault="008E18F3" w:rsidP="008E18F3">
      <w:pPr>
        <w:jc w:val="both"/>
        <w:rPr>
          <w:rFonts w:ascii="Arial" w:hAnsi="Arial" w:cs="Arial"/>
        </w:rPr>
      </w:pPr>
      <w:r w:rsidRPr="00984A32">
        <w:rPr>
          <w:rFonts w:ascii="Arial" w:hAnsi="Arial" w:cs="Arial"/>
        </w:rPr>
        <w:t>Al cierre del periodo la deuda asciende a dos  mil 108 millones 69 mil pesos.</w:t>
      </w:r>
    </w:p>
    <w:p w:rsidR="008E18F3" w:rsidRPr="00984A32" w:rsidRDefault="008E18F3" w:rsidP="008E18F3">
      <w:pPr>
        <w:jc w:val="both"/>
        <w:rPr>
          <w:rFonts w:ascii="Arial" w:hAnsi="Arial" w:cs="Arial"/>
        </w:rPr>
      </w:pPr>
    </w:p>
    <w:p w:rsidR="008E18F3" w:rsidRPr="00984A32" w:rsidRDefault="008E18F3" w:rsidP="008E18F3">
      <w:pPr>
        <w:jc w:val="both"/>
        <w:rPr>
          <w:rFonts w:ascii="Arial" w:hAnsi="Arial" w:cs="Arial"/>
        </w:rPr>
      </w:pPr>
      <w:r w:rsidRPr="00984A32">
        <w:rPr>
          <w:rFonts w:ascii="Arial" w:hAnsi="Arial" w:cs="Arial"/>
        </w:rPr>
        <w:t>El desendeudamiento al cierre del periodo es de  24 millones 467 mil pesos, que se ejercieron  con recursos del Fondo de Aportaciones para el Fortalecimiento de las Entidades Federativas (FAFEF) para el saneamiento financiero y Fondo de Infraestructura Social Estatal.</w:t>
      </w:r>
    </w:p>
    <w:p w:rsidR="008E18F3" w:rsidRPr="00984A32" w:rsidRDefault="008E18F3" w:rsidP="008E18F3">
      <w:pPr>
        <w:rPr>
          <w:rFonts w:ascii="Arial" w:hAnsi="Arial" w:cs="Arial"/>
        </w:rPr>
      </w:pPr>
    </w:p>
    <w:p w:rsidR="008E18F3" w:rsidRPr="00984A32" w:rsidRDefault="008E18F3" w:rsidP="008E18F3">
      <w:pPr>
        <w:jc w:val="both"/>
        <w:rPr>
          <w:rFonts w:ascii="Arial" w:hAnsi="Arial" w:cs="Arial"/>
        </w:rPr>
      </w:pPr>
      <w:r w:rsidRPr="00984A32">
        <w:rPr>
          <w:rFonts w:ascii="Arial" w:hAnsi="Arial" w:cs="Arial"/>
        </w:rPr>
        <w:t>Costo de Financiamiento.</w:t>
      </w:r>
    </w:p>
    <w:p w:rsidR="008E18F3" w:rsidRPr="00984A32" w:rsidRDefault="008E18F3" w:rsidP="008E18F3">
      <w:pPr>
        <w:jc w:val="both"/>
        <w:rPr>
          <w:rFonts w:ascii="Arial" w:hAnsi="Arial" w:cs="Arial"/>
        </w:rPr>
      </w:pPr>
    </w:p>
    <w:p w:rsidR="008E18F3" w:rsidRPr="00984A32" w:rsidRDefault="008E18F3" w:rsidP="008E18F3">
      <w:pPr>
        <w:jc w:val="both"/>
        <w:rPr>
          <w:rFonts w:ascii="Arial" w:hAnsi="Arial" w:cs="Arial"/>
        </w:rPr>
      </w:pPr>
      <w:r w:rsidRPr="00984A32">
        <w:rPr>
          <w:rFonts w:ascii="Arial" w:hAnsi="Arial" w:cs="Arial"/>
        </w:rPr>
        <w:t xml:space="preserve">El costo por financiamiento asciende 41 millones 567 mil pesos, por concepto de intereses se pagaron  31 millones 913 mil pesos, y por gastos de la deuda, que incluyen gastos y mantenimiento del fideicomiso F/1515 donde Deutsche   Bank es el fiduciario, se ha generado 9 millones 654 mil pesos, ejerciendo recursos del Fondo de Aportaciones para el Fortalecimiento de las Entidades Federativas (FAFEF) para el </w:t>
      </w:r>
      <w:r w:rsidRPr="00984A32">
        <w:rPr>
          <w:rFonts w:ascii="Arial" w:hAnsi="Arial" w:cs="Arial"/>
        </w:rPr>
        <w:lastRenderedPageBreak/>
        <w:t xml:space="preserve">saneamiento  financiero, Fondo de Infraestructura Social Estatal y  recursos </w:t>
      </w:r>
      <w:r w:rsidRPr="00984A32">
        <w:rPr>
          <w:rFonts w:ascii="Arial" w:eastAsia="Calibri" w:hAnsi="Arial" w:cs="Arial"/>
          <w:spacing w:val="20"/>
        </w:rPr>
        <w:t>Asignación Ordinaria de Operación.</w:t>
      </w:r>
    </w:p>
    <w:p w:rsidR="008E18F3" w:rsidRPr="00984A32" w:rsidRDefault="008E18F3" w:rsidP="008E18F3">
      <w:pPr>
        <w:jc w:val="both"/>
        <w:rPr>
          <w:rFonts w:ascii="Arial" w:hAnsi="Arial" w:cs="Arial"/>
        </w:rPr>
      </w:pPr>
    </w:p>
    <w:p w:rsidR="008E18F3" w:rsidRDefault="008E18F3" w:rsidP="008E18F3">
      <w:pPr>
        <w:jc w:val="both"/>
        <w:rPr>
          <w:rFonts w:ascii="Arial" w:hAnsi="Arial" w:cs="Arial"/>
        </w:rPr>
      </w:pPr>
    </w:p>
    <w:p w:rsidR="00B74B43" w:rsidRDefault="00B74B43" w:rsidP="008E18F3">
      <w:pPr>
        <w:jc w:val="both"/>
        <w:rPr>
          <w:rFonts w:ascii="Arial" w:hAnsi="Arial" w:cs="Arial"/>
        </w:rPr>
      </w:pPr>
    </w:p>
    <w:p w:rsidR="00B74B43" w:rsidRDefault="00B74B43" w:rsidP="008E18F3">
      <w:pPr>
        <w:jc w:val="both"/>
        <w:rPr>
          <w:rFonts w:ascii="Arial" w:hAnsi="Arial" w:cs="Arial"/>
        </w:rPr>
      </w:pPr>
    </w:p>
    <w:tbl>
      <w:tblPr>
        <w:tblW w:w="9460" w:type="dxa"/>
        <w:tblInd w:w="53" w:type="dxa"/>
        <w:tblCellMar>
          <w:left w:w="70" w:type="dxa"/>
          <w:right w:w="70" w:type="dxa"/>
        </w:tblCellMar>
        <w:tblLook w:val="04A0"/>
      </w:tblPr>
      <w:tblGrid>
        <w:gridCol w:w="3146"/>
        <w:gridCol w:w="1340"/>
        <w:gridCol w:w="1465"/>
        <w:gridCol w:w="1300"/>
        <w:gridCol w:w="1267"/>
        <w:gridCol w:w="1128"/>
      </w:tblGrid>
      <w:tr w:rsidR="00B74B43" w:rsidRPr="00B74B43" w:rsidTr="00B74B43">
        <w:trPr>
          <w:trHeight w:val="300"/>
        </w:trPr>
        <w:tc>
          <w:tcPr>
            <w:tcW w:w="9460" w:type="dxa"/>
            <w:gridSpan w:val="6"/>
            <w:tcBorders>
              <w:top w:val="nil"/>
              <w:left w:val="nil"/>
              <w:bottom w:val="nil"/>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DEUDA PÚBLICA ESTATAL</w:t>
            </w:r>
          </w:p>
        </w:tc>
      </w:tr>
      <w:tr w:rsidR="00B74B43" w:rsidRPr="00B74B43" w:rsidTr="00B74B43">
        <w:trPr>
          <w:trHeight w:val="300"/>
        </w:trPr>
        <w:tc>
          <w:tcPr>
            <w:tcW w:w="9460" w:type="dxa"/>
            <w:gridSpan w:val="6"/>
            <w:tcBorders>
              <w:top w:val="nil"/>
              <w:left w:val="nil"/>
              <w:bottom w:val="nil"/>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COSTO FINANCIERO Y DESENDEUDAMIENTO NETO</w:t>
            </w:r>
          </w:p>
        </w:tc>
      </w:tr>
      <w:tr w:rsidR="00B74B43" w:rsidRPr="00B74B43" w:rsidTr="00B74B43">
        <w:trPr>
          <w:trHeight w:val="300"/>
        </w:trPr>
        <w:tc>
          <w:tcPr>
            <w:tcW w:w="9460" w:type="dxa"/>
            <w:gridSpan w:val="6"/>
            <w:tcBorders>
              <w:top w:val="nil"/>
              <w:left w:val="nil"/>
              <w:bottom w:val="nil"/>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del 1 de enero al 31 de marzo</w:t>
            </w:r>
          </w:p>
        </w:tc>
      </w:tr>
      <w:tr w:rsidR="00B74B43" w:rsidRPr="00B74B43" w:rsidTr="00B74B43">
        <w:trPr>
          <w:trHeight w:val="300"/>
        </w:trPr>
        <w:tc>
          <w:tcPr>
            <w:tcW w:w="9460" w:type="dxa"/>
            <w:gridSpan w:val="6"/>
            <w:tcBorders>
              <w:top w:val="nil"/>
              <w:left w:val="nil"/>
              <w:bottom w:val="nil"/>
              <w:right w:val="nil"/>
            </w:tcBorders>
            <w:shd w:val="clear" w:color="auto" w:fill="auto"/>
            <w:noWrap/>
            <w:vAlign w:val="bottom"/>
            <w:hideMark/>
          </w:tcPr>
          <w:p w:rsidR="00B74B43" w:rsidRPr="00B74B43" w:rsidRDefault="00B74B43" w:rsidP="00B74B43">
            <w:pPr>
              <w:jc w:val="center"/>
              <w:rPr>
                <w:rFonts w:ascii="Arial" w:hAnsi="Arial" w:cs="Arial"/>
                <w:sz w:val="18"/>
                <w:szCs w:val="18"/>
                <w:lang w:val="es-MX" w:eastAsia="es-MX"/>
              </w:rPr>
            </w:pPr>
            <w:r w:rsidRPr="00B74B43">
              <w:rPr>
                <w:rFonts w:ascii="Arial" w:hAnsi="Arial" w:cs="Arial"/>
                <w:sz w:val="18"/>
                <w:szCs w:val="18"/>
                <w:lang w:val="es-MX" w:eastAsia="es-MX"/>
              </w:rPr>
              <w:t>(miles de pesos)</w:t>
            </w:r>
          </w:p>
        </w:tc>
      </w:tr>
      <w:tr w:rsidR="00B74B43" w:rsidRPr="00B74B43" w:rsidTr="00B74B43">
        <w:trPr>
          <w:trHeight w:val="300"/>
        </w:trPr>
        <w:tc>
          <w:tcPr>
            <w:tcW w:w="3146" w:type="dxa"/>
            <w:tcBorders>
              <w:top w:val="nil"/>
              <w:left w:val="nil"/>
              <w:bottom w:val="single" w:sz="4" w:space="0" w:color="auto"/>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 </w:t>
            </w:r>
          </w:p>
        </w:tc>
        <w:tc>
          <w:tcPr>
            <w:tcW w:w="1260" w:type="dxa"/>
            <w:tcBorders>
              <w:top w:val="nil"/>
              <w:left w:val="nil"/>
              <w:bottom w:val="single" w:sz="4" w:space="0" w:color="auto"/>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 </w:t>
            </w:r>
          </w:p>
        </w:tc>
        <w:tc>
          <w:tcPr>
            <w:tcW w:w="1359" w:type="dxa"/>
            <w:tcBorders>
              <w:top w:val="nil"/>
              <w:left w:val="nil"/>
              <w:bottom w:val="single" w:sz="4" w:space="0" w:color="auto"/>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 </w:t>
            </w:r>
          </w:p>
        </w:tc>
        <w:tc>
          <w:tcPr>
            <w:tcW w:w="1300" w:type="dxa"/>
            <w:tcBorders>
              <w:top w:val="nil"/>
              <w:left w:val="nil"/>
              <w:bottom w:val="single" w:sz="4" w:space="0" w:color="auto"/>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 </w:t>
            </w:r>
          </w:p>
        </w:tc>
        <w:tc>
          <w:tcPr>
            <w:tcW w:w="1267" w:type="dxa"/>
            <w:tcBorders>
              <w:top w:val="nil"/>
              <w:left w:val="nil"/>
              <w:bottom w:val="single" w:sz="4" w:space="0" w:color="auto"/>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 </w:t>
            </w:r>
          </w:p>
        </w:tc>
        <w:tc>
          <w:tcPr>
            <w:tcW w:w="1128" w:type="dxa"/>
            <w:tcBorders>
              <w:top w:val="nil"/>
              <w:left w:val="nil"/>
              <w:bottom w:val="single" w:sz="4" w:space="0" w:color="auto"/>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 </w:t>
            </w:r>
          </w:p>
        </w:tc>
      </w:tr>
      <w:tr w:rsidR="00B74B43" w:rsidRPr="00B74B43" w:rsidTr="00B74B43">
        <w:trPr>
          <w:trHeight w:val="360"/>
        </w:trPr>
        <w:tc>
          <w:tcPr>
            <w:tcW w:w="3146" w:type="dxa"/>
            <w:vMerge w:val="restart"/>
            <w:tcBorders>
              <w:top w:val="nil"/>
              <w:left w:val="single" w:sz="4" w:space="0" w:color="auto"/>
              <w:bottom w:val="single" w:sz="4" w:space="0" w:color="000000"/>
              <w:right w:val="single" w:sz="4" w:space="0" w:color="auto"/>
            </w:tcBorders>
            <w:shd w:val="clear" w:color="000000" w:fill="E46D0A"/>
            <w:vAlign w:val="center"/>
            <w:hideMark/>
          </w:tcPr>
          <w:p w:rsidR="00B74B43" w:rsidRPr="00B74B43" w:rsidRDefault="00B74B43" w:rsidP="00B74B43">
            <w:pPr>
              <w:jc w:val="center"/>
              <w:rPr>
                <w:rFonts w:ascii="Arial" w:hAnsi="Arial" w:cs="Arial"/>
                <w:b/>
                <w:bCs/>
                <w:color w:val="FFFFFF"/>
                <w:sz w:val="16"/>
                <w:szCs w:val="16"/>
                <w:lang w:val="es-MX" w:eastAsia="es-MX"/>
              </w:rPr>
            </w:pPr>
            <w:r w:rsidRPr="00B74B43">
              <w:rPr>
                <w:rFonts w:ascii="Arial" w:hAnsi="Arial" w:cs="Arial"/>
                <w:b/>
                <w:bCs/>
                <w:color w:val="FFFFFF"/>
                <w:sz w:val="16"/>
                <w:szCs w:val="16"/>
                <w:lang w:val="es-MX" w:eastAsia="es-MX"/>
              </w:rPr>
              <w:t>CONCEPTO</w:t>
            </w:r>
          </w:p>
        </w:tc>
        <w:tc>
          <w:tcPr>
            <w:tcW w:w="1260" w:type="dxa"/>
            <w:vMerge w:val="restart"/>
            <w:tcBorders>
              <w:top w:val="nil"/>
              <w:left w:val="single" w:sz="4" w:space="0" w:color="auto"/>
              <w:bottom w:val="single" w:sz="4" w:space="0" w:color="auto"/>
              <w:right w:val="single" w:sz="4" w:space="0" w:color="auto"/>
            </w:tcBorders>
            <w:shd w:val="clear" w:color="000000" w:fill="E46D0A"/>
            <w:vAlign w:val="center"/>
            <w:hideMark/>
          </w:tcPr>
          <w:p w:rsidR="00B74B43" w:rsidRPr="00B74B43" w:rsidRDefault="00B74B43" w:rsidP="00B74B43">
            <w:pPr>
              <w:jc w:val="center"/>
              <w:rPr>
                <w:rFonts w:ascii="Arial" w:hAnsi="Arial" w:cs="Arial"/>
                <w:b/>
                <w:bCs/>
                <w:color w:val="FFFFFF"/>
                <w:sz w:val="16"/>
                <w:szCs w:val="16"/>
                <w:lang w:val="es-MX" w:eastAsia="es-MX"/>
              </w:rPr>
            </w:pPr>
            <w:r w:rsidRPr="00B74B43">
              <w:rPr>
                <w:rFonts w:ascii="Arial" w:hAnsi="Arial" w:cs="Arial"/>
                <w:b/>
                <w:bCs/>
                <w:color w:val="FFFFFF"/>
                <w:sz w:val="16"/>
                <w:szCs w:val="16"/>
                <w:lang w:val="es-MX" w:eastAsia="es-MX"/>
              </w:rPr>
              <w:t>CERTIFICADOS BURSATILES "OAXACA11"</w:t>
            </w:r>
          </w:p>
        </w:tc>
        <w:tc>
          <w:tcPr>
            <w:tcW w:w="1359" w:type="dxa"/>
            <w:vMerge w:val="restart"/>
            <w:tcBorders>
              <w:top w:val="nil"/>
              <w:left w:val="single" w:sz="4" w:space="0" w:color="auto"/>
              <w:bottom w:val="single" w:sz="4" w:space="0" w:color="auto"/>
              <w:right w:val="single" w:sz="4" w:space="0" w:color="auto"/>
            </w:tcBorders>
            <w:shd w:val="clear" w:color="000000" w:fill="E46D0A"/>
            <w:vAlign w:val="center"/>
            <w:hideMark/>
          </w:tcPr>
          <w:p w:rsidR="00B74B43" w:rsidRPr="00B74B43" w:rsidRDefault="00B74B43" w:rsidP="00B74B43">
            <w:pPr>
              <w:jc w:val="center"/>
              <w:rPr>
                <w:rFonts w:ascii="Arial" w:hAnsi="Arial" w:cs="Arial"/>
                <w:b/>
                <w:bCs/>
                <w:color w:val="FFFFFF"/>
                <w:sz w:val="16"/>
                <w:szCs w:val="16"/>
                <w:lang w:val="es-MX" w:eastAsia="es-MX"/>
              </w:rPr>
            </w:pPr>
            <w:r w:rsidRPr="00B74B43">
              <w:rPr>
                <w:rFonts w:ascii="Arial" w:hAnsi="Arial" w:cs="Arial"/>
                <w:b/>
                <w:bCs/>
                <w:color w:val="FFFFFF"/>
                <w:sz w:val="16"/>
                <w:szCs w:val="16"/>
                <w:lang w:val="es-MX" w:eastAsia="es-MX"/>
              </w:rPr>
              <w:t>INTERACCIONES</w:t>
            </w:r>
          </w:p>
        </w:tc>
        <w:tc>
          <w:tcPr>
            <w:tcW w:w="1300" w:type="dxa"/>
            <w:vMerge w:val="restart"/>
            <w:tcBorders>
              <w:top w:val="nil"/>
              <w:left w:val="single" w:sz="4" w:space="0" w:color="auto"/>
              <w:bottom w:val="single" w:sz="4" w:space="0" w:color="auto"/>
              <w:right w:val="single" w:sz="4" w:space="0" w:color="auto"/>
            </w:tcBorders>
            <w:shd w:val="clear" w:color="000000" w:fill="E46D0A"/>
            <w:vAlign w:val="center"/>
            <w:hideMark/>
          </w:tcPr>
          <w:p w:rsidR="00B74B43" w:rsidRPr="00B74B43" w:rsidRDefault="00B74B43" w:rsidP="00B74B43">
            <w:pPr>
              <w:jc w:val="center"/>
              <w:rPr>
                <w:rFonts w:ascii="Arial" w:hAnsi="Arial" w:cs="Arial"/>
                <w:b/>
                <w:bCs/>
                <w:color w:val="FFFFFF"/>
                <w:sz w:val="16"/>
                <w:szCs w:val="16"/>
                <w:lang w:val="es-MX" w:eastAsia="es-MX"/>
              </w:rPr>
            </w:pPr>
            <w:r w:rsidRPr="00B74B43">
              <w:rPr>
                <w:rFonts w:ascii="Arial" w:hAnsi="Arial" w:cs="Arial"/>
                <w:b/>
                <w:bCs/>
                <w:color w:val="FFFFFF"/>
                <w:sz w:val="16"/>
                <w:szCs w:val="16"/>
                <w:lang w:val="es-MX" w:eastAsia="es-MX"/>
              </w:rPr>
              <w:t>BANOBRAS</w:t>
            </w:r>
          </w:p>
        </w:tc>
        <w:tc>
          <w:tcPr>
            <w:tcW w:w="1267" w:type="dxa"/>
            <w:vMerge w:val="restart"/>
            <w:tcBorders>
              <w:top w:val="nil"/>
              <w:left w:val="single" w:sz="4" w:space="0" w:color="auto"/>
              <w:bottom w:val="single" w:sz="4" w:space="0" w:color="auto"/>
              <w:right w:val="single" w:sz="4" w:space="0" w:color="auto"/>
            </w:tcBorders>
            <w:shd w:val="clear" w:color="000000" w:fill="E46D0A"/>
            <w:vAlign w:val="center"/>
            <w:hideMark/>
          </w:tcPr>
          <w:p w:rsidR="00B74B43" w:rsidRPr="00B74B43" w:rsidRDefault="00B74B43" w:rsidP="00B74B43">
            <w:pPr>
              <w:jc w:val="center"/>
              <w:rPr>
                <w:rFonts w:ascii="Arial" w:hAnsi="Arial" w:cs="Arial"/>
                <w:b/>
                <w:bCs/>
                <w:color w:val="FFFFFF"/>
                <w:sz w:val="16"/>
                <w:szCs w:val="16"/>
                <w:lang w:val="es-MX" w:eastAsia="es-MX"/>
              </w:rPr>
            </w:pPr>
            <w:r w:rsidRPr="00B74B43">
              <w:rPr>
                <w:rFonts w:ascii="Arial" w:hAnsi="Arial" w:cs="Arial"/>
                <w:b/>
                <w:bCs/>
                <w:color w:val="FFFFFF"/>
                <w:sz w:val="16"/>
                <w:szCs w:val="16"/>
                <w:lang w:val="es-MX" w:eastAsia="es-MX"/>
              </w:rPr>
              <w:t>FIDEAPO-NAFIN</w:t>
            </w:r>
          </w:p>
        </w:tc>
        <w:tc>
          <w:tcPr>
            <w:tcW w:w="1128" w:type="dxa"/>
            <w:vMerge w:val="restart"/>
            <w:tcBorders>
              <w:top w:val="nil"/>
              <w:left w:val="single" w:sz="4" w:space="0" w:color="auto"/>
              <w:bottom w:val="single" w:sz="4" w:space="0" w:color="000000"/>
              <w:right w:val="single" w:sz="4" w:space="0" w:color="auto"/>
            </w:tcBorders>
            <w:shd w:val="clear" w:color="000000" w:fill="E46D0A"/>
            <w:vAlign w:val="center"/>
            <w:hideMark/>
          </w:tcPr>
          <w:p w:rsidR="00B74B43" w:rsidRPr="00B74B43" w:rsidRDefault="00B74B43" w:rsidP="00B74B43">
            <w:pPr>
              <w:jc w:val="center"/>
              <w:rPr>
                <w:rFonts w:ascii="Arial" w:hAnsi="Arial" w:cs="Arial"/>
                <w:b/>
                <w:bCs/>
                <w:color w:val="FFFFFF"/>
                <w:sz w:val="16"/>
                <w:szCs w:val="16"/>
                <w:lang w:val="es-MX" w:eastAsia="es-MX"/>
              </w:rPr>
            </w:pPr>
            <w:r w:rsidRPr="00B74B43">
              <w:rPr>
                <w:rFonts w:ascii="Arial" w:hAnsi="Arial" w:cs="Arial"/>
                <w:b/>
                <w:bCs/>
                <w:color w:val="FFFFFF"/>
                <w:sz w:val="16"/>
                <w:szCs w:val="16"/>
                <w:lang w:val="es-MX" w:eastAsia="es-MX"/>
              </w:rPr>
              <w:t>TOTAL</w:t>
            </w:r>
          </w:p>
        </w:tc>
      </w:tr>
      <w:tr w:rsidR="00B74B43" w:rsidRPr="00B74B43" w:rsidTr="00B74B43">
        <w:trPr>
          <w:trHeight w:val="300"/>
        </w:trPr>
        <w:tc>
          <w:tcPr>
            <w:tcW w:w="3146" w:type="dxa"/>
            <w:vMerge/>
            <w:tcBorders>
              <w:top w:val="nil"/>
              <w:left w:val="single" w:sz="4" w:space="0" w:color="auto"/>
              <w:bottom w:val="single" w:sz="4" w:space="0" w:color="000000"/>
              <w:right w:val="single" w:sz="4" w:space="0" w:color="auto"/>
            </w:tcBorders>
            <w:vAlign w:val="center"/>
            <w:hideMark/>
          </w:tcPr>
          <w:p w:rsidR="00B74B43" w:rsidRPr="00B74B43" w:rsidRDefault="00B74B43" w:rsidP="00B74B43">
            <w:pPr>
              <w:rPr>
                <w:rFonts w:ascii="Arial" w:hAnsi="Arial" w:cs="Arial"/>
                <w:b/>
                <w:bCs/>
                <w:color w:val="FFFFFF"/>
                <w:sz w:val="16"/>
                <w:szCs w:val="16"/>
                <w:lang w:val="es-MX" w:eastAsia="es-MX"/>
              </w:rPr>
            </w:pPr>
          </w:p>
        </w:tc>
        <w:tc>
          <w:tcPr>
            <w:tcW w:w="1260" w:type="dxa"/>
            <w:vMerge/>
            <w:tcBorders>
              <w:top w:val="nil"/>
              <w:left w:val="single" w:sz="4" w:space="0" w:color="auto"/>
              <w:bottom w:val="single" w:sz="4" w:space="0" w:color="auto"/>
              <w:right w:val="single" w:sz="4" w:space="0" w:color="auto"/>
            </w:tcBorders>
            <w:vAlign w:val="center"/>
            <w:hideMark/>
          </w:tcPr>
          <w:p w:rsidR="00B74B43" w:rsidRPr="00B74B43" w:rsidRDefault="00B74B43" w:rsidP="00B74B43">
            <w:pPr>
              <w:rPr>
                <w:rFonts w:ascii="Arial" w:hAnsi="Arial" w:cs="Arial"/>
                <w:b/>
                <w:bCs/>
                <w:color w:val="FFFFFF"/>
                <w:sz w:val="16"/>
                <w:szCs w:val="16"/>
                <w:lang w:val="es-MX" w:eastAsia="es-MX"/>
              </w:rPr>
            </w:pPr>
          </w:p>
        </w:tc>
        <w:tc>
          <w:tcPr>
            <w:tcW w:w="1359" w:type="dxa"/>
            <w:vMerge/>
            <w:tcBorders>
              <w:top w:val="nil"/>
              <w:left w:val="single" w:sz="4" w:space="0" w:color="auto"/>
              <w:bottom w:val="single" w:sz="4" w:space="0" w:color="auto"/>
              <w:right w:val="single" w:sz="4" w:space="0" w:color="auto"/>
            </w:tcBorders>
            <w:vAlign w:val="center"/>
            <w:hideMark/>
          </w:tcPr>
          <w:p w:rsidR="00B74B43" w:rsidRPr="00B74B43" w:rsidRDefault="00B74B43" w:rsidP="00B74B43">
            <w:pPr>
              <w:rPr>
                <w:rFonts w:ascii="Arial" w:hAnsi="Arial" w:cs="Arial"/>
                <w:b/>
                <w:bCs/>
                <w:color w:val="FFFFFF"/>
                <w:sz w:val="16"/>
                <w:szCs w:val="16"/>
                <w:lang w:val="es-MX" w:eastAsia="es-MX"/>
              </w:rPr>
            </w:pPr>
          </w:p>
        </w:tc>
        <w:tc>
          <w:tcPr>
            <w:tcW w:w="1300" w:type="dxa"/>
            <w:vMerge/>
            <w:tcBorders>
              <w:top w:val="nil"/>
              <w:left w:val="single" w:sz="4" w:space="0" w:color="auto"/>
              <w:bottom w:val="single" w:sz="4" w:space="0" w:color="auto"/>
              <w:right w:val="single" w:sz="4" w:space="0" w:color="auto"/>
            </w:tcBorders>
            <w:vAlign w:val="center"/>
            <w:hideMark/>
          </w:tcPr>
          <w:p w:rsidR="00B74B43" w:rsidRPr="00B74B43" w:rsidRDefault="00B74B43" w:rsidP="00B74B43">
            <w:pPr>
              <w:rPr>
                <w:rFonts w:ascii="Arial" w:hAnsi="Arial" w:cs="Arial"/>
                <w:b/>
                <w:bCs/>
                <w:color w:val="FFFFFF"/>
                <w:sz w:val="16"/>
                <w:szCs w:val="16"/>
                <w:lang w:val="es-MX" w:eastAsia="es-MX"/>
              </w:rPr>
            </w:pPr>
          </w:p>
        </w:tc>
        <w:tc>
          <w:tcPr>
            <w:tcW w:w="1267" w:type="dxa"/>
            <w:vMerge/>
            <w:tcBorders>
              <w:top w:val="nil"/>
              <w:left w:val="single" w:sz="4" w:space="0" w:color="auto"/>
              <w:bottom w:val="single" w:sz="4" w:space="0" w:color="auto"/>
              <w:right w:val="single" w:sz="4" w:space="0" w:color="auto"/>
            </w:tcBorders>
            <w:vAlign w:val="center"/>
            <w:hideMark/>
          </w:tcPr>
          <w:p w:rsidR="00B74B43" w:rsidRPr="00B74B43" w:rsidRDefault="00B74B43" w:rsidP="00B74B43">
            <w:pPr>
              <w:rPr>
                <w:rFonts w:ascii="Arial" w:hAnsi="Arial" w:cs="Arial"/>
                <w:b/>
                <w:bCs/>
                <w:color w:val="FFFFFF"/>
                <w:sz w:val="16"/>
                <w:szCs w:val="16"/>
                <w:lang w:val="es-MX" w:eastAsia="es-MX"/>
              </w:rPr>
            </w:pPr>
          </w:p>
        </w:tc>
        <w:tc>
          <w:tcPr>
            <w:tcW w:w="1128" w:type="dxa"/>
            <w:vMerge/>
            <w:tcBorders>
              <w:top w:val="nil"/>
              <w:left w:val="single" w:sz="4" w:space="0" w:color="auto"/>
              <w:bottom w:val="single" w:sz="4" w:space="0" w:color="000000"/>
              <w:right w:val="single" w:sz="4" w:space="0" w:color="auto"/>
            </w:tcBorders>
            <w:vAlign w:val="center"/>
            <w:hideMark/>
          </w:tcPr>
          <w:p w:rsidR="00B74B43" w:rsidRPr="00B74B43" w:rsidRDefault="00B74B43" w:rsidP="00B74B43">
            <w:pPr>
              <w:rPr>
                <w:rFonts w:ascii="Arial" w:hAnsi="Arial" w:cs="Arial"/>
                <w:b/>
                <w:bCs/>
                <w:color w:val="FFFFFF"/>
                <w:sz w:val="16"/>
                <w:szCs w:val="16"/>
                <w:lang w:val="es-MX" w:eastAsia="es-MX"/>
              </w:rPr>
            </w:pP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b/>
                <w:bCs/>
                <w:sz w:val="16"/>
                <w:szCs w:val="16"/>
                <w:lang w:val="es-MX" w:eastAsia="es-MX"/>
              </w:rPr>
            </w:pPr>
            <w:r w:rsidRPr="00B74B43">
              <w:rPr>
                <w:rFonts w:ascii="Arial" w:hAnsi="Arial" w:cs="Arial"/>
                <w:b/>
                <w:bCs/>
                <w:sz w:val="16"/>
                <w:szCs w:val="16"/>
                <w:lang w:val="es-MX" w:eastAsia="es-MX"/>
              </w:rPr>
              <w:t>SALDO AL 31 DE DICIEMBRE 2012</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1,882,360</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 </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 </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176</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1,882,536</w:t>
            </w: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 </w:t>
            </w: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DESENDEUDAMIENTO (AMORTIZACIÓN)</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17,134</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7,333</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24,467</w:t>
            </w: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 </w:t>
            </w: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xml:space="preserve">ENDEUDAMIENTO </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100,000</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150,000</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250,000</w:t>
            </w: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 </w:t>
            </w: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b/>
                <w:bCs/>
                <w:sz w:val="16"/>
                <w:szCs w:val="16"/>
                <w:lang w:val="es-MX" w:eastAsia="es-MX"/>
              </w:rPr>
            </w:pPr>
            <w:r w:rsidRPr="00B74B43">
              <w:rPr>
                <w:rFonts w:ascii="Arial" w:hAnsi="Arial" w:cs="Arial"/>
                <w:b/>
                <w:bCs/>
                <w:sz w:val="16"/>
                <w:szCs w:val="16"/>
                <w:lang w:val="es-MX" w:eastAsia="es-MX"/>
              </w:rPr>
              <w:t>SALDO AL 31 DE MARZO 2013</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1,865,226</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100,000</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142,667</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176</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2,108,069</w:t>
            </w: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 </w:t>
            </w: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b/>
                <w:bCs/>
                <w:sz w:val="16"/>
                <w:szCs w:val="16"/>
                <w:lang w:val="es-MX" w:eastAsia="es-MX"/>
              </w:rPr>
            </w:pPr>
            <w:r w:rsidRPr="00B74B43">
              <w:rPr>
                <w:rFonts w:ascii="Arial" w:hAnsi="Arial" w:cs="Arial"/>
                <w:b/>
                <w:bCs/>
                <w:sz w:val="16"/>
                <w:szCs w:val="16"/>
                <w:lang w:val="es-MX" w:eastAsia="es-MX"/>
              </w:rPr>
              <w:t>SERVICIO DE LA DEUDA</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38,878</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1,526</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1,163</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b/>
                <w:bCs/>
                <w:sz w:val="16"/>
                <w:szCs w:val="16"/>
                <w:lang w:val="es-MX" w:eastAsia="es-MX"/>
              </w:rPr>
            </w:pPr>
            <w:r w:rsidRPr="00B74B43">
              <w:rPr>
                <w:rFonts w:ascii="Arial" w:hAnsi="Arial" w:cs="Arial"/>
                <w:b/>
                <w:bCs/>
                <w:sz w:val="16"/>
                <w:szCs w:val="16"/>
                <w:lang w:val="es-MX" w:eastAsia="es-MX"/>
              </w:rPr>
              <w:t> </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41,567</w:t>
            </w: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INTERESES</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29,224</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1,526</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1,163</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31,913</w:t>
            </w: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GASTOS DE LA DEUDA</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9,654</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9,654</w:t>
            </w:r>
          </w:p>
        </w:tc>
      </w:tr>
      <w:tr w:rsidR="00B74B43" w:rsidRPr="00B74B43" w:rsidTr="00B74B43">
        <w:trPr>
          <w:trHeight w:val="300"/>
        </w:trPr>
        <w:tc>
          <w:tcPr>
            <w:tcW w:w="3146"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6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359"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30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267"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128"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r>
      <w:tr w:rsidR="00B74B43" w:rsidRPr="00B74B43" w:rsidTr="00B74B43">
        <w:trPr>
          <w:trHeight w:val="300"/>
        </w:trPr>
        <w:tc>
          <w:tcPr>
            <w:tcW w:w="3146" w:type="dxa"/>
            <w:tcBorders>
              <w:top w:val="nil"/>
              <w:left w:val="single" w:sz="4" w:space="0" w:color="auto"/>
              <w:bottom w:val="single" w:sz="4" w:space="0" w:color="auto"/>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60" w:type="dxa"/>
            <w:tcBorders>
              <w:top w:val="nil"/>
              <w:left w:val="nil"/>
              <w:bottom w:val="single" w:sz="4" w:space="0" w:color="auto"/>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59" w:type="dxa"/>
            <w:tcBorders>
              <w:top w:val="nil"/>
              <w:left w:val="nil"/>
              <w:bottom w:val="single" w:sz="4" w:space="0" w:color="auto"/>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300" w:type="dxa"/>
            <w:tcBorders>
              <w:top w:val="nil"/>
              <w:left w:val="nil"/>
              <w:bottom w:val="single" w:sz="4" w:space="0" w:color="auto"/>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67" w:type="dxa"/>
            <w:tcBorders>
              <w:top w:val="nil"/>
              <w:left w:val="nil"/>
              <w:bottom w:val="single" w:sz="4" w:space="0" w:color="auto"/>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128" w:type="dxa"/>
            <w:tcBorders>
              <w:top w:val="nil"/>
              <w:left w:val="nil"/>
              <w:bottom w:val="single" w:sz="4" w:space="0" w:color="auto"/>
              <w:right w:val="single" w:sz="4" w:space="0" w:color="auto"/>
            </w:tcBorders>
            <w:shd w:val="clear" w:color="000000" w:fill="FDE9D9"/>
            <w:noWrap/>
            <w:vAlign w:val="bottom"/>
            <w:hideMark/>
          </w:tcPr>
          <w:p w:rsidR="00B74B43" w:rsidRPr="00B74B43" w:rsidRDefault="00B74B43" w:rsidP="00B74B43">
            <w:pPr>
              <w:rPr>
                <w:rFonts w:ascii="Arial" w:hAnsi="Arial" w:cs="Arial"/>
                <w:b/>
                <w:bCs/>
                <w:sz w:val="20"/>
                <w:szCs w:val="20"/>
                <w:lang w:val="es-MX" w:eastAsia="es-MX"/>
              </w:rPr>
            </w:pPr>
            <w:r w:rsidRPr="00B74B43">
              <w:rPr>
                <w:rFonts w:ascii="Arial" w:hAnsi="Arial" w:cs="Arial"/>
                <w:b/>
                <w:bCs/>
                <w:sz w:val="20"/>
                <w:szCs w:val="20"/>
                <w:lang w:val="es-MX" w:eastAsia="es-MX"/>
              </w:rPr>
              <w:t> </w:t>
            </w:r>
          </w:p>
        </w:tc>
      </w:tr>
    </w:tbl>
    <w:p w:rsidR="00B74B43" w:rsidRDefault="00B74B43" w:rsidP="00B74B43">
      <w:pPr>
        <w:jc w:val="center"/>
        <w:rPr>
          <w:rFonts w:ascii="Arial" w:hAnsi="Arial" w:cs="Arial"/>
          <w:b/>
        </w:rPr>
      </w:pPr>
    </w:p>
    <w:p w:rsidR="00B74B43" w:rsidRDefault="00B74B43">
      <w:pPr>
        <w:rPr>
          <w:rFonts w:ascii="Arial" w:hAnsi="Arial" w:cs="Arial"/>
          <w:b/>
        </w:rPr>
      </w:pPr>
    </w:p>
    <w:p w:rsidR="00B74B43" w:rsidRDefault="00B74B43">
      <w:pPr>
        <w:rPr>
          <w:rFonts w:ascii="Arial" w:hAnsi="Arial" w:cs="Arial"/>
          <w:b/>
          <w:lang w:val="es-MX"/>
        </w:rPr>
      </w:pPr>
    </w:p>
    <w:p w:rsidR="00B74B43" w:rsidRDefault="00B74B43">
      <w:pPr>
        <w:rPr>
          <w:rFonts w:ascii="Arial" w:hAnsi="Arial" w:cs="Arial"/>
          <w:b/>
          <w:lang w:val="es-MX"/>
        </w:rPr>
      </w:pPr>
      <w:r>
        <w:rPr>
          <w:rFonts w:ascii="Arial" w:hAnsi="Arial" w:cs="Arial"/>
          <w:b/>
        </w:rPr>
        <w:br w:type="page"/>
      </w:r>
    </w:p>
    <w:p w:rsidR="008E18F3" w:rsidRPr="00984A32" w:rsidRDefault="00984A32" w:rsidP="008E18F3">
      <w:pPr>
        <w:pStyle w:val="Prrafodelista"/>
        <w:ind w:left="0"/>
        <w:jc w:val="both"/>
        <w:rPr>
          <w:rFonts w:ascii="Arial" w:hAnsi="Arial" w:cs="Arial"/>
          <w:b/>
          <w:sz w:val="24"/>
          <w:szCs w:val="24"/>
        </w:rPr>
      </w:pPr>
      <w:r>
        <w:rPr>
          <w:rFonts w:ascii="Arial" w:hAnsi="Arial" w:cs="Arial"/>
          <w:b/>
          <w:sz w:val="24"/>
          <w:szCs w:val="24"/>
        </w:rPr>
        <w:lastRenderedPageBreak/>
        <w:t>1</w:t>
      </w:r>
      <w:r w:rsidR="004D2BC2">
        <w:rPr>
          <w:rFonts w:ascii="Arial" w:hAnsi="Arial" w:cs="Arial"/>
          <w:b/>
          <w:sz w:val="24"/>
          <w:szCs w:val="24"/>
        </w:rPr>
        <w:t>3</w:t>
      </w:r>
      <w:r>
        <w:rPr>
          <w:rFonts w:ascii="Arial" w:hAnsi="Arial" w:cs="Arial"/>
          <w:b/>
          <w:sz w:val="24"/>
          <w:szCs w:val="24"/>
        </w:rPr>
        <w:t xml:space="preserve">.- </w:t>
      </w:r>
      <w:r w:rsidR="008E18F3" w:rsidRPr="00984A32">
        <w:rPr>
          <w:rFonts w:ascii="Arial" w:hAnsi="Arial" w:cs="Arial"/>
          <w:b/>
          <w:sz w:val="24"/>
          <w:szCs w:val="24"/>
        </w:rPr>
        <w:t>OTRAS OBLIGACIONES DE PAGO (Bonos Cupón Cero).</w:t>
      </w:r>
    </w:p>
    <w:p w:rsidR="008E18F3" w:rsidRPr="00984A32" w:rsidRDefault="008E18F3" w:rsidP="008E18F3">
      <w:pPr>
        <w:pStyle w:val="Prrafodelista"/>
        <w:ind w:left="0"/>
        <w:jc w:val="both"/>
        <w:rPr>
          <w:rFonts w:ascii="Arial" w:hAnsi="Arial" w:cs="Arial"/>
          <w:b/>
          <w:sz w:val="24"/>
          <w:szCs w:val="24"/>
        </w:rPr>
      </w:pPr>
    </w:p>
    <w:p w:rsidR="008E18F3" w:rsidRPr="00984A32" w:rsidRDefault="008E18F3" w:rsidP="008E18F3">
      <w:pPr>
        <w:pStyle w:val="Prrafodelista"/>
        <w:ind w:left="0"/>
        <w:jc w:val="both"/>
        <w:rPr>
          <w:rFonts w:ascii="Arial" w:hAnsi="Arial" w:cs="Arial"/>
          <w:sz w:val="24"/>
          <w:szCs w:val="24"/>
          <w:lang w:eastAsia="es-MX"/>
        </w:rPr>
      </w:pPr>
      <w:r w:rsidRPr="00984A32">
        <w:rPr>
          <w:rFonts w:ascii="Arial" w:hAnsi="Arial" w:cs="Arial"/>
          <w:sz w:val="24"/>
          <w:szCs w:val="24"/>
          <w:lang w:eastAsia="es-MX"/>
        </w:rPr>
        <w:t>El Estado ha efectuado diversas disposiciones sobre  el crédito FONREC II, durante el periodo  dispuso de la cantidad de 10 millones  152 mil pesos.</w:t>
      </w:r>
    </w:p>
    <w:p w:rsidR="008E18F3" w:rsidRPr="00984A32" w:rsidRDefault="008E18F3" w:rsidP="008E18F3">
      <w:pPr>
        <w:pStyle w:val="Prrafodelista"/>
        <w:ind w:left="0"/>
        <w:jc w:val="both"/>
        <w:rPr>
          <w:rFonts w:ascii="Arial" w:hAnsi="Arial" w:cs="Arial"/>
          <w:b/>
          <w:sz w:val="24"/>
          <w:szCs w:val="24"/>
        </w:rPr>
      </w:pPr>
    </w:p>
    <w:p w:rsidR="008E18F3" w:rsidRPr="00984A32" w:rsidRDefault="008E18F3" w:rsidP="008E18F3">
      <w:pPr>
        <w:jc w:val="both"/>
        <w:rPr>
          <w:rFonts w:ascii="Arial" w:hAnsi="Arial" w:cs="Arial"/>
          <w:b/>
          <w:bCs/>
        </w:rPr>
      </w:pPr>
      <w:r w:rsidRPr="00984A32">
        <w:rPr>
          <w:rFonts w:ascii="Arial" w:hAnsi="Arial" w:cs="Arial"/>
          <w:b/>
          <w:bCs/>
        </w:rPr>
        <w:t>Costo Financiero de los Créditos.</w:t>
      </w:r>
    </w:p>
    <w:p w:rsidR="008E18F3" w:rsidRPr="00984A32" w:rsidRDefault="008E18F3" w:rsidP="008E18F3">
      <w:pPr>
        <w:jc w:val="both"/>
        <w:rPr>
          <w:rFonts w:ascii="Arial" w:hAnsi="Arial" w:cs="Arial"/>
          <w:b/>
          <w:bCs/>
        </w:rPr>
      </w:pPr>
    </w:p>
    <w:p w:rsidR="008E18F3" w:rsidRPr="00984A32" w:rsidRDefault="008E18F3" w:rsidP="008E18F3">
      <w:pPr>
        <w:spacing w:line="264" w:lineRule="auto"/>
        <w:contextualSpacing/>
        <w:jc w:val="both"/>
        <w:rPr>
          <w:rFonts w:ascii="Arial" w:eastAsia="Calibri" w:hAnsi="Arial" w:cs="Arial"/>
          <w:spacing w:val="20"/>
        </w:rPr>
      </w:pPr>
      <w:r w:rsidRPr="00984A32">
        <w:rPr>
          <w:rFonts w:ascii="Arial" w:eastAsia="Calibri" w:hAnsi="Arial" w:cs="Arial"/>
          <w:spacing w:val="20"/>
        </w:rPr>
        <w:t>Respecto a los intereses, se realizaron pagos por la cantidad de 54 millones 989 mil pesos, los cuales se aplicaron con los recursos del Fondo de Aportaciones para el Fortalecimiento de las Entidades Federativas (FAFEF) para el Saneamiento Financiero y con recursos  de Asignación Ordinaria de Operación.</w:t>
      </w:r>
    </w:p>
    <w:p w:rsidR="008E18F3" w:rsidRPr="00984A32" w:rsidRDefault="008E18F3" w:rsidP="008E18F3">
      <w:pPr>
        <w:spacing w:line="264" w:lineRule="auto"/>
        <w:contextualSpacing/>
        <w:jc w:val="both"/>
        <w:rPr>
          <w:rFonts w:ascii="Arial" w:eastAsia="Calibri" w:hAnsi="Arial" w:cs="Arial"/>
          <w:spacing w:val="20"/>
        </w:rPr>
      </w:pPr>
    </w:p>
    <w:p w:rsidR="008E18F3" w:rsidRPr="00761ECF" w:rsidRDefault="008E18F3" w:rsidP="008E18F3">
      <w:pPr>
        <w:spacing w:line="264" w:lineRule="auto"/>
        <w:contextualSpacing/>
        <w:jc w:val="both"/>
        <w:rPr>
          <w:rFonts w:ascii="Arial" w:eastAsia="Calibri" w:hAnsi="Arial" w:cs="Arial"/>
          <w:spacing w:val="20"/>
          <w:sz w:val="20"/>
          <w:szCs w:val="20"/>
        </w:rPr>
      </w:pPr>
    </w:p>
    <w:tbl>
      <w:tblPr>
        <w:tblW w:w="8080" w:type="dxa"/>
        <w:jc w:val="center"/>
        <w:tblInd w:w="53" w:type="dxa"/>
        <w:tblCellMar>
          <w:left w:w="70" w:type="dxa"/>
          <w:right w:w="70" w:type="dxa"/>
        </w:tblCellMar>
        <w:tblLook w:val="04A0"/>
      </w:tblPr>
      <w:tblGrid>
        <w:gridCol w:w="2840"/>
        <w:gridCol w:w="1280"/>
        <w:gridCol w:w="1240"/>
        <w:gridCol w:w="1240"/>
        <w:gridCol w:w="1480"/>
      </w:tblGrid>
      <w:tr w:rsidR="00B74B43" w:rsidRPr="00B74B43" w:rsidTr="00B74B43">
        <w:trPr>
          <w:trHeight w:val="300"/>
          <w:jc w:val="center"/>
        </w:trPr>
        <w:tc>
          <w:tcPr>
            <w:tcW w:w="8080" w:type="dxa"/>
            <w:gridSpan w:val="5"/>
            <w:tcBorders>
              <w:top w:val="nil"/>
              <w:left w:val="nil"/>
              <w:bottom w:val="nil"/>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OTRAS OBLIGACIONES DE PAGO</w:t>
            </w:r>
          </w:p>
        </w:tc>
      </w:tr>
      <w:tr w:rsidR="00B74B43" w:rsidRPr="00B74B43" w:rsidTr="00B74B43">
        <w:trPr>
          <w:trHeight w:val="300"/>
          <w:jc w:val="center"/>
        </w:trPr>
        <w:tc>
          <w:tcPr>
            <w:tcW w:w="8080" w:type="dxa"/>
            <w:gridSpan w:val="5"/>
            <w:tcBorders>
              <w:top w:val="nil"/>
              <w:left w:val="nil"/>
              <w:bottom w:val="nil"/>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 xml:space="preserve">COSTO FINANCIERO </w:t>
            </w:r>
          </w:p>
        </w:tc>
      </w:tr>
      <w:tr w:rsidR="00B74B43" w:rsidRPr="00B74B43" w:rsidTr="00B74B43">
        <w:trPr>
          <w:trHeight w:val="289"/>
          <w:jc w:val="center"/>
        </w:trPr>
        <w:tc>
          <w:tcPr>
            <w:tcW w:w="8080" w:type="dxa"/>
            <w:gridSpan w:val="5"/>
            <w:tcBorders>
              <w:top w:val="nil"/>
              <w:left w:val="nil"/>
              <w:bottom w:val="nil"/>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del 1 de enero al 31 de marzo</w:t>
            </w:r>
          </w:p>
        </w:tc>
      </w:tr>
      <w:tr w:rsidR="00B74B43" w:rsidRPr="00B74B43" w:rsidTr="00B74B43">
        <w:trPr>
          <w:trHeight w:val="289"/>
          <w:jc w:val="center"/>
        </w:trPr>
        <w:tc>
          <w:tcPr>
            <w:tcW w:w="8080" w:type="dxa"/>
            <w:gridSpan w:val="5"/>
            <w:tcBorders>
              <w:top w:val="nil"/>
              <w:left w:val="nil"/>
              <w:bottom w:val="nil"/>
              <w:right w:val="nil"/>
            </w:tcBorders>
            <w:shd w:val="clear" w:color="auto" w:fill="auto"/>
            <w:noWrap/>
            <w:vAlign w:val="bottom"/>
            <w:hideMark/>
          </w:tcPr>
          <w:p w:rsidR="00B74B43" w:rsidRPr="00B74B43" w:rsidRDefault="00B74B43" w:rsidP="00B74B43">
            <w:pPr>
              <w:jc w:val="center"/>
              <w:rPr>
                <w:rFonts w:ascii="Arial" w:hAnsi="Arial" w:cs="Arial"/>
                <w:sz w:val="18"/>
                <w:szCs w:val="18"/>
                <w:lang w:val="es-MX" w:eastAsia="es-MX"/>
              </w:rPr>
            </w:pPr>
            <w:r w:rsidRPr="00B74B43">
              <w:rPr>
                <w:rFonts w:ascii="Arial" w:hAnsi="Arial" w:cs="Arial"/>
                <w:sz w:val="18"/>
                <w:szCs w:val="18"/>
                <w:lang w:val="es-MX" w:eastAsia="es-MX"/>
              </w:rPr>
              <w:t>(miles de pesos)</w:t>
            </w:r>
          </w:p>
        </w:tc>
      </w:tr>
      <w:tr w:rsidR="00B74B43" w:rsidRPr="00B74B43" w:rsidTr="00B74B43">
        <w:trPr>
          <w:trHeight w:val="289"/>
          <w:jc w:val="center"/>
        </w:trPr>
        <w:tc>
          <w:tcPr>
            <w:tcW w:w="2840" w:type="dxa"/>
            <w:tcBorders>
              <w:top w:val="nil"/>
              <w:left w:val="nil"/>
              <w:bottom w:val="single" w:sz="4" w:space="0" w:color="auto"/>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 </w:t>
            </w:r>
          </w:p>
        </w:tc>
        <w:tc>
          <w:tcPr>
            <w:tcW w:w="1280" w:type="dxa"/>
            <w:tcBorders>
              <w:top w:val="nil"/>
              <w:left w:val="nil"/>
              <w:bottom w:val="single" w:sz="4" w:space="0" w:color="auto"/>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 </w:t>
            </w:r>
          </w:p>
        </w:tc>
        <w:tc>
          <w:tcPr>
            <w:tcW w:w="1240" w:type="dxa"/>
            <w:tcBorders>
              <w:top w:val="nil"/>
              <w:left w:val="nil"/>
              <w:bottom w:val="single" w:sz="4" w:space="0" w:color="auto"/>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 </w:t>
            </w:r>
          </w:p>
        </w:tc>
        <w:tc>
          <w:tcPr>
            <w:tcW w:w="1240" w:type="dxa"/>
            <w:tcBorders>
              <w:top w:val="nil"/>
              <w:left w:val="nil"/>
              <w:bottom w:val="single" w:sz="4" w:space="0" w:color="auto"/>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 </w:t>
            </w:r>
          </w:p>
        </w:tc>
        <w:tc>
          <w:tcPr>
            <w:tcW w:w="1480" w:type="dxa"/>
            <w:tcBorders>
              <w:top w:val="nil"/>
              <w:left w:val="nil"/>
              <w:bottom w:val="single" w:sz="4" w:space="0" w:color="auto"/>
              <w:right w:val="nil"/>
            </w:tcBorders>
            <w:shd w:val="clear" w:color="auto" w:fill="auto"/>
            <w:noWrap/>
            <w:vAlign w:val="bottom"/>
            <w:hideMark/>
          </w:tcPr>
          <w:p w:rsidR="00B74B43" w:rsidRPr="00B74B43" w:rsidRDefault="00B74B43" w:rsidP="00B74B43">
            <w:pPr>
              <w:jc w:val="center"/>
              <w:rPr>
                <w:rFonts w:ascii="Arial" w:hAnsi="Arial" w:cs="Arial"/>
                <w:b/>
                <w:bCs/>
                <w:sz w:val="18"/>
                <w:szCs w:val="18"/>
                <w:lang w:val="es-MX" w:eastAsia="es-MX"/>
              </w:rPr>
            </w:pPr>
            <w:r w:rsidRPr="00B74B43">
              <w:rPr>
                <w:rFonts w:ascii="Arial" w:hAnsi="Arial" w:cs="Arial"/>
                <w:b/>
                <w:bCs/>
                <w:sz w:val="18"/>
                <w:szCs w:val="18"/>
                <w:lang w:val="es-MX" w:eastAsia="es-MX"/>
              </w:rPr>
              <w:t> </w:t>
            </w:r>
          </w:p>
        </w:tc>
      </w:tr>
      <w:tr w:rsidR="00B74B43" w:rsidRPr="00B74B43" w:rsidTr="00B74B43">
        <w:trPr>
          <w:trHeight w:val="300"/>
          <w:jc w:val="center"/>
        </w:trPr>
        <w:tc>
          <w:tcPr>
            <w:tcW w:w="2840" w:type="dxa"/>
            <w:vMerge w:val="restart"/>
            <w:tcBorders>
              <w:top w:val="nil"/>
              <w:left w:val="single" w:sz="4" w:space="0" w:color="auto"/>
              <w:bottom w:val="single" w:sz="4" w:space="0" w:color="000000"/>
              <w:right w:val="single" w:sz="4" w:space="0" w:color="auto"/>
            </w:tcBorders>
            <w:shd w:val="clear" w:color="000000" w:fill="E46D0A"/>
            <w:vAlign w:val="center"/>
            <w:hideMark/>
          </w:tcPr>
          <w:p w:rsidR="00B74B43" w:rsidRPr="00B74B43" w:rsidRDefault="00B74B43" w:rsidP="00B74B43">
            <w:pPr>
              <w:jc w:val="center"/>
              <w:rPr>
                <w:rFonts w:ascii="Arial" w:hAnsi="Arial" w:cs="Arial"/>
                <w:b/>
                <w:bCs/>
                <w:color w:val="FFFFFF"/>
                <w:sz w:val="16"/>
                <w:szCs w:val="16"/>
                <w:lang w:val="es-MX" w:eastAsia="es-MX"/>
              </w:rPr>
            </w:pPr>
            <w:r w:rsidRPr="00B74B43">
              <w:rPr>
                <w:rFonts w:ascii="Arial" w:hAnsi="Arial" w:cs="Arial"/>
                <w:b/>
                <w:bCs/>
                <w:color w:val="FFFFFF"/>
                <w:sz w:val="16"/>
                <w:szCs w:val="16"/>
                <w:lang w:val="es-MX" w:eastAsia="es-MX"/>
              </w:rPr>
              <w:t>CONCEPTO</w:t>
            </w:r>
          </w:p>
        </w:tc>
        <w:tc>
          <w:tcPr>
            <w:tcW w:w="1280" w:type="dxa"/>
            <w:vMerge w:val="restart"/>
            <w:tcBorders>
              <w:top w:val="nil"/>
              <w:left w:val="single" w:sz="4" w:space="0" w:color="auto"/>
              <w:bottom w:val="single" w:sz="4" w:space="0" w:color="auto"/>
              <w:right w:val="single" w:sz="4" w:space="0" w:color="auto"/>
            </w:tcBorders>
            <w:shd w:val="clear" w:color="000000" w:fill="E46D0A"/>
            <w:vAlign w:val="center"/>
            <w:hideMark/>
          </w:tcPr>
          <w:p w:rsidR="00B74B43" w:rsidRPr="00B74B43" w:rsidRDefault="00B74B43" w:rsidP="00B74B43">
            <w:pPr>
              <w:jc w:val="center"/>
              <w:rPr>
                <w:rFonts w:ascii="Arial" w:hAnsi="Arial" w:cs="Arial"/>
                <w:b/>
                <w:bCs/>
                <w:color w:val="FFFFFF"/>
                <w:sz w:val="16"/>
                <w:szCs w:val="16"/>
                <w:lang w:val="es-MX" w:eastAsia="es-MX"/>
              </w:rPr>
            </w:pPr>
            <w:r w:rsidRPr="00B74B43">
              <w:rPr>
                <w:rFonts w:ascii="Arial" w:hAnsi="Arial" w:cs="Arial"/>
                <w:b/>
                <w:bCs/>
                <w:color w:val="FFFFFF"/>
                <w:sz w:val="16"/>
                <w:szCs w:val="16"/>
                <w:lang w:val="es-MX" w:eastAsia="es-MX"/>
              </w:rPr>
              <w:t>BANOBRAS-FONREC I</w:t>
            </w:r>
          </w:p>
        </w:tc>
        <w:tc>
          <w:tcPr>
            <w:tcW w:w="1240" w:type="dxa"/>
            <w:vMerge w:val="restart"/>
            <w:tcBorders>
              <w:top w:val="nil"/>
              <w:left w:val="single" w:sz="4" w:space="0" w:color="auto"/>
              <w:bottom w:val="single" w:sz="4" w:space="0" w:color="auto"/>
              <w:right w:val="single" w:sz="4" w:space="0" w:color="auto"/>
            </w:tcBorders>
            <w:shd w:val="clear" w:color="000000" w:fill="E46D0A"/>
            <w:vAlign w:val="center"/>
            <w:hideMark/>
          </w:tcPr>
          <w:p w:rsidR="00B74B43" w:rsidRPr="00B74B43" w:rsidRDefault="00B74B43" w:rsidP="00B74B43">
            <w:pPr>
              <w:jc w:val="center"/>
              <w:rPr>
                <w:rFonts w:ascii="Arial" w:hAnsi="Arial" w:cs="Arial"/>
                <w:b/>
                <w:bCs/>
                <w:color w:val="FFFFFF"/>
                <w:sz w:val="16"/>
                <w:szCs w:val="16"/>
                <w:lang w:val="es-MX" w:eastAsia="es-MX"/>
              </w:rPr>
            </w:pPr>
            <w:r w:rsidRPr="00B74B43">
              <w:rPr>
                <w:rFonts w:ascii="Arial" w:hAnsi="Arial" w:cs="Arial"/>
                <w:b/>
                <w:bCs/>
                <w:color w:val="FFFFFF"/>
                <w:sz w:val="16"/>
                <w:szCs w:val="16"/>
                <w:lang w:val="es-MX" w:eastAsia="es-MX"/>
              </w:rPr>
              <w:t>BANOBRAS-FONREC II</w:t>
            </w:r>
          </w:p>
        </w:tc>
        <w:tc>
          <w:tcPr>
            <w:tcW w:w="1240" w:type="dxa"/>
            <w:vMerge w:val="restart"/>
            <w:tcBorders>
              <w:top w:val="nil"/>
              <w:left w:val="single" w:sz="4" w:space="0" w:color="auto"/>
              <w:bottom w:val="single" w:sz="4" w:space="0" w:color="auto"/>
              <w:right w:val="single" w:sz="4" w:space="0" w:color="auto"/>
            </w:tcBorders>
            <w:shd w:val="clear" w:color="000000" w:fill="E46D0A"/>
            <w:vAlign w:val="center"/>
            <w:hideMark/>
          </w:tcPr>
          <w:p w:rsidR="00B74B43" w:rsidRPr="00B74B43" w:rsidRDefault="00B74B43" w:rsidP="00B74B43">
            <w:pPr>
              <w:jc w:val="center"/>
              <w:rPr>
                <w:rFonts w:ascii="Arial" w:hAnsi="Arial" w:cs="Arial"/>
                <w:b/>
                <w:bCs/>
                <w:color w:val="FFFFFF"/>
                <w:sz w:val="16"/>
                <w:szCs w:val="16"/>
                <w:lang w:val="es-MX" w:eastAsia="es-MX"/>
              </w:rPr>
            </w:pPr>
            <w:r w:rsidRPr="00B74B43">
              <w:rPr>
                <w:rFonts w:ascii="Arial" w:hAnsi="Arial" w:cs="Arial"/>
                <w:b/>
                <w:bCs/>
                <w:color w:val="FFFFFF"/>
                <w:sz w:val="16"/>
                <w:szCs w:val="16"/>
                <w:lang w:val="es-MX" w:eastAsia="es-MX"/>
              </w:rPr>
              <w:t>BANOBRAS-PROFISE</w:t>
            </w:r>
          </w:p>
        </w:tc>
        <w:tc>
          <w:tcPr>
            <w:tcW w:w="1480" w:type="dxa"/>
            <w:vMerge w:val="restart"/>
            <w:tcBorders>
              <w:top w:val="nil"/>
              <w:left w:val="single" w:sz="4" w:space="0" w:color="auto"/>
              <w:bottom w:val="single" w:sz="4" w:space="0" w:color="000000"/>
              <w:right w:val="single" w:sz="4" w:space="0" w:color="auto"/>
            </w:tcBorders>
            <w:shd w:val="clear" w:color="000000" w:fill="E46D0A"/>
            <w:vAlign w:val="center"/>
            <w:hideMark/>
          </w:tcPr>
          <w:p w:rsidR="00B74B43" w:rsidRPr="00B74B43" w:rsidRDefault="00B74B43" w:rsidP="00B74B43">
            <w:pPr>
              <w:jc w:val="center"/>
              <w:rPr>
                <w:rFonts w:ascii="Arial" w:hAnsi="Arial" w:cs="Arial"/>
                <w:b/>
                <w:bCs/>
                <w:color w:val="FFFFFF"/>
                <w:sz w:val="16"/>
                <w:szCs w:val="16"/>
                <w:lang w:val="es-MX" w:eastAsia="es-MX"/>
              </w:rPr>
            </w:pPr>
            <w:r w:rsidRPr="00B74B43">
              <w:rPr>
                <w:rFonts w:ascii="Arial" w:hAnsi="Arial" w:cs="Arial"/>
                <w:b/>
                <w:bCs/>
                <w:color w:val="FFFFFF"/>
                <w:sz w:val="16"/>
                <w:szCs w:val="16"/>
                <w:lang w:val="es-MX" w:eastAsia="es-MX"/>
              </w:rPr>
              <w:t>TOTAL</w:t>
            </w:r>
          </w:p>
        </w:tc>
      </w:tr>
      <w:tr w:rsidR="00B74B43" w:rsidRPr="00B74B43" w:rsidTr="00B74B43">
        <w:trPr>
          <w:trHeight w:val="300"/>
          <w:jc w:val="center"/>
        </w:trPr>
        <w:tc>
          <w:tcPr>
            <w:tcW w:w="2840" w:type="dxa"/>
            <w:vMerge/>
            <w:tcBorders>
              <w:top w:val="nil"/>
              <w:left w:val="single" w:sz="4" w:space="0" w:color="auto"/>
              <w:bottom w:val="single" w:sz="4" w:space="0" w:color="000000"/>
              <w:right w:val="single" w:sz="4" w:space="0" w:color="auto"/>
            </w:tcBorders>
            <w:vAlign w:val="center"/>
            <w:hideMark/>
          </w:tcPr>
          <w:p w:rsidR="00B74B43" w:rsidRPr="00B74B43" w:rsidRDefault="00B74B43" w:rsidP="00B74B43">
            <w:pPr>
              <w:rPr>
                <w:rFonts w:ascii="Arial" w:hAnsi="Arial" w:cs="Arial"/>
                <w:b/>
                <w:bCs/>
                <w:color w:val="FFFFFF"/>
                <w:sz w:val="16"/>
                <w:szCs w:val="16"/>
                <w:lang w:val="es-MX" w:eastAsia="es-MX"/>
              </w:rPr>
            </w:pPr>
          </w:p>
        </w:tc>
        <w:tc>
          <w:tcPr>
            <w:tcW w:w="1280" w:type="dxa"/>
            <w:vMerge/>
            <w:tcBorders>
              <w:top w:val="nil"/>
              <w:left w:val="single" w:sz="4" w:space="0" w:color="auto"/>
              <w:bottom w:val="single" w:sz="4" w:space="0" w:color="auto"/>
              <w:right w:val="single" w:sz="4" w:space="0" w:color="auto"/>
            </w:tcBorders>
            <w:vAlign w:val="center"/>
            <w:hideMark/>
          </w:tcPr>
          <w:p w:rsidR="00B74B43" w:rsidRPr="00B74B43" w:rsidRDefault="00B74B43" w:rsidP="00B74B43">
            <w:pPr>
              <w:rPr>
                <w:rFonts w:ascii="Arial" w:hAnsi="Arial" w:cs="Arial"/>
                <w:b/>
                <w:bCs/>
                <w:color w:val="FFFFFF"/>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74B43" w:rsidRPr="00B74B43" w:rsidRDefault="00B74B43" w:rsidP="00B74B43">
            <w:pPr>
              <w:rPr>
                <w:rFonts w:ascii="Arial" w:hAnsi="Arial" w:cs="Arial"/>
                <w:b/>
                <w:bCs/>
                <w:color w:val="FFFFFF"/>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B74B43" w:rsidRPr="00B74B43" w:rsidRDefault="00B74B43" w:rsidP="00B74B43">
            <w:pPr>
              <w:rPr>
                <w:rFonts w:ascii="Arial" w:hAnsi="Arial" w:cs="Arial"/>
                <w:b/>
                <w:bCs/>
                <w:color w:val="FFFFFF"/>
                <w:sz w:val="16"/>
                <w:szCs w:val="16"/>
                <w:lang w:val="es-MX" w:eastAsia="es-MX"/>
              </w:rPr>
            </w:pPr>
          </w:p>
        </w:tc>
        <w:tc>
          <w:tcPr>
            <w:tcW w:w="1480" w:type="dxa"/>
            <w:vMerge/>
            <w:tcBorders>
              <w:top w:val="nil"/>
              <w:left w:val="single" w:sz="4" w:space="0" w:color="auto"/>
              <w:bottom w:val="single" w:sz="4" w:space="0" w:color="000000"/>
              <w:right w:val="single" w:sz="4" w:space="0" w:color="auto"/>
            </w:tcBorders>
            <w:vAlign w:val="center"/>
            <w:hideMark/>
          </w:tcPr>
          <w:p w:rsidR="00B74B43" w:rsidRPr="00B74B43" w:rsidRDefault="00B74B43" w:rsidP="00B74B43">
            <w:pPr>
              <w:rPr>
                <w:rFonts w:ascii="Arial" w:hAnsi="Arial" w:cs="Arial"/>
                <w:b/>
                <w:bCs/>
                <w:color w:val="FFFFFF"/>
                <w:sz w:val="16"/>
                <w:szCs w:val="16"/>
                <w:lang w:val="es-MX" w:eastAsia="es-MX"/>
              </w:rPr>
            </w:pPr>
          </w:p>
        </w:tc>
      </w:tr>
      <w:tr w:rsidR="00B74B43" w:rsidRPr="00B74B43" w:rsidTr="00B74B43">
        <w:trPr>
          <w:trHeight w:val="300"/>
          <w:jc w:val="center"/>
        </w:trPr>
        <w:tc>
          <w:tcPr>
            <w:tcW w:w="2840"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4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r>
      <w:tr w:rsidR="00B74B43" w:rsidRPr="00B74B43" w:rsidTr="00B74B43">
        <w:trPr>
          <w:trHeight w:val="229"/>
          <w:jc w:val="center"/>
        </w:trPr>
        <w:tc>
          <w:tcPr>
            <w:tcW w:w="2840"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b/>
                <w:bCs/>
                <w:sz w:val="16"/>
                <w:szCs w:val="16"/>
                <w:lang w:val="es-MX" w:eastAsia="es-MX"/>
              </w:rPr>
            </w:pPr>
            <w:r w:rsidRPr="00B74B43">
              <w:rPr>
                <w:rFonts w:ascii="Arial" w:hAnsi="Arial" w:cs="Arial"/>
                <w:b/>
                <w:bCs/>
                <w:sz w:val="16"/>
                <w:szCs w:val="16"/>
                <w:lang w:val="es-MX" w:eastAsia="es-MX"/>
              </w:rPr>
              <w:t>SALDO AL 31 DE DICIEMBRE 2012</w:t>
            </w:r>
          </w:p>
        </w:tc>
        <w:tc>
          <w:tcPr>
            <w:tcW w:w="12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2,031,791</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52,710</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524,403</w:t>
            </w:r>
          </w:p>
        </w:tc>
        <w:tc>
          <w:tcPr>
            <w:tcW w:w="14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2,608,904</w:t>
            </w:r>
          </w:p>
        </w:tc>
      </w:tr>
      <w:tr w:rsidR="00B74B43" w:rsidRPr="00B74B43" w:rsidTr="00B74B43">
        <w:trPr>
          <w:trHeight w:val="300"/>
          <w:jc w:val="center"/>
        </w:trPr>
        <w:tc>
          <w:tcPr>
            <w:tcW w:w="2840"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4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 </w:t>
            </w:r>
          </w:p>
        </w:tc>
      </w:tr>
      <w:tr w:rsidR="00B74B43" w:rsidRPr="00B74B43" w:rsidTr="00B74B43">
        <w:trPr>
          <w:trHeight w:val="203"/>
          <w:jc w:val="center"/>
        </w:trPr>
        <w:tc>
          <w:tcPr>
            <w:tcW w:w="2840"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DISPOSICIONES</w:t>
            </w:r>
          </w:p>
        </w:tc>
        <w:tc>
          <w:tcPr>
            <w:tcW w:w="12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10,152</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4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10,152</w:t>
            </w:r>
          </w:p>
        </w:tc>
      </w:tr>
      <w:tr w:rsidR="00B74B43" w:rsidRPr="00B74B43" w:rsidTr="00B74B43">
        <w:trPr>
          <w:trHeight w:val="300"/>
          <w:jc w:val="center"/>
        </w:trPr>
        <w:tc>
          <w:tcPr>
            <w:tcW w:w="2840"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4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 </w:t>
            </w:r>
          </w:p>
        </w:tc>
      </w:tr>
      <w:tr w:rsidR="00B74B43" w:rsidRPr="00B74B43" w:rsidTr="00B74B43">
        <w:trPr>
          <w:trHeight w:val="229"/>
          <w:jc w:val="center"/>
        </w:trPr>
        <w:tc>
          <w:tcPr>
            <w:tcW w:w="2840"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b/>
                <w:bCs/>
                <w:sz w:val="16"/>
                <w:szCs w:val="16"/>
                <w:lang w:val="es-MX" w:eastAsia="es-MX"/>
              </w:rPr>
            </w:pPr>
            <w:r w:rsidRPr="00B74B43">
              <w:rPr>
                <w:rFonts w:ascii="Arial" w:hAnsi="Arial" w:cs="Arial"/>
                <w:b/>
                <w:bCs/>
                <w:sz w:val="16"/>
                <w:szCs w:val="16"/>
                <w:lang w:val="es-MX" w:eastAsia="es-MX"/>
              </w:rPr>
              <w:t>SALDO AL 31 DE MARZO 2013</w:t>
            </w:r>
          </w:p>
        </w:tc>
        <w:tc>
          <w:tcPr>
            <w:tcW w:w="12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2,031,791</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62,862</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524,403</w:t>
            </w:r>
          </w:p>
        </w:tc>
        <w:tc>
          <w:tcPr>
            <w:tcW w:w="14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2,619,056</w:t>
            </w:r>
          </w:p>
        </w:tc>
      </w:tr>
      <w:tr w:rsidR="00B74B43" w:rsidRPr="00B74B43" w:rsidTr="00B74B43">
        <w:trPr>
          <w:trHeight w:val="300"/>
          <w:jc w:val="center"/>
        </w:trPr>
        <w:tc>
          <w:tcPr>
            <w:tcW w:w="2840"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b/>
                <w:bCs/>
                <w:sz w:val="16"/>
                <w:szCs w:val="16"/>
                <w:lang w:val="es-MX" w:eastAsia="es-MX"/>
              </w:rPr>
            </w:pPr>
            <w:r w:rsidRPr="00B74B43">
              <w:rPr>
                <w:rFonts w:ascii="Arial" w:hAnsi="Arial" w:cs="Arial"/>
                <w:b/>
                <w:bCs/>
                <w:sz w:val="16"/>
                <w:szCs w:val="16"/>
                <w:lang w:val="es-MX" w:eastAsia="es-MX"/>
              </w:rPr>
              <w:t> </w:t>
            </w:r>
          </w:p>
        </w:tc>
        <w:tc>
          <w:tcPr>
            <w:tcW w:w="12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 </w:t>
            </w:r>
          </w:p>
        </w:tc>
        <w:tc>
          <w:tcPr>
            <w:tcW w:w="14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 </w:t>
            </w:r>
          </w:p>
        </w:tc>
      </w:tr>
      <w:tr w:rsidR="00B74B43" w:rsidRPr="00B74B43" w:rsidTr="00B74B43">
        <w:trPr>
          <w:trHeight w:val="300"/>
          <w:jc w:val="center"/>
        </w:trPr>
        <w:tc>
          <w:tcPr>
            <w:tcW w:w="2840"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b/>
                <w:bCs/>
                <w:sz w:val="16"/>
                <w:szCs w:val="16"/>
                <w:lang w:val="es-MX" w:eastAsia="es-MX"/>
              </w:rPr>
            </w:pPr>
            <w:r w:rsidRPr="00B74B43">
              <w:rPr>
                <w:rFonts w:ascii="Arial" w:hAnsi="Arial" w:cs="Arial"/>
                <w:b/>
                <w:bCs/>
                <w:sz w:val="16"/>
                <w:szCs w:val="16"/>
                <w:lang w:val="es-MX" w:eastAsia="es-MX"/>
              </w:rPr>
              <w:t>COSTO FINANCIERO</w:t>
            </w:r>
          </w:p>
        </w:tc>
        <w:tc>
          <w:tcPr>
            <w:tcW w:w="12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43,344</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1,070</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10,575</w:t>
            </w:r>
          </w:p>
        </w:tc>
        <w:tc>
          <w:tcPr>
            <w:tcW w:w="14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b/>
                <w:bCs/>
                <w:sz w:val="16"/>
                <w:szCs w:val="16"/>
                <w:lang w:val="es-MX" w:eastAsia="es-MX"/>
              </w:rPr>
            </w:pPr>
            <w:r w:rsidRPr="00B74B43">
              <w:rPr>
                <w:rFonts w:ascii="Arial" w:hAnsi="Arial" w:cs="Arial"/>
                <w:b/>
                <w:bCs/>
                <w:sz w:val="16"/>
                <w:szCs w:val="16"/>
                <w:lang w:val="es-MX" w:eastAsia="es-MX"/>
              </w:rPr>
              <w:t>54,989</w:t>
            </w:r>
          </w:p>
        </w:tc>
      </w:tr>
      <w:tr w:rsidR="00B74B43" w:rsidRPr="00B74B43" w:rsidTr="00B74B43">
        <w:trPr>
          <w:trHeight w:val="300"/>
          <w:jc w:val="center"/>
        </w:trPr>
        <w:tc>
          <w:tcPr>
            <w:tcW w:w="2840"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INTERESES</w:t>
            </w:r>
          </w:p>
        </w:tc>
        <w:tc>
          <w:tcPr>
            <w:tcW w:w="12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43,344</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1,070</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10,575</w:t>
            </w:r>
          </w:p>
        </w:tc>
        <w:tc>
          <w:tcPr>
            <w:tcW w:w="14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54,989</w:t>
            </w:r>
          </w:p>
        </w:tc>
      </w:tr>
      <w:tr w:rsidR="00B74B43" w:rsidRPr="00B74B43" w:rsidTr="00B74B43">
        <w:trPr>
          <w:trHeight w:val="300"/>
          <w:jc w:val="center"/>
        </w:trPr>
        <w:tc>
          <w:tcPr>
            <w:tcW w:w="2840" w:type="dxa"/>
            <w:tcBorders>
              <w:top w:val="nil"/>
              <w:left w:val="single" w:sz="4" w:space="0" w:color="auto"/>
              <w:bottom w:val="nil"/>
              <w:right w:val="single" w:sz="4" w:space="0" w:color="auto"/>
            </w:tcBorders>
            <w:shd w:val="clear" w:color="000000" w:fill="FDE9D9"/>
            <w:noWrap/>
            <w:vAlign w:val="bottom"/>
            <w:hideMark/>
          </w:tcPr>
          <w:p w:rsidR="00B74B43" w:rsidRPr="00B74B43" w:rsidRDefault="00B74B43" w:rsidP="00B74B43">
            <w:pPr>
              <w:rPr>
                <w:rFonts w:ascii="Arial" w:hAnsi="Arial" w:cs="Arial"/>
                <w:sz w:val="16"/>
                <w:szCs w:val="16"/>
                <w:lang w:val="es-MX" w:eastAsia="es-MX"/>
              </w:rPr>
            </w:pPr>
            <w:r w:rsidRPr="00B74B43">
              <w:rPr>
                <w:rFonts w:ascii="Arial" w:hAnsi="Arial" w:cs="Arial"/>
                <w:sz w:val="16"/>
                <w:szCs w:val="16"/>
                <w:lang w:val="es-MX" w:eastAsia="es-MX"/>
              </w:rPr>
              <w:t>HONORARIOS FIDUCIARIOS</w:t>
            </w:r>
          </w:p>
        </w:tc>
        <w:tc>
          <w:tcPr>
            <w:tcW w:w="12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24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c>
          <w:tcPr>
            <w:tcW w:w="1480" w:type="dxa"/>
            <w:tcBorders>
              <w:top w:val="nil"/>
              <w:left w:val="nil"/>
              <w:bottom w:val="nil"/>
              <w:right w:val="single" w:sz="4" w:space="0" w:color="auto"/>
            </w:tcBorders>
            <w:shd w:val="clear" w:color="000000" w:fill="FDE9D9"/>
            <w:noWrap/>
            <w:vAlign w:val="bottom"/>
            <w:hideMark/>
          </w:tcPr>
          <w:p w:rsidR="00B74B43" w:rsidRPr="00B74B43" w:rsidRDefault="00B74B43" w:rsidP="00B74B43">
            <w:pPr>
              <w:jc w:val="right"/>
              <w:rPr>
                <w:rFonts w:ascii="Arial" w:hAnsi="Arial" w:cs="Arial"/>
                <w:sz w:val="16"/>
                <w:szCs w:val="16"/>
                <w:lang w:val="es-MX" w:eastAsia="es-MX"/>
              </w:rPr>
            </w:pPr>
            <w:r w:rsidRPr="00B74B43">
              <w:rPr>
                <w:rFonts w:ascii="Arial" w:hAnsi="Arial" w:cs="Arial"/>
                <w:sz w:val="16"/>
                <w:szCs w:val="16"/>
                <w:lang w:val="es-MX" w:eastAsia="es-MX"/>
              </w:rPr>
              <w:t> </w:t>
            </w:r>
          </w:p>
        </w:tc>
      </w:tr>
      <w:tr w:rsidR="00B74B43" w:rsidRPr="00B74B43" w:rsidTr="00B74B43">
        <w:trPr>
          <w:trHeight w:val="300"/>
          <w:jc w:val="center"/>
        </w:trPr>
        <w:tc>
          <w:tcPr>
            <w:tcW w:w="2840" w:type="dxa"/>
            <w:tcBorders>
              <w:top w:val="nil"/>
              <w:left w:val="single" w:sz="4" w:space="0" w:color="auto"/>
              <w:bottom w:val="single" w:sz="4" w:space="0" w:color="auto"/>
              <w:right w:val="single" w:sz="4" w:space="0" w:color="auto"/>
            </w:tcBorders>
            <w:shd w:val="clear" w:color="000000" w:fill="FDE9D9"/>
            <w:noWrap/>
            <w:vAlign w:val="bottom"/>
            <w:hideMark/>
          </w:tcPr>
          <w:p w:rsidR="00B74B43" w:rsidRPr="00B74B43" w:rsidRDefault="00B74B43" w:rsidP="00B74B43">
            <w:pPr>
              <w:rPr>
                <w:rFonts w:ascii="Arial" w:hAnsi="Arial" w:cs="Arial"/>
                <w:sz w:val="20"/>
                <w:szCs w:val="20"/>
                <w:lang w:val="es-MX" w:eastAsia="es-MX"/>
              </w:rPr>
            </w:pPr>
            <w:r w:rsidRPr="00B74B43">
              <w:rPr>
                <w:rFonts w:ascii="Arial" w:hAnsi="Arial" w:cs="Arial"/>
                <w:sz w:val="20"/>
                <w:szCs w:val="20"/>
                <w:lang w:val="es-MX" w:eastAsia="es-MX"/>
              </w:rPr>
              <w:t> </w:t>
            </w:r>
          </w:p>
        </w:tc>
        <w:tc>
          <w:tcPr>
            <w:tcW w:w="1280" w:type="dxa"/>
            <w:tcBorders>
              <w:top w:val="nil"/>
              <w:left w:val="nil"/>
              <w:bottom w:val="single" w:sz="4" w:space="0" w:color="auto"/>
              <w:right w:val="single" w:sz="4" w:space="0" w:color="auto"/>
            </w:tcBorders>
            <w:shd w:val="clear" w:color="000000" w:fill="FDE9D9"/>
            <w:noWrap/>
            <w:vAlign w:val="bottom"/>
            <w:hideMark/>
          </w:tcPr>
          <w:p w:rsidR="00B74B43" w:rsidRPr="00B74B43" w:rsidRDefault="00B74B43" w:rsidP="00B74B43">
            <w:pPr>
              <w:rPr>
                <w:rFonts w:ascii="Arial" w:hAnsi="Arial" w:cs="Arial"/>
                <w:sz w:val="20"/>
                <w:szCs w:val="20"/>
                <w:lang w:val="es-MX" w:eastAsia="es-MX"/>
              </w:rPr>
            </w:pPr>
            <w:r w:rsidRPr="00B74B43">
              <w:rPr>
                <w:rFonts w:ascii="Arial" w:hAnsi="Arial" w:cs="Arial"/>
                <w:sz w:val="20"/>
                <w:szCs w:val="20"/>
                <w:lang w:val="es-MX" w:eastAsia="es-MX"/>
              </w:rPr>
              <w:t> </w:t>
            </w:r>
          </w:p>
        </w:tc>
        <w:tc>
          <w:tcPr>
            <w:tcW w:w="1240" w:type="dxa"/>
            <w:tcBorders>
              <w:top w:val="nil"/>
              <w:left w:val="nil"/>
              <w:bottom w:val="single" w:sz="4" w:space="0" w:color="auto"/>
              <w:right w:val="single" w:sz="4" w:space="0" w:color="auto"/>
            </w:tcBorders>
            <w:shd w:val="clear" w:color="000000" w:fill="FDE9D9"/>
            <w:noWrap/>
            <w:vAlign w:val="bottom"/>
            <w:hideMark/>
          </w:tcPr>
          <w:p w:rsidR="00B74B43" w:rsidRPr="00B74B43" w:rsidRDefault="00B74B43" w:rsidP="00B74B43">
            <w:pPr>
              <w:rPr>
                <w:rFonts w:ascii="Arial" w:hAnsi="Arial" w:cs="Arial"/>
                <w:sz w:val="20"/>
                <w:szCs w:val="20"/>
                <w:lang w:val="es-MX" w:eastAsia="es-MX"/>
              </w:rPr>
            </w:pPr>
            <w:r w:rsidRPr="00B74B43">
              <w:rPr>
                <w:rFonts w:ascii="Arial" w:hAnsi="Arial" w:cs="Arial"/>
                <w:sz w:val="20"/>
                <w:szCs w:val="20"/>
                <w:lang w:val="es-MX" w:eastAsia="es-MX"/>
              </w:rPr>
              <w:t> </w:t>
            </w:r>
          </w:p>
        </w:tc>
        <w:tc>
          <w:tcPr>
            <w:tcW w:w="1240" w:type="dxa"/>
            <w:tcBorders>
              <w:top w:val="nil"/>
              <w:left w:val="nil"/>
              <w:bottom w:val="single" w:sz="4" w:space="0" w:color="auto"/>
              <w:right w:val="single" w:sz="4" w:space="0" w:color="auto"/>
            </w:tcBorders>
            <w:shd w:val="clear" w:color="000000" w:fill="FDE9D9"/>
            <w:noWrap/>
            <w:vAlign w:val="bottom"/>
            <w:hideMark/>
          </w:tcPr>
          <w:p w:rsidR="00B74B43" w:rsidRPr="00B74B43" w:rsidRDefault="00B74B43" w:rsidP="00B74B43">
            <w:pPr>
              <w:rPr>
                <w:rFonts w:ascii="Arial" w:hAnsi="Arial" w:cs="Arial"/>
                <w:sz w:val="20"/>
                <w:szCs w:val="20"/>
                <w:lang w:val="es-MX" w:eastAsia="es-MX"/>
              </w:rPr>
            </w:pPr>
            <w:r w:rsidRPr="00B74B43">
              <w:rPr>
                <w:rFonts w:ascii="Arial" w:hAnsi="Arial" w:cs="Arial"/>
                <w:sz w:val="20"/>
                <w:szCs w:val="20"/>
                <w:lang w:val="es-MX" w:eastAsia="es-MX"/>
              </w:rPr>
              <w:t> </w:t>
            </w:r>
          </w:p>
        </w:tc>
        <w:tc>
          <w:tcPr>
            <w:tcW w:w="1480" w:type="dxa"/>
            <w:tcBorders>
              <w:top w:val="nil"/>
              <w:left w:val="nil"/>
              <w:bottom w:val="single" w:sz="4" w:space="0" w:color="auto"/>
              <w:right w:val="single" w:sz="4" w:space="0" w:color="auto"/>
            </w:tcBorders>
            <w:shd w:val="clear" w:color="000000" w:fill="FDE9D9"/>
            <w:noWrap/>
            <w:vAlign w:val="bottom"/>
            <w:hideMark/>
          </w:tcPr>
          <w:p w:rsidR="00B74B43" w:rsidRPr="00B74B43" w:rsidRDefault="00B74B43" w:rsidP="00B74B43">
            <w:pPr>
              <w:rPr>
                <w:rFonts w:ascii="Arial" w:hAnsi="Arial" w:cs="Arial"/>
                <w:b/>
                <w:bCs/>
                <w:sz w:val="16"/>
                <w:szCs w:val="16"/>
                <w:lang w:val="es-MX" w:eastAsia="es-MX"/>
              </w:rPr>
            </w:pPr>
            <w:r w:rsidRPr="00B74B43">
              <w:rPr>
                <w:rFonts w:ascii="Arial" w:hAnsi="Arial" w:cs="Arial"/>
                <w:b/>
                <w:bCs/>
                <w:sz w:val="16"/>
                <w:szCs w:val="16"/>
                <w:lang w:val="es-MX" w:eastAsia="es-MX"/>
              </w:rPr>
              <w:t> </w:t>
            </w:r>
          </w:p>
        </w:tc>
      </w:tr>
    </w:tbl>
    <w:p w:rsidR="008D5660" w:rsidRDefault="008D5660" w:rsidP="004C6218">
      <w:pPr>
        <w:spacing w:line="264" w:lineRule="auto"/>
        <w:contextualSpacing/>
        <w:jc w:val="center"/>
        <w:rPr>
          <w:rFonts w:ascii="Arial" w:hAnsi="Arial" w:cs="Arial"/>
          <w:b/>
        </w:rPr>
      </w:pPr>
    </w:p>
    <w:p w:rsidR="00E43162" w:rsidRDefault="007E4A5E" w:rsidP="00E43162">
      <w:pPr>
        <w:jc w:val="both"/>
        <w:rPr>
          <w:rFonts w:ascii="Arial" w:eastAsia="Calibri" w:hAnsi="Arial" w:cs="Arial"/>
          <w:spacing w:val="20"/>
        </w:rPr>
      </w:pPr>
      <w:r w:rsidRPr="009A1E2D">
        <w:rPr>
          <w:rFonts w:ascii="Arial" w:eastAsia="Calibri" w:hAnsi="Arial" w:cs="Arial"/>
          <w:spacing w:val="20"/>
        </w:rPr>
        <w:t>Se hace mención que la situación de la Deuda Pública se difundió</w:t>
      </w:r>
      <w:r w:rsidR="009A1E2D">
        <w:rPr>
          <w:rFonts w:ascii="Arial" w:eastAsia="Calibri" w:hAnsi="Arial" w:cs="Arial"/>
          <w:spacing w:val="20"/>
        </w:rPr>
        <w:t xml:space="preserve"> el día 21 de abril de 2013, </w:t>
      </w:r>
      <w:r w:rsidRPr="009A1E2D">
        <w:rPr>
          <w:rFonts w:ascii="Arial" w:eastAsia="Calibri" w:hAnsi="Arial" w:cs="Arial"/>
          <w:spacing w:val="20"/>
        </w:rPr>
        <w:t xml:space="preserve">a través de </w:t>
      </w:r>
      <w:r w:rsidR="009A1E2D">
        <w:rPr>
          <w:rFonts w:ascii="Arial" w:eastAsia="Calibri" w:hAnsi="Arial" w:cs="Arial"/>
          <w:spacing w:val="20"/>
        </w:rPr>
        <w:t xml:space="preserve">los </w:t>
      </w:r>
      <w:r w:rsidRPr="009A1E2D">
        <w:rPr>
          <w:rFonts w:ascii="Arial" w:eastAsia="Calibri" w:hAnsi="Arial" w:cs="Arial"/>
          <w:spacing w:val="20"/>
        </w:rPr>
        <w:t>diarios Noticias Voz e Imagen de Oaxaca y el Universal</w:t>
      </w:r>
      <w:r w:rsidR="009A1E2D">
        <w:rPr>
          <w:rFonts w:ascii="Arial" w:eastAsia="Calibri" w:hAnsi="Arial" w:cs="Arial"/>
          <w:spacing w:val="20"/>
        </w:rPr>
        <w:t>.</w:t>
      </w:r>
    </w:p>
    <w:p w:rsidR="00ED0C87" w:rsidRDefault="007E4A5E" w:rsidP="00E43162">
      <w:pPr>
        <w:jc w:val="both"/>
        <w:rPr>
          <w:rFonts w:ascii="Arial" w:hAnsi="Arial" w:cs="Arial"/>
          <w:b/>
        </w:rPr>
        <w:sectPr w:rsidR="00ED0C87" w:rsidSect="00220597">
          <w:headerReference w:type="even" r:id="rId22"/>
          <w:headerReference w:type="default" r:id="rId23"/>
          <w:footerReference w:type="even" r:id="rId24"/>
          <w:footerReference w:type="default" r:id="rId25"/>
          <w:pgSz w:w="12240" w:h="15840" w:code="1"/>
          <w:pgMar w:top="238" w:right="1276" w:bottom="567" w:left="1701" w:header="1985" w:footer="726" w:gutter="0"/>
          <w:cols w:space="708"/>
          <w:docGrid w:linePitch="360"/>
        </w:sectPr>
      </w:pPr>
      <w:r w:rsidRPr="009A1E2D">
        <w:rPr>
          <w:rFonts w:ascii="Arial" w:eastAsia="Calibri" w:hAnsi="Arial" w:cs="Arial"/>
          <w:spacing w:val="20"/>
        </w:rPr>
        <w:t xml:space="preserve"> </w:t>
      </w:r>
    </w:p>
    <w:tbl>
      <w:tblPr>
        <w:tblW w:w="14157" w:type="dxa"/>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ED0C87" w:rsidRPr="00ED0C87" w:rsidTr="00ED0C87">
        <w:trPr>
          <w:trHeight w:val="165"/>
        </w:trPr>
        <w:tc>
          <w:tcPr>
            <w:tcW w:w="451" w:type="dxa"/>
            <w:tcBorders>
              <w:top w:val="nil"/>
              <w:left w:val="nil"/>
              <w:bottom w:val="nil"/>
              <w:right w:val="nil"/>
            </w:tcBorders>
            <w:shd w:val="clear" w:color="auto" w:fill="auto"/>
            <w:noWrap/>
            <w:vAlign w:val="bottom"/>
            <w:hideMark/>
          </w:tcPr>
          <w:p w:rsidR="00ED0C87" w:rsidRPr="00ED0C87" w:rsidRDefault="00ED0C87" w:rsidP="00ED0C87">
            <w:pPr>
              <w:jc w:val="center"/>
              <w:rPr>
                <w:rFonts w:ascii="Calibri" w:hAnsi="Calibri"/>
                <w:sz w:val="10"/>
                <w:szCs w:val="10"/>
                <w:lang w:val="es-MX" w:eastAsia="es-MX"/>
              </w:rPr>
            </w:pPr>
          </w:p>
        </w:tc>
        <w:tc>
          <w:tcPr>
            <w:tcW w:w="13706" w:type="dxa"/>
            <w:gridSpan w:val="16"/>
            <w:tcBorders>
              <w:top w:val="nil"/>
              <w:left w:val="nil"/>
              <w:bottom w:val="nil"/>
              <w:right w:val="nil"/>
            </w:tcBorders>
            <w:shd w:val="clear" w:color="auto" w:fill="auto"/>
            <w:noWrap/>
            <w:vAlign w:val="bottom"/>
            <w:hideMark/>
          </w:tcPr>
          <w:p w:rsidR="00ED0C87" w:rsidRPr="00984A32" w:rsidRDefault="00984A32" w:rsidP="007E4A5E">
            <w:pPr>
              <w:rPr>
                <w:rFonts w:ascii="Arial" w:hAnsi="Arial" w:cs="Arial"/>
                <w:lang w:val="es-MX" w:eastAsia="es-MX"/>
              </w:rPr>
            </w:pPr>
            <w:r>
              <w:rPr>
                <w:rFonts w:ascii="Arial" w:hAnsi="Arial" w:cs="Arial"/>
                <w:lang w:val="es-MX" w:eastAsia="es-MX"/>
              </w:rPr>
              <w:t>1</w:t>
            </w:r>
            <w:r w:rsidR="004D2BC2">
              <w:rPr>
                <w:rFonts w:ascii="Arial" w:hAnsi="Arial" w:cs="Arial"/>
                <w:lang w:val="es-MX" w:eastAsia="es-MX"/>
              </w:rPr>
              <w:t>4</w:t>
            </w:r>
            <w:r>
              <w:rPr>
                <w:rFonts w:ascii="Arial" w:hAnsi="Arial" w:cs="Arial"/>
                <w:lang w:val="es-MX" w:eastAsia="es-MX"/>
              </w:rPr>
              <w:t xml:space="preserve">.- </w:t>
            </w:r>
            <w:r w:rsidR="007E4A5E">
              <w:rPr>
                <w:rFonts w:ascii="Arial" w:hAnsi="Arial" w:cs="Arial"/>
                <w:lang w:val="es-MX" w:eastAsia="es-MX"/>
              </w:rPr>
              <w:t>INFORME DE AVANCE FISICO-FINANCIERO DE RECURSOS FEDERALES</w:t>
            </w:r>
          </w:p>
        </w:tc>
      </w:tr>
      <w:tr w:rsidR="00ED0C87" w:rsidRPr="00ED0C87" w:rsidTr="00ED0C87">
        <w:trPr>
          <w:trHeight w:val="165"/>
        </w:trPr>
        <w:tc>
          <w:tcPr>
            <w:tcW w:w="451" w:type="dxa"/>
            <w:tcBorders>
              <w:top w:val="nil"/>
              <w:left w:val="nil"/>
              <w:bottom w:val="nil"/>
              <w:right w:val="nil"/>
            </w:tcBorders>
            <w:shd w:val="clear" w:color="auto" w:fill="auto"/>
            <w:noWrap/>
            <w:vAlign w:val="bottom"/>
            <w:hideMark/>
          </w:tcPr>
          <w:p w:rsidR="00ED0C87" w:rsidRPr="00ED0C87" w:rsidRDefault="00ED0C87" w:rsidP="00ED0C87">
            <w:pPr>
              <w:jc w:val="center"/>
              <w:rPr>
                <w:rFonts w:ascii="Calibri" w:hAnsi="Calibri"/>
                <w:sz w:val="10"/>
                <w:szCs w:val="10"/>
                <w:lang w:val="es-MX" w:eastAsia="es-MX"/>
              </w:rPr>
            </w:pPr>
          </w:p>
        </w:tc>
        <w:tc>
          <w:tcPr>
            <w:tcW w:w="13706" w:type="dxa"/>
            <w:gridSpan w:val="16"/>
            <w:tcBorders>
              <w:top w:val="nil"/>
              <w:left w:val="nil"/>
              <w:bottom w:val="nil"/>
              <w:right w:val="nil"/>
            </w:tcBorders>
            <w:shd w:val="clear" w:color="auto" w:fill="auto"/>
            <w:noWrap/>
            <w:vAlign w:val="bottom"/>
            <w:hideMark/>
          </w:tcPr>
          <w:p w:rsidR="00ED0C87" w:rsidRPr="00ED0C87" w:rsidRDefault="00ED0C87" w:rsidP="00984A32">
            <w:pPr>
              <w:rPr>
                <w:rFonts w:ascii="Calibri" w:hAnsi="Calibri"/>
                <w:sz w:val="10"/>
                <w:szCs w:val="10"/>
                <w:lang w:val="es-MX" w:eastAsia="es-MX"/>
              </w:rPr>
            </w:pPr>
            <w:r w:rsidRPr="00ED0C87">
              <w:rPr>
                <w:rFonts w:ascii="Calibri" w:hAnsi="Calibri"/>
                <w:sz w:val="10"/>
                <w:szCs w:val="10"/>
                <w:lang w:val="es-MX" w:eastAsia="es-MX"/>
              </w:rPr>
              <w:t>(cifras en pesos y porcentajes sin incluir decimales)</w:t>
            </w:r>
          </w:p>
        </w:tc>
      </w:tr>
      <w:tr w:rsidR="00ED0C87" w:rsidRPr="00ED0C87" w:rsidTr="00ED0C87">
        <w:trPr>
          <w:trHeight w:val="165"/>
        </w:trPr>
        <w:tc>
          <w:tcPr>
            <w:tcW w:w="925" w:type="dxa"/>
            <w:gridSpan w:val="3"/>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JERCICIO FISCAL:</w:t>
            </w:r>
          </w:p>
        </w:tc>
        <w:tc>
          <w:tcPr>
            <w:tcW w:w="2748" w:type="dxa"/>
            <w:gridSpan w:val="2"/>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13</w:t>
            </w:r>
          </w:p>
        </w:tc>
        <w:tc>
          <w:tcPr>
            <w:tcW w:w="1134"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714"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1055"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708"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709"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758"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660"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567"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794"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839"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992"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1554"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r>
      <w:tr w:rsidR="00ED0C87" w:rsidRPr="00ED0C87" w:rsidTr="00ED0C87">
        <w:trPr>
          <w:trHeight w:val="165"/>
        </w:trPr>
        <w:tc>
          <w:tcPr>
            <w:tcW w:w="925" w:type="dxa"/>
            <w:gridSpan w:val="3"/>
            <w:tcBorders>
              <w:top w:val="nil"/>
              <w:left w:val="nil"/>
              <w:bottom w:val="single" w:sz="4" w:space="0" w:color="auto"/>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ERIODO QUE SE REPORTA:</w:t>
            </w:r>
          </w:p>
        </w:tc>
        <w:tc>
          <w:tcPr>
            <w:tcW w:w="2748" w:type="dxa"/>
            <w:gridSpan w:val="2"/>
            <w:tcBorders>
              <w:top w:val="nil"/>
              <w:left w:val="nil"/>
              <w:bottom w:val="single" w:sz="4" w:space="0" w:color="auto"/>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IMER TRIMESTRE</w:t>
            </w:r>
          </w:p>
        </w:tc>
        <w:tc>
          <w:tcPr>
            <w:tcW w:w="1134"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714"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1055"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708"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709"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758"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660"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567"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794"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839"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992"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c>
          <w:tcPr>
            <w:tcW w:w="1554" w:type="dxa"/>
            <w:tcBorders>
              <w:top w:val="nil"/>
              <w:left w:val="nil"/>
              <w:bottom w:val="nil"/>
              <w:right w:val="nil"/>
            </w:tcBorders>
            <w:shd w:val="clear" w:color="auto" w:fill="auto"/>
            <w:noWrap/>
            <w:vAlign w:val="bottom"/>
            <w:hideMark/>
          </w:tcPr>
          <w:p w:rsidR="00ED0C87" w:rsidRPr="00ED0C87" w:rsidRDefault="00ED0C87" w:rsidP="00ED0C87">
            <w:pPr>
              <w:rPr>
                <w:rFonts w:ascii="Calibri" w:hAnsi="Calibri"/>
                <w:sz w:val="10"/>
                <w:szCs w:val="10"/>
                <w:lang w:val="es-MX" w:eastAsia="es-MX"/>
              </w:rPr>
            </w:pPr>
          </w:p>
        </w:tc>
      </w:tr>
      <w:tr w:rsidR="00ED0C87" w:rsidRPr="00ED0C87" w:rsidTr="00ED0C87">
        <w:trPr>
          <w:trHeight w:val="345"/>
        </w:trPr>
        <w:tc>
          <w:tcPr>
            <w:tcW w:w="451" w:type="dxa"/>
            <w:vMerge w:val="restart"/>
            <w:tcBorders>
              <w:top w:val="nil"/>
              <w:left w:val="single" w:sz="4" w:space="0" w:color="auto"/>
              <w:bottom w:val="nil"/>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3"/>
            <w:vMerge w:val="restart"/>
            <w:tcBorders>
              <w:top w:val="single" w:sz="4" w:space="0" w:color="auto"/>
              <w:left w:val="single" w:sz="4" w:space="0" w:color="auto"/>
              <w:bottom w:val="nil"/>
              <w:right w:val="nil"/>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nil"/>
              <w:left w:val="single" w:sz="4" w:space="0" w:color="auto"/>
              <w:bottom w:val="nil"/>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nil"/>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nil"/>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nil"/>
              <w:bottom w:val="single" w:sz="4" w:space="0" w:color="auto"/>
              <w:right w:val="single" w:sz="4" w:space="0" w:color="000000"/>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ED0C87" w:rsidRPr="00ED0C87" w:rsidTr="00ED0C87">
        <w:trPr>
          <w:trHeight w:val="345"/>
        </w:trPr>
        <w:tc>
          <w:tcPr>
            <w:tcW w:w="451" w:type="dxa"/>
            <w:vMerge/>
            <w:tcBorders>
              <w:top w:val="nil"/>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ED0C87" w:rsidRPr="00ED0C87" w:rsidRDefault="00ED0C87" w:rsidP="00ED0C87">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1055" w:type="dxa"/>
            <w:vMerge w:val="restart"/>
            <w:tcBorders>
              <w:top w:val="nil"/>
              <w:left w:val="single" w:sz="4" w:space="0" w:color="auto"/>
              <w:bottom w:val="nil"/>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nil"/>
              <w:left w:val="single" w:sz="4" w:space="0" w:color="auto"/>
              <w:bottom w:val="nil"/>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nil"/>
              <w:left w:val="single" w:sz="4" w:space="0" w:color="auto"/>
              <w:bottom w:val="nil"/>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nil"/>
              <w:left w:val="single" w:sz="4" w:space="0" w:color="auto"/>
              <w:bottom w:val="nil"/>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nil"/>
              <w:left w:val="single" w:sz="4" w:space="0" w:color="auto"/>
              <w:bottom w:val="nil"/>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nil"/>
              <w:left w:val="single" w:sz="4" w:space="0" w:color="auto"/>
              <w:bottom w:val="nil"/>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ED0C87" w:rsidRPr="00ED0C87" w:rsidTr="00ED0C87">
        <w:trPr>
          <w:trHeight w:val="330"/>
        </w:trPr>
        <w:tc>
          <w:tcPr>
            <w:tcW w:w="451" w:type="dxa"/>
            <w:vMerge/>
            <w:tcBorders>
              <w:top w:val="nil"/>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ED0C87" w:rsidRPr="00ED0C87" w:rsidRDefault="00ED0C87" w:rsidP="00ED0C87">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ED0C87" w:rsidRPr="00ED0C87" w:rsidRDefault="00ED0C87" w:rsidP="00ED0C87">
            <w:pPr>
              <w:rPr>
                <w:rFonts w:ascii="Calibri" w:hAnsi="Calibri"/>
                <w:sz w:val="10"/>
                <w:szCs w:val="10"/>
                <w:lang w:val="es-MX" w:eastAsia="es-MX"/>
              </w:rPr>
            </w:pPr>
          </w:p>
        </w:tc>
      </w:tr>
      <w:tr w:rsidR="00ED0C87" w:rsidRPr="00ED0C87" w:rsidTr="00ED0C87">
        <w:trPr>
          <w:trHeight w:val="165"/>
        </w:trPr>
        <w:tc>
          <w:tcPr>
            <w:tcW w:w="451" w:type="dxa"/>
            <w:tcBorders>
              <w:top w:val="nil"/>
              <w:left w:val="nil"/>
              <w:bottom w:val="single" w:sz="4" w:space="0" w:color="auto"/>
              <w:right w:val="single" w:sz="4" w:space="0" w:color="000000"/>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3706" w:type="dxa"/>
            <w:gridSpan w:val="16"/>
            <w:tcBorders>
              <w:top w:val="single" w:sz="4" w:space="0" w:color="auto"/>
              <w:left w:val="single" w:sz="4" w:space="0" w:color="auto"/>
              <w:bottom w:val="single" w:sz="4" w:space="0" w:color="auto"/>
              <w:right w:val="nil"/>
            </w:tcBorders>
            <w:shd w:val="clear" w:color="000000" w:fill="99CC00"/>
            <w:noWrap/>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OAXACA RECURSO 2013</w:t>
            </w:r>
          </w:p>
        </w:tc>
      </w:tr>
      <w:tr w:rsidR="00ED0C87" w:rsidRPr="00ED0C87" w:rsidTr="00ED0C87">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UBSIDIOS (5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0,726,261,407</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2,211,393</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3,427,114</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84,279</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3%</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000000" w:fill="CCFF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PROGRAMA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0,726,261,4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2,211,3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3,427,11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84,27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3%</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PARA LA FISCALIZACIÓN DEL GASTO FEDERALIZADO (PROFI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UDITORIA SUPERIOR DEL ESTAD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84,2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84,27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84,27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9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PARA OPERACIÓN Y SOSTENIMIENTO DE UNIVERSIDAD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9-SAN MIGUEL EL GRAN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TECNOLOGICO SUPERIOR DE SAN MIGUEL EL GRAN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66,3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8,27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8,27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8</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PARA OPERACIÓN Y SOSTENIMIENTO DE UNIVERSIDAD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723,4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857,5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857,5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4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PARA OPERACIÓN Y SOSTENIMIENTO DE UNIVERSIDAD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AUTÓNOMA BENITO JUÁREZ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9,687,3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0,313,50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0,313,50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1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ISTEMA DE PROTECCION SOCIAL EN SALUD</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GIMEN ESTATAL DE PROTECCION SOCIAL EN SALUD</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0,000,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5,527,83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5,527,83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PORTACIONES FEDERALES (492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44,555,625</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8,080,127</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9,129,263</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221,805</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729,059</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2%</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3,396,616</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I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38,279,76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7,712,6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332,07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685,06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695,46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2%</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2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EPENDENCIA ESTATAL/SECRETARIA DE FINANZ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105,67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96,15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96,15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1-SAN ANTONIO TEPET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TONIO TEPET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97,18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7-SAN BARTOLOMÉ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BARTOLOME LOXICH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2,06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2</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6-SAN JUAN BAUTISTA CO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BAUTISTA CO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30,6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84A32" w:rsidRDefault="00984A32"/>
    <w:tbl>
      <w:tblPr>
        <w:tblW w:w="14157" w:type="dxa"/>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583BC0" w:rsidRPr="00ED0C87" w:rsidTr="00583BC0">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583BC0" w:rsidRPr="00ED0C87" w:rsidTr="00583BC0">
        <w:trPr>
          <w:trHeight w:val="345"/>
        </w:trPr>
        <w:tc>
          <w:tcPr>
            <w:tcW w:w="45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583BC0" w:rsidRPr="00ED0C87" w:rsidTr="00583BC0">
        <w:trPr>
          <w:trHeight w:val="330"/>
        </w:trPr>
        <w:tc>
          <w:tcPr>
            <w:tcW w:w="451" w:type="dxa"/>
            <w:vMerge/>
            <w:tcBorders>
              <w:top w:val="nil"/>
              <w:left w:val="single" w:sz="4" w:space="0" w:color="auto"/>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r>
      <w:tr w:rsidR="00583BC0" w:rsidRPr="00ED0C87" w:rsidTr="00583BC0">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3-SAN LUCAS QUIAVINÍ</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LUCAS QUIAVIN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0,22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2-SAN MARTÍN PER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RTIN PER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69,31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2-SAN MIGUEL TENA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TENA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9,99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ASUNCIÓN CACA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ASUNCION CACA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7,2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0-SAN PEDRO AMUZG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AMUZG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87,33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5-SAN PEDRO QUIATON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QUIATON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95,4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0-SANTA ANA ZEG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ANA ZEGA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8,41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6-SANTA MARÍA PEÑOLE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PEÑOL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8,57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5-SANTIAGO XANI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XANI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6,8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7-SANTOS REYES PÁPAL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S REYES PAPAL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87,4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9-TEZOATLÁN DE SEGURA Y LU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EZOATLAN DE SEGURA Y LU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90,79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5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SAN ANDRÉS ZAB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ANDRES ZABA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8,9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78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78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6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5-SAN ANTONINO MONTE VER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65,32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73,06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73,06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8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0-SAN ANTONIO SINICAHU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TONIO SINICAH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59,99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1,99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1,99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5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1-SAN ANTONIO TEPET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TONIO TEPET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64,91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2,98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5,95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7,02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5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2-SAN BALTAZAR CHICHIC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BALTAZAR CHICHIC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76,86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5,37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8,39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6,98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984A32" w:rsidRPr="00ED0C87" w:rsidTr="00984A32">
        <w:trPr>
          <w:trHeight w:val="495"/>
        </w:trPr>
        <w:tc>
          <w:tcPr>
            <w:tcW w:w="451" w:type="dxa"/>
            <w:tcBorders>
              <w:top w:val="nil"/>
              <w:left w:val="single" w:sz="4" w:space="0" w:color="auto"/>
              <w:bottom w:val="single" w:sz="4" w:space="0" w:color="auto"/>
              <w:right w:val="nil"/>
            </w:tcBorders>
            <w:shd w:val="clear" w:color="auto" w:fill="auto"/>
            <w:hideMark/>
          </w:tcPr>
          <w:p w:rsidR="00984A32" w:rsidRPr="00ED0C87" w:rsidRDefault="00984A32" w:rsidP="00040FF7">
            <w:pPr>
              <w:jc w:val="right"/>
              <w:rPr>
                <w:rFonts w:ascii="Calibri" w:hAnsi="Calibri"/>
                <w:sz w:val="10"/>
                <w:szCs w:val="10"/>
                <w:lang w:val="es-MX" w:eastAsia="es-MX"/>
              </w:rPr>
            </w:pPr>
            <w:r w:rsidRPr="00ED0C87">
              <w:rPr>
                <w:rFonts w:ascii="Calibri" w:hAnsi="Calibri"/>
                <w:sz w:val="10"/>
                <w:szCs w:val="10"/>
                <w:lang w:val="es-MX" w:eastAsia="es-MX"/>
              </w:rPr>
              <w:t>600</w:t>
            </w:r>
          </w:p>
        </w:tc>
        <w:tc>
          <w:tcPr>
            <w:tcW w:w="474" w:type="dxa"/>
            <w:tcBorders>
              <w:top w:val="single" w:sz="4" w:space="0" w:color="auto"/>
              <w:left w:val="single" w:sz="4" w:space="0" w:color="auto"/>
              <w:bottom w:val="single" w:sz="4" w:space="0" w:color="auto"/>
              <w:right w:val="nil"/>
            </w:tcBorders>
            <w:shd w:val="clear" w:color="auto" w:fill="auto"/>
            <w:hideMark/>
          </w:tcPr>
          <w:p w:rsidR="00984A32" w:rsidRPr="00ED0C87" w:rsidRDefault="00984A32"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984A32" w:rsidRPr="00ED0C87" w:rsidRDefault="00984A32" w:rsidP="00040FF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984A32" w:rsidRPr="00ED0C87" w:rsidRDefault="00984A32" w:rsidP="00040FF7">
            <w:pPr>
              <w:rPr>
                <w:rFonts w:ascii="Calibri" w:hAnsi="Calibri"/>
                <w:sz w:val="10"/>
                <w:szCs w:val="10"/>
                <w:lang w:val="es-MX" w:eastAsia="es-MX"/>
              </w:rPr>
            </w:pPr>
            <w:r w:rsidRPr="00ED0C87">
              <w:rPr>
                <w:rFonts w:ascii="Calibri" w:hAnsi="Calibri"/>
                <w:sz w:val="10"/>
                <w:szCs w:val="10"/>
                <w:lang w:val="es-MX" w:eastAsia="es-MX"/>
              </w:rPr>
              <w:t>188-SAN JUAN COLORADO</w:t>
            </w:r>
          </w:p>
        </w:tc>
        <w:tc>
          <w:tcPr>
            <w:tcW w:w="1134" w:type="dxa"/>
            <w:tcBorders>
              <w:top w:val="nil"/>
              <w:left w:val="nil"/>
              <w:bottom w:val="single" w:sz="4" w:space="0" w:color="auto"/>
              <w:right w:val="single" w:sz="4" w:space="0" w:color="auto"/>
            </w:tcBorders>
            <w:shd w:val="clear" w:color="auto" w:fill="auto"/>
            <w:hideMark/>
          </w:tcPr>
          <w:p w:rsidR="00984A32" w:rsidRPr="00ED0C87" w:rsidRDefault="00984A32" w:rsidP="00040FF7">
            <w:pPr>
              <w:rPr>
                <w:rFonts w:ascii="Calibri" w:hAnsi="Calibri"/>
                <w:sz w:val="10"/>
                <w:szCs w:val="10"/>
                <w:lang w:val="es-MX" w:eastAsia="es-MX"/>
              </w:rPr>
            </w:pPr>
            <w:r w:rsidRPr="00ED0C87">
              <w:rPr>
                <w:rFonts w:ascii="Calibri" w:hAnsi="Calibri"/>
                <w:sz w:val="10"/>
                <w:szCs w:val="10"/>
                <w:lang w:val="es-MX" w:eastAsia="es-MX"/>
              </w:rPr>
              <w:t>H. AYUNTAMIENTO DE SAN JUAN COLORADO</w:t>
            </w:r>
          </w:p>
        </w:tc>
        <w:tc>
          <w:tcPr>
            <w:tcW w:w="714" w:type="dxa"/>
            <w:tcBorders>
              <w:top w:val="nil"/>
              <w:left w:val="nil"/>
              <w:bottom w:val="single" w:sz="4" w:space="0" w:color="auto"/>
              <w:right w:val="single" w:sz="4" w:space="0" w:color="auto"/>
            </w:tcBorders>
            <w:shd w:val="clear" w:color="auto" w:fill="auto"/>
            <w:hideMark/>
          </w:tcPr>
          <w:p w:rsidR="00984A32" w:rsidRPr="00ED0C87" w:rsidRDefault="00984A32"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984A32" w:rsidRPr="00ED0C87" w:rsidRDefault="00984A32" w:rsidP="00040FF7">
            <w:pPr>
              <w:jc w:val="right"/>
              <w:rPr>
                <w:rFonts w:ascii="Calibri" w:hAnsi="Calibri"/>
                <w:sz w:val="10"/>
                <w:szCs w:val="10"/>
                <w:lang w:val="es-MX" w:eastAsia="es-MX"/>
              </w:rPr>
            </w:pPr>
            <w:r w:rsidRPr="00ED0C87">
              <w:rPr>
                <w:rFonts w:ascii="Calibri" w:hAnsi="Calibri"/>
                <w:sz w:val="10"/>
                <w:szCs w:val="10"/>
                <w:lang w:val="es-MX" w:eastAsia="es-MX"/>
              </w:rPr>
              <w:t>2,834,366</w:t>
            </w:r>
          </w:p>
        </w:tc>
        <w:tc>
          <w:tcPr>
            <w:tcW w:w="708" w:type="dxa"/>
            <w:tcBorders>
              <w:top w:val="nil"/>
              <w:left w:val="nil"/>
              <w:bottom w:val="single" w:sz="4" w:space="0" w:color="auto"/>
              <w:right w:val="single" w:sz="4" w:space="0" w:color="auto"/>
            </w:tcBorders>
            <w:shd w:val="clear" w:color="auto" w:fill="auto"/>
            <w:hideMark/>
          </w:tcPr>
          <w:p w:rsidR="00984A32" w:rsidRPr="00ED0C87" w:rsidRDefault="00984A32"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984A32" w:rsidRPr="00ED0C87" w:rsidRDefault="00984A32"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984A32" w:rsidRPr="00ED0C87" w:rsidRDefault="00984A32"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984A32" w:rsidRPr="00ED0C87" w:rsidRDefault="00984A32"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984A32" w:rsidRPr="00ED0C87" w:rsidRDefault="00984A32"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984A32" w:rsidRPr="00ED0C87" w:rsidRDefault="00984A32"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984A32" w:rsidRPr="00ED0C87" w:rsidRDefault="00984A32"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984A32" w:rsidRPr="00ED0C87" w:rsidRDefault="00984A32"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984A32" w:rsidRPr="00ED0C87" w:rsidRDefault="00984A32" w:rsidP="00040FF7">
            <w:pPr>
              <w:rPr>
                <w:rFonts w:ascii="Calibri" w:hAnsi="Calibri"/>
                <w:sz w:val="10"/>
                <w:szCs w:val="10"/>
                <w:lang w:val="es-MX" w:eastAsia="es-MX"/>
              </w:rPr>
            </w:pPr>
            <w:r w:rsidRPr="00ED0C87">
              <w:rPr>
                <w:rFonts w:ascii="Calibri" w:hAnsi="Calibri"/>
                <w:sz w:val="10"/>
                <w:szCs w:val="10"/>
                <w:lang w:val="es-MX" w:eastAsia="es-MX"/>
              </w:rPr>
              <w:t> </w:t>
            </w:r>
          </w:p>
        </w:tc>
      </w:tr>
    </w:tbl>
    <w:p w:rsidR="004D09CD" w:rsidRDefault="004D09CD"/>
    <w:tbl>
      <w:tblPr>
        <w:tblW w:w="14157" w:type="dxa"/>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583BC0" w:rsidRPr="00ED0C87" w:rsidTr="00583BC0">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583BC0" w:rsidRPr="00ED0C87" w:rsidTr="00583BC0">
        <w:trPr>
          <w:trHeight w:val="345"/>
        </w:trPr>
        <w:tc>
          <w:tcPr>
            <w:tcW w:w="45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583BC0" w:rsidRPr="00ED0C87" w:rsidTr="00583BC0">
        <w:trPr>
          <w:trHeight w:val="330"/>
        </w:trPr>
        <w:tc>
          <w:tcPr>
            <w:tcW w:w="451" w:type="dxa"/>
            <w:vMerge/>
            <w:tcBorders>
              <w:top w:val="nil"/>
              <w:left w:val="single" w:sz="4" w:space="0" w:color="auto"/>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r>
      <w:tr w:rsidR="00583BC0" w:rsidRPr="00ED0C87" w:rsidTr="00583BC0">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4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5-SAN BARTOLO COY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BARTOLO COY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63,6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2,72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2,72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OS EXPEDIENTES TECNICOS ESTAN EN PROCESO DE INTEGRACION PARA SU EJECUCION.</w:t>
            </w:r>
          </w:p>
        </w:tc>
      </w:tr>
      <w:tr w:rsidR="00ED0C87" w:rsidRPr="00ED0C87" w:rsidTr="00ED0C87">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7-SAN BARTOLOMÉ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98,5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9,7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8,49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1,22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2%</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IMPORTE DE 218,491.00 ES EL PAGO PARCIAL DE DEUDA PUBLICA SOLICITADA EN EL EJERCICIO 2011.</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5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0-SAN BARTOLOMÉ ZOOGOCH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TIDAD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5,0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7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70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7-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1-SAN BARTOLO SOY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BARTOLO SOY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5,3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7,06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7,06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4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4-SAN BLAS ATEM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BLAS ATEMPA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726,87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45,37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36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73,01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9-SAN CRISTÓBAL SUCH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9,70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94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94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4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1-SAN DIONISIO O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MUNICIPAL DE SAN DIONISIO OCOTEPEC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49,7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9,94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29,10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80,38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0,45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1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2-SAN DIONISIO OC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DIONISIO OCO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84,1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6,82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6,82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E ENCUENTRA BAJO RESGUARDO DEL MUNICIPIO EN UNA INSTITUCION BANCARIA</w:t>
            </w:r>
          </w:p>
        </w:tc>
      </w:tr>
      <w:tr w:rsidR="00ED0C87" w:rsidRPr="00ED0C87" w:rsidTr="00ED0C87">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3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2-SAN DIONISIO OC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DIONISIO OCO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84,1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6,82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6,82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E ENCUENTRA BAJO RESGUARDO DEL MUNICIPIO EN UNA INSTITUCION BANCARIA</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7-SAN FRANCISCO CAHUACU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FRANCISCO CAHUAC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43,4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88,68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88,68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4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8-SAN FRANCISCO CAJON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FRANCISCO CAJON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5,96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1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19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4D09CD" w:rsidRDefault="004D09CD"/>
    <w:tbl>
      <w:tblPr>
        <w:tblW w:w="14157" w:type="dxa"/>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583BC0" w:rsidRPr="00ED0C87" w:rsidTr="00583BC0">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583BC0" w:rsidRPr="00ED0C87" w:rsidTr="00583BC0">
        <w:trPr>
          <w:trHeight w:val="345"/>
        </w:trPr>
        <w:tc>
          <w:tcPr>
            <w:tcW w:w="45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583BC0" w:rsidRPr="00ED0C87" w:rsidTr="00583BC0">
        <w:trPr>
          <w:trHeight w:val="330"/>
        </w:trPr>
        <w:tc>
          <w:tcPr>
            <w:tcW w:w="451" w:type="dxa"/>
            <w:vMerge/>
            <w:tcBorders>
              <w:top w:val="nil"/>
              <w:left w:val="single" w:sz="4" w:space="0" w:color="auto"/>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r>
      <w:tr w:rsidR="00583BC0" w:rsidRPr="00ED0C87" w:rsidTr="00583BC0">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264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5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4-SAN FRANCISCO JALTEPETO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FRANCISCO JALTEPETONGO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44,32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8,86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0,86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URANTE ESTE TRIMESTRE SE RECIBIERON LAS MINISTRACIONES CORRESPONDIENTES AL MES DE ENERO Y FEBRERO 2013, DE LAS CUALES DE REALIZARON GASTOS PARA UN PROYECTO DE AGUA POTABLE FOLIO-122624, LO DEMAS ESTA COMPROMETIDO PARA OBRAS QUE SE INICIARAN EN EL SIGUIENTE TRIMESTRE.</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7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6-SAN FRANCISCO LOGUE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FRANCISCO LOGUE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66,79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3,35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9,34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01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9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9-SAN FRANCISCO SO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FRANCISCO SO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69,86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3,97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3,97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0-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STE PRIMER TRIMESTRE NO SE HAN EJECUTADO OBRAS CON ESTE FONDO SE ESTA ACUMULANDO EL RECURSOS.</w:t>
            </w:r>
          </w:p>
        </w:tc>
      </w:tr>
      <w:tr w:rsidR="00ED0C87" w:rsidRPr="00ED0C87" w:rsidTr="00ED0C87">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2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0-SAN FRANCISCO TEL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NTO CONSTITUCIONAL DE SAN FRANCISCO TELIXTLAHUACA OAXACA 2011 2013</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00,82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20,16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4,26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5,90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7-SAN JACINTO AMILP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ACINTO AMILP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8,08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1,61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4,65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6,96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5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8-SAN JACINTO TLA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ACINTO TLAC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95,8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9,17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9,17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9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1-SAN JERÓNIMO SOSO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JERONIMO SOSO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85,5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7,11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7,36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5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4D09CD" w:rsidRDefault="004D09CD"/>
    <w:tbl>
      <w:tblPr>
        <w:tblW w:w="14157" w:type="dxa"/>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583BC0" w:rsidRPr="00ED0C87" w:rsidTr="00583BC0">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583BC0" w:rsidRPr="00ED0C87" w:rsidTr="00583BC0">
        <w:trPr>
          <w:trHeight w:val="345"/>
        </w:trPr>
        <w:tc>
          <w:tcPr>
            <w:tcW w:w="45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583BC0" w:rsidRPr="00ED0C87" w:rsidTr="00583BC0">
        <w:trPr>
          <w:trHeight w:val="330"/>
        </w:trPr>
        <w:tc>
          <w:tcPr>
            <w:tcW w:w="451" w:type="dxa"/>
            <w:vMerge/>
            <w:tcBorders>
              <w:top w:val="nil"/>
              <w:left w:val="single" w:sz="4" w:space="0" w:color="auto"/>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r>
      <w:tr w:rsidR="00583BC0" w:rsidRPr="00ED0C87" w:rsidTr="00583BC0">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4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4-SAN JORGE NUCH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66,17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9,22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9,22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5-SAN JOSÉ AYUQU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OSE AYUQU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57,00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1,40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9,03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2,36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8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8-SAN JOSÉ ESTANCIA GRAN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OSE ESTANCIA GRAN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9,1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7,8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3,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2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9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0-SAN JOSÉ LACHIGUIR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JOSE LACHIGUIR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19,0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5,7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58,48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7,23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3-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MUNICIPIO DE SAN JOSE LACHIGUIRI TIENE UNA INVERSIÓN ANUAL DEL FONDO III DE $10,019,041.37 (DIEZ MILLONES DIECINUEVE MIL CUARENTA Y UN PESOS 37/100 M.N) A LA FECHA A RECIBIDO TRES MINISTRACIONES DE $1,001,904.13 (UN MILLON MIL NOVECIENTOS CUATRO PESOS 13/100 M.N) CADA UNA Y QUE SUMAN LA CANTIDAD DE $3,005,712.41 (TRES MILLONES CINCO MIL SETECIENTOS DOCE PESOS 41/100 M.N)</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2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3-SAN JUAN 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7,07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41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44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8,97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115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9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4-ÁNIMAS TRUJAN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EINTO DE ANIMAS TRUJAN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4,7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8,96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96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 EL FONDO DE INFRAESTRUTURA SOCIAL MUNICIPAL SE DE REALIZARON ESTUDIOS DE FACTIBILIDAD A POZO DE AGUA</w:t>
            </w:r>
          </w:p>
        </w:tc>
      </w:tr>
    </w:tbl>
    <w:p w:rsidR="004D09CD" w:rsidRDefault="004D09CD"/>
    <w:p w:rsidR="004D09CD" w:rsidRDefault="004D09CD"/>
    <w:p w:rsidR="004D09CD" w:rsidRDefault="004D09CD"/>
    <w:tbl>
      <w:tblPr>
        <w:tblW w:w="14157" w:type="dxa"/>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583BC0" w:rsidRPr="00ED0C87" w:rsidTr="00583BC0">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583BC0" w:rsidRPr="00ED0C87" w:rsidTr="00583BC0">
        <w:trPr>
          <w:trHeight w:val="345"/>
        </w:trPr>
        <w:tc>
          <w:tcPr>
            <w:tcW w:w="45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583BC0" w:rsidRPr="00ED0C87" w:rsidTr="00583BC0">
        <w:trPr>
          <w:trHeight w:val="330"/>
        </w:trPr>
        <w:tc>
          <w:tcPr>
            <w:tcW w:w="451" w:type="dxa"/>
            <w:vMerge/>
            <w:tcBorders>
              <w:top w:val="nil"/>
              <w:left w:val="single" w:sz="4" w:space="0" w:color="auto"/>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r>
      <w:tr w:rsidR="00583BC0" w:rsidRPr="00ED0C87" w:rsidTr="00583BC0">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181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0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5-SAN JUAN BAUTISTA ATATLAHU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JUAN BAUTISTA ATATLAHU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9,9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9,99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9,99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L TERMINO DEL PRIMER TRIMESTRE DEL EJERCICIO 2013, NO SE HA REALIZADO NINGÚN GASTO DEL FONDO III, ÚNICAMENTE SE HA INTEGRADO EL CDSM Y PRIORIZADO LAS OBRAS A EJECUTAR EN EL PRESENTE EJERCICIO.</w:t>
            </w:r>
          </w:p>
        </w:tc>
      </w:tr>
      <w:tr w:rsidR="00ED0C87" w:rsidRPr="00ED0C87" w:rsidTr="00ED0C87">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8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8-SAN JUAN BAUTISTA GUEL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JUAN BAUTISTA GUELA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12,7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2,54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2,54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URANTE EL PRIMER TRIMESTRE DEL EJERCICIO 2013 NO SE EJERCIO NINGUN RECURSO DEL FONDO III</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9-SAN JUAN BAUTISTA JAYAC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5,57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1,11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1,11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165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7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0-SAN JUAN BAUTISTA LO DE SOT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JUAN BAUTISTA LO DE SO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04,2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0,84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0,84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COMPROMETIDO Y RESERVADO SE EJECUTARA PARA LAS OBRAS QUE SE ENCUENTRA EN PROCESO DE EJECUCUION Y LAS PLANEADAS PARA ESTE AÑO 2013.</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4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1-SAN JUAN BAUTISTA SUCHI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BAUTISTA SUCHI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1,74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8,3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34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3%</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3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3-SAN JUAN BAUTISTA TLACHICHIL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CONSTL. DE S. J. BTTA. TLACHICHIL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22,4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4,48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4,48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6-SAN JUAN CIENEGU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CIENEGU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4,25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8,8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8,85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5-SAN JUAN DIUX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76,3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5,28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5,28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3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6-SAN JUAN EVANGELISTA ANAL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AMO 33 FONDO II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76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37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37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7-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583BC0" w:rsidRPr="00ED0C87" w:rsidTr="00583BC0">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583BC0" w:rsidRPr="00ED0C87" w:rsidTr="00583BC0">
        <w:trPr>
          <w:trHeight w:val="345"/>
        </w:trPr>
        <w:tc>
          <w:tcPr>
            <w:tcW w:w="45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583BC0" w:rsidRPr="00ED0C87" w:rsidTr="00583BC0">
        <w:trPr>
          <w:trHeight w:val="330"/>
        </w:trPr>
        <w:tc>
          <w:tcPr>
            <w:tcW w:w="451" w:type="dxa"/>
            <w:vMerge/>
            <w:tcBorders>
              <w:top w:val="nil"/>
              <w:left w:val="single" w:sz="4" w:space="0" w:color="auto"/>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r>
      <w:tr w:rsidR="00583BC0" w:rsidRPr="00ED0C87" w:rsidTr="00583BC0">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6215</w:t>
            </w:r>
          </w:p>
        </w:tc>
        <w:tc>
          <w:tcPr>
            <w:tcW w:w="474" w:type="dxa"/>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199-SAN JUAN IHUALTEPEC</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SAN JUAN IHUALTEPEC</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325,580</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65,116</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65,116</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7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ACATLÁN DE PÉREZ FIGUERO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ACATLAN DE PEREZ FIGUEROA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689,69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37,93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17,59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34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CONSTANCIA DEL ROSARI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CONSTANCIA DEL ROSAR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24,0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24,80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9,68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5,12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2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5-SAN JUAN LALA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JUAN LALA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3,8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00,76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00,76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STA ESTE TRIMESTRE SOLO SE TERMINO DE APLICAR EL RECURSO 2012</w:t>
            </w:r>
          </w:p>
        </w:tc>
      </w:tr>
      <w:tr w:rsidR="00ED0C87" w:rsidRPr="00ED0C87" w:rsidTr="00ED0C87">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2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8-SAN JUAN MIXTEPEC -DTO. 08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MIXTEPEC, JU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333,0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66,61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50,24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16,37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CURSO INDICADO COMO COMPROMETIDO SE REFIERE A RECURSO ETIQUETADO PARA EL PAGO DE OBRAS CONTRATADAS</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0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9-SAN JUAN MIXTEPEC -DTO. 26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M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2,4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49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49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3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8-SAN JUAN TE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TE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6,78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1,35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1,35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9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COS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NTO DE COSO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43,92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8,78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8,78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0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0-SAN JUAN TEPEUX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37,97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7,59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37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5,21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8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1-SAN JUAN TEPOSCOLU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CONSTITUCIONAL SAN JUAN TEPOSCOLU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17,8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3,57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4,73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8,84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0-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583BC0" w:rsidRDefault="00583BC0"/>
    <w:p w:rsidR="00583BC0" w:rsidRDefault="00583BC0"/>
    <w:p w:rsidR="00583BC0" w:rsidRDefault="00583BC0"/>
    <w:p w:rsidR="00583BC0" w:rsidRDefault="00583BC0"/>
    <w:p w:rsidR="00583BC0" w:rsidRDefault="00583BC0"/>
    <w:p w:rsidR="00583BC0" w:rsidRDefault="00583BC0"/>
    <w:p w:rsidR="004D09CD" w:rsidRDefault="004D09CD"/>
    <w:tbl>
      <w:tblPr>
        <w:tblW w:w="14157" w:type="dxa"/>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583BC0" w:rsidRPr="00ED0C87" w:rsidTr="00583BC0">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583BC0" w:rsidRPr="00ED0C87" w:rsidTr="00583BC0">
        <w:trPr>
          <w:trHeight w:val="345"/>
        </w:trPr>
        <w:tc>
          <w:tcPr>
            <w:tcW w:w="45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583BC0" w:rsidRPr="00ED0C87" w:rsidTr="00583BC0">
        <w:trPr>
          <w:trHeight w:val="330"/>
        </w:trPr>
        <w:tc>
          <w:tcPr>
            <w:tcW w:w="451" w:type="dxa"/>
            <w:vMerge/>
            <w:tcBorders>
              <w:top w:val="nil"/>
              <w:left w:val="single" w:sz="4" w:space="0" w:color="auto"/>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r>
      <w:tr w:rsidR="00583BC0" w:rsidRPr="00ED0C87" w:rsidTr="00583BC0">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280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6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2-SAN JUAN YAEÉ</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3,74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8,74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8,74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STA EL 31 DE MARZO DE 2013 SE HAN RECIBIDO DOS MINISTRACIONES POR LA CANTIDAD DE $134,374.20 (CIENTO TREINTA Y CUATRO MIL TRESCIENTOS SETENTA Y CUATRO PESOS 20/100 M.N) CADA UNA, CORRESPONDIENTES A LOS MESES DE ENERO Y FEBRERO 2013; AL MOMENTO NO SE HA REALIZADO NINGUNA EROGACION AL RESPECTO.</w:t>
            </w:r>
          </w:p>
        </w:tc>
      </w:tr>
      <w:tr w:rsidR="00ED0C87" w:rsidRPr="00ED0C87" w:rsidTr="00ED0C87">
        <w:trPr>
          <w:trHeight w:val="148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4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4-SAN JUAN YUCU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YUCU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6,68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3,33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3,33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O EL RECURSO ADMINISTRADO AUN NO ES SUFICIENTE PARA EJECUTARLO EN OBRA PRIORITARIAS DEL MUNICPIO, NO SE HA EJERCIDO EL RECURSO, PERMANECIENDO EN LA CUENTA BANCARIA.</w:t>
            </w:r>
          </w:p>
        </w:tc>
      </w:tr>
      <w:tr w:rsidR="00ED0C87" w:rsidRPr="00ED0C87" w:rsidTr="00ED0C87">
        <w:trPr>
          <w:trHeight w:val="132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3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7-SAN LORENZO CACA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LORENZO CACA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46,7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9,34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9,34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URANTE EL PRIMER TRIMESTRE DEL EJERCICIO 2013 NO SE REALIZÓ NINGUN GASTO UNICAMENTE SE INTEGRO EL CDSM Y SE PRIORIZARON LAS OBRAS.</w:t>
            </w:r>
          </w:p>
        </w:tc>
      </w:tr>
    </w:tbl>
    <w:p w:rsidR="00583BC0" w:rsidRDefault="00583BC0"/>
    <w:p w:rsidR="00583BC0" w:rsidRDefault="00583BC0"/>
    <w:p w:rsidR="004D09CD" w:rsidRDefault="004D09CD"/>
    <w:p w:rsidR="004D09CD" w:rsidRDefault="004D09CD"/>
    <w:tbl>
      <w:tblPr>
        <w:tblW w:w="14157" w:type="dxa"/>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583BC0" w:rsidRPr="00ED0C87" w:rsidTr="00583BC0">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583BC0" w:rsidRPr="00ED0C87" w:rsidTr="00583BC0">
        <w:trPr>
          <w:trHeight w:val="345"/>
        </w:trPr>
        <w:tc>
          <w:tcPr>
            <w:tcW w:w="45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583BC0" w:rsidRPr="00ED0C87" w:rsidTr="00583BC0">
        <w:trPr>
          <w:trHeight w:val="330"/>
        </w:trPr>
        <w:tc>
          <w:tcPr>
            <w:tcW w:w="451" w:type="dxa"/>
            <w:vMerge/>
            <w:tcBorders>
              <w:top w:val="nil"/>
              <w:left w:val="single" w:sz="4" w:space="0" w:color="auto"/>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r>
      <w:tr w:rsidR="00583BC0" w:rsidRPr="00ED0C87" w:rsidTr="00583BC0">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280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3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9-SAN LORENZO TEXMELÚCA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LORENZO TEXMELUC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40,95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08,19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05,19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L IMPORTE DEL ESTADO DE CUENTA HASTA EL 31 DE MARZO DE 2013 APARECE UN SALDO DE $2,805,191.20 Y ACA SE ESTA REPORTANDO LA CANTIDAD DE $2,805,190.20 YA QUE EL UN PESO QUE ESTA DE MAS SE DEPOSITO AL APERTURAR LA CUENTA. ESTA CEUNTA NO GENERO INTERES. EN ESTE TRIMESTRE NO SE COBRO COMISIONES BANCARIAS.</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2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8-SAN MARTÍN DE LOS CANSEC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MARTIN DE LOS CANSEC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7,34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14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14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0-1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6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CUYAMECALCO VILLA DE ZARAGOZ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SORER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21,2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4,24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49,66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58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0-SAN MARTÍN ITUNYOS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MARTIN HUAMELUL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99,03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99,8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99,80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6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1-SAN MARTÍN LACHIL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MARTIN LA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25,4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5,08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5,08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2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8-SAN MATEO DEL MAR</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027,76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05,55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05,55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3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55-SAN MATEO SINDIHU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SINDIHU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07,5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5,77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2,12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65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1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1-SAN MIGUEL AMA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TO DE SAN MIGUEL AMA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28,5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45,72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0,63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5,09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2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2-SAN MIGUEL AM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AMA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1,24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2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24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71-SAN MIGUEL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92,8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8,57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53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2,03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583BC0" w:rsidRDefault="00583BC0"/>
    <w:p w:rsidR="004D09CD" w:rsidRDefault="004D09CD"/>
    <w:tbl>
      <w:tblPr>
        <w:tblW w:w="14157" w:type="dxa"/>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583BC0" w:rsidRPr="00ED0C87" w:rsidTr="00583BC0">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583BC0" w:rsidRPr="00ED0C87" w:rsidTr="00583BC0">
        <w:trPr>
          <w:trHeight w:val="345"/>
        </w:trPr>
        <w:tc>
          <w:tcPr>
            <w:tcW w:w="45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583BC0" w:rsidRPr="00ED0C87" w:rsidTr="00583BC0">
        <w:trPr>
          <w:trHeight w:val="330"/>
        </w:trPr>
        <w:tc>
          <w:tcPr>
            <w:tcW w:w="451" w:type="dxa"/>
            <w:vMerge/>
            <w:tcBorders>
              <w:top w:val="nil"/>
              <w:left w:val="single" w:sz="4" w:space="0" w:color="auto"/>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r>
      <w:tr w:rsidR="00583BC0" w:rsidRPr="00ED0C87" w:rsidTr="00583BC0">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6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72-SAN MIGUEL PAN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PAN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24,64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5,67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5,67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264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5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0-VILLA TALEA DE CASTR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91,45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8,29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8,29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STA EL 31 DE MARZO DE 2013 SE HAN RECIBIDO DOS MINISTRACIONES POR LA CANTIDAD DE $179,145.20 (CIENTO SETENTA Y NUEVE MIL CIENTO CUARENTA Y CINCO PESOS 20/100 M.N.) CADA UNA, CORRESPONDIENTE A LOS MESES DE ENERO Y FEBRERO 2013; A LA FECHA NO SE HA INICIADO CON LA EJECUCION DEL GASTO</w:t>
            </w:r>
          </w:p>
        </w:tc>
      </w:tr>
      <w:tr w:rsidR="00ED0C87" w:rsidRPr="00ED0C87" w:rsidTr="00ED0C87">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2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2-SAN MIGUEL TENA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TENA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39,37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7,87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7,87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MINISTRACION CORRESPONDE A LOS MESES DE ENERO A FEBRERO DEL 2013</w:t>
            </w:r>
          </w:p>
        </w:tc>
      </w:tr>
      <w:tr w:rsidR="00ED0C87" w:rsidRPr="00ED0C87" w:rsidTr="00ED0C87">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2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3-SAN MIGUEL TEQU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TEQU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6,28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7,25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7,25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STA RESERVADO EL RECURSO PARA LA REALIZACION DE LAS OBRAS SEGUN ACTA DE PRIORIZACION DE OBRAS.</w:t>
            </w:r>
          </w:p>
        </w:tc>
      </w:tr>
      <w:tr w:rsidR="00ED0C87" w:rsidRPr="00ED0C87" w:rsidTr="00ED0C87">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3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4-SAN MIGUEL TILQUI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TILQUI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65,8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3,16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3,16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DEL FONDO III SE TIENE EN BANCOS PORQUE SE ESTA EN ETAPA DE PRIORIZACION DE OBRAS.</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6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8-SAN MIGUEL YOTA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SAN MIGUEL YOTA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5,29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15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15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0-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583BC0" w:rsidRDefault="00583BC0"/>
    <w:tbl>
      <w:tblPr>
        <w:tblW w:w="14157" w:type="dxa"/>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583BC0" w:rsidRPr="00ED0C87" w:rsidTr="00583BC0">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583BC0" w:rsidRPr="00ED0C87" w:rsidTr="00583BC0">
        <w:trPr>
          <w:trHeight w:val="345"/>
        </w:trPr>
        <w:tc>
          <w:tcPr>
            <w:tcW w:w="45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583BC0" w:rsidRPr="00ED0C87" w:rsidTr="00583BC0">
        <w:trPr>
          <w:trHeight w:val="330"/>
        </w:trPr>
        <w:tc>
          <w:tcPr>
            <w:tcW w:w="451" w:type="dxa"/>
            <w:vMerge/>
            <w:tcBorders>
              <w:top w:val="nil"/>
              <w:left w:val="single" w:sz="4" w:space="0" w:color="auto"/>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583BC0" w:rsidRPr="00ED0C87" w:rsidRDefault="00583BC0" w:rsidP="00583BC0">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583BC0" w:rsidRPr="00ED0C87" w:rsidRDefault="00583BC0" w:rsidP="00583BC0">
            <w:pPr>
              <w:rPr>
                <w:rFonts w:ascii="Calibri" w:hAnsi="Calibri"/>
                <w:sz w:val="10"/>
                <w:szCs w:val="10"/>
                <w:lang w:val="es-MX" w:eastAsia="es-MX"/>
              </w:rPr>
            </w:pPr>
          </w:p>
        </w:tc>
      </w:tr>
      <w:tr w:rsidR="00583BC0" w:rsidRPr="00ED0C87" w:rsidTr="00583BC0">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583BC0" w:rsidRPr="00ED0C87" w:rsidRDefault="00583BC0" w:rsidP="00583BC0">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132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6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2-SAN PABLO CUATRO VENAD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PABO 4 VENAD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41,5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8,31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8,31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L PRIMER TRIMESTRE DEL EJERCICIO 2013 NO SE REALIZÓ NINGÚN GASTO UNICAMENTE SE INTEGRO EL CDSM Y SE PRIORIZARON LAS OBRAS.</w:t>
            </w:r>
          </w:p>
        </w:tc>
      </w:tr>
      <w:tr w:rsidR="00ED0C87" w:rsidRPr="00ED0C87" w:rsidTr="00ED0C87">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9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5-SAN PABLO HU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ABLO HU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7,281,61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4,56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8,67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5,88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E ENCUENTRA BAJO RESGUARDO DEL MUNICIPIO EN UNA INSTITUCION BANCARIA</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0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6-SAN PABLO MACUILTIANGUI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ABLO MACUILTIANGUI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9,6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5,17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5,17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0-SAN PEDRO AMUZG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AMUZG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94,25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38,8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4,92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3,92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115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3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1-SAN PEDRO APÓSTO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PEDRO APÓSTO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0,93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6,39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6,39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DE ESTE FONDO SE UTILIZARÁ PARA LA OBRA DE AMPLIACIÓN DE LA RED DE DRENAJE SANITARIO, A LA COLONIA GUADALUPE.</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9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6-SAN PEDRO MÁRTIR QUIECH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9,36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1,09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1,09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UN NO SE CONTRATA AL ARQUITECTO PARA EJECUTAR LA OBRA.</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3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6-SAN PEDRO MÁRTIR QUIECH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9,36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1,09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68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40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UN NO SE EJECUTA AUN LA OBRA.</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6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8-SAN PEDRO MIXTEPEC -DTO. 22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M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017,4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05,2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50,38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94,32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60,54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1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9-SAN PEDRO MIXTEPEC -DTO. 26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35,86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7,17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7,17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4D09CD" w:rsidRDefault="004D09CD"/>
    <w:p w:rsidR="004D09CD" w:rsidRDefault="004D09CD"/>
    <w:tbl>
      <w:tblPr>
        <w:tblW w:w="14157" w:type="dxa"/>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4D09CD" w:rsidRPr="00ED0C87" w:rsidTr="004D09CD">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4D09CD" w:rsidRPr="00ED0C87" w:rsidTr="004D09CD">
        <w:trPr>
          <w:trHeight w:val="345"/>
        </w:trPr>
        <w:tc>
          <w:tcPr>
            <w:tcW w:w="451"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4D09CD" w:rsidRPr="00ED0C87" w:rsidRDefault="004D09CD" w:rsidP="004D09CD">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4D09CD" w:rsidRPr="00ED0C87" w:rsidTr="004D09CD">
        <w:trPr>
          <w:trHeight w:val="330"/>
        </w:trPr>
        <w:tc>
          <w:tcPr>
            <w:tcW w:w="451" w:type="dxa"/>
            <w:vMerge/>
            <w:tcBorders>
              <w:top w:val="nil"/>
              <w:left w:val="single" w:sz="4" w:space="0" w:color="auto"/>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4D09CD" w:rsidRPr="00ED0C87" w:rsidRDefault="004D09CD" w:rsidP="004D09CD">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r>
      <w:tr w:rsidR="004D09CD" w:rsidRPr="00ED0C87" w:rsidTr="004D09CD">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9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0-SAN PEDRO MOLIN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MOLIN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4,7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6,95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95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1-SAN PEDRO NOPA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9,3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1,87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8,01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6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0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3-SAN PEDRO O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94,59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8,91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54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8,37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2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6-SAN PEDRO SOCHI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92,29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78,45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78,45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3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GUADALUPE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9,5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1,91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1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7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1-SAN PEDRO TIDA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TIDA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36,55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7,31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31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S OBRAS PUBLICAS SE EMPEZARAN A EJECUTAR EN EL SIGUIENTE MES</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0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6-SAN PEDRO YÓLOX</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PEDRO YOLOX</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82,9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6,59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6,59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7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7-SAN PEDRO Y SAN PABLO AY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TIDAD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831,0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70,41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70,41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7-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9-SAN PEDRO Y SAN PABLO TEPOSCOLU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PEDRO Y SAN PABLO TEPOSCOLU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40,85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8,17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9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2,27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REALIZO LA PAVIEMNTACION DE VARIAS CALLES DEL MUNICIPIO</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3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GUADALUPE DE RAMÍ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EPEN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60,80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2,16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2,16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0-SAN PEDRO Y SAN PABLO TEQU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NTO DE SAN PEDRO Y SAN PABLO TEQU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49,0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9,8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4,25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5,55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8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2-SAN RAYMUNDO JALPA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RAYMUNDO JALP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66,1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3,22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5,97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7,25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2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5-SAN SEBASTIÁN IXC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SEBASTIAN IXC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62,73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2,54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6,54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8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0-SAN SEBASTIÁN T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SEBASTIAN T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42,94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8,58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8,58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6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6-SANTA ANA DEL VALL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SORERÍ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64,0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2,81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15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4,65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4D09CD" w:rsidRDefault="004D09CD"/>
    <w:p w:rsidR="004D09CD" w:rsidRDefault="004D09CD"/>
    <w:tbl>
      <w:tblPr>
        <w:tblW w:w="14157" w:type="dxa"/>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4D09CD" w:rsidRPr="00ED0C87" w:rsidTr="004D09CD">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4D09CD" w:rsidRPr="00ED0C87" w:rsidTr="004D09CD">
        <w:trPr>
          <w:trHeight w:val="345"/>
        </w:trPr>
        <w:tc>
          <w:tcPr>
            <w:tcW w:w="451"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4D09CD" w:rsidRPr="00ED0C87" w:rsidRDefault="004D09CD" w:rsidP="004D09CD">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4D09CD" w:rsidRPr="00ED0C87" w:rsidTr="004D09CD">
        <w:trPr>
          <w:trHeight w:val="330"/>
        </w:trPr>
        <w:tc>
          <w:tcPr>
            <w:tcW w:w="451" w:type="dxa"/>
            <w:vMerge/>
            <w:tcBorders>
              <w:top w:val="nil"/>
              <w:left w:val="single" w:sz="4" w:space="0" w:color="auto"/>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4D09CD" w:rsidRPr="00ED0C87" w:rsidRDefault="004D09CD" w:rsidP="004D09CD">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r>
      <w:tr w:rsidR="004D09CD" w:rsidRPr="00ED0C87" w:rsidTr="004D09CD">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3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9-SANTA ANA YAREN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TA ANA YAREN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3,57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71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71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9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0-SANTA ANA ZEG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ANA ZEGA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27,0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5,4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5,40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0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6-SANTA CATARINA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LOXICH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13,14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2,62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6,14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6,48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6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MESONES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ESONES HIDAL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53,4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90,68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75,48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20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7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0-SANTA CATARINA TAYA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TAYA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29,2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5,85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5,85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7-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3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5-SANTA CRUZ AMILP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AMILP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33,0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6,61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6,61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4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7-SANTA CRUZ ITUNDUJI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ITUNDUJ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498,48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99,69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8,68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51,01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4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8-SANTA CRUZ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CRUZ MIXTEPEC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31,5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6,30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6,30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0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VILLA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VILLA HIDALGO YALALAG</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39,45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7,8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7,89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BRAS POR INICIARSE.</w:t>
            </w:r>
          </w:p>
        </w:tc>
      </w:tr>
      <w:tr w:rsidR="00ED0C87" w:rsidRPr="00ED0C87" w:rsidTr="00ED0C87">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5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0-SANTA CRUZ PAPAL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PAPAL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36,1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7,2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7,22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 PARTIR DEL SEGUNDO TRIMESTRE SE EMPEZARA A EJECUTAR OBRA PUBLICA</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0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1-SANTA CRUZ TACACHE DE MI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TACACHE DE MI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37,64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7,52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52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2%</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7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6-SANTA CRUZ ZENZON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CRUZ ZENZON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110,81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60,27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60,27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2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7-SANTA GERTRUDI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CONSTITUCION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84,0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7,61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74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7,87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2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8-SANTA INÉS DEL MONT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TA INES DEL MONT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79,06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75,8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8,30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50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3%</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4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HEROICA CIUDAD DE HUAJUAPAN DE LE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36,5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86,98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5,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81,98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4D09CD" w:rsidRDefault="004D09CD"/>
    <w:p w:rsidR="004D09CD" w:rsidRDefault="004D09CD"/>
    <w:tbl>
      <w:tblPr>
        <w:tblW w:w="14157" w:type="dxa"/>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4D09CD" w:rsidRPr="00ED0C87" w:rsidTr="004D09CD">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4D09CD" w:rsidRPr="00ED0C87" w:rsidTr="004D09CD">
        <w:trPr>
          <w:trHeight w:val="345"/>
        </w:trPr>
        <w:tc>
          <w:tcPr>
            <w:tcW w:w="451"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4D09CD" w:rsidRPr="00ED0C87" w:rsidRDefault="004D09CD" w:rsidP="004D09CD">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4D09CD" w:rsidRPr="00ED0C87" w:rsidTr="004D09CD">
        <w:trPr>
          <w:trHeight w:val="330"/>
        </w:trPr>
        <w:tc>
          <w:tcPr>
            <w:tcW w:w="451" w:type="dxa"/>
            <w:vMerge/>
            <w:tcBorders>
              <w:top w:val="nil"/>
              <w:left w:val="single" w:sz="4" w:space="0" w:color="auto"/>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4D09CD" w:rsidRPr="00ED0C87" w:rsidRDefault="004D09CD" w:rsidP="004D09CD">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r>
      <w:tr w:rsidR="004D09CD" w:rsidRPr="00ED0C87" w:rsidTr="004D09CD">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8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2-SANTA LUCÍA MONTEVER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YUNTAMIENTO DE SANTA LUCIA MONTEVER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295,7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59,14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59,14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8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0-SANTA MARÍA CAM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70,7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4,14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4,14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2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2-SANTA MARÍA CORTIJ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CONSTITUCIONAL SANTA MARIA CORTIJ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7,56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51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51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7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3-SANTA MARÍA COY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SANTA MARIA COY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61,96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2,39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2,39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1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L TERCER TRIMESTRE SOLO SE A RECIBIDO 2 MENSUALIDADES ENERO Y FEBRERO</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5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4-SANTA MARÍA CHACHO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CHACHO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0,08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01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ED0C87">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2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9-SANTA MARÍA DEL TUL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81,4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6,29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6,29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 LA FECHA SE A COBRADO LOS MESES DE ENERO Y FEBRERO</w:t>
            </w:r>
          </w:p>
        </w:tc>
      </w:tr>
      <w:tr w:rsidR="00ED0C87" w:rsidRPr="00ED0C87" w:rsidTr="00ED0C87">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5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0-SANTA MARÍA EC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MARIA EC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42,91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8,58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9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9,68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4D09CD"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2385</w:t>
            </w:r>
          </w:p>
        </w:tc>
        <w:tc>
          <w:tcPr>
            <w:tcW w:w="474" w:type="dxa"/>
            <w:tcBorders>
              <w:top w:val="single" w:sz="4" w:space="0" w:color="auto"/>
              <w:left w:val="single" w:sz="4" w:space="0" w:color="auto"/>
              <w:bottom w:val="single" w:sz="4" w:space="0" w:color="auto"/>
              <w:right w:val="nil"/>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411-SANTA MARÍA GUELACÉ</w:t>
            </w:r>
          </w:p>
        </w:tc>
        <w:tc>
          <w:tcPr>
            <w:tcW w:w="1134"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H AYUNTAMIENTO DE SANTA MARIA GUELACE</w:t>
            </w:r>
          </w:p>
        </w:tc>
        <w:tc>
          <w:tcPr>
            <w:tcW w:w="714"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674,211</w:t>
            </w:r>
          </w:p>
        </w:tc>
        <w:tc>
          <w:tcPr>
            <w:tcW w:w="708"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134,842</w:t>
            </w:r>
          </w:p>
        </w:tc>
        <w:tc>
          <w:tcPr>
            <w:tcW w:w="709"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134,842</w:t>
            </w:r>
          </w:p>
        </w:tc>
        <w:tc>
          <w:tcPr>
            <w:tcW w:w="660"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EL IMPORTE ESTA COMPROMETIDO PARA LA OBRACONSTRUCCION DE 1600 M2 DE PAVIMENTO HIDRAULICO DE RESISTENCIA F´C=250 KG/CM2 DE LA CALLE FRANCISCO I. MADERO EN LA CABECERA MUNICIPAL DE SANTA MARIA GUELACE, DISTRITO DE TLACOLULA, OAXACA , EL CUAL CORRESPONDE A LA APORTACIÓN MUNICIPAL DEL RAMO 33 FONDO III (FONDO DE APORTACIONES PARA LA INFRAESTRUCTURA SOCIAL MUNICIPAL) $ 674,210.56</w:t>
            </w:r>
          </w:p>
        </w:tc>
      </w:tr>
      <w:tr w:rsidR="004D09CD"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2350</w:t>
            </w:r>
          </w:p>
        </w:tc>
        <w:tc>
          <w:tcPr>
            <w:tcW w:w="474" w:type="dxa"/>
            <w:tcBorders>
              <w:top w:val="single" w:sz="4" w:space="0" w:color="auto"/>
              <w:left w:val="single" w:sz="4" w:space="0" w:color="auto"/>
              <w:bottom w:val="single" w:sz="4" w:space="0" w:color="auto"/>
              <w:right w:val="nil"/>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412-SANTA MARÍA GUIENAGATI</w:t>
            </w:r>
          </w:p>
        </w:tc>
        <w:tc>
          <w:tcPr>
            <w:tcW w:w="1134"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H. AYUNTAMIENTO DE SANTA MARIA GUIENAGATI</w:t>
            </w:r>
          </w:p>
        </w:tc>
        <w:tc>
          <w:tcPr>
            <w:tcW w:w="714"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8,143,383</w:t>
            </w:r>
          </w:p>
        </w:tc>
        <w:tc>
          <w:tcPr>
            <w:tcW w:w="708"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1,628,677</w:t>
            </w:r>
          </w:p>
        </w:tc>
        <w:tc>
          <w:tcPr>
            <w:tcW w:w="709"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217,151</w:t>
            </w:r>
          </w:p>
        </w:tc>
        <w:tc>
          <w:tcPr>
            <w:tcW w:w="758"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1,411,526</w:t>
            </w:r>
          </w:p>
        </w:tc>
        <w:tc>
          <w:tcPr>
            <w:tcW w:w="567"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13.3%</w:t>
            </w:r>
          </w:p>
        </w:tc>
        <w:tc>
          <w:tcPr>
            <w:tcW w:w="794"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NOTA: LA MINISTRACION DE RECURSOS CORRESPONDE A LOS MESES DE ENERO Y FEBRERO DEL 2013</w:t>
            </w:r>
          </w:p>
        </w:tc>
      </w:tr>
      <w:tr w:rsidR="004D09CD"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1325</w:t>
            </w:r>
          </w:p>
        </w:tc>
        <w:tc>
          <w:tcPr>
            <w:tcW w:w="474" w:type="dxa"/>
            <w:tcBorders>
              <w:top w:val="single" w:sz="4" w:space="0" w:color="auto"/>
              <w:left w:val="single" w:sz="4" w:space="0" w:color="auto"/>
              <w:bottom w:val="single" w:sz="4" w:space="0" w:color="auto"/>
              <w:right w:val="nil"/>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414-SANTA MARÍA HUAZOLOTITLÁN</w:t>
            </w:r>
          </w:p>
        </w:tc>
        <w:tc>
          <w:tcPr>
            <w:tcW w:w="1134"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H AYUNTAMIENTO DE SANTA MARIA HUAZOLOTITLAN</w:t>
            </w:r>
          </w:p>
        </w:tc>
        <w:tc>
          <w:tcPr>
            <w:tcW w:w="714"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13,415,910</w:t>
            </w:r>
          </w:p>
        </w:tc>
        <w:tc>
          <w:tcPr>
            <w:tcW w:w="708"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2,683,182</w:t>
            </w:r>
          </w:p>
        </w:tc>
        <w:tc>
          <w:tcPr>
            <w:tcW w:w="709"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378,386</w:t>
            </w:r>
          </w:p>
        </w:tc>
        <w:tc>
          <w:tcPr>
            <w:tcW w:w="758"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2,304,796</w:t>
            </w:r>
          </w:p>
        </w:tc>
        <w:tc>
          <w:tcPr>
            <w:tcW w:w="660"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30-01-2013</w:t>
            </w:r>
          </w:p>
        </w:tc>
        <w:tc>
          <w:tcPr>
            <w:tcW w:w="992"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4D09CD" w:rsidRPr="00ED0C87" w:rsidRDefault="004D09CD" w:rsidP="004D09CD">
            <w:pPr>
              <w:rPr>
                <w:rFonts w:ascii="Calibri" w:hAnsi="Calibri"/>
                <w:sz w:val="10"/>
                <w:szCs w:val="10"/>
                <w:lang w:val="es-MX" w:eastAsia="es-MX"/>
              </w:rPr>
            </w:pPr>
            <w:r w:rsidRPr="00ED0C87">
              <w:rPr>
                <w:rFonts w:ascii="Calibri" w:hAnsi="Calibri"/>
                <w:sz w:val="10"/>
                <w:szCs w:val="10"/>
                <w:lang w:val="es-MX" w:eastAsia="es-MX"/>
              </w:rPr>
              <w:t> </w:t>
            </w:r>
          </w:p>
        </w:tc>
      </w:tr>
    </w:tbl>
    <w:p w:rsidR="004D09CD" w:rsidRPr="004D09CD" w:rsidRDefault="004D09CD">
      <w:pPr>
        <w:rPr>
          <w:lang w:val="es-MX"/>
        </w:rPr>
      </w:pPr>
    </w:p>
    <w:p w:rsidR="004D09CD" w:rsidRDefault="004D09CD"/>
    <w:p w:rsidR="004D09CD" w:rsidRDefault="004D09CD"/>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4D09CD" w:rsidRPr="00ED0C87" w:rsidTr="004D09CD">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4D09CD" w:rsidRPr="00ED0C87" w:rsidTr="004D09CD">
        <w:trPr>
          <w:trHeight w:val="345"/>
        </w:trPr>
        <w:tc>
          <w:tcPr>
            <w:tcW w:w="451"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4D09CD" w:rsidRPr="00ED0C87" w:rsidRDefault="004D09CD" w:rsidP="004D09CD">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4D09CD" w:rsidRPr="00ED0C87" w:rsidTr="004D09CD">
        <w:trPr>
          <w:trHeight w:val="330"/>
        </w:trPr>
        <w:tc>
          <w:tcPr>
            <w:tcW w:w="451" w:type="dxa"/>
            <w:vMerge/>
            <w:tcBorders>
              <w:top w:val="nil"/>
              <w:left w:val="single" w:sz="4" w:space="0" w:color="auto"/>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4D09CD" w:rsidRPr="00ED0C87" w:rsidRDefault="004D09CD" w:rsidP="004D09CD">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4D09CD" w:rsidRPr="00ED0C87" w:rsidRDefault="004D09CD" w:rsidP="004D09CD">
            <w:pPr>
              <w:rPr>
                <w:rFonts w:ascii="Calibri" w:hAnsi="Calibri"/>
                <w:sz w:val="10"/>
                <w:szCs w:val="10"/>
                <w:lang w:val="es-MX" w:eastAsia="es-MX"/>
              </w:rPr>
            </w:pPr>
          </w:p>
        </w:tc>
      </w:tr>
      <w:tr w:rsidR="004D09CD" w:rsidRPr="00ED0C87" w:rsidTr="004D09CD">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4D09CD" w:rsidRPr="00ED0C87" w:rsidRDefault="004D09CD" w:rsidP="004D09CD">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1304"/>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8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9-SANTA MARÍA JALTIANGUI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MARIA JALTIANGUI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9,2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84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84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STA EL 31 DE MARZO DEL 2013 SE HA RECIBIDO DEL FONDO III LA CANTIDAD DE $ 69,848.20, MENCIONANDO QUE PARA ESTE EJERCICIO EL RECURSO DEL FONDO III RAMO 33 SE APLICARA EN LA CONSTRUCCION DE PLANTA DE TRATAMIENTO.AUN NO SE TIENE OBRA, EN GESTION DE RECURSOS.</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0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0-SANTA MARÍA LACHIXÍ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MARIA LACHIX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98,5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9,70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9,70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9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6-SANTA MARÍA PEÑOLE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PEÑOL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64,3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12,87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87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4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8-SANTA MARÍA QUIEGOLAN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QUIEGOLAN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54,38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0,87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0,40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33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07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5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0-SANTA MARÍA TAT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TAT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6,8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36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36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4</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 LA FECHA NP SE HAN GASTADO LOS RECURSOS ECONOMICOS YA QUE SE ESTAN RESERVANDO A LA ESPERA DE CONCERTAR UNA MEZCLA DE RECURSOS CON EL GOBIERNO DEL ESTADO DE OAXACA</w:t>
            </w:r>
          </w:p>
        </w:tc>
      </w:tr>
      <w:tr w:rsidR="00ED0C87" w:rsidRPr="00ED0C87" w:rsidTr="004D09CD">
        <w:trPr>
          <w:trHeight w:val="54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2-SANTA MARÍA TEMAXCA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4,53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5,82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5,82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L PRESENTE TRIMESTRE AUN NO SE EJECUTAN OBRAS Y/O ACCIONES SOCIALES CON RECURSOS DE ESTE FONDO</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5-SANTA MARÍA TEPANTLAL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MARIA TEPANTLAL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82,78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96,5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96,55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4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3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7-SANTA MARÍA TLAHUIT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911,6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82,33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82,33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L PRESENTE TRIMESTRE NO SE HAN EJECUTADO OBRAS Y/O ACCIONES CON RECURSOS DE ESTE FONDO</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9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2-SANTA MARÍA YALI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MARIA YALI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9,7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9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94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REGISTRO OBRA PRIORIZADA, AUN NO SE INICIA NINGUNA OBRA.</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9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2-SANTA MARÍA YALI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MARIA YALI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9,7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9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94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REGISTRO OBRA PRIORIZADA, AUN NO SE INICIA NINGUNA OBRA.</w:t>
            </w:r>
          </w:p>
        </w:tc>
      </w:tr>
    </w:tbl>
    <w:p w:rsidR="004D09CD" w:rsidRDefault="004D09CD"/>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8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4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2-SANTA MARÍA YALI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MARIA YALI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9,7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9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94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REGISTRO OBRA PRIORIZADA, AUN NO SE INICIA NINGUNA OBRA.</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3-SANTA MARÍA YAVESÍ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YAVES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4,28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85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85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5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6-SANTA MARÍA YUCUHIT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92,9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8,59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8,59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9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7-SANTA MARÍA ZAC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ZAC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11,85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62,37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5,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57,37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8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9-SANTA MARÍA ZOQU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SANTA MARIA ZOQU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36,77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7,35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7,35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5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MAGDALENA APAS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MAGDALENA APAS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83,29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1,34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1,34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53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4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3-SANTIAGO ASTA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ASTA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49,0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9,80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80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MINISTRACION DE RECURSOS CORRESPONDEN A LOS MESES DE ENERO A FEBRERO DEL 2013</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2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5-SANTIAGO AYUQUIL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 AYUNTAMIENTO DE SANTIAGO AYUQUIL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76,00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5,2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2,47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2,72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50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4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8-SANTIAGO COM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COM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25,2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5,04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5,04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MINISTRACION CORRESPONDE A LOS MESES DE ENERO, FEBRERO DEL 2013</w:t>
            </w:r>
          </w:p>
        </w:tc>
      </w:tr>
      <w:tr w:rsidR="00ED0C87" w:rsidRPr="00ED0C87" w:rsidTr="004D09CD">
        <w:trPr>
          <w:trHeight w:val="416"/>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6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1-SANTIAGO DEL RÍ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CONSTL. DE SANTIAGO DEL RÍ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5,49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3,09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3,09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ONTO ANUAL $ 1,365,496.15, MINISTRADO Y COMPROMETIDO $ 273,099.20</w:t>
            </w:r>
          </w:p>
        </w:tc>
      </w:tr>
      <w:tr w:rsidR="00ED0C87" w:rsidRPr="00ED0C87" w:rsidTr="004D09CD">
        <w:trPr>
          <w:trHeight w:val="1679"/>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3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2-SANTIAGO HUAJOLO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HUAJOLO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10,6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2,13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6,34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79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MUNICIPIO DE SANTIAGO HUAJOLOTITLAN ADQUIRIO UN PRESTAMO CON BANOBRAS POR LA CANTIDAD DE 938,000 DICHA CANTIDAD SERA DESCONTADA DE LAS PARTICIPACIONES DEL RAMO 33 F III, LA CUAL YA NOS DEPOSITARON Y YA FUE UTILIZADA PARA LA PRIMERA APORTACION MUCICIPAL DE LA CONSTRUCCION DEL RELLENO SANITARIO TIPO D (PRIMERA ETAPA)</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3-SANTIAGO HUAUCL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IAGO HUAUCL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8,5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1,70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1,70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1F440F" w:rsidRDefault="001F440F"/>
    <w:p w:rsidR="001F440F" w:rsidRDefault="001F440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1F440F">
        <w:trPr>
          <w:trHeight w:val="81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1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6-SANTIAGO IXTAY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IAGO IXTAY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124,76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24,94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05,43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19,50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COMPROMETIDO Y RESERVADO SE ENCUENTRA EN BAMCOS Y SE UTILIZARA PARA LAS OBRAS EN PROCESO DE EJECUCION Y LAS QUE INICIARAN EN EL SIGUIENTE TRIMESTRE.</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2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7-SANTIAGO JAMI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CONSTITUCION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635,80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27,16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81,28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5,87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7-SANTIAGO MIN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IAGO MIN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45,41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9,08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9,08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0-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ACUMULO EL RECURSOS PARA SIGUIENTE TRIMESTRE</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7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9-SANTIAGO NEJAP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NEJAP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9,48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89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89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7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2-SANTIAGO PINOTEPA NACION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PINOTEPA NACION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445,0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89,01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59,63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37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0-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7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3-SANTIAGO SUCHILQUITO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85,74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37,1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7,58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56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9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4-SANTIAGO TAMAZO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46,99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2,13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5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9,63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9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5-SANTIAGO TAPEX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TIAGO TAPEX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11,10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2,22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2,22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962"/>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1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7-SANTIAGO TENA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TIAGO TENA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28,0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6,61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6,61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L TERMINO DEL PRIMER TRIMESTRE DEL EJERCICIO 2013 NO SE HA REALIZADO NINGUN GASTO DEL FONDO III ÚNICAMENTE SE HA INTGRADO EL CDSM Y PRIORIZADO LAS OBRAS A EJECUTAR EN EL EJERCICIO 2013.</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8-SANTIAGO TEPET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5,17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03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03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2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9-SANTIAGO TE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te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83,37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16,67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3,06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3,60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2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MAGDALENA OC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AGDALENA OCO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23,93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2,06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2,06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1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4-SANTIAGO TLAZOY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TIAGO TLAZOY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65,59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33,11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27,06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6,05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3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7-SANTIAGO YAI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YAI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27,42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45,48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45,48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OS EXPEDIENTES DE OBRA ESTAN EN PROCESO DE INTEGRACION.</w:t>
            </w:r>
          </w:p>
        </w:tc>
      </w:tr>
    </w:tbl>
    <w:p w:rsidR="001F440F" w:rsidRDefault="001F440F"/>
    <w:p w:rsidR="001F440F" w:rsidRDefault="001F440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6-SANTO DOMINGO ALBARRAD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SORER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2,74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5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54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1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7-SANTO DOMINGO ARMEN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DOMINGOM ARMEN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66,5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3,3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0,86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2,44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3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8-SANTO DOMINGO CHIHUIT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O DOMINGO CHIHUIT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65,65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3,13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3,13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0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MAGDALENA TEITIPA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AGDALENA TEITIPA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77,3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35,47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47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9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1-SANTO DOMINGO NUXA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O DOMINGO NUXA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32,89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26,57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1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07,56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8-SANTO DOMINGO TLATAY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47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69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69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50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6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MAGDALENA TEQUISIS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AGDALENA TEQUISIS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44,3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8,86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4,31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54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MINISTRACION CORRESPONDE A LOS MESES DE ENERO Y FEBRERO DEL 2013</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4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0-SANTO DOMINGO TONAL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12,10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2,42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2,42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7-12-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7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0-SANTO DOMINGO TONAL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12,10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2,42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9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12,52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7-12-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7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1-SANTO DOMINGO TON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O DOMINGO TON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9,13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5,8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5,82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3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2-SANTO DOMINGO XAGACÍ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3,80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6,76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6,76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3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8-SANTOS REYES TEPEJILL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CONSTL. DE SANTOS REYES TEPEJILL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1,80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0,36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0,36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1,701,804.88</w:t>
            </w:r>
          </w:p>
        </w:tc>
      </w:tr>
      <w:tr w:rsidR="00ED0C87" w:rsidRPr="00ED0C87" w:rsidTr="001F440F">
        <w:trPr>
          <w:trHeight w:val="539"/>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8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0-SANTO TOMÁS JALIEZ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TOMAS JALIEZ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93,68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8,73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8,73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 LA FECHA NO SE HA INICIADO NINGUNA OBRA QUE SE VAYA A PAGAR CON EL RAMO 33 FONDO III</w:t>
            </w:r>
          </w:p>
        </w:tc>
      </w:tr>
      <w:tr w:rsidR="00ED0C87" w:rsidRPr="00ED0C87" w:rsidTr="001F440F">
        <w:trPr>
          <w:trHeight w:val="8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1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1-SANTO TOMÁS MAZ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O TOMAS MAZ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5,1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6,53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6,53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URANTE ESTE TRIMESTRE NO SE MUESTRA AVANCE FISICO Y FINANCIERO; DEBIDO A QUE DURANTE ESTE PERIODO SOLO SE LLEVO ACABO LA PRIORIZACION DE OBRA.</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9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2-SANTO TOMÁS O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SORER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55,82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11,16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11,16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1F440F" w:rsidRDefault="001F440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6207</w:t>
            </w:r>
          </w:p>
        </w:tc>
        <w:tc>
          <w:tcPr>
            <w:tcW w:w="474" w:type="dxa"/>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538-SITIO DE XITLAPEHU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586,016</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24,313</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24,313</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0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AUN NO SE EJECUTA EL PROYECTO</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9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8-SITIO DE XITLAPEHU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6,01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31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31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UN NO SE EJECUTA LA OBRA</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7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8-SITIO DE XITLAPEHU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6,01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31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31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UN NO SE EJECUTA EL PROYECTO</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8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MAGDALENA ZAHU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77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1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10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3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2-TANI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2,97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59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59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81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4-TEOCOCUILCO DE MARCOS PÉ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TEOCOCUILCO DE MARCOS PE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25,6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5,1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5,12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E ENCUENTRA DEPOSITADO EN CUENTA BANCARIA A NOMBRE DEL MUNICIPIO DE TEOCOCUILCO DE MARCOS PEREZ</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4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1-TLACOLULA DE MATAMOR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LACOLULA DE MATAMOROS,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665,3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33,07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33,07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0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3-TLALIXTAC DE CABRER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EPEN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70,87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4,17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4,17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81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9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5-TRINIDAD ZAACH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TRINIDAD ZAA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32,99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6,59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6,59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L TERMINO DEL PRIMER TRIMESTRE DEL EJERCICIO 2013, NO SE HA REALIZADO NINGÚN GASTO DEL FONDO III, ÚNICAMENTE SE HA INTEGRADO EL CDSM Y PRIORIZADO LAS OBRAS A EJECUTAR EN EL PRESENTE EJERCICIO.</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1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2-MAGDALENA YODOCONO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MAGDALENA YODOCONO DE PORFIRIO DI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80,9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19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19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8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5-VILLA DE ZAACH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I VIILLA DE ZAA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495,39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47,03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2,49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64,54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12-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4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7-ZAPOTITLÁN LAGUN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ZAPOTITLAN LAGUN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29,11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5,82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3,46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2,36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1F440F" w:rsidRDefault="001F440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165"/>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5195</w:t>
            </w:r>
          </w:p>
        </w:tc>
        <w:tc>
          <w:tcPr>
            <w:tcW w:w="474" w:type="dxa"/>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6-ASUNCIÓN NOCHIXTLÁN</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8,177,209</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635,441</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635,441</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15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8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0-MIXISTLÁN DE LA REFORM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04,48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0,89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0,89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STE TRIMESTRE NO SE REALIZARON PAGOS POR LA EJECUCION DE OBRAS Y/O ACCIONES SOCIALES CON RECURSOS DE ESTE FONDO</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8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1-MONJ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MONJAS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12,4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2,48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68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6,80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7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5-IXPANTEPEC NIEVE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CONSTL. DE IXPANTEPEC NIEV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26,60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32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32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ONTO ANUAL $ 1,626,605.96 Y MONTO MINISTRADO Y COMOPROMETIDO $ 325,321.20</w:t>
            </w:r>
          </w:p>
        </w:tc>
      </w:tr>
      <w:tr w:rsidR="00ED0C87" w:rsidRPr="00ED0C87" w:rsidTr="004D09CD">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0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A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6,610,28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322,05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7,67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704,38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IMPORTE TOTAL INCLUYE EL DESCUENTO EFECTUADO POR EL BANCO NACIONAL DE OBRAS Y SERVICIOS PUBLICOS, S.N.C.</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7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8-OCOTLÁN DE MOREL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OCOTLAN DE MOREL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989,9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97,9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2,01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25,98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15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5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8-OCOTLÁN DE MOREL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OCOTLAN DE MOREL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989,9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97,9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2,01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25,98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PRESENTE GASTO CORRESPONDE AL PAGO PROPORCIONAL DE LA DEUDA PUBLICA CONTRAIDA CON BANOBRAS S.C. EN EL EJERCICIO 2011.</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0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9-LA P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8,9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1,7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1,79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6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ASUNCIÓN OC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SUNCION OCO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78,36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5,69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5,69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8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4-SANTA CATARINA QUIOQUITAN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3,7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8,74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74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7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6-LA REFORM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YUNTAMIENTO LA REFORM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0,1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0,02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2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6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7-REYES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17,2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3,44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3,44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1F440F" w:rsidRDefault="001F440F"/>
    <w:p w:rsidR="001F440F" w:rsidRDefault="001F440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1F440F">
        <w:trPr>
          <w:trHeight w:val="1446"/>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7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9-SALINA CRU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LINA CRU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441,4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88,29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68,34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19,95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MINISTRACION DE RECURSOS CORRESPONDE A LOS MESES DE ENERO Y FEBRERO DEL FIII/2013, ELM EJERCIDO CORRESPONDE A LOS DESCUENTOS POR EL PAGO DEL CREDITO CON BANOBRAS DEL 09/12/2011, LOS DESCUENTOS SON DE $784,4171.61 MENSUALES. POR DOS MESES EL DESCUENTO FUE DE $1,568,343.22.</w:t>
            </w:r>
          </w:p>
        </w:tc>
      </w:tr>
      <w:tr w:rsidR="00ED0C87" w:rsidRPr="00ED0C87" w:rsidTr="001F440F">
        <w:trPr>
          <w:trHeight w:val="70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8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ASUNCIÓN TLACOLUL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22,1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4,42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4,42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L PRESENTE TRIMESTRE NO SE HAN RALIZADO PAGOS POR LA EJECUCION DE OBRAS Y/O ACCIONES SOCIALES CON RECURSOS DE ESTE FONDO</w:t>
            </w:r>
          </w:p>
        </w:tc>
      </w:tr>
      <w:tr w:rsidR="00ED0C87" w:rsidRPr="00ED0C87" w:rsidTr="001F440F">
        <w:trPr>
          <w:trHeight w:val="839"/>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5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0-SAN AGUSTÍN AMATE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0,9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4,18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62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4,55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7-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E ACUERDO A LA LEY DE INGRESOS PRESENTADO EN EL CONGRESO DEL ESTADO EL IMPORTE ANUAL ES POR $1,638,708.88 DE IGUAL FORMA EL PRESUPUESTO DE EGRESOS.</w:t>
            </w:r>
          </w:p>
        </w:tc>
      </w:tr>
      <w:tr w:rsidR="00ED0C87" w:rsidRPr="00ED0C87" w:rsidTr="001F440F">
        <w:trPr>
          <w:trHeight w:val="55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2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4-SAN AGUSTÍN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AGUSTIN E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8,8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1,77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1,77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URANTE EL PRIMER TRIMESTRE NO SE REALIZO NINGUN GASTO, UNICAMENTE SE INTEGRÓ EL CDSM Y SE PRIORIZÓ.</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9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8-SAN ANDRÉS CABECERA NUEV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DRES CABECERA NUE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06,45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1,29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2,17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9,11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142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4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9-SAN ANDRÉS DINICUIT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DRES DINICUIT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27,5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5,26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5,26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 LA FECHA EL MUNICIPIO NO HA REALIZADO OBRA O ACCION ALGUNA,DEBIDO A QUE SE ESTA EN LA ETAPA DE LA INTEGRACION DE PROPUESTAS DE OBRAS, SIN EMBARGO EL RECURSO SE EUNCUENTRA COMPROMETIDO Y RESERVADO PARA LAS OBRAS QUE ESTAN PLANTEADAS EN LA PRIORIZACION DE OBRAS DEL PRESENTE EJERCICIO.</w:t>
            </w:r>
          </w:p>
        </w:tc>
      </w:tr>
    </w:tbl>
    <w:p w:rsidR="001F440F" w:rsidRDefault="001F440F"/>
    <w:p w:rsidR="001F440F" w:rsidRDefault="001F440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1F440F">
        <w:trPr>
          <w:trHeight w:val="1304"/>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0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2-SAN ANDRÉS 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ANDRES 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16,0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3,20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3,20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URANTE ESTE TRIMESTRE EL MUNICIPIO RECIBIO LAS DOS MINISTRACIONES CORRESPONDIENTES AL MES DE ENERO Y FEBRERO DE 2013, DEL CUAL NO SE REALIZARON GASTOS, MISMO QUE YA ESTA COMPROMETIDO PARA LA EJECUCION DE OBRA AL INICIO DEL MES DE ABRIL.</w:t>
            </w:r>
          </w:p>
        </w:tc>
      </w:tr>
      <w:tr w:rsidR="00ED0C87" w:rsidRPr="00ED0C87" w:rsidTr="001F440F">
        <w:trPr>
          <w:trHeight w:val="55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1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5-SAN ANDRÉS PAX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DRES PAX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26,81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5,36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5,36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OS EXPEDIENTES TECNICOS ESTAN EN PROCESO DE INTEGRACION PARA SU EJECUCION.</w:t>
            </w:r>
          </w:p>
        </w:tc>
      </w:tr>
      <w:tr w:rsidR="00ED0C87" w:rsidRPr="00ED0C87" w:rsidTr="001F440F">
        <w:trPr>
          <w:trHeight w:val="55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1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6-SAN ANDRÉS SINAX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DRES SINAX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9,06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5,81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5,81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NO SE HA APLICADO EL RECURSO DEBIDO A QUE ES MINIMO Y NO SE PUEDE EJECUTAR NINGUNA OBRA.</w:t>
            </w:r>
          </w:p>
        </w:tc>
      </w:tr>
      <w:tr w:rsidR="00ED0C87" w:rsidRPr="00ED0C87" w:rsidTr="001F440F">
        <w:trPr>
          <w:trHeight w:val="559"/>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7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7-SAN ANDRÉS SOLAG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ANDRES SOLAG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81,6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6,32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6,32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OS PROYECTOS DE OBRA ESTAN EN PROCESO DE GESTION Y A LA FECHA NO SE REPORTA EGRESO DEL FONDO III</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9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SAN ANDRÉS ZAB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ANDRES ZABA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8,1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70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70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0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4-SAN ANTONINO EL ALT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5,87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9,3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9,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6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5-SAN ANTONINO MONTE VER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70,88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8,48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8,48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3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9-SAN ANTONIO NANAHUATÍ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ANTONIO NANHUATI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7,9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7,92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48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1,43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8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0-SAN ANTONIO SINICAHU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TONIO SINICAH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4,35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7,39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13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6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19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7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1-SAN ANTONIO TEPET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95,1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9,19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4,60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58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5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2-SAN BALTAZAR CHICHIC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BALTAZAR CHICHIC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2,97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3,82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6,28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4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4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5-SAN BARTOLO COY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BARTOLO COY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40,7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0,12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8,19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1,92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1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7-SAN BARTOLOMÉ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54,87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2,47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47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00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0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9-SAN BARTOLOMÉ YUCUAÑ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BARTOLOME YUCUAÑ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2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59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39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20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6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0-SAN BARTOLOMÉ ZOOGOCH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TIDAD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7,04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24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24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7-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1-SAN BARTOLO SOY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BARTOLOS OY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2,32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05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46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9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5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4-SAN BLAS ATEM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BLAS ATEMPA,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50,84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8,47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8,31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15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9-SAN CRISTÓBAL SUCH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2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54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54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1-SAN DIONISIO O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MUNICIPAL DE SAN DIONISIO OCOTEPEC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6,6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4,44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4,53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9,91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34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4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2-SAN DIONISIO OC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DIONISIO OCO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3,6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94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94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E ENCUENTRA BAJO RESGUARDO DEL MUNICIPIO EN UNA INSTITUCION BANCARIA</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7-SAN FRANCISCO CAHUACU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FRANCISCO CAHUAC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34,0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34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34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5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8-SAN FRANCISCO CAJON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FRANCISCO CAJON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9,34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55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55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7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2-SAN FRANCISCO HUEHUE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3,11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8,27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27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 ESTE FONDO SE REALIZA EL PAGO DE LA NOMINA DEL PERSONAL DE SEGURIDED PUBLICA MUNICIPAL</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1152"/>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6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4-SAN FRANCISCO JALTEPETO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FRANCISCO JALTEPETONGO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9,27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21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63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58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URANTE ESTE TRIMESTRE SE REALIZARON DIVERSOS GASTOS PROPIOS DEL FONDO QUE YA FUERON REPORTADOS CON LOS FOLIO-122666,122685,122710,122734,122743. EL SALDO QUE SE TIENE YA ESTA COMPROMETIDO PARA GASTOS POSTERIORES.</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9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9-SAN FRANCISCO SO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FRANCISCO SO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9,5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92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92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0-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77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4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0-SAN FRANCISCO TEL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NTO CONSTITUCIONAL DE SAN FRANCISCO TELIXTLAHUACA OAXACA 2011 2013</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70,8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5,14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5,14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9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3-SAN GABRIEL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GABRIEL M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15,1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0,55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0,55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5-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2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5-SAN ILDEFONSO SO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L MUNICIPIO DE SAN ILDEFONS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8,21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05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05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2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5-SAN ILDEFONSO SO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L MUNICIPIO DE SAN ILDEFONS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8,21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05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05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7-SAN JACINTO AMILP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ACINTO AMILP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08,79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1,46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9,75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1,71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2%</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5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8-SAN JACINTO TLA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ACINTO TLAC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63,79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7,29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39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90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0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1-SAN JERÓNIMO SOSO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JERONIMO SOSO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0,1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3,36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94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8,41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4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4-SAN JORGE NUCH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36,75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5,49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5,49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71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2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5-SAN JOSÉ AYUQU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OSE AYUQU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0,48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08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5,62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5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3%</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OS SALARIOS SON HOMOLGADOS CON LOS SALARIOS DE LOS POLICIAS DE OAXACA DE JUAREZ</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41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8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8-SAN JOSÉ ESTANCIA GRAN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CONSTITUCIONAL SAN JOSE ESTANCIA GRAN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5,85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64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22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1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19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1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0-SAN JOSÉ LACHIGUIR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OSE LACHIGUIR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35,2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1,76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1,76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3-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MUNICIPIO DE SAN JOSE LACHIGUIRI TIENE UNA INVERSIÓN ANUAL DEL FONDO IV DE $1,835,299.07 (UN MILLON OCHOCIENTOS TREINTA Y CINCO MIL DOSCIENTOS NOVENTA Y NUEVE PESOS 07/100 M.N) Y QUE A LA FECHA HA RECIBIDO CUATRO MINISTRACIONES DE $152,941.58 (CIENTO CINCUENTA Y DOS MIL NOVECIENTOS CUARENTA Y UN PESOS 58/100 M.N)CADA UNA Y QUE SUMAN LA CANTIDAD DE $611,766.35 (SEISCIENTOS ONCE MIL SETECIENTOS SESENTA Y SEIS PESOS 35/100 M.N)</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3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3-SAN JUAN 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3,34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55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55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1F440F" w:rsidRDefault="001F440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148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4-ÁNIMAS TRUJAN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ANIMAS TRUJAN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92,38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8,73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4,22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50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PAGARON SERVICIOS PERSONALES A POLICIAS MUNICIPALES, COMPRA DE UNIFORMES Y SE LE DIO MANTENIMIENTO A PARTRULLA</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50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0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5-SAN JUAN BAUTISTA ATATLAHU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JUAN BAUTISTA ATATLAHU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2,04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00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00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L TERMINAR EL PRIMER TRIMESTRE DEL EJERCICIO 2013 NO SE HA REALIZADO NINGÚN GASTO</w:t>
            </w:r>
          </w:p>
        </w:tc>
      </w:tr>
      <w:tr w:rsidR="00ED0C87" w:rsidRPr="00ED0C87" w:rsidTr="001F440F">
        <w:trPr>
          <w:trHeight w:val="4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8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8-SAN JUAN BAUTISTA GUEL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DMINISTRADOR DE SAN JUAN BAUTISTA GUELA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97,7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9,63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9,63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URANTE EL PRIMER TRIMESTRE DEL EJERCICIO 2013 NO SE REALIZÓ NINGUN GASTO</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9-SAN JUAN BAUTISTA JAYAC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7,1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18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6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58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3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3-SAN JUAN BAUTISTA TLACHICHIL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CONSTL. DE S. J. BTTA. TLACHICHIL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9,96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4,99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57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41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AGO DE HABERES (POLICIÍAS MUNICIPALES)</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6-SAN JUAN CIENEGU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CIENEGU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8,4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08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08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185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0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1-SAN JUAN CHICOMEZÚCHI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JUAN CHICOMEZUCHI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2,583,97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430,6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430,6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EL TOTAL ANUAL QUE LE CORRESPONDE AL MUNICIPIO Y QUE HACIENDE A $152,583.97 HASTA EL MOMENTO SE HAN DEPOSITADO A CUENTAS DE ESTE AYUNTAMIENTO LA CANTIDAD DE $25,430.60 EL CUAL SE MANTIENE SIN UTILIZAR A ESPERAS DE LA VALIDACION DE UN PROYECTO EN CURSO.. NO CONTAMOS CON LA FECHA EXACTA EN QUE FUE ÚBLICADA ESTA INFORMACION POR LO QUE SE PUSO UNA FECHA ARBITRARIA SOLO PARA RELLENAR EL REQUISITO.</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7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5-SAN JUAN DIUX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8,89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81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58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22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5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6-SAN JUAN EVANGELISTA ANAL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AMO 33 FONDO IV</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5,67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10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80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7-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DEL FONDO IV SE HA DESTINADO PARA EL PAGO DE HABERES, ASI COMO COMBUSTIBLE PARA LA PATRULLA</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1F440F">
        <w:trPr>
          <w:trHeight w:val="74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1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9-SAN JUAN IHU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IHU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9,97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66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59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6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OS SALARIOS DE LOS POLICIAS SON HOMOLOGADOS A LOS SUELDOS DE LOS POLICIAS DE OAXACA DE JUAREZ.</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CONSTANCIA DEL ROSARI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CONSTANCIA DEL ROSAR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0,5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6,7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6,27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48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6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3-SAN JUAN LACHIGA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LACHIGA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66,36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1,59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1,54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05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73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3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5-SAN JUAN LALA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JUAN LALA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95,7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82,63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5,34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9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MONTO QUE APARECE REFLEJADO EN RESERVADO Y COMPROMETIDO EFECTIVAMENTE SE CUENTA CON EL PERO PERTENECE A DIVERSOS PROVEEDORES</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0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8-SAN JUAN MIXTEPEC -DTO. 08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MIXTEPEC JU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29,11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4,85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9,42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43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PAGAN SUELDOS AL PERSONAL DE SEGURIDAD PUBLICA MUNICIPAL</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0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9-SAN JUAN MIXTEPEC -DTO. 26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MIXTEPEC-DTO 26</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9,0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50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50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33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7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6-SAN JUAN TABA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NO DEFINID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4,6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NO SE HA REALIZADO NINGUNA OBRA EN ESTE TRIMESTRE</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2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8-SAN JUAN TE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TE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9,4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23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70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53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1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COS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NTO DE COSO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2,9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82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82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9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0-SAN JUAN TEPEUX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TEPEUX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2,2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7,59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94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6,65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157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6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2-SAN JUAN YAEÉ</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9,54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1,59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1,59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STA EL 31 DE MARZO DE 2013 SE HAN RECIBIDO DOS MINISTRACIONES POR LA CANTIDAD DE $60,795.20 (SESENTA MIL SETECIENTOS NOVENTA Y CINCO PESOS 20/100 M.N.) CADA UNA, CORRESPONDIENTE A LOS MESES DE ENERO Y FEBRERO 2013; AL MOMENTO NO SE HA REALIZADO NINGUNA EROGACION AL RESPECTO</w:t>
            </w:r>
          </w:p>
        </w:tc>
      </w:tr>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3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4-SAN JUAN YUCU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YUCU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6,14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35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18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7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3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7-SAN LORENZO CACA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LORENZO CACA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34,4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9,06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2,30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6,76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1186"/>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3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9-SAN LORENZO TEXMELÚCA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LORENZO TEXMELUC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0,66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0,1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52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6,62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STE FONDO SE PAGA NOMINA DE LOS POLICIAS MUNICIPALES.</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STE TRIMESTRE SE COBRARON COMISIONES BANCARIAS POR UN IMPORTE DE $60.32. ADEMAS SE DEPOSITO UN IMPORTE DE $39.86 ESTE CORRESPONDIETE DE LA CUENTA DE FONDO IV EJERCICIO 2012. EN ESTE TRIMESTRE ESTA CUENTA NO GENERO INTERESES.</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5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8-SAN MARTÍN DE LOS CANSEC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MARTIN DE LOS CANSEC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6,6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84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39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45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0-1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6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CUYAMECALCO VILLA DE ZARAGOZ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SORER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33,8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5,64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03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60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0-SAN MARTÍN ITUNYOS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MARTIN ITUNYOS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72,9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49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49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5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1-SAN MARTÍN LACHIL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MARTIN LA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6,8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14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18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95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1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8-SAN MATEO DEL MAR</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95,7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2,61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5,61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6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9-SAN MATEO YOLOXOCH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YOLOXOCH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22,9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22,94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64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21,29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3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55-SAN MATEO SINDIHU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SINDIHU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4,65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5,77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2,12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65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3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55-SAN MATEO SINDIHU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SINDIHU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07,5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1,51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0,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9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59-SAN MIGUEL AHUEHUE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AHUEHUE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75,3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89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1,12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7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4</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2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1-SAN MIGUEL AMA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NTO DE SAN MIGUEL AMA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54,11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5,68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6,80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8,88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2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2-SAN MIGUEL AM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AMA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7,3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88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88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6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7-SAN MIGUEL DEL RÍ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DEL R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3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36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36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NO SE HA REALIZADO NINGUNA OBRA HASTA EL MOMENTO</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8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71-SAN MIGUEL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7,29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7,88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20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8,67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73-SAN MIGUEL PER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67,4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6,86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56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5,30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1354"/>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5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0-VILLA TALEA DE CASTR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41,51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25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25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STA EL 31 DE MARZO DE 2013 SE HAN RECIBIDO DOS MINISTRACIONES POR LA CANTIDAD DE $95,126.60 (NOVENTA Y CINCO MIL CIENTO VEINTISEIS PESOS 60/100 M.N.) CADA UNA, CORRESPONDIENTE A LOS MESES DE ENERO Y FEBRERO 2013; HASTA EL MOMENTO NO SE HA REALIZADO NINGUNA EROGACION DEL GASTO</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3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2-SAN MIGUEL TENA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TENA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8,5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1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62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7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NOTA: LA MINISTRACION CORRESPONDE A LOS MESES DE ENERO A FEBRERO DEL 2013.</w:t>
            </w:r>
          </w:p>
        </w:tc>
      </w:tr>
      <w:tr w:rsidR="00ED0C87" w:rsidRPr="00ED0C87" w:rsidTr="001F440F">
        <w:trPr>
          <w:trHeight w:val="42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2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3-SAN MIGUEL TEQU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TEQU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6,85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80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3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0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AGO DE SUELDOS AL PERSONAL DE SEGURIDAD PUBLICA MUNICIPAL MEDIANTE ACTA DE ACUERDO DE CABILDO</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4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4-SAN MIGUEL TILQUI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HAYUTAMIENTO DE SAN MIGUEL TILQUI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6,7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1,12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1,98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14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E OCUPO PARA PAGO DE SEGURIDAD PUBLICA.</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7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8-SAN MIGUEL YOTA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SAN MIGUEL YOTA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3,05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55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55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0-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7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2-SAN PABLO CUATRO VENAD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PABLO 4 VENAD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1,8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30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30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8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3-SAN PABLO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PABLO E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07,47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07,47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5,97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51,50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39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0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5-SAN PABLO HU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ABLO HU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03,34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7,22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0,56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55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E ENCUENTRA BAJO RESGUARDO DEL MUNICIPIO EN UNA INSTITUCION BANCARIA</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1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6-SAN PABLO MACUILTIANGUI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ABLO MACUILTIANGUI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2,97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82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82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3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0-SAN PEDRO AMUZG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AMUZG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84,10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1,01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6,83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18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1F440F" w:rsidRDefault="001F440F"/>
    <w:p w:rsidR="00E21DCB" w:rsidRDefault="00E21DCB"/>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1F440F">
        <w:trPr>
          <w:trHeight w:val="151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8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1-SAN PEDRO APÓSTO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PEDRO APÓSTO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6,2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70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7,25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5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 LOS RECURSOS DE ESTE FONDO SE PAGAN SUELDOS A LOS POLICIAS MUNICPALES MANTENIMIENTO DE LAS PATRULLAS CON LA FINALIDAD DE MEJORAR LA SEGURIDAD INTENA DEL MUNICIPIO.</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1F440F">
        <w:trPr>
          <w:trHeight w:val="1406"/>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6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2-SAN PEDRO ATOYA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YUNTAMIENTO DE SAN PEDRO ATOYA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72,14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72,14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8,69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43,45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RVICIOS PERSONALES DE SEGURIDAD PUBLICA $ 168,200.00 MATERIALES Y SUMINISTROS 33,646.17 SERVICIOS GENERALES 42,162.72 OBRA PUBLICA 140,000.00</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1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5-SAN PEDRO COMITANCILL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COMITANCILL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62,5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62,53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4,46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8,07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2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2-SAN PEDRO JICAY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MUNICIPAL SAN PEDRO JICAY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09,7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8,28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2,72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6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5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4-SAN PEDRO JUCHATE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JUCHATE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7,26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14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14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MUNICIPIO INICIARA EL EJERCICIO DE RECURSOS EN EL SEGUNDO TRIMESTRE</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1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5-SAN PEDRO MÁRTIR</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PEDRO MARTI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5,6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5,64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22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0,42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6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6-SAN PEDRO MÁRTIR QUIECH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GIDURIA DE HACIEND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5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84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84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PRETENDE ADQUIRIR 10 RADIOS.</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4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6-SAN PEDRO MÁRTIR QUIECH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GIDURIA DE HACIEND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5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84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46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37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4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6-SAN PEDRO MÁRTIR QUIECH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GIDURIA DE HACIEND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5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84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2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64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2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9-SAN PEDRO MIXTEPEC -DTO. 26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4,0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33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33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1-SAN PEDRO NOPA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5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75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92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3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1F440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1F440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1F440F" w:rsidRPr="00ED0C87" w:rsidTr="00A107B9">
        <w:trPr>
          <w:trHeight w:val="330"/>
        </w:trPr>
        <w:tc>
          <w:tcPr>
            <w:tcW w:w="451" w:type="dxa"/>
            <w:vMerge/>
            <w:tcBorders>
              <w:top w:val="nil"/>
              <w:left w:val="single" w:sz="4" w:space="0" w:color="auto"/>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1F440F" w:rsidRPr="00ED0C87" w:rsidRDefault="001F440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1F440F" w:rsidRPr="00ED0C87" w:rsidRDefault="001F440F" w:rsidP="00A107B9">
            <w:pPr>
              <w:rPr>
                <w:rFonts w:ascii="Calibri" w:hAnsi="Calibri"/>
                <w:sz w:val="10"/>
                <w:szCs w:val="10"/>
                <w:lang w:val="es-MX" w:eastAsia="es-MX"/>
              </w:rPr>
            </w:pPr>
          </w:p>
        </w:tc>
      </w:tr>
      <w:tr w:rsidR="001F440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1F440F" w:rsidRPr="00ED0C87" w:rsidRDefault="001F440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21DCB"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3693</w:t>
            </w:r>
          </w:p>
        </w:tc>
        <w:tc>
          <w:tcPr>
            <w:tcW w:w="239" w:type="dxa"/>
            <w:tcBorders>
              <w:top w:val="nil"/>
              <w:left w:val="single" w:sz="4" w:space="0" w:color="auto"/>
              <w:bottom w:val="single" w:sz="4" w:space="0" w:color="auto"/>
              <w:right w:val="nil"/>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320-SAN PEDRO MOLINOS</w:t>
            </w:r>
          </w:p>
        </w:tc>
        <w:tc>
          <w:tcPr>
            <w:tcW w:w="113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H AYUNTAMIENTO DE SAN PEDRO MOLINOS</w:t>
            </w:r>
          </w:p>
        </w:tc>
        <w:tc>
          <w:tcPr>
            <w:tcW w:w="71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344,744</w:t>
            </w:r>
          </w:p>
        </w:tc>
        <w:tc>
          <w:tcPr>
            <w:tcW w:w="708"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57,457</w:t>
            </w:r>
          </w:p>
        </w:tc>
        <w:tc>
          <w:tcPr>
            <w:tcW w:w="709"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9,799</w:t>
            </w:r>
          </w:p>
        </w:tc>
        <w:tc>
          <w:tcPr>
            <w:tcW w:w="758"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40,000</w:t>
            </w:r>
          </w:p>
        </w:tc>
        <w:tc>
          <w:tcPr>
            <w:tcW w:w="660"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7,658</w:t>
            </w:r>
          </w:p>
        </w:tc>
        <w:tc>
          <w:tcPr>
            <w:tcW w:w="567"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86.7%</w:t>
            </w:r>
          </w:p>
        </w:tc>
        <w:tc>
          <w:tcPr>
            <w:tcW w:w="794"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1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3-SAN PEDRO O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8,02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9,67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17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2,49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3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6-SAN PEDRO SOCHI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63,62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3,93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3,93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3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GUADALUPE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0,11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3,35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2,72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7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1-SAN PEDRO TIDA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TIDA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6,28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04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21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8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3-SAN PEDRO TOTO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L MUNICIPIO DE SAN PEDRO TOTOL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1,17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6,86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6,86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1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6-SAN PEDRO YÓLOX</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PEDRO YOLOX</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0,9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0,16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21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94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9-SAN PEDRO Y SAN PABLO TEPOSCOLU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PEDRO Y SAN PABLO TEPOSCOLU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2,0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7,00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6,35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REALIZO EL PAGO DE SALARIOS A PERSONAL DE SEGURIDAD PUBLICA, COMPRA DE UNIFORMES, PAGO DE COMBUSTIBLE, MANTENIMIENTO A PATRULLA, PAGO DE ENERGIA ELECTRICIA Y ALUMBRADO PUBLICO</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4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GUADALUPE DE RAMÍ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EPE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9,47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24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83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41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7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2-SAN RAYMUNDO JALPA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RAYMUNDO JALP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1,31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5,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6,58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42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9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3-SAN SEBASTIÁN ABASOL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L MUNICIPIO DE SAN SEBASTIAN ABASOL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1,64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0,4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0,41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4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5-SAN SEBASTIÁN IXC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SEBASTIAN IXC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92,0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3,01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4,54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46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p w:rsidR="00061D55" w:rsidRDefault="00061D55"/>
    <w:p w:rsidR="00061D55" w:rsidRDefault="00061D55"/>
    <w:p w:rsidR="00061D55" w:rsidRDefault="00061D55"/>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1F440F">
        <w:trPr>
          <w:trHeight w:val="213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1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7-SAN SEBASTIÁN RÍO HOND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SEBASTIAN RIO HOND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47,0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2,36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2,36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3-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MUNICIPIO DE SAN SEBASTIAN RIO HONDO TIENE UNA INVERSIÓN ANUAL DEL FONDO IV DE $1,747,086.46 (UN MILLON SETECIENTOS CUARENTA Y SIETE MIL OCHENTA Y SEIS PESOS 46/100 M.N) Y QUE A LA FECHA HA RECIBIDO CUATRO MINISTRACIONES DE $145,590.53 (CIENTO CUARENTA Y CINCO MIL QUINIENTOS NOVENTA PESOS 53/100 M.N)CADA UNA Y QUE SUMAN LA CANTIDAD DE $582,362.15 (QUINIENTOS OCHENTA Y DOS MIL TRESCIENTOS SESENTA Y DOS PESOS 15/100 M.N)</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9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0-SAN SEBASTIÁN T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SEBASTIAN T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44,11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0,68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0,68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80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4-SANTA ANA ATE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3,1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79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79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 LA FECHA EL MUNICIPIO NO HA REALIZADO ACCION ALGUNA, SIN EMBARGO EL RECURSO SE ENCUENTRA COMPROMETIDO Y RESERVADO PARA LO DETERMINE EL CABILDO.</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6-SANTA ANA DEL VALL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SORERÍ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0,3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38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9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48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3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9-SANTA ANA YAREN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TA ANA YAREN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5,75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29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29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3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0-SANTA ANA ZEG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ANA ZEGA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12,75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5,45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3,77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68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1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6-SANTA CATARINA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LOXICH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0,62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6,77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3,51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25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3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9-SANTA CATARINA QUIANÉ</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CATARINA QUIAN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5,4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78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78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3-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5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MESONES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ESONES HIDAL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98,98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9,83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5,94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88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8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0-SANTA CATARINA TAYA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TAYA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3,76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96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74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21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E21DCB" w:rsidRDefault="00E21DCB"/>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3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5-SANTA CRUZ AMILP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AMILP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25,4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4,24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8,33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67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8,24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5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7-SANTA CRUZ ITUNDUJI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ITUNDUJ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33,1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8,28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1,25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7,03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4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8-SANTA CRUZ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CRUZ MIXTEPEC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3,72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7,28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3,82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46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3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VILLA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VILLA HIDALGO YALALAG</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7,0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7,84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7,84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8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1-SANTA CRUZ TACACHE DE MI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TACACHE DE MI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2,60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7,10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6,15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 ESTE FONDO SE REALIZA EL PAGO DE LA NOMINA DEL PERSONAL DE SEGURIDAD PUBLICA MUNICIPAL</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9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6-SANTA CRUZ ZENZON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CRUZ ZENZON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97,99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22,28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22,28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2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7-SANTA GERTRUDI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CONSTITUCION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276,5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12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72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2,40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2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8-SANTA INÉS DEL MONT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TA INES DEL MONT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8,75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1,45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64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6,81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3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2-SANTA LUCÍA MONTEVER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NTO DE SANTA LUCIA MONTEVER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4,2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0,70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9,36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33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1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0-SANTA MARÍA CAM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8,1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69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70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99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3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2-SANTA MARÍA CORTIJ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TA MARIA CORTIJ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6,40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06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56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0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42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8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3-SANTA MARÍA COY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MARIA COYOT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1,75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0,2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0,29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L TERCER TRIMESTRE SOLO SE A RECIBIDO 2 MENSUALIDADES ENERO Y FEBRERO</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5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4-SANTA MARÍA CHACHO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CHACHO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5,24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87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97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33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4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9-SANTA MARÍA DEL TUL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MARIA DEL TU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93,27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8,87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8,87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 LA FECHA SOLO SE A RECIBIDO LOS MESES DE ENERO Y FEBRERO</w:t>
            </w:r>
          </w:p>
        </w:tc>
      </w:tr>
    </w:tbl>
    <w:p w:rsidR="00061D55" w:rsidRDefault="00061D55"/>
    <w:p w:rsidR="00061D55" w:rsidRDefault="00061D55"/>
    <w:p w:rsidR="00061D55" w:rsidRDefault="00061D55"/>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21DCB" w:rsidRPr="00ED0C87" w:rsidTr="00040FF7">
        <w:trPr>
          <w:trHeight w:val="660"/>
        </w:trPr>
        <w:tc>
          <w:tcPr>
            <w:tcW w:w="451" w:type="dxa"/>
            <w:tcBorders>
              <w:top w:val="nil"/>
              <w:left w:val="single" w:sz="4" w:space="0" w:color="auto"/>
              <w:bottom w:val="single" w:sz="4" w:space="0" w:color="auto"/>
              <w:right w:val="nil"/>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882</w:t>
            </w:r>
          </w:p>
        </w:tc>
        <w:tc>
          <w:tcPr>
            <w:tcW w:w="239" w:type="dxa"/>
            <w:tcBorders>
              <w:top w:val="nil"/>
              <w:left w:val="single" w:sz="4" w:space="0" w:color="auto"/>
              <w:bottom w:val="single" w:sz="4" w:space="0" w:color="auto"/>
              <w:right w:val="nil"/>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372-SANTA CATARINA YOSONOTÚ</w:t>
            </w:r>
          </w:p>
        </w:tc>
        <w:tc>
          <w:tcPr>
            <w:tcW w:w="113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H. AYUNTAMIENTO DE SANTA CATARINA YOSONOTU</w:t>
            </w:r>
          </w:p>
        </w:tc>
        <w:tc>
          <w:tcPr>
            <w:tcW w:w="71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899,292</w:t>
            </w:r>
          </w:p>
        </w:tc>
        <w:tc>
          <w:tcPr>
            <w:tcW w:w="708"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224,823</w:t>
            </w:r>
          </w:p>
        </w:tc>
        <w:tc>
          <w:tcPr>
            <w:tcW w:w="709"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01,690</w:t>
            </w:r>
          </w:p>
        </w:tc>
        <w:tc>
          <w:tcPr>
            <w:tcW w:w="758"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23,133</w:t>
            </w:r>
          </w:p>
        </w:tc>
        <w:tc>
          <w:tcPr>
            <w:tcW w:w="567"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45.2%</w:t>
            </w:r>
          </w:p>
        </w:tc>
        <w:tc>
          <w:tcPr>
            <w:tcW w:w="794"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CON ESTE RECURSO SE REALIZA EL PAGO DE LA NOMINA DE LA POLICIA MUNICIPAL</w:t>
            </w:r>
          </w:p>
        </w:tc>
        <w:tc>
          <w:tcPr>
            <w:tcW w:w="155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1446"/>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5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0-SANTA MARÍA EC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MARIA EC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50,29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5,0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5,87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17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 ESTE FONDO SE REALIZO EL PAGO DE NOMINA A POLICIAS,COMPRA DE UNIFORMES Y MATERIAL DE PROTECCION ASI COMO EL PAGO DE ENERGIA ELECTRICA Y ALUMBRADO PUBLICO.</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16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1-SANTA MARÍA GUELACÉ</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GUELAC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9,0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84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84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3-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IMPORTE COMPROMETIDO CORRESPONDE A LA OBRA CONSTRUCCION DE 1600 M2 DE PAVIMENTO HIDRAULICO DE RESISTENCIA F´C=250 KG/CM2 DE LA CALLE FRANCISCO I. MADERO EN LA CABECERA MUNICIPAL DE SANTA MARIA GUELACE, DISTRITO DE TLACOLULA, OAXACA EL CUAL CORRESPONDE A FONDO IV (FONDO DE APORTACIONES PARA EL FORTALECIMIENTO MUNICIPAL) $ 389,089.12</w:t>
            </w:r>
          </w:p>
        </w:tc>
      </w:tr>
      <w:tr w:rsidR="00ED0C87" w:rsidRPr="00ED0C87" w:rsidTr="00061D55">
        <w:trPr>
          <w:trHeight w:val="6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2-SANTA MARÍA GUIENAGAT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GUIENAGAT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66,8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14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14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NOTA: LA MINISTRACION DE RECURSOS CORRESPONDE A LOS MESES DE ENERO Y FEBRERO DEL 2013</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4-SANTA MARÍA HUAZOLO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HUAZOLO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46,84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7,80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7,86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9,94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0-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754"/>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6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6-SANTA MARÍA IXC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IXCATLAN,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6,04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0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14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6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NOTA: SE A PAGADO DEL F.IV DE ALUMBRADO PUBLICO LA CANTIDAD DE 45,454.00 DE LOS CUALES SE DEJO UN RECURSO DEL EJERCICIO 2012 QUE FUE DE LA CANTIDAD DE $22,309.60</w:t>
            </w:r>
          </w:p>
        </w:tc>
      </w:tr>
    </w:tbl>
    <w:p w:rsidR="00061D55" w:rsidRDefault="00061D55"/>
    <w:p w:rsidR="00FF5993" w:rsidRDefault="00FF5993"/>
    <w:p w:rsidR="00FF5993" w:rsidRDefault="00FF5993"/>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1428"/>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596</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419-SANTA MARÍA JALTIANGUIS</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MUNICIPIO DE SANTA MARIA JALTIANGUIS</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74,174</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5,695</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5,695</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ASTA EL 31 DE MARZO SE HA RECIBIDO $ 45 695.80 POR LO QUE TENEMOS QUE AHORRAR AUN NO SE INICIA CON OBRA, YA QUE LA OBRA EN GESTION ES LA CONSTRUCCION DE UNA PLANTA TRATAMIENTO DE AGUAS RESIDUALES, ASISQUE ESTE FONDO IV RAMO 33 HA SIDO DESTINADO PARA OBRA EM ESTE AÑO 2013.</w:t>
            </w:r>
          </w:p>
        </w:tc>
      </w:tr>
      <w:tr w:rsidR="00E21DCB"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5509</w:t>
            </w:r>
          </w:p>
        </w:tc>
        <w:tc>
          <w:tcPr>
            <w:tcW w:w="239" w:type="dxa"/>
            <w:tcBorders>
              <w:top w:val="nil"/>
              <w:left w:val="single" w:sz="4" w:space="0" w:color="auto"/>
              <w:bottom w:val="single" w:sz="4" w:space="0" w:color="auto"/>
              <w:right w:val="nil"/>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420-SANTA MARÍA LACHIXÍO</w:t>
            </w:r>
          </w:p>
        </w:tc>
        <w:tc>
          <w:tcPr>
            <w:tcW w:w="113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MUNICIPIO DE SANTA MARIA LACHIXIO</w:t>
            </w:r>
          </w:p>
        </w:tc>
        <w:tc>
          <w:tcPr>
            <w:tcW w:w="71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801,066</w:t>
            </w:r>
          </w:p>
        </w:tc>
        <w:tc>
          <w:tcPr>
            <w:tcW w:w="708"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33,511</w:t>
            </w:r>
          </w:p>
        </w:tc>
        <w:tc>
          <w:tcPr>
            <w:tcW w:w="709"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33,511</w:t>
            </w:r>
          </w:p>
        </w:tc>
        <w:tc>
          <w:tcPr>
            <w:tcW w:w="758"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9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6-SANTA MARÍA PEÑOLE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PEÑOL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50,2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5,03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5,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4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8-SANTA MARÍA QUIEGOLAN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QUIEGOLAN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3,9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66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7,29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6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61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8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2-SANTA MARÍA TEMAXCA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1,5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92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92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L PRESENTE TRIMESTRE AUN NO SE REALIZAN OBRAS Y/O ACCIONES CON RECURSOS DE ESTE FONDO</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8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5-SANTA MARÍA TEPANTLAL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MARIA TEPANTLAL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71,27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8,54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8,13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40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48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4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7-SANTA MARÍA TLAHUIT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07,5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7,9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7,92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L PRESENTE TRIMESTRE NO SE HAN EJECUTADO OBAS Y/O ACCIONES CON RECURSOS DE ESTE FONDO</w:t>
            </w:r>
          </w:p>
        </w:tc>
      </w:tr>
      <w:tr w:rsidR="00ED0C87" w:rsidRPr="00ED0C87" w:rsidTr="00061D55">
        <w:trPr>
          <w:trHeight w:val="56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0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0-SANTA MARÍA TOTOLAP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TOTOLAP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7,2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20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84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5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2%</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NOTA: LA MINISTRACION DE RECURSOS CORRESPONDE A LOS MESES DE ENERO A FEBRERO DEL 2013.</w:t>
            </w:r>
          </w:p>
        </w:tc>
      </w:tr>
      <w:tr w:rsidR="00ED0C87" w:rsidRPr="00ED0C87" w:rsidTr="00061D55">
        <w:trPr>
          <w:trHeight w:val="41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2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2-SANTA MARÍA YALI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MARIA YALI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8,79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13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13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REGISTRO UNA OBRA POSIBLE A REALIZARSE, AUN NO SE INICIA NINGUNA OBRA</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3-SANTA MARÍA YAVESÍ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YAVES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3,61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60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60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5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6-SANTA MARÍA YUCUHIT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23,6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0,61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1,91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70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3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7-SANTA MARÍA ZAC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ZAC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88,6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8,10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3,56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54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9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9-SANTA MARÍA ZOQU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SANTA MARIA ZOQU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1,6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6,94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5,02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91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555</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45-MAGDALENA APASCO</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MUNICIPIO DE MAGDALENA APASCO</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361,509</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597,779</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597,779</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403"/>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481</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453-SANTIAGO ASTAT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SANTIAGO ASTAT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866,770</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11,128</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76,20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4,928</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88.8%</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LA MINISTRACION DE RECURSOS CORRESPONDE A LOS MESES DE ENERO Y FEBRERO DEL 2013</w:t>
            </w:r>
          </w:p>
        </w:tc>
      </w:tr>
      <w:tr w:rsidR="00E21DCB" w:rsidRPr="00ED0C87" w:rsidTr="00040FF7">
        <w:trPr>
          <w:trHeight w:val="825"/>
        </w:trPr>
        <w:tc>
          <w:tcPr>
            <w:tcW w:w="451" w:type="dxa"/>
            <w:tcBorders>
              <w:top w:val="nil"/>
              <w:left w:val="single" w:sz="4" w:space="0" w:color="auto"/>
              <w:bottom w:val="single" w:sz="4" w:space="0" w:color="auto"/>
              <w:right w:val="nil"/>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6460</w:t>
            </w:r>
          </w:p>
        </w:tc>
        <w:tc>
          <w:tcPr>
            <w:tcW w:w="239" w:type="dxa"/>
            <w:tcBorders>
              <w:top w:val="nil"/>
              <w:left w:val="single" w:sz="4" w:space="0" w:color="auto"/>
              <w:bottom w:val="single" w:sz="4" w:space="0" w:color="auto"/>
              <w:right w:val="nil"/>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455-SANTIAGO AYUQUILILLA</w:t>
            </w:r>
          </w:p>
        </w:tc>
        <w:tc>
          <w:tcPr>
            <w:tcW w:w="113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A. AYUNTAMIENTO DE SANTIAGO AYUQUILILLA</w:t>
            </w:r>
          </w:p>
        </w:tc>
        <w:tc>
          <w:tcPr>
            <w:tcW w:w="71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310,314</w:t>
            </w:r>
          </w:p>
        </w:tc>
        <w:tc>
          <w:tcPr>
            <w:tcW w:w="708"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218,385</w:t>
            </w:r>
          </w:p>
        </w:tc>
        <w:tc>
          <w:tcPr>
            <w:tcW w:w="709"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84,309</w:t>
            </w:r>
          </w:p>
        </w:tc>
        <w:tc>
          <w:tcPr>
            <w:tcW w:w="758"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34,076</w:t>
            </w:r>
          </w:p>
        </w:tc>
        <w:tc>
          <w:tcPr>
            <w:tcW w:w="567"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84.4%</w:t>
            </w:r>
          </w:p>
        </w:tc>
        <w:tc>
          <w:tcPr>
            <w:tcW w:w="794"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CON ESTE FONDO SE REALIZA EL PAGO DE LA NOMINA DEL PERSONAL DE SEGURIDAD PUBLICA MUNICIPAL</w:t>
            </w:r>
          </w:p>
        </w:tc>
        <w:tc>
          <w:tcPr>
            <w:tcW w:w="155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45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4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8-SANTIAGO COM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COM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1,66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61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4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07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MINISTRACION DE RECURSOS CORRESPONDE A LOS MESES DE ENERO Y FEBRERO DEL 2013</w:t>
            </w:r>
          </w:p>
        </w:tc>
      </w:tr>
      <w:tr w:rsidR="00ED0C87" w:rsidRPr="00ED0C87" w:rsidTr="00061D55">
        <w:trPr>
          <w:trHeight w:val="56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6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1-SANTIAGO DEL RÍ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CONSTL. DE SANTIAGO EL RÍ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2,77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79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59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19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OTAL ANUAL $292,770.49, MONTO MINISTRADO $ 48,795.00, MONTO PAGADO $31,596.16; MONTO COMPROMETIDO $17,198.84.</w:t>
            </w:r>
          </w:p>
        </w:tc>
      </w:tr>
      <w:tr w:rsidR="00ED0C87" w:rsidRPr="00ED0C87" w:rsidTr="00061D55">
        <w:trPr>
          <w:trHeight w:val="784"/>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2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2-SANTIAGO HUAJOLO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HUAJOLO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74,18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5,69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4,74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94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OS SALARIOS DE LOS POLICIAS SON HOMOLOGADOS A LOS SALARIOS DE LOS POLICIAS DE OAXACA DE JAUREZ.</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3-SANTIAGO HUAUCL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IAGO HUAUCL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6,1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68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13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5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786"/>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2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6-SANTIAGO IXTAY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IAGO IXTAY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82,32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7,05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3,23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3,81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COMPROMETIDO Y RESERVADO SE APLICARA EN LOS GASTOS QUE SE REPORTA Y EN LA EJECUCION DE OBRA PUBLICA QUE SE HAN PLANEADOS PARA ESTE EJERCICIO 2013.</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4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7-SANTIAGO JAMI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COSTITUCION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15,1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0,9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45,08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2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AGO DE SUELDOS AL PERSONAL DE SEGURIDAD ( POLICIAS MUNICIPALES)</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6-SANTIAGO MI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MI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02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75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25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0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3%</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 ESTE RECURSO SE REALIZA EL PAGO DE LA NOMINA DE LA POLICÍA MUNICIPAL</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349"/>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6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7-SANTIAGO MIN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IAGO MIN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1,8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64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64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0-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ESTA ACUMULANDO EL RECURSOS SE EJECUTARA OBRA EN SIGUIENTE TRIMESTRE</w:t>
            </w:r>
          </w:p>
        </w:tc>
      </w:tr>
    </w:tbl>
    <w:p w:rsidR="00061D55" w:rsidRDefault="00061D55"/>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678</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479-SANTIAGO NEJAPILL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SANTIAGO NEJAPILL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4,425</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7,404</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7,404</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495"/>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342</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482-SANTIAGO PINOTEPA NACIONAL</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SANTIAGO PINOTEPA NACIONAL</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3,988,584</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998,097</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719,668</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78,429</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0-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298</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484-SANTIAGO TAMAZOL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DEPEDENCIA MUNICIPAL</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880,067</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34,333</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65,806</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68,527</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79.5%</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21DCB"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4798</w:t>
            </w:r>
          </w:p>
        </w:tc>
        <w:tc>
          <w:tcPr>
            <w:tcW w:w="239" w:type="dxa"/>
            <w:tcBorders>
              <w:top w:val="nil"/>
              <w:left w:val="single" w:sz="4" w:space="0" w:color="auto"/>
              <w:bottom w:val="single" w:sz="4" w:space="0" w:color="auto"/>
              <w:right w:val="nil"/>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485-SANTIAGO TAPEXTLA</w:t>
            </w:r>
          </w:p>
        </w:tc>
        <w:tc>
          <w:tcPr>
            <w:tcW w:w="113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H AYUNTAMIENTO SANTIAGO TAPEXTLA</w:t>
            </w:r>
          </w:p>
        </w:tc>
        <w:tc>
          <w:tcPr>
            <w:tcW w:w="71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445,256</w:t>
            </w:r>
          </w:p>
        </w:tc>
        <w:tc>
          <w:tcPr>
            <w:tcW w:w="708"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240,876</w:t>
            </w:r>
          </w:p>
        </w:tc>
        <w:tc>
          <w:tcPr>
            <w:tcW w:w="709"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31,643</w:t>
            </w:r>
          </w:p>
        </w:tc>
        <w:tc>
          <w:tcPr>
            <w:tcW w:w="758"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09,233</w:t>
            </w:r>
          </w:p>
        </w:tc>
        <w:tc>
          <w:tcPr>
            <w:tcW w:w="660"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1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7-SANTIAGO TENA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TIAGO TENA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7,42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57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7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79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8-SANTIAGO TEPET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46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1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1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2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9-SANTIAGO TE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TE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61,71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3,61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0,08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3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2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MAGDALENA OC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AGDALENA OCO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9,90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67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67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9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0-SANTIAGO TEXCALCI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6,71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2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35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86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 ESTE FOMDO SE REALIZA EL PAGO DE LA NIMONA DEL PERSONAL DE SEGURIDAD PUBLICA MUNICIPAL</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1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4-SANTIAGO TLAZOY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TIAGO TLAZOY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33,58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8,93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8,76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3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7-SANTIAGO YAI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YAI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65,47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7,57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0,89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68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0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ASUNCIÓN IXT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L MUNICIPIO DE ASUNCION IXT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33,6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58,41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58,41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8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0-SANTIAGO YOSONDÚ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YOSOND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58,8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6,46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8,80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66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6-SANTO DOMINGO ALBARRAD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SORER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2,87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14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14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1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7-SANTO DOMINGO ARMEN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DOMINGO ARMEN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37,28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6,21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97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24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565"/>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5546</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508-SANTO DOMINGO CHIHUITÁN</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MUNICIPIO DE SANTO DOMINGO CHIHUITAN</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725,251</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20,875</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20,875</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PAGO DE HABERES Y SERVICIOS GENERALES RELACIONADOS CON LA SEGURIDAD PUBLICA MUNICIPAL</w:t>
            </w:r>
          </w:p>
        </w:tc>
      </w:tr>
      <w:tr w:rsidR="00FF5993" w:rsidRPr="00ED0C87" w:rsidTr="00040FF7">
        <w:trPr>
          <w:trHeight w:val="861"/>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5339</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51-MAGDALENA TEITIPAC</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MAGDALANA TEITIPAC</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082,771</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47,129</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47,129</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29-01-2011</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SEGUN BALANZA DE COMPROBACION AL 31 DE MARZO DEL 2013, SE HA EJERCIDO LA CANTIDAD DE $ 48,779.05 IMPORTE QUE CORRESPONDE A RECURSOS DEL AÑO 2012.</w:t>
            </w:r>
          </w:p>
        </w:tc>
      </w:tr>
      <w:tr w:rsidR="00E21DCB"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3093</w:t>
            </w:r>
          </w:p>
        </w:tc>
        <w:tc>
          <w:tcPr>
            <w:tcW w:w="239" w:type="dxa"/>
            <w:tcBorders>
              <w:top w:val="nil"/>
              <w:left w:val="single" w:sz="4" w:space="0" w:color="auto"/>
              <w:bottom w:val="single" w:sz="4" w:space="0" w:color="auto"/>
              <w:right w:val="nil"/>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511-SANTO DOMINGO NUXAÁ</w:t>
            </w:r>
          </w:p>
        </w:tc>
        <w:tc>
          <w:tcPr>
            <w:tcW w:w="113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MUNICIPIO DE SANTO DOMINGO NUXAA</w:t>
            </w:r>
          </w:p>
        </w:tc>
        <w:tc>
          <w:tcPr>
            <w:tcW w:w="71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721,338</w:t>
            </w:r>
          </w:p>
        </w:tc>
        <w:tc>
          <w:tcPr>
            <w:tcW w:w="708"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286,890</w:t>
            </w:r>
          </w:p>
        </w:tc>
        <w:tc>
          <w:tcPr>
            <w:tcW w:w="709"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91,630</w:t>
            </w:r>
          </w:p>
        </w:tc>
        <w:tc>
          <w:tcPr>
            <w:tcW w:w="758"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95,260</w:t>
            </w:r>
          </w:p>
        </w:tc>
        <w:tc>
          <w:tcPr>
            <w:tcW w:w="660"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21DCB" w:rsidRPr="00ED0C87" w:rsidRDefault="00E21DCB" w:rsidP="00040FF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21DCB" w:rsidRPr="00ED0C87" w:rsidRDefault="00E21DCB"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19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6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2-SANTO DOMINGO OZO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DOMINGO OZO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5,3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5,11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5,11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3-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MUNICIPIO DE SANTO DOMINGO OZOLOTEPEC TIENE UNA INVERSION ANUAL DEL FONDO IV DE $435,341.14 (CUATROSCIENTOS TREINTA Y CINCO MIL TRESCIENTOS CUARENTA Y UN PESOS 14/100 M.N) Y QUE A LA FECHA A RECIBIDO CUATRO MINISTRACIONES DE $36,278.42 (TREINTA Y SEIS MIL DOSCIENTOS SETENTA Y OCHO PESOS 42/100 M.N)CADA UNA Y QUE SUMAN LA CANTIDAD DE $145,113.71 (CIENTO CUARENTA Y CINCO MIL CIENTO TRECE PESOS 71/100 M.N)</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8-SANTO DOMINGO TLATAY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9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15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15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519"/>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5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9-SANTO DOMINGO TOM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DOMINGO TOM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0,3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1,72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1,72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E ENCUENTRA BAJO RESGUARDO DEL MUNICIPIO EN UNA INSTITUCION BANCARIA</w:t>
            </w:r>
          </w:p>
        </w:tc>
      </w:tr>
      <w:tr w:rsidR="00ED0C87" w:rsidRPr="00ED0C87" w:rsidTr="00061D55">
        <w:trPr>
          <w:trHeight w:val="42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MAGDALENA TEQUISIS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AGDALENA TEQUISIS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47,7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1,28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8,82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46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MINISTRACION CORRESPONDE A LOS MESES DE ENERO Y FEBRERO DEL 2013</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0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0-SANTO DOMINGO TONAL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10,7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8,45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2,34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6,10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1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7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1-SANTO DOMINGO TON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O DOMINGO TON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60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93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93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3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2-SANTO DOMINGO XAGACÍ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8,38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39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39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w:t>
            </w:r>
            <w:r w:rsidRPr="00ED0C87">
              <w:rPr>
                <w:rFonts w:ascii="Calibri" w:hAnsi="Calibri"/>
                <w:sz w:val="10"/>
                <w:szCs w:val="10"/>
                <w:lang w:val="es-MX" w:eastAsia="es-MX"/>
              </w:rPr>
              <w:lastRenderedPageBreak/>
              <w:t>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 xml:space="preserve">Municipio, dependencia o entidad estatal que ejerce </w:t>
            </w:r>
            <w:r w:rsidRPr="00ED0C87">
              <w:rPr>
                <w:rFonts w:ascii="Calibri" w:hAnsi="Calibri"/>
                <w:sz w:val="10"/>
                <w:szCs w:val="10"/>
                <w:lang w:val="es-MX" w:eastAsia="es-MX"/>
              </w:rPr>
              <w:lastRenderedPageBreak/>
              <w:t>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 xml:space="preserve">Dependencia Federal que </w:t>
            </w:r>
            <w:r w:rsidRPr="00ED0C87">
              <w:rPr>
                <w:rFonts w:ascii="Calibri" w:hAnsi="Calibri"/>
                <w:sz w:val="10"/>
                <w:szCs w:val="10"/>
                <w:lang w:val="es-MX" w:eastAsia="es-MX"/>
              </w:rPr>
              <w:lastRenderedPageBreak/>
              <w:t>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66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802</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524-SANTO DOMINGO YODOHINO</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SANTO DOMINGO YODOHINO</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75,944</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3,986</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3,986</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CON ESTE FONDO SE REALIZA EL PAGO DE LA NOMINA DE LA POLICIA MUNICIPAL</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6667</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526-SANTOS REYES NOPAL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CONSTITUCIONAL</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7,622,522</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270,42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266,326</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094</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719"/>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338</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528-SANTOS REYES TEPEJILLO</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TTO. CONSTL. DE SANTOS REYES TEPEJILLO</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578,388</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96,398</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73,40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2,998</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PAGO DE INTEGRANTES DE LA POLICIA MUNICIPAL $ 73,400.00</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TOTAL ANUAL $578,388.61 MONTO MINISTRADO $ 96,398.20 MONTO PAGADO $ 73,808.32 MONTO COMPROMETIDO $ 22,589.88</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8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9-SANTOS REYES YUCUN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NTO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5,13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5,13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5,85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9,27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NINGUNA.</w:t>
            </w:r>
          </w:p>
        </w:tc>
      </w:tr>
      <w:tr w:rsidR="00ED0C87" w:rsidRPr="00ED0C87" w:rsidTr="00061D55">
        <w:trPr>
          <w:trHeight w:val="1496"/>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1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0-SANTO TOMÁS JALIEZ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TOMAS JALIEZ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14,05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9,00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8,35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 EL RECURSO DEL FONDO IV SE HAN PAGADO GASTOS TALES COMO EL ULTIMO PAGO DE LA ADQUISICION DE UN AUTOBUS PARA SERVICIO DE PASAJE DE LA AGENCIA MUNIICPAL DE SANTO DOMINGO JALIEZA, SEGURIDAD PUBLICA, ALUMBRADO PUBLICO Y LA CONSTRUCCION DE UN CANAL PARA ENCAUSAR EL ARROYO DE LOS GUAYABOS AL RIO DE LOS HIGOS.</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9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2-SANTO TOMÁS O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SORER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43,53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3,92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2,55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37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2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9-SOLEDAD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OLEDAD ETLA,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6,0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9,43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1,22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21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2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MAGDALENA ZAHU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2,7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0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85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4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2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2-TANI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5,71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28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28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75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4-TEOCOCUILCO DE MARCOS PÉ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TEOCOCUILCO DE MARCOS PE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7,3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89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89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E ENCUENTRA DEPOSITADO EN CUENTA BANCARIA A NOMBRE DEL MUNICIPIO DE TEOCOCUILCO DE MARCOS PEREZ</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9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8-TEPELMEME VILLA DE MOREL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TEPELMEME VILLA DE MOREL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6,81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4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1-TLACOLULA DE MATAMOR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LACOLULA DE MATAMOROS,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57,68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59,61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59,61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5088</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553-TLALIXTAC DE CABRER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DEPENDENCIA MUNICIPAL</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490,260</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748,377</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748,377</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499</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555-TRINIDAD ZAACHIL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TRINIDAD ZAACHIL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265,016</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10,836</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95,262</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5,574</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92.6%</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5059</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560-VILLA DÍAZ ORDAZ</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MUNICIPIO VILLA DIAZ ORDAZ</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759,101</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90,653</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21,179</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69,474</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4.7%</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24-12-2012</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1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2-MAGDALENA YODOCONO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MAGDALENA YODOCONO DE PORFIRIO DI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5,2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5,86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3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56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8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5-VILLA DE ZAACH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VILLA DE ZAA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260,20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0,03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0,03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AGO DE PERSONAL DE TRANSITO MUNICIPAL, POLICIA PREVENTIVA MUNICIPAL Y TRABAJADORES EVENTUALES</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0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7-ZAPOTITLÁN LAGUN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ZAPOTITLAN LAGUN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3,89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8,98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8,17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0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 ESTE FONDO SE REALIZA EL PAGO DE LA NOMINA DEL PERSONAL DE SEGURIDAD PUBLICA MUNICIPAL</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8-ZAPOTITLÁN PALM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3,94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6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65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2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ASUNCIÓN NOCHIX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97,01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6,17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3,68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2,48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41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8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0-MIXISTLÁN DE LA REFORM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0,80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0,13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0,13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STE TRIMESTRE NO SE HAN PAGADO OBRAS Y/O ACCIONES CON RECURSOS DE ESTE FONDO</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5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1-MONJ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MONJAS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4,4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4,08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90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17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35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5-IXPANTEPEC NIEVE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CONSTL. DE IPANTEPEC NIEV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3,6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93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53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40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ONTO $ 563,607.04, MONTO PAGADO $ 69,532.00 COMPROMETIDO $24,402.60</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3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A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575,17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929,19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929,19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2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8-OCOTLÁN DE MOREL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OCOTLAN DE MOREL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75,92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95,98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6,13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9,84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3%</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1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9-LA P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6,31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4,38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7,55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83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3%</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6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ASUNCIÓN OC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SUNCION OCO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5,46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7,57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7,57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p w:rsidR="00061D55" w:rsidRDefault="00061D55"/>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6495</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74-SANTA CATARINA QUIOQUITANI</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40,796</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0,132</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0,132</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307</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76-LA REFORM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LA REFORM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588,303</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64,717</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61,916</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801</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165"/>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772</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77-REYES ETL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701,311</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83,552</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23,938</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59,614</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79.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185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4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9-SALINA CRU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LINA CRU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276,5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46,09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46,09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MINISTRACION DE RECURSOS CORRESPONDE A LOS MESES DE ENERO Y FEBRERO DEL 2013. SE SUGIERE QUE SE ACTUALIZE LA BASE DE DATOS DE LOCALIDES DE ACUERDO AL CATALOGO DE LOCALIDADES DEL INEGI PORQUE FALTAN MUCHAS COLONIAS QUE FISICAMENTE EXISTEN EN SALINA CRUZ SE SUGIEREN QUE LOS CONCEPTOS EN EL RUBRO DE PROGRAMA DEBEN APARECER LOS SIGUENTES: CONSTRUCCION, AMPLIACION, REAHBILITACION, TERMINACION.</w:t>
            </w:r>
          </w:p>
        </w:tc>
      </w:tr>
      <w:tr w:rsidR="00ED0C87" w:rsidRPr="00ED0C87" w:rsidTr="00061D55">
        <w:trPr>
          <w:trHeight w:val="569"/>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8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ASUNCIÓN TLACOLUL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1,4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91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91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L PRESENTE TRIMESTRE NO SE HAN REALIZADO GASTOS O PAGOS POR OBRAS Y/O ACCIONES CON RECURSOS DE ESTE FONDO</w:t>
            </w:r>
          </w:p>
        </w:tc>
      </w:tr>
      <w:tr w:rsidR="00ED0C87" w:rsidRPr="00ED0C87" w:rsidTr="00061D55">
        <w:trPr>
          <w:trHeight w:val="98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3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0-SAN AGUSTÍN AMATE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2,1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26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29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6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2-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OS PAGOS POR CONCEPTO DE SERVICIOS PERSONALES FUE PARA LA POLICIA MUNICIPAL CON IMPORTE POR TRES MESES $27,545.00</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FECHA DE PUBLICACION ES INSEGURA, YA QUE EL MPIO ES DE ALTA MARGINACION SIN SEÑAL DE INTERNET</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3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4-SAN AGUSTÍN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 AGUSTIN E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56,2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9,38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33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4,04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6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8-SAN ANDRÉS CABECERA NUEV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DRES CABECERA NUE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9,42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6,57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7,94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62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3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9-SAN ANDRÉS DINICUIT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DRES DINICUIT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1,7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1,02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6,25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6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2%</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 ESTE FONDO SE REALIZA EL PAGO DE LA NOMINA DEL PERSONAL DE SEGURIDAD PUBLICA MUNICIPAL</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825"/>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6163</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90-SAN ANDRÉS HUAXPALTEPEC</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SAN ANDRES HUAXPALTEPEC</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797,531</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797,531</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66,255</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66,255</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865,021</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3.3%</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26-01-2013</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CON ESTA PARTICIPACION FEDERAL SE PAGA LA NOMINA DE SEGURIDAD PUBLICA MUNICIPAL.</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PARTICIPACION FEDERAL DEL PRIMER TRIMESTRE 2013</w:t>
            </w:r>
          </w:p>
        </w:tc>
      </w:tr>
      <w:tr w:rsidR="00ED0C87" w:rsidRPr="00ED0C87" w:rsidTr="00061D55">
        <w:trPr>
          <w:trHeight w:val="1446"/>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0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2-SAN ANDRÉS 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ANDRES 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6,15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4,36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4,36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DURANTE ESTE TRIMESTRE SE RECIBIERON LAS DOS PRIMERAS MINISTRACIONES CORRESPONDIENTES AL MES DE ENERO Y FEBRERO DE 2013, MISMO QUE SE TIENE COMPROMETIDO PARA GASTOS POSTERIORES. YA QUE EN ESTE TRIMESTRE NO SE REALIZARON GASTOS CON RECURSOS DE ESTE FONDO.</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1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5-SAN ANDRÉS PAX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DRES PAX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2,53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7,08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63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8,45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49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7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7-SAN ANDRÉS SOLAG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ANDRES SOLAG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9,67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8,27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8,27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 LA FECHA NO SE REPORTAN EGRESOS LAS OBRAS ESTAN POR INICIARSE</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4,345,5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37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4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SISTENCIA SOCIAL</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ISTEMA PARA EL DESARROLLO INTEGRAL DE LA FAMILIA DEL ESTADO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4,345,5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NO EXISTE AVANCE PORQUE SE ENCUENTRA EN PROCESO DE CONTRATACIÓN</w:t>
            </w:r>
          </w:p>
        </w:tc>
      </w:tr>
      <w:tr w:rsidR="00ED0C87" w:rsidRPr="00ED0C87" w:rsidTr="00061D55">
        <w:trPr>
          <w:trHeight w:val="45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3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S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SP/PGJE/HTSJ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3,396,61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3,396,616</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CIFRA REFLEJA EL TOTAL DE RECURSO FEDERAL, AUTORIZADO EN EL CONVENIO 2013.</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ET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470,7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23,04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23,04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4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DUCACIÓN DE ADULT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ESTATAL DE EDUCACION PARA ADULT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470,7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23,04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23,04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7-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3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FINANZ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6,644,3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002,10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002,10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2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664,40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66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100</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7,762,460</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857</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132-SAN DIONISIO OCOTLÁN</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SAN DIONISIO OCOTLAN</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826</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14-CIUDAD IXTEPEC</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CIUDAD IXTEPEC</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232,199</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3-SAN GABRIEL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GABRIEL M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68,1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8-SAN JUAN BAUTISTA GUEL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BAUTISTA GUELA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89,99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0-SAN JUAN BAUTISTA LO DE SOT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BAUTISTA LO DE SO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24,7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2-SAN JUAN CHILATE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CHILATE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83,5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8-SAN JUAN MIXTEPEC -DTO. 08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MIXTEPEC DTO 08</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54,4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7-SAN LORENZO CACA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LORENZO CACA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59,96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CUILÁPAM DE GUERRER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CUILAPAM DE GUERRER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6,9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52-SAN MATEO PEÑAS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PEÑAS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2,7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5,87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5,87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7-SAN MIGUEL DEL RÍ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DEL R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3,4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3-SAN PABLO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ABLO E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4,5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3-SAN PEDRO CAJON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CAJON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14,81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7-SAN PEDRO HUAMELU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HUAMELU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37,67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8-SAN PEDRO HUI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HI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7,1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495"/>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790</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310-SAN PEDRO IXTLAHUAC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SAN PEDRO IXTLAHUAC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05,889</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820</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33-GUADALUPE ETL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GUADALUPE ETL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98,233</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4-VILLA DE TUTUTEPEC DE MELCHOR OCAMP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VILLA DE TUTUTEPEC DE MELCHOR OCAMP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44,84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GUADALUPE DE RAMÍ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GUADALUPE DE RAMI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2,7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5-SAN SEBASTIÁN IXC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SEBASTIAN IXC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3,2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8-SAN SEBASTIÁN TECOMA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SEBASTIAN TECOMA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4-SANTA ANA ATE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ANA ATE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0,2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GUEVEA DE HUMBOLDT</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GUEVEA DE HUMBOLDT</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9,82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8-SANTA CATARINA MIN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MIN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28,50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5-SANTA CRUZ AMILP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AMILP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05,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7-HEROICA CIUDAD DE TLAXIA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HEROICA CIUDAD DE TLAXIA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74,44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8-AYOQUEZCO DE ALDAM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AYOQUEZCO DE ALDAM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9,69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9-SANTA MARÍA ATZOM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ATZOM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04,56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1-SANTA MARÍA CO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CO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45,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495"/>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885</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413-SANTA MARÍA HUATULCO</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SANTA MARIA HUATULCO</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5,414,390</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495"/>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753</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43-JUCHITÁN DE ZARAGOZ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JUCHITAN DE ZARAGOZ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2,232,863</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5-SANTIAGO AYUQUIL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AYUQUIL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8,42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8,42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8,42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9-SANTIAGO CHAZUMB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CHAZUMB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12,54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MAGDALENA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AGDALENA M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7,97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9,3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9,39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5-SANTO DOMINGO INGENI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DOMINGO INGEN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59,48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MAGDALENA TEQUISIS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AGDALENA TEQUISIS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82,2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6-SANTOS REYES NOPA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S REYES NOPA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22,03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6-SAN VICENTE NUÑÚ</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VICENTE NUÑU</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9,99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1-TLACOLULA DE MATAMOR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LACOLULA DE MATAMOR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64,3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6-LA TRINIDAD VISTA HERMOS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LA TRINIDAD VISTA HERMOS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0,59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5-VILLA DE ZAACH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VILLA DE ZAA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24,3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7-MATÍAS ROMERO AVENDAÑ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ATIAS ROMERO AVENDAÑ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51,57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70-ZIMATLÁN DE ÁLVA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ZIMATLAN DE ALVA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35,7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3-NAZARENO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NAZARENO E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87,5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9-LA P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LA P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96,2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98,86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98,86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928</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77-REYES ETL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REYES ETL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724,610</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823</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79-SALINA CRUZ</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DE SALINA CRUZ</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096,979</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VENIOS (13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0,822,443</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9,067,961</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9,067,961</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6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VENIOS DE DESCENTRALIZACIÓ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HEROICA CIUDAD DE HUAJUAPAN DE LE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TECNOLOGICA DE LA MIXTE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070,90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61,99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61,99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339"/>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VENIOS DE DESCENTRALIZACIÓ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9-MIAHUATLÁN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 LA SIERRA SU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66,26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37,32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37,32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LOBAL RAMO 11 DEL 2013 DE LA UNIVERSIDAD DE LA SIERRA SUR</w:t>
            </w:r>
          </w:p>
        </w:tc>
      </w:tr>
      <w:tr w:rsidR="00ED0C87" w:rsidRPr="00ED0C87" w:rsidTr="00061D55">
        <w:trPr>
          <w:trHeight w:val="84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3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ESTATAL DE EDUCACION PARA ADULT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05,80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05,80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VENIO DEL RAMO XI DE ATENCION A LA DEMANDA EDUCATIVA IEEA 2013. PARA MEJORAR LA COBERTURA DE LOS SERVICIOS DE EDUCACION BASICA PARA ADULTOS.</w:t>
            </w:r>
          </w:p>
        </w:tc>
      </w:tr>
      <w:tr w:rsidR="00ED0C87" w:rsidRPr="00ED0C87" w:rsidTr="00061D55">
        <w:trPr>
          <w:trHeight w:val="71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7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DE CAPACITACION Y PRODUCTIVIDAD PARA EL TRABAJO EN EL ESTADO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6,6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4,63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4,63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ASTOS CORRESPONDIENTE A LA ACCION 010 (ADEFAS 2012)</w:t>
            </w:r>
          </w:p>
        </w:tc>
      </w:tr>
      <w:tr w:rsidR="00ED0C87" w:rsidRPr="00ED0C87" w:rsidTr="00061D55">
        <w:trPr>
          <w:trHeight w:val="69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6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DE CAPACITACION Y PRODUCTIVIDAD PARA EL TRABAJO EN EL ESTADO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090,7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09,0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09,05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ASTOS CORRESPONDIENTE A LA ACCION 008 (ACCIONES ADMINISTRATIVAS, OPERATIVAS Y FINANACIERAS)</w:t>
            </w:r>
          </w:p>
        </w:tc>
      </w:tr>
      <w:tr w:rsidR="00ED0C87" w:rsidRPr="00ED0C87" w:rsidTr="00061D55">
        <w:trPr>
          <w:trHeight w:val="1114"/>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1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LEGIO DE ESTUDIOS CIENTIFICOS Y TECNOLOGICOS DEL ESTADO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520,8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607,83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607,83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CURSOS FEDERALES AUTORIZADOS Y EJERCIDOS EN EL PRIMER TRIMESTRE/2013 Y QUE CORRESPONDE A LA CLAVE DE FINANCIAMIENTO (BDGA0113) DEL COLEGIO DE ESTUDIOS CIENTIFICOS Y TECNOLOGICOS DEL ESTADO DE OAXACA.</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3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LEGIO DE BACHILLERES DEL ESTADO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0,3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871,08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871,08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62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0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LEGIO SUPERIOR PARA LA EDUCACION INTEGRAL INTERCULTURAL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071,44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621,53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621,53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318</w:t>
            </w:r>
          </w:p>
        </w:tc>
        <w:tc>
          <w:tcPr>
            <w:tcW w:w="239" w:type="dxa"/>
            <w:tcBorders>
              <w:top w:val="nil"/>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184-SAN JUAN BAUTISTA TUXTEPEC</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UNIVERSIDAD DEL PAPALOAPAN</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1,939,857</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529,106</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529,106</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7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5-SAN PABLO HU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TECNOLOGICA DE LOS VALLES CENTRALE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07,5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59,44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59,44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290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5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9-SAN PEDRO Y SAN PABLO TEPOSCOLU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TECNOLOGICO SUPERIOR DE TEPOSCOLU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39,91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4,18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4,18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IMPORTE EJERCIDO DURANTE EL PRIMER TRIMESTRE CORRESPONDE UNICAMENTE A SERVICIOS PERSONALES, SIN EMBARGO ES IMPORTANTE MENCIONAR QUE DENTRO DEL CONVENIO DE COORDINACION CELEBRADO ENTRE EL GOBIERNO FEDERAL Y ESTATAL CONTEMPLA LOS PAGOS DE SERVICIOS PERSONALES Y GASTOS DE OPERACION.</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5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5-SANTO DOMINGO TEHUAN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ISTM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61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60,50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60,50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5-TEOTITLÁN DE FLORES MAG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 LA CAÑAD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38,3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45,43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45,43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3706" w:type="dxa"/>
            <w:gridSpan w:val="16"/>
            <w:tcBorders>
              <w:top w:val="single" w:sz="4" w:space="0" w:color="auto"/>
              <w:left w:val="single" w:sz="4" w:space="0" w:color="auto"/>
              <w:bottom w:val="single" w:sz="4" w:space="0" w:color="auto"/>
              <w:right w:val="nil"/>
            </w:tcBorders>
            <w:shd w:val="clear" w:color="000000" w:fill="99CC00"/>
            <w:noWrap/>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OAXACA RECURSO 2012</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UBSIDIOS (137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7,916,026</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7,998,193</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3,836,220</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135,730</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26,243</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5%</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000000" w:fill="CCFF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ujetos a Reglas de Operació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0,617,5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4,083,47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530,66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675,51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877,29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58</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lecimiento a la Transversalidad de la Perspectiva de Género</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DE LA MUJER OAXAQUEÑ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HHG</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20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02</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Infraestructura Básica para la Atención de los Pueblos Indígenas (PIBAI)</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AYB</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277,99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8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esquema de financiamiento y subsidio federal para viviend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 VIVIEND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HDB</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196,5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600,81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600,81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027</w:t>
            </w:r>
          </w:p>
        </w:tc>
        <w:tc>
          <w:tcPr>
            <w:tcW w:w="474" w:type="dxa"/>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Programa Turismo Alternativo en Zonas Indígenas (PTAZI)</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MUNICIPIO DE OAXACA DE JUAREZ OAXAC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6-AYB</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59</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59</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59</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5135</w:t>
            </w:r>
          </w:p>
        </w:tc>
        <w:tc>
          <w:tcPr>
            <w:tcW w:w="474" w:type="dxa"/>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Competitividad en Logística y Centrales de Abasto</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42-IXTLÁN DE JUÁREZ</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UNTAMIENTO IXTLAN DE JUAREZ</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10-100</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7,936,000</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960,00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960,00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4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petitividad en Logística y Centrales de Abasto</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A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742,7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742,72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742,72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5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petitividad en Logística y Centrales de Abasto</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7-CAPULÁLPAM DE MÉND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CAPULALPAM DE MEND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36,3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59,62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59,62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4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petitividad en Logística y Centrales de Abasto</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8-SAN PABLO VILLA DE MI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ABLO VILLA DE MI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01,58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3,09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3,09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5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petitividad en Logística y Centrales de Abasto</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5-SANTA CRUZ AMILP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AMILP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03,5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27,20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27,20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6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petitividad en Logística y Centrales de Abasto</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HEROICA CIUDAD DE HUAJUAPAN DE LE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HUAJUAPAM DE LEO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8,7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5,32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5,32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5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petitividad en Logística y Centrales de Abasto</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3-SANTA MARÍA HUATUL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HUATUL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24,56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27,69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27,69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2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petitividad en Logística y Centrales de Abasto</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LOMA BON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LOMA BON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81,40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75,88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75,88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7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petitividad en Logística y Centrales de Abasto</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1-TLACOLULA DE MATAMOR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LACOLULA DE MATAMOR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96,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3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petitividad en Logística y Centrales de Abasto</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9-MIAHUATLÁN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IAHUATLAN DE PORFIRIO DI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44,2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7,34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93,95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3,39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3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petitividad en Logística y Centrales de Abasto</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9-SALINA CRU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LINACRU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44,4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39,05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39,05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Mejoramiento del Profesorado (PROME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5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0,20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42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Mejoramiento del Profesorado (PROME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9-MIAHUATLÁN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 LA SIERRA SU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5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8,98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LOBAL RAMO 11 DE 2012 (PROMEP 2012) DE LA UNIVERSIDAD DE LA SIERRA SUR</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Agua Limp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14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30,9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1,89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1,89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35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Programa para la Construcción y Rehabilitación de Sistemas de Agua Potable y Saneamiento en Zonas Rurales</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16-140</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9,530,397</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5,907,297</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5,907,297</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55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Programa Habitat</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MUNICIPIO DE OAXACA DE JUAREZ, OAXAC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20-140</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931,726</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931,726</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931,726</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6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Apoyo a las Instancias de Mujeres en las Entidades Federativas, Para Implementar y Ejecutar Programas de Prevención de la Violencia Contra las Mujer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DE LA MUJER OAXAQUEÑ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D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65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lecimiento a nivel sectorial de las capacidades científicas, tecnológicas y de innovació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90X</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7,1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3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3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DEICOMISOS Y PROGRAMAS REGIONALES COMO SUBSID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0,311,1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3,416,09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481,59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585,47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49,02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75</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METROPOLITAN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99,9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62</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METROPOLITAN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80,7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4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METROPOLITAN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ENDIENTE MINISTRACIÓN.</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5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977,5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599,25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33,54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465,71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8</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3,999,40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118,80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118,80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5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5,447,3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58,6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27,65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0,99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2%</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2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CALIHUAL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CALIHUA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2,6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22</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2-SAN BALTAZAR CHICHIC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BALTAZAR CHICHIC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3,38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3,38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3,38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4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CIUDAD 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CIUDAD 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52,21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5,66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5,66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944</w:t>
            </w:r>
          </w:p>
        </w:tc>
        <w:tc>
          <w:tcPr>
            <w:tcW w:w="474" w:type="dxa"/>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169-SAN JOSÉ INDEPENDENCI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TTO DE SAN JOSE INDEPENDENCI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441,385</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30,651</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30,651</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947</w:t>
            </w:r>
          </w:p>
        </w:tc>
        <w:tc>
          <w:tcPr>
            <w:tcW w:w="474" w:type="dxa"/>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TTO DE SAN PEDRO POCHUTL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4,728,380</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8,133,281</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7,098,546</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034,735</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87.3%</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948</w:t>
            </w:r>
          </w:p>
        </w:tc>
        <w:tc>
          <w:tcPr>
            <w:tcW w:w="474" w:type="dxa"/>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421-SANTA MARÍA MIXTEQUILL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TTO DE SANTA MARIA MIXTEQUILL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4,884,750</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5-SANTO DOMINGO TEHUAN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O DOMINGO TEHUAN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99,09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6,68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6,68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MAGDALENA TLA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MAGDALENA TLAC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9,5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4,37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9,28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08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7-UNIÓN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UNION HIDAL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5-VILLA DE ZAACH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VILLA DE ZAA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5,9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5,94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5,94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6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ENDIENTE DE MINISTRACIÓN.</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5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MODERNIZACIÓN DE LOS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5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00,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5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19,75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19,75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4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7-SAN ANTONIO DE LA C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ANTONIO DE LA C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4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CALIHUAL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CALIHUA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57,1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55,13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55,13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4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7-SAN CRISTÓBAL AM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CRISTOBAL AMO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18,4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4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6-SAN JOSÉ CHI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JOSE CHI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8,63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4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4-ÁNIMAS TRUJAN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ANIMAS TRUJAN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8-SAN JUAN BAUTISTA GUEL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JUAN BAUTISTA GUELA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8-SAN JUAN COLORAD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JUAN COLORAD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08,6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88,79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94,56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23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7-SAN JUAN TAMAZO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JUAN TAMAZO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6,8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5,0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5,05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257</w:t>
            </w:r>
          </w:p>
        </w:tc>
        <w:tc>
          <w:tcPr>
            <w:tcW w:w="474" w:type="dxa"/>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237-SAN MARCOS ARTEAGA</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TTO DE SAN MARCOS ARTEAGA</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280,000</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259</w:t>
            </w:r>
          </w:p>
        </w:tc>
        <w:tc>
          <w:tcPr>
            <w:tcW w:w="474" w:type="dxa"/>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283-SAN MIGUEL TEQUIXTEPEC</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TTO DE SAN MIGUEL TEQUIXTEPEC</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60,000</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FF5993" w:rsidRPr="00ED0C87" w:rsidTr="00040FF7">
        <w:trPr>
          <w:trHeight w:val="330"/>
        </w:trPr>
        <w:tc>
          <w:tcPr>
            <w:tcW w:w="451" w:type="dxa"/>
            <w:tcBorders>
              <w:top w:val="nil"/>
              <w:left w:val="single" w:sz="4" w:space="0" w:color="auto"/>
              <w:bottom w:val="single" w:sz="4" w:space="0" w:color="auto"/>
              <w:right w:val="nil"/>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3260</w:t>
            </w:r>
          </w:p>
        </w:tc>
        <w:tc>
          <w:tcPr>
            <w:tcW w:w="474" w:type="dxa"/>
            <w:tcBorders>
              <w:top w:val="single" w:sz="4" w:space="0" w:color="auto"/>
              <w:left w:val="single" w:sz="4" w:space="0" w:color="auto"/>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308-SAN PEDRO HUILOTEPEC</w:t>
            </w:r>
          </w:p>
        </w:tc>
        <w:tc>
          <w:tcPr>
            <w:tcW w:w="113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H. AYTTO DE SAN PEDRO HUILOTEPEC</w:t>
            </w:r>
          </w:p>
        </w:tc>
        <w:tc>
          <w:tcPr>
            <w:tcW w:w="71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1,219,249</w:t>
            </w:r>
          </w:p>
        </w:tc>
        <w:tc>
          <w:tcPr>
            <w:tcW w:w="70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FF5993" w:rsidRPr="00ED0C87" w:rsidRDefault="00FF5993" w:rsidP="00040FF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FF5993" w:rsidRPr="00ED0C87" w:rsidRDefault="00FF5993" w:rsidP="00040FF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6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8-SAN PEDRO MIXTEPEC -DTO. 22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PEDRO MIXTEPEC - DISTR. 22</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6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PEDRO POCH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091,32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6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5-SANTA MARÍA APAZ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A MARIA APAZ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1,0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6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0-SANTA MARÍA EC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A MARIA EC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5,0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3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3-SANTIAGO SUCHILQUITO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IAGO SUCHILQUITO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6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4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9-SANTIAGO YOLOMÉCAT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IAGO YOLOMECAT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9,1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4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ASUNCIÓN IXT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ASUNCION IXT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58,99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4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5-SANTO DOMINGO INGENI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O DOMINGO INGEN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76,2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4,5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4,55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4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6-SANTOS REYES NOPA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OS REYES NOPA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4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8-TEPELMEME VILLA DE MOREL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TEPELMEME VILLA DE MOREL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5,59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8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1-MONJ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MONJ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21,6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8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6-SANTIAGO NI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IAGO NI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8,8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8,81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8,81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8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9-SALINA CRU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LINA CRU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02,3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80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4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PARA LA ACCESIBILIDAD EN EL TRANSPORTE PÚBLICO PARA LAS PERSONAS CON DISCAPACIDAD</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ISTEMA PARA EL DESARROLLO INTEGRAL DE LA FAMILIA DEL ESTADO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STA CANTIDAD ES REFRENDO DEL EJERCICIO 2012 QUE SERA REINTEGRADO A LA TESOFE EN CUANTO REALICE EL TRAMITE DE CANCELACION DE RECURSOS LA SECRETARIA DE FINANZAS.</w:t>
            </w:r>
          </w:p>
        </w:tc>
      </w:tr>
    </w:tbl>
    <w:p w:rsidR="00061D55" w:rsidRDefault="00061D55"/>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061D55">
        <w:trPr>
          <w:trHeight w:val="185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3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PARA LA ACCESIBILIDAD EN EL TRANSPORTE PÚBLICO PARA LAS PERSONAS CON DISCAPACIDAD</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4-SAN JORGE NUCH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ORGE NUCH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STA OBRA PERTENECE AL PROGRAMA FOPEDEAMDP LO CUAL EL PROGRAMA ES FONDO DE PAVIMENTACION ESPACIOS DEPORTIVOS ALUMBRADO PUBLICO Y REHABILITACION DE INFRAESTRUCTURA EDUCATIVA PARA MUNICIPIOS Y DEMARCACIONES TERRITORIALES: Y SE FUE CON OTREO PROGRAMA QUE DICE. EN EL TRANSPORTE PUBLICO PARA LAS PERSONAS CON EL TRANSPORTE PUBLICO PARA LAS PERSONAS CON DISCAPACIDAD..</w:t>
            </w:r>
          </w:p>
        </w:tc>
      </w:tr>
      <w:tr w:rsidR="00ED0C87" w:rsidRPr="00ED0C87" w:rsidTr="00061D55">
        <w:trPr>
          <w:trHeight w:val="1844"/>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8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PARA LA ACCESIBILIDAD EN EL TRANSPORTE PÚBLICO PARA LAS PERSONAS CON DISCAPACIDAD</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2-SAN JOSÉ DEL PROGRES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OSE DEL PROGRES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37,21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STA OBRA PERTENECE AL PROGRAMA DE FOPEDAMDT: FONDO CONVENIO ESPECIFICO ES: FONDO DE PAVIMENTACION ESPACIOS DEPORTIVOS ALUMBRADO PUBLICO Y REHABILITACION DE INFRAESTRUCTURA EDUCATIVA PARA MUNICIPIUOS Y DEMARCACIONES TERRITORIALES. DICHA OBRA POR ERROR SE FUE CON OTRO PROGRAMA EL CUAL SEÑALA EN EL CONCEPTO QUE DICE. PROGRAMA FONDO CONVENIO ESPECIFICO.</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2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5-SAN ANTONINO MONTE VER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NTONIO MONTE VER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8,61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8,61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8,61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9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4-SAN BLAS ATEM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BLAS ATEM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5-SAN CARLOS YAU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CARLOS YAU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3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4-SAN FELIPE JALAPA DE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FELIPE DE DI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9,76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6,92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6,92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COICOYÁN DE LAS FLORE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ICOYAN DE LAS FLOR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8,99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3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9-SAN JOSÉ INDEPENDENCI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OSE INDEPENDENC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73,3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3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2-SAN JUAN ACHI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ACHI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7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9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4-ÁNIMAS TRUJAN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NIMAS TRUJAN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5,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5,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8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061D55">
            <w:pPr>
              <w:rPr>
                <w:rFonts w:ascii="Calibri" w:hAnsi="Calibri"/>
                <w:sz w:val="10"/>
                <w:szCs w:val="10"/>
                <w:lang w:val="es-MX" w:eastAsia="es-MX"/>
              </w:rPr>
            </w:pPr>
            <w:r w:rsidRPr="00ED0C87">
              <w:rPr>
                <w:rFonts w:ascii="Calibri" w:hAnsi="Calibri"/>
                <w:sz w:val="10"/>
                <w:szCs w:val="10"/>
                <w:lang w:val="es-MX" w:eastAsia="es-MX"/>
              </w:rPr>
              <w:t>FONDO DE PAVIMENTACI</w:t>
            </w:r>
            <w:r w:rsidR="00061D55">
              <w:rPr>
                <w:rFonts w:ascii="Calibri" w:hAnsi="Calibri"/>
                <w:sz w:val="10"/>
                <w:szCs w:val="10"/>
                <w:lang w:val="es-MX" w:eastAsia="es-MX"/>
              </w:rPr>
              <w:t>ÓN ESPACIOS DEPORTIVOS ALUM.</w:t>
            </w:r>
            <w:r w:rsidRPr="00ED0C87">
              <w:rPr>
                <w:rFonts w:ascii="Calibri" w:hAnsi="Calibri"/>
                <w:sz w:val="10"/>
                <w:szCs w:val="10"/>
                <w:lang w:val="es-MX" w:eastAsia="es-MX"/>
              </w:rPr>
              <w:t xml:space="preserve"> PÚBLICO Y REHABILITACIÓN DE INFRA</w:t>
            </w:r>
            <w:r w:rsidR="00061D55">
              <w:rPr>
                <w:rFonts w:ascii="Calibri" w:hAnsi="Calibri"/>
                <w:sz w:val="10"/>
                <w:szCs w:val="10"/>
                <w:lang w:val="es-MX" w:eastAsia="es-MX"/>
              </w:rPr>
              <w:t>.</w:t>
            </w:r>
            <w:r w:rsidRPr="00ED0C87">
              <w:rPr>
                <w:rFonts w:ascii="Calibri" w:hAnsi="Calibri"/>
                <w:sz w:val="10"/>
                <w:szCs w:val="10"/>
                <w:lang w:val="es-MX" w:eastAsia="es-MX"/>
              </w:rPr>
              <w:t xml:space="preserve">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7-SAN JUAN BAUTISTA CUIC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BAUTISTA CUICA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36,72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66,69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95,44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24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1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4-SAN JUAN BAUTISTA TU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BAUTISTA TU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3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4-SAN JUAN QUI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QUI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4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6-SAN JUAN TABA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TABA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6,1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4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4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1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2-SAN LUCAS OJ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LUCAS OJ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9,21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6,16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6,28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88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4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9-SAN MARTÍN HUAMELÚL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ARTIN HUAMELUL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35,7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0,71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0,71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4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2-SAN MARTÍN PER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ARTIN PER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3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78-SAN MIGUEL SOY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SOY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0-SAN PEDRO AMUZG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AMUZG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6,38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3,12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3,12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4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0-SAN PEDRO MOLIN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MOLIN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1034"/>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9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GUADALUPE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UADALUPE E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8,4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STE RECURSO PROVIENE DEL FAM 2012, QUE POR EQUIVOCACION SE SUBIO COMO FOPADEAMDP; EL TIPO DE RECURSO ES APORTACIONES FEDERALES</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8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4-VILLA DE TUTUTEPEC DE MELCHOR OCAMP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VILLA DE TUTUTEPEC DE MELCHOR OCAMP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GUADALUPE DE RAMÍ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UADALUPE DE RAMI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0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2-SAN RAYMUNDO JALPA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RAYMUNDO JALP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0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0-SANTA ANA ZEG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ANA ZEGA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5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9-SANTA CRUZ NUNDA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CRUZ NUNDA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59,85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59,85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59,85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3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VILLA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VILLA HIDAL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0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5-SANTA CRUZ XOXOC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CRUZ XOXOCO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6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7-HEROICA CIUDAD DE TLAXIA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EROICA CIUDAD DE TLAXIA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7,0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p w:rsidR="00061D55" w:rsidRDefault="00061D55"/>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0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ASUNCIÓN CUYOTEPEJ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SUNCION CUYOTEPEJ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9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1-SANTA MARÍA CO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IA CO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4,78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4,78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4,78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1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9-SANTA MARÍA DEL TUL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IA DEL TU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0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8-SANTA MARÍA JALAPA DEL MARQUÉ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IA JALAPA DEL MARQU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9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JUCHITÁN DE ZARAGOZ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JUCHITAN DE ARAGOZ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56,2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43,07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3,18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6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0-SANTA MARÍA TAT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IA TAT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17,79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17,7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17,79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4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2-SANTA MARÍA TEMAXCA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IA TEMAXCA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9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9-SANTA MARÍA TONAME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IA TONAME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1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LOMA BON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OMA BON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8,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2,01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2,01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7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6-SANTA MARÍA YUCUHIT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IA YUCUHIT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9-SANTIAGO JU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JU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6-SANTIAGO MI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MI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p w:rsidR="00061D55" w:rsidRDefault="00061D55"/>
    <w:p w:rsidR="00061D55" w:rsidRDefault="00061D55"/>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0-SANTIAGO NUNDI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NUNDI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1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3-SANTIAGO SUCHILQUITO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SUCHILQUITO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6-VILLA TEJÚPAM DE LA UNI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VILLA TEJUPAN DE LA UNIO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9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9-TEZOATLÁN DE SEGURA Y LU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ZOATLAN DE SEGURA Y LU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2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MARISCAL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ARISCALA DE JUA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1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5-VILLA DE ZAACH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VILLA DE ZA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p w:rsidR="00061D55" w:rsidRDefault="00061D55"/>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9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8-ZAPOTITLÁN PALM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ZAPOTITLAN PALM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2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70-ZIMATLÁN DE ÁLVA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ZIMATLAN DE ALVA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0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ASUNCIÓN NOCHIX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SUNCION NOCHIX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7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AXACA DE JUA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8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8-OCOTLÁN DE MOREL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COTLAN DE MOREL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7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ASUNCIÓN OC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SUNCION OCO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6,40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6,40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p w:rsidR="00061D55" w:rsidRDefault="00061D55"/>
    <w:p w:rsidR="00061D55" w:rsidRDefault="00061D55"/>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8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0-PINOTEPA DE DON LUI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INOTEPA DE DON LUI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5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3-PUTLA VILLA DE GUERRER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UTLA VILLA DE GUERRER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9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8-ROJAS DE CUAUHTÉMO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OJAS DE CUAUHTEMO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9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ÓN ESPACIOS DEPORTIVOS ALUMBRADO PÚBLICO Y REHABILITACIÓN DE INFRAESTRUCTURA EDUCATIVA PARA MUNICIPIOS Y DEMARCACIONES TERRITORI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AYOTZIN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YOZIN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0,4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1,10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7,09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00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PROGRAMA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6,987,3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498,62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823,95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874,75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99,91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2%</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5</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INTEGRAL DE FORTALECIMIENTO INSTITUCIONAL</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87,87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35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INTEGRAL DE FORTALECIMIENTO INSTITUCIONAL</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9-MIAHUATLÁN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 LA SIERRA SU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3,95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LOBAL RAMO 11 DEL 2012 (PIFI 2012) DE LA UNIVERSIDAD DE LA SIERRA SUR</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9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INTEGRAL DE FORTALECIMIENTO INSTITUCIONAL</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AUTÓNOMA BENITO JUÁREZ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9,54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9,54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9,54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PARA OPERACIÓN Y SOSTENIMIENTO DE UNIVERSIDAD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6,44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1,64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1,64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0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PARA OPERACIÓN Y SOSTENIMIENTO DE UNIVERSIDAD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AUTONOMA BENITO JUAREZ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1,90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1,90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1,90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2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UBSIDIO DE SEGURIDAD PÚBLICA PARA LOS MUNICIPIOS (SUBSE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46,4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46,47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46,47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061D55">
        <w:trPr>
          <w:trHeight w:val="789"/>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7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LECIMIENTO DE SUS INSTITUCIONES DE SEGURIDAD PÚBLICA EN MATERIA DE MANDO POLICIAL (SP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SEGURIDAD PUBLI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946,68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925,07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876,24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48,83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FOLIO CORRESPONDE AL CUARTO TRIMESTRE DEL EJERCICIO FISCAL 2012, PARA REGULARIZACION DE LA INFORMACIÓN ENTREGADA EXTEMPORANEAMENTE.</w:t>
            </w:r>
          </w:p>
        </w:tc>
      </w:tr>
      <w:tr w:rsidR="00ED0C87" w:rsidRPr="00ED0C87" w:rsidTr="00061D55">
        <w:trPr>
          <w:trHeight w:val="842"/>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LECIMIENTO DE SUS INSTITUCIONES DE SEGURIDAD PÚBLICA EN MATERIA DE MANDO POLICIAL (SP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SEGURIDAD PUBLICA CUSTODIOS ACREDITABL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75,14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4,33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4,33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FOLIO CORRESPONDE AL CUARTO TIMESTRE DEL EJERCICIO FISCAL 2012 PARA REGULARIZACIÓN DE LA INFORMACIÓN ENTREGADA EXTEMPORANEAMENTE.</w:t>
            </w:r>
          </w:p>
        </w:tc>
      </w:tr>
      <w:tr w:rsidR="00ED0C87" w:rsidRPr="00ED0C87" w:rsidTr="00061D55">
        <w:trPr>
          <w:trHeight w:val="84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5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LECIMIENTO DE SUS INSTITUCIONES DE SEGURIDAD PÚBLICA EN MATERIA DE MANDO POLICIAL (SP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CURADURIA GENERAL DE JUSTICIA DEL ESTAD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13,9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76,25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92,38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83,87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FOLIO CORRESPONDE AL CUARTO TRIMESTRE DEL EJERCICIO FISCAL 2012 PARA REGULARIZACIÓN DE LA INFORMACIÓN ENTREGADA EXTEMPORANEAMENTE.</w:t>
            </w:r>
          </w:p>
        </w:tc>
      </w:tr>
      <w:tr w:rsidR="00ED0C87" w:rsidRPr="00ED0C87" w:rsidTr="00061D55">
        <w:trPr>
          <w:trHeight w:val="83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3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APOYOS EN MATERIA DE SEGURIDAD PÚBLICA (PROAS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ÍA DE SEGURIDAD PÚBLI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066,69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697,8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26,76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71,09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FOLIO CORRESPONDE AL CUARTO TRIMESTRE DEL EJERCICIO FISCAL 2012, PARA REGULARIZACIÓN DE LA INFORMACIÓN PROPORCIONADA EXTEMPORANEAMENTE</w:t>
            </w:r>
          </w:p>
        </w:tc>
      </w:tr>
      <w:tr w:rsidR="00ED0C87" w:rsidRPr="00ED0C87" w:rsidTr="00061D55">
        <w:trPr>
          <w:trHeight w:val="85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1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APOYOS EN MATERIA DE SEGURIDAD PÚBLICA (PROAS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TRIBUNAL SUPERIOR DE JUSTIC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99,6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99,64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FOLIO CORRESPONDE AL CUARTO TRIMESTRE DEL EJERCICIO FISCAL 2012, PARA REGULARIZACIÓN DE LA INFORMACIÓN PROPORCIONADA EXTEMPORANEAMENTE</w:t>
            </w:r>
          </w:p>
        </w:tc>
      </w:tr>
      <w:tr w:rsidR="00ED0C87" w:rsidRPr="00ED0C87" w:rsidTr="00061D55">
        <w:trPr>
          <w:trHeight w:val="834"/>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1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APOYOS EN MATERIA DE SEGURIDAD PÚBLICA (PROAS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CURADURIA GENERAL DE JUSTICIA DEL ESTAD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38,8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425,96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25,81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15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FOLIO CORRESPONDE AL CUARTO TRIMESTRE DEL EJERCICIO FISCAL 2012, PARA REGULARIZACIÓN DE LA INFORMACIÓN PROPORCIONADA EXTEMPORANEAMENTE</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PARA AMPLIAR Y DIVERSIFICAR LA OFERTA EDUCATIVA EN EDUCACIÓN SUPERIOR</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IXTLÁN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 LA SIERRA JUA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7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7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7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061D55">
        <w:trPr>
          <w:trHeight w:val="102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PARA ELEVAR LA CALIDAD DE LA EDUCACIÓN SUPERIOR</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IXTLÁN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 LA SIERRA JUA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9,91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9,91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9,91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IMPORTE EJERCIDO A ESTA FECHA SIGUE SIENDO EL MISMO AL TRIMESTRE ANTERIOR DEBIDO A QUE AUN NO ESTÁ AUTORIZADO EL REFRENDO POR PARTE DE LA SECRETARIA DE FINANZAS.</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PORTACIONES FEDERALES (329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5,008,625</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7,055,066</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6,599,030</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963,050</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492,986</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0%</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8,267,530</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000000" w:fill="CCFF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I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1,361,94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4,564,52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8,586,99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898,22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79,30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48</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79,5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50,34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6,93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3,40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05</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22,2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6,57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6,57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3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786,8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5-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6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4-SAN ANTONINO EL ALT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TONINO EL AL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6,8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6,8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6,80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5-SAN ANTONINO MONTE VER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TONINO MONTE VER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3,2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0-SAN ANTONIO SINICAHU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TONIO SINICAH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0,4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3-SAN BALTAZAR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BALTAZAR LOXICH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6,7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6-SAN BARTOLOMÉ AYA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BARTOLOME AYA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3,19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3,17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3,17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2</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7-SAN BARTOLOMÉ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BARTOLOME LOXICH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9,7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9,7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9,71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CANDELARIA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CANDELARIA LOXICH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33,00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7,0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24,44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2,56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7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3-SAN BERNARDO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BERNARDO M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7,46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5-SAN CARLOS YAU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CARLOS YAU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1,9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6,0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6,02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6-SAN CRISTÓBAL AM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CRISTOBAL AMA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3,1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2,85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2,85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3-SAN ESTEBAN ATATLAHU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ESTEBAN ATATLAHU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5,1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69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69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9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4-SAN FELIPE JALAPA DE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FELIPE JALAPA DE DI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7,57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27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27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7-SAN FRANCISCO CAHUACU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FRANCISCO CAHUAC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4,71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4,71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4,71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2-SAN FRANCISCO HUEHUE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FRANCISCO HUEHUE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2,5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2,52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2,52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4-SAN FRANCISCO JALTEPETO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FRANCISCO JALTEPETO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8,4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8,52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8,52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8-SAN FRANCISCO OZO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FRANCISCO OZO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7,82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COICOYÁN DE LAS FLORE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COICOYAN DE LAS FLOR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24,4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2,46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2,46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3-SAN JERÓNIMO TECÓAT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ERONIMO TECOT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66,9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9,79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9,79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9-SAN JOSÉ INDEPENDENCI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OSE INDEPENDENC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6,3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0-SAN JOSÉ LACHIGUIR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OSE LACHIGUIR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6,81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1-SAN JOSÉ TENA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OSE TENA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3,65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6-SAN JUAN BAUTISTA CO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BAUTISTA CO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2,8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2-SAN JUAN BAUTISTA TLACOATZIN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BAUTISTA TLACOATZIN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94,43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CONCEPCIÓN PÁPAL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CONCEPCION PAPAL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0-SAN JUAN COTZOC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COTZOCO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9,1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9,19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9,19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8-SAN JUAN GUICHICOV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GUICHICOV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63,1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8,93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8,93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9-SAN JUAN IHU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IHU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8,5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CONSTANCIA DEL ROSARI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CONSTANCIA DEL ROSAR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6,4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1-SAN JUAN JUQUILA VIJAN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JUQUILA VIJAN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7,6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4,51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4,51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7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3-SAN JUAN LACHIGA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LACHIGA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38,27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1,48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1,48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9-SAN JUAN MIXTEPEC -DTO. 26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YUNTAMIENTO DE SAN JUAN MIXTEPEC-DTO.26-</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8,72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78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78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0-SAN JUAN ÑUMÍ</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ÑUM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1-SAN JUAN OZO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OZO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87,24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2-SAN JUAN PET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PET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52,43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9,16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9,16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7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9-SAN JUAN TEITIPA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TEITIPA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27,70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8,31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8,31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5-SAN LORENZ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LORENZ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1,30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8-SAN LORENZO CUAUNECUILTI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LORENZO CUAUNECUILTI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0,0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1,89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0,41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48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9-SAN LORENZO TEXMELÚCA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LORENZO TEXMELUC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57,5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4,37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4,37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1-SAN LUCAS CAM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LUCAS CAMO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8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5-SAN LUIS AM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LUIS AMA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6,02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3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6-SAN MARCIAL OZO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 MARCIAL OZO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40,06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8,30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8,30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9-SAN MARTÍN HUAMELÚL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RTIN HUAMELUL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8,24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8,47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8,47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9-SAN MATEO YOLOXOCH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YOLOXOCH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3,3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53-SAN MATEO PIÑ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PIÑ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00,5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00,54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00,54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59-SAN MIGUEL AHUEHUE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AHUEHUE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2,1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7,64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7,64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1-SAN MIGUEL AMA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MA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7,68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3-SAN MIGUEL CO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COA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5-SAN MIGUEL CHIMA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CHIMA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8,1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70-SAN MIGUEL HUA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HUA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2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75-SAN MIGUEL QUETZ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QUETZ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6,5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1,78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1,78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6-SAN MIGUEL TLA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TLAC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5,09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ELOXOCHITLÁN DE FLORES MAG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ELOXOCHITLAN DE FLORES MAGO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21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77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77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061D55" w:rsidRDefault="00061D55"/>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061D55"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061D55"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061D55" w:rsidRPr="00ED0C87" w:rsidTr="00A107B9">
        <w:trPr>
          <w:trHeight w:val="330"/>
        </w:trPr>
        <w:tc>
          <w:tcPr>
            <w:tcW w:w="451" w:type="dxa"/>
            <w:vMerge/>
            <w:tcBorders>
              <w:top w:val="nil"/>
              <w:left w:val="single" w:sz="4" w:space="0" w:color="auto"/>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061D55" w:rsidRPr="00ED0C87" w:rsidRDefault="00061D55"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061D55" w:rsidRPr="00ED0C87" w:rsidRDefault="00061D55" w:rsidP="00A107B9">
            <w:pPr>
              <w:rPr>
                <w:rFonts w:ascii="Calibri" w:hAnsi="Calibri"/>
                <w:sz w:val="10"/>
                <w:szCs w:val="10"/>
                <w:lang w:val="es-MX" w:eastAsia="es-MX"/>
              </w:rPr>
            </w:pPr>
          </w:p>
        </w:tc>
      </w:tr>
      <w:tr w:rsidR="00061D55"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061D55" w:rsidRPr="00ED0C87" w:rsidRDefault="00061D55"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ASUNCIÓN CACA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ASUNCION CACA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1,71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70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70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6-SAN PEDRO EL ALT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EL AL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8,33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2-SAN PEDRO JICAY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JICAY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6,4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0,14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8,85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29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5-SAN PEDRO MÁRTIR</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MARTI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4,02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4,02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4,02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7-SAN PEDRO MÁRTIR YUCUXA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MARTIR YUCUXA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88,6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88,6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88,60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0-SAN PEDRO MOLIN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MOLIN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8,12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43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43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2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3-SAN PEDRO O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OC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1,42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16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16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7-SAN SEBASTIÁN RÍO HOND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SEBASTIAN RIO HOND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1,6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9-SAN SEBASTIÁN TEITIPA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SEBASTIAN TEITIPA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2,49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9,74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9,74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4-SANTA ANA ATE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ANA ATE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9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95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95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4-SANTA CATARINA JUQU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JUQU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5,3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79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79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6-SANTA CATARINA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LOXICH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1,7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3,11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2,26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85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2-SANTA CATARINA YOSONOTÚ</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YOSONOTU</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65,5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3,1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3,11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6-SANTA CRUZ ZENZON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ZENZON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07,6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8-SANTA INÉS DEL MONT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INES DEL MONT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2-SANTA LUCÍA MONTEVER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LUCIA MONTEVER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17,87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26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26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2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4-SANTA MARÍA A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A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0,36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6-SANTA MARÍA CHILCHO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CHILCHO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47,5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7-SANTA MARÍA CHIMA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CHIMA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80,44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8-SANTA MARÍA DEL ROSARI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DEL ROSAR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2,1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8,47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8,47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HUAUTLA DE JIMÉN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HUAUTLA DE JIMEN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5,10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8,93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8,93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2-SANTA MARÍA GUIENAGAT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GUIENAGAT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0,9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3-SANTA MARÍA NDUAYA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NDUAYA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6,9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4-SANTA MARÍA OZO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OZO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14,8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5-SANTA MARÍA PÁPAL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PAPAL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72,05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1,61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1,61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6-SANTA MARÍA PEÑOLE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PEÑOL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5,48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9-SANTA MARÍA SO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SO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8,3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8,36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8,36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3-SANTA MARÍA TEMAXC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TEMAXC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99,9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9,71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9,71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4-SANTA MARÍA TEOPOX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TEOPOX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99,8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60,54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29,40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1,13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3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7-SANTA MARÍA TLAHUIT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TLAHUILTO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81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81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81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9-SANTA MARÍA TONAME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TONAME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18,4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71,38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12,55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8,82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4-SANTA MARÍA YO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YO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4,45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4,92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4,92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5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8-SANTA MARÍA ZANIZ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ZANIZ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8,26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4,15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4,15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5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0-SANTIAGO AM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AMO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2,97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7,8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7,89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3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7-SANTIAGO CAM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CAMO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2,87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0-SANTIAGO CHO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CHO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0,48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4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5-SANTIAGO IXCUIN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IXCUIN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4,28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4,28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6-SANTIAGO IXTAY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IXTAY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62,32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3,92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3,92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9-SANTIAGO JU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JU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97,79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4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3-SANTIAGO LAXO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LAXO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5,51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9-SANTIAGO TE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TE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4,4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0-SANTIAGO TEXCALCI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TEXCALCI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5,7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4,26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4,26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2-SANTIAGO TILANTO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TILANTO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1,5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2,24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8,24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3,99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7-SANTIAGO YAI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YAI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35,8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9,47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9,47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MAGDALENA PEÑAS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AGDALENA PEÑAS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2,83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85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85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0-SANTIAGO YOSONDÚ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YOSOND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1,7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1,70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1,70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4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2-SANTIAGO ZAC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ZAC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9-SANTO DOMINGO DE MOREL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DOMINGO DE MOREL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32,0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0,48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0,48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5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MAGDALENA TEITIPA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AGDALENA TEITIPA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3,4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1,87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1,87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5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4-SANTO DOMINGO ROAYAG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DOMINGO ROAYAG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00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00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00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5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7-SANTO DOMINGO TEPU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DOMINGO TEPU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5,15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5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2-SANTO DOMINGO XAGACÍ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DOMINGO XAGAC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4,26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4,26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4,26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5-TRINIDAD ZAACH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RINIDAD ZAA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9,96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5,57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5,57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0-VILLA DÍAZ ORD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VILLA DIAZ ORD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99,6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2,14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8,94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3,20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8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8-ZAPOTITLÁN PALM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ZAPOTITLAN PALM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44,76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3,26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3,26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6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9-LA P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LA P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1,16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8,51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8,51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0-PINOTEPA DE DON LUI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PINOTEPA DE DON LUI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97,5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9,2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9,25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2-SAN AGUSTÍN CHAYU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GUSTIN CHAYU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34,61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50,13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74,3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5,83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5-SAN AGUSTÍN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GUSTIN LOXICH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58,98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4-SAN ANDRÉS NUXIÑ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DRES NUXIÑ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6,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3,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3,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9-SAN ANDRÉS TEPET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DRES TEPET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9,6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5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SAN ANDRÉS ZAB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ANDRES ZABA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7,6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7,66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7,66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1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4-SAN ANTONINO EL ALT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88,53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88,53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88,53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7-SAN BARTOLOMÉ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72,64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72,64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72,64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1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6-SAN FELIPE US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157,57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157,57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119,75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37,82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8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3-SAN GABRIEL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GABRIEL M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82,74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82,74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82,74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CONSTANCIA DEL ROSARI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CONSTANCIA DEL ROSAR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31,38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31,38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16,73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4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2-02-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8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8-SAN JUAN TE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TE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7,0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7,0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90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2,10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RRESPONDE AL EJERCICIO 2012</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8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8-SAN JUAN TE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TE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4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8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COS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NTO DE COSO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1,34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1,34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1,11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OBRANTE SE ENCUENTRA COMPROMETIDO Y RESERVADO PARA ALGUNA OBRA.</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0-SAN MARTÍN ITUNYOS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MARTIN ITUNYOS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84,52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84,5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84,52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50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1-SAN MIGUEL AMA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NTO DE SAN MIGUEL AMA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43,46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43,46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41,28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7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OBRANTE SE ENCUENTRA COMPROMETIDO Y RESERVADO PARA ALGUNA OBRA DEL EJERCICIO 2013.</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71-SAN MIGUEL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85,3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85,39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85,39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916"/>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1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4-SAN MIGUEL TILQUI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YUNTAMIENTO DE SAN MIGUEL TILQUI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59,06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59,06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66,87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2,19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GUN EL PERIODICO OFICIAL, EL RECURSO INDICA QUE LA CANTIDAD DE;$5,247,499.91 PERO EXISTE UNA DIFERENCIA A FAVOR POR AJUSTE EN EL FONDO III. Y SE TIENE UN SALDO PARA EJERCER EN EL 2013.</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0-SAN PEDRO AMUZG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AMUZG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39,8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39,81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39,81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2-02-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9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2-SAN PEDRO ATOYA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YUNTAMIENTO DE SAN PEDRO ATOYA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88,7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88,73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88,73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0-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0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6-SAN PEDRO MÁRTIR QUIECH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ESIDENC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9,36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9,36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7,36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2,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3%</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9A3E2F">
        <w:trPr>
          <w:trHeight w:val="74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3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0-SAN PEDRO Y SAN PABLO TEQU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NTO DE SAN PEDRO Y SAN PABLO TEQU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91,8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91,83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11,51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32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OBRANTE SE ENCUENTRA COMPROMETIDO Y RESERVADO PARA LA OBRA LINEA DE DISTRIBUCION DE ENERGIA ELECTRICA TERCERA ETAPA.</w:t>
            </w:r>
          </w:p>
        </w:tc>
      </w:tr>
      <w:tr w:rsidR="00ED0C87" w:rsidRPr="00ED0C87" w:rsidTr="009A3E2F">
        <w:trPr>
          <w:trHeight w:val="197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8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6-SANTA ANA DEL VALL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SORERÍ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66,83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66,83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8,33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8,49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IMPORTE ANUAL AUMENTÓ CON RESPECTO AL REPORTADO EN TRIMESTRES ANTERIORES, DEBIDO A QUE EN ESTE TRIMESTRE SE ESTAN CONSIDERANDO LOS RENDIMIENTOS BANCARIOS, MISMOS QUE SE DESTINAN A LOS MISMOS FINES DEL FONDO III. EL IMPORTE NO EJERCIDO ESTA COMPROMETIDO PARA LA EJECUCIÓN DE UNA OBRA DE ELECTRIFICACIÓN A EJECUTARSE EN EL SEGUNDO TRIMESTRE DEL 2013.</w:t>
            </w:r>
          </w:p>
        </w:tc>
      </w:tr>
      <w:tr w:rsidR="00ED0C87" w:rsidRPr="00ED0C87" w:rsidTr="009A3E2F">
        <w:trPr>
          <w:trHeight w:val="168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9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0-SANTA ANA ZEG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ANA ZEGACH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16,89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16,89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46,40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0,48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L TECHO FINANCIERO ANUAL LE INCREMENTAMOS LOS PRODUCTOS FINANCIEROS, ASI MISMO EL RECURSO QUE NO SE EJERCIO CORRESPONDE A LA AMPLIACION DE LA RED DE AGUA PÓTABLE, OBRA QUE SE REALIZARA CON MEZCLA DE RECURSOS CON EL GOBIERNO DEL ESTADO, ASI MISMO AL MANTENIMIENTO GENERAL DE LA INSTALACION ELECTRICA DE LA ESCUELA TELESECUNDARIA.</w:t>
            </w:r>
          </w:p>
        </w:tc>
      </w:tr>
      <w:tr w:rsidR="00ED0C87" w:rsidRPr="00ED0C87" w:rsidTr="009A3E2F">
        <w:trPr>
          <w:trHeight w:val="98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1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6-SANTA CATARINA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LOXICH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3,4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3,47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9,32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4,15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TOTAL ANUAL DE POR $ 733,479.27 CORRESPONDE AL REMANENTE DEL EJERCICIO 2012. ESTOS RECURSOS CORRESPONDEN A 2 OBRAS QUE QUEDARON EN PROCESO AL CIERRE DEL EJERCICIO 2012 Y SE TERMINAN EN EL 2013.</w:t>
            </w:r>
          </w:p>
        </w:tc>
      </w:tr>
    </w:tbl>
    <w:p w:rsidR="009A3E2F" w:rsidRDefault="009A3E2F"/>
    <w:p w:rsidR="009A3E2F" w:rsidRDefault="009A3E2F"/>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9A3E2F">
        <w:trPr>
          <w:trHeight w:val="1446"/>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6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MESONES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ESONES HIDAL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41,35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41,35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41,35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PRESUPUESTO ASIGNADO EN EL EJERCICIO 2012, PARA EL FONDO III ES DE; $ 8´441,358.00 Y A NIVEL OBRA SE ESTA REPORTANDO $ 9´290,110.00 ESTO SE DEBE A QUE SE CONTABA CON UN SALDO EN ESTE FONDO III A FAVOR DE ESTE H. AYUNTAMIENTO DEL EJERCICIO 2011.</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6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0-SANTA CATARINA TAYA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TAYA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2,54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2,5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6,22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6,32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6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7-SANTA CRUZ ITUNDUJI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ITUNDUJ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696,9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696,99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745,43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1,55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2-02-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841"/>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1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VILLA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VILLA HIDALGO YALALAG</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11,3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11,3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47,92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63,37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 RESPECTO A LA EXISTENCIA DEL EJERCICIO 2012 SE TIENE COMPROMETIDO PARA MEZCLA DE RECURSOS CON GOBIERNO ESTATAL POR LO TANTO NO SE HA EJEUCTADO.</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4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2-SANTA CRUZ TACAHU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TA CRUZ TACAH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65,95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65,95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65,95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4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HEROICA CIUDAD DE HUAJUAPAN DE LE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36,5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36,53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832,77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03,75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4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2-SANTA LUCÍA MONTEVER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LUCIA MONTEVER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49,35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49,35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203,63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45,71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2-02-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656"/>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8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0-SANTA MARÍA CAM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2,2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2,28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58,09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18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STE TRIMESTRE SE REPORTAN TODAS LAS OBRAS O ACCIONES RELIZADAS CON RECURSOS 2012, QUEDADON COMPROMETIDA UNA OBRA POR EJECUTARSE</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8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7-SANTA MARÍA ZAC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ZAC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07,52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07,52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07,52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2-02-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9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3-SANTIAGO SUCHILQUITO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546,00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546,00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62,03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3,96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p w:rsidR="009A3E2F" w:rsidRDefault="009A3E2F"/>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9A3E2F">
        <w:trPr>
          <w:trHeight w:val="243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6-SANTO DOMINGO ALBARRAD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SORERI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2,3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2,36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6,96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39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DIFERENCIA DE $ 1,521.60 QUE EXISTE ENTRE EL IMPORTE ANUAL REPORTADO EN ESTE TRIMESTRE CON RELACIÓN A LOS TRIMESTRES ANTERIORES, CORRESPONDE A LOS RENDIMIENTOS FINANCIEROS COBRADOS. EL IMPORTE DE $ 15,395.00 NO SE APLICÓ EN EL EJERCICIO 2012 DEBIDO A UNA MODIFICACIÓN EN LAS APORTACIONES DE CDI, ESTATAL Y MUNICIPAL PARA EL OBRA DE LA APERTURA DE CAMINO EN SU PRIMERA ETAPA, POR LO QUE ESTE AÑO SE APLICARÁ EN LAS OBRAS A EJECUTAR CON RECURSOS DEL FONDO III Y DE LO CUAL SE INFORMARÁ EN LOS SIGUIENTES REPORTES.</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2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0-SANTO TOMÁS JALIEZ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TOMAS JALIEZ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63,2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63,27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11,78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1,49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L EJERCICIO 2012 SE TUVO UN AJUSTE A FAVOR DE $12,390.63 EL CUAL SE SUMO AL TOTAL ANUAL.</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5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5-SAN VICENTE LACHIXÍ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VICENTE LACHIX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0,73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0,73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94,41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2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2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1-TLACOLULA DE MATAMOR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LACOLULA DE MATAMOROS, OAX.</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746,8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746,8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733,42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2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REPORTA EL PRIMER TRIMESTRE DEL EJERCICIO 2013, R-33 F-III, DEL RECURSO DEL EJERCICIO 2012.</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24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2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208,68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208,68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71,64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437,04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MPORTES CORRESPONDIENTES A REFRENDOS.</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9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9-LA P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72,57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72,57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26,21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35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2%</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6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7-REYES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8,96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8,96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87,86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09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9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1-SAN ANDRÉS ZAB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ANDRES ZABA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13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5,13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3,13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9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0-SAN ANTONIO SINICAHU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TONIO SINICAH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6,36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5,10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5,10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RRESPONDE AL EJERCICIO 2012</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15</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0-SAN ANTONIO SINICAHU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TONIO SINICAH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2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25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25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6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2-SAN BALTAZAR CHICHIC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SAN BALTAZAR CHICHICAPAM,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9,9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9,96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9,96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1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6-SAN FELIPE US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83,8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83,84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02,08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1,76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7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7-SAN JACINTO AMILP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ACINTO AMILP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07,2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07,28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77,46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82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6-SAN JUAN CIENEGU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CIENEGU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0,3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0,36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0,36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8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8-SAN JUAN TE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TE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26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26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4,63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2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RRESPONDE AL EJERCICIO 2012</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8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8-SAN JUAN TE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TE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2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2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2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39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9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COS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NTO DE COSO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7,0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7,0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6,97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OBRANTE SE ENCUENTRA COMPROMETIDO Y RESERVADO PARA UNA OBRA.</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0-SAN MARTÍN ITUNYOS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MARTIN ITUNYOS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99,35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99,3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7,61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73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494"/>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0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1-SAN MIGUEL AMA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ONORABLE AYUNTAMIENTO DE SAN MIGUEL AMA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37,2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37,27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31,45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5,81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obrante se encuentra comprometido y reservado para la obra adoquinamiento del atrio.</w:t>
            </w:r>
          </w:p>
        </w:tc>
      </w:tr>
      <w:tr w:rsidR="00ED0C87" w:rsidRPr="00ED0C87" w:rsidTr="009A3E2F">
        <w:trPr>
          <w:trHeight w:val="55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4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4-SAN MIGUEL TILQUI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TILQUI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5,2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5,21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5,21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SE UTILIZO PARA PAGO; DE SEGURIDAD PUBLICA, ESTUDIO DE IMPACTO AMBIENTAL Y ADQUISICION DE VOLTEO.</w:t>
            </w:r>
          </w:p>
        </w:tc>
      </w:tr>
      <w:tr w:rsidR="00ED0C87" w:rsidRPr="00ED0C87" w:rsidTr="004D09CD">
        <w:trPr>
          <w:trHeight w:val="181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8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2-SAN PEDRO ATOYA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ATOYA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5,4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5,41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4,05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1,35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0-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RVICIOS PERSONALES: $336,400 MATERIALES Y SUMINISTROS: $ 27,098 SERVICIOS GENERALES $ 274,545 CONSTRUCCION DE AGENCIA EN LA LOCALIDAD DE SAN ANTONIO CARRIZO $ 582,071</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p w:rsidR="009A3E2F" w:rsidRDefault="009A3E2F"/>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132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7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2-SAN PEDRO ATOYA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YUNTAMIENTO DE SAN PEDRO ATOYA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8,33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8,33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8,05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0,28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0-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RVICIOS PERSONALES $24,400.00 MATERIALES Y SUMINISTROS 2,000.00 SERVICIOS GENERALES 3,014.14 OBRA PUBLICA 308,000.00</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32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8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2-SAN PEDRO ATOYA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YUNTAMIENTO DE SAN PEDRO ATOYA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8,33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48,33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0,14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8,19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RVICIOS PERSONALES 192,600.00 MATERIALES Y SUMINISTROS 2,000.00 SERVICIOS GENERALES 108,902.02 OBRA PUBLICA 462,071.00</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5-SAN PEDRO QUIATON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YUNTAMIENTO SAN PEDRO QUIATONI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88,32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88,3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88,32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167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9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6-SANTA ANA DEL VALL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SORERÍA MUNICIP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3,1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3,15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4,07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7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IMPORTE ANUAL AUMENTÓ CON RESPECTO AL REPORTADO EN TRIMESTRES ANTERIORES, DEBIDO A QUE EN ESTE TRIMESTRE SE ESTAN CONSIDERANDO LOS RENDIMIENTOS BANCARIOS, MISMOS QUE SE DESTINAN A LOS MISMOS FINES DEL FONDO IV. EL IMPORTE DE $9,077.00 SE ENCUENTRA COMPROMETIDO Y SE EJERCERÁ EN EL SEGUNDO TRIMESTRE 2013.</w:t>
            </w:r>
          </w:p>
        </w:tc>
      </w:tr>
      <w:tr w:rsidR="00ED0C87" w:rsidRPr="00ED0C87" w:rsidTr="009A3E2F">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3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0-SANTA ANA ZEG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ANA ZEGACH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8,67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08,67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8,34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32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NEMOS UN SALDO COMPROMETIDO Y RESERVADO QUE CORRESPONDE A UNA OBRA EN PROCESO QUE SE ESTA REALIZANDO CON MEZCLA RECURSOS CON EL GOBIERNO DEL ESTADO</w:t>
            </w:r>
          </w:p>
        </w:tc>
      </w:tr>
    </w:tbl>
    <w:p w:rsidR="009A3E2F" w:rsidRDefault="009A3E2F"/>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w:t>
            </w:r>
            <w:r w:rsidRPr="00ED0C87">
              <w:rPr>
                <w:rFonts w:ascii="Calibri" w:hAnsi="Calibri"/>
                <w:sz w:val="10"/>
                <w:szCs w:val="10"/>
                <w:lang w:val="es-MX" w:eastAsia="es-MX"/>
              </w:rPr>
              <w:lastRenderedPageBreak/>
              <w:t>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 xml:space="preserve">Municipio, dependencia o entidad estatal que ejerce </w:t>
            </w:r>
            <w:r w:rsidRPr="00ED0C87">
              <w:rPr>
                <w:rFonts w:ascii="Calibri" w:hAnsi="Calibri"/>
                <w:sz w:val="10"/>
                <w:szCs w:val="10"/>
                <w:lang w:val="es-MX" w:eastAsia="es-MX"/>
              </w:rPr>
              <w:lastRenderedPageBreak/>
              <w:t>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 xml:space="preserve">Dependencia Federal que </w:t>
            </w:r>
            <w:r w:rsidRPr="00ED0C87">
              <w:rPr>
                <w:rFonts w:ascii="Calibri" w:hAnsi="Calibri"/>
                <w:sz w:val="10"/>
                <w:szCs w:val="10"/>
                <w:lang w:val="es-MX" w:eastAsia="es-MX"/>
              </w:rPr>
              <w:lastRenderedPageBreak/>
              <w:t>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9A3E2F">
        <w:trPr>
          <w:trHeight w:val="80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4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MESONES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ESONES HIDAL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67,21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67,21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96,95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25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STA EL MOMENTO SE HAN RECIBIDO 12 MINISTRACIONES DEL EJERCICIO 2012 POR UN IMPORTE DE $1,967,211.44, DE LOS CUALES SE HA EJERCIDO LA CANTIDAD DE $1,896,954.01</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7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0-SANTA CATARINA TAYA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TAYA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4,08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4,08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2,23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85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7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7-SANTA CRUZ ITUNDUJI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ITUNDUJ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04,62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04,62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05,27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34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2-02-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55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3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VILLA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VILLA HIDALGO YALALAG</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5,8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5,8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3,42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43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N EL TRIMESTRE SE PAGO $86,665.00 LO DEMAS CORRESPONDE A OBRAS EJECUTADAS EN 2012</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7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2-SANTA LUCÍA MONTEVER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LUCIA MONTEVER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84,3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84,33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84,33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2-02-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0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0-SANTA MARÍA CAM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9,3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9,32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7,31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0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7-SANTA MARÍA ZAC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ZAC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51,76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51,76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51,76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02-02-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6-SANTIAGO MI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MI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2,7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2,77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2,77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 ESTE FONDO SE REALIZA EL PAGO DE LA NOMINA DEL PERSONAL DE SEGURIDAD PUBLICA,</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QUE FALTA POR APLICAR SERA EJERCICIO EN EL 2013</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5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5-SAN VICENTE LACHIXÍ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VICENTE LACHIX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2,79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2,79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5,59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9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3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1-TLACOLULA DE MATAMOR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LACOLULA DE MATAMOROS,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97,6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97,68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97,09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4-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REPORTA EL CUARTO TRIMESTRE DE 2012. CICLO DEL RECURSO 2012</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MODIFICACION AL TOTAL ANUAL ES POR LOS INTERESE QUE NOS TRANFIRIERON.</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65,3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65,35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52,88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12,47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MPORTES CORRESPONDIENTES A REFRENDOS.</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0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9-LA P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93,09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93,0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61,86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23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7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7-REYES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4,50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4,50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5,78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8,71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p w:rsidR="009A3E2F" w:rsidRDefault="009A3E2F"/>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9A3E2F">
        <w:trPr>
          <w:trHeight w:val="73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8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7-SAN ANDRÉS SOLAG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ANDRES SOLAG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9,2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9,2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2,36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8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MONTO PAGADO SE EJERCIO EN EL EJERCICIO 2012 Y YA FUE REPORTADO. EL REMANENTE ESTA PENDIENTE DE PAGARSE A LA FECHA</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6,696,6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832,34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331,91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500,43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3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BÁSIC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01,71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13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13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1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BÁSIC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2,823,3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075,50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575,07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500,43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6,70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4,38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4,38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2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4-SAN JUAN BAUTISTA TU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PAPALOAP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43,4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4,07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4,07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6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HEROICA CIUDAD DE HUAJUAPAN DE LE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TECNOLOGICA DE LA MIXTE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60,4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1,23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1,23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5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JUCHITÁN DE ZARAGOZ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ISTM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4,77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RRESPONDE AL REFRENDO DE OBRA 2012.</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8</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9-MIAHUATLÁN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 LA SIERRA SU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40,56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LOBAL RAMO 33 DEL 2012 (FAM 2012) DE LA UNIVERSIDAD DE LA SIERRA SUR</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5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AUTONOMA BENITO JUAREZ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25,6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719"/>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S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SP/PROCURADURÍ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4,383,1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265,3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265,35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6,117,824</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STE FOLIO CORRESPONDE AL CUARTO TRIMESTRE 2012, EL CUAL SE REGULARIZÓ POR INFORMACIÓN PROPORCIONADA DE FORMA EXTEMPORÁNEA.</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7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S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SP/PROCURADUR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6,117,8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968,11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968,11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149,706</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4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84,8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13,25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29,47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83,78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3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FINANZ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307,36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1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208,6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58,83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058,83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6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 VIVIEND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69,08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3,73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3,73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2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620,56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5-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0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72,00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7,73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2,30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5,43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0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EL BARRIO DE LA SOLEDAD</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BARRIO DE LA SOLEDAD</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92,1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9,44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4,95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49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6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3-SAN ANTONINO CASTILLO VELAS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NTONINO CASTILLO VELAS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6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4-SAN ANTONINO EL ALT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NTONINO EL AL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1,6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7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5-SAN ANTONINO MONTE VER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NTONINO MONTE VER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6,20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7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7-SAN ANTONIO DE LA C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NTONIO DE LA C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4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3,39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3,39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7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9-SAN ANTONIO NANAHUATÍ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NTONIO NANAHUATÍ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63,6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1,82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1,82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7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2-SAN BALTAZAR CHICHIC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BALTAZAR CHICHICÁ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2,3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8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5-SAN BARTOLO COY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BARTOLO COY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34,6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81,92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71,69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10,23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9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2-SAN BARTOLO YAU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BARTOLO YAU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3,3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0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CIÉNEGA DE ZIM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IÉNEGA DE ZIMA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0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2-SAN DIONISIO OC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DIONISIO OCO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6,19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6,19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6,19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0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3-SAN ESTEBAN ATATLAHU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ESTEBAN ATATLAHU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3,11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1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4-SAN FELIPE JALAPA DE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FELIPE JALAPA DE DÍ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48,85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74,65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74,65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1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5-SAN FELIPE TEJAL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FELIPE TEJALÁ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5,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5,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5,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1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9-SAN FRANCISCO SO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FRANCISCO SO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1,7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1,7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1,7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2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0-SAN FRANCISCO TEL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FRANCISCO TEL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37,5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2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5-SAN ILDEFONSO SO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ILDEFONSO SO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5,0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3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6-SAN ILDEFONSO VILLA AL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ILDEFONSO VILLA AL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41,64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2,40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2,40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4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7-SAN JACINTO AMILP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ACINTO AMILP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3,66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1,16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1,16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4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4-SAN JORGE NUCH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ORGE NUCH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0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LA COMPAÑÍ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A COMPAÑÍ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6,9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5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3-SAN JUAN 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4,4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5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5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5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9-SAN JUAN BAUTISTA JAYAC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BAUTISTA JAYACA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27,4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1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CONCEPCIÓN BUENAVIS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CEPCIÓN BUENAVIS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5,6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5,67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5,67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5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3-SAN JUAN BAUTISTA TLACHICHIL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BAUTISTA TLACHICHIL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8,3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15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15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5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4-SAN JUAN BAUTISTA TU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BAUTISTA TU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47,04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6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5-SAN JUAN CACAHU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CACAHU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6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6-SAN JUAN CIENEGU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CIENEGU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1,4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9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ACATLÁN DE PÉREZ FIGUERO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CATLÁN DE PÉREZ FIGUERO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14,9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14,91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1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COSO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SO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83,3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5,58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5,58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7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4-SAN JUAN QUI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QUI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6,41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6,41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6,41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8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9-SAN JUAN TEITIPA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TEITIPA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43,7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43,73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43,73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1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COS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SO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2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0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6-SAN LORENZO ALBARRAD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LORENZO ALBARRAD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2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CUILÁPAM DE GUERRER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UILÁPAM DE GUERRER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80,76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0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2-SAN MARTÍN PER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ARTÍN PER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0,60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0,60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0,60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0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4-SAN MARTÍN TOXPALA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ARTÍN TOXPA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1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7-CAPULÁLPAM DE MÉND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PULÁLPAM DE MÉND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0,6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0,69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0,69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2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5-CHAHUITE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HAHUIT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1,29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26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26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1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50-SAN MATEO ETLATO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ATEO ETLATO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2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2-SAN MIGUEL AM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AMA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3,99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3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9-SAN MIGUEL EL GRAN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EL GRAN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64,06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64,06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64,06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3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HEROICA CIUDAD DE EJUTLA DE CRESP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EROICA CIUDAD DE EJUTLA DE CRESP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1,0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4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3-SAN MIGUEL TEQU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TEQU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73,34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5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3-SAN PABLO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ABLO E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48,60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5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7-SAN PABLO TIJ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ABLO TIJ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5,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6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8-SAN PABLO VILLA DE MI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ABLO VILLA DE MI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34,5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6,36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6,36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3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EL ESPIN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ESPIN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6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1-SAN PEDRO APÓSTO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APÓSTO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4,6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7,68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7,68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3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TAMAZULÁPAM DEL ESPÍRITU SANT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AMAZULÁPAM DEL ESPÍRITU SANT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83,86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1,93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1,93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7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0-SAN PEDRO 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6,00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7,80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7,80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7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3-SAN PEDRO JOCOTIPA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JOCOTIPA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8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4-SAN PEDRO JUCHATE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JUCHATE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35,61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43,39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8,16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23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8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0-SAN PEDRO MOLIN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MOLIN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1,2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1,25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1,25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1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POCH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86,69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5,69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5,69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2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1-SAN PEDRO TIDA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TIDAÁ</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6,17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2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3-SAN PEDRO TOTO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TOTO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8,4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3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1-SAN PEDRO YUCUNAM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YUCUNAM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9,97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9,97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3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3-SAN SEBASTIÁN ABASOL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SEBASTIÁN ABASOL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7,62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7,6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7,62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4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6-SAN SEBASTIÁN NICANANDU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SEBASTIÁN NICANANDU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8,00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0,00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99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3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GUELATAO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UELATAO DE JUÁ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3,0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3,03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3,03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4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GUEVEA DE HUMBOLDT</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UEVEA DE HUMBOLDT</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8,59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4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5-SANTA CATARINA LACHATA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CATARINA LACHATA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2,05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0,29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0,29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5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9-SANTA CATARINA QUIANÉ</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CATARINA QUIANÉ</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5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2-SANTA CATARINA YOSONOTÚ</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CATARINA YOSONOTÚ</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8,8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5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6-SANTA CRUZ DE BRAV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CRUZ DE BRAV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48,04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1,1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1,01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10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4%</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6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7-SANTA CRUZ ITUNDUJI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CRUZ ITUNDUJ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2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7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8-SANTA CRUZ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CRUZ M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2,56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6,42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6,42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7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0-SANTA CRUZ PAPAL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CRUZ PAPAL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9,7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7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1-SANTA CRUZ TACACHE DE MI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CRUZ TACACHE DE MI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0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7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2-SANTA CRUZ TACAHU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CRUZ TACAH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5,71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4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HEROICA CIUDAD DE HUAJUAPAN DE LE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EROICA CIUDAD DE HUAJUAPAN DE LEÓ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8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9-SANTA MARÍA ATZOM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ATZOM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9,69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9,69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9,69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8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0-SANTA MARÍA CAM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CAMO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2,64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79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79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8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1-SANTA MARÍA CO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CO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57,6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99,23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8,47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76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9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5-VILLA DE CHILAPA DE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VILLA DE CHILAPA DE DÍ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56,9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96,34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96,34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9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3-SANTA MARÍA HUATUL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HUATUL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23,92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0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4-SANTA MARÍA HUAZOLO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HUAZOLO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95,65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5,85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05,7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15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0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7-SANTA MARÍA JAC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JAC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9,12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2,32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2,32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1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1-SANTA MARÍA MIXTEQU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MIXTEQU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9,64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0,19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0,19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5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JUCHITÁN DE ZARAGOZ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JUCHITÁN DE ZARAGOZ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85,4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1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1-SANTA MARÍA TECOMAV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TECOMAV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7,03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1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0-SANTA MARÍA TOTOLAP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TOTOLAP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07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2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7-SANTA MARÍA ZAC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ZAC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72,05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1,61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1,61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4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6-SANTIAGO CACALO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CACALO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4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0-SANTIAGO CHO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CHOÁ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5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2-SANTIAGO HUAJOLO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HUAJOLOTI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65,2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0,58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0,58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6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9-SANTIAGO JU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JU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3,2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6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4-SANTIAGO LLANO GRAN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LLANO GRAN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7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8-SANTIAGO NAC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NAC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4,31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62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62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7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9-SANTIAGO NEJAP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NEJAP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6,59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0,52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0,52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8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7-SANTIAGO TENA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TENA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9,66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9,75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9,75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8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1-SANTIAGO TEX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TEXTI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2,91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9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8-SANTIAGO YAVE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YAVE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2,55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2,55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2,55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9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3-SANTIAGO ZOOCH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ZOO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9,6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1,08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1,08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0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5-SANTO DOMINGO INGENI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O DOMINGO INGEN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240,45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84,52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74,84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09,68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0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6-SANTO DOMINGO ALBARRAD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O DOMINGO ALBARRAD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1,20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1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7-SANTO DOMINGO TEPU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O DOMINGO TEPU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7,56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5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MAGDALENA TEQUISIS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AGDALENA TEQUISIS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9,63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9,63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1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0-SANTO DOMINGO TONAL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O DOMINGO TONALÁ</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8,86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2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3-SANTO DOMINGO YANHU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O DOMINGO YANHUI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59,29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78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78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6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MAGDALENA TLA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AGDALENA TLAC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6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MAGDALENA ZAHU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AGDALENA ZAHUA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2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7-TEOTO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OTO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0,8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0,83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0,83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3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9-TEZOATLÁN DE SEGURA Y LU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EZOATLAN DE SEGURA Y LU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82,57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82,57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82,57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6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MARISCAL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ARISCALA DE JUÁ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30,51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3,07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3,07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3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0-SAN JERÓNIMO TLACOCHAHUAY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ERÓNIMO TLACOCHAHUAY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77,6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8,14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8,14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4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1-TLACOLULA DE MATAMOR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LACOLULA DE MATAMOR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3,34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4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3-TLALIXTAC DE CABRER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LALIXTAC DE CABRER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0,5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4,17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4,17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5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7-UNIÓN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ÓN HIDAL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5,98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5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8-VALERIO TRUJAN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VALERIO TRUJAN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5,52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6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65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7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MÁRTIRES DE TACUBAY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ÁRTIRES DE TACUBAY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6,21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4,86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4,86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6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2-MAGDALENA YODOCONO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AGDALENA YODOCONO DE PORFIRIO DÍ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28,33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6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5-VILLA DE ZAACH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VILLA DE ZAA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33,20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84,77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60,57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4,19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6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6-SAN MATEO YUCUTINDÓ</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ATEO YUCUTINDÓ</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7,5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7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7-ZAPOTITLÁN LAGUN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ZAPOTITLÁN LAGUN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8,65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8,65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8,65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7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70-ZIMATLÁN DE ÁLVA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ZIMATLÁN DE ÁLVA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10,78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7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9-MIAHUATLÁN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IAHUATLÁN DE PORFIRIO DÍ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5,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9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ASUNCIÓN NOCHIX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SUNCIÓN NOCHIX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2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7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6-SANTIAGO NI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NI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34,05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8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3-PUTLA VILLA DE GUERRER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UTLA VILLA DE GUERRER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55,8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8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5-REFORMA DE PINED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FORMA DE PINED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57,52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7,25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7,25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2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7-REYES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YES E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1,66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1,66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1,66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3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8-ROJAS DE CUAUHTÉMO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OJAS DE CUAUHTÉMO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4,54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4,66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4,66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28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9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3-SAN AGUSTÍN DE LAS JUNT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GUSTIN DE LAS JUNT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7,15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6,60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6,60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OR ERROR DE CAPTURA ESTA EN 2012 PERO ES RECURSO 2011</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3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4-SAN AGUSTÍN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GUSTÍN E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7,67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4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2-SAN ANDRÉS 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NDRÉS 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5,2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5,27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5,27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2</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2"/>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VENIOS (20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5,441,195</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266,766</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29,859</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336,907</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300,000</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3%</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1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VENIOS DE REASIGNACIÓ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TURISMO Y DESARROLLO ECONOMI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0,8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0,84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0,84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RRESPONDE AL EJERCICIO 2012</w:t>
            </w:r>
          </w:p>
        </w:tc>
      </w:tr>
      <w:tr w:rsidR="00ED0C87" w:rsidRPr="00ED0C87" w:rsidTr="009A3E2F">
        <w:trPr>
          <w:trHeight w:val="762"/>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8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UTUTO DE CAPACITACION Y PRODUCTIVIDAD PARA EL TRABAJO DE ESTADO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28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PRENDE LOS GASTOS DEL EJERCICIO 2013 CON RECURSO DEL EJERCICIO 2012 DE LA ACCION 011 (PAGO DE SERVICIOS GENERALES 2013 , REFRENDO 2012)</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8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342,17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653,10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653,10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4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DESARROLLO AGROPECUARIO FORESTAL PESCA Y ACUACULTUR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67,4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5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4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 VIVIEND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6,6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3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30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3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DEL PATRIMONIO CULTURAL DEL ESTADO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8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1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4-SAN JUAN BAUTISTA TU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PAPALOAP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8,20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2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29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6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51-SAN MATEO NEJ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NEJ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204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5-SAN PABLO HU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TECNOLOGICA DE LOS VALLES CENTRALE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94,3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IMPORTE DEL TOTAL ANUAL CORRESPONDE A LOS RECURSOS DE LA APORTACION ESTATAL AUTORIZADA PARA LA CONSTRUCCION Y EQUIPAMIENTO DE UN LABORATORIO DE GASTRONOMIA EN LA UNIVERSIDAD, DE ACUERDO AL CONVENIO PARA AMPLIAR Y DIVERSIFICAR LA OFERTA EDUCATIVA EN EDUCACION SUPERIOR 2011. SON RECURSOS QUE SE EJERCERAN EN ESTE AÑO PARA DAR SEGUIMIENTO Y CONCLUSION A LA OBRA EN MENCION.</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9,0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49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49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7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3-SANTA CATARINA ZAPOQU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ZAPOQU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6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3-SANTIAGO SUCHILQUITO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SANTIAGO SUCHILQUITO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6,6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7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9-SANTIAGO YOLOMÉCAT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YOLOMECAT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5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6-TEOTITLÁN DEL VALL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EOTITLAN DEL VAL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484"/>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9-MIAHUATLÁN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 LA SIERRA SU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51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LOBAL RAMO 11 DEL 2012 (CONACYT) DE LA UNIVERSIDAD DE LA SIERRA SUR</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6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1-MONJ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MONJAS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57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6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ESTATAL DE ECOLOGIA Y DESARROLLO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44,8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RRESPONDE AL FONDO METROPOLITANO, FALTA QUE LA TESOFE MINISTRE LA 3RA. Y ULTIMA A PORTACION</w:t>
            </w:r>
          </w:p>
        </w:tc>
      </w:tr>
    </w:tbl>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3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A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26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8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8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RRESPONDE AL PROGRAMA CONAVI 2012.</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3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65,52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9,99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8,77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1,22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RRESPONDE A SEMARNAT 2012.</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6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1-PLUMA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PLUMA HIDAL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3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3706" w:type="dxa"/>
            <w:gridSpan w:val="16"/>
            <w:tcBorders>
              <w:top w:val="single" w:sz="4" w:space="0" w:color="auto"/>
              <w:left w:val="single" w:sz="4" w:space="0" w:color="auto"/>
              <w:bottom w:val="single" w:sz="4" w:space="0" w:color="auto"/>
              <w:right w:val="nil"/>
            </w:tcBorders>
            <w:shd w:val="clear" w:color="000000" w:fill="99CC00"/>
            <w:noWrap/>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OAXACA RECURSO 2011</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UBSIDIOS (76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4,296,295</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122,852</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710,444</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22,405</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90,003</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5%</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000000" w:fill="CCFF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SUJETOS A REGLAS DE OPERACIÓ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70,16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63,24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36,63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6,60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Mejoramiento del Profesorado (PROME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5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26,40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1008"/>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Mejoramiento del Profesorado (PROME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IXTLÁN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 LA SIERRA JUA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14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6,60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6,60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6,60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IMPORTE EJERCIDO A ESTA FECHA SIGUE SIENDO EL MISMO AL TRIMESTRE ANTERIOR DEBIDO A QUE AÚN NO ESTÁ AUTORIZADO EL REFRENDO POR PARTE DE LA SECRETARIA DE FINANZAS.</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Mejoramiento del Profesorado (PROME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9-MIAHUATLÁN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E LA SIERRA SU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5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4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LOBAL RAMO 11 DE 2011 (PROMEP 2011) DE LA UNIVERSIDAD DE LA SIERRA SUR</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2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Agua Limp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14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46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3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Agua Potable, Alcantarillado y Saneamiento en Zonas Urbana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14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5,39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6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Agua Potable, Alcantarillado y Saneamiento en Zonas Urbana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A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B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5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3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Tratamiento de Aguas Residu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14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5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7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Tratamiento de Aguas Residu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4-SANTA MARÍA HUAZOLO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HUAJOLO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B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6,63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6,63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6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Tratamiento de Aguas Residu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9-MIAHUATLÁN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IAHUATLAN DE PORFIRIO DI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B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62,6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0,00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0,00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lecimiento a nivel sectorial de las capacidades científicas, tecnológicas y de innovació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90X</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67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8DB3E2" w:themeFill="text2" w:themeFillTint="66"/>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DEICOMISOS Y PROGRAMAS REGIONALES COMO SUBSIDIOS</w:t>
            </w:r>
          </w:p>
        </w:tc>
        <w:tc>
          <w:tcPr>
            <w:tcW w:w="1281"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2,902,622</w:t>
            </w:r>
          </w:p>
        </w:tc>
        <w:tc>
          <w:tcPr>
            <w:tcW w:w="708"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159,608</w:t>
            </w:r>
          </w:p>
        </w:tc>
        <w:tc>
          <w:tcPr>
            <w:tcW w:w="709"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73,806</w:t>
            </w:r>
          </w:p>
        </w:tc>
        <w:tc>
          <w:tcPr>
            <w:tcW w:w="758"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22,405</w:t>
            </w:r>
          </w:p>
        </w:tc>
        <w:tc>
          <w:tcPr>
            <w:tcW w:w="660"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63,397</w:t>
            </w:r>
          </w:p>
        </w:tc>
        <w:tc>
          <w:tcPr>
            <w:tcW w:w="567"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1%</w:t>
            </w:r>
          </w:p>
        </w:tc>
        <w:tc>
          <w:tcPr>
            <w:tcW w:w="794"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8DB3E2" w:themeFill="text2" w:themeFillTint="66"/>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5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METROPOLITAN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84,26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6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METROPOLITAN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24,8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24,83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24,83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CURSO MINISTRADO DIRECTAMENTE AL BANCO NACIONAL DE OBRAS Y SERVICIOS PUBLICOS, S.N.C.</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2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62,95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2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TURISMO Y DESARROLLO ECONOMI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71,48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99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48</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432,0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STA CAPTURADO COMO FONDOS REGIONALES 2011 DEBIENDO SER PROGRAMA REGIONAL 2011</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19,4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45</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667,6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9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9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5-SAN CARLOS YAU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CARLOS YAU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6,17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9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0-SAN DIONISIO DEL MAR</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DIONISIO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3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9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0-SAN FRANCISCO TEL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FRANCISCO TEL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70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9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8-SAN JUAN MIXTEPEC -DTO. 08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JUAN MIXTEPEC -DTO. 08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4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0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CUILÁPAM DE GUERRER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CUILAPAM DE GUERRER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0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2-SAN MARTÍN PER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MARTÍN PER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98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0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5-SAN MIGUEL CHIMA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MIGUEL CHIMA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3,1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0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9-SAN MIGUEL EL GRAN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MIGUEL EL GRAN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9,11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0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4-SANTA CATARINA JUQU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A CATARINA JUQU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1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0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JUCHITÁN DE ZARAGOZ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JUCHITAN DE ZARAGOZ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0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9-SANTIAGO YOLOMÉCAT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IAGO YOLOMÉCAT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3,1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1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5-SANTO DOMINGO ZAN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O DOMINGO ZAN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1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1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5-SAN VICENTE LACHIXÍ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VICENTE LACHIX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8,0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1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1-TLACOLULA DE MATAMOR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TLACOLULA DE MATAMOR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5,68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1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9-SAN JUAN BAUTISTA VALLE NACION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JUAN BAUTISTA VALLE NACION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1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1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3-NAZARENO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NAZARENO E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4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25,3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BRAS PENDIENTES POR CANCELAR</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1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1-PLUMA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PLUMA HIDAL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3,90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1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9-SALINA CRU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LINA CRU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7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MODERNIZACIÓN DE LOS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A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060,50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12,16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10,79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01,37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2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55,25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2,48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2,48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2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4-SAN JUAN BAUTISTA TU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JUAN BAUTISTA TU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5,02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3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1-SAN JUAN CHICOMEZÚCHI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JUAN CHICOMEZUCHI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8,12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3,70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7,69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00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3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8-SAN PEDRO HUI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PEDRO HUI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59,5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7,86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7,86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4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5-SANTA CRUZ XOXOC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A CRUZ XOXOCO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01,6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8,0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8,04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4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HEROICA CIUDAD DE HUAJUAPAN DE LE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HEROICA CIUDAD DE HUAJUAPAN DE LEO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36,8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91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91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4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0-SANTA LUCÍA DEL CAMIN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A LUCIA DEL CAMIN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32,0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4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3-SANTA MARÍA HUATUL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A MARIA HUATUL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89,1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5,32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5,32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4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7-SANTIAGO JAMI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TIAGO JAMI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8,8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6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64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5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9-SAN JUAN BAUTISTA VALLE NACION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N JUAN BAUTISTA VALLE NACION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1,64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1,64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1,64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5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5-VILLA DE ZAACH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VILLA DE ZAA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9,07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5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7-MATÍAS ROMERO AVENDAÑ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MATIAS ROMER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88,6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74,5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39,87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4,63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6.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5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ASUNCIÓN NOCHIX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ASUNCION NOCHIX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0,6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5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9-SALINA CRU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TTO. DE SALINA CRU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7,55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1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DE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27,99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627,9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26,22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01,76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CANDELARIA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NDELARIA LOXICH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83,3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4,99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4,99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7-SAN CRISTÓBAL AM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CRISTOBAL AMO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8-SAN CRISTÓBAL LACHIRIOAG</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CRISTOBAL LACHIRIOAG</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1,21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8,98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8,98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7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CIUDAD 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IUDAD 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2-SAN JUAN ACHI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ACHI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7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3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0-SAN JUAN COTZOC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COTZOCO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1-SAN MIGUEL AMA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AMA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6,00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80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80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7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5-SAN MIGUEL CHIMA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CHIMA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7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POCH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3,9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7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7-SANTA MARÍA CHIMA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IA CHIMA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1-SANTA MARÍA TECOMAV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IA TECOMAV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53,51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LOMA BON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OMA BON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24,66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7,39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7,39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0-SANTIAGO NUNDI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NUNDI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7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2-SANTIAGO PINOTEPA NACION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PINOTEPA NACION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4,96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8-SANTIAGO TEPET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TEPET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9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8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9-SAN JUAN BAUTISTA VALLE NACION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BAUTISTA VALLE NACION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02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0,00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0,00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70-ZIMATLÁN DE ÁLVA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ZIMATLAN DE ALVA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9-MIAHUATLÁN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IAHUATLAN DE PORFIRIO DI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2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2</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AXACA DE JUA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14,71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1,07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1,07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7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PAVIMENTACION Y ESPACIOS DEPORTIVOS PARA MUNICIP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1-PLUMA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LUMA HIDAL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83,3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27,2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7,50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9,74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2%</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PROGRAMA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23,5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INTEGRAL DE FORTALECIMIENTO INSTITUCIONAL</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1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5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PARA OPERACIÓN Y SOSTENIMIENTO DE UNIVERSIDAD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AUTONOMA BENITO JUAREZ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APOYO A LA INFRAESTRUCTURA CULTURAL EN LOS ESTADOS (PAIC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2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PORTACIONES FEDERALES (155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1,866,402</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0,988,248</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3,152,050</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959,222</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876,976</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7%</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418,972</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I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8,498,4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100,90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381,59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671,72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47,58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3%</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2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86,49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0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7,7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3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78,2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5-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9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5-SAN ANTONINO MONTE VER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TONINO MONTE VER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9,2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77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77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5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8-SAN ANTONIO HUI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TONIO HUI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7,23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84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84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5</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3-SAN BALTAZAR LOXICH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BALTAZAR LOXICH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5,5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6-SAN BARTOLOMÉ AYA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BARTOLOME AYA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0,2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07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07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0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7-SAN CRISTÓBAL AM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CRISTOBAL AMO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3,07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03,07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5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1-SAN DIONISIO O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DIONISIO OC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7,0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7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4-SAN FELIPE JALAPA DE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FELIPE JALAPA DE DI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9,9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7,00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7,00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4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7-SAN FRANCISCO CAHUACU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YUNTAMIENTO DE SAN FRANCISCO CAHUAC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51,45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9,97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9,97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1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2-SAN FRANCISCO TLAPANCI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FRANCISCO TLAPANCI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2,23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3,66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3,66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3-SAN GABRIEL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GABRIEL M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6,82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7,71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7,71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6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2-SAN JERÓNIMO TAVI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ERONIMO TAVI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7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69-SAN JOSÉ INDEPENDENCI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OSE INDEPENDENC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37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8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8-SAN JUAN GUICHICOV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GUICHICOV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0,18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0,18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0,18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2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99-SAN JUAN IHU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IHU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5,45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4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0-SAN JUAN JUQUILA MIXE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JUQUILA MIX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5,83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2-SAN JUAN LACHA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LACHA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4,50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8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5-SAN JUAN LALA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LALA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1,09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1,09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1,09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3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0-SAN JUAN ÑUMÍ</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ÑUM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43,76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3,12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3,12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8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2-SAN JUAN PET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PET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3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18-SAN JUAN TE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TE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4,90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4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25-SAN LORENZ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LORENZ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2,74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6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3-SAN LUCAS QUIAVINÍ</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LUCAS QUIAVIN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8,55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4-SAN LUCAS ZOQUI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LUCAS ZOQUI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41,25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41,2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41,25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8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8-SAN MATEO DEL MAR</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9-SAN MATEO YOLOXOCH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YOLOXOCH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9,18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6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54-SAN MATEO RÍO HOND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RIO HOND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5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3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55-SAN MATEO SINDIHU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SINDIHU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9,6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7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8-SAN MIGUEL EJ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EJ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4,46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4,46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4,46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0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75-SAN MIGUEL QUETZ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QUETZ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1,6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6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77-VILLA SOLA DE VEG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VILLA SOLA DE VEG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92,72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8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ELOXOCHITLÁN DE FLORES MAG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ELOXOCHITLAN DE FLORES MAGO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2,2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7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1-SAN PABLO CO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ABLO COA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06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7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0-SAN PEDRO AMUZG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AMUZG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2,2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2,25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2,25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5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12-SAN PEDRO JICAY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JICAY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4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9-SAN PEDRO TEOZACOAL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PEDRO TEOZACOAL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5,85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5,85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5,85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8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7-SAN SEBASTIÁN RÍO HOND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SEBASTIAN RIO HOND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4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8-SAN SEBASTIÁN TECOMA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SEBASTIAN TECOMA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5,24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7,92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97,92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54-SANTA ANA ATE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ANA ATE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1,70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8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GUEVEA DE HUMBOLDT</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GUEVEA DE HUMBOLDT</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8,8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9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1-SANTA CATALINA QUIERÍ</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LINA QUIER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7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6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4-SANTA CATARINA JUQU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JUQU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34,4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0,38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0,38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0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7-SANTA CRUZ ITUNDUJI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ITUNDUJI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2,43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2,43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2,43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4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3-SANTA CRUZ TAYA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RUZ TAYA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6,87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8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9-SANTA INÉS YATZE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INES YATZE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4,49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4,49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74,49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4-SANTA MARÍA A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A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8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HUAU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HUAU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90,8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6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1-SANTA MARÍA COL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COL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4,11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0,05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0,05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6-SANTA MARÍA CHILCHO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CHILCHO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6,1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18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5,18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9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HUAUTLA DE JIMÉN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HUAUTLA DE JIMEN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56,42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94</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2-SANTA MARÍA GUIENAGAT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GUIENAGAT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09,3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5,39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5,39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0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7-SANTA MARÍA JAC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JAC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27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8-SANTA MARÍA QUIEGOLAN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QUIEGOLAN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5,8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4-SANTA MARÍA TEOPOX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TEOPOX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3,95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7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39-SANTA MARÍA TONAME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TONAME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84,4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7,79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4,95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2,838</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5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5-SANTA MARÍA YOSOYÚ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MARIA YOSOY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7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22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22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0-SANTIAGO AMO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AMO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2,2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7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6-SANTIAGO IXTAY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IXTAY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0,3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5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9-SANTIAGO JU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JU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1,9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8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5-SANTIAGO MAT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MATA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5,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5,00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3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7-SANTIAGO MIN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MIN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3,31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57</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0-SANTIAGO NUNDI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IAGO NUNDI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6,38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91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7,91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6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1-SANTO DOMINGO NUXAÁ</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DOMINGO NUXA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2,2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8,00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6,19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81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68</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2-SANTO TOMÁS OCO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O TOMAS OCO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76,32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76,32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76,32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8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3-TATALTEPEC DE VALDÉ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ATALTEPEC DE VALD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55,75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474"/>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4-TOTONTEPEC VILLA DE MOREL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OTONTEPEC VILLA DE MOREL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5,9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5,94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5,94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9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3-YOGA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YOGA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4,47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1,34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1,34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43</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6-ZAPOTITLÁN DEL RÍ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ATEO YUCUTIND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87,7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1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9-MIAHUATLÁN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IAHUATLAN DE PORFIRIO DI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18,4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2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1-MONJ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MONJ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7,9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39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1,39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5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9-LA P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LA P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15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2</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2-SAN AGUSTÍN CHAYU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GUSTIN CHAYU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7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AYOTZIN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AYOTZIN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3,94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8,18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8,184</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35</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5-SAN ANDRÉS PAX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ANDRES PAX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7,6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3,30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3,30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70</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0-SAN MARTÍN ITUNYOS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MARTIN ITUNYOS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15,35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15,35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15,35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50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69</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4-SAN MIGUEL TILQUI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TILQUI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54,0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54,02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23,54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0,48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1%</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QUEDO UN SALDO DEL FONDO III Y SE EJERCIO EN EL 2012. EL CUAL SE INDICARA A NIVEL OBRA.</w:t>
            </w:r>
          </w:p>
        </w:tc>
      </w:tr>
      <w:tr w:rsidR="00ED0C87" w:rsidRPr="00ED0C87" w:rsidTr="009A3E2F">
        <w:trPr>
          <w:trHeight w:val="1407"/>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11</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0-SANTA ANA ZEG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ANA ZEGACH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43,0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43,03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61,64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1,391</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SALDO CON EL QUE SE CUENTA SE APLICARA COMO COMPLEMENTO AL COSTO TOTAL DE LA OBRA DENOMINADA CONSTRUCCION DE LA RED DE DISTRIBUCION DE AGUA POTABLE 1A ETAPA MISMA QUE SE ESTA REALIZANDO EN EL PRESENTE EJERCICIO, CON RECURSOS 2010, 2011 Y 2012</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46</w:t>
            </w:r>
          </w:p>
        </w:tc>
        <w:tc>
          <w:tcPr>
            <w:tcW w:w="474" w:type="dxa"/>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0-SANTA CATARINA TAYA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AYUNTAMIENTO DE SANTA CATARINA TAYA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73,22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73,22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92,21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1,01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5.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132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8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1-TLACOLULA DE MATAMOR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CONSTITUCIONAL DE TLACOLULA DE MATAMOROS,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67,8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67,86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47,12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73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9.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REPORTA EL PRIMER TRIMESTRE DEL EJERCICIO 2013, R-33 F-III DEL RECURSO CORRESPONDIENTE AL EJERCICIO 2011. EN EL CUAL NO HUBO MOVIMIENTO.</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1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A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229,6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229,61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33,87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395,747</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MPORTES CORRESPONDIENTES A REFRENDOS.</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1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36-SAN FELIPE US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84,30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84,30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83,61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0,69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66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7-SAN JACINTO AMILPA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ACINTO AMILPA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26,70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26,70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65,26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43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8.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7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0-SAN MARTÍN ITUNYOS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SAN MARTIN ITUNYOS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8,92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8,92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68,92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6-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8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4-SAN MIGUEL TILQUI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TILQUIA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33,4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33,4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47,42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6,03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9%</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3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70-SANTA CATARINA TAYA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TA CATARINA TAYA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7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77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77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8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1-TLACOLULA DE MATAMOR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TLACOLULA DE MATAMOROS,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99,30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99,30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99,24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 REPORTA EL PRIMER TRIMESTRE DE 2013, DEL CICLO DEL RECURSO 2011</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033,86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87,68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21,46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6,22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25</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BÁSIC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4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2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BÁSIC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1,125,12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86,13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19,91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66,22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3%</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8</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3-SANTA MARÍA HUATUL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0,41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8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9-MIAHUATLÁN DE PORFIRIO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 LA SIERRA SU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2,18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1,55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1,55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GLOBAR RAMO 33 DEL 2011 (FAM 2011) DE LA UNIVERSIDAD DE LA SIERRA SUR</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4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AUTÓNOMA BENITO JUAREZ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23,10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839"/>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6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S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ÍA DE SEGURIDAD PÚBLI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505,29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386,8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386,85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118,444</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STE FOLIO CORRESPONDE AL CUARTO TRIMESTRE 2012, EL CUAL ESTA SIENDO REGULARIZADO POR INFORMACIÓN PROPORCIONADA DE FORMA EXTEMPORÁNEA.</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2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ÍA DE SEGURIDAD PÚBLI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118,44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17,91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17,915</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300,528</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1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37,91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0,89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23,40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7,495</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1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67,63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7,88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7,88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1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23,41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5-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1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6,56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48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48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4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EL BARRIO DE LA SOLEDAD</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BARRIO DE LA SOLEDAD</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8,0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42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42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0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02-SAN ANDRÉS ZA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NDRÉS ZAU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3,46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03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03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0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2-SAN BARTOLO YAU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BARTOLO YAU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43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0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3-SAN BERNARDO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BERNARDO M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1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24-SAN BLAS ATEM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BLAS ATEM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9,22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76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76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5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4-CIUDAD 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IUDAD 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0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1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50-SAN FRANCISCO TELIXTLAHUAC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FRANCISCO TELIXTLAHU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3,6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09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3,09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2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5-SAN JUAN CACAHUA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JUAN CACAHUA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1,6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5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CUILÁPAM DE GUERRER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UILAPAM DE GUERRER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4,56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3,67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3,67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0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3-CUILÁPAM DE GUERRER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UILÁPAM DE GUERRER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1,6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BRA EJECUTADA EN 2012 CON PRODUCTOS FINANCIEROS 2011</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2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46-SAN MATEO CAJON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ATEO CAJON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6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CHALCATONGO DE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HALCATONGO DE HIDAL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0,00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3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7-SAN MIGUEL DEL RÍ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DEL R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9,21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76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7,76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6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HEROICA CIUDAD DE EJUTLA DE CRESP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EROICA CIUDAD DE EJUTLA DE CRESP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28,87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28,87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28,872</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3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83-SAN MIGUEL TEQU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MIGUEL TEQU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8,7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2,61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2,61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6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ELOXOCHITLÁN DE FLORES MAGÓ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OXOCHITLÁN DE FLORES MAGÓ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3,06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232"/>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9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9-SAN PABLO YAGANIZ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ABLO YAGANIZ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87,45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6,19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6,19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BRA EJECUTADA EN 2012 CON PRODUCTOS FINANCIEROS 2011</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3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3-SAN PEDRO CAJON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CAJON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4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07-SAN PEDRO HUAMELU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HUAMELU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08,5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92,55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92,55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46</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39-SAN PEDRO Y SAN PABLO TEPOSCOLU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PEDRO Y SAN PABLO TEPOSCOLU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8,51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58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58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5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42-SAN RAYMUNDO JALPA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RAYMUNDO JALP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4,3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4,32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4,32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5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99-SANTA MARÍA ATZOM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ATZOM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3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8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05-VILLA DE CHILAPA DE DÍA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VILLA DE CHILAPA DE DÍA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8,55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53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0,53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8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3-SANTA MARÍA HUATULC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HUATUL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10,80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5,28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5,28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9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4-SANTA MARÍA HUAZOLO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HUAZOLOTI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0,0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9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15-SANTA MARÍA IPALAP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IPALAP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7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2-IXTLÁN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XTLÁN DE JUÁ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41,5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52,86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99,96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52,89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7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LOMA BONI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LOMA BONI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28,08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70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2,70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0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40-SANTA MARÍA TOTOLAP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RÍA TOTOLAP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4,8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1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3-SANTIAGO ASTAT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ASTAT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2,19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1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8-SANTIAGO COM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COM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1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62-SANTIAGO HUAJOLO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HUAJOLOTI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9,51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6,85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96,854</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7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SANTA MAGDALENA JICO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MAGDALENA JICO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4,1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2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2-SANTIAGO LAOLLAG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LAOLLAG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7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73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0,73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6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4-SANTIAGO LLANO GRAND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LLANO GRAND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0,00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0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75-SANTIAGO MAT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MATATLÁ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5,96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5,96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15,96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BRA EJECUTADA EN 2012 CON PRODUCTOS FINANCIEROS 2011</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7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MAGDALENA M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AGDALENA MIX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1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2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80-SANTIAGO NUNDI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NUNDICH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70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70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70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293"/>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1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91-SANTIAGO TEXTI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TEXTI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7,04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BRA EJECUTADA EN 2012 CON PRODUCTOS FINANCIEROS 2011</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4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ASUNCIÓN IXT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SUNCIÓN IXT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75,1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2,5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2,52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2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04-NUEVO ZOQUI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NUEVO ZOQUIÁ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7,38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3,21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3,21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3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19-SANTO DOMINGO TOMAL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O DOMINGO TOMALTEPEC</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6,06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3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28-SANTOS REYES TEPEJILL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OS REYES TEPEJILL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2,90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87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87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3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37-SILACAYO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ILACAYOÁ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6,73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7,02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7,02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3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1-TANETZE DE ZARAGOZ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ANETZE DE ZARAGOZ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94,2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34,30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34,308</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4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6-TEOTITLÁN DEL VALL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OTITLÁN DEL VAL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77,6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98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3,988</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4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49-TEZOATLÁN DE SEGURA Y LUN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TEZOATLÁN DE SEGURA Y LUN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60,4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6,30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6,30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4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57-UNIÓN HIDAL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ÓN HIDAL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89,76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25,064</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25,90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9,157</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2%</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4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65-VILLA DE ZAACHI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VILLA DE ZAACHI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1,58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2,82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2,82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5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570-ZIMATLÁN DE ÁLVA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ZIMATLÁN DE ÁLVA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1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1702"/>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2"/>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2"/>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8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3-PUTLA VILLA DE GUERRER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UTLA VILLA DE GUERRER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56,42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BRAS EJECUTADAS EN 2012 PERO CON PRODUCTOS FINANCIEROS 2011</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8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5-REFORMA DE PINED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FORMA DE PINED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6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77-REYES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YES E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95,3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8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1-SAN AGUSTÍN ATENANG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GUSTÍN ATENANG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9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84-SAN AGUSTÍN E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GUSTIN ET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6,05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6,81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6,81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BRA EJECUTADA EN 2012 CON PRODUCTOS FINANCIEROS 2011</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9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91-SAN ANDRÉS HUAYÁPAM</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 ANDRÉS HUAYÁPAM</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8,65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8,65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8,65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31-01-2011</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2"/>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VENIOS (12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551,669</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834,808</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73,550</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98,912</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62,346</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2%</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9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VENIOS DE REASIGNACIÓ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TURISMO Y DESARROLLO ECONOMIC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63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3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DESARROLLO AGROPECUARIO, FORESTAL, PESCA Y ACUACULTUR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3,03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 LA FECHA NO SE HA EJERCIDO IMPORTE ALGUNO</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7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6,222,9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018,13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55,791</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62,346</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7%</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PIEMS, FONDO CONCURSABLE Y SBN</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6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77-SAN JUAN BAUTISTA CUICATLÁN</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JUAN BAUTISTA CUICATL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00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6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67-SAN MIGUEL DEL RÍO</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SAN MIGUEL DEL RI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5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7-CHIQUIHUITLÁN DE BENITO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CHIQUIHUITLAN DE BENITO JUAREZ</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00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9A3E2F">
        <w:trPr>
          <w:trHeight w:val="3572"/>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9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95-SAN PABLO HUI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TECNOLOGICA DE LOS VALLES CENTRALE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9,6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RECURSO QUE SE REPORTA CORRESPONDE AL DESTINADO POR EL GOBIERNO FEDERAL PARA EL PROYECTO DE LA CONSTRUCCION Y EQUIPAMIENTO DE UN LABORATORIO DE GASTRONOMIA EN LA UNIVERSIDAD DE ACUERDO AL CONVENIO ESPECIFICO PARA LA AMPLIACION Y DIVERSIFICACION DE LA OFERTA EDUCATIVA EN EDUCACION SUPERIOR 2011 (FADOEES) FIRMADO ENTRE EL GOBIERNO ESTATAL Y FEDERAL POR UN IMPORTE TOTAL DE $1,894,356.00. EN 2012 SE EJERCIERON $974,726.00 DEL TOTAL AUTORIZADO PARA ESTE PROYECTO, POR LO QUE EL IMPORTE QUE SE REPORTA EN ESTE FORMATO COMO AUTORIZADO POR LA CANTIDAD DE $919,629.00 CORRESPONDE AL RECURSO POR EJERCER A FINALES DEL AÑO 2012 Y QUE SE REFRENDA EN ESTE AÑO PARA SU EJERCICIO Y CONCLUSION DE LA OBRA.</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8,5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75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75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5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ASUNCIÓN CUYOTEPEJI</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ASUNCION CUYOTEPEJI</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59</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5-IXPANTEPEC NIEVE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IXPANTEPEC NIEVE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1,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25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58</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192,8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98,91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98,912</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CURSO CORRESPONDIENTE A FONCA 2011.</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60</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8-OCOTLÁN DE MORELOS</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H. AYUNTAMIENTO DE OCOTLAN DE MORELOS</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3706" w:type="dxa"/>
            <w:gridSpan w:val="16"/>
            <w:tcBorders>
              <w:top w:val="single" w:sz="4" w:space="0" w:color="auto"/>
              <w:left w:val="single" w:sz="4" w:space="0" w:color="auto"/>
              <w:bottom w:val="single" w:sz="4" w:space="0" w:color="auto"/>
              <w:right w:val="nil"/>
            </w:tcBorders>
            <w:shd w:val="clear" w:color="000000" w:fill="99CC00"/>
            <w:noWrap/>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OAXACA RECURSO 2010</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UBSIDIOS (9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3,933,879</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67,763</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02,237</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526</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SUJETOS A REGLAS DE OPERACIÓ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1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DE MEJORAMIENTO DEL PROFESORADO (PROME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1-500</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18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DEICOMISOS Y PROGRAMAS REGIONALES COMO SUBSID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483,65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2</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486,56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42</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30,23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4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787,9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6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0,34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8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INVERSIÓN PARA ENTIDADES FEDERATIVA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08,55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PROGRAMA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380,04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67,76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02,23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52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2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PARA OPERACIÓN Y SOSTENIMIENTO DE UNIVERSIDAD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AUTONOMA BENITO JUAREZ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19,59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3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UBSIDIO DE SEGURIDAD PÚBLICA PARA LOS MUNICIPIOS (SUBSEMU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52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5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5,52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0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 DE DESASTRES NATURALES (FONDE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194,92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02,23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702,23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PORTACIONES FEDERALES (14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644,846</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2,010,212</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118,498</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43,539</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48,175</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3.6%</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707,958</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I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464,64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659,60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6,06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43,539</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15</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0,03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0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1,06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28</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33,94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5-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1779"/>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90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60-SANTA ANA ZEGACHE</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A ANA ZEGACH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0,7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00,75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6,06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4,693</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8-01-2010</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RECURSO COMPROMETIDO PARA REALIZAR LA OBRA CONSTRUCCION DE LA RED DE DISTRIBUCION DE AGUA POTABLE 1A ETAPA, LA CUAL SE CUBRIRA CON RECURSOS 2010,2011 Y 2012, DEBIDO A QUE ESTA OBRA ESTABA PROGRAMADA PARA EJECUTARSE DESDE EL EJERCICIO 2010, SIN EMBARGO NO FUE POSIBLE CONSEGUIR LA MEZCLA DE RECURSOS, RAZON POR LA CUAL SE FUE ACUMULANDO HASTA EL PRESENTE EJERCICIO</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0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MUNICIPIO DE OAXACA DE JUÁREZ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58,84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58,84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58,846</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29-01-2010</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8,106,53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776,288</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728,11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48,17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4.5%</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2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BÁSIC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26,63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16,162</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47,959</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20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4.8%</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4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AUTONOMA BENITO JUAREZ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3,22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32</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MEDIA SUPERIOR</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836,67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60,12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80,154</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79,972</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5.6%</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5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S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ÍA DE SEGURIDAD PÚBLI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15,083</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20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2,20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292,877</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6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5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ÍA DE SEGURIDAD PÚBLI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867,19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452,116</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452,116</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415,081</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PRESENTE FOLIO CORRESPONDE AL CUARTO TRIMESTREV 2012, EL CUAL ESTA SIENDO REGULARIZADO POR INFORMACIÓN PROPORCIONADA DE FORMA EXTEMPORÁNEA.</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12</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MISION ESTATAL DEL AGU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1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3,45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11</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87,9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5-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57</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455-SANTIAGO AYUQUILIL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ANTIAGO AYUQUILILL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0,0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BRE AJECUTADA EN 2011 CON PRODUCTOS FINANCIEROS 2010</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VENIOS (2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7,494</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3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96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7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2,53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FONDO CONCURSABLE</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3706" w:type="dxa"/>
            <w:gridSpan w:val="16"/>
            <w:tcBorders>
              <w:top w:val="single" w:sz="4" w:space="0" w:color="auto"/>
              <w:left w:val="single" w:sz="4" w:space="0" w:color="auto"/>
              <w:bottom w:val="single" w:sz="4" w:space="0" w:color="auto"/>
              <w:right w:val="nil"/>
            </w:tcBorders>
            <w:shd w:val="clear" w:color="000000" w:fill="99CC00"/>
            <w:noWrap/>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OAXACA RECURSO 2009</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UBSIDIOS (9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856,286</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01,908</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803</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9,105</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SUJETOS A REGLAS DE OPERACIÓ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72,5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80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80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00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LECIMIENTO A NIVEL SECTORIAL DE LAS CAPACIDADES CIENTÍFICAS, TECNOLÓGICAS Y DE INNOVACIÓ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90X</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8,50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79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8,793</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8</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RTALECIMIENTO A NIVEL SECTORIAL DE LAS CAPACIDADES CIENTÍFICAS, TECNOLÓGICAS Y DE INNOVACIÓN</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24-SAN PEDRO POCHUTLA</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MAR</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38-90X</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1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01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DEICOMISOS Y PROGRAMAS REGIONALES COMO SUBSID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583,77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9,10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29,10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6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UDITORIA SUPERIOR DEL ESTAD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39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395</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5,395</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bl>
    <w:p w:rsidR="009A3E2F" w:rsidRDefault="009A3E2F"/>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lastRenderedPageBreak/>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68</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0,76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6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ONDO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 CONTRALORIA Y TRANSPARENCIA GUBERNAMENT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2,075</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971</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UDITORIA SUPERIOR DEL ESTADO</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3,71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3,71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03,71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436</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58,3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62</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 CONTRALORIA Y TRANSPARENCIA GUBERNAMENTAL</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4,74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5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S REGIONALE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678,750</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PORTACIONES FEDERALES (10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36,099</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726,336</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913,617</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2,719</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2.9%</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91,556</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000000" w:fill="CCFF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I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266,97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82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390</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LAS INFRAESTRUCTURAS Y EL ORDENAMIENTO TERRITORIAL SUSTENTABLE</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1,05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2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ISE</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475,9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5-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M</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3,572,83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2,71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2,71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39</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BÁSIC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40,18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32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184-SAN JUAN BAUTISTA TUXTEPEC</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DEL PAPALOAPAN</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68,072</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NOTA: EL CICLO DEL RECURSO ES 2007</w:t>
            </w:r>
          </w:p>
        </w:tc>
      </w:tr>
    </w:tbl>
    <w:p w:rsidR="009A3E2F" w:rsidRDefault="009A3E2F"/>
    <w:tbl>
      <w:tblPr>
        <w:tblW w:w="0" w:type="auto"/>
        <w:tblInd w:w="45" w:type="dxa"/>
        <w:tblLayout w:type="fixed"/>
        <w:tblCellMar>
          <w:left w:w="70" w:type="dxa"/>
          <w:right w:w="70" w:type="dxa"/>
        </w:tblCellMar>
        <w:tblLook w:val="04A0"/>
      </w:tblPr>
      <w:tblGrid>
        <w:gridCol w:w="451"/>
        <w:gridCol w:w="239"/>
        <w:gridCol w:w="235"/>
        <w:gridCol w:w="1467"/>
        <w:gridCol w:w="1281"/>
        <w:gridCol w:w="1134"/>
        <w:gridCol w:w="714"/>
        <w:gridCol w:w="1055"/>
        <w:gridCol w:w="708"/>
        <w:gridCol w:w="709"/>
        <w:gridCol w:w="758"/>
        <w:gridCol w:w="660"/>
        <w:gridCol w:w="567"/>
        <w:gridCol w:w="794"/>
        <w:gridCol w:w="839"/>
        <w:gridCol w:w="992"/>
        <w:gridCol w:w="1554"/>
      </w:tblGrid>
      <w:tr w:rsidR="009A3E2F" w:rsidRPr="00ED0C87" w:rsidTr="00A107B9">
        <w:trPr>
          <w:trHeight w:val="345"/>
        </w:trPr>
        <w:tc>
          <w:tcPr>
            <w:tcW w:w="45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olio Revisado</w:t>
            </w:r>
          </w:p>
        </w:tc>
        <w:tc>
          <w:tcPr>
            <w:tcW w:w="1941"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lasificación del Recurso</w:t>
            </w:r>
            <w:r w:rsidRPr="00ED0C87">
              <w:rPr>
                <w:rFonts w:ascii="Calibri" w:hAnsi="Calibri"/>
                <w:sz w:val="10"/>
                <w:szCs w:val="10"/>
                <w:lang w:val="es-MX" w:eastAsia="es-MX"/>
              </w:rPr>
              <w:br/>
              <w:t>(Denominación o descripción)</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unicipio, dependencia o entidad estatal que ejerce el recurs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stitución ejecutora del recurso</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ependencia Federal que coordina el Programa o Convenio</w:t>
            </w:r>
          </w:p>
        </w:tc>
        <w:tc>
          <w:tcPr>
            <w:tcW w:w="5251" w:type="dxa"/>
            <w:gridSpan w:val="7"/>
            <w:tcBorders>
              <w:top w:val="single" w:sz="4" w:space="0" w:color="auto"/>
              <w:left w:val="single" w:sz="4" w:space="0" w:color="auto"/>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onto de recursos presupuestarios</w:t>
            </w:r>
          </w:p>
        </w:tc>
        <w:tc>
          <w:tcPr>
            <w:tcW w:w="3385"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Información Complementaria</w:t>
            </w:r>
          </w:p>
        </w:tc>
      </w:tr>
      <w:tr w:rsidR="009A3E2F" w:rsidRPr="00ED0C87" w:rsidTr="00A107B9">
        <w:trPr>
          <w:trHeight w:val="345"/>
        </w:trPr>
        <w:tc>
          <w:tcPr>
            <w:tcW w:w="45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Total Anual</w:t>
            </w:r>
          </w:p>
        </w:tc>
        <w:tc>
          <w:tcPr>
            <w:tcW w:w="2835" w:type="dxa"/>
            <w:gridSpan w:val="4"/>
            <w:tcBorders>
              <w:top w:val="single" w:sz="4" w:space="0" w:color="auto"/>
              <w:left w:val="nil"/>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umulado al Trimestre</w:t>
            </w:r>
          </w:p>
        </w:tc>
        <w:tc>
          <w:tcPr>
            <w:tcW w:w="567"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vance %</w:t>
            </w:r>
          </w:p>
        </w:tc>
        <w:tc>
          <w:tcPr>
            <w:tcW w:w="79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sponibilidad del Fideicomiso Estatal (FASP)</w:t>
            </w:r>
          </w:p>
        </w:tc>
        <w:tc>
          <w:tcPr>
            <w:tcW w:w="839"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Fecha de Publicación en el Periódico Oficial</w:t>
            </w:r>
          </w:p>
        </w:tc>
        <w:tc>
          <w:tcPr>
            <w:tcW w:w="992"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Acciones que se han efectuado para transparentar y homologar el pago en servicios personales</w:t>
            </w:r>
          </w:p>
        </w:tc>
        <w:tc>
          <w:tcPr>
            <w:tcW w:w="1554" w:type="dxa"/>
            <w:vMerge w:val="restart"/>
            <w:tcBorders>
              <w:top w:val="single" w:sz="4" w:space="0" w:color="auto"/>
              <w:left w:val="single" w:sz="4" w:space="0" w:color="auto"/>
              <w:bottom w:val="nil"/>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entarios Generales</w:t>
            </w:r>
          </w:p>
        </w:tc>
      </w:tr>
      <w:tr w:rsidR="009A3E2F" w:rsidRPr="00ED0C87" w:rsidTr="00A107B9">
        <w:trPr>
          <w:trHeight w:val="330"/>
        </w:trPr>
        <w:tc>
          <w:tcPr>
            <w:tcW w:w="451" w:type="dxa"/>
            <w:vMerge/>
            <w:tcBorders>
              <w:top w:val="nil"/>
              <w:left w:val="single" w:sz="4" w:space="0" w:color="auto"/>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941" w:type="dxa"/>
            <w:gridSpan w:val="3"/>
            <w:vMerge/>
            <w:tcBorders>
              <w:top w:val="single" w:sz="4" w:space="0" w:color="auto"/>
              <w:left w:val="single" w:sz="4" w:space="0" w:color="auto"/>
              <w:bottom w:val="nil"/>
              <w:right w:val="nil"/>
            </w:tcBorders>
            <w:vAlign w:val="center"/>
            <w:hideMark/>
          </w:tcPr>
          <w:p w:rsidR="009A3E2F" w:rsidRPr="00ED0C87" w:rsidRDefault="009A3E2F" w:rsidP="00A107B9">
            <w:pPr>
              <w:rPr>
                <w:rFonts w:ascii="Calibri" w:hAnsi="Calibri"/>
                <w:sz w:val="10"/>
                <w:szCs w:val="10"/>
                <w:lang w:val="es-MX" w:eastAsia="es-MX"/>
              </w:rPr>
            </w:pPr>
          </w:p>
        </w:tc>
        <w:tc>
          <w:tcPr>
            <w:tcW w:w="1281"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13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14" w:type="dxa"/>
            <w:vMerge/>
            <w:tcBorders>
              <w:top w:val="single" w:sz="4" w:space="0" w:color="auto"/>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055"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08"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Ministrado</w:t>
            </w:r>
          </w:p>
        </w:tc>
        <w:tc>
          <w:tcPr>
            <w:tcW w:w="709"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Pagado</w:t>
            </w:r>
          </w:p>
        </w:tc>
        <w:tc>
          <w:tcPr>
            <w:tcW w:w="758" w:type="dxa"/>
            <w:tcBorders>
              <w:top w:val="nil"/>
              <w:left w:val="nil"/>
              <w:bottom w:val="nil"/>
              <w:right w:val="single" w:sz="4" w:space="0" w:color="auto"/>
            </w:tcBorders>
            <w:shd w:val="clear" w:color="000000" w:fill="C0C0C0"/>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Comprometido y Reservado</w:t>
            </w:r>
          </w:p>
        </w:tc>
        <w:tc>
          <w:tcPr>
            <w:tcW w:w="660" w:type="dxa"/>
            <w:tcBorders>
              <w:top w:val="nil"/>
              <w:left w:val="nil"/>
              <w:bottom w:val="nil"/>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Diferencia</w:t>
            </w:r>
          </w:p>
        </w:tc>
        <w:tc>
          <w:tcPr>
            <w:tcW w:w="567"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79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839"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992"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c>
          <w:tcPr>
            <w:tcW w:w="1554" w:type="dxa"/>
            <w:vMerge/>
            <w:tcBorders>
              <w:top w:val="nil"/>
              <w:left w:val="single" w:sz="4" w:space="0" w:color="auto"/>
              <w:bottom w:val="nil"/>
              <w:right w:val="single" w:sz="4" w:space="0" w:color="auto"/>
            </w:tcBorders>
            <w:vAlign w:val="center"/>
            <w:hideMark/>
          </w:tcPr>
          <w:p w:rsidR="009A3E2F" w:rsidRPr="00ED0C87" w:rsidRDefault="009A3E2F" w:rsidP="00A107B9">
            <w:pPr>
              <w:rPr>
                <w:rFonts w:ascii="Calibri" w:hAnsi="Calibri"/>
                <w:sz w:val="10"/>
                <w:szCs w:val="10"/>
                <w:lang w:val="es-MX" w:eastAsia="es-MX"/>
              </w:rPr>
            </w:pPr>
          </w:p>
        </w:tc>
      </w:tr>
      <w:tr w:rsidR="009A3E2F" w:rsidRPr="00ED0C87" w:rsidTr="00A107B9">
        <w:trPr>
          <w:trHeight w:val="165"/>
        </w:trPr>
        <w:tc>
          <w:tcPr>
            <w:tcW w:w="451" w:type="dxa"/>
            <w:tcBorders>
              <w:top w:val="nil"/>
              <w:left w:val="single" w:sz="4" w:space="0" w:color="auto"/>
              <w:bottom w:val="single" w:sz="4" w:space="0" w:color="auto"/>
              <w:right w:val="single" w:sz="4" w:space="0" w:color="000000"/>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w:t>
            </w:r>
          </w:p>
        </w:tc>
        <w:tc>
          <w:tcPr>
            <w:tcW w:w="1941" w:type="dxa"/>
            <w:gridSpan w:val="3"/>
            <w:tcBorders>
              <w:top w:val="nil"/>
              <w:left w:val="nil"/>
              <w:bottom w:val="single" w:sz="4" w:space="0" w:color="auto"/>
              <w:right w:val="nil"/>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2</w:t>
            </w:r>
          </w:p>
        </w:tc>
        <w:tc>
          <w:tcPr>
            <w:tcW w:w="1281"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3</w:t>
            </w:r>
          </w:p>
        </w:tc>
        <w:tc>
          <w:tcPr>
            <w:tcW w:w="113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4</w:t>
            </w:r>
          </w:p>
        </w:tc>
        <w:tc>
          <w:tcPr>
            <w:tcW w:w="71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5</w:t>
            </w:r>
          </w:p>
        </w:tc>
        <w:tc>
          <w:tcPr>
            <w:tcW w:w="1055"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6</w:t>
            </w:r>
          </w:p>
        </w:tc>
        <w:tc>
          <w:tcPr>
            <w:tcW w:w="70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7</w:t>
            </w:r>
          </w:p>
        </w:tc>
        <w:tc>
          <w:tcPr>
            <w:tcW w:w="709"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8</w:t>
            </w:r>
          </w:p>
        </w:tc>
        <w:tc>
          <w:tcPr>
            <w:tcW w:w="758"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9</w:t>
            </w:r>
          </w:p>
        </w:tc>
        <w:tc>
          <w:tcPr>
            <w:tcW w:w="660"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0</w:t>
            </w:r>
          </w:p>
        </w:tc>
        <w:tc>
          <w:tcPr>
            <w:tcW w:w="567"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1</w:t>
            </w:r>
          </w:p>
        </w:tc>
        <w:tc>
          <w:tcPr>
            <w:tcW w:w="794" w:type="dxa"/>
            <w:tcBorders>
              <w:top w:val="nil"/>
              <w:left w:val="nil"/>
              <w:bottom w:val="single" w:sz="4" w:space="0" w:color="auto"/>
              <w:right w:val="single" w:sz="4" w:space="0" w:color="auto"/>
            </w:tcBorders>
            <w:shd w:val="clear" w:color="000000" w:fill="C0C0C0"/>
            <w:noWrap/>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2</w:t>
            </w:r>
          </w:p>
        </w:tc>
        <w:tc>
          <w:tcPr>
            <w:tcW w:w="839"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3</w:t>
            </w:r>
          </w:p>
        </w:tc>
        <w:tc>
          <w:tcPr>
            <w:tcW w:w="992"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4</w:t>
            </w:r>
          </w:p>
        </w:tc>
        <w:tc>
          <w:tcPr>
            <w:tcW w:w="1554" w:type="dxa"/>
            <w:tcBorders>
              <w:top w:val="nil"/>
              <w:left w:val="nil"/>
              <w:bottom w:val="single" w:sz="4" w:space="0" w:color="auto"/>
              <w:right w:val="single" w:sz="4" w:space="0" w:color="auto"/>
            </w:tcBorders>
            <w:shd w:val="clear" w:color="000000" w:fill="C0C0C0"/>
            <w:vAlign w:val="center"/>
            <w:hideMark/>
          </w:tcPr>
          <w:p w:rsidR="009A3E2F" w:rsidRPr="00ED0C87" w:rsidRDefault="009A3E2F" w:rsidP="00A107B9">
            <w:pPr>
              <w:jc w:val="center"/>
              <w:rPr>
                <w:rFonts w:ascii="Calibri" w:hAnsi="Calibri"/>
                <w:sz w:val="10"/>
                <w:szCs w:val="10"/>
                <w:lang w:val="es-MX" w:eastAsia="es-MX"/>
              </w:rPr>
            </w:pPr>
            <w:r w:rsidRPr="00ED0C87">
              <w:rPr>
                <w:rFonts w:ascii="Calibri" w:hAnsi="Calibri"/>
                <w:sz w:val="10"/>
                <w:szCs w:val="10"/>
                <w:lang w:val="es-MX" w:eastAsia="es-MX"/>
              </w:rPr>
              <w:t>15</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77</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AUTONOMA BENITO JUAREZ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514,291</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STA OBRA EL RECURSO CORRESPONDE AL CICLO 2008</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44</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SUPERIOR UNIVERSITARIA</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67-OAXACA DE JUÁREZ</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UNIVERSIDAD AUTÓNOMA BENITO JUÁREZ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68,6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43</w:t>
            </w:r>
          </w:p>
        </w:tc>
        <w:tc>
          <w:tcPr>
            <w:tcW w:w="474" w:type="dxa"/>
            <w:gridSpan w:val="2"/>
            <w:tcBorders>
              <w:top w:val="single" w:sz="4" w:space="0" w:color="auto"/>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467" w:type="dxa"/>
            <w:tcBorders>
              <w:top w:val="nil"/>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FRAESTRUCTURA EN EDUCACIÓN MEDIA SUPERIOR</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81,66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2,719</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12,719</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33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45</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S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ÍA DE SEGURIDAD PÚBLI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9,117</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677</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6,677</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32,44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9A3E2F">
        <w:trPr>
          <w:trHeight w:val="81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83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SP</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SECRETARIA DE SEGURIDAD PÚBLI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146,056</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6,94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886,94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0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259,116</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EL PRESENTE FOLIO CORRESPONDE AL CUARTO TRIMESTRE 2012 EL CUAL ESTA SIENDO REGULARIZADO POR INFORMACIÓN PROPORCIONADA DE FORMA EXTEMPORANEA.</w:t>
            </w:r>
          </w:p>
        </w:tc>
      </w:tr>
      <w:tr w:rsidR="00ED0C87" w:rsidRPr="00ED0C87" w:rsidTr="004D09CD">
        <w:trPr>
          <w:trHeight w:val="49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540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AMINOS Y AEROPISTAS DE OAXAC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791,118</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15-04-2013</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3706" w:type="dxa"/>
            <w:gridSpan w:val="16"/>
            <w:tcBorders>
              <w:top w:val="single" w:sz="4" w:space="0" w:color="auto"/>
              <w:left w:val="single" w:sz="4" w:space="0" w:color="auto"/>
              <w:bottom w:val="single" w:sz="4" w:space="0" w:color="auto"/>
              <w:right w:val="nil"/>
            </w:tcBorders>
            <w:shd w:val="clear" w:color="000000" w:fill="99CC00"/>
            <w:noWrap/>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20-OAXACA RECURSO 2008</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APORTACIONES FEDERALES (1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494</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363</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363</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114</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FAFEF</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494</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363</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98,363</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165"/>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941" w:type="dxa"/>
            <w:gridSpan w:val="3"/>
            <w:tcBorders>
              <w:top w:val="single" w:sz="4" w:space="0" w:color="auto"/>
              <w:left w:val="single" w:sz="4" w:space="0" w:color="auto"/>
              <w:bottom w:val="single" w:sz="4" w:space="0" w:color="auto"/>
              <w:right w:val="nil"/>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CONVENIOS (1 REGISTROS)</w:t>
            </w:r>
          </w:p>
        </w:tc>
        <w:tc>
          <w:tcPr>
            <w:tcW w:w="1281"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13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714" w:type="dxa"/>
            <w:tcBorders>
              <w:top w:val="nil"/>
              <w:left w:val="nil"/>
              <w:bottom w:val="single" w:sz="4" w:space="0" w:color="auto"/>
              <w:right w:val="single" w:sz="4" w:space="0" w:color="auto"/>
            </w:tcBorders>
            <w:shd w:val="clear" w:color="000000" w:fill="99CCFF"/>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529</w:t>
            </w:r>
          </w:p>
        </w:tc>
        <w:tc>
          <w:tcPr>
            <w:tcW w:w="70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1</w:t>
            </w:r>
          </w:p>
        </w:tc>
        <w:tc>
          <w:tcPr>
            <w:tcW w:w="70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1</w:t>
            </w:r>
          </w:p>
        </w:tc>
        <w:tc>
          <w:tcPr>
            <w:tcW w:w="567"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000000" w:fill="99CCFF"/>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 </w:t>
            </w:r>
          </w:p>
        </w:tc>
      </w:tr>
      <w:tr w:rsidR="00ED0C87" w:rsidRPr="00ED0C87" w:rsidTr="004D09CD">
        <w:trPr>
          <w:trHeight w:val="660"/>
        </w:trPr>
        <w:tc>
          <w:tcPr>
            <w:tcW w:w="451" w:type="dxa"/>
            <w:tcBorders>
              <w:top w:val="nil"/>
              <w:left w:val="single" w:sz="4" w:space="0" w:color="auto"/>
              <w:bottom w:val="single" w:sz="4" w:space="0" w:color="auto"/>
              <w:right w:val="nil"/>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4093</w:t>
            </w:r>
          </w:p>
        </w:tc>
        <w:tc>
          <w:tcPr>
            <w:tcW w:w="239" w:type="dxa"/>
            <w:tcBorders>
              <w:top w:val="nil"/>
              <w:left w:val="single" w:sz="4" w:space="0" w:color="auto"/>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702" w:type="dxa"/>
            <w:gridSpan w:val="2"/>
            <w:tcBorders>
              <w:top w:val="single" w:sz="4" w:space="0" w:color="auto"/>
              <w:left w:val="nil"/>
              <w:bottom w:val="single" w:sz="4" w:space="0" w:color="auto"/>
              <w:right w:val="nil"/>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OTROS CONVENIOS</w:t>
            </w:r>
          </w:p>
        </w:tc>
        <w:tc>
          <w:tcPr>
            <w:tcW w:w="1281"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0-COBERTURA ESTATAL</w:t>
            </w:r>
          </w:p>
        </w:tc>
        <w:tc>
          <w:tcPr>
            <w:tcW w:w="113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INSTITUTO OAXAQUEÑO CONSTRUCTOR DE INFRAESTRUCTURA FISICA EDUCATIVA</w:t>
            </w:r>
          </w:p>
        </w:tc>
        <w:tc>
          <w:tcPr>
            <w:tcW w:w="71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055"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28,529</w:t>
            </w:r>
          </w:p>
        </w:tc>
        <w:tc>
          <w:tcPr>
            <w:tcW w:w="70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1</w:t>
            </w:r>
          </w:p>
        </w:tc>
        <w:tc>
          <w:tcPr>
            <w:tcW w:w="70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758"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660"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1,331</w:t>
            </w:r>
          </w:p>
        </w:tc>
        <w:tc>
          <w:tcPr>
            <w:tcW w:w="567"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0%</w:t>
            </w:r>
          </w:p>
        </w:tc>
        <w:tc>
          <w:tcPr>
            <w:tcW w:w="794"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right"/>
              <w:rPr>
                <w:rFonts w:ascii="Calibri" w:hAnsi="Calibri"/>
                <w:sz w:val="10"/>
                <w:szCs w:val="10"/>
                <w:lang w:val="es-MX" w:eastAsia="es-MX"/>
              </w:rPr>
            </w:pPr>
            <w:r w:rsidRPr="00ED0C87">
              <w:rPr>
                <w:rFonts w:ascii="Calibri" w:hAnsi="Calibri"/>
                <w:sz w:val="10"/>
                <w:szCs w:val="10"/>
                <w:lang w:val="es-MX" w:eastAsia="es-MX"/>
              </w:rPr>
              <w:t>0</w:t>
            </w:r>
          </w:p>
        </w:tc>
        <w:tc>
          <w:tcPr>
            <w:tcW w:w="839" w:type="dxa"/>
            <w:tcBorders>
              <w:top w:val="nil"/>
              <w:left w:val="nil"/>
              <w:bottom w:val="single" w:sz="4" w:space="0" w:color="auto"/>
              <w:right w:val="single" w:sz="4" w:space="0" w:color="auto"/>
            </w:tcBorders>
            <w:shd w:val="clear" w:color="auto" w:fill="auto"/>
            <w:hideMark/>
          </w:tcPr>
          <w:p w:rsidR="00ED0C87" w:rsidRPr="00ED0C87" w:rsidRDefault="00ED0C87" w:rsidP="00ED0C87">
            <w:pPr>
              <w:jc w:val="center"/>
              <w:rPr>
                <w:rFonts w:ascii="Calibri" w:hAnsi="Calibri"/>
                <w:sz w:val="10"/>
                <w:szCs w:val="10"/>
                <w:lang w:val="es-MX" w:eastAsia="es-MX"/>
              </w:rPr>
            </w:pPr>
            <w:r w:rsidRPr="00ED0C87">
              <w:rPr>
                <w:rFonts w:ascii="Calibri" w:hAnsi="Calibri"/>
                <w:sz w:val="10"/>
                <w:szCs w:val="10"/>
                <w:lang w:val="es-MX" w:eastAsia="es-MX"/>
              </w:rPr>
              <w:t> </w:t>
            </w:r>
          </w:p>
        </w:tc>
        <w:tc>
          <w:tcPr>
            <w:tcW w:w="992"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 </w:t>
            </w:r>
          </w:p>
        </w:tc>
        <w:tc>
          <w:tcPr>
            <w:tcW w:w="1554" w:type="dxa"/>
            <w:tcBorders>
              <w:top w:val="nil"/>
              <w:left w:val="nil"/>
              <w:bottom w:val="single" w:sz="4" w:space="0" w:color="auto"/>
              <w:right w:val="single" w:sz="4" w:space="0" w:color="auto"/>
            </w:tcBorders>
            <w:shd w:val="clear" w:color="auto" w:fill="auto"/>
            <w:hideMark/>
          </w:tcPr>
          <w:p w:rsidR="00ED0C87" w:rsidRPr="00ED0C87" w:rsidRDefault="00ED0C87" w:rsidP="00ED0C87">
            <w:pPr>
              <w:rPr>
                <w:rFonts w:ascii="Calibri" w:hAnsi="Calibri"/>
                <w:sz w:val="10"/>
                <w:szCs w:val="10"/>
                <w:lang w:val="es-MX" w:eastAsia="es-MX"/>
              </w:rPr>
            </w:pPr>
            <w:r w:rsidRPr="00ED0C87">
              <w:rPr>
                <w:rFonts w:ascii="Calibri" w:hAnsi="Calibri"/>
                <w:sz w:val="10"/>
                <w:szCs w:val="10"/>
                <w:lang w:val="es-MX" w:eastAsia="es-MX"/>
              </w:rPr>
              <w:t>PROGRAMA TLAXIACO</w:t>
            </w:r>
          </w:p>
        </w:tc>
      </w:tr>
    </w:tbl>
    <w:p w:rsidR="00DD11D7" w:rsidRDefault="00DD11D7">
      <w:pPr>
        <w:rPr>
          <w:rFonts w:ascii="Arial" w:hAnsi="Arial" w:cs="Arial"/>
          <w:b/>
        </w:rPr>
      </w:pPr>
    </w:p>
    <w:p w:rsidR="006C1D6E" w:rsidRDefault="006C1D6E">
      <w:pPr>
        <w:rPr>
          <w:rFonts w:ascii="Arial" w:hAnsi="Arial" w:cs="Arial"/>
          <w:b/>
        </w:rPr>
      </w:pPr>
    </w:p>
    <w:p w:rsidR="006C1D6E" w:rsidRDefault="006C1D6E">
      <w:pPr>
        <w:rPr>
          <w:rFonts w:ascii="Arial" w:hAnsi="Arial" w:cs="Arial"/>
          <w:b/>
        </w:rPr>
      </w:pPr>
    </w:p>
    <w:p w:rsidR="001615A5" w:rsidRDefault="001615A5" w:rsidP="00E21DCB">
      <w:pPr>
        <w:rPr>
          <w:rFonts w:ascii="Arial" w:hAnsi="Arial" w:cs="Arial"/>
          <w:b/>
        </w:rPr>
        <w:sectPr w:rsidR="001615A5" w:rsidSect="00ED0C87">
          <w:pgSz w:w="15840" w:h="12240" w:orient="landscape" w:code="1"/>
          <w:pgMar w:top="1701" w:right="238" w:bottom="1276" w:left="567" w:header="1985" w:footer="726" w:gutter="0"/>
          <w:cols w:space="708"/>
          <w:docGrid w:linePitch="360"/>
        </w:sectPr>
      </w:pPr>
    </w:p>
    <w:p w:rsidR="00207BAB" w:rsidRPr="006B283D" w:rsidRDefault="00207BAB" w:rsidP="00EE79CE">
      <w:pPr>
        <w:rPr>
          <w:rFonts w:ascii="Arial" w:hAnsi="Arial" w:cs="Arial"/>
          <w:lang w:val="es-MX"/>
        </w:rPr>
      </w:pPr>
    </w:p>
    <w:p w:rsidR="00207BAB" w:rsidRPr="006B283D" w:rsidRDefault="00207BAB" w:rsidP="00207BAB">
      <w:pPr>
        <w:jc w:val="center"/>
        <w:rPr>
          <w:rFonts w:ascii="Arial" w:hAnsi="Arial" w:cs="Arial"/>
          <w:lang w:val="es-MX"/>
        </w:rPr>
      </w:pPr>
    </w:p>
    <w:p w:rsidR="00207BAB" w:rsidRPr="006B283D" w:rsidRDefault="00207BAB" w:rsidP="00984A32">
      <w:pPr>
        <w:rPr>
          <w:rFonts w:ascii="Arial" w:hAnsi="Arial" w:cs="Arial"/>
          <w:b/>
          <w:lang w:val="es-MX"/>
        </w:rPr>
      </w:pPr>
    </w:p>
    <w:sectPr w:rsidR="00207BAB" w:rsidRPr="006B283D" w:rsidSect="001615A5">
      <w:pgSz w:w="12240" w:h="15840" w:code="1"/>
      <w:pgMar w:top="238" w:right="1276" w:bottom="567" w:left="1701" w:header="1985" w:footer="7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15B" w:rsidRDefault="0021315B" w:rsidP="00BF7222">
      <w:r>
        <w:separator/>
      </w:r>
    </w:p>
  </w:endnote>
  <w:endnote w:type="continuationSeparator" w:id="0">
    <w:p w:rsidR="0021315B" w:rsidRDefault="0021315B" w:rsidP="00BF7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3D" w:rsidRDefault="006F473D" w:rsidP="00A446BA">
    <w:pPr>
      <w:pStyle w:val="Piedepgina"/>
      <w:jc w:val="right"/>
      <w:rPr>
        <w:noProof/>
        <w:sz w:val="16"/>
        <w:szCs w:val="16"/>
      </w:rPr>
    </w:pPr>
    <w:r>
      <w:rPr>
        <w:noProof/>
        <w:sz w:val="16"/>
        <w:szCs w:val="16"/>
        <w:lang w:val="es-MX" w:eastAsia="es-MX"/>
      </w:rPr>
      <w:drawing>
        <wp:inline distT="0" distB="0" distL="0" distR="0">
          <wp:extent cx="6115050" cy="1238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123825"/>
                  </a:xfrm>
                  <a:prstGeom prst="rect">
                    <a:avLst/>
                  </a:prstGeom>
                  <a:noFill/>
                  <a:ln w="9525">
                    <a:noFill/>
                    <a:miter lim="800000"/>
                    <a:headEnd/>
                    <a:tailEnd/>
                  </a:ln>
                </pic:spPr>
              </pic:pic>
            </a:graphicData>
          </a:graphic>
        </wp:inline>
      </w:drawing>
    </w:r>
  </w:p>
  <w:p w:rsidR="006F473D" w:rsidRDefault="002E6BA5" w:rsidP="007B3D21">
    <w:pPr>
      <w:pStyle w:val="Piedepgina"/>
      <w:framePr w:wrap="around" w:vAnchor="text" w:hAnchor="page" w:x="5963" w:y="12"/>
      <w:rPr>
        <w:rStyle w:val="Nmerodepgina"/>
      </w:rPr>
    </w:pPr>
    <w:r>
      <w:rPr>
        <w:rStyle w:val="Nmerodepgina"/>
      </w:rPr>
      <w:fldChar w:fldCharType="begin"/>
    </w:r>
    <w:r w:rsidR="006F473D">
      <w:rPr>
        <w:rStyle w:val="Nmerodepgina"/>
      </w:rPr>
      <w:instrText xml:space="preserve">PAGE  </w:instrText>
    </w:r>
    <w:r>
      <w:rPr>
        <w:rStyle w:val="Nmerodepgina"/>
      </w:rPr>
      <w:fldChar w:fldCharType="separate"/>
    </w:r>
    <w:r w:rsidR="006F473D">
      <w:rPr>
        <w:rStyle w:val="Nmerodepgina"/>
        <w:noProof/>
      </w:rPr>
      <w:t>2</w:t>
    </w:r>
    <w:r>
      <w:rPr>
        <w:rStyle w:val="Nmerodepgina"/>
      </w:rPr>
      <w:fldChar w:fldCharType="end"/>
    </w:r>
  </w:p>
  <w:p w:rsidR="006F473D" w:rsidRDefault="006F473D" w:rsidP="00A446BA">
    <w:pPr>
      <w:pStyle w:val="Piedepgina"/>
      <w:jc w:val="right"/>
      <w:rPr>
        <w:noProof/>
        <w:sz w:val="16"/>
        <w:szCs w:val="16"/>
      </w:rPr>
    </w:pPr>
    <w:r w:rsidRPr="00F62BA2">
      <w:rPr>
        <w:noProof/>
        <w:sz w:val="16"/>
        <w:szCs w:val="16"/>
      </w:rPr>
      <w:t>Cuenta Pública del Estado</w:t>
    </w:r>
  </w:p>
  <w:p w:rsidR="006F473D" w:rsidRDefault="006F473D" w:rsidP="00A446BA">
    <w:pPr>
      <w:pStyle w:val="Piedepgina"/>
      <w:jc w:val="right"/>
    </w:pPr>
    <w:r w:rsidRPr="00F62BA2">
      <w:rPr>
        <w:noProof/>
        <w:sz w:val="16"/>
        <w:szCs w:val="16"/>
      </w:rPr>
      <w:t>Periodo noviembre-diciembre del ejercicio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3D" w:rsidRDefault="006F473D" w:rsidP="007357EE">
    <w:pPr>
      <w:pStyle w:val="Piedepgina"/>
      <w:jc w:val="right"/>
      <w:rPr>
        <w:noProof/>
        <w:sz w:val="16"/>
        <w:szCs w:val="16"/>
      </w:rPr>
    </w:pPr>
    <w:r>
      <w:rPr>
        <w:noProof/>
        <w:sz w:val="16"/>
        <w:szCs w:val="16"/>
        <w:lang w:val="es-MX" w:eastAsia="es-MX"/>
      </w:rPr>
      <w:drawing>
        <wp:anchor distT="0" distB="0" distL="114300" distR="114300" simplePos="0" relativeHeight="251659776" behindDoc="1" locked="0" layoutInCell="1" allowOverlap="1">
          <wp:simplePos x="0" y="0"/>
          <wp:positionH relativeFrom="column">
            <wp:posOffset>62230</wp:posOffset>
          </wp:positionH>
          <wp:positionV relativeFrom="paragraph">
            <wp:posOffset>34290</wp:posOffset>
          </wp:positionV>
          <wp:extent cx="589280" cy="474345"/>
          <wp:effectExtent l="19050" t="0" r="127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589280" cy="474345"/>
                  </a:xfrm>
                  <a:prstGeom prst="rect">
                    <a:avLst/>
                  </a:prstGeom>
                  <a:noFill/>
                </pic:spPr>
              </pic:pic>
            </a:graphicData>
          </a:graphic>
        </wp:anchor>
      </w:drawing>
    </w:r>
    <w:r>
      <w:rPr>
        <w:noProof/>
        <w:sz w:val="16"/>
        <w:szCs w:val="16"/>
        <w:lang w:val="es-MX" w:eastAsia="es-MX"/>
      </w:rPr>
      <w:drawing>
        <wp:inline distT="0" distB="0" distL="0" distR="0">
          <wp:extent cx="5191125" cy="180975"/>
          <wp:effectExtent l="19050" t="0" r="9525"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
                  <a:srcRect t="-97197" b="-68510"/>
                  <a:stretch>
                    <a:fillRect/>
                  </a:stretch>
                </pic:blipFill>
                <pic:spPr bwMode="auto">
                  <a:xfrm>
                    <a:off x="0" y="0"/>
                    <a:ext cx="5191125" cy="180975"/>
                  </a:xfrm>
                  <a:prstGeom prst="rect">
                    <a:avLst/>
                  </a:prstGeom>
                  <a:noFill/>
                  <a:ln w="9525">
                    <a:noFill/>
                    <a:miter lim="800000"/>
                    <a:headEnd/>
                    <a:tailEnd/>
                  </a:ln>
                </pic:spPr>
              </pic:pic>
            </a:graphicData>
          </a:graphic>
        </wp:inline>
      </w:drawing>
    </w:r>
  </w:p>
  <w:p w:rsidR="006F473D" w:rsidRDefault="002E6BA5" w:rsidP="00E44C8B">
    <w:pPr>
      <w:pStyle w:val="Piedepgina"/>
      <w:jc w:val="right"/>
      <w:rPr>
        <w:noProof/>
        <w:sz w:val="16"/>
        <w:szCs w:val="16"/>
      </w:rPr>
    </w:pPr>
    <w:r w:rsidRPr="002E6BA5">
      <w:rPr>
        <w:noProof/>
        <w:sz w:val="16"/>
        <w:szCs w:val="16"/>
        <w:lang w:eastAsia="en-US"/>
      </w:rPr>
      <w:pict>
        <v:shapetype id="_x0000_t202" coordsize="21600,21600" o:spt="202" path="m,l,21600r21600,l21600,xe">
          <v:stroke joinstyle="miter"/>
          <v:path gradientshapeok="t" o:connecttype="rect"/>
        </v:shapetype>
        <v:shape id="_x0000_s72705" type="#_x0000_t202" style="position:absolute;left:0;text-align:left;margin-left:0;margin-top:0;width:38.35pt;height:21.75pt;z-index:251663872;mso-height-percent:200;mso-position-horizontal:center;mso-height-percent:200;mso-width-relative:margin;mso-height-relative:margin" filled="f" stroked="f">
          <v:textbox style="mso-next-textbox:#_x0000_s72705;mso-fit-shape-to-text:t">
            <w:txbxContent>
              <w:p w:rsidR="006F473D" w:rsidRPr="00220597" w:rsidRDefault="002E6BA5">
                <w:pPr>
                  <w:rPr>
                    <w:sz w:val="20"/>
                    <w:szCs w:val="20"/>
                  </w:rPr>
                </w:pPr>
                <w:r w:rsidRPr="00220597">
                  <w:rPr>
                    <w:sz w:val="20"/>
                    <w:szCs w:val="20"/>
                  </w:rPr>
                  <w:fldChar w:fldCharType="begin"/>
                </w:r>
                <w:r w:rsidR="006F473D" w:rsidRPr="00220597">
                  <w:rPr>
                    <w:sz w:val="20"/>
                    <w:szCs w:val="20"/>
                  </w:rPr>
                  <w:instrText xml:space="preserve"> PAGE   \* MERGEFORMAT </w:instrText>
                </w:r>
                <w:r w:rsidRPr="00220597">
                  <w:rPr>
                    <w:sz w:val="20"/>
                    <w:szCs w:val="20"/>
                  </w:rPr>
                  <w:fldChar w:fldCharType="separate"/>
                </w:r>
                <w:r w:rsidR="00EE79CE">
                  <w:rPr>
                    <w:noProof/>
                    <w:sz w:val="20"/>
                    <w:szCs w:val="20"/>
                  </w:rPr>
                  <w:t>193</w:t>
                </w:r>
                <w:r w:rsidRPr="00220597">
                  <w:rPr>
                    <w:sz w:val="20"/>
                    <w:szCs w:val="20"/>
                  </w:rPr>
                  <w:fldChar w:fldCharType="end"/>
                </w:r>
              </w:p>
            </w:txbxContent>
          </v:textbox>
        </v:shape>
      </w:pict>
    </w:r>
    <w:r w:rsidR="006F473D">
      <w:rPr>
        <w:noProof/>
        <w:sz w:val="16"/>
        <w:szCs w:val="16"/>
        <w:lang w:eastAsia="en-US"/>
      </w:rPr>
      <w:t>INFORME TRIMESTRAL</w:t>
    </w:r>
  </w:p>
  <w:p w:rsidR="006F473D" w:rsidRDefault="006F473D" w:rsidP="00E44C8B">
    <w:pPr>
      <w:pStyle w:val="Piedepgina"/>
      <w:ind w:left="851"/>
      <w:jc w:val="right"/>
    </w:pPr>
    <w:r w:rsidRPr="00F62BA2">
      <w:rPr>
        <w:noProof/>
        <w:sz w:val="16"/>
        <w:szCs w:val="16"/>
      </w:rPr>
      <w:t xml:space="preserve">Periodo </w:t>
    </w:r>
    <w:r>
      <w:rPr>
        <w:noProof/>
        <w:sz w:val="16"/>
        <w:szCs w:val="16"/>
      </w:rPr>
      <w:t>enero</w:t>
    </w:r>
    <w:r w:rsidRPr="00F62BA2">
      <w:rPr>
        <w:noProof/>
        <w:sz w:val="16"/>
        <w:szCs w:val="16"/>
      </w:rPr>
      <w:t>-</w:t>
    </w:r>
    <w:r>
      <w:rPr>
        <w:noProof/>
        <w:sz w:val="16"/>
        <w:szCs w:val="16"/>
      </w:rPr>
      <w:t>marzo</w:t>
    </w:r>
    <w:r w:rsidRPr="00F62BA2">
      <w:rPr>
        <w:noProof/>
        <w:sz w:val="16"/>
        <w:szCs w:val="16"/>
      </w:rPr>
      <w:t xml:space="preserve"> del ejercicio 201</w:t>
    </w:r>
    <w:r>
      <w:rPr>
        <w:noProof/>
        <w:sz w:val="16"/>
        <w:szCs w:val="16"/>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15B" w:rsidRDefault="0021315B" w:rsidP="00BF7222">
      <w:r>
        <w:separator/>
      </w:r>
    </w:p>
  </w:footnote>
  <w:footnote w:type="continuationSeparator" w:id="0">
    <w:p w:rsidR="0021315B" w:rsidRDefault="0021315B" w:rsidP="00BF7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3D" w:rsidRDefault="006F473D" w:rsidP="00A446BA">
    <w:pPr>
      <w:pStyle w:val="Encabezado"/>
      <w:tabs>
        <w:tab w:val="clear" w:pos="4252"/>
        <w:tab w:val="clear" w:pos="8504"/>
        <w:tab w:val="center" w:pos="4561"/>
        <w:tab w:val="right" w:pos="9122"/>
      </w:tabs>
    </w:pPr>
    <w:r>
      <w:rPr>
        <w:noProof/>
        <w:lang w:val="es-MX" w:eastAsia="es-MX"/>
      </w:rPr>
      <w:drawing>
        <wp:anchor distT="0" distB="0" distL="114300" distR="114300" simplePos="0" relativeHeight="251655680" behindDoc="1" locked="0" layoutInCell="1" allowOverlap="1">
          <wp:simplePos x="0" y="0"/>
          <wp:positionH relativeFrom="column">
            <wp:posOffset>1262380</wp:posOffset>
          </wp:positionH>
          <wp:positionV relativeFrom="paragraph">
            <wp:posOffset>633095</wp:posOffset>
          </wp:positionV>
          <wp:extent cx="4246880" cy="6116320"/>
          <wp:effectExtent l="19050" t="0" r="127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4246880" cy="6116320"/>
                  </a:xfrm>
                  <a:prstGeom prst="rect">
                    <a:avLst/>
                  </a:prstGeom>
                  <a:noFill/>
                </pic:spPr>
              </pic:pic>
            </a:graphicData>
          </a:graphic>
        </wp:anchor>
      </w:drawing>
    </w:r>
    <w:r>
      <w:rPr>
        <w:noProof/>
        <w:lang w:val="es-MX" w:eastAsia="es-MX"/>
      </w:rPr>
      <w:drawing>
        <wp:anchor distT="0" distB="0" distL="114300" distR="114300" simplePos="0" relativeHeight="251657728" behindDoc="1" locked="0" layoutInCell="1" allowOverlap="1">
          <wp:simplePos x="0" y="0"/>
          <wp:positionH relativeFrom="column">
            <wp:posOffset>0</wp:posOffset>
          </wp:positionH>
          <wp:positionV relativeFrom="paragraph">
            <wp:posOffset>-900430</wp:posOffset>
          </wp:positionV>
          <wp:extent cx="2832100" cy="901700"/>
          <wp:effectExtent l="19050" t="0" r="6350" b="0"/>
          <wp:wrapThrough wrapText="bothSides">
            <wp:wrapPolygon edited="0">
              <wp:start x="9153" y="0"/>
              <wp:lineTo x="6393" y="0"/>
              <wp:lineTo x="4649" y="2738"/>
              <wp:lineTo x="5085" y="14603"/>
              <wp:lineTo x="145" y="16885"/>
              <wp:lineTo x="-145" y="16885"/>
              <wp:lineTo x="-145" y="20535"/>
              <wp:lineTo x="21648" y="20535"/>
              <wp:lineTo x="21648" y="16885"/>
              <wp:lineTo x="20922" y="16885"/>
              <wp:lineTo x="9880" y="14603"/>
              <wp:lineTo x="18888" y="13234"/>
              <wp:lineTo x="19469" y="11865"/>
              <wp:lineTo x="17871" y="7301"/>
              <wp:lineTo x="18161" y="5476"/>
              <wp:lineTo x="16709" y="4107"/>
              <wp:lineTo x="9880" y="0"/>
              <wp:lineTo x="9153"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2832100" cy="901700"/>
                  </a:xfrm>
                  <a:prstGeom prst="rect">
                    <a:avLst/>
                  </a:prstGeom>
                  <a:noFill/>
                </pic:spPr>
              </pic:pic>
            </a:graphicData>
          </a:graphic>
        </wp:anchor>
      </w:drawing>
    </w:r>
    <w:r>
      <w:rPr>
        <w:noProof/>
        <w:lang w:val="es-MX" w:eastAsia="es-MX"/>
      </w:rPr>
      <w:drawing>
        <wp:anchor distT="0" distB="0" distL="114300" distR="114300" simplePos="0" relativeHeight="251658752" behindDoc="1" locked="0" layoutInCell="1" allowOverlap="1">
          <wp:simplePos x="0" y="0"/>
          <wp:positionH relativeFrom="column">
            <wp:posOffset>5014595</wp:posOffset>
          </wp:positionH>
          <wp:positionV relativeFrom="paragraph">
            <wp:posOffset>-900430</wp:posOffset>
          </wp:positionV>
          <wp:extent cx="1116965" cy="899795"/>
          <wp:effectExtent l="19050" t="0" r="6985" b="0"/>
          <wp:wrapThrough wrapText="bothSides">
            <wp:wrapPolygon edited="0">
              <wp:start x="-368" y="0"/>
              <wp:lineTo x="-368" y="21036"/>
              <wp:lineTo x="21735" y="21036"/>
              <wp:lineTo x="21735" y="0"/>
              <wp:lineTo x="-368"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srcRect/>
                  <a:stretch>
                    <a:fillRect/>
                  </a:stretch>
                </pic:blipFill>
                <pic:spPr bwMode="auto">
                  <a:xfrm>
                    <a:off x="0" y="0"/>
                    <a:ext cx="1116965" cy="89979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0" w:type="dxa"/>
      <w:tblCellMar>
        <w:left w:w="70" w:type="dxa"/>
        <w:right w:w="70" w:type="dxa"/>
      </w:tblCellMar>
      <w:tblLook w:val="0000"/>
    </w:tblPr>
    <w:tblGrid>
      <w:gridCol w:w="8505"/>
      <w:gridCol w:w="1276"/>
    </w:tblGrid>
    <w:tr w:rsidR="006F473D" w:rsidRPr="00C13969" w:rsidTr="0018338B">
      <w:trPr>
        <w:trHeight w:val="227"/>
      </w:trPr>
      <w:tc>
        <w:tcPr>
          <w:tcW w:w="8505" w:type="dxa"/>
          <w:shd w:val="clear" w:color="auto" w:fill="auto"/>
          <w:noWrap/>
        </w:tcPr>
        <w:p w:rsidR="006F473D" w:rsidRPr="00C13969" w:rsidRDefault="006F473D" w:rsidP="00EA2643">
          <w:pPr>
            <w:spacing w:line="480" w:lineRule="auto"/>
            <w:rPr>
              <w:rFonts w:ascii="Arial" w:hAnsi="Arial" w:cs="Arial"/>
              <w:b/>
            </w:rPr>
          </w:pPr>
          <w:r w:rsidRPr="00BC0654">
            <w:rPr>
              <w:rFonts w:ascii="Arial" w:hAnsi="Arial"/>
              <w:b/>
              <w:noProof/>
              <w:lang w:val="es-MX" w:eastAsia="es-MX"/>
            </w:rPr>
            <w:drawing>
              <wp:anchor distT="0" distB="0" distL="114300" distR="114300" simplePos="0" relativeHeight="251661824" behindDoc="1" locked="0" layoutInCell="1" allowOverlap="1">
                <wp:simplePos x="0" y="0"/>
                <wp:positionH relativeFrom="column">
                  <wp:posOffset>-213081</wp:posOffset>
                </wp:positionH>
                <wp:positionV relativeFrom="paragraph">
                  <wp:posOffset>-953237</wp:posOffset>
                </wp:positionV>
                <wp:extent cx="1457046" cy="1448410"/>
                <wp:effectExtent l="19050" t="0" r="0" b="0"/>
                <wp:wrapNone/>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1457046" cy="1448410"/>
                        </a:xfrm>
                        <a:prstGeom prst="rect">
                          <a:avLst/>
                        </a:prstGeom>
                        <a:noFill/>
                        <a:ln w="9525">
                          <a:noFill/>
                          <a:miter lim="800000"/>
                          <a:headEnd/>
                          <a:tailEnd/>
                        </a:ln>
                      </pic:spPr>
                    </pic:pic>
                  </a:graphicData>
                </a:graphic>
              </wp:anchor>
            </w:drawing>
          </w:r>
        </w:p>
      </w:tc>
      <w:tc>
        <w:tcPr>
          <w:tcW w:w="1276" w:type="dxa"/>
          <w:shd w:val="clear" w:color="auto" w:fill="auto"/>
          <w:noWrap/>
        </w:tcPr>
        <w:p w:rsidR="006F473D" w:rsidRPr="00C13969" w:rsidRDefault="006F473D" w:rsidP="002254C8">
          <w:pPr>
            <w:spacing w:line="480" w:lineRule="auto"/>
            <w:jc w:val="center"/>
            <w:rPr>
              <w:rFonts w:ascii="Arial" w:hAnsi="Arial" w:cs="Arial"/>
              <w:b/>
            </w:rPr>
          </w:pPr>
        </w:p>
      </w:tc>
    </w:tr>
  </w:tbl>
  <w:p w:rsidR="006F473D" w:rsidRDefault="006F473D" w:rsidP="001833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EF4F4F"/>
    <w:multiLevelType w:val="hybridMultilevel"/>
    <w:tmpl w:val="AD226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7F54B2"/>
    <w:multiLevelType w:val="hybridMultilevel"/>
    <w:tmpl w:val="EDAC67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45448DC"/>
    <w:multiLevelType w:val="hybridMultilevel"/>
    <w:tmpl w:val="EB6C0F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F3671C"/>
    <w:multiLevelType w:val="hybridMultilevel"/>
    <w:tmpl w:val="F1C6FB3A"/>
    <w:lvl w:ilvl="0" w:tplc="080A0013">
      <w:start w:val="1"/>
      <w:numFmt w:val="upperRoman"/>
      <w:lvlText w:val="%1."/>
      <w:lvlJc w:val="righ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016446D"/>
    <w:multiLevelType w:val="hybridMultilevel"/>
    <w:tmpl w:val="83189038"/>
    <w:lvl w:ilvl="0" w:tplc="0C0A0013">
      <w:start w:val="1"/>
      <w:numFmt w:val="upperRoman"/>
      <w:lvlText w:val="%1."/>
      <w:lvlJc w:val="righ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8">
    <w:nsid w:val="15B162D1"/>
    <w:multiLevelType w:val="hybridMultilevel"/>
    <w:tmpl w:val="8BAA7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A07A34"/>
    <w:multiLevelType w:val="hybridMultilevel"/>
    <w:tmpl w:val="D786B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2C5755"/>
    <w:multiLevelType w:val="hybridMultilevel"/>
    <w:tmpl w:val="5C9A0814"/>
    <w:lvl w:ilvl="0" w:tplc="0C0A0013">
      <w:start w:val="1"/>
      <w:numFmt w:val="upperRoman"/>
      <w:lvlText w:val="%1."/>
      <w:lvlJc w:val="righ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B8255EB"/>
    <w:multiLevelType w:val="hybridMultilevel"/>
    <w:tmpl w:val="1DBE48A2"/>
    <w:lvl w:ilvl="0" w:tplc="FFC2750C">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230439"/>
    <w:multiLevelType w:val="hybridMultilevel"/>
    <w:tmpl w:val="B432707C"/>
    <w:lvl w:ilvl="0" w:tplc="A4EC7CE8">
      <w:start w:val="1"/>
      <w:numFmt w:val="bullet"/>
      <w:lvlText w:val="•"/>
      <w:lvlJc w:val="left"/>
      <w:pPr>
        <w:tabs>
          <w:tab w:val="num" w:pos="720"/>
        </w:tabs>
        <w:ind w:left="720" w:hanging="360"/>
      </w:pPr>
      <w:rPr>
        <w:rFonts w:ascii="Arial" w:hAnsi="Arial" w:cs="Times New Roman" w:hint="default"/>
      </w:rPr>
    </w:lvl>
    <w:lvl w:ilvl="1" w:tplc="6A468C0A">
      <w:start w:val="1"/>
      <w:numFmt w:val="bullet"/>
      <w:lvlText w:val="•"/>
      <w:lvlJc w:val="left"/>
      <w:pPr>
        <w:tabs>
          <w:tab w:val="num" w:pos="1440"/>
        </w:tabs>
        <w:ind w:left="1440" w:hanging="360"/>
      </w:pPr>
      <w:rPr>
        <w:rFonts w:ascii="Arial" w:hAnsi="Arial" w:cs="Times New Roman" w:hint="default"/>
      </w:rPr>
    </w:lvl>
    <w:lvl w:ilvl="2" w:tplc="F894DA14">
      <w:start w:val="1"/>
      <w:numFmt w:val="decimal"/>
      <w:lvlText w:val="%3."/>
      <w:lvlJc w:val="left"/>
      <w:pPr>
        <w:tabs>
          <w:tab w:val="num" w:pos="2160"/>
        </w:tabs>
        <w:ind w:left="2160" w:hanging="360"/>
      </w:pPr>
    </w:lvl>
    <w:lvl w:ilvl="3" w:tplc="D9C261AC">
      <w:start w:val="1"/>
      <w:numFmt w:val="decimal"/>
      <w:lvlText w:val="%4."/>
      <w:lvlJc w:val="left"/>
      <w:pPr>
        <w:tabs>
          <w:tab w:val="num" w:pos="2880"/>
        </w:tabs>
        <w:ind w:left="2880" w:hanging="360"/>
      </w:pPr>
    </w:lvl>
    <w:lvl w:ilvl="4" w:tplc="64627CD8">
      <w:start w:val="1"/>
      <w:numFmt w:val="decimal"/>
      <w:lvlText w:val="%5."/>
      <w:lvlJc w:val="left"/>
      <w:pPr>
        <w:tabs>
          <w:tab w:val="num" w:pos="3600"/>
        </w:tabs>
        <w:ind w:left="3600" w:hanging="360"/>
      </w:pPr>
    </w:lvl>
    <w:lvl w:ilvl="5" w:tplc="CE9A9302">
      <w:start w:val="1"/>
      <w:numFmt w:val="decimal"/>
      <w:lvlText w:val="%6."/>
      <w:lvlJc w:val="left"/>
      <w:pPr>
        <w:tabs>
          <w:tab w:val="num" w:pos="4320"/>
        </w:tabs>
        <w:ind w:left="4320" w:hanging="360"/>
      </w:pPr>
    </w:lvl>
    <w:lvl w:ilvl="6" w:tplc="207A30A2">
      <w:start w:val="1"/>
      <w:numFmt w:val="decimal"/>
      <w:lvlText w:val="%7."/>
      <w:lvlJc w:val="left"/>
      <w:pPr>
        <w:tabs>
          <w:tab w:val="num" w:pos="5040"/>
        </w:tabs>
        <w:ind w:left="5040" w:hanging="360"/>
      </w:pPr>
    </w:lvl>
    <w:lvl w:ilvl="7" w:tplc="2F621B1A">
      <w:start w:val="1"/>
      <w:numFmt w:val="decimal"/>
      <w:lvlText w:val="%8."/>
      <w:lvlJc w:val="left"/>
      <w:pPr>
        <w:tabs>
          <w:tab w:val="num" w:pos="5760"/>
        </w:tabs>
        <w:ind w:left="5760" w:hanging="360"/>
      </w:pPr>
    </w:lvl>
    <w:lvl w:ilvl="8" w:tplc="0D223980">
      <w:start w:val="1"/>
      <w:numFmt w:val="decimal"/>
      <w:lvlText w:val="%9."/>
      <w:lvlJc w:val="left"/>
      <w:pPr>
        <w:tabs>
          <w:tab w:val="num" w:pos="6480"/>
        </w:tabs>
        <w:ind w:left="6480" w:hanging="360"/>
      </w:pPr>
    </w:lvl>
  </w:abstractNum>
  <w:abstractNum w:abstractNumId="13">
    <w:nsid w:val="2D9431E1"/>
    <w:multiLevelType w:val="hybridMultilevel"/>
    <w:tmpl w:val="747053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9C3564"/>
    <w:multiLevelType w:val="hybridMultilevel"/>
    <w:tmpl w:val="00B2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991771"/>
    <w:multiLevelType w:val="hybridMultilevel"/>
    <w:tmpl w:val="0F0EE804"/>
    <w:lvl w:ilvl="0" w:tplc="080A0019">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33ED46CC"/>
    <w:multiLevelType w:val="hybridMultilevel"/>
    <w:tmpl w:val="734240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672201"/>
    <w:multiLevelType w:val="hybridMultilevel"/>
    <w:tmpl w:val="82321D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505CBC"/>
    <w:multiLevelType w:val="hybridMultilevel"/>
    <w:tmpl w:val="E59C4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3566AD"/>
    <w:multiLevelType w:val="hybridMultilevel"/>
    <w:tmpl w:val="81F053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94847B2"/>
    <w:multiLevelType w:val="hybridMultilevel"/>
    <w:tmpl w:val="9C4CB6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94E1DCB"/>
    <w:multiLevelType w:val="hybridMultilevel"/>
    <w:tmpl w:val="40B8350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411912"/>
    <w:multiLevelType w:val="hybridMultilevel"/>
    <w:tmpl w:val="07627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957076"/>
    <w:multiLevelType w:val="hybridMultilevel"/>
    <w:tmpl w:val="DC203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1971CA"/>
    <w:multiLevelType w:val="hybridMultilevel"/>
    <w:tmpl w:val="8EB8C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790FD4"/>
    <w:multiLevelType w:val="hybridMultilevel"/>
    <w:tmpl w:val="E528D6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5993B12"/>
    <w:multiLevelType w:val="hybridMultilevel"/>
    <w:tmpl w:val="B0809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5A87D14"/>
    <w:multiLevelType w:val="hybridMultilevel"/>
    <w:tmpl w:val="D602B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30F51"/>
    <w:multiLevelType w:val="hybridMultilevel"/>
    <w:tmpl w:val="A19EC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CC6FD5"/>
    <w:multiLevelType w:val="hybridMultilevel"/>
    <w:tmpl w:val="0DD4F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4B0D75"/>
    <w:multiLevelType w:val="hybridMultilevel"/>
    <w:tmpl w:val="DF009F40"/>
    <w:lvl w:ilvl="0" w:tplc="08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31">
    <w:nsid w:val="53907CFF"/>
    <w:multiLevelType w:val="hybridMultilevel"/>
    <w:tmpl w:val="420C4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367755"/>
    <w:multiLevelType w:val="hybridMultilevel"/>
    <w:tmpl w:val="2E8AC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562371"/>
    <w:multiLevelType w:val="hybridMultilevel"/>
    <w:tmpl w:val="9A0A0960"/>
    <w:lvl w:ilvl="0" w:tplc="0C0A0003">
      <w:start w:val="1"/>
      <w:numFmt w:val="bullet"/>
      <w:lvlText w:val="o"/>
      <w:lvlJc w:val="left"/>
      <w:pPr>
        <w:ind w:left="720" w:hanging="360"/>
      </w:pPr>
      <w:rPr>
        <w:rFonts w:ascii="Courier New" w:hAnsi="Courier New" w:cs="Courier New" w:hint="default"/>
      </w:rPr>
    </w:lvl>
    <w:lvl w:ilvl="1" w:tplc="0C0A000B">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5C7C44D5"/>
    <w:multiLevelType w:val="hybridMultilevel"/>
    <w:tmpl w:val="C11E42A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CD2735"/>
    <w:multiLevelType w:val="hybridMultilevel"/>
    <w:tmpl w:val="A712E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002905"/>
    <w:multiLevelType w:val="hybridMultilevel"/>
    <w:tmpl w:val="B064845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4E36CF"/>
    <w:multiLevelType w:val="hybridMultilevel"/>
    <w:tmpl w:val="C674D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2715D3"/>
    <w:multiLevelType w:val="hybridMultilevel"/>
    <w:tmpl w:val="0B38AF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EFF033B"/>
    <w:multiLevelType w:val="hybridMultilevel"/>
    <w:tmpl w:val="5E1E14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F01584E"/>
    <w:multiLevelType w:val="hybridMultilevel"/>
    <w:tmpl w:val="ED22EE9C"/>
    <w:lvl w:ilvl="0" w:tplc="080A0019">
      <w:start w:val="1"/>
      <w:numFmt w:val="lowerLetter"/>
      <w:lvlText w:val="%1."/>
      <w:lvlJc w:val="left"/>
      <w:pPr>
        <w:tabs>
          <w:tab w:val="num" w:pos="1428"/>
        </w:tabs>
        <w:ind w:left="1428" w:hanging="360"/>
      </w:pPr>
    </w:lvl>
    <w:lvl w:ilvl="1" w:tplc="080A0019" w:tentative="1">
      <w:start w:val="1"/>
      <w:numFmt w:val="lowerLetter"/>
      <w:lvlText w:val="%2."/>
      <w:lvlJc w:val="left"/>
      <w:pPr>
        <w:tabs>
          <w:tab w:val="num" w:pos="2148"/>
        </w:tabs>
        <w:ind w:left="2148" w:hanging="360"/>
      </w:pPr>
    </w:lvl>
    <w:lvl w:ilvl="2" w:tplc="080A001B"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080A001B"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41">
    <w:nsid w:val="73A00431"/>
    <w:multiLevelType w:val="hybridMultilevel"/>
    <w:tmpl w:val="FBB04F8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73C235BE"/>
    <w:multiLevelType w:val="hybridMultilevel"/>
    <w:tmpl w:val="FBF8F170"/>
    <w:lvl w:ilvl="0" w:tplc="02FE3374">
      <w:start w:val="1"/>
      <w:numFmt w:val="bullet"/>
      <w:lvlText w:val="o"/>
      <w:lvlJc w:val="left"/>
      <w:pPr>
        <w:tabs>
          <w:tab w:val="num" w:pos="720"/>
        </w:tabs>
        <w:ind w:left="720" w:hanging="360"/>
      </w:pPr>
      <w:rPr>
        <w:rFonts w:ascii="Courier New" w:hAnsi="Courier New" w:hint="default"/>
      </w:rPr>
    </w:lvl>
    <w:lvl w:ilvl="1" w:tplc="30B2ABF8">
      <w:start w:val="528"/>
      <w:numFmt w:val="bullet"/>
      <w:lvlText w:val="o"/>
      <w:lvlJc w:val="left"/>
      <w:pPr>
        <w:tabs>
          <w:tab w:val="num" w:pos="1440"/>
        </w:tabs>
        <w:ind w:left="1440" w:hanging="360"/>
      </w:pPr>
      <w:rPr>
        <w:rFonts w:ascii="Courier New" w:hAnsi="Courier New" w:hint="default"/>
      </w:rPr>
    </w:lvl>
    <w:lvl w:ilvl="2" w:tplc="C46E4260" w:tentative="1">
      <w:start w:val="1"/>
      <w:numFmt w:val="bullet"/>
      <w:lvlText w:val="o"/>
      <w:lvlJc w:val="left"/>
      <w:pPr>
        <w:tabs>
          <w:tab w:val="num" w:pos="2160"/>
        </w:tabs>
        <w:ind w:left="2160" w:hanging="360"/>
      </w:pPr>
      <w:rPr>
        <w:rFonts w:ascii="Courier New" w:hAnsi="Courier New" w:hint="default"/>
      </w:rPr>
    </w:lvl>
    <w:lvl w:ilvl="3" w:tplc="C8E80EDC" w:tentative="1">
      <w:start w:val="1"/>
      <w:numFmt w:val="bullet"/>
      <w:lvlText w:val="o"/>
      <w:lvlJc w:val="left"/>
      <w:pPr>
        <w:tabs>
          <w:tab w:val="num" w:pos="2880"/>
        </w:tabs>
        <w:ind w:left="2880" w:hanging="360"/>
      </w:pPr>
      <w:rPr>
        <w:rFonts w:ascii="Courier New" w:hAnsi="Courier New" w:hint="default"/>
      </w:rPr>
    </w:lvl>
    <w:lvl w:ilvl="4" w:tplc="4DC293F4" w:tentative="1">
      <w:start w:val="1"/>
      <w:numFmt w:val="bullet"/>
      <w:lvlText w:val="o"/>
      <w:lvlJc w:val="left"/>
      <w:pPr>
        <w:tabs>
          <w:tab w:val="num" w:pos="3600"/>
        </w:tabs>
        <w:ind w:left="3600" w:hanging="360"/>
      </w:pPr>
      <w:rPr>
        <w:rFonts w:ascii="Courier New" w:hAnsi="Courier New" w:hint="default"/>
      </w:rPr>
    </w:lvl>
    <w:lvl w:ilvl="5" w:tplc="9AA41366" w:tentative="1">
      <w:start w:val="1"/>
      <w:numFmt w:val="bullet"/>
      <w:lvlText w:val="o"/>
      <w:lvlJc w:val="left"/>
      <w:pPr>
        <w:tabs>
          <w:tab w:val="num" w:pos="4320"/>
        </w:tabs>
        <w:ind w:left="4320" w:hanging="360"/>
      </w:pPr>
      <w:rPr>
        <w:rFonts w:ascii="Courier New" w:hAnsi="Courier New" w:hint="default"/>
      </w:rPr>
    </w:lvl>
    <w:lvl w:ilvl="6" w:tplc="B22A7C1A" w:tentative="1">
      <w:start w:val="1"/>
      <w:numFmt w:val="bullet"/>
      <w:lvlText w:val="o"/>
      <w:lvlJc w:val="left"/>
      <w:pPr>
        <w:tabs>
          <w:tab w:val="num" w:pos="5040"/>
        </w:tabs>
        <w:ind w:left="5040" w:hanging="360"/>
      </w:pPr>
      <w:rPr>
        <w:rFonts w:ascii="Courier New" w:hAnsi="Courier New" w:hint="default"/>
      </w:rPr>
    </w:lvl>
    <w:lvl w:ilvl="7" w:tplc="8E3071EE" w:tentative="1">
      <w:start w:val="1"/>
      <w:numFmt w:val="bullet"/>
      <w:lvlText w:val="o"/>
      <w:lvlJc w:val="left"/>
      <w:pPr>
        <w:tabs>
          <w:tab w:val="num" w:pos="5760"/>
        </w:tabs>
        <w:ind w:left="5760" w:hanging="360"/>
      </w:pPr>
      <w:rPr>
        <w:rFonts w:ascii="Courier New" w:hAnsi="Courier New" w:hint="default"/>
      </w:rPr>
    </w:lvl>
    <w:lvl w:ilvl="8" w:tplc="5684624E" w:tentative="1">
      <w:start w:val="1"/>
      <w:numFmt w:val="bullet"/>
      <w:lvlText w:val="o"/>
      <w:lvlJc w:val="left"/>
      <w:pPr>
        <w:tabs>
          <w:tab w:val="num" w:pos="6480"/>
        </w:tabs>
        <w:ind w:left="6480" w:hanging="360"/>
      </w:pPr>
      <w:rPr>
        <w:rFonts w:ascii="Courier New" w:hAnsi="Courier New" w:hint="default"/>
      </w:rPr>
    </w:lvl>
  </w:abstractNum>
  <w:abstractNum w:abstractNumId="43">
    <w:nsid w:val="7A2C3028"/>
    <w:multiLevelType w:val="hybridMultilevel"/>
    <w:tmpl w:val="A23447D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A364A3F"/>
    <w:multiLevelType w:val="hybridMultilevel"/>
    <w:tmpl w:val="08A87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DCB1E3D"/>
    <w:multiLevelType w:val="hybridMultilevel"/>
    <w:tmpl w:val="A5740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1F28E6"/>
    <w:multiLevelType w:val="hybridMultilevel"/>
    <w:tmpl w:val="8162EA84"/>
    <w:lvl w:ilvl="0" w:tplc="60F02AEC">
      <w:start w:val="1"/>
      <w:numFmt w:val="bullet"/>
      <w:lvlText w:val="o"/>
      <w:lvlJc w:val="left"/>
      <w:pPr>
        <w:tabs>
          <w:tab w:val="num" w:pos="720"/>
        </w:tabs>
        <w:ind w:left="720" w:hanging="360"/>
      </w:pPr>
      <w:rPr>
        <w:rFonts w:ascii="Courier New" w:hAnsi="Courier New" w:hint="default"/>
      </w:rPr>
    </w:lvl>
    <w:lvl w:ilvl="1" w:tplc="0610CFDE">
      <w:start w:val="995"/>
      <w:numFmt w:val="bullet"/>
      <w:lvlText w:val="o"/>
      <w:lvlJc w:val="left"/>
      <w:pPr>
        <w:tabs>
          <w:tab w:val="num" w:pos="1440"/>
        </w:tabs>
        <w:ind w:left="1440" w:hanging="360"/>
      </w:pPr>
      <w:rPr>
        <w:rFonts w:ascii="Courier New" w:hAnsi="Courier New" w:hint="default"/>
      </w:rPr>
    </w:lvl>
    <w:lvl w:ilvl="2" w:tplc="36ACB376" w:tentative="1">
      <w:start w:val="1"/>
      <w:numFmt w:val="bullet"/>
      <w:lvlText w:val="o"/>
      <w:lvlJc w:val="left"/>
      <w:pPr>
        <w:tabs>
          <w:tab w:val="num" w:pos="2160"/>
        </w:tabs>
        <w:ind w:left="2160" w:hanging="360"/>
      </w:pPr>
      <w:rPr>
        <w:rFonts w:ascii="Courier New" w:hAnsi="Courier New" w:hint="default"/>
      </w:rPr>
    </w:lvl>
    <w:lvl w:ilvl="3" w:tplc="36B40612" w:tentative="1">
      <w:start w:val="1"/>
      <w:numFmt w:val="bullet"/>
      <w:lvlText w:val="o"/>
      <w:lvlJc w:val="left"/>
      <w:pPr>
        <w:tabs>
          <w:tab w:val="num" w:pos="2880"/>
        </w:tabs>
        <w:ind w:left="2880" w:hanging="360"/>
      </w:pPr>
      <w:rPr>
        <w:rFonts w:ascii="Courier New" w:hAnsi="Courier New" w:hint="default"/>
      </w:rPr>
    </w:lvl>
    <w:lvl w:ilvl="4" w:tplc="60F85F78" w:tentative="1">
      <w:start w:val="1"/>
      <w:numFmt w:val="bullet"/>
      <w:lvlText w:val="o"/>
      <w:lvlJc w:val="left"/>
      <w:pPr>
        <w:tabs>
          <w:tab w:val="num" w:pos="3600"/>
        </w:tabs>
        <w:ind w:left="3600" w:hanging="360"/>
      </w:pPr>
      <w:rPr>
        <w:rFonts w:ascii="Courier New" w:hAnsi="Courier New" w:hint="default"/>
      </w:rPr>
    </w:lvl>
    <w:lvl w:ilvl="5" w:tplc="0478D58E" w:tentative="1">
      <w:start w:val="1"/>
      <w:numFmt w:val="bullet"/>
      <w:lvlText w:val="o"/>
      <w:lvlJc w:val="left"/>
      <w:pPr>
        <w:tabs>
          <w:tab w:val="num" w:pos="4320"/>
        </w:tabs>
        <w:ind w:left="4320" w:hanging="360"/>
      </w:pPr>
      <w:rPr>
        <w:rFonts w:ascii="Courier New" w:hAnsi="Courier New" w:hint="default"/>
      </w:rPr>
    </w:lvl>
    <w:lvl w:ilvl="6" w:tplc="2D2A3298" w:tentative="1">
      <w:start w:val="1"/>
      <w:numFmt w:val="bullet"/>
      <w:lvlText w:val="o"/>
      <w:lvlJc w:val="left"/>
      <w:pPr>
        <w:tabs>
          <w:tab w:val="num" w:pos="5040"/>
        </w:tabs>
        <w:ind w:left="5040" w:hanging="360"/>
      </w:pPr>
      <w:rPr>
        <w:rFonts w:ascii="Courier New" w:hAnsi="Courier New" w:hint="default"/>
      </w:rPr>
    </w:lvl>
    <w:lvl w:ilvl="7" w:tplc="4B6490E8" w:tentative="1">
      <w:start w:val="1"/>
      <w:numFmt w:val="bullet"/>
      <w:lvlText w:val="o"/>
      <w:lvlJc w:val="left"/>
      <w:pPr>
        <w:tabs>
          <w:tab w:val="num" w:pos="5760"/>
        </w:tabs>
        <w:ind w:left="5760" w:hanging="360"/>
      </w:pPr>
      <w:rPr>
        <w:rFonts w:ascii="Courier New" w:hAnsi="Courier New" w:hint="default"/>
      </w:rPr>
    </w:lvl>
    <w:lvl w:ilvl="8" w:tplc="792058A0" w:tentative="1">
      <w:start w:val="1"/>
      <w:numFmt w:val="bullet"/>
      <w:lvlText w:val="o"/>
      <w:lvlJc w:val="left"/>
      <w:pPr>
        <w:tabs>
          <w:tab w:val="num" w:pos="6480"/>
        </w:tabs>
        <w:ind w:left="6480" w:hanging="360"/>
      </w:pPr>
      <w:rPr>
        <w:rFonts w:ascii="Courier New" w:hAnsi="Courier New" w:hint="default"/>
      </w:rPr>
    </w:lvl>
  </w:abstractNum>
  <w:num w:numId="1">
    <w:abstractNumId w:val="41"/>
  </w:num>
  <w:num w:numId="2">
    <w:abstractNumId w:val="5"/>
  </w:num>
  <w:num w:numId="3">
    <w:abstractNumId w:val="11"/>
  </w:num>
  <w:num w:numId="4">
    <w:abstractNumId w:val="27"/>
  </w:num>
  <w:num w:numId="5">
    <w:abstractNumId w:val="36"/>
  </w:num>
  <w:num w:numId="6">
    <w:abstractNumId w:val="24"/>
  </w:num>
  <w:num w:numId="7">
    <w:abstractNumId w:val="1"/>
  </w:num>
  <w:num w:numId="8">
    <w:abstractNumId w:val="2"/>
  </w:num>
  <w:num w:numId="9">
    <w:abstractNumId w:val="0"/>
  </w:num>
  <w:num w:numId="10">
    <w:abstractNumId w:val="43"/>
  </w:num>
  <w:num w:numId="11">
    <w:abstractNumId w:val="20"/>
  </w:num>
  <w:num w:numId="12">
    <w:abstractNumId w:val="18"/>
  </w:num>
  <w:num w:numId="13">
    <w:abstractNumId w:val="10"/>
  </w:num>
  <w:num w:numId="14">
    <w:abstractNumId w:val="33"/>
  </w:num>
  <w:num w:numId="15">
    <w:abstractNumId w:val="3"/>
  </w:num>
  <w:num w:numId="16">
    <w:abstractNumId w:val="8"/>
  </w:num>
  <w:num w:numId="17">
    <w:abstractNumId w:val="23"/>
  </w:num>
  <w:num w:numId="18">
    <w:abstractNumId w:val="45"/>
  </w:num>
  <w:num w:numId="19">
    <w:abstractNumId w:val="35"/>
  </w:num>
  <w:num w:numId="20">
    <w:abstractNumId w:val="9"/>
  </w:num>
  <w:num w:numId="21">
    <w:abstractNumId w:val="21"/>
  </w:num>
  <w:num w:numId="22">
    <w:abstractNumId w:val="31"/>
  </w:num>
  <w:num w:numId="23">
    <w:abstractNumId w:val="46"/>
  </w:num>
  <w:num w:numId="24">
    <w:abstractNumId w:val="42"/>
  </w:num>
  <w:num w:numId="25">
    <w:abstractNumId w:val="34"/>
  </w:num>
  <w:num w:numId="26">
    <w:abstractNumId w:val="17"/>
  </w:num>
  <w:num w:numId="27">
    <w:abstractNumId w:val="15"/>
  </w:num>
  <w:num w:numId="28">
    <w:abstractNumId w:val="40"/>
  </w:num>
  <w:num w:numId="29">
    <w:abstractNumId w:val="19"/>
  </w:num>
  <w:num w:numId="30">
    <w:abstractNumId w:val="16"/>
  </w:num>
  <w:num w:numId="31">
    <w:abstractNumId w:val="7"/>
  </w:num>
  <w:num w:numId="32">
    <w:abstractNumId w:val="4"/>
  </w:num>
  <w:num w:numId="33">
    <w:abstractNumId w:val="39"/>
  </w:num>
  <w:num w:numId="34">
    <w:abstractNumId w:val="6"/>
  </w:num>
  <w:num w:numId="35">
    <w:abstractNumId w:val="13"/>
  </w:num>
  <w:num w:numId="36">
    <w:abstractNumId w:val="30"/>
  </w:num>
  <w:num w:numId="3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6"/>
  </w:num>
  <w:num w:numId="42">
    <w:abstractNumId w:val="28"/>
  </w:num>
  <w:num w:numId="43">
    <w:abstractNumId w:val="32"/>
  </w:num>
  <w:num w:numId="44">
    <w:abstractNumId w:val="22"/>
  </w:num>
  <w:num w:numId="45">
    <w:abstractNumId w:val="14"/>
  </w:num>
  <w:num w:numId="46">
    <w:abstractNumId w:val="29"/>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9"/>
  <w:hyphenationZone w:val="425"/>
  <w:drawingGridHorizontalSpacing w:val="120"/>
  <w:drawingGridVerticalSpacing w:val="142"/>
  <w:displayHorizontalDrawingGridEvery w:val="2"/>
  <w:characterSpacingControl w:val="doNotCompress"/>
  <w:hdrShapeDefaults>
    <o:shapedefaults v:ext="edit" spidmax="94210"/>
    <o:shapelayout v:ext="edit">
      <o:idmap v:ext="edit" data="71"/>
    </o:shapelayout>
  </w:hdrShapeDefaults>
  <w:footnotePr>
    <w:footnote w:id="-1"/>
    <w:footnote w:id="0"/>
  </w:footnotePr>
  <w:endnotePr>
    <w:endnote w:id="-1"/>
    <w:endnote w:id="0"/>
  </w:endnotePr>
  <w:compat>
    <w:useFELayout/>
  </w:compat>
  <w:rsids>
    <w:rsidRoot w:val="00BF7222"/>
    <w:rsid w:val="000019A4"/>
    <w:rsid w:val="000128DE"/>
    <w:rsid w:val="00013556"/>
    <w:rsid w:val="0001545E"/>
    <w:rsid w:val="00025D72"/>
    <w:rsid w:val="0002742C"/>
    <w:rsid w:val="00034620"/>
    <w:rsid w:val="00034F43"/>
    <w:rsid w:val="00040FF7"/>
    <w:rsid w:val="00042B11"/>
    <w:rsid w:val="00045215"/>
    <w:rsid w:val="00047382"/>
    <w:rsid w:val="0005470D"/>
    <w:rsid w:val="0006182A"/>
    <w:rsid w:val="00061D55"/>
    <w:rsid w:val="00063B52"/>
    <w:rsid w:val="00064B3A"/>
    <w:rsid w:val="0008759E"/>
    <w:rsid w:val="00097A5F"/>
    <w:rsid w:val="000A28B0"/>
    <w:rsid w:val="000A37BC"/>
    <w:rsid w:val="000B0906"/>
    <w:rsid w:val="000B0D98"/>
    <w:rsid w:val="000B1FE0"/>
    <w:rsid w:val="000B2083"/>
    <w:rsid w:val="000B5DDF"/>
    <w:rsid w:val="000C0F15"/>
    <w:rsid w:val="000D3383"/>
    <w:rsid w:val="000E02EA"/>
    <w:rsid w:val="000E1882"/>
    <w:rsid w:val="000E4710"/>
    <w:rsid w:val="000F2003"/>
    <w:rsid w:val="000F535F"/>
    <w:rsid w:val="001011EC"/>
    <w:rsid w:val="00101717"/>
    <w:rsid w:val="001133DC"/>
    <w:rsid w:val="0011428B"/>
    <w:rsid w:val="00122143"/>
    <w:rsid w:val="00133365"/>
    <w:rsid w:val="001348D5"/>
    <w:rsid w:val="00144F68"/>
    <w:rsid w:val="00147F96"/>
    <w:rsid w:val="001615A5"/>
    <w:rsid w:val="00180ECB"/>
    <w:rsid w:val="0018338B"/>
    <w:rsid w:val="00187633"/>
    <w:rsid w:val="00187A03"/>
    <w:rsid w:val="00196096"/>
    <w:rsid w:val="001A0291"/>
    <w:rsid w:val="001A26BF"/>
    <w:rsid w:val="001A3CAE"/>
    <w:rsid w:val="001C7125"/>
    <w:rsid w:val="001D6A66"/>
    <w:rsid w:val="001E348B"/>
    <w:rsid w:val="001E76A7"/>
    <w:rsid w:val="001F440F"/>
    <w:rsid w:val="002024C0"/>
    <w:rsid w:val="002026B6"/>
    <w:rsid w:val="00207A5B"/>
    <w:rsid w:val="00207BAB"/>
    <w:rsid w:val="00210A46"/>
    <w:rsid w:val="0021315B"/>
    <w:rsid w:val="00220548"/>
    <w:rsid w:val="00220597"/>
    <w:rsid w:val="00224DD6"/>
    <w:rsid w:val="002254C8"/>
    <w:rsid w:val="00225B89"/>
    <w:rsid w:val="00225CEC"/>
    <w:rsid w:val="00230BEB"/>
    <w:rsid w:val="0023141D"/>
    <w:rsid w:val="00234B1B"/>
    <w:rsid w:val="00254FC4"/>
    <w:rsid w:val="00263020"/>
    <w:rsid w:val="0026453C"/>
    <w:rsid w:val="00270507"/>
    <w:rsid w:val="00271F54"/>
    <w:rsid w:val="002728A2"/>
    <w:rsid w:val="00280247"/>
    <w:rsid w:val="00280E33"/>
    <w:rsid w:val="00285990"/>
    <w:rsid w:val="002937A3"/>
    <w:rsid w:val="00295649"/>
    <w:rsid w:val="002A50D0"/>
    <w:rsid w:val="002A5475"/>
    <w:rsid w:val="002A6237"/>
    <w:rsid w:val="002A6928"/>
    <w:rsid w:val="002B03B9"/>
    <w:rsid w:val="002B2465"/>
    <w:rsid w:val="002C0C92"/>
    <w:rsid w:val="002D26C6"/>
    <w:rsid w:val="002D3E82"/>
    <w:rsid w:val="002E00F1"/>
    <w:rsid w:val="002E47D0"/>
    <w:rsid w:val="002E5982"/>
    <w:rsid w:val="002E6BA5"/>
    <w:rsid w:val="002F7589"/>
    <w:rsid w:val="003024FE"/>
    <w:rsid w:val="00306F09"/>
    <w:rsid w:val="00310D23"/>
    <w:rsid w:val="00311383"/>
    <w:rsid w:val="003403A6"/>
    <w:rsid w:val="00345372"/>
    <w:rsid w:val="003472B7"/>
    <w:rsid w:val="00361C78"/>
    <w:rsid w:val="00370AFF"/>
    <w:rsid w:val="00380452"/>
    <w:rsid w:val="00384515"/>
    <w:rsid w:val="003A0127"/>
    <w:rsid w:val="003B1CBD"/>
    <w:rsid w:val="003B4AB5"/>
    <w:rsid w:val="003C70BF"/>
    <w:rsid w:val="003C7716"/>
    <w:rsid w:val="003D362C"/>
    <w:rsid w:val="003E2D32"/>
    <w:rsid w:val="003E3081"/>
    <w:rsid w:val="003E4262"/>
    <w:rsid w:val="003E5991"/>
    <w:rsid w:val="003F1C36"/>
    <w:rsid w:val="003F7EA4"/>
    <w:rsid w:val="00402810"/>
    <w:rsid w:val="00416E2F"/>
    <w:rsid w:val="00430674"/>
    <w:rsid w:val="00441B41"/>
    <w:rsid w:val="0045776D"/>
    <w:rsid w:val="004579CC"/>
    <w:rsid w:val="00457D37"/>
    <w:rsid w:val="00460282"/>
    <w:rsid w:val="0046191A"/>
    <w:rsid w:val="00462B1A"/>
    <w:rsid w:val="00497613"/>
    <w:rsid w:val="004B64DD"/>
    <w:rsid w:val="004C6218"/>
    <w:rsid w:val="004C6375"/>
    <w:rsid w:val="004D094F"/>
    <w:rsid w:val="004D09CD"/>
    <w:rsid w:val="004D2BC2"/>
    <w:rsid w:val="004D32D8"/>
    <w:rsid w:val="004E3C55"/>
    <w:rsid w:val="004E41B2"/>
    <w:rsid w:val="004E68A4"/>
    <w:rsid w:val="004E6D85"/>
    <w:rsid w:val="004F068C"/>
    <w:rsid w:val="004F7190"/>
    <w:rsid w:val="005045F9"/>
    <w:rsid w:val="005072ED"/>
    <w:rsid w:val="0051602C"/>
    <w:rsid w:val="0052147D"/>
    <w:rsid w:val="0052284F"/>
    <w:rsid w:val="005323D6"/>
    <w:rsid w:val="005372A4"/>
    <w:rsid w:val="0054261B"/>
    <w:rsid w:val="00544638"/>
    <w:rsid w:val="005605B7"/>
    <w:rsid w:val="005676CD"/>
    <w:rsid w:val="00571583"/>
    <w:rsid w:val="0057475F"/>
    <w:rsid w:val="005748CE"/>
    <w:rsid w:val="00580C96"/>
    <w:rsid w:val="00583BC0"/>
    <w:rsid w:val="00585341"/>
    <w:rsid w:val="00590986"/>
    <w:rsid w:val="005923E3"/>
    <w:rsid w:val="005A1054"/>
    <w:rsid w:val="005A127E"/>
    <w:rsid w:val="005B27C2"/>
    <w:rsid w:val="005B5AD1"/>
    <w:rsid w:val="005D47FE"/>
    <w:rsid w:val="005E4F1A"/>
    <w:rsid w:val="005F37C1"/>
    <w:rsid w:val="0060088E"/>
    <w:rsid w:val="0060166A"/>
    <w:rsid w:val="00614A04"/>
    <w:rsid w:val="00625FAC"/>
    <w:rsid w:val="006262A9"/>
    <w:rsid w:val="00630A92"/>
    <w:rsid w:val="00646AE9"/>
    <w:rsid w:val="00646E5E"/>
    <w:rsid w:val="006500BB"/>
    <w:rsid w:val="006510C0"/>
    <w:rsid w:val="00663ECE"/>
    <w:rsid w:val="0067598E"/>
    <w:rsid w:val="0068176C"/>
    <w:rsid w:val="006A16E1"/>
    <w:rsid w:val="006B2143"/>
    <w:rsid w:val="006B283D"/>
    <w:rsid w:val="006C1D6E"/>
    <w:rsid w:val="006C254D"/>
    <w:rsid w:val="006D22B7"/>
    <w:rsid w:val="006E0B3F"/>
    <w:rsid w:val="006E4626"/>
    <w:rsid w:val="006F126D"/>
    <w:rsid w:val="006F1741"/>
    <w:rsid w:val="006F473D"/>
    <w:rsid w:val="00703FF7"/>
    <w:rsid w:val="0071697C"/>
    <w:rsid w:val="007240D1"/>
    <w:rsid w:val="00724AF4"/>
    <w:rsid w:val="007348F8"/>
    <w:rsid w:val="007357EE"/>
    <w:rsid w:val="00740466"/>
    <w:rsid w:val="00741C0C"/>
    <w:rsid w:val="00743929"/>
    <w:rsid w:val="007521F7"/>
    <w:rsid w:val="00752AEE"/>
    <w:rsid w:val="00760DC8"/>
    <w:rsid w:val="007635A3"/>
    <w:rsid w:val="00764D06"/>
    <w:rsid w:val="00772D07"/>
    <w:rsid w:val="00782994"/>
    <w:rsid w:val="00784B9F"/>
    <w:rsid w:val="00785421"/>
    <w:rsid w:val="00787493"/>
    <w:rsid w:val="00787C62"/>
    <w:rsid w:val="007A7597"/>
    <w:rsid w:val="007A7D0A"/>
    <w:rsid w:val="007B0C63"/>
    <w:rsid w:val="007B2E3A"/>
    <w:rsid w:val="007B3D21"/>
    <w:rsid w:val="007C4A48"/>
    <w:rsid w:val="007E1F9A"/>
    <w:rsid w:val="007E4A5E"/>
    <w:rsid w:val="007E4E85"/>
    <w:rsid w:val="007E5E1D"/>
    <w:rsid w:val="007F10C6"/>
    <w:rsid w:val="007F35DD"/>
    <w:rsid w:val="00802C15"/>
    <w:rsid w:val="00817138"/>
    <w:rsid w:val="00852C02"/>
    <w:rsid w:val="008548C0"/>
    <w:rsid w:val="00854ABD"/>
    <w:rsid w:val="00857579"/>
    <w:rsid w:val="00861585"/>
    <w:rsid w:val="008629D9"/>
    <w:rsid w:val="00862B6A"/>
    <w:rsid w:val="00872354"/>
    <w:rsid w:val="00885389"/>
    <w:rsid w:val="008946B8"/>
    <w:rsid w:val="008C2DAA"/>
    <w:rsid w:val="008C5FF2"/>
    <w:rsid w:val="008D40FC"/>
    <w:rsid w:val="008D5660"/>
    <w:rsid w:val="008D5E6E"/>
    <w:rsid w:val="008D69A4"/>
    <w:rsid w:val="008D71AF"/>
    <w:rsid w:val="008E18F3"/>
    <w:rsid w:val="008F2D6E"/>
    <w:rsid w:val="008F342D"/>
    <w:rsid w:val="00901043"/>
    <w:rsid w:val="00923F8F"/>
    <w:rsid w:val="009255DE"/>
    <w:rsid w:val="009255FC"/>
    <w:rsid w:val="00926CE4"/>
    <w:rsid w:val="00930167"/>
    <w:rsid w:val="00931342"/>
    <w:rsid w:val="00931C86"/>
    <w:rsid w:val="009356CA"/>
    <w:rsid w:val="009421F0"/>
    <w:rsid w:val="00945B60"/>
    <w:rsid w:val="00947945"/>
    <w:rsid w:val="00954C8F"/>
    <w:rsid w:val="00963F41"/>
    <w:rsid w:val="00964762"/>
    <w:rsid w:val="00971DE1"/>
    <w:rsid w:val="00975920"/>
    <w:rsid w:val="00984A32"/>
    <w:rsid w:val="00984F26"/>
    <w:rsid w:val="009925F0"/>
    <w:rsid w:val="00993133"/>
    <w:rsid w:val="00994E20"/>
    <w:rsid w:val="00996C67"/>
    <w:rsid w:val="009A1E2D"/>
    <w:rsid w:val="009A36B0"/>
    <w:rsid w:val="009A3E2F"/>
    <w:rsid w:val="009A768F"/>
    <w:rsid w:val="009C154D"/>
    <w:rsid w:val="009C3606"/>
    <w:rsid w:val="009C4593"/>
    <w:rsid w:val="009C49EC"/>
    <w:rsid w:val="009D0722"/>
    <w:rsid w:val="009D436C"/>
    <w:rsid w:val="009D518B"/>
    <w:rsid w:val="009D6DDE"/>
    <w:rsid w:val="009E3DB9"/>
    <w:rsid w:val="009E4707"/>
    <w:rsid w:val="009F094D"/>
    <w:rsid w:val="009F3780"/>
    <w:rsid w:val="00A107B9"/>
    <w:rsid w:val="00A10DAB"/>
    <w:rsid w:val="00A16F9D"/>
    <w:rsid w:val="00A21897"/>
    <w:rsid w:val="00A25513"/>
    <w:rsid w:val="00A44579"/>
    <w:rsid w:val="00A446BA"/>
    <w:rsid w:val="00A55461"/>
    <w:rsid w:val="00A56DEE"/>
    <w:rsid w:val="00A61E29"/>
    <w:rsid w:val="00A65D21"/>
    <w:rsid w:val="00A7016D"/>
    <w:rsid w:val="00A74723"/>
    <w:rsid w:val="00A828B5"/>
    <w:rsid w:val="00A83DBC"/>
    <w:rsid w:val="00A901A9"/>
    <w:rsid w:val="00A9071D"/>
    <w:rsid w:val="00A97D09"/>
    <w:rsid w:val="00AA07BD"/>
    <w:rsid w:val="00AC38D7"/>
    <w:rsid w:val="00AC5DA2"/>
    <w:rsid w:val="00AD36CE"/>
    <w:rsid w:val="00AD67BB"/>
    <w:rsid w:val="00AD77BE"/>
    <w:rsid w:val="00AE6BF8"/>
    <w:rsid w:val="00B0435A"/>
    <w:rsid w:val="00B211CF"/>
    <w:rsid w:val="00B26FB3"/>
    <w:rsid w:val="00B349BC"/>
    <w:rsid w:val="00B35573"/>
    <w:rsid w:val="00B441CD"/>
    <w:rsid w:val="00B574F7"/>
    <w:rsid w:val="00B71BDD"/>
    <w:rsid w:val="00B74B43"/>
    <w:rsid w:val="00B829A1"/>
    <w:rsid w:val="00B857D3"/>
    <w:rsid w:val="00B9352E"/>
    <w:rsid w:val="00BC0654"/>
    <w:rsid w:val="00BC5C99"/>
    <w:rsid w:val="00BD09C4"/>
    <w:rsid w:val="00BD2DD5"/>
    <w:rsid w:val="00BE42EC"/>
    <w:rsid w:val="00BE4D43"/>
    <w:rsid w:val="00BF7222"/>
    <w:rsid w:val="00C00C75"/>
    <w:rsid w:val="00C05FD3"/>
    <w:rsid w:val="00C11A5A"/>
    <w:rsid w:val="00C131F0"/>
    <w:rsid w:val="00C141CC"/>
    <w:rsid w:val="00C23ADE"/>
    <w:rsid w:val="00C244CF"/>
    <w:rsid w:val="00C37E4E"/>
    <w:rsid w:val="00C40DFA"/>
    <w:rsid w:val="00C42AC2"/>
    <w:rsid w:val="00C4590B"/>
    <w:rsid w:val="00C4650D"/>
    <w:rsid w:val="00C55369"/>
    <w:rsid w:val="00C55DC0"/>
    <w:rsid w:val="00C6067E"/>
    <w:rsid w:val="00C6313C"/>
    <w:rsid w:val="00C676F4"/>
    <w:rsid w:val="00C70114"/>
    <w:rsid w:val="00C7640B"/>
    <w:rsid w:val="00C827A7"/>
    <w:rsid w:val="00C83412"/>
    <w:rsid w:val="00C92ED2"/>
    <w:rsid w:val="00C94E21"/>
    <w:rsid w:val="00CB082D"/>
    <w:rsid w:val="00CB1996"/>
    <w:rsid w:val="00CB3D98"/>
    <w:rsid w:val="00CB4D61"/>
    <w:rsid w:val="00CC3E4E"/>
    <w:rsid w:val="00CC43FC"/>
    <w:rsid w:val="00CC6836"/>
    <w:rsid w:val="00CD1362"/>
    <w:rsid w:val="00CD58BC"/>
    <w:rsid w:val="00CF249B"/>
    <w:rsid w:val="00CF33A1"/>
    <w:rsid w:val="00CF4CC4"/>
    <w:rsid w:val="00CF4E46"/>
    <w:rsid w:val="00D05276"/>
    <w:rsid w:val="00D116C8"/>
    <w:rsid w:val="00D43667"/>
    <w:rsid w:val="00D44CC8"/>
    <w:rsid w:val="00D67975"/>
    <w:rsid w:val="00D765B4"/>
    <w:rsid w:val="00D77385"/>
    <w:rsid w:val="00D80179"/>
    <w:rsid w:val="00D903DD"/>
    <w:rsid w:val="00D97FA1"/>
    <w:rsid w:val="00DA04D4"/>
    <w:rsid w:val="00DA0830"/>
    <w:rsid w:val="00DA3863"/>
    <w:rsid w:val="00DB0450"/>
    <w:rsid w:val="00DB17C7"/>
    <w:rsid w:val="00DB1F13"/>
    <w:rsid w:val="00DB2678"/>
    <w:rsid w:val="00DC4AE7"/>
    <w:rsid w:val="00DC51B4"/>
    <w:rsid w:val="00DD11D7"/>
    <w:rsid w:val="00DD1AA1"/>
    <w:rsid w:val="00DD1F7F"/>
    <w:rsid w:val="00DD3224"/>
    <w:rsid w:val="00DD681E"/>
    <w:rsid w:val="00DD6D93"/>
    <w:rsid w:val="00DE1E29"/>
    <w:rsid w:val="00DE33BE"/>
    <w:rsid w:val="00DF071D"/>
    <w:rsid w:val="00E02397"/>
    <w:rsid w:val="00E03C68"/>
    <w:rsid w:val="00E05CF0"/>
    <w:rsid w:val="00E17C42"/>
    <w:rsid w:val="00E21DCB"/>
    <w:rsid w:val="00E22866"/>
    <w:rsid w:val="00E270BF"/>
    <w:rsid w:val="00E41CCB"/>
    <w:rsid w:val="00E42E59"/>
    <w:rsid w:val="00E43162"/>
    <w:rsid w:val="00E4337D"/>
    <w:rsid w:val="00E4357D"/>
    <w:rsid w:val="00E44C8B"/>
    <w:rsid w:val="00E474CB"/>
    <w:rsid w:val="00E53A2A"/>
    <w:rsid w:val="00E579D4"/>
    <w:rsid w:val="00E57B2E"/>
    <w:rsid w:val="00E64582"/>
    <w:rsid w:val="00E646C2"/>
    <w:rsid w:val="00E7705A"/>
    <w:rsid w:val="00E8047A"/>
    <w:rsid w:val="00E80D5E"/>
    <w:rsid w:val="00E84D70"/>
    <w:rsid w:val="00E85E92"/>
    <w:rsid w:val="00E92F80"/>
    <w:rsid w:val="00E942BA"/>
    <w:rsid w:val="00EA2306"/>
    <w:rsid w:val="00EA2643"/>
    <w:rsid w:val="00EA3751"/>
    <w:rsid w:val="00EA4620"/>
    <w:rsid w:val="00EB0AD3"/>
    <w:rsid w:val="00EB4BC6"/>
    <w:rsid w:val="00EC0001"/>
    <w:rsid w:val="00EC084C"/>
    <w:rsid w:val="00EC226A"/>
    <w:rsid w:val="00EC69D9"/>
    <w:rsid w:val="00ED0C87"/>
    <w:rsid w:val="00ED746A"/>
    <w:rsid w:val="00EE0177"/>
    <w:rsid w:val="00EE28F3"/>
    <w:rsid w:val="00EE3E77"/>
    <w:rsid w:val="00EE5501"/>
    <w:rsid w:val="00EE79CE"/>
    <w:rsid w:val="00EF3D2D"/>
    <w:rsid w:val="00F03850"/>
    <w:rsid w:val="00F054AA"/>
    <w:rsid w:val="00F06A9A"/>
    <w:rsid w:val="00F12E45"/>
    <w:rsid w:val="00F131C0"/>
    <w:rsid w:val="00F13FEE"/>
    <w:rsid w:val="00F14167"/>
    <w:rsid w:val="00F15DA1"/>
    <w:rsid w:val="00F3205E"/>
    <w:rsid w:val="00F326D4"/>
    <w:rsid w:val="00F4093D"/>
    <w:rsid w:val="00F41F07"/>
    <w:rsid w:val="00F44766"/>
    <w:rsid w:val="00F54B28"/>
    <w:rsid w:val="00F5698B"/>
    <w:rsid w:val="00F5699E"/>
    <w:rsid w:val="00F56D88"/>
    <w:rsid w:val="00F57A5D"/>
    <w:rsid w:val="00F62BA2"/>
    <w:rsid w:val="00F73656"/>
    <w:rsid w:val="00F73F4F"/>
    <w:rsid w:val="00F7586D"/>
    <w:rsid w:val="00F825DA"/>
    <w:rsid w:val="00F902E5"/>
    <w:rsid w:val="00F9217F"/>
    <w:rsid w:val="00F96995"/>
    <w:rsid w:val="00F9739D"/>
    <w:rsid w:val="00F979DC"/>
    <w:rsid w:val="00FB57D3"/>
    <w:rsid w:val="00FC5208"/>
    <w:rsid w:val="00FD053D"/>
    <w:rsid w:val="00FD6C1C"/>
    <w:rsid w:val="00FE44AD"/>
    <w:rsid w:val="00FF1B5B"/>
    <w:rsid w:val="00FF4413"/>
    <w:rsid w:val="00FF4F43"/>
    <w:rsid w:val="00FF599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3"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D518B"/>
    <w:rPr>
      <w:rFonts w:ascii="Helvetica" w:eastAsia="Times New Roman" w:hAnsi="Helvetica"/>
      <w:sz w:val="24"/>
      <w:szCs w:val="24"/>
    </w:rPr>
  </w:style>
  <w:style w:type="paragraph" w:styleId="Ttulo1">
    <w:name w:val="heading 1"/>
    <w:basedOn w:val="Normal"/>
    <w:next w:val="Normal"/>
    <w:link w:val="Ttulo1Car"/>
    <w:qFormat/>
    <w:rsid w:val="005323D6"/>
    <w:pPr>
      <w:keepNext/>
      <w:jc w:val="center"/>
      <w:outlineLvl w:val="0"/>
    </w:pPr>
    <w:rPr>
      <w:rFonts w:ascii="Albertus Extra Bold" w:hAnsi="Albertus Extra Bold"/>
      <w:b/>
      <w:sz w:val="36"/>
      <w:szCs w:val="20"/>
    </w:rPr>
  </w:style>
  <w:style w:type="paragraph" w:styleId="Ttulo2">
    <w:name w:val="heading 2"/>
    <w:basedOn w:val="Normal"/>
    <w:next w:val="Normal"/>
    <w:link w:val="Ttulo2Car"/>
    <w:qFormat/>
    <w:rsid w:val="00A16F9D"/>
    <w:pPr>
      <w:keepNext/>
      <w:spacing w:line="360" w:lineRule="auto"/>
      <w:jc w:val="both"/>
      <w:outlineLvl w:val="1"/>
    </w:pPr>
    <w:rPr>
      <w:rFonts w:ascii="Arial" w:hAnsi="Arial"/>
      <w:spacing w:val="20"/>
      <w:szCs w:val="20"/>
      <w:lang w:val="es-MX"/>
    </w:rPr>
  </w:style>
  <w:style w:type="paragraph" w:styleId="Ttulo3">
    <w:name w:val="heading 3"/>
    <w:basedOn w:val="Normal"/>
    <w:next w:val="Normal"/>
    <w:link w:val="Ttulo3Car"/>
    <w:qFormat/>
    <w:rsid w:val="00A16F9D"/>
    <w:pPr>
      <w:keepNext/>
      <w:outlineLvl w:val="2"/>
    </w:pPr>
    <w:rPr>
      <w:rFonts w:ascii="Arial" w:hAnsi="Arial"/>
      <w:b/>
      <w:bCs/>
      <w:sz w:val="28"/>
      <w:lang w:val="es-MX"/>
    </w:rPr>
  </w:style>
  <w:style w:type="paragraph" w:styleId="Ttulo4">
    <w:name w:val="heading 4"/>
    <w:basedOn w:val="Normal"/>
    <w:next w:val="Normal"/>
    <w:link w:val="Ttulo4Car"/>
    <w:qFormat/>
    <w:rsid w:val="00A16F9D"/>
    <w:pPr>
      <w:keepNext/>
      <w:jc w:val="center"/>
      <w:outlineLvl w:val="3"/>
    </w:pPr>
    <w:rPr>
      <w:rFonts w:ascii="Arial" w:hAnsi="Arial"/>
      <w:b/>
      <w:bCs/>
      <w:sz w:val="20"/>
      <w:szCs w:val="20"/>
      <w:lang w:val="es-MX"/>
    </w:rPr>
  </w:style>
  <w:style w:type="paragraph" w:styleId="Ttulo5">
    <w:name w:val="heading 5"/>
    <w:basedOn w:val="Normal"/>
    <w:next w:val="Normal"/>
    <w:link w:val="Ttulo5Car"/>
    <w:qFormat/>
    <w:rsid w:val="00A16F9D"/>
    <w:pPr>
      <w:keepNext/>
      <w:outlineLvl w:val="4"/>
    </w:pPr>
    <w:rPr>
      <w:rFonts w:ascii="Times New Roman" w:hAnsi="Times New Roman"/>
      <w:b/>
      <w:bCs/>
      <w:sz w:val="20"/>
      <w:szCs w:val="20"/>
      <w:lang w:val="es-MX"/>
    </w:rPr>
  </w:style>
  <w:style w:type="paragraph" w:styleId="Ttulo6">
    <w:name w:val="heading 6"/>
    <w:basedOn w:val="Normal"/>
    <w:next w:val="Normal"/>
    <w:link w:val="Ttulo6Car"/>
    <w:qFormat/>
    <w:rsid w:val="00A16F9D"/>
    <w:pPr>
      <w:keepNext/>
      <w:jc w:val="center"/>
      <w:outlineLvl w:val="5"/>
    </w:pPr>
    <w:rPr>
      <w:rFonts w:ascii="Arial" w:hAnsi="Arial"/>
      <w:b/>
      <w:bCs/>
      <w:sz w:val="22"/>
      <w:szCs w:val="18"/>
      <w:lang w:val="es-MX"/>
    </w:rPr>
  </w:style>
  <w:style w:type="paragraph" w:styleId="Ttulo7">
    <w:name w:val="heading 7"/>
    <w:basedOn w:val="Normal"/>
    <w:next w:val="Normal"/>
    <w:link w:val="Ttulo7Car"/>
    <w:qFormat/>
    <w:rsid w:val="00A16F9D"/>
    <w:pPr>
      <w:keepNext/>
      <w:outlineLvl w:val="6"/>
    </w:pPr>
    <w:rPr>
      <w:rFonts w:ascii="Arial" w:hAnsi="Arial"/>
      <w:b/>
      <w:bCs/>
      <w:sz w:val="16"/>
      <w:szCs w:val="16"/>
      <w:u w:val="single"/>
      <w:lang w:val="es-MX"/>
    </w:rPr>
  </w:style>
  <w:style w:type="paragraph" w:styleId="Ttulo8">
    <w:name w:val="heading 8"/>
    <w:basedOn w:val="Normal"/>
    <w:next w:val="Normal"/>
    <w:link w:val="Ttulo8Car"/>
    <w:qFormat/>
    <w:rsid w:val="00A16F9D"/>
    <w:pPr>
      <w:keepNext/>
      <w:outlineLvl w:val="7"/>
    </w:pPr>
    <w:rPr>
      <w:rFonts w:ascii="Arial" w:hAnsi="Arial"/>
      <w:b/>
      <w:bCs/>
      <w:sz w:val="20"/>
      <w:szCs w:val="20"/>
      <w:u w:val="single"/>
      <w:lang w:val="es-MX"/>
    </w:rPr>
  </w:style>
  <w:style w:type="paragraph" w:styleId="Ttulo9">
    <w:name w:val="heading 9"/>
    <w:basedOn w:val="Normal"/>
    <w:next w:val="Normal"/>
    <w:link w:val="Ttulo9Car"/>
    <w:qFormat/>
    <w:rsid w:val="00A16F9D"/>
    <w:pPr>
      <w:keepNex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23D6"/>
    <w:rPr>
      <w:rFonts w:ascii="Albertus Extra Bold" w:eastAsia="Times New Roman" w:hAnsi="Albertus Extra Bold" w:cs="Times New Roman"/>
      <w:b/>
      <w:sz w:val="36"/>
      <w:szCs w:val="20"/>
    </w:rPr>
  </w:style>
  <w:style w:type="character" w:customStyle="1" w:styleId="Ttulo2Car">
    <w:name w:val="Título 2 Car"/>
    <w:link w:val="Ttulo2"/>
    <w:rsid w:val="00A16F9D"/>
    <w:rPr>
      <w:rFonts w:ascii="Arial" w:eastAsia="Times New Roman" w:hAnsi="Arial" w:cs="Arial"/>
      <w:spacing w:val="20"/>
      <w:sz w:val="24"/>
      <w:lang w:val="es-MX"/>
    </w:rPr>
  </w:style>
  <w:style w:type="character" w:customStyle="1" w:styleId="Ttulo3Car">
    <w:name w:val="Título 3 Car"/>
    <w:link w:val="Ttulo3"/>
    <w:rsid w:val="00A16F9D"/>
    <w:rPr>
      <w:rFonts w:ascii="Arial" w:eastAsia="Times New Roman" w:hAnsi="Arial" w:cs="Arial"/>
      <w:b/>
      <w:bCs/>
      <w:sz w:val="28"/>
      <w:szCs w:val="24"/>
      <w:lang w:val="es-MX"/>
    </w:rPr>
  </w:style>
  <w:style w:type="character" w:customStyle="1" w:styleId="Ttulo4Car">
    <w:name w:val="Título 4 Car"/>
    <w:link w:val="Ttulo4"/>
    <w:rsid w:val="00A16F9D"/>
    <w:rPr>
      <w:rFonts w:ascii="Arial" w:eastAsia="Times New Roman" w:hAnsi="Arial" w:cs="Arial"/>
      <w:b/>
      <w:bCs/>
      <w:lang w:val="es-MX"/>
    </w:rPr>
  </w:style>
  <w:style w:type="character" w:customStyle="1" w:styleId="Ttulo5Car">
    <w:name w:val="Título 5 Car"/>
    <w:link w:val="Ttulo5"/>
    <w:rsid w:val="00A16F9D"/>
    <w:rPr>
      <w:rFonts w:ascii="Times New Roman" w:eastAsia="Times New Roman" w:hAnsi="Times New Roman"/>
      <w:b/>
      <w:bCs/>
      <w:lang w:val="es-MX"/>
    </w:rPr>
  </w:style>
  <w:style w:type="character" w:customStyle="1" w:styleId="Ttulo6Car">
    <w:name w:val="Título 6 Car"/>
    <w:link w:val="Ttulo6"/>
    <w:rsid w:val="00A16F9D"/>
    <w:rPr>
      <w:rFonts w:ascii="Arial" w:eastAsia="Times New Roman" w:hAnsi="Arial" w:cs="Arial"/>
      <w:b/>
      <w:bCs/>
      <w:sz w:val="22"/>
      <w:szCs w:val="18"/>
      <w:lang w:val="es-MX"/>
    </w:rPr>
  </w:style>
  <w:style w:type="character" w:customStyle="1" w:styleId="Ttulo7Car">
    <w:name w:val="Título 7 Car"/>
    <w:link w:val="Ttulo7"/>
    <w:rsid w:val="00A16F9D"/>
    <w:rPr>
      <w:rFonts w:ascii="Arial" w:eastAsia="Times New Roman" w:hAnsi="Arial" w:cs="Arial"/>
      <w:b/>
      <w:bCs/>
      <w:sz w:val="16"/>
      <w:szCs w:val="16"/>
      <w:u w:val="single"/>
      <w:lang w:val="es-MX"/>
    </w:rPr>
  </w:style>
  <w:style w:type="character" w:customStyle="1" w:styleId="Ttulo8Car">
    <w:name w:val="Título 8 Car"/>
    <w:link w:val="Ttulo8"/>
    <w:rsid w:val="00A16F9D"/>
    <w:rPr>
      <w:rFonts w:ascii="Arial" w:eastAsia="Times New Roman" w:hAnsi="Arial" w:cs="Arial"/>
      <w:b/>
      <w:bCs/>
      <w:u w:val="single"/>
      <w:lang w:val="es-MX"/>
    </w:rPr>
  </w:style>
  <w:style w:type="character" w:customStyle="1" w:styleId="Ttulo9Car">
    <w:name w:val="Título 9 Car"/>
    <w:link w:val="Ttulo9"/>
    <w:rsid w:val="00A16F9D"/>
    <w:rPr>
      <w:rFonts w:ascii="Arial" w:eastAsia="Times New Roman" w:hAnsi="Arial" w:cs="Arial"/>
      <w:b/>
      <w:bCs/>
      <w:sz w:val="18"/>
      <w:szCs w:val="18"/>
      <w:u w:val="single"/>
      <w:lang w:val="es-MX"/>
    </w:rPr>
  </w:style>
  <w:style w:type="paragraph" w:styleId="Encabezado">
    <w:name w:val="header"/>
    <w:basedOn w:val="Normal"/>
    <w:link w:val="EncabezadoCar"/>
    <w:unhideWhenUsed/>
    <w:rsid w:val="00BF7222"/>
    <w:pPr>
      <w:tabs>
        <w:tab w:val="center" w:pos="4252"/>
        <w:tab w:val="right" w:pos="8504"/>
      </w:tabs>
    </w:pPr>
  </w:style>
  <w:style w:type="character" w:customStyle="1" w:styleId="EncabezadoCar">
    <w:name w:val="Encabezado Car"/>
    <w:basedOn w:val="Fuentedeprrafopredeter"/>
    <w:link w:val="Encabezado"/>
    <w:uiPriority w:val="99"/>
    <w:rsid w:val="00BF7222"/>
  </w:style>
  <w:style w:type="paragraph" w:styleId="Piedepgina">
    <w:name w:val="footer"/>
    <w:basedOn w:val="Normal"/>
    <w:link w:val="PiedepginaCar"/>
    <w:unhideWhenUsed/>
    <w:rsid w:val="00BF7222"/>
    <w:pPr>
      <w:tabs>
        <w:tab w:val="center" w:pos="4252"/>
        <w:tab w:val="right" w:pos="8504"/>
      </w:tabs>
    </w:pPr>
  </w:style>
  <w:style w:type="character" w:customStyle="1" w:styleId="PiedepginaCar">
    <w:name w:val="Pie de página Car"/>
    <w:basedOn w:val="Fuentedeprrafopredeter"/>
    <w:link w:val="Piedepgina"/>
    <w:uiPriority w:val="99"/>
    <w:rsid w:val="00BF7222"/>
  </w:style>
  <w:style w:type="paragraph" w:styleId="Textodeglobo">
    <w:name w:val="Balloon Text"/>
    <w:basedOn w:val="Normal"/>
    <w:link w:val="TextodegloboCar"/>
    <w:uiPriority w:val="99"/>
    <w:unhideWhenUsed/>
    <w:rsid w:val="00BF7222"/>
    <w:rPr>
      <w:rFonts w:ascii="Lucida Grande" w:eastAsia="MS Mincho" w:hAnsi="Lucida Grande"/>
      <w:sz w:val="18"/>
      <w:szCs w:val="18"/>
    </w:rPr>
  </w:style>
  <w:style w:type="character" w:customStyle="1" w:styleId="TextodegloboCar">
    <w:name w:val="Texto de globo Car"/>
    <w:link w:val="Textodeglobo"/>
    <w:uiPriority w:val="99"/>
    <w:rsid w:val="00BF7222"/>
    <w:rPr>
      <w:rFonts w:ascii="Lucida Grande" w:hAnsi="Lucida Grande" w:cs="Lucida Grande"/>
      <w:sz w:val="18"/>
      <w:szCs w:val="18"/>
    </w:rPr>
  </w:style>
  <w:style w:type="character" w:styleId="Nmerodepgina">
    <w:name w:val="page number"/>
    <w:unhideWhenUsed/>
    <w:rsid w:val="00310D23"/>
  </w:style>
  <w:style w:type="paragraph" w:styleId="Textoindependiente">
    <w:name w:val="Body Text"/>
    <w:basedOn w:val="Normal"/>
    <w:link w:val="TextoindependienteCar"/>
    <w:rsid w:val="007357EE"/>
    <w:pPr>
      <w:spacing w:line="360" w:lineRule="auto"/>
      <w:jc w:val="both"/>
    </w:pPr>
    <w:rPr>
      <w:rFonts w:ascii="Arial" w:hAnsi="Arial"/>
      <w:spacing w:val="20"/>
      <w:szCs w:val="20"/>
      <w:lang w:val="es-MX"/>
    </w:rPr>
  </w:style>
  <w:style w:type="character" w:customStyle="1" w:styleId="TextoindependienteCar">
    <w:name w:val="Texto independiente Car"/>
    <w:link w:val="Textoindependiente"/>
    <w:rsid w:val="007357EE"/>
    <w:rPr>
      <w:rFonts w:ascii="Arial" w:eastAsia="Times New Roman" w:hAnsi="Arial" w:cs="Arial"/>
      <w:spacing w:val="20"/>
      <w:sz w:val="24"/>
      <w:lang w:val="es-MX"/>
    </w:rPr>
  </w:style>
  <w:style w:type="paragraph" w:customStyle="1" w:styleId="xl35">
    <w:name w:val="xl35"/>
    <w:basedOn w:val="Normal"/>
    <w:rsid w:val="007357EE"/>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styleId="Prrafodelista">
    <w:name w:val="List Paragraph"/>
    <w:basedOn w:val="Normal"/>
    <w:uiPriority w:val="34"/>
    <w:qFormat/>
    <w:rsid w:val="007357EE"/>
    <w:pPr>
      <w:ind w:left="708"/>
    </w:pPr>
    <w:rPr>
      <w:rFonts w:ascii="Times New Roman" w:hAnsi="Times New Roman"/>
      <w:sz w:val="20"/>
      <w:szCs w:val="20"/>
      <w:lang w:val="es-MX"/>
    </w:rPr>
  </w:style>
  <w:style w:type="paragraph" w:customStyle="1" w:styleId="Default">
    <w:name w:val="Default"/>
    <w:rsid w:val="007357EE"/>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7357EE"/>
    <w:pPr>
      <w:spacing w:before="100" w:beforeAutospacing="1" w:after="100" w:afterAutospacing="1"/>
    </w:pPr>
    <w:rPr>
      <w:rFonts w:ascii="Tahoma" w:hAnsi="Tahoma" w:cs="Tahoma"/>
      <w:color w:val="000000"/>
      <w:sz w:val="14"/>
      <w:szCs w:val="14"/>
    </w:rPr>
  </w:style>
  <w:style w:type="paragraph" w:styleId="Textonotapie">
    <w:name w:val="footnote text"/>
    <w:basedOn w:val="Normal"/>
    <w:link w:val="TextonotapieCar"/>
    <w:semiHidden/>
    <w:rsid w:val="00A16F9D"/>
    <w:rPr>
      <w:rFonts w:ascii="Times New Roman" w:hAnsi="Times New Roman"/>
      <w:sz w:val="20"/>
      <w:szCs w:val="20"/>
      <w:lang w:val="es-MX"/>
    </w:rPr>
  </w:style>
  <w:style w:type="character" w:customStyle="1" w:styleId="TextonotapieCar">
    <w:name w:val="Texto nota pie Car"/>
    <w:link w:val="Textonotapie"/>
    <w:semiHidden/>
    <w:rsid w:val="00A16F9D"/>
    <w:rPr>
      <w:rFonts w:ascii="Times New Roman" w:eastAsia="Times New Roman" w:hAnsi="Times New Roman"/>
      <w:lang w:val="es-MX"/>
    </w:rPr>
  </w:style>
  <w:style w:type="paragraph" w:customStyle="1" w:styleId="xl24">
    <w:name w:val="xl2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5">
    <w:name w:val="xl25"/>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6">
    <w:name w:val="xl26"/>
    <w:basedOn w:val="Normal"/>
    <w:rsid w:val="00A16F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27">
    <w:name w:val="xl27"/>
    <w:basedOn w:val="Normal"/>
    <w:rsid w:val="00A16F9D"/>
    <w:pPr>
      <w:pBdr>
        <w:top w:val="single" w:sz="4" w:space="0" w:color="auto"/>
        <w:left w:val="single" w:sz="4" w:space="0" w:color="auto"/>
      </w:pBdr>
      <w:spacing w:before="100" w:beforeAutospacing="1" w:after="100" w:afterAutospacing="1"/>
    </w:pPr>
    <w:rPr>
      <w:rFonts w:ascii="Arial" w:hAnsi="Arial" w:cs="Arial"/>
      <w:b/>
      <w:bCs/>
      <w:sz w:val="18"/>
      <w:szCs w:val="18"/>
      <w:lang w:val="es-MX"/>
    </w:rPr>
  </w:style>
  <w:style w:type="paragraph" w:customStyle="1" w:styleId="xl28">
    <w:name w:val="xl28"/>
    <w:basedOn w:val="Normal"/>
    <w:rsid w:val="00A16F9D"/>
    <w:pPr>
      <w:pBdr>
        <w:top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29">
    <w:name w:val="xl29"/>
    <w:basedOn w:val="Normal"/>
    <w:rsid w:val="00A16F9D"/>
    <w:pPr>
      <w:pBdr>
        <w:left w:val="single" w:sz="4" w:space="0" w:color="auto"/>
        <w:bottom w:val="single" w:sz="4" w:space="0" w:color="auto"/>
      </w:pBdr>
      <w:spacing w:before="100" w:beforeAutospacing="1" w:after="100" w:afterAutospacing="1"/>
    </w:pPr>
    <w:rPr>
      <w:rFonts w:ascii="Arial" w:hAnsi="Arial" w:cs="Arial"/>
      <w:b/>
      <w:bCs/>
      <w:sz w:val="18"/>
      <w:szCs w:val="18"/>
      <w:lang w:val="es-MX"/>
    </w:rPr>
  </w:style>
  <w:style w:type="paragraph" w:customStyle="1" w:styleId="xl30">
    <w:name w:val="xl30"/>
    <w:basedOn w:val="Normal"/>
    <w:rsid w:val="00A16F9D"/>
    <w:pPr>
      <w:pBdr>
        <w:bottom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1">
    <w:name w:val="xl31"/>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val="es-MX"/>
    </w:rPr>
  </w:style>
  <w:style w:type="paragraph" w:customStyle="1" w:styleId="xl32">
    <w:name w:val="xl32"/>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3">
    <w:name w:val="xl33"/>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4">
    <w:name w:val="xl34"/>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6">
    <w:name w:val="xl36"/>
    <w:basedOn w:val="Normal"/>
    <w:rsid w:val="00A16F9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37">
    <w:name w:val="xl37"/>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38">
    <w:name w:val="xl38"/>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39">
    <w:name w:val="xl39"/>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0">
    <w:name w:val="xl40"/>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1">
    <w:name w:val="xl41"/>
    <w:basedOn w:val="Normal"/>
    <w:rsid w:val="00A16F9D"/>
    <w:pPr>
      <w:pBdr>
        <w:left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2">
    <w:name w:val="xl42"/>
    <w:basedOn w:val="Normal"/>
    <w:rsid w:val="00A16F9D"/>
    <w:pPr>
      <w:pBdr>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3">
    <w:name w:val="xl43"/>
    <w:basedOn w:val="Normal"/>
    <w:rsid w:val="00A16F9D"/>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44">
    <w:name w:val="xl44"/>
    <w:basedOn w:val="Normal"/>
    <w:rsid w:val="00A16F9D"/>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es-MX"/>
    </w:rPr>
  </w:style>
  <w:style w:type="paragraph" w:customStyle="1" w:styleId="xl45">
    <w:name w:val="xl45"/>
    <w:basedOn w:val="Normal"/>
    <w:rsid w:val="00A16F9D"/>
    <w:pPr>
      <w:pBdr>
        <w:left w:val="single" w:sz="4" w:space="0" w:color="auto"/>
        <w:right w:val="single" w:sz="4" w:space="0" w:color="auto"/>
      </w:pBdr>
      <w:spacing w:before="100" w:beforeAutospacing="1" w:after="100" w:afterAutospacing="1"/>
    </w:pPr>
    <w:rPr>
      <w:rFonts w:ascii="Times New Roman" w:hAnsi="Times New Roman"/>
      <w:lang w:val="es-MX"/>
    </w:rPr>
  </w:style>
  <w:style w:type="paragraph" w:customStyle="1" w:styleId="xl46">
    <w:name w:val="xl46"/>
    <w:basedOn w:val="Normal"/>
    <w:rsid w:val="00A16F9D"/>
    <w:pPr>
      <w:pBdr>
        <w:top w:val="single" w:sz="4" w:space="0" w:color="auto"/>
        <w:left w:val="single" w:sz="4" w:space="0" w:color="auto"/>
      </w:pBdr>
      <w:spacing w:before="100" w:beforeAutospacing="1" w:after="100" w:afterAutospacing="1"/>
    </w:pPr>
    <w:rPr>
      <w:rFonts w:ascii="Arial" w:hAnsi="Arial" w:cs="Arial"/>
      <w:b/>
      <w:bCs/>
      <w:sz w:val="16"/>
      <w:szCs w:val="16"/>
      <w:lang w:val="es-MX"/>
    </w:rPr>
  </w:style>
  <w:style w:type="paragraph" w:customStyle="1" w:styleId="xl47">
    <w:name w:val="xl47"/>
    <w:basedOn w:val="Normal"/>
    <w:rsid w:val="00A16F9D"/>
    <w:pPr>
      <w:pBdr>
        <w:left w:val="single" w:sz="4" w:space="0" w:color="auto"/>
      </w:pBdr>
      <w:spacing w:before="100" w:beforeAutospacing="1" w:after="100" w:afterAutospacing="1"/>
    </w:pPr>
    <w:rPr>
      <w:rFonts w:ascii="Arial" w:hAnsi="Arial" w:cs="Arial"/>
      <w:sz w:val="16"/>
      <w:szCs w:val="16"/>
      <w:lang w:val="es-MX"/>
    </w:rPr>
  </w:style>
  <w:style w:type="paragraph" w:customStyle="1" w:styleId="xl48">
    <w:name w:val="xl48"/>
    <w:basedOn w:val="Normal"/>
    <w:rsid w:val="00A16F9D"/>
    <w:pPr>
      <w:pBdr>
        <w:left w:val="single" w:sz="4" w:space="0" w:color="auto"/>
      </w:pBdr>
      <w:spacing w:before="100" w:beforeAutospacing="1" w:after="100" w:afterAutospacing="1"/>
    </w:pPr>
    <w:rPr>
      <w:rFonts w:ascii="Arial" w:hAnsi="Arial" w:cs="Arial"/>
      <w:b/>
      <w:bCs/>
      <w:sz w:val="16"/>
      <w:szCs w:val="16"/>
      <w:lang w:val="es-MX"/>
    </w:rPr>
  </w:style>
  <w:style w:type="paragraph" w:customStyle="1" w:styleId="xl49">
    <w:name w:val="xl49"/>
    <w:basedOn w:val="Normal"/>
    <w:rsid w:val="00A16F9D"/>
    <w:pPr>
      <w:pBdr>
        <w:left w:val="single" w:sz="4" w:space="0" w:color="auto"/>
      </w:pBdr>
      <w:spacing w:before="100" w:beforeAutospacing="1" w:after="100" w:afterAutospacing="1"/>
    </w:pPr>
    <w:rPr>
      <w:rFonts w:ascii="Times New Roman" w:hAnsi="Times New Roman"/>
      <w:lang w:val="es-MX"/>
    </w:rPr>
  </w:style>
  <w:style w:type="paragraph" w:customStyle="1" w:styleId="xl50">
    <w:name w:val="xl50"/>
    <w:basedOn w:val="Normal"/>
    <w:rsid w:val="00A16F9D"/>
    <w:pPr>
      <w:pBdr>
        <w:left w:val="single" w:sz="4" w:space="0" w:color="auto"/>
        <w:bottom w:val="single" w:sz="4" w:space="0" w:color="auto"/>
      </w:pBdr>
      <w:spacing w:before="100" w:beforeAutospacing="1" w:after="100" w:afterAutospacing="1"/>
    </w:pPr>
    <w:rPr>
      <w:rFonts w:ascii="Arial" w:hAnsi="Arial" w:cs="Arial"/>
      <w:sz w:val="16"/>
      <w:szCs w:val="16"/>
      <w:lang w:val="es-MX"/>
    </w:rPr>
  </w:style>
  <w:style w:type="paragraph" w:customStyle="1" w:styleId="xl51">
    <w:name w:val="xl51"/>
    <w:basedOn w:val="Normal"/>
    <w:rsid w:val="00A16F9D"/>
    <w:pPr>
      <w:pBdr>
        <w:bottom w:val="single" w:sz="4" w:space="0" w:color="auto"/>
        <w:right w:val="single" w:sz="4" w:space="0" w:color="auto"/>
      </w:pBdr>
      <w:spacing w:before="100" w:beforeAutospacing="1" w:after="100" w:afterAutospacing="1"/>
    </w:pPr>
    <w:rPr>
      <w:rFonts w:ascii="Arial" w:hAnsi="Arial" w:cs="Arial"/>
      <w:sz w:val="16"/>
      <w:szCs w:val="16"/>
      <w:lang w:val="es-MX"/>
    </w:rPr>
  </w:style>
  <w:style w:type="paragraph" w:customStyle="1" w:styleId="xl52">
    <w:name w:val="xl52"/>
    <w:basedOn w:val="Normal"/>
    <w:rsid w:val="00A16F9D"/>
    <w:pPr>
      <w:pBdr>
        <w:left w:val="single" w:sz="4" w:space="0" w:color="auto"/>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3">
    <w:name w:val="xl53"/>
    <w:basedOn w:val="Normal"/>
    <w:rsid w:val="00A16F9D"/>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4">
    <w:name w:val="xl54"/>
    <w:basedOn w:val="Normal"/>
    <w:rsid w:val="00A16F9D"/>
    <w:pPr>
      <w:pBdr>
        <w:left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5">
    <w:name w:val="xl55"/>
    <w:basedOn w:val="Normal"/>
    <w:rsid w:val="00A16F9D"/>
    <w:pPr>
      <w:pBdr>
        <w:left w:val="single" w:sz="4" w:space="0" w:color="auto"/>
      </w:pBdr>
      <w:spacing w:before="100" w:beforeAutospacing="1" w:after="100" w:afterAutospacing="1"/>
    </w:pPr>
    <w:rPr>
      <w:rFonts w:ascii="Arial" w:hAnsi="Arial" w:cs="Arial"/>
      <w:sz w:val="12"/>
      <w:szCs w:val="12"/>
      <w:lang w:val="es-MX"/>
    </w:rPr>
  </w:style>
  <w:style w:type="paragraph" w:customStyle="1" w:styleId="xl56">
    <w:name w:val="xl56"/>
    <w:basedOn w:val="Normal"/>
    <w:rsid w:val="00A16F9D"/>
    <w:pPr>
      <w:pBdr>
        <w:top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7">
    <w:name w:val="xl57"/>
    <w:basedOn w:val="Normal"/>
    <w:rsid w:val="00A16F9D"/>
    <w:pPr>
      <w:pBdr>
        <w:right w:val="single" w:sz="4" w:space="0" w:color="auto"/>
      </w:pBdr>
      <w:spacing w:before="100" w:beforeAutospacing="1" w:after="100" w:afterAutospacing="1"/>
      <w:jc w:val="center"/>
    </w:pPr>
    <w:rPr>
      <w:rFonts w:ascii="Arial" w:hAnsi="Arial" w:cs="Arial"/>
      <w:sz w:val="16"/>
      <w:szCs w:val="16"/>
      <w:lang w:val="es-MX"/>
    </w:rPr>
  </w:style>
  <w:style w:type="paragraph" w:customStyle="1" w:styleId="xl58">
    <w:name w:val="xl58"/>
    <w:basedOn w:val="Normal"/>
    <w:rsid w:val="00A16F9D"/>
    <w:pPr>
      <w:pBdr>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59">
    <w:name w:val="xl59"/>
    <w:basedOn w:val="Normal"/>
    <w:rsid w:val="00A16F9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rPr>
  </w:style>
  <w:style w:type="paragraph" w:customStyle="1" w:styleId="xl60">
    <w:name w:val="xl60"/>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1">
    <w:name w:val="xl61"/>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2">
    <w:name w:val="xl62"/>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rPr>
  </w:style>
  <w:style w:type="paragraph" w:customStyle="1" w:styleId="xl63">
    <w:name w:val="xl63"/>
    <w:basedOn w:val="Normal"/>
    <w:rsid w:val="00A16F9D"/>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4">
    <w:name w:val="xl64"/>
    <w:basedOn w:val="Normal"/>
    <w:rsid w:val="00A16F9D"/>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5">
    <w:name w:val="xl65"/>
    <w:basedOn w:val="Normal"/>
    <w:rsid w:val="00A16F9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66">
    <w:name w:val="xl66"/>
    <w:basedOn w:val="Normal"/>
    <w:rsid w:val="00A16F9D"/>
    <w:pPr>
      <w:spacing w:before="100" w:beforeAutospacing="1" w:after="100" w:afterAutospacing="1"/>
      <w:jc w:val="center"/>
    </w:pPr>
    <w:rPr>
      <w:rFonts w:ascii="Arial" w:hAnsi="Arial" w:cs="Arial"/>
      <w:b/>
      <w:bCs/>
      <w:lang w:val="es-MX"/>
    </w:rPr>
  </w:style>
  <w:style w:type="paragraph" w:styleId="Epgrafe">
    <w:name w:val="caption"/>
    <w:basedOn w:val="Normal"/>
    <w:next w:val="Normal"/>
    <w:qFormat/>
    <w:rsid w:val="00A16F9D"/>
    <w:pPr>
      <w:spacing w:before="120" w:after="120"/>
    </w:pPr>
    <w:rPr>
      <w:rFonts w:ascii="Times New Roman" w:hAnsi="Times New Roman"/>
      <w:b/>
      <w:bCs/>
      <w:sz w:val="20"/>
      <w:szCs w:val="20"/>
      <w:lang w:val="es-MX"/>
    </w:rPr>
  </w:style>
  <w:style w:type="paragraph" w:styleId="Textoindependiente2">
    <w:name w:val="Body Text 2"/>
    <w:basedOn w:val="Normal"/>
    <w:link w:val="Textoindependiente2Car"/>
    <w:rsid w:val="00A16F9D"/>
    <w:rPr>
      <w:rFonts w:ascii="Arial" w:hAnsi="Arial"/>
      <w:b/>
      <w:bCs/>
      <w:sz w:val="28"/>
      <w:szCs w:val="20"/>
      <w:lang w:val="es-MX"/>
    </w:rPr>
  </w:style>
  <w:style w:type="character" w:customStyle="1" w:styleId="Textoindependiente2Car">
    <w:name w:val="Texto independiente 2 Car"/>
    <w:link w:val="Textoindependiente2"/>
    <w:rsid w:val="00A16F9D"/>
    <w:rPr>
      <w:rFonts w:ascii="Arial" w:eastAsia="Times New Roman" w:hAnsi="Arial" w:cs="Arial"/>
      <w:b/>
      <w:bCs/>
      <w:sz w:val="28"/>
      <w:lang w:val="es-MX"/>
    </w:rPr>
  </w:style>
  <w:style w:type="paragraph" w:styleId="Lista">
    <w:name w:val="List"/>
    <w:basedOn w:val="Normal"/>
    <w:rsid w:val="00A16F9D"/>
    <w:pPr>
      <w:ind w:left="283" w:hanging="283"/>
    </w:pPr>
    <w:rPr>
      <w:rFonts w:ascii="Times New Roman" w:hAnsi="Times New Roman"/>
      <w:sz w:val="20"/>
      <w:szCs w:val="20"/>
      <w:lang w:val="es-MX"/>
    </w:rPr>
  </w:style>
  <w:style w:type="paragraph" w:styleId="Sangradetextonormal">
    <w:name w:val="Body Text Indent"/>
    <w:basedOn w:val="Normal"/>
    <w:link w:val="SangradetextonormalCar"/>
    <w:rsid w:val="00A16F9D"/>
    <w:pPr>
      <w:ind w:left="709" w:hanging="709"/>
    </w:pPr>
    <w:rPr>
      <w:rFonts w:ascii="Arial" w:hAnsi="Arial"/>
      <w:b/>
      <w:bCs/>
      <w:sz w:val="28"/>
      <w:szCs w:val="20"/>
      <w:lang w:val="es-MX"/>
    </w:rPr>
  </w:style>
  <w:style w:type="character" w:customStyle="1" w:styleId="SangradetextonormalCar">
    <w:name w:val="Sangría de texto normal Car"/>
    <w:link w:val="Sangradetextonormal"/>
    <w:rsid w:val="00A16F9D"/>
    <w:rPr>
      <w:rFonts w:ascii="Arial" w:eastAsia="Times New Roman" w:hAnsi="Arial" w:cs="Arial"/>
      <w:b/>
      <w:bCs/>
      <w:sz w:val="28"/>
      <w:lang w:val="es-MX"/>
    </w:rPr>
  </w:style>
  <w:style w:type="paragraph" w:styleId="Textoindependiente3">
    <w:name w:val="Body Text 3"/>
    <w:basedOn w:val="Normal"/>
    <w:link w:val="Textoindependiente3Car"/>
    <w:rsid w:val="00A16F9D"/>
    <w:pPr>
      <w:jc w:val="both"/>
    </w:pPr>
    <w:rPr>
      <w:rFonts w:ascii="Arial" w:hAnsi="Arial"/>
      <w:snapToGrid w:val="0"/>
      <w:szCs w:val="20"/>
      <w:lang w:val="es-MX"/>
    </w:rPr>
  </w:style>
  <w:style w:type="character" w:customStyle="1" w:styleId="Textoindependiente3Car">
    <w:name w:val="Texto independiente 3 Car"/>
    <w:link w:val="Textoindependiente3"/>
    <w:rsid w:val="00A16F9D"/>
    <w:rPr>
      <w:rFonts w:ascii="Arial" w:eastAsia="Times New Roman" w:hAnsi="Arial"/>
      <w:snapToGrid w:val="0"/>
      <w:sz w:val="24"/>
      <w:lang w:val="es-MX"/>
    </w:rPr>
  </w:style>
  <w:style w:type="paragraph" w:styleId="Sangra2detindependiente">
    <w:name w:val="Body Text Indent 2"/>
    <w:basedOn w:val="Normal"/>
    <w:link w:val="Sangra2detindependienteCar"/>
    <w:rsid w:val="00A16F9D"/>
    <w:pPr>
      <w:spacing w:after="120" w:line="360" w:lineRule="auto"/>
      <w:ind w:firstLine="709"/>
      <w:jc w:val="both"/>
    </w:pPr>
    <w:rPr>
      <w:rFonts w:ascii="Arial" w:hAnsi="Arial"/>
      <w:szCs w:val="20"/>
      <w:lang w:val="es-MX"/>
    </w:rPr>
  </w:style>
  <w:style w:type="character" w:customStyle="1" w:styleId="Sangra2detindependienteCar">
    <w:name w:val="Sangría 2 de t. independiente Car"/>
    <w:link w:val="Sangra2detindependiente"/>
    <w:rsid w:val="00A16F9D"/>
    <w:rPr>
      <w:rFonts w:ascii="Arial" w:eastAsia="Times New Roman" w:hAnsi="Arial" w:cs="Arial"/>
      <w:sz w:val="24"/>
      <w:lang w:val="es-MX"/>
    </w:rPr>
  </w:style>
  <w:style w:type="paragraph" w:styleId="Sangra3detindependiente">
    <w:name w:val="Body Text Indent 3"/>
    <w:basedOn w:val="Normal"/>
    <w:link w:val="Sangra3detindependienteCar"/>
    <w:rsid w:val="00A16F9D"/>
    <w:pPr>
      <w:spacing w:after="120" w:line="360" w:lineRule="auto"/>
      <w:ind w:firstLine="709"/>
      <w:jc w:val="both"/>
    </w:pPr>
    <w:rPr>
      <w:rFonts w:ascii="Arial" w:hAnsi="Arial"/>
      <w:b/>
      <w:bCs/>
      <w:szCs w:val="20"/>
      <w:lang w:val="es-MX"/>
    </w:rPr>
  </w:style>
  <w:style w:type="character" w:customStyle="1" w:styleId="Sangra3detindependienteCar">
    <w:name w:val="Sangría 3 de t. independiente Car"/>
    <w:link w:val="Sangra3detindependiente"/>
    <w:rsid w:val="00A16F9D"/>
    <w:rPr>
      <w:rFonts w:ascii="Arial" w:eastAsia="Times New Roman" w:hAnsi="Arial"/>
      <w:b/>
      <w:bCs/>
      <w:sz w:val="24"/>
      <w:lang w:val="es-MX"/>
    </w:rPr>
  </w:style>
  <w:style w:type="character" w:styleId="Hipervnculo">
    <w:name w:val="Hyperlink"/>
    <w:uiPriority w:val="99"/>
    <w:rsid w:val="00A16F9D"/>
    <w:rPr>
      <w:color w:val="0000FF"/>
      <w:u w:val="single"/>
    </w:rPr>
  </w:style>
  <w:style w:type="paragraph" w:customStyle="1" w:styleId="font5">
    <w:name w:val="font5"/>
    <w:basedOn w:val="Normal"/>
    <w:rsid w:val="00A16F9D"/>
    <w:pPr>
      <w:spacing w:before="100" w:beforeAutospacing="1" w:after="100" w:afterAutospacing="1"/>
    </w:pPr>
    <w:rPr>
      <w:rFonts w:ascii="Arial" w:eastAsia="Arial Unicode MS" w:hAnsi="Arial" w:cs="Arial"/>
      <w:sz w:val="16"/>
      <w:szCs w:val="16"/>
      <w:lang w:val="es-MX"/>
    </w:rPr>
  </w:style>
  <w:style w:type="character" w:styleId="Hipervnculovisitado">
    <w:name w:val="FollowedHyperlink"/>
    <w:uiPriority w:val="99"/>
    <w:rsid w:val="00A16F9D"/>
    <w:rPr>
      <w:color w:val="800080"/>
      <w:u w:val="single"/>
    </w:rPr>
  </w:style>
  <w:style w:type="paragraph" w:customStyle="1" w:styleId="xl67">
    <w:name w:val="xl67"/>
    <w:basedOn w:val="Normal"/>
    <w:rsid w:val="00A16F9D"/>
    <w:pPr>
      <w:pBdr>
        <w:righ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8">
    <w:name w:val="xl68"/>
    <w:basedOn w:val="Normal"/>
    <w:rsid w:val="00A16F9D"/>
    <w:pPr>
      <w:pBdr>
        <w:left w:val="single" w:sz="4" w:space="0" w:color="auto"/>
      </w:pBdr>
      <w:spacing w:before="100" w:beforeAutospacing="1" w:after="100" w:afterAutospacing="1"/>
    </w:pPr>
    <w:rPr>
      <w:rFonts w:ascii="Arial" w:eastAsia="Arial Unicode MS" w:hAnsi="Arial" w:cs="Arial"/>
      <w:sz w:val="16"/>
      <w:szCs w:val="16"/>
      <w:lang w:val="es-MX"/>
    </w:rPr>
  </w:style>
  <w:style w:type="paragraph" w:customStyle="1" w:styleId="xl69">
    <w:name w:val="xl69"/>
    <w:basedOn w:val="Normal"/>
    <w:rsid w:val="00A16F9D"/>
    <w:pPr>
      <w:pBdr>
        <w:bottom w:val="single" w:sz="4" w:space="0" w:color="auto"/>
        <w:right w:val="single" w:sz="4" w:space="0" w:color="auto"/>
      </w:pBdr>
      <w:spacing w:before="100" w:beforeAutospacing="1" w:after="100" w:afterAutospacing="1"/>
    </w:pPr>
    <w:rPr>
      <w:rFonts w:ascii="Times New Roman" w:eastAsia="Arial Unicode MS" w:hAnsi="Times New Roman"/>
      <w:lang w:val="es-MX"/>
    </w:rPr>
  </w:style>
  <w:style w:type="paragraph" w:customStyle="1" w:styleId="xl70">
    <w:name w:val="xl70"/>
    <w:basedOn w:val="Normal"/>
    <w:rsid w:val="00A16F9D"/>
    <w:pPr>
      <w:pBdr>
        <w:left w:val="single" w:sz="4" w:space="0" w:color="auto"/>
        <w:bottom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1">
    <w:name w:val="xl71"/>
    <w:basedOn w:val="Normal"/>
    <w:rsid w:val="00A16F9D"/>
    <w:pPr>
      <w:pBdr>
        <w:bottom w:val="single" w:sz="4" w:space="0" w:color="auto"/>
        <w:right w:val="single" w:sz="4" w:space="0" w:color="auto"/>
      </w:pBdr>
      <w:spacing w:before="100" w:beforeAutospacing="1" w:after="100" w:afterAutospacing="1"/>
      <w:jc w:val="right"/>
    </w:pPr>
    <w:rPr>
      <w:rFonts w:ascii="Times New Roman" w:eastAsia="Arial Unicode MS" w:hAnsi="Times New Roman"/>
      <w:lang w:val="es-MX"/>
    </w:rPr>
  </w:style>
  <w:style w:type="paragraph" w:customStyle="1" w:styleId="xl72">
    <w:name w:val="xl72"/>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3">
    <w:name w:val="xl73"/>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lang w:val="es-MX"/>
    </w:rPr>
  </w:style>
  <w:style w:type="paragraph" w:customStyle="1" w:styleId="xl74">
    <w:name w:val="xl74"/>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5">
    <w:name w:val="xl75"/>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6">
    <w:name w:val="xl76"/>
    <w:basedOn w:val="Normal"/>
    <w:rsid w:val="00A16F9D"/>
    <w:pPr>
      <w:pBdr>
        <w:lef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7">
    <w:name w:val="xl77"/>
    <w:basedOn w:val="Normal"/>
    <w:rsid w:val="00A16F9D"/>
    <w:pPr>
      <w:pBdr>
        <w:right w:val="single" w:sz="4" w:space="0" w:color="auto"/>
      </w:pBdr>
      <w:spacing w:before="100" w:beforeAutospacing="1" w:after="100" w:afterAutospacing="1"/>
      <w:jc w:val="right"/>
    </w:pPr>
    <w:rPr>
      <w:rFonts w:ascii="Arial" w:eastAsia="Arial Unicode MS" w:hAnsi="Arial" w:cs="Arial"/>
      <w:b/>
      <w:bCs/>
      <w:sz w:val="16"/>
      <w:szCs w:val="16"/>
      <w:u w:val="single"/>
      <w:lang w:val="es-MX"/>
    </w:rPr>
  </w:style>
  <w:style w:type="paragraph" w:customStyle="1" w:styleId="xl78">
    <w:name w:val="xl78"/>
    <w:basedOn w:val="Normal"/>
    <w:rsid w:val="00A16F9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79">
    <w:name w:val="xl79"/>
    <w:basedOn w:val="Normal"/>
    <w:rsid w:val="00A16F9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xl80">
    <w:name w:val="xl80"/>
    <w:basedOn w:val="Normal"/>
    <w:rsid w:val="00A16F9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s-MX"/>
    </w:rPr>
  </w:style>
  <w:style w:type="paragraph" w:customStyle="1" w:styleId="font6">
    <w:name w:val="font6"/>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7">
    <w:name w:val="font7"/>
    <w:basedOn w:val="Normal"/>
    <w:rsid w:val="00A16F9D"/>
    <w:pPr>
      <w:spacing w:before="100" w:beforeAutospacing="1" w:after="100" w:afterAutospacing="1"/>
    </w:pPr>
    <w:rPr>
      <w:rFonts w:ascii="Arial" w:eastAsia="Arial Unicode MS" w:hAnsi="Arial" w:cs="Arial"/>
      <w:sz w:val="14"/>
      <w:szCs w:val="14"/>
      <w:lang w:val="es-MX"/>
    </w:rPr>
  </w:style>
  <w:style w:type="paragraph" w:customStyle="1" w:styleId="font8">
    <w:name w:val="font8"/>
    <w:basedOn w:val="Normal"/>
    <w:rsid w:val="00A16F9D"/>
    <w:pPr>
      <w:spacing w:before="100" w:beforeAutospacing="1" w:after="100" w:afterAutospacing="1"/>
    </w:pPr>
    <w:rPr>
      <w:rFonts w:ascii="Arial" w:eastAsia="Arial Unicode MS" w:hAnsi="Arial" w:cs="Arial"/>
      <w:sz w:val="16"/>
      <w:szCs w:val="16"/>
      <w:lang w:val="es-MX"/>
    </w:rPr>
  </w:style>
  <w:style w:type="paragraph" w:styleId="Lista3">
    <w:name w:val="List 3"/>
    <w:basedOn w:val="Normal"/>
    <w:rsid w:val="00A16F9D"/>
    <w:pPr>
      <w:ind w:left="849" w:hanging="283"/>
    </w:pPr>
    <w:rPr>
      <w:rFonts w:ascii="Times New Roman" w:hAnsi="Times New Roman"/>
      <w:sz w:val="20"/>
      <w:szCs w:val="20"/>
    </w:rPr>
  </w:style>
  <w:style w:type="paragraph" w:styleId="Lista4">
    <w:name w:val="List 4"/>
    <w:basedOn w:val="Normal"/>
    <w:rsid w:val="00A16F9D"/>
    <w:pPr>
      <w:ind w:left="1132" w:hanging="283"/>
    </w:pPr>
    <w:rPr>
      <w:rFonts w:ascii="Times New Roman" w:hAnsi="Times New Roman"/>
      <w:sz w:val="20"/>
      <w:szCs w:val="20"/>
    </w:rPr>
  </w:style>
  <w:style w:type="paragraph" w:styleId="Saludo">
    <w:name w:val="Salutation"/>
    <w:basedOn w:val="Normal"/>
    <w:next w:val="Normal"/>
    <w:link w:val="SaludoCar"/>
    <w:rsid w:val="00A16F9D"/>
    <w:rPr>
      <w:rFonts w:ascii="Times New Roman" w:hAnsi="Times New Roman"/>
      <w:sz w:val="20"/>
      <w:szCs w:val="20"/>
    </w:rPr>
  </w:style>
  <w:style w:type="character" w:customStyle="1" w:styleId="SaludoCar">
    <w:name w:val="Saludo Car"/>
    <w:link w:val="Saludo"/>
    <w:rsid w:val="00A16F9D"/>
    <w:rPr>
      <w:rFonts w:ascii="Times New Roman" w:eastAsia="Times New Roman" w:hAnsi="Times New Roman"/>
    </w:rPr>
  </w:style>
  <w:style w:type="paragraph" w:styleId="Listaconvietas2">
    <w:name w:val="List Bullet 2"/>
    <w:basedOn w:val="Normal"/>
    <w:autoRedefine/>
    <w:rsid w:val="00A16F9D"/>
    <w:pPr>
      <w:numPr>
        <w:numId w:val="7"/>
      </w:numPr>
    </w:pPr>
    <w:rPr>
      <w:rFonts w:ascii="Times New Roman" w:hAnsi="Times New Roman"/>
      <w:sz w:val="20"/>
      <w:szCs w:val="20"/>
    </w:rPr>
  </w:style>
  <w:style w:type="paragraph" w:styleId="Continuarlista">
    <w:name w:val="List Continue"/>
    <w:basedOn w:val="Normal"/>
    <w:rsid w:val="00A16F9D"/>
    <w:pPr>
      <w:spacing w:after="120"/>
      <w:ind w:left="283"/>
    </w:pPr>
    <w:rPr>
      <w:rFonts w:ascii="Times New Roman" w:hAnsi="Times New Roman"/>
      <w:sz w:val="20"/>
      <w:szCs w:val="20"/>
    </w:rPr>
  </w:style>
  <w:style w:type="paragraph" w:styleId="Continuarlista2">
    <w:name w:val="List Continue 2"/>
    <w:basedOn w:val="Normal"/>
    <w:rsid w:val="00A16F9D"/>
    <w:pPr>
      <w:spacing w:after="120"/>
      <w:ind w:left="566"/>
    </w:pPr>
    <w:rPr>
      <w:rFonts w:ascii="Times New Roman" w:hAnsi="Times New Roman"/>
      <w:sz w:val="20"/>
      <w:szCs w:val="20"/>
    </w:rPr>
  </w:style>
  <w:style w:type="paragraph" w:customStyle="1" w:styleId="Lneadeasunto">
    <w:name w:val="Línea de asunto"/>
    <w:basedOn w:val="Normal"/>
    <w:rsid w:val="00A16F9D"/>
    <w:rPr>
      <w:rFonts w:ascii="Times New Roman" w:hAnsi="Times New Roman"/>
      <w:sz w:val="20"/>
      <w:szCs w:val="20"/>
    </w:rPr>
  </w:style>
  <w:style w:type="paragraph" w:customStyle="1" w:styleId="Infodocumentosadjuntos">
    <w:name w:val="Info documentos adjuntos"/>
    <w:basedOn w:val="Normal"/>
    <w:rsid w:val="00A16F9D"/>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rsid w:val="00A16F9D"/>
    <w:pPr>
      <w:jc w:val="both"/>
    </w:pPr>
    <w:rPr>
      <w:rFonts w:ascii="Arial" w:hAnsi="Arial" w:cs="Arial"/>
      <w:spacing w:val="16"/>
      <w:lang w:val="es-MX"/>
    </w:rPr>
  </w:style>
  <w:style w:type="paragraph" w:styleId="Textoindependienteprimerasangra2">
    <w:name w:val="Body Text First Indent 2"/>
    <w:basedOn w:val="Sangradetextonormal"/>
    <w:link w:val="Textoindependienteprimerasangra2Car"/>
    <w:rsid w:val="00A16F9D"/>
    <w:pPr>
      <w:spacing w:after="120"/>
      <w:ind w:left="283" w:firstLine="210"/>
    </w:pPr>
    <w:rPr>
      <w:rFonts w:ascii="Times New Roman" w:hAnsi="Times New Roman"/>
    </w:rPr>
  </w:style>
  <w:style w:type="character" w:customStyle="1" w:styleId="Textoindependienteprimerasangra2Car">
    <w:name w:val="Texto independiente primera sangría 2 Car"/>
    <w:link w:val="Textoindependienteprimerasangra2"/>
    <w:rsid w:val="00A16F9D"/>
    <w:rPr>
      <w:rFonts w:ascii="Times New Roman" w:eastAsia="Times New Roman" w:hAnsi="Times New Roman" w:cs="Arial"/>
      <w:b/>
      <w:bCs/>
      <w:sz w:val="28"/>
      <w:lang w:val="es-MX"/>
    </w:rPr>
  </w:style>
  <w:style w:type="paragraph" w:styleId="Ttulo">
    <w:name w:val="Title"/>
    <w:basedOn w:val="Normal"/>
    <w:link w:val="TtuloCar"/>
    <w:qFormat/>
    <w:rsid w:val="00A16F9D"/>
    <w:pPr>
      <w:jc w:val="center"/>
    </w:pPr>
    <w:rPr>
      <w:rFonts w:ascii="Tahoma" w:hAnsi="Tahoma"/>
      <w:b/>
      <w:szCs w:val="20"/>
    </w:rPr>
  </w:style>
  <w:style w:type="character" w:customStyle="1" w:styleId="TtuloCar">
    <w:name w:val="Título Car"/>
    <w:link w:val="Ttulo"/>
    <w:rsid w:val="00A16F9D"/>
    <w:rPr>
      <w:rFonts w:ascii="Tahoma" w:eastAsia="Times New Roman" w:hAnsi="Tahoma"/>
      <w:b/>
      <w:sz w:val="24"/>
    </w:rPr>
  </w:style>
  <w:style w:type="paragraph" w:customStyle="1" w:styleId="Normal0">
    <w:name w:val="[Normal]"/>
    <w:rsid w:val="00A16F9D"/>
    <w:pPr>
      <w:autoSpaceDE w:val="0"/>
      <w:autoSpaceDN w:val="0"/>
      <w:adjustRightInd w:val="0"/>
    </w:pPr>
    <w:rPr>
      <w:rFonts w:ascii="Arial" w:eastAsia="Times New Roman" w:hAnsi="Arial" w:cs="Arial"/>
      <w:sz w:val="24"/>
      <w:szCs w:val="24"/>
      <w:lang w:val="es-MX" w:eastAsia="es-MX"/>
    </w:rPr>
  </w:style>
  <w:style w:type="paragraph" w:styleId="Lista2">
    <w:name w:val="List 2"/>
    <w:basedOn w:val="Normal"/>
    <w:rsid w:val="00A16F9D"/>
    <w:pPr>
      <w:ind w:left="566" w:hanging="283"/>
      <w:contextualSpacing/>
    </w:pPr>
    <w:rPr>
      <w:rFonts w:ascii="Times New Roman" w:hAnsi="Times New Roman"/>
      <w:sz w:val="20"/>
      <w:szCs w:val="20"/>
      <w:lang w:val="es-MX"/>
    </w:rPr>
  </w:style>
  <w:style w:type="paragraph" w:styleId="Listaconvietas">
    <w:name w:val="List Bullet"/>
    <w:basedOn w:val="Normal"/>
    <w:rsid w:val="00A16F9D"/>
    <w:pPr>
      <w:numPr>
        <w:numId w:val="8"/>
      </w:numPr>
      <w:contextualSpacing/>
    </w:pPr>
    <w:rPr>
      <w:rFonts w:ascii="Times New Roman" w:hAnsi="Times New Roman"/>
      <w:sz w:val="20"/>
      <w:szCs w:val="20"/>
      <w:lang w:val="es-MX"/>
    </w:rPr>
  </w:style>
  <w:style w:type="paragraph" w:styleId="Listaconvietas3">
    <w:name w:val="List Bullet 3"/>
    <w:basedOn w:val="Normal"/>
    <w:rsid w:val="00A16F9D"/>
    <w:pPr>
      <w:numPr>
        <w:numId w:val="9"/>
      </w:numPr>
      <w:contextualSpacing/>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rsid w:val="00A16F9D"/>
    <w:pPr>
      <w:spacing w:line="240" w:lineRule="auto"/>
      <w:ind w:firstLine="360"/>
      <w:jc w:val="left"/>
    </w:pPr>
    <w:rPr>
      <w:rFonts w:ascii="Times New Roman" w:hAnsi="Times New Roman"/>
    </w:rPr>
  </w:style>
  <w:style w:type="character" w:customStyle="1" w:styleId="TextoindependienteprimerasangraCar">
    <w:name w:val="Texto independiente primera sangría Car"/>
    <w:link w:val="Textoindependienteprimerasangra"/>
    <w:rsid w:val="00A16F9D"/>
    <w:rPr>
      <w:rFonts w:ascii="Times New Roman" w:eastAsia="Times New Roman" w:hAnsi="Times New Roman" w:cs="Arial"/>
      <w:spacing w:val="20"/>
      <w:sz w:val="24"/>
      <w:lang w:val="es-MX"/>
    </w:rPr>
  </w:style>
  <w:style w:type="paragraph" w:styleId="Sinespaciado">
    <w:name w:val="No Spacing"/>
    <w:uiPriority w:val="1"/>
    <w:qFormat/>
    <w:rsid w:val="00A16F9D"/>
    <w:rPr>
      <w:rFonts w:ascii="Calibri" w:eastAsia="Times New Roman" w:hAnsi="Calibri"/>
      <w:sz w:val="22"/>
      <w:szCs w:val="22"/>
    </w:rPr>
  </w:style>
  <w:style w:type="paragraph" w:customStyle="1" w:styleId="Textodenotaalfinal">
    <w:name w:val="Texto de nota al final"/>
    <w:basedOn w:val="Normal"/>
    <w:rsid w:val="00A16F9D"/>
    <w:pPr>
      <w:widowControl w:val="0"/>
    </w:pPr>
    <w:rPr>
      <w:rFonts w:ascii="Courier New" w:hAnsi="Courier New"/>
      <w:snapToGrid w:val="0"/>
      <w:szCs w:val="20"/>
    </w:rPr>
  </w:style>
  <w:style w:type="paragraph" w:customStyle="1" w:styleId="a">
    <w:name w:val="ñññ"/>
    <w:basedOn w:val="Default"/>
    <w:next w:val="Default"/>
    <w:uiPriority w:val="99"/>
    <w:rsid w:val="00A16F9D"/>
    <w:rPr>
      <w:rFonts w:eastAsia="Calibri"/>
      <w:color w:val="auto"/>
      <w:lang w:eastAsia="en-US"/>
    </w:rPr>
  </w:style>
  <w:style w:type="character" w:styleId="nfasisintenso">
    <w:name w:val="Intense Emphasis"/>
    <w:uiPriority w:val="21"/>
    <w:qFormat/>
    <w:rsid w:val="00A16F9D"/>
    <w:rPr>
      <w:b/>
      <w:bCs/>
      <w:i/>
      <w:iCs/>
      <w:color w:val="4F81BD"/>
    </w:rPr>
  </w:style>
  <w:style w:type="character" w:styleId="nfasis">
    <w:name w:val="Emphasis"/>
    <w:qFormat/>
    <w:rsid w:val="00A16F9D"/>
    <w:rPr>
      <w:i/>
      <w:iCs/>
    </w:rPr>
  </w:style>
  <w:style w:type="paragraph" w:styleId="Mapadeldocumento">
    <w:name w:val="Document Map"/>
    <w:basedOn w:val="Normal"/>
    <w:link w:val="MapadeldocumentoCar"/>
    <w:rsid w:val="00A16F9D"/>
    <w:rPr>
      <w:rFonts w:ascii="Tahoma" w:hAnsi="Tahoma"/>
      <w:sz w:val="16"/>
      <w:szCs w:val="16"/>
      <w:lang w:val="es-MX"/>
    </w:rPr>
  </w:style>
  <w:style w:type="character" w:customStyle="1" w:styleId="MapadeldocumentoCar">
    <w:name w:val="Mapa del documento Car"/>
    <w:link w:val="Mapadeldocumento"/>
    <w:rsid w:val="00A16F9D"/>
    <w:rPr>
      <w:rFonts w:ascii="Tahoma" w:eastAsia="Times New Roman" w:hAnsi="Tahoma" w:cs="Tahoma"/>
      <w:sz w:val="16"/>
      <w:szCs w:val="16"/>
      <w:lang w:val="es-MX"/>
    </w:rPr>
  </w:style>
  <w:style w:type="table" w:styleId="Tablaconcuadrcula">
    <w:name w:val="Table Grid"/>
    <w:basedOn w:val="Tablanormal"/>
    <w:uiPriority w:val="59"/>
    <w:rsid w:val="00B71BD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F094D"/>
    <w:rPr>
      <w:b/>
      <w:bCs/>
    </w:rPr>
  </w:style>
  <w:style w:type="table" w:styleId="Sombreadomedio1-nfasis3">
    <w:name w:val="Medium Shading 1 Accent 3"/>
    <w:basedOn w:val="Tablanormal"/>
    <w:uiPriority w:val="63"/>
    <w:rsid w:val="00975920"/>
    <w:rPr>
      <w:rFonts w:asciiTheme="minorHAnsi" w:eastAsiaTheme="minorHAnsi" w:hAnsiTheme="minorHAnsi" w:cstheme="minorBidi"/>
      <w:sz w:val="22"/>
      <w:szCs w:val="22"/>
      <w:lang w:val="es-MX"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751296">
      <w:bodyDiv w:val="1"/>
      <w:marLeft w:val="0"/>
      <w:marRight w:val="0"/>
      <w:marTop w:val="0"/>
      <w:marBottom w:val="0"/>
      <w:divBdr>
        <w:top w:val="none" w:sz="0" w:space="0" w:color="auto"/>
        <w:left w:val="none" w:sz="0" w:space="0" w:color="auto"/>
        <w:bottom w:val="none" w:sz="0" w:space="0" w:color="auto"/>
        <w:right w:val="none" w:sz="0" w:space="0" w:color="auto"/>
      </w:divBdr>
    </w:div>
    <w:div w:id="123890802">
      <w:bodyDiv w:val="1"/>
      <w:marLeft w:val="0"/>
      <w:marRight w:val="0"/>
      <w:marTop w:val="0"/>
      <w:marBottom w:val="0"/>
      <w:divBdr>
        <w:top w:val="none" w:sz="0" w:space="0" w:color="auto"/>
        <w:left w:val="none" w:sz="0" w:space="0" w:color="auto"/>
        <w:bottom w:val="none" w:sz="0" w:space="0" w:color="auto"/>
        <w:right w:val="none" w:sz="0" w:space="0" w:color="auto"/>
      </w:divBdr>
    </w:div>
    <w:div w:id="145167510">
      <w:bodyDiv w:val="1"/>
      <w:marLeft w:val="0"/>
      <w:marRight w:val="0"/>
      <w:marTop w:val="0"/>
      <w:marBottom w:val="0"/>
      <w:divBdr>
        <w:top w:val="none" w:sz="0" w:space="0" w:color="auto"/>
        <w:left w:val="none" w:sz="0" w:space="0" w:color="auto"/>
        <w:bottom w:val="none" w:sz="0" w:space="0" w:color="auto"/>
        <w:right w:val="none" w:sz="0" w:space="0" w:color="auto"/>
      </w:divBdr>
    </w:div>
    <w:div w:id="206065748">
      <w:bodyDiv w:val="1"/>
      <w:marLeft w:val="0"/>
      <w:marRight w:val="0"/>
      <w:marTop w:val="0"/>
      <w:marBottom w:val="0"/>
      <w:divBdr>
        <w:top w:val="none" w:sz="0" w:space="0" w:color="auto"/>
        <w:left w:val="none" w:sz="0" w:space="0" w:color="auto"/>
        <w:bottom w:val="none" w:sz="0" w:space="0" w:color="auto"/>
        <w:right w:val="none" w:sz="0" w:space="0" w:color="auto"/>
      </w:divBdr>
    </w:div>
    <w:div w:id="206339415">
      <w:bodyDiv w:val="1"/>
      <w:marLeft w:val="0"/>
      <w:marRight w:val="0"/>
      <w:marTop w:val="0"/>
      <w:marBottom w:val="0"/>
      <w:divBdr>
        <w:top w:val="none" w:sz="0" w:space="0" w:color="auto"/>
        <w:left w:val="none" w:sz="0" w:space="0" w:color="auto"/>
        <w:bottom w:val="none" w:sz="0" w:space="0" w:color="auto"/>
        <w:right w:val="none" w:sz="0" w:space="0" w:color="auto"/>
      </w:divBdr>
    </w:div>
    <w:div w:id="215631445">
      <w:bodyDiv w:val="1"/>
      <w:marLeft w:val="0"/>
      <w:marRight w:val="0"/>
      <w:marTop w:val="0"/>
      <w:marBottom w:val="0"/>
      <w:divBdr>
        <w:top w:val="none" w:sz="0" w:space="0" w:color="auto"/>
        <w:left w:val="none" w:sz="0" w:space="0" w:color="auto"/>
        <w:bottom w:val="none" w:sz="0" w:space="0" w:color="auto"/>
        <w:right w:val="none" w:sz="0" w:space="0" w:color="auto"/>
      </w:divBdr>
    </w:div>
    <w:div w:id="220099598">
      <w:bodyDiv w:val="1"/>
      <w:marLeft w:val="0"/>
      <w:marRight w:val="0"/>
      <w:marTop w:val="0"/>
      <w:marBottom w:val="0"/>
      <w:divBdr>
        <w:top w:val="none" w:sz="0" w:space="0" w:color="auto"/>
        <w:left w:val="none" w:sz="0" w:space="0" w:color="auto"/>
        <w:bottom w:val="none" w:sz="0" w:space="0" w:color="auto"/>
        <w:right w:val="none" w:sz="0" w:space="0" w:color="auto"/>
      </w:divBdr>
    </w:div>
    <w:div w:id="244147856">
      <w:bodyDiv w:val="1"/>
      <w:marLeft w:val="0"/>
      <w:marRight w:val="0"/>
      <w:marTop w:val="0"/>
      <w:marBottom w:val="0"/>
      <w:divBdr>
        <w:top w:val="none" w:sz="0" w:space="0" w:color="auto"/>
        <w:left w:val="none" w:sz="0" w:space="0" w:color="auto"/>
        <w:bottom w:val="none" w:sz="0" w:space="0" w:color="auto"/>
        <w:right w:val="none" w:sz="0" w:space="0" w:color="auto"/>
      </w:divBdr>
    </w:div>
    <w:div w:id="287471633">
      <w:bodyDiv w:val="1"/>
      <w:marLeft w:val="0"/>
      <w:marRight w:val="0"/>
      <w:marTop w:val="0"/>
      <w:marBottom w:val="0"/>
      <w:divBdr>
        <w:top w:val="none" w:sz="0" w:space="0" w:color="auto"/>
        <w:left w:val="none" w:sz="0" w:space="0" w:color="auto"/>
        <w:bottom w:val="none" w:sz="0" w:space="0" w:color="auto"/>
        <w:right w:val="none" w:sz="0" w:space="0" w:color="auto"/>
      </w:divBdr>
    </w:div>
    <w:div w:id="289750716">
      <w:bodyDiv w:val="1"/>
      <w:marLeft w:val="0"/>
      <w:marRight w:val="0"/>
      <w:marTop w:val="0"/>
      <w:marBottom w:val="0"/>
      <w:divBdr>
        <w:top w:val="none" w:sz="0" w:space="0" w:color="auto"/>
        <w:left w:val="none" w:sz="0" w:space="0" w:color="auto"/>
        <w:bottom w:val="none" w:sz="0" w:space="0" w:color="auto"/>
        <w:right w:val="none" w:sz="0" w:space="0" w:color="auto"/>
      </w:divBdr>
    </w:div>
    <w:div w:id="492649504">
      <w:bodyDiv w:val="1"/>
      <w:marLeft w:val="0"/>
      <w:marRight w:val="0"/>
      <w:marTop w:val="0"/>
      <w:marBottom w:val="0"/>
      <w:divBdr>
        <w:top w:val="none" w:sz="0" w:space="0" w:color="auto"/>
        <w:left w:val="none" w:sz="0" w:space="0" w:color="auto"/>
        <w:bottom w:val="none" w:sz="0" w:space="0" w:color="auto"/>
        <w:right w:val="none" w:sz="0" w:space="0" w:color="auto"/>
      </w:divBdr>
    </w:div>
    <w:div w:id="513541733">
      <w:bodyDiv w:val="1"/>
      <w:marLeft w:val="0"/>
      <w:marRight w:val="0"/>
      <w:marTop w:val="0"/>
      <w:marBottom w:val="0"/>
      <w:divBdr>
        <w:top w:val="none" w:sz="0" w:space="0" w:color="auto"/>
        <w:left w:val="none" w:sz="0" w:space="0" w:color="auto"/>
        <w:bottom w:val="none" w:sz="0" w:space="0" w:color="auto"/>
        <w:right w:val="none" w:sz="0" w:space="0" w:color="auto"/>
      </w:divBdr>
    </w:div>
    <w:div w:id="541749451">
      <w:bodyDiv w:val="1"/>
      <w:marLeft w:val="0"/>
      <w:marRight w:val="0"/>
      <w:marTop w:val="0"/>
      <w:marBottom w:val="0"/>
      <w:divBdr>
        <w:top w:val="none" w:sz="0" w:space="0" w:color="auto"/>
        <w:left w:val="none" w:sz="0" w:space="0" w:color="auto"/>
        <w:bottom w:val="none" w:sz="0" w:space="0" w:color="auto"/>
        <w:right w:val="none" w:sz="0" w:space="0" w:color="auto"/>
      </w:divBdr>
    </w:div>
    <w:div w:id="572589936">
      <w:bodyDiv w:val="1"/>
      <w:marLeft w:val="0"/>
      <w:marRight w:val="0"/>
      <w:marTop w:val="0"/>
      <w:marBottom w:val="0"/>
      <w:divBdr>
        <w:top w:val="none" w:sz="0" w:space="0" w:color="auto"/>
        <w:left w:val="none" w:sz="0" w:space="0" w:color="auto"/>
        <w:bottom w:val="none" w:sz="0" w:space="0" w:color="auto"/>
        <w:right w:val="none" w:sz="0" w:space="0" w:color="auto"/>
      </w:divBdr>
    </w:div>
    <w:div w:id="613756488">
      <w:bodyDiv w:val="1"/>
      <w:marLeft w:val="0"/>
      <w:marRight w:val="0"/>
      <w:marTop w:val="0"/>
      <w:marBottom w:val="0"/>
      <w:divBdr>
        <w:top w:val="none" w:sz="0" w:space="0" w:color="auto"/>
        <w:left w:val="none" w:sz="0" w:space="0" w:color="auto"/>
        <w:bottom w:val="none" w:sz="0" w:space="0" w:color="auto"/>
        <w:right w:val="none" w:sz="0" w:space="0" w:color="auto"/>
      </w:divBdr>
    </w:div>
    <w:div w:id="616134451">
      <w:bodyDiv w:val="1"/>
      <w:marLeft w:val="0"/>
      <w:marRight w:val="0"/>
      <w:marTop w:val="0"/>
      <w:marBottom w:val="0"/>
      <w:divBdr>
        <w:top w:val="none" w:sz="0" w:space="0" w:color="auto"/>
        <w:left w:val="none" w:sz="0" w:space="0" w:color="auto"/>
        <w:bottom w:val="none" w:sz="0" w:space="0" w:color="auto"/>
        <w:right w:val="none" w:sz="0" w:space="0" w:color="auto"/>
      </w:divBdr>
    </w:div>
    <w:div w:id="658997147">
      <w:bodyDiv w:val="1"/>
      <w:marLeft w:val="0"/>
      <w:marRight w:val="0"/>
      <w:marTop w:val="0"/>
      <w:marBottom w:val="0"/>
      <w:divBdr>
        <w:top w:val="none" w:sz="0" w:space="0" w:color="auto"/>
        <w:left w:val="none" w:sz="0" w:space="0" w:color="auto"/>
        <w:bottom w:val="none" w:sz="0" w:space="0" w:color="auto"/>
        <w:right w:val="none" w:sz="0" w:space="0" w:color="auto"/>
      </w:divBdr>
    </w:div>
    <w:div w:id="729034216">
      <w:bodyDiv w:val="1"/>
      <w:marLeft w:val="0"/>
      <w:marRight w:val="0"/>
      <w:marTop w:val="0"/>
      <w:marBottom w:val="0"/>
      <w:divBdr>
        <w:top w:val="none" w:sz="0" w:space="0" w:color="auto"/>
        <w:left w:val="none" w:sz="0" w:space="0" w:color="auto"/>
        <w:bottom w:val="none" w:sz="0" w:space="0" w:color="auto"/>
        <w:right w:val="none" w:sz="0" w:space="0" w:color="auto"/>
      </w:divBdr>
    </w:div>
    <w:div w:id="837965601">
      <w:bodyDiv w:val="1"/>
      <w:marLeft w:val="0"/>
      <w:marRight w:val="0"/>
      <w:marTop w:val="0"/>
      <w:marBottom w:val="0"/>
      <w:divBdr>
        <w:top w:val="none" w:sz="0" w:space="0" w:color="auto"/>
        <w:left w:val="none" w:sz="0" w:space="0" w:color="auto"/>
        <w:bottom w:val="none" w:sz="0" w:space="0" w:color="auto"/>
        <w:right w:val="none" w:sz="0" w:space="0" w:color="auto"/>
      </w:divBdr>
    </w:div>
    <w:div w:id="911239942">
      <w:bodyDiv w:val="1"/>
      <w:marLeft w:val="0"/>
      <w:marRight w:val="0"/>
      <w:marTop w:val="0"/>
      <w:marBottom w:val="0"/>
      <w:divBdr>
        <w:top w:val="none" w:sz="0" w:space="0" w:color="auto"/>
        <w:left w:val="none" w:sz="0" w:space="0" w:color="auto"/>
        <w:bottom w:val="none" w:sz="0" w:space="0" w:color="auto"/>
        <w:right w:val="none" w:sz="0" w:space="0" w:color="auto"/>
      </w:divBdr>
    </w:div>
    <w:div w:id="951672908">
      <w:bodyDiv w:val="1"/>
      <w:marLeft w:val="0"/>
      <w:marRight w:val="0"/>
      <w:marTop w:val="0"/>
      <w:marBottom w:val="0"/>
      <w:divBdr>
        <w:top w:val="none" w:sz="0" w:space="0" w:color="auto"/>
        <w:left w:val="none" w:sz="0" w:space="0" w:color="auto"/>
        <w:bottom w:val="none" w:sz="0" w:space="0" w:color="auto"/>
        <w:right w:val="none" w:sz="0" w:space="0" w:color="auto"/>
      </w:divBdr>
    </w:div>
    <w:div w:id="963779511">
      <w:bodyDiv w:val="1"/>
      <w:marLeft w:val="0"/>
      <w:marRight w:val="0"/>
      <w:marTop w:val="0"/>
      <w:marBottom w:val="0"/>
      <w:divBdr>
        <w:top w:val="none" w:sz="0" w:space="0" w:color="auto"/>
        <w:left w:val="none" w:sz="0" w:space="0" w:color="auto"/>
        <w:bottom w:val="none" w:sz="0" w:space="0" w:color="auto"/>
        <w:right w:val="none" w:sz="0" w:space="0" w:color="auto"/>
      </w:divBdr>
    </w:div>
    <w:div w:id="1122336086">
      <w:bodyDiv w:val="1"/>
      <w:marLeft w:val="0"/>
      <w:marRight w:val="0"/>
      <w:marTop w:val="0"/>
      <w:marBottom w:val="0"/>
      <w:divBdr>
        <w:top w:val="none" w:sz="0" w:space="0" w:color="auto"/>
        <w:left w:val="none" w:sz="0" w:space="0" w:color="auto"/>
        <w:bottom w:val="none" w:sz="0" w:space="0" w:color="auto"/>
        <w:right w:val="none" w:sz="0" w:space="0" w:color="auto"/>
      </w:divBdr>
    </w:div>
    <w:div w:id="1139809696">
      <w:bodyDiv w:val="1"/>
      <w:marLeft w:val="0"/>
      <w:marRight w:val="0"/>
      <w:marTop w:val="0"/>
      <w:marBottom w:val="0"/>
      <w:divBdr>
        <w:top w:val="none" w:sz="0" w:space="0" w:color="auto"/>
        <w:left w:val="none" w:sz="0" w:space="0" w:color="auto"/>
        <w:bottom w:val="none" w:sz="0" w:space="0" w:color="auto"/>
        <w:right w:val="none" w:sz="0" w:space="0" w:color="auto"/>
      </w:divBdr>
    </w:div>
    <w:div w:id="1169633841">
      <w:bodyDiv w:val="1"/>
      <w:marLeft w:val="0"/>
      <w:marRight w:val="0"/>
      <w:marTop w:val="0"/>
      <w:marBottom w:val="0"/>
      <w:divBdr>
        <w:top w:val="none" w:sz="0" w:space="0" w:color="auto"/>
        <w:left w:val="none" w:sz="0" w:space="0" w:color="auto"/>
        <w:bottom w:val="none" w:sz="0" w:space="0" w:color="auto"/>
        <w:right w:val="none" w:sz="0" w:space="0" w:color="auto"/>
      </w:divBdr>
    </w:div>
    <w:div w:id="1184242347">
      <w:bodyDiv w:val="1"/>
      <w:marLeft w:val="0"/>
      <w:marRight w:val="0"/>
      <w:marTop w:val="0"/>
      <w:marBottom w:val="0"/>
      <w:divBdr>
        <w:top w:val="none" w:sz="0" w:space="0" w:color="auto"/>
        <w:left w:val="none" w:sz="0" w:space="0" w:color="auto"/>
        <w:bottom w:val="none" w:sz="0" w:space="0" w:color="auto"/>
        <w:right w:val="none" w:sz="0" w:space="0" w:color="auto"/>
      </w:divBdr>
    </w:div>
    <w:div w:id="1213270620">
      <w:bodyDiv w:val="1"/>
      <w:marLeft w:val="0"/>
      <w:marRight w:val="0"/>
      <w:marTop w:val="0"/>
      <w:marBottom w:val="0"/>
      <w:divBdr>
        <w:top w:val="none" w:sz="0" w:space="0" w:color="auto"/>
        <w:left w:val="none" w:sz="0" w:space="0" w:color="auto"/>
        <w:bottom w:val="none" w:sz="0" w:space="0" w:color="auto"/>
        <w:right w:val="none" w:sz="0" w:space="0" w:color="auto"/>
      </w:divBdr>
    </w:div>
    <w:div w:id="1274552517">
      <w:bodyDiv w:val="1"/>
      <w:marLeft w:val="0"/>
      <w:marRight w:val="0"/>
      <w:marTop w:val="0"/>
      <w:marBottom w:val="0"/>
      <w:divBdr>
        <w:top w:val="none" w:sz="0" w:space="0" w:color="auto"/>
        <w:left w:val="none" w:sz="0" w:space="0" w:color="auto"/>
        <w:bottom w:val="none" w:sz="0" w:space="0" w:color="auto"/>
        <w:right w:val="none" w:sz="0" w:space="0" w:color="auto"/>
      </w:divBdr>
    </w:div>
    <w:div w:id="1363900537">
      <w:bodyDiv w:val="1"/>
      <w:marLeft w:val="0"/>
      <w:marRight w:val="0"/>
      <w:marTop w:val="0"/>
      <w:marBottom w:val="0"/>
      <w:divBdr>
        <w:top w:val="none" w:sz="0" w:space="0" w:color="auto"/>
        <w:left w:val="none" w:sz="0" w:space="0" w:color="auto"/>
        <w:bottom w:val="none" w:sz="0" w:space="0" w:color="auto"/>
        <w:right w:val="none" w:sz="0" w:space="0" w:color="auto"/>
      </w:divBdr>
    </w:div>
    <w:div w:id="1402410732">
      <w:bodyDiv w:val="1"/>
      <w:marLeft w:val="0"/>
      <w:marRight w:val="0"/>
      <w:marTop w:val="0"/>
      <w:marBottom w:val="0"/>
      <w:divBdr>
        <w:top w:val="none" w:sz="0" w:space="0" w:color="auto"/>
        <w:left w:val="none" w:sz="0" w:space="0" w:color="auto"/>
        <w:bottom w:val="none" w:sz="0" w:space="0" w:color="auto"/>
        <w:right w:val="none" w:sz="0" w:space="0" w:color="auto"/>
      </w:divBdr>
    </w:div>
    <w:div w:id="1419668188">
      <w:bodyDiv w:val="1"/>
      <w:marLeft w:val="0"/>
      <w:marRight w:val="0"/>
      <w:marTop w:val="0"/>
      <w:marBottom w:val="0"/>
      <w:divBdr>
        <w:top w:val="none" w:sz="0" w:space="0" w:color="auto"/>
        <w:left w:val="none" w:sz="0" w:space="0" w:color="auto"/>
        <w:bottom w:val="none" w:sz="0" w:space="0" w:color="auto"/>
        <w:right w:val="none" w:sz="0" w:space="0" w:color="auto"/>
      </w:divBdr>
    </w:div>
    <w:div w:id="1448159700">
      <w:bodyDiv w:val="1"/>
      <w:marLeft w:val="0"/>
      <w:marRight w:val="0"/>
      <w:marTop w:val="0"/>
      <w:marBottom w:val="0"/>
      <w:divBdr>
        <w:top w:val="none" w:sz="0" w:space="0" w:color="auto"/>
        <w:left w:val="none" w:sz="0" w:space="0" w:color="auto"/>
        <w:bottom w:val="none" w:sz="0" w:space="0" w:color="auto"/>
        <w:right w:val="none" w:sz="0" w:space="0" w:color="auto"/>
      </w:divBdr>
    </w:div>
    <w:div w:id="1480151987">
      <w:bodyDiv w:val="1"/>
      <w:marLeft w:val="0"/>
      <w:marRight w:val="0"/>
      <w:marTop w:val="0"/>
      <w:marBottom w:val="0"/>
      <w:divBdr>
        <w:top w:val="none" w:sz="0" w:space="0" w:color="auto"/>
        <w:left w:val="none" w:sz="0" w:space="0" w:color="auto"/>
        <w:bottom w:val="none" w:sz="0" w:space="0" w:color="auto"/>
        <w:right w:val="none" w:sz="0" w:space="0" w:color="auto"/>
      </w:divBdr>
    </w:div>
    <w:div w:id="1505588425">
      <w:bodyDiv w:val="1"/>
      <w:marLeft w:val="0"/>
      <w:marRight w:val="0"/>
      <w:marTop w:val="0"/>
      <w:marBottom w:val="0"/>
      <w:divBdr>
        <w:top w:val="none" w:sz="0" w:space="0" w:color="auto"/>
        <w:left w:val="none" w:sz="0" w:space="0" w:color="auto"/>
        <w:bottom w:val="none" w:sz="0" w:space="0" w:color="auto"/>
        <w:right w:val="none" w:sz="0" w:space="0" w:color="auto"/>
      </w:divBdr>
    </w:div>
    <w:div w:id="1520966414">
      <w:bodyDiv w:val="1"/>
      <w:marLeft w:val="0"/>
      <w:marRight w:val="0"/>
      <w:marTop w:val="0"/>
      <w:marBottom w:val="0"/>
      <w:divBdr>
        <w:top w:val="none" w:sz="0" w:space="0" w:color="auto"/>
        <w:left w:val="none" w:sz="0" w:space="0" w:color="auto"/>
        <w:bottom w:val="none" w:sz="0" w:space="0" w:color="auto"/>
        <w:right w:val="none" w:sz="0" w:space="0" w:color="auto"/>
      </w:divBdr>
    </w:div>
    <w:div w:id="1536961951">
      <w:bodyDiv w:val="1"/>
      <w:marLeft w:val="0"/>
      <w:marRight w:val="0"/>
      <w:marTop w:val="0"/>
      <w:marBottom w:val="0"/>
      <w:divBdr>
        <w:top w:val="none" w:sz="0" w:space="0" w:color="auto"/>
        <w:left w:val="none" w:sz="0" w:space="0" w:color="auto"/>
        <w:bottom w:val="none" w:sz="0" w:space="0" w:color="auto"/>
        <w:right w:val="none" w:sz="0" w:space="0" w:color="auto"/>
      </w:divBdr>
    </w:div>
    <w:div w:id="1547329511">
      <w:bodyDiv w:val="1"/>
      <w:marLeft w:val="0"/>
      <w:marRight w:val="0"/>
      <w:marTop w:val="0"/>
      <w:marBottom w:val="0"/>
      <w:divBdr>
        <w:top w:val="none" w:sz="0" w:space="0" w:color="auto"/>
        <w:left w:val="none" w:sz="0" w:space="0" w:color="auto"/>
        <w:bottom w:val="none" w:sz="0" w:space="0" w:color="auto"/>
        <w:right w:val="none" w:sz="0" w:space="0" w:color="auto"/>
      </w:divBdr>
    </w:div>
    <w:div w:id="1593775836">
      <w:bodyDiv w:val="1"/>
      <w:marLeft w:val="0"/>
      <w:marRight w:val="0"/>
      <w:marTop w:val="0"/>
      <w:marBottom w:val="0"/>
      <w:divBdr>
        <w:top w:val="none" w:sz="0" w:space="0" w:color="auto"/>
        <w:left w:val="none" w:sz="0" w:space="0" w:color="auto"/>
        <w:bottom w:val="none" w:sz="0" w:space="0" w:color="auto"/>
        <w:right w:val="none" w:sz="0" w:space="0" w:color="auto"/>
      </w:divBdr>
    </w:div>
    <w:div w:id="1667979268">
      <w:bodyDiv w:val="1"/>
      <w:marLeft w:val="0"/>
      <w:marRight w:val="0"/>
      <w:marTop w:val="0"/>
      <w:marBottom w:val="0"/>
      <w:divBdr>
        <w:top w:val="none" w:sz="0" w:space="0" w:color="auto"/>
        <w:left w:val="none" w:sz="0" w:space="0" w:color="auto"/>
        <w:bottom w:val="none" w:sz="0" w:space="0" w:color="auto"/>
        <w:right w:val="none" w:sz="0" w:space="0" w:color="auto"/>
      </w:divBdr>
    </w:div>
    <w:div w:id="1669020585">
      <w:bodyDiv w:val="1"/>
      <w:marLeft w:val="0"/>
      <w:marRight w:val="0"/>
      <w:marTop w:val="0"/>
      <w:marBottom w:val="0"/>
      <w:divBdr>
        <w:top w:val="none" w:sz="0" w:space="0" w:color="auto"/>
        <w:left w:val="none" w:sz="0" w:space="0" w:color="auto"/>
        <w:bottom w:val="none" w:sz="0" w:space="0" w:color="auto"/>
        <w:right w:val="none" w:sz="0" w:space="0" w:color="auto"/>
      </w:divBdr>
    </w:div>
    <w:div w:id="1688407576">
      <w:bodyDiv w:val="1"/>
      <w:marLeft w:val="0"/>
      <w:marRight w:val="0"/>
      <w:marTop w:val="0"/>
      <w:marBottom w:val="0"/>
      <w:divBdr>
        <w:top w:val="none" w:sz="0" w:space="0" w:color="auto"/>
        <w:left w:val="none" w:sz="0" w:space="0" w:color="auto"/>
        <w:bottom w:val="none" w:sz="0" w:space="0" w:color="auto"/>
        <w:right w:val="none" w:sz="0" w:space="0" w:color="auto"/>
      </w:divBdr>
    </w:div>
    <w:div w:id="1715231241">
      <w:bodyDiv w:val="1"/>
      <w:marLeft w:val="0"/>
      <w:marRight w:val="0"/>
      <w:marTop w:val="0"/>
      <w:marBottom w:val="0"/>
      <w:divBdr>
        <w:top w:val="none" w:sz="0" w:space="0" w:color="auto"/>
        <w:left w:val="none" w:sz="0" w:space="0" w:color="auto"/>
        <w:bottom w:val="none" w:sz="0" w:space="0" w:color="auto"/>
        <w:right w:val="none" w:sz="0" w:space="0" w:color="auto"/>
      </w:divBdr>
    </w:div>
    <w:div w:id="1771002047">
      <w:bodyDiv w:val="1"/>
      <w:marLeft w:val="0"/>
      <w:marRight w:val="0"/>
      <w:marTop w:val="0"/>
      <w:marBottom w:val="0"/>
      <w:divBdr>
        <w:top w:val="none" w:sz="0" w:space="0" w:color="auto"/>
        <w:left w:val="none" w:sz="0" w:space="0" w:color="auto"/>
        <w:bottom w:val="none" w:sz="0" w:space="0" w:color="auto"/>
        <w:right w:val="none" w:sz="0" w:space="0" w:color="auto"/>
      </w:divBdr>
    </w:div>
    <w:div w:id="1789398554">
      <w:bodyDiv w:val="1"/>
      <w:marLeft w:val="0"/>
      <w:marRight w:val="0"/>
      <w:marTop w:val="0"/>
      <w:marBottom w:val="0"/>
      <w:divBdr>
        <w:top w:val="none" w:sz="0" w:space="0" w:color="auto"/>
        <w:left w:val="none" w:sz="0" w:space="0" w:color="auto"/>
        <w:bottom w:val="none" w:sz="0" w:space="0" w:color="auto"/>
        <w:right w:val="none" w:sz="0" w:space="0" w:color="auto"/>
      </w:divBdr>
    </w:div>
    <w:div w:id="1838377100">
      <w:bodyDiv w:val="1"/>
      <w:marLeft w:val="0"/>
      <w:marRight w:val="0"/>
      <w:marTop w:val="0"/>
      <w:marBottom w:val="0"/>
      <w:divBdr>
        <w:top w:val="none" w:sz="0" w:space="0" w:color="auto"/>
        <w:left w:val="none" w:sz="0" w:space="0" w:color="auto"/>
        <w:bottom w:val="none" w:sz="0" w:space="0" w:color="auto"/>
        <w:right w:val="none" w:sz="0" w:space="0" w:color="auto"/>
      </w:divBdr>
    </w:div>
    <w:div w:id="1883056466">
      <w:bodyDiv w:val="1"/>
      <w:marLeft w:val="0"/>
      <w:marRight w:val="0"/>
      <w:marTop w:val="0"/>
      <w:marBottom w:val="0"/>
      <w:divBdr>
        <w:top w:val="none" w:sz="0" w:space="0" w:color="auto"/>
        <w:left w:val="none" w:sz="0" w:space="0" w:color="auto"/>
        <w:bottom w:val="none" w:sz="0" w:space="0" w:color="auto"/>
        <w:right w:val="none" w:sz="0" w:space="0" w:color="auto"/>
      </w:divBdr>
    </w:div>
    <w:div w:id="2106417862">
      <w:bodyDiv w:val="1"/>
      <w:marLeft w:val="0"/>
      <w:marRight w:val="0"/>
      <w:marTop w:val="0"/>
      <w:marBottom w:val="0"/>
      <w:divBdr>
        <w:top w:val="none" w:sz="0" w:space="0" w:color="auto"/>
        <w:left w:val="none" w:sz="0" w:space="0" w:color="auto"/>
        <w:bottom w:val="none" w:sz="0" w:space="0" w:color="auto"/>
        <w:right w:val="none" w:sz="0" w:space="0" w:color="auto"/>
      </w:divBdr>
    </w:div>
    <w:div w:id="2122916122">
      <w:bodyDiv w:val="1"/>
      <w:marLeft w:val="0"/>
      <w:marRight w:val="0"/>
      <w:marTop w:val="0"/>
      <w:marBottom w:val="0"/>
      <w:divBdr>
        <w:top w:val="none" w:sz="0" w:space="0" w:color="auto"/>
        <w:left w:val="none" w:sz="0" w:space="0" w:color="auto"/>
        <w:bottom w:val="none" w:sz="0" w:space="0" w:color="auto"/>
        <w:right w:val="none" w:sz="0" w:space="0" w:color="auto"/>
      </w:divBdr>
    </w:div>
    <w:div w:id="214010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footer2.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6.emf"/></Relationships>
</file>

<file path=word/_rels/header1.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avance%20de%20gestion%20financiera\Copia%20de%20cuadros_de_ingresos%201av%202604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view3D>
      <c:rotX val="30"/>
      <c:perspective val="30"/>
    </c:view3D>
    <c:plotArea>
      <c:layout/>
      <c:pie3DChart>
        <c:varyColors val="1"/>
        <c:ser>
          <c:idx val="0"/>
          <c:order val="0"/>
          <c:dLbls>
            <c:showVal val="1"/>
            <c:showLeaderLines val="1"/>
          </c:dLbls>
          <c:cat>
            <c:strRef>
              <c:f>'ING 2 armonizados'!$A$47:$A$51</c:f>
              <c:strCache>
                <c:ptCount val="5"/>
                <c:pt idx="0">
                  <c:v>Ingresos de Gestión</c:v>
                </c:pt>
                <c:pt idx="1">
                  <c:v>Participaciones </c:v>
                </c:pt>
                <c:pt idx="2">
                  <c:v>Aportaciones</c:v>
                </c:pt>
                <c:pt idx="3">
                  <c:v>Transferencias, Asignaciones,Subsidios y Otras Ayudas</c:v>
                </c:pt>
                <c:pt idx="4">
                  <c:v>Otros ingresos</c:v>
                </c:pt>
              </c:strCache>
            </c:strRef>
          </c:cat>
          <c:val>
            <c:numRef>
              <c:f>'ING 2 armonizados'!$C$56:$C$60</c:f>
              <c:numCache>
                <c:formatCode>0.00%</c:formatCode>
                <c:ptCount val="5"/>
                <c:pt idx="0">
                  <c:v>6.1474856961538725E-2</c:v>
                </c:pt>
                <c:pt idx="1">
                  <c:v>0.2566940759403169</c:v>
                </c:pt>
                <c:pt idx="2">
                  <c:v>0.61101058898339189</c:v>
                </c:pt>
                <c:pt idx="3">
                  <c:v>7.0104951021775802E-2</c:v>
                </c:pt>
                <c:pt idx="4">
                  <c:v>7.1552709297665652E-4</c:v>
                </c:pt>
              </c:numCache>
            </c:numRef>
          </c:val>
        </c:ser>
      </c:pie3DChart>
    </c:plotArea>
    <c:legend>
      <c:legendPos val="r"/>
    </c:legend>
    <c:plotVisOnly val="1"/>
  </c:chart>
  <c:spPr>
    <a:noFill/>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AF86-C7CD-4BD6-A8A2-9A853D10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93</Pages>
  <Words>71037</Words>
  <Characters>390709</Characters>
  <Application>Microsoft Office Word</Application>
  <DocSecurity>0</DocSecurity>
  <Lines>3255</Lines>
  <Paragraphs>921</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46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dad de Informatica Secretaria de Finanzas</dc:creator>
  <cp:lastModifiedBy>admin</cp:lastModifiedBy>
  <cp:revision>43</cp:revision>
  <cp:lastPrinted>2013-04-28T05:31:00Z</cp:lastPrinted>
  <dcterms:created xsi:type="dcterms:W3CDTF">2013-04-23T22:30:00Z</dcterms:created>
  <dcterms:modified xsi:type="dcterms:W3CDTF">2013-04-28T05:31:00Z</dcterms:modified>
</cp:coreProperties>
</file>